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63B" w:rsidRPr="00B2563B" w:rsidRDefault="00B2563B" w:rsidP="00B2563B">
      <w:pPr>
        <w:spacing w:after="0" w:line="240" w:lineRule="exact"/>
        <w:ind w:left="2268" w:firstLine="9214"/>
        <w:rPr>
          <w:rFonts w:ascii="Times New Roman" w:eastAsia="Calibri" w:hAnsi="Times New Roman" w:cs="Times New Roman"/>
          <w:sz w:val="28"/>
          <w:szCs w:val="28"/>
        </w:rPr>
      </w:pPr>
      <w:r w:rsidRPr="00B2563B">
        <w:rPr>
          <w:rFonts w:ascii="Times New Roman" w:eastAsia="Calibri" w:hAnsi="Times New Roman" w:cs="Times New Roman"/>
          <w:sz w:val="28"/>
          <w:szCs w:val="28"/>
        </w:rPr>
        <w:t xml:space="preserve">Приложение к письму </w:t>
      </w:r>
    </w:p>
    <w:p w:rsidR="00B2563B" w:rsidRPr="00B2563B" w:rsidRDefault="00B2563B" w:rsidP="00B2563B">
      <w:pPr>
        <w:spacing w:after="0" w:line="240" w:lineRule="exact"/>
        <w:ind w:left="2268" w:right="-108" w:firstLine="9214"/>
        <w:rPr>
          <w:rFonts w:ascii="Times New Roman" w:eastAsia="Calibri" w:hAnsi="Times New Roman" w:cs="Times New Roman"/>
          <w:sz w:val="28"/>
          <w:szCs w:val="28"/>
        </w:rPr>
      </w:pPr>
      <w:r w:rsidRPr="00B2563B">
        <w:rPr>
          <w:rFonts w:ascii="Times New Roman" w:eastAsia="Calibri" w:hAnsi="Times New Roman" w:cs="Times New Roman"/>
          <w:sz w:val="28"/>
          <w:szCs w:val="28"/>
        </w:rPr>
        <w:t xml:space="preserve">министерства образования </w:t>
      </w:r>
    </w:p>
    <w:p w:rsidR="00B2563B" w:rsidRPr="00B2563B" w:rsidRDefault="00B2563B" w:rsidP="00B2563B">
      <w:pPr>
        <w:spacing w:after="0" w:line="240" w:lineRule="exact"/>
        <w:ind w:left="2268" w:firstLine="9214"/>
        <w:rPr>
          <w:rFonts w:ascii="Times New Roman" w:eastAsia="Calibri" w:hAnsi="Times New Roman" w:cs="Times New Roman"/>
          <w:sz w:val="28"/>
          <w:szCs w:val="28"/>
        </w:rPr>
      </w:pPr>
      <w:r w:rsidRPr="00B2563B">
        <w:rPr>
          <w:rFonts w:ascii="Times New Roman" w:eastAsia="Calibri" w:hAnsi="Times New Roman" w:cs="Times New Roman"/>
          <w:sz w:val="28"/>
          <w:szCs w:val="28"/>
        </w:rPr>
        <w:t>Ставропольского края</w:t>
      </w:r>
    </w:p>
    <w:p w:rsidR="00B2563B" w:rsidRDefault="00B2563B" w:rsidP="007B34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563B" w:rsidRDefault="00B2563B" w:rsidP="007B34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563B" w:rsidRDefault="00B2563B" w:rsidP="007B34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563B" w:rsidRPr="00B2563B" w:rsidRDefault="00B2563B" w:rsidP="00B2563B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2563B">
        <w:rPr>
          <w:rFonts w:ascii="Times New Roman" w:hAnsi="Times New Roman" w:cs="Times New Roman"/>
          <w:sz w:val="28"/>
          <w:szCs w:val="28"/>
        </w:rPr>
        <w:t>План</w:t>
      </w:r>
    </w:p>
    <w:p w:rsidR="00396003" w:rsidRDefault="00396003" w:rsidP="00B2563B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я мероприятий государственными учреждениями</w:t>
      </w:r>
    </w:p>
    <w:p w:rsidR="00396003" w:rsidRDefault="00396003" w:rsidP="00396003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льтуры </w:t>
      </w:r>
      <w:r w:rsidR="00B2563B" w:rsidRPr="00B2563B">
        <w:rPr>
          <w:rFonts w:ascii="Times New Roman" w:hAnsi="Times New Roman" w:cs="Times New Roman"/>
          <w:sz w:val="28"/>
          <w:szCs w:val="28"/>
        </w:rPr>
        <w:t>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в рамках реализации</w:t>
      </w:r>
    </w:p>
    <w:p w:rsidR="007B3400" w:rsidRPr="00B2563B" w:rsidRDefault="00396003" w:rsidP="00396003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а </w:t>
      </w:r>
      <w:bookmarkStart w:id="0" w:name="_GoBack"/>
      <w:bookmarkEnd w:id="0"/>
      <w:r w:rsidR="00B2563B" w:rsidRPr="00B2563B">
        <w:rPr>
          <w:rFonts w:ascii="Times New Roman" w:hAnsi="Times New Roman" w:cs="Times New Roman"/>
          <w:sz w:val="28"/>
          <w:szCs w:val="28"/>
        </w:rPr>
        <w:t>«Культурный норматив школьника»</w:t>
      </w:r>
    </w:p>
    <w:p w:rsidR="00CB18A8" w:rsidRPr="007B3400" w:rsidRDefault="00CB18A8" w:rsidP="007B34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6315" w:type="dxa"/>
        <w:tblInd w:w="-743" w:type="dxa"/>
        <w:tblLayout w:type="fixed"/>
        <w:tblLook w:val="04A0"/>
      </w:tblPr>
      <w:tblGrid>
        <w:gridCol w:w="562"/>
        <w:gridCol w:w="1707"/>
        <w:gridCol w:w="139"/>
        <w:gridCol w:w="1562"/>
        <w:gridCol w:w="2835"/>
        <w:gridCol w:w="98"/>
        <w:gridCol w:w="1635"/>
        <w:gridCol w:w="4362"/>
        <w:gridCol w:w="1663"/>
        <w:gridCol w:w="1752"/>
      </w:tblGrid>
      <w:tr w:rsidR="00243FB2" w:rsidRPr="00864CCD" w:rsidTr="002D4E2E">
        <w:tc>
          <w:tcPr>
            <w:tcW w:w="562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07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701" w:type="dxa"/>
            <w:gridSpan w:val="2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2933" w:type="dxa"/>
            <w:gridSpan w:val="2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635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Возрастная категория </w:t>
            </w:r>
          </w:p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362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, формат («культпоход», «культурный клуб», «цифровая культура»)</w:t>
            </w:r>
          </w:p>
        </w:tc>
        <w:tc>
          <w:tcPr>
            <w:tcW w:w="1663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Максимальное число участников (зрителей) с учетом максимальной пропускной способности учреждения</w:t>
            </w:r>
          </w:p>
        </w:tc>
        <w:tc>
          <w:tcPr>
            <w:tcW w:w="1752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Стоимость одного посещения (при максимальном числе участников)</w:t>
            </w:r>
          </w:p>
        </w:tc>
      </w:tr>
      <w:tr w:rsidR="00243FB2" w:rsidRPr="00864CCD" w:rsidTr="002D4E2E">
        <w:tc>
          <w:tcPr>
            <w:tcW w:w="16315" w:type="dxa"/>
            <w:gridSpan w:val="10"/>
          </w:tcPr>
          <w:p w:rsidR="00243FB2" w:rsidRPr="00864CCD" w:rsidRDefault="00243FB2" w:rsidP="00BD05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вропольский академический театр драмы им. М.Ю.Лермонтова </w:t>
            </w:r>
          </w:p>
        </w:tc>
      </w:tr>
      <w:tr w:rsidR="00243FB2" w:rsidRPr="00864CCD" w:rsidTr="002D4E2E">
        <w:tc>
          <w:tcPr>
            <w:tcW w:w="16315" w:type="dxa"/>
            <w:gridSpan w:val="10"/>
          </w:tcPr>
          <w:p w:rsidR="00243FB2" w:rsidRPr="00864CCD" w:rsidRDefault="00243FB2" w:rsidP="00206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b/>
                <w:sz w:val="24"/>
                <w:szCs w:val="24"/>
              </w:rPr>
              <w:t>ТЕАТР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  <w:gridSpan w:val="2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3.10.2019</w:t>
            </w:r>
          </w:p>
        </w:tc>
        <w:tc>
          <w:tcPr>
            <w:tcW w:w="1562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933" w:type="dxa"/>
            <w:gridSpan w:val="2"/>
          </w:tcPr>
          <w:p w:rsidR="00243FB2" w:rsidRPr="00864CCD" w:rsidRDefault="00243FB2" w:rsidP="007B3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Театр драмы им.М.Ю. Лермонтова "</w:t>
            </w:r>
          </w:p>
          <w:p w:rsidR="00243FB2" w:rsidRPr="00864CCD" w:rsidRDefault="00243FB2" w:rsidP="007B3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пл.Ленина 1</w:t>
            </w:r>
          </w:p>
        </w:tc>
        <w:tc>
          <w:tcPr>
            <w:tcW w:w="1635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362" w:type="dxa"/>
          </w:tcPr>
          <w:p w:rsidR="00864CCD" w:rsidRDefault="00243FB2" w:rsidP="00206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Спектакль"Не покидай меня" </w:t>
            </w:r>
            <w:proofErr w:type="spell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А.Дударев</w:t>
            </w:r>
            <w:proofErr w:type="spellEnd"/>
          </w:p>
          <w:p w:rsidR="00243FB2" w:rsidRPr="00864CCD" w:rsidRDefault="00243FB2" w:rsidP="00206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 («культпоход»)</w:t>
            </w:r>
          </w:p>
        </w:tc>
        <w:tc>
          <w:tcPr>
            <w:tcW w:w="1663" w:type="dxa"/>
          </w:tcPr>
          <w:p w:rsidR="00243FB2" w:rsidRPr="00864CCD" w:rsidRDefault="00243FB2" w:rsidP="00D47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632</w:t>
            </w:r>
          </w:p>
        </w:tc>
        <w:tc>
          <w:tcPr>
            <w:tcW w:w="1752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6" w:type="dxa"/>
            <w:gridSpan w:val="2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4.10.2019</w:t>
            </w:r>
          </w:p>
        </w:tc>
        <w:tc>
          <w:tcPr>
            <w:tcW w:w="1562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933" w:type="dxa"/>
            <w:gridSpan w:val="2"/>
          </w:tcPr>
          <w:p w:rsidR="00243FB2" w:rsidRPr="00864CCD" w:rsidRDefault="00243FB2" w:rsidP="00FB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Театр драмы им.М.Ю. Лермонтова " пл.Ленина 1</w:t>
            </w:r>
          </w:p>
        </w:tc>
        <w:tc>
          <w:tcPr>
            <w:tcW w:w="1635" w:type="dxa"/>
          </w:tcPr>
          <w:p w:rsidR="00243FB2" w:rsidRPr="00864CCD" w:rsidRDefault="00243FB2" w:rsidP="00FB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243FB2" w:rsidRPr="00864CCD" w:rsidRDefault="00243FB2" w:rsidP="00FB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362" w:type="dxa"/>
          </w:tcPr>
          <w:p w:rsidR="00243FB2" w:rsidRPr="00864CCD" w:rsidRDefault="00243FB2" w:rsidP="00CB1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Спектакль "Гроза" А.Островский («культпоход»)</w:t>
            </w:r>
          </w:p>
        </w:tc>
        <w:tc>
          <w:tcPr>
            <w:tcW w:w="1663" w:type="dxa"/>
          </w:tcPr>
          <w:p w:rsidR="00243FB2" w:rsidRPr="00864CCD" w:rsidRDefault="00243FB2" w:rsidP="0085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632</w:t>
            </w:r>
          </w:p>
        </w:tc>
        <w:tc>
          <w:tcPr>
            <w:tcW w:w="1752" w:type="dxa"/>
          </w:tcPr>
          <w:p w:rsidR="00243FB2" w:rsidRPr="00864CCD" w:rsidRDefault="00243FB2" w:rsidP="0085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6" w:type="dxa"/>
            <w:gridSpan w:val="2"/>
          </w:tcPr>
          <w:p w:rsidR="00243FB2" w:rsidRPr="00864CCD" w:rsidRDefault="00243FB2" w:rsidP="00CB1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0.10.2019</w:t>
            </w:r>
          </w:p>
        </w:tc>
        <w:tc>
          <w:tcPr>
            <w:tcW w:w="1562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933" w:type="dxa"/>
            <w:gridSpan w:val="2"/>
          </w:tcPr>
          <w:p w:rsidR="00243FB2" w:rsidRPr="00864CCD" w:rsidRDefault="00243FB2" w:rsidP="00BD0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Театр драмы им.М.Ю. Лермонтова" пл.Ленина 1</w:t>
            </w:r>
          </w:p>
        </w:tc>
        <w:tc>
          <w:tcPr>
            <w:tcW w:w="1635" w:type="dxa"/>
          </w:tcPr>
          <w:p w:rsidR="00243FB2" w:rsidRPr="00864CCD" w:rsidRDefault="00243FB2" w:rsidP="00FB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243FB2" w:rsidRPr="00864CCD" w:rsidRDefault="00243FB2" w:rsidP="00FB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362" w:type="dxa"/>
          </w:tcPr>
          <w:p w:rsidR="00243FB2" w:rsidRPr="00864CCD" w:rsidRDefault="00243FB2" w:rsidP="00CB1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Спектакль "Тетки" </w:t>
            </w:r>
            <w:proofErr w:type="spell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А.Коровскин</w:t>
            </w:r>
            <w:proofErr w:type="spellEnd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 («культпоход»)</w:t>
            </w:r>
          </w:p>
        </w:tc>
        <w:tc>
          <w:tcPr>
            <w:tcW w:w="1663" w:type="dxa"/>
          </w:tcPr>
          <w:p w:rsidR="00243FB2" w:rsidRPr="00864CCD" w:rsidRDefault="00243FB2" w:rsidP="0085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632</w:t>
            </w:r>
          </w:p>
        </w:tc>
        <w:tc>
          <w:tcPr>
            <w:tcW w:w="1752" w:type="dxa"/>
          </w:tcPr>
          <w:p w:rsidR="00243FB2" w:rsidRPr="00864CCD" w:rsidRDefault="00243FB2" w:rsidP="0085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6" w:type="dxa"/>
            <w:gridSpan w:val="2"/>
          </w:tcPr>
          <w:p w:rsidR="00243FB2" w:rsidRPr="00864CCD" w:rsidRDefault="00243FB2" w:rsidP="00CB1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1.10.2019</w:t>
            </w:r>
          </w:p>
        </w:tc>
        <w:tc>
          <w:tcPr>
            <w:tcW w:w="1562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933" w:type="dxa"/>
            <w:gridSpan w:val="2"/>
          </w:tcPr>
          <w:p w:rsidR="00243FB2" w:rsidRPr="00864CCD" w:rsidRDefault="00243FB2" w:rsidP="00FB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Театр драмы им.М.Ю. Лермонтова" пл.Ленина 1</w:t>
            </w:r>
          </w:p>
        </w:tc>
        <w:tc>
          <w:tcPr>
            <w:tcW w:w="1635" w:type="dxa"/>
          </w:tcPr>
          <w:p w:rsidR="00243FB2" w:rsidRPr="00864CCD" w:rsidRDefault="00243FB2" w:rsidP="00FB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243FB2" w:rsidRPr="00864CCD" w:rsidRDefault="00243FB2" w:rsidP="00FB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362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Спектакль для школьников"Соколы и вороны" А.Сумбатов –Южин («культпоход»)</w:t>
            </w:r>
          </w:p>
        </w:tc>
        <w:tc>
          <w:tcPr>
            <w:tcW w:w="1663" w:type="dxa"/>
          </w:tcPr>
          <w:p w:rsidR="00243FB2" w:rsidRPr="00864CCD" w:rsidRDefault="00243FB2" w:rsidP="0085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632</w:t>
            </w:r>
          </w:p>
        </w:tc>
        <w:tc>
          <w:tcPr>
            <w:tcW w:w="1752" w:type="dxa"/>
          </w:tcPr>
          <w:p w:rsidR="00243FB2" w:rsidRPr="00864CCD" w:rsidRDefault="00243FB2" w:rsidP="0085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6" w:type="dxa"/>
            <w:gridSpan w:val="2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7.11.2019</w:t>
            </w:r>
          </w:p>
        </w:tc>
        <w:tc>
          <w:tcPr>
            <w:tcW w:w="1562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933" w:type="dxa"/>
            <w:gridSpan w:val="2"/>
          </w:tcPr>
          <w:p w:rsidR="00243FB2" w:rsidRPr="00864CCD" w:rsidRDefault="0024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Театр драмы им.М.Ю. Лермонтова" пл.Ленина 1</w:t>
            </w:r>
          </w:p>
        </w:tc>
        <w:tc>
          <w:tcPr>
            <w:tcW w:w="1635" w:type="dxa"/>
          </w:tcPr>
          <w:p w:rsidR="00243FB2" w:rsidRPr="00864CCD" w:rsidRDefault="00243FB2" w:rsidP="00FB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243FB2" w:rsidRPr="00864CCD" w:rsidRDefault="00243FB2" w:rsidP="00FB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362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Спектакль для школьников "Маскарад" М.Лермонтов («культпоход»)</w:t>
            </w:r>
          </w:p>
        </w:tc>
        <w:tc>
          <w:tcPr>
            <w:tcW w:w="1663" w:type="dxa"/>
          </w:tcPr>
          <w:p w:rsidR="00243FB2" w:rsidRPr="00864CCD" w:rsidRDefault="00243FB2" w:rsidP="0085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632</w:t>
            </w:r>
          </w:p>
        </w:tc>
        <w:tc>
          <w:tcPr>
            <w:tcW w:w="1752" w:type="dxa"/>
          </w:tcPr>
          <w:p w:rsidR="00243FB2" w:rsidRPr="00864CCD" w:rsidRDefault="00243FB2" w:rsidP="0085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6" w:type="dxa"/>
            <w:gridSpan w:val="2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3.11.2019</w:t>
            </w:r>
          </w:p>
        </w:tc>
        <w:tc>
          <w:tcPr>
            <w:tcW w:w="1562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933" w:type="dxa"/>
            <w:gridSpan w:val="2"/>
          </w:tcPr>
          <w:p w:rsidR="00243FB2" w:rsidRPr="00864CCD" w:rsidRDefault="0024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Театр драмы им.М.Ю. </w:t>
            </w:r>
            <w:r w:rsidRPr="00864C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рмонтова" пл.Ленина 1</w:t>
            </w:r>
          </w:p>
        </w:tc>
        <w:tc>
          <w:tcPr>
            <w:tcW w:w="1635" w:type="dxa"/>
          </w:tcPr>
          <w:p w:rsidR="00243FB2" w:rsidRPr="00864CCD" w:rsidRDefault="00243FB2" w:rsidP="00FB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8 классы</w:t>
            </w:r>
          </w:p>
          <w:p w:rsidR="00243FB2" w:rsidRPr="00864CCD" w:rsidRDefault="00243FB2" w:rsidP="00FB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-11 классы</w:t>
            </w:r>
          </w:p>
        </w:tc>
        <w:tc>
          <w:tcPr>
            <w:tcW w:w="4362" w:type="dxa"/>
          </w:tcPr>
          <w:p w:rsid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ктакль для школьников "Гроза" </w:t>
            </w:r>
            <w:r w:rsidRPr="00864C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.Островский </w:t>
            </w:r>
          </w:p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«культпоход»)</w:t>
            </w:r>
          </w:p>
        </w:tc>
        <w:tc>
          <w:tcPr>
            <w:tcW w:w="1663" w:type="dxa"/>
          </w:tcPr>
          <w:p w:rsidR="00243FB2" w:rsidRPr="00864CCD" w:rsidRDefault="00243FB2" w:rsidP="0085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2</w:t>
            </w:r>
          </w:p>
        </w:tc>
        <w:tc>
          <w:tcPr>
            <w:tcW w:w="1752" w:type="dxa"/>
          </w:tcPr>
          <w:p w:rsidR="00243FB2" w:rsidRPr="00864CCD" w:rsidRDefault="00243FB2" w:rsidP="0085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846" w:type="dxa"/>
            <w:gridSpan w:val="2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4.11.2019</w:t>
            </w:r>
          </w:p>
        </w:tc>
        <w:tc>
          <w:tcPr>
            <w:tcW w:w="1562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933" w:type="dxa"/>
            <w:gridSpan w:val="2"/>
          </w:tcPr>
          <w:p w:rsidR="00243FB2" w:rsidRPr="00864CCD" w:rsidRDefault="0024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Театр драмы им.М.Ю. Лермонтова" пл.Ленина 1</w:t>
            </w:r>
          </w:p>
        </w:tc>
        <w:tc>
          <w:tcPr>
            <w:tcW w:w="1635" w:type="dxa"/>
          </w:tcPr>
          <w:p w:rsidR="00243FB2" w:rsidRPr="00864CCD" w:rsidRDefault="00243FB2" w:rsidP="00FB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243FB2" w:rsidRPr="00864CCD" w:rsidRDefault="00243FB2" w:rsidP="00FB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362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Спектакль для школьников "В списках не значился" Б.Васильев («культпоход»)</w:t>
            </w:r>
          </w:p>
        </w:tc>
        <w:tc>
          <w:tcPr>
            <w:tcW w:w="1663" w:type="dxa"/>
          </w:tcPr>
          <w:p w:rsidR="00243FB2" w:rsidRPr="00864CCD" w:rsidRDefault="00243FB2" w:rsidP="0085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632</w:t>
            </w:r>
          </w:p>
        </w:tc>
        <w:tc>
          <w:tcPr>
            <w:tcW w:w="1752" w:type="dxa"/>
          </w:tcPr>
          <w:p w:rsidR="00243FB2" w:rsidRPr="00864CCD" w:rsidRDefault="00243FB2" w:rsidP="0085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6" w:type="dxa"/>
            <w:gridSpan w:val="2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  <w:tc>
          <w:tcPr>
            <w:tcW w:w="1562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933" w:type="dxa"/>
            <w:gridSpan w:val="2"/>
          </w:tcPr>
          <w:p w:rsidR="00243FB2" w:rsidRPr="00864CCD" w:rsidRDefault="0024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Театр драмы им.М.Ю. Лермонтова" пл.Ленина 1</w:t>
            </w:r>
          </w:p>
        </w:tc>
        <w:tc>
          <w:tcPr>
            <w:tcW w:w="1635" w:type="dxa"/>
          </w:tcPr>
          <w:p w:rsidR="00243FB2" w:rsidRPr="00864CCD" w:rsidRDefault="00243FB2" w:rsidP="00FB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243FB2" w:rsidRPr="00864CCD" w:rsidRDefault="00243FB2" w:rsidP="00FB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362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Спектакль для школьников "Проделки </w:t>
            </w:r>
            <w:proofErr w:type="spell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Ханумы</w:t>
            </w:r>
            <w:proofErr w:type="spellEnd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" А. </w:t>
            </w:r>
            <w:proofErr w:type="spell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Цагарели</w:t>
            </w:r>
            <w:proofErr w:type="spellEnd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 («культпоход»)</w:t>
            </w:r>
          </w:p>
        </w:tc>
        <w:tc>
          <w:tcPr>
            <w:tcW w:w="1663" w:type="dxa"/>
          </w:tcPr>
          <w:p w:rsidR="00243FB2" w:rsidRPr="00864CCD" w:rsidRDefault="00243FB2" w:rsidP="0085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632</w:t>
            </w:r>
          </w:p>
        </w:tc>
        <w:tc>
          <w:tcPr>
            <w:tcW w:w="1752" w:type="dxa"/>
          </w:tcPr>
          <w:p w:rsidR="00243FB2" w:rsidRPr="00864CCD" w:rsidRDefault="00243FB2" w:rsidP="0085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6" w:type="dxa"/>
            <w:gridSpan w:val="2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1.11.2019</w:t>
            </w:r>
          </w:p>
        </w:tc>
        <w:tc>
          <w:tcPr>
            <w:tcW w:w="1562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933" w:type="dxa"/>
            <w:gridSpan w:val="2"/>
          </w:tcPr>
          <w:p w:rsidR="00243FB2" w:rsidRPr="00864CCD" w:rsidRDefault="0024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Театр драмы им.М.Ю. Лермонтова" пл.Ленина 1</w:t>
            </w:r>
          </w:p>
        </w:tc>
        <w:tc>
          <w:tcPr>
            <w:tcW w:w="1635" w:type="dxa"/>
          </w:tcPr>
          <w:p w:rsidR="00243FB2" w:rsidRPr="00864CCD" w:rsidRDefault="00243FB2" w:rsidP="00FB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243FB2" w:rsidRPr="00864CCD" w:rsidRDefault="00243FB2" w:rsidP="00FB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362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Спектакль для школьников "Соколы и вороны" А.Сумбатов- Южин («культпоход»)</w:t>
            </w:r>
          </w:p>
        </w:tc>
        <w:tc>
          <w:tcPr>
            <w:tcW w:w="1663" w:type="dxa"/>
          </w:tcPr>
          <w:p w:rsidR="00243FB2" w:rsidRPr="00864CCD" w:rsidRDefault="00243FB2" w:rsidP="0020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632</w:t>
            </w:r>
          </w:p>
        </w:tc>
        <w:tc>
          <w:tcPr>
            <w:tcW w:w="1752" w:type="dxa"/>
          </w:tcPr>
          <w:p w:rsidR="00243FB2" w:rsidRPr="00864CCD" w:rsidRDefault="00243FB2" w:rsidP="0085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6" w:type="dxa"/>
            <w:gridSpan w:val="2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7.11.2019</w:t>
            </w:r>
          </w:p>
        </w:tc>
        <w:tc>
          <w:tcPr>
            <w:tcW w:w="1562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933" w:type="dxa"/>
            <w:gridSpan w:val="2"/>
          </w:tcPr>
          <w:p w:rsidR="00243FB2" w:rsidRPr="00864CCD" w:rsidRDefault="0024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Театр драмы им.М.Ю. Лермонтова" пл.Ленина 1</w:t>
            </w:r>
          </w:p>
        </w:tc>
        <w:tc>
          <w:tcPr>
            <w:tcW w:w="1635" w:type="dxa"/>
          </w:tcPr>
          <w:p w:rsidR="00243FB2" w:rsidRPr="00864CCD" w:rsidRDefault="00243FB2" w:rsidP="00FB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243FB2" w:rsidRPr="00864CCD" w:rsidRDefault="00243FB2" w:rsidP="00FB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362" w:type="dxa"/>
          </w:tcPr>
          <w:p w:rsidR="00243FB2" w:rsidRPr="00864CCD" w:rsidRDefault="00243FB2" w:rsidP="00FB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Спектакль для школьников "Недоросль" </w:t>
            </w:r>
            <w:proofErr w:type="spell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Л.Эйдлин</w:t>
            </w:r>
            <w:proofErr w:type="spellEnd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, Ю. Ким («культпоход»)</w:t>
            </w:r>
          </w:p>
        </w:tc>
        <w:tc>
          <w:tcPr>
            <w:tcW w:w="1663" w:type="dxa"/>
          </w:tcPr>
          <w:p w:rsidR="00243FB2" w:rsidRPr="00864CCD" w:rsidRDefault="00243FB2" w:rsidP="0020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632</w:t>
            </w:r>
          </w:p>
        </w:tc>
        <w:tc>
          <w:tcPr>
            <w:tcW w:w="1752" w:type="dxa"/>
          </w:tcPr>
          <w:p w:rsidR="00243FB2" w:rsidRPr="00864CCD" w:rsidRDefault="00243FB2" w:rsidP="0085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6" w:type="dxa"/>
            <w:gridSpan w:val="2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8.11.2019</w:t>
            </w:r>
          </w:p>
        </w:tc>
        <w:tc>
          <w:tcPr>
            <w:tcW w:w="1562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933" w:type="dxa"/>
            <w:gridSpan w:val="2"/>
          </w:tcPr>
          <w:p w:rsidR="00243FB2" w:rsidRPr="00864CCD" w:rsidRDefault="0024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Театр драмы им.М.Ю. Лермонтова" пл.Ленина 1</w:t>
            </w:r>
          </w:p>
        </w:tc>
        <w:tc>
          <w:tcPr>
            <w:tcW w:w="1635" w:type="dxa"/>
          </w:tcPr>
          <w:p w:rsidR="00243FB2" w:rsidRPr="00864CCD" w:rsidRDefault="00243FB2" w:rsidP="00FB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243FB2" w:rsidRPr="00864CCD" w:rsidRDefault="00243FB2" w:rsidP="00FB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362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Спектакль для школьников "Тетки" </w:t>
            </w:r>
            <w:proofErr w:type="spell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А.Коровкин</w:t>
            </w:r>
            <w:proofErr w:type="spellEnd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 («культпоход»)</w:t>
            </w:r>
          </w:p>
        </w:tc>
        <w:tc>
          <w:tcPr>
            <w:tcW w:w="1663" w:type="dxa"/>
          </w:tcPr>
          <w:p w:rsidR="00243FB2" w:rsidRPr="00864CCD" w:rsidRDefault="00243FB2" w:rsidP="0020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632</w:t>
            </w:r>
          </w:p>
        </w:tc>
        <w:tc>
          <w:tcPr>
            <w:tcW w:w="1752" w:type="dxa"/>
          </w:tcPr>
          <w:p w:rsidR="00243FB2" w:rsidRPr="00864CCD" w:rsidRDefault="00243FB2" w:rsidP="0085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6" w:type="dxa"/>
            <w:gridSpan w:val="2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4.12.2019</w:t>
            </w:r>
          </w:p>
        </w:tc>
        <w:tc>
          <w:tcPr>
            <w:tcW w:w="1562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933" w:type="dxa"/>
            <w:gridSpan w:val="2"/>
          </w:tcPr>
          <w:p w:rsidR="00243FB2" w:rsidRPr="00864CCD" w:rsidRDefault="0024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Театр драмы им.М.Ю. Лермонтова" пл.Ленина 1</w:t>
            </w:r>
          </w:p>
        </w:tc>
        <w:tc>
          <w:tcPr>
            <w:tcW w:w="1635" w:type="dxa"/>
          </w:tcPr>
          <w:p w:rsidR="00243FB2" w:rsidRPr="00864CCD" w:rsidRDefault="00243FB2" w:rsidP="00FB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243FB2" w:rsidRPr="00864CCD" w:rsidRDefault="00243FB2" w:rsidP="00FB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362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Спектакль для школьников "Гроза" А.Островский («культпоход»)</w:t>
            </w:r>
          </w:p>
        </w:tc>
        <w:tc>
          <w:tcPr>
            <w:tcW w:w="1663" w:type="dxa"/>
          </w:tcPr>
          <w:p w:rsidR="00243FB2" w:rsidRPr="00864CCD" w:rsidRDefault="00243FB2" w:rsidP="0020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632</w:t>
            </w:r>
          </w:p>
        </w:tc>
        <w:tc>
          <w:tcPr>
            <w:tcW w:w="1752" w:type="dxa"/>
          </w:tcPr>
          <w:p w:rsidR="00243FB2" w:rsidRPr="00864CCD" w:rsidRDefault="00243FB2" w:rsidP="0085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6" w:type="dxa"/>
            <w:gridSpan w:val="2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.12.2019</w:t>
            </w:r>
          </w:p>
        </w:tc>
        <w:tc>
          <w:tcPr>
            <w:tcW w:w="1562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933" w:type="dxa"/>
            <w:gridSpan w:val="2"/>
          </w:tcPr>
          <w:p w:rsidR="00243FB2" w:rsidRPr="00864CCD" w:rsidRDefault="0024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Театр драмы им.М.Ю. Лермонтова" пл.Ленина 1</w:t>
            </w:r>
          </w:p>
        </w:tc>
        <w:tc>
          <w:tcPr>
            <w:tcW w:w="1635" w:type="dxa"/>
          </w:tcPr>
          <w:p w:rsidR="00243FB2" w:rsidRPr="00864CCD" w:rsidRDefault="00243FB2" w:rsidP="00FB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243FB2" w:rsidRPr="00864CCD" w:rsidRDefault="00243FB2" w:rsidP="00FB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362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Спектакль для школьников "Проделки </w:t>
            </w:r>
            <w:proofErr w:type="spell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Ханумы</w:t>
            </w:r>
            <w:proofErr w:type="spellEnd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" А. </w:t>
            </w:r>
            <w:proofErr w:type="spell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Цагарели</w:t>
            </w:r>
            <w:proofErr w:type="spellEnd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 («культпоход»)</w:t>
            </w:r>
          </w:p>
        </w:tc>
        <w:tc>
          <w:tcPr>
            <w:tcW w:w="1663" w:type="dxa"/>
          </w:tcPr>
          <w:p w:rsidR="00243FB2" w:rsidRPr="00864CCD" w:rsidRDefault="00243FB2" w:rsidP="0020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632</w:t>
            </w:r>
          </w:p>
        </w:tc>
        <w:tc>
          <w:tcPr>
            <w:tcW w:w="1752" w:type="dxa"/>
          </w:tcPr>
          <w:p w:rsidR="00243FB2" w:rsidRPr="00864CCD" w:rsidRDefault="00243FB2" w:rsidP="0085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6" w:type="dxa"/>
            <w:gridSpan w:val="2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1.12.2019</w:t>
            </w:r>
          </w:p>
        </w:tc>
        <w:tc>
          <w:tcPr>
            <w:tcW w:w="1562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933" w:type="dxa"/>
            <w:gridSpan w:val="2"/>
          </w:tcPr>
          <w:p w:rsidR="00243FB2" w:rsidRPr="00864CCD" w:rsidRDefault="0024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Театр драмы им.М.Ю. Лермонтова" пл.Ленина 1</w:t>
            </w:r>
          </w:p>
        </w:tc>
        <w:tc>
          <w:tcPr>
            <w:tcW w:w="1635" w:type="dxa"/>
          </w:tcPr>
          <w:p w:rsidR="00243FB2" w:rsidRPr="00864CCD" w:rsidRDefault="00243FB2" w:rsidP="00FB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243FB2" w:rsidRPr="00864CCD" w:rsidRDefault="00243FB2" w:rsidP="00FB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362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Спектакль для школьников "В списках не значился" Б.Васильев («культпоход»)</w:t>
            </w:r>
          </w:p>
        </w:tc>
        <w:tc>
          <w:tcPr>
            <w:tcW w:w="1663" w:type="dxa"/>
          </w:tcPr>
          <w:p w:rsidR="00243FB2" w:rsidRPr="00864CCD" w:rsidRDefault="00243FB2" w:rsidP="0020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632</w:t>
            </w:r>
          </w:p>
        </w:tc>
        <w:tc>
          <w:tcPr>
            <w:tcW w:w="1752" w:type="dxa"/>
          </w:tcPr>
          <w:p w:rsidR="00243FB2" w:rsidRPr="00864CCD" w:rsidRDefault="00243FB2" w:rsidP="0085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6" w:type="dxa"/>
            <w:gridSpan w:val="2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2.12.2019</w:t>
            </w:r>
          </w:p>
        </w:tc>
        <w:tc>
          <w:tcPr>
            <w:tcW w:w="1562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933" w:type="dxa"/>
            <w:gridSpan w:val="2"/>
          </w:tcPr>
          <w:p w:rsidR="00243FB2" w:rsidRPr="00864CCD" w:rsidRDefault="0024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Театр драмы им.М.Ю. Лермонтова" пл.Ленина 1</w:t>
            </w:r>
          </w:p>
        </w:tc>
        <w:tc>
          <w:tcPr>
            <w:tcW w:w="1635" w:type="dxa"/>
          </w:tcPr>
          <w:p w:rsidR="00243FB2" w:rsidRPr="00864CCD" w:rsidRDefault="00243FB2" w:rsidP="00FB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243FB2" w:rsidRPr="00864CCD" w:rsidRDefault="00243FB2" w:rsidP="00FB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362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Спектакль для школьников "Маскарад" М.Лермонтов («культпоход»)</w:t>
            </w:r>
          </w:p>
        </w:tc>
        <w:tc>
          <w:tcPr>
            <w:tcW w:w="1663" w:type="dxa"/>
          </w:tcPr>
          <w:p w:rsidR="00243FB2" w:rsidRPr="00864CCD" w:rsidRDefault="00243FB2" w:rsidP="0020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632</w:t>
            </w:r>
          </w:p>
        </w:tc>
        <w:tc>
          <w:tcPr>
            <w:tcW w:w="1752" w:type="dxa"/>
          </w:tcPr>
          <w:p w:rsidR="00243FB2" w:rsidRPr="00864CCD" w:rsidRDefault="00243FB2" w:rsidP="0085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6" w:type="dxa"/>
            <w:gridSpan w:val="2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8.12.2019</w:t>
            </w:r>
          </w:p>
        </w:tc>
        <w:tc>
          <w:tcPr>
            <w:tcW w:w="1562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933" w:type="dxa"/>
            <w:gridSpan w:val="2"/>
          </w:tcPr>
          <w:p w:rsidR="00243FB2" w:rsidRPr="00864CCD" w:rsidRDefault="0024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Театр драмы им.М.Ю. Лермонтова" пл.Ленина 1</w:t>
            </w:r>
          </w:p>
        </w:tc>
        <w:tc>
          <w:tcPr>
            <w:tcW w:w="1635" w:type="dxa"/>
          </w:tcPr>
          <w:p w:rsidR="00243FB2" w:rsidRPr="00864CCD" w:rsidRDefault="00243FB2" w:rsidP="00FB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243FB2" w:rsidRPr="00864CCD" w:rsidRDefault="00243FB2" w:rsidP="00FB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362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Спектакль для школьников "Не покидай меня" </w:t>
            </w:r>
            <w:proofErr w:type="spell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А.Дударев</w:t>
            </w:r>
            <w:proofErr w:type="spellEnd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 («культпоход»)</w:t>
            </w:r>
          </w:p>
        </w:tc>
        <w:tc>
          <w:tcPr>
            <w:tcW w:w="1663" w:type="dxa"/>
          </w:tcPr>
          <w:p w:rsidR="00243FB2" w:rsidRPr="00864CCD" w:rsidRDefault="00243FB2" w:rsidP="0020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632</w:t>
            </w:r>
          </w:p>
        </w:tc>
        <w:tc>
          <w:tcPr>
            <w:tcW w:w="1752" w:type="dxa"/>
          </w:tcPr>
          <w:p w:rsidR="00243FB2" w:rsidRPr="00864CCD" w:rsidRDefault="00243FB2" w:rsidP="0085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6" w:type="dxa"/>
            <w:gridSpan w:val="2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9.12.2019</w:t>
            </w:r>
          </w:p>
        </w:tc>
        <w:tc>
          <w:tcPr>
            <w:tcW w:w="1562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933" w:type="dxa"/>
            <w:gridSpan w:val="2"/>
          </w:tcPr>
          <w:p w:rsidR="00243FB2" w:rsidRPr="00864CCD" w:rsidRDefault="0024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Театр драмы им.М.Ю. Лермонтова" пл.Ленина 1</w:t>
            </w:r>
          </w:p>
        </w:tc>
        <w:tc>
          <w:tcPr>
            <w:tcW w:w="1635" w:type="dxa"/>
          </w:tcPr>
          <w:p w:rsidR="00243FB2" w:rsidRPr="00864CCD" w:rsidRDefault="00243FB2" w:rsidP="00FB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243FB2" w:rsidRPr="00864CCD" w:rsidRDefault="00243FB2" w:rsidP="00FB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362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Спектакль для школьников "Тетки" </w:t>
            </w:r>
            <w:proofErr w:type="spell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А.Коровскин</w:t>
            </w:r>
            <w:proofErr w:type="spellEnd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 («культпоход»)</w:t>
            </w:r>
          </w:p>
        </w:tc>
        <w:tc>
          <w:tcPr>
            <w:tcW w:w="1663" w:type="dxa"/>
          </w:tcPr>
          <w:p w:rsidR="00243FB2" w:rsidRPr="00864CCD" w:rsidRDefault="00243FB2" w:rsidP="0020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632</w:t>
            </w:r>
          </w:p>
        </w:tc>
        <w:tc>
          <w:tcPr>
            <w:tcW w:w="1752" w:type="dxa"/>
          </w:tcPr>
          <w:p w:rsidR="00243FB2" w:rsidRPr="00864CCD" w:rsidRDefault="00243FB2" w:rsidP="0085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6" w:type="dxa"/>
            <w:gridSpan w:val="2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5.01.2020</w:t>
            </w:r>
          </w:p>
        </w:tc>
        <w:tc>
          <w:tcPr>
            <w:tcW w:w="1562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933" w:type="dxa"/>
            <w:gridSpan w:val="2"/>
          </w:tcPr>
          <w:p w:rsidR="00243FB2" w:rsidRPr="00864CCD" w:rsidRDefault="0024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Театр драмы им.М.Ю. Лермонтова" пл.Ленина 1</w:t>
            </w:r>
          </w:p>
        </w:tc>
        <w:tc>
          <w:tcPr>
            <w:tcW w:w="1635" w:type="dxa"/>
          </w:tcPr>
          <w:p w:rsidR="00243FB2" w:rsidRPr="00864CCD" w:rsidRDefault="00243FB2" w:rsidP="00FB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243FB2" w:rsidRPr="00864CCD" w:rsidRDefault="00243FB2" w:rsidP="00FB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362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Спектакль для школьников "Соколы и вороны" А. Сумбатов- Южин («культпоход»)</w:t>
            </w:r>
          </w:p>
        </w:tc>
        <w:tc>
          <w:tcPr>
            <w:tcW w:w="1663" w:type="dxa"/>
          </w:tcPr>
          <w:p w:rsidR="00243FB2" w:rsidRPr="00864CCD" w:rsidRDefault="00243FB2" w:rsidP="0020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632</w:t>
            </w:r>
          </w:p>
        </w:tc>
        <w:tc>
          <w:tcPr>
            <w:tcW w:w="1752" w:type="dxa"/>
          </w:tcPr>
          <w:p w:rsidR="00243FB2" w:rsidRPr="00864CCD" w:rsidRDefault="00243FB2" w:rsidP="0085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6" w:type="dxa"/>
            <w:gridSpan w:val="2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6.01.2020</w:t>
            </w:r>
          </w:p>
        </w:tc>
        <w:tc>
          <w:tcPr>
            <w:tcW w:w="1562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933" w:type="dxa"/>
            <w:gridSpan w:val="2"/>
          </w:tcPr>
          <w:p w:rsidR="00243FB2" w:rsidRPr="00864CCD" w:rsidRDefault="0024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Театр драмы им.М.Ю. Лермонтова" пл.Ленина 1</w:t>
            </w:r>
          </w:p>
        </w:tc>
        <w:tc>
          <w:tcPr>
            <w:tcW w:w="1635" w:type="dxa"/>
          </w:tcPr>
          <w:p w:rsidR="00243FB2" w:rsidRPr="00864CCD" w:rsidRDefault="00243FB2" w:rsidP="00FB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243FB2" w:rsidRPr="00864CCD" w:rsidRDefault="00243FB2" w:rsidP="00FB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362" w:type="dxa"/>
          </w:tcPr>
          <w:p w:rsidR="00243FB2" w:rsidRPr="00864CCD" w:rsidRDefault="00243FB2" w:rsidP="002A0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Спектакль для школьников "Маскарад" М.Лермонтов («культпоход»)</w:t>
            </w:r>
          </w:p>
        </w:tc>
        <w:tc>
          <w:tcPr>
            <w:tcW w:w="1663" w:type="dxa"/>
          </w:tcPr>
          <w:p w:rsidR="00243FB2" w:rsidRPr="00864CCD" w:rsidRDefault="00243FB2" w:rsidP="0020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632</w:t>
            </w:r>
          </w:p>
        </w:tc>
        <w:tc>
          <w:tcPr>
            <w:tcW w:w="1752" w:type="dxa"/>
          </w:tcPr>
          <w:p w:rsidR="00243FB2" w:rsidRPr="00864CCD" w:rsidRDefault="00243FB2" w:rsidP="0085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2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1.01.2020</w:t>
            </w:r>
          </w:p>
        </w:tc>
        <w:tc>
          <w:tcPr>
            <w:tcW w:w="1562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933" w:type="dxa"/>
            <w:gridSpan w:val="2"/>
          </w:tcPr>
          <w:p w:rsidR="00243FB2" w:rsidRPr="00864CCD" w:rsidRDefault="0024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Театр драмы им.М.Ю. Лермонтова" пл.Ленина 1</w:t>
            </w:r>
          </w:p>
        </w:tc>
        <w:tc>
          <w:tcPr>
            <w:tcW w:w="1635" w:type="dxa"/>
          </w:tcPr>
          <w:p w:rsidR="00243FB2" w:rsidRPr="00864CCD" w:rsidRDefault="00243FB2" w:rsidP="0085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243FB2" w:rsidRPr="00864CCD" w:rsidRDefault="00243FB2" w:rsidP="0085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362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Спектакль для школьников "Не покидай меня" А. </w:t>
            </w:r>
            <w:proofErr w:type="spell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Дударев</w:t>
            </w:r>
            <w:proofErr w:type="spellEnd"/>
          </w:p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«культпоход»)</w:t>
            </w:r>
          </w:p>
        </w:tc>
        <w:tc>
          <w:tcPr>
            <w:tcW w:w="1663" w:type="dxa"/>
          </w:tcPr>
          <w:p w:rsidR="00243FB2" w:rsidRPr="00864CCD" w:rsidRDefault="00243FB2" w:rsidP="0020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632</w:t>
            </w:r>
          </w:p>
        </w:tc>
        <w:tc>
          <w:tcPr>
            <w:tcW w:w="1752" w:type="dxa"/>
          </w:tcPr>
          <w:p w:rsidR="00243FB2" w:rsidRPr="00864CCD" w:rsidRDefault="00243FB2" w:rsidP="0085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2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2.01.2020</w:t>
            </w:r>
          </w:p>
        </w:tc>
        <w:tc>
          <w:tcPr>
            <w:tcW w:w="1562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933" w:type="dxa"/>
            <w:gridSpan w:val="2"/>
          </w:tcPr>
          <w:p w:rsidR="00243FB2" w:rsidRPr="00864CCD" w:rsidRDefault="0024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Театр драмы им.М.Ю. Лермонтова" пл.Ленина 1</w:t>
            </w:r>
          </w:p>
        </w:tc>
        <w:tc>
          <w:tcPr>
            <w:tcW w:w="1635" w:type="dxa"/>
          </w:tcPr>
          <w:p w:rsidR="00243FB2" w:rsidRPr="00864CCD" w:rsidRDefault="00243FB2" w:rsidP="0085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243FB2" w:rsidRPr="00864CCD" w:rsidRDefault="00243FB2" w:rsidP="0085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362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Спектакль для школьников "Гроза" А.Островский («культпоход»)</w:t>
            </w:r>
          </w:p>
        </w:tc>
        <w:tc>
          <w:tcPr>
            <w:tcW w:w="1663" w:type="dxa"/>
          </w:tcPr>
          <w:p w:rsidR="00243FB2" w:rsidRPr="00864CCD" w:rsidRDefault="00243FB2" w:rsidP="0020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632</w:t>
            </w:r>
          </w:p>
        </w:tc>
        <w:tc>
          <w:tcPr>
            <w:tcW w:w="1752" w:type="dxa"/>
          </w:tcPr>
          <w:p w:rsidR="00243FB2" w:rsidRPr="00864CCD" w:rsidRDefault="00243FB2" w:rsidP="0085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2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3.01.2020</w:t>
            </w:r>
          </w:p>
        </w:tc>
        <w:tc>
          <w:tcPr>
            <w:tcW w:w="1562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933" w:type="dxa"/>
            <w:gridSpan w:val="2"/>
          </w:tcPr>
          <w:p w:rsidR="00243FB2" w:rsidRPr="00864CCD" w:rsidRDefault="0024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Театр драмы им.М.Ю. Лермонтова" пл.Ленина 1</w:t>
            </w:r>
          </w:p>
        </w:tc>
        <w:tc>
          <w:tcPr>
            <w:tcW w:w="1635" w:type="dxa"/>
          </w:tcPr>
          <w:p w:rsidR="00243FB2" w:rsidRPr="00864CCD" w:rsidRDefault="00243FB2" w:rsidP="0085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243FB2" w:rsidRPr="00864CCD" w:rsidRDefault="00243FB2" w:rsidP="0085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362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Спектакль для школьников " Недоросль " </w:t>
            </w:r>
            <w:proofErr w:type="spell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Л.Эйдлин</w:t>
            </w:r>
            <w:proofErr w:type="spellEnd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, Ю.Ким</w:t>
            </w:r>
          </w:p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«культпоход»)</w:t>
            </w:r>
          </w:p>
        </w:tc>
        <w:tc>
          <w:tcPr>
            <w:tcW w:w="1663" w:type="dxa"/>
          </w:tcPr>
          <w:p w:rsidR="00243FB2" w:rsidRPr="00864CCD" w:rsidRDefault="00243FB2" w:rsidP="0020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632</w:t>
            </w:r>
          </w:p>
        </w:tc>
        <w:tc>
          <w:tcPr>
            <w:tcW w:w="1752" w:type="dxa"/>
          </w:tcPr>
          <w:p w:rsidR="00243FB2" w:rsidRPr="00864CCD" w:rsidRDefault="00243FB2" w:rsidP="0085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2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9.01.2020</w:t>
            </w:r>
          </w:p>
        </w:tc>
        <w:tc>
          <w:tcPr>
            <w:tcW w:w="1562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933" w:type="dxa"/>
            <w:gridSpan w:val="2"/>
          </w:tcPr>
          <w:p w:rsidR="00243FB2" w:rsidRPr="00864CCD" w:rsidRDefault="0024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Театр драмы им.М.Ю. Лермонтова" пл.Ленина 1</w:t>
            </w:r>
          </w:p>
        </w:tc>
        <w:tc>
          <w:tcPr>
            <w:tcW w:w="1635" w:type="dxa"/>
          </w:tcPr>
          <w:p w:rsidR="00243FB2" w:rsidRPr="00864CCD" w:rsidRDefault="00243FB2" w:rsidP="0085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243FB2" w:rsidRPr="00864CCD" w:rsidRDefault="00243FB2" w:rsidP="0085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362" w:type="dxa"/>
          </w:tcPr>
          <w:p w:rsidR="00243FB2" w:rsidRPr="00864CCD" w:rsidRDefault="00243FB2" w:rsidP="00D40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Спектакль для школьников "Тетки" </w:t>
            </w:r>
            <w:proofErr w:type="spell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А.Коровкин</w:t>
            </w:r>
            <w:proofErr w:type="spellEnd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 («культпоход»)</w:t>
            </w:r>
          </w:p>
        </w:tc>
        <w:tc>
          <w:tcPr>
            <w:tcW w:w="1663" w:type="dxa"/>
          </w:tcPr>
          <w:p w:rsidR="00243FB2" w:rsidRPr="00864CCD" w:rsidRDefault="00243FB2" w:rsidP="0020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632</w:t>
            </w:r>
          </w:p>
        </w:tc>
        <w:tc>
          <w:tcPr>
            <w:tcW w:w="1752" w:type="dxa"/>
          </w:tcPr>
          <w:p w:rsidR="00243FB2" w:rsidRPr="00864CCD" w:rsidRDefault="00243FB2" w:rsidP="0085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2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0.01.2020</w:t>
            </w:r>
          </w:p>
        </w:tc>
        <w:tc>
          <w:tcPr>
            <w:tcW w:w="1562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933" w:type="dxa"/>
            <w:gridSpan w:val="2"/>
          </w:tcPr>
          <w:p w:rsidR="00243FB2" w:rsidRPr="00864CCD" w:rsidRDefault="0024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Театр драмы им.М.Ю. Лермонтова" пл.Ленина 1</w:t>
            </w:r>
          </w:p>
        </w:tc>
        <w:tc>
          <w:tcPr>
            <w:tcW w:w="1635" w:type="dxa"/>
          </w:tcPr>
          <w:p w:rsidR="00243FB2" w:rsidRPr="00864CCD" w:rsidRDefault="00243FB2" w:rsidP="0085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243FB2" w:rsidRPr="00864CCD" w:rsidRDefault="00243FB2" w:rsidP="0085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362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Спектакль для школьников "В списках не значился" Б.Васильев («культпоход»)</w:t>
            </w:r>
          </w:p>
        </w:tc>
        <w:tc>
          <w:tcPr>
            <w:tcW w:w="1663" w:type="dxa"/>
          </w:tcPr>
          <w:p w:rsidR="00243FB2" w:rsidRPr="00864CCD" w:rsidRDefault="00243FB2" w:rsidP="0020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632</w:t>
            </w:r>
          </w:p>
        </w:tc>
        <w:tc>
          <w:tcPr>
            <w:tcW w:w="1752" w:type="dxa"/>
          </w:tcPr>
          <w:p w:rsidR="00243FB2" w:rsidRPr="00864CCD" w:rsidRDefault="00243FB2" w:rsidP="0085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2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.02.2020</w:t>
            </w:r>
          </w:p>
        </w:tc>
        <w:tc>
          <w:tcPr>
            <w:tcW w:w="1562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933" w:type="dxa"/>
            <w:gridSpan w:val="2"/>
          </w:tcPr>
          <w:p w:rsidR="00243FB2" w:rsidRPr="00864CCD" w:rsidRDefault="0024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Театр драмы им.М.Ю. Лермонтова" пл.Ленина 1</w:t>
            </w:r>
          </w:p>
        </w:tc>
        <w:tc>
          <w:tcPr>
            <w:tcW w:w="1635" w:type="dxa"/>
          </w:tcPr>
          <w:p w:rsidR="00243FB2" w:rsidRPr="00864CCD" w:rsidRDefault="00243FB2" w:rsidP="0085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243FB2" w:rsidRPr="00864CCD" w:rsidRDefault="00243FB2" w:rsidP="0085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362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Спектакль для школьников («культпоход»)</w:t>
            </w:r>
          </w:p>
        </w:tc>
        <w:tc>
          <w:tcPr>
            <w:tcW w:w="1663" w:type="dxa"/>
          </w:tcPr>
          <w:p w:rsidR="00243FB2" w:rsidRPr="00864CCD" w:rsidRDefault="00243FB2" w:rsidP="0020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632</w:t>
            </w:r>
          </w:p>
        </w:tc>
        <w:tc>
          <w:tcPr>
            <w:tcW w:w="1752" w:type="dxa"/>
          </w:tcPr>
          <w:p w:rsidR="00243FB2" w:rsidRPr="00864CCD" w:rsidRDefault="00243FB2" w:rsidP="0085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2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6.02.2020</w:t>
            </w:r>
          </w:p>
        </w:tc>
        <w:tc>
          <w:tcPr>
            <w:tcW w:w="1562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933" w:type="dxa"/>
            <w:gridSpan w:val="2"/>
          </w:tcPr>
          <w:p w:rsidR="00243FB2" w:rsidRPr="00864CCD" w:rsidRDefault="0024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Театр драмы им.М.Ю. Лермонтова" пл.Ленина 1</w:t>
            </w:r>
          </w:p>
        </w:tc>
        <w:tc>
          <w:tcPr>
            <w:tcW w:w="1635" w:type="dxa"/>
          </w:tcPr>
          <w:p w:rsidR="00243FB2" w:rsidRPr="00864CCD" w:rsidRDefault="00243FB2" w:rsidP="0085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243FB2" w:rsidRPr="00864CCD" w:rsidRDefault="00243FB2" w:rsidP="0085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362" w:type="dxa"/>
          </w:tcPr>
          <w:p w:rsidR="00243FB2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Спектакль для школьников</w:t>
            </w:r>
          </w:p>
          <w:p w:rsidR="00864CCD" w:rsidRPr="00864CCD" w:rsidRDefault="00864CCD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«культпоход»)</w:t>
            </w:r>
          </w:p>
        </w:tc>
        <w:tc>
          <w:tcPr>
            <w:tcW w:w="1663" w:type="dxa"/>
          </w:tcPr>
          <w:p w:rsidR="00243FB2" w:rsidRPr="00864CCD" w:rsidRDefault="00243FB2" w:rsidP="0020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632</w:t>
            </w:r>
          </w:p>
        </w:tc>
        <w:tc>
          <w:tcPr>
            <w:tcW w:w="1752" w:type="dxa"/>
          </w:tcPr>
          <w:p w:rsidR="00243FB2" w:rsidRPr="00864CCD" w:rsidRDefault="00243FB2" w:rsidP="0085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2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2.02.2020</w:t>
            </w:r>
          </w:p>
        </w:tc>
        <w:tc>
          <w:tcPr>
            <w:tcW w:w="1562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933" w:type="dxa"/>
            <w:gridSpan w:val="2"/>
          </w:tcPr>
          <w:p w:rsidR="00243FB2" w:rsidRPr="00864CCD" w:rsidRDefault="0024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Театр драмы им.М.Ю. Лермонтова" пл.Ленина 1</w:t>
            </w:r>
          </w:p>
        </w:tc>
        <w:tc>
          <w:tcPr>
            <w:tcW w:w="1635" w:type="dxa"/>
          </w:tcPr>
          <w:p w:rsidR="00243FB2" w:rsidRPr="00864CCD" w:rsidRDefault="00243FB2" w:rsidP="0085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243FB2" w:rsidRPr="00864CCD" w:rsidRDefault="00243FB2" w:rsidP="0085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362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Спектакль для школьников («культпоход»)</w:t>
            </w:r>
          </w:p>
        </w:tc>
        <w:tc>
          <w:tcPr>
            <w:tcW w:w="1663" w:type="dxa"/>
          </w:tcPr>
          <w:p w:rsidR="00243FB2" w:rsidRPr="00864CCD" w:rsidRDefault="00243FB2" w:rsidP="0020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632</w:t>
            </w:r>
          </w:p>
        </w:tc>
        <w:tc>
          <w:tcPr>
            <w:tcW w:w="1752" w:type="dxa"/>
          </w:tcPr>
          <w:p w:rsidR="00243FB2" w:rsidRPr="00864CCD" w:rsidRDefault="00243FB2" w:rsidP="0085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2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3.02.2020</w:t>
            </w:r>
          </w:p>
        </w:tc>
        <w:tc>
          <w:tcPr>
            <w:tcW w:w="1562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933" w:type="dxa"/>
            <w:gridSpan w:val="2"/>
          </w:tcPr>
          <w:p w:rsidR="00243FB2" w:rsidRPr="00864CCD" w:rsidRDefault="0024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Театр драмы им.М.Ю. Лермонтова" пл.Ленина 1</w:t>
            </w:r>
          </w:p>
        </w:tc>
        <w:tc>
          <w:tcPr>
            <w:tcW w:w="1635" w:type="dxa"/>
          </w:tcPr>
          <w:p w:rsidR="00243FB2" w:rsidRPr="00864CCD" w:rsidRDefault="00243FB2" w:rsidP="0085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243FB2" w:rsidRPr="00864CCD" w:rsidRDefault="00243FB2" w:rsidP="0085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362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Спектакль для школьников («культпоход»)</w:t>
            </w:r>
          </w:p>
        </w:tc>
        <w:tc>
          <w:tcPr>
            <w:tcW w:w="1663" w:type="dxa"/>
          </w:tcPr>
          <w:p w:rsidR="00243FB2" w:rsidRPr="00864CCD" w:rsidRDefault="00243FB2" w:rsidP="0020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632</w:t>
            </w:r>
          </w:p>
        </w:tc>
        <w:tc>
          <w:tcPr>
            <w:tcW w:w="1752" w:type="dxa"/>
          </w:tcPr>
          <w:p w:rsidR="00243FB2" w:rsidRPr="00864CCD" w:rsidRDefault="00243FB2" w:rsidP="0085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2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9.02.2020</w:t>
            </w:r>
          </w:p>
        </w:tc>
        <w:tc>
          <w:tcPr>
            <w:tcW w:w="1562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933" w:type="dxa"/>
            <w:gridSpan w:val="2"/>
          </w:tcPr>
          <w:p w:rsidR="00243FB2" w:rsidRPr="00864CCD" w:rsidRDefault="0024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Театр драмы им.М.Ю. Лермонтова" пл.Ленина 1</w:t>
            </w:r>
          </w:p>
        </w:tc>
        <w:tc>
          <w:tcPr>
            <w:tcW w:w="1635" w:type="dxa"/>
          </w:tcPr>
          <w:p w:rsidR="00243FB2" w:rsidRPr="00864CCD" w:rsidRDefault="00243FB2" w:rsidP="0085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243FB2" w:rsidRPr="00864CCD" w:rsidRDefault="00243FB2" w:rsidP="0085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362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Спектакль для школьников («культпоход»)</w:t>
            </w:r>
          </w:p>
        </w:tc>
        <w:tc>
          <w:tcPr>
            <w:tcW w:w="1663" w:type="dxa"/>
          </w:tcPr>
          <w:p w:rsidR="00243FB2" w:rsidRPr="00864CCD" w:rsidRDefault="00243FB2" w:rsidP="0020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632</w:t>
            </w:r>
          </w:p>
        </w:tc>
        <w:tc>
          <w:tcPr>
            <w:tcW w:w="1752" w:type="dxa"/>
          </w:tcPr>
          <w:p w:rsidR="00243FB2" w:rsidRPr="00864CCD" w:rsidRDefault="00243FB2" w:rsidP="0085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2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1562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933" w:type="dxa"/>
            <w:gridSpan w:val="2"/>
          </w:tcPr>
          <w:p w:rsidR="00243FB2" w:rsidRPr="00864CCD" w:rsidRDefault="0024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Театр драмы им.М.Ю. Лермонтова" пл.Ленина 1</w:t>
            </w:r>
          </w:p>
        </w:tc>
        <w:tc>
          <w:tcPr>
            <w:tcW w:w="1635" w:type="dxa"/>
          </w:tcPr>
          <w:p w:rsidR="00243FB2" w:rsidRPr="00864CCD" w:rsidRDefault="00243FB2" w:rsidP="0085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243FB2" w:rsidRPr="00864CCD" w:rsidRDefault="00243FB2" w:rsidP="0085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362" w:type="dxa"/>
          </w:tcPr>
          <w:p w:rsidR="00243FB2" w:rsidRPr="00864CCD" w:rsidRDefault="00243FB2" w:rsidP="002A0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Спектакль для школьников («культпоход»)</w:t>
            </w:r>
          </w:p>
        </w:tc>
        <w:tc>
          <w:tcPr>
            <w:tcW w:w="1663" w:type="dxa"/>
          </w:tcPr>
          <w:p w:rsidR="00243FB2" w:rsidRPr="00864CCD" w:rsidRDefault="00243FB2" w:rsidP="0020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632</w:t>
            </w:r>
          </w:p>
        </w:tc>
        <w:tc>
          <w:tcPr>
            <w:tcW w:w="1752" w:type="dxa"/>
          </w:tcPr>
          <w:p w:rsidR="00243FB2" w:rsidRPr="00864CCD" w:rsidRDefault="00243FB2" w:rsidP="0085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2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1562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933" w:type="dxa"/>
            <w:gridSpan w:val="2"/>
          </w:tcPr>
          <w:p w:rsidR="00243FB2" w:rsidRPr="00864CCD" w:rsidRDefault="0024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Театр драмы им.М.Ю. Лермонтова" пл.Ленина 1</w:t>
            </w:r>
          </w:p>
        </w:tc>
        <w:tc>
          <w:tcPr>
            <w:tcW w:w="1635" w:type="dxa"/>
          </w:tcPr>
          <w:p w:rsidR="00243FB2" w:rsidRPr="00864CCD" w:rsidRDefault="00243FB2" w:rsidP="0085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243FB2" w:rsidRPr="00864CCD" w:rsidRDefault="00243FB2" w:rsidP="0085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362" w:type="dxa"/>
          </w:tcPr>
          <w:p w:rsidR="00243FB2" w:rsidRPr="00864CCD" w:rsidRDefault="00243FB2" w:rsidP="002A0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Спектакль для школьников («культпоход»)</w:t>
            </w:r>
          </w:p>
        </w:tc>
        <w:tc>
          <w:tcPr>
            <w:tcW w:w="1663" w:type="dxa"/>
          </w:tcPr>
          <w:p w:rsidR="00243FB2" w:rsidRPr="00864CCD" w:rsidRDefault="00243FB2" w:rsidP="0020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632</w:t>
            </w:r>
          </w:p>
        </w:tc>
        <w:tc>
          <w:tcPr>
            <w:tcW w:w="1752" w:type="dxa"/>
          </w:tcPr>
          <w:p w:rsidR="00243FB2" w:rsidRPr="00864CCD" w:rsidRDefault="00243FB2" w:rsidP="0085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2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1562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933" w:type="dxa"/>
            <w:gridSpan w:val="2"/>
          </w:tcPr>
          <w:p w:rsidR="00243FB2" w:rsidRPr="00864CCD" w:rsidRDefault="0024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Театр драмы им.М.Ю. Лермонтова" пл.Ленина 1</w:t>
            </w:r>
          </w:p>
        </w:tc>
        <w:tc>
          <w:tcPr>
            <w:tcW w:w="1635" w:type="dxa"/>
          </w:tcPr>
          <w:p w:rsidR="00243FB2" w:rsidRPr="00864CCD" w:rsidRDefault="00243FB2" w:rsidP="0085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243FB2" w:rsidRPr="00864CCD" w:rsidRDefault="00243FB2" w:rsidP="0085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362" w:type="dxa"/>
          </w:tcPr>
          <w:p w:rsidR="00243FB2" w:rsidRPr="00864CCD" w:rsidRDefault="00243FB2" w:rsidP="002A0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Спектакль для школьников («культпоход»)</w:t>
            </w:r>
          </w:p>
        </w:tc>
        <w:tc>
          <w:tcPr>
            <w:tcW w:w="1663" w:type="dxa"/>
          </w:tcPr>
          <w:p w:rsidR="00243FB2" w:rsidRPr="00864CCD" w:rsidRDefault="00243FB2" w:rsidP="0085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632</w:t>
            </w:r>
          </w:p>
        </w:tc>
        <w:tc>
          <w:tcPr>
            <w:tcW w:w="1752" w:type="dxa"/>
          </w:tcPr>
          <w:p w:rsidR="00243FB2" w:rsidRPr="00864CCD" w:rsidRDefault="00243FB2" w:rsidP="0085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2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4.03.2020</w:t>
            </w:r>
          </w:p>
        </w:tc>
        <w:tc>
          <w:tcPr>
            <w:tcW w:w="1562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933" w:type="dxa"/>
            <w:gridSpan w:val="2"/>
          </w:tcPr>
          <w:p w:rsidR="00243FB2" w:rsidRPr="00864CCD" w:rsidRDefault="0024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Театр драмы им.М.Ю. Лермонтова" пл.Ленина 1</w:t>
            </w:r>
          </w:p>
        </w:tc>
        <w:tc>
          <w:tcPr>
            <w:tcW w:w="1635" w:type="dxa"/>
          </w:tcPr>
          <w:p w:rsidR="00243FB2" w:rsidRPr="00864CCD" w:rsidRDefault="00243FB2" w:rsidP="0085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243FB2" w:rsidRPr="00864CCD" w:rsidRDefault="00243FB2" w:rsidP="0085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362" w:type="dxa"/>
          </w:tcPr>
          <w:p w:rsidR="00243FB2" w:rsidRPr="00864CCD" w:rsidRDefault="00243FB2" w:rsidP="002A0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Спектакль для школьников («культпоход»)</w:t>
            </w:r>
          </w:p>
        </w:tc>
        <w:tc>
          <w:tcPr>
            <w:tcW w:w="1663" w:type="dxa"/>
          </w:tcPr>
          <w:p w:rsidR="00243FB2" w:rsidRPr="00864CCD" w:rsidRDefault="00243FB2" w:rsidP="0020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632</w:t>
            </w:r>
          </w:p>
        </w:tc>
        <w:tc>
          <w:tcPr>
            <w:tcW w:w="1752" w:type="dxa"/>
          </w:tcPr>
          <w:p w:rsidR="00243FB2" w:rsidRPr="00864CCD" w:rsidRDefault="00243FB2" w:rsidP="0085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2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.03.2020</w:t>
            </w:r>
          </w:p>
        </w:tc>
        <w:tc>
          <w:tcPr>
            <w:tcW w:w="1562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933" w:type="dxa"/>
            <w:gridSpan w:val="2"/>
          </w:tcPr>
          <w:p w:rsidR="00243FB2" w:rsidRPr="00864CCD" w:rsidRDefault="0024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Театр драмы им.М.Ю. Лермонтова" пл.Ленина 1</w:t>
            </w:r>
          </w:p>
        </w:tc>
        <w:tc>
          <w:tcPr>
            <w:tcW w:w="1635" w:type="dxa"/>
          </w:tcPr>
          <w:p w:rsidR="00243FB2" w:rsidRPr="00864CCD" w:rsidRDefault="00243FB2" w:rsidP="0085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243FB2" w:rsidRPr="00864CCD" w:rsidRDefault="00243FB2" w:rsidP="0085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362" w:type="dxa"/>
          </w:tcPr>
          <w:p w:rsidR="00243FB2" w:rsidRPr="00864CCD" w:rsidRDefault="00243FB2" w:rsidP="002A0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Спектакль для школьников («культпоход»)</w:t>
            </w:r>
          </w:p>
        </w:tc>
        <w:tc>
          <w:tcPr>
            <w:tcW w:w="1663" w:type="dxa"/>
          </w:tcPr>
          <w:p w:rsidR="00243FB2" w:rsidRPr="00864CCD" w:rsidRDefault="00243FB2" w:rsidP="0020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632</w:t>
            </w:r>
          </w:p>
        </w:tc>
        <w:tc>
          <w:tcPr>
            <w:tcW w:w="1752" w:type="dxa"/>
          </w:tcPr>
          <w:p w:rsidR="00243FB2" w:rsidRPr="00864CCD" w:rsidRDefault="00243FB2" w:rsidP="0085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2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1.03.2020</w:t>
            </w:r>
          </w:p>
        </w:tc>
        <w:tc>
          <w:tcPr>
            <w:tcW w:w="1562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933" w:type="dxa"/>
            <w:gridSpan w:val="2"/>
          </w:tcPr>
          <w:p w:rsidR="00243FB2" w:rsidRPr="00864CCD" w:rsidRDefault="0024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Театр драмы им.М.Ю. Лермонтова" пл.Ленина 1</w:t>
            </w:r>
          </w:p>
        </w:tc>
        <w:tc>
          <w:tcPr>
            <w:tcW w:w="1635" w:type="dxa"/>
          </w:tcPr>
          <w:p w:rsidR="00243FB2" w:rsidRPr="00864CCD" w:rsidRDefault="00243FB2" w:rsidP="0085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243FB2" w:rsidRPr="00864CCD" w:rsidRDefault="00243FB2" w:rsidP="0085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362" w:type="dxa"/>
          </w:tcPr>
          <w:p w:rsidR="00243FB2" w:rsidRPr="00864CCD" w:rsidRDefault="00243FB2" w:rsidP="002A0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Спектакль для школьников («культпоход»)</w:t>
            </w:r>
          </w:p>
        </w:tc>
        <w:tc>
          <w:tcPr>
            <w:tcW w:w="1663" w:type="dxa"/>
          </w:tcPr>
          <w:p w:rsidR="00243FB2" w:rsidRPr="00864CCD" w:rsidRDefault="00243FB2" w:rsidP="0020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632</w:t>
            </w:r>
          </w:p>
        </w:tc>
        <w:tc>
          <w:tcPr>
            <w:tcW w:w="1752" w:type="dxa"/>
          </w:tcPr>
          <w:p w:rsidR="00243FB2" w:rsidRPr="00864CCD" w:rsidRDefault="00243FB2" w:rsidP="0085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2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2.03.2020</w:t>
            </w:r>
          </w:p>
        </w:tc>
        <w:tc>
          <w:tcPr>
            <w:tcW w:w="1562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933" w:type="dxa"/>
            <w:gridSpan w:val="2"/>
          </w:tcPr>
          <w:p w:rsidR="00243FB2" w:rsidRPr="00864CCD" w:rsidRDefault="0024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Театр драмы им.М.Ю. Лермонтова" пл.Ленина 1</w:t>
            </w:r>
          </w:p>
        </w:tc>
        <w:tc>
          <w:tcPr>
            <w:tcW w:w="1635" w:type="dxa"/>
          </w:tcPr>
          <w:p w:rsidR="00243FB2" w:rsidRPr="00864CCD" w:rsidRDefault="00243FB2" w:rsidP="0085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243FB2" w:rsidRPr="00864CCD" w:rsidRDefault="00243FB2" w:rsidP="0085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362" w:type="dxa"/>
          </w:tcPr>
          <w:p w:rsidR="00243FB2" w:rsidRPr="00864CCD" w:rsidRDefault="00243FB2" w:rsidP="002A0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Спектакль для школьников («культпоход»)</w:t>
            </w:r>
          </w:p>
        </w:tc>
        <w:tc>
          <w:tcPr>
            <w:tcW w:w="1663" w:type="dxa"/>
          </w:tcPr>
          <w:p w:rsidR="00243FB2" w:rsidRPr="00864CCD" w:rsidRDefault="00243FB2" w:rsidP="0020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632</w:t>
            </w:r>
          </w:p>
        </w:tc>
        <w:tc>
          <w:tcPr>
            <w:tcW w:w="1752" w:type="dxa"/>
          </w:tcPr>
          <w:p w:rsidR="00243FB2" w:rsidRPr="00864CCD" w:rsidRDefault="00243FB2" w:rsidP="0085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2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8.03.2020</w:t>
            </w:r>
          </w:p>
        </w:tc>
        <w:tc>
          <w:tcPr>
            <w:tcW w:w="1562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933" w:type="dxa"/>
            <w:gridSpan w:val="2"/>
          </w:tcPr>
          <w:p w:rsidR="00243FB2" w:rsidRPr="00864CCD" w:rsidRDefault="0024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Театр драмы им.М.Ю. Лермонтова" пл.Ленина 1</w:t>
            </w:r>
          </w:p>
        </w:tc>
        <w:tc>
          <w:tcPr>
            <w:tcW w:w="1635" w:type="dxa"/>
          </w:tcPr>
          <w:p w:rsidR="00243FB2" w:rsidRPr="00864CCD" w:rsidRDefault="00243FB2" w:rsidP="0085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243FB2" w:rsidRPr="00864CCD" w:rsidRDefault="00243FB2" w:rsidP="0085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362" w:type="dxa"/>
          </w:tcPr>
          <w:p w:rsidR="00243FB2" w:rsidRPr="00864CCD" w:rsidRDefault="00243FB2" w:rsidP="002A0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Спектакль для школьников («культпоход»)</w:t>
            </w:r>
          </w:p>
        </w:tc>
        <w:tc>
          <w:tcPr>
            <w:tcW w:w="1663" w:type="dxa"/>
          </w:tcPr>
          <w:p w:rsidR="00243FB2" w:rsidRPr="00864CCD" w:rsidRDefault="00243FB2" w:rsidP="0020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632</w:t>
            </w:r>
          </w:p>
        </w:tc>
        <w:tc>
          <w:tcPr>
            <w:tcW w:w="1752" w:type="dxa"/>
          </w:tcPr>
          <w:p w:rsidR="00243FB2" w:rsidRPr="00864CCD" w:rsidRDefault="00243FB2" w:rsidP="0085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2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9.03.2020</w:t>
            </w:r>
          </w:p>
        </w:tc>
        <w:tc>
          <w:tcPr>
            <w:tcW w:w="1562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933" w:type="dxa"/>
            <w:gridSpan w:val="2"/>
          </w:tcPr>
          <w:p w:rsidR="00243FB2" w:rsidRPr="00864CCD" w:rsidRDefault="0024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Театр драмы им.М.Ю. Лермонтова" пл.Ленина 1</w:t>
            </w:r>
          </w:p>
        </w:tc>
        <w:tc>
          <w:tcPr>
            <w:tcW w:w="1635" w:type="dxa"/>
          </w:tcPr>
          <w:p w:rsidR="00243FB2" w:rsidRPr="00864CCD" w:rsidRDefault="00243FB2" w:rsidP="0085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243FB2" w:rsidRPr="00864CCD" w:rsidRDefault="00243FB2" w:rsidP="0085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362" w:type="dxa"/>
          </w:tcPr>
          <w:p w:rsidR="00243FB2" w:rsidRPr="00864CCD" w:rsidRDefault="00243FB2" w:rsidP="002A0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Спектакль для школьников («культпоход»)</w:t>
            </w:r>
          </w:p>
        </w:tc>
        <w:tc>
          <w:tcPr>
            <w:tcW w:w="1663" w:type="dxa"/>
          </w:tcPr>
          <w:p w:rsidR="00243FB2" w:rsidRPr="00864CCD" w:rsidRDefault="00243FB2" w:rsidP="0020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632</w:t>
            </w:r>
          </w:p>
        </w:tc>
        <w:tc>
          <w:tcPr>
            <w:tcW w:w="1752" w:type="dxa"/>
          </w:tcPr>
          <w:p w:rsidR="00243FB2" w:rsidRPr="00864CCD" w:rsidRDefault="00243FB2" w:rsidP="0085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2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5.03.2020</w:t>
            </w:r>
          </w:p>
        </w:tc>
        <w:tc>
          <w:tcPr>
            <w:tcW w:w="1562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933" w:type="dxa"/>
            <w:gridSpan w:val="2"/>
          </w:tcPr>
          <w:p w:rsidR="00243FB2" w:rsidRPr="00864CCD" w:rsidRDefault="0024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Театр драмы им.М.Ю. Лермонтова" пл.Ленина 1</w:t>
            </w:r>
          </w:p>
        </w:tc>
        <w:tc>
          <w:tcPr>
            <w:tcW w:w="1635" w:type="dxa"/>
          </w:tcPr>
          <w:p w:rsidR="00243FB2" w:rsidRPr="00864CCD" w:rsidRDefault="00243FB2" w:rsidP="0085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243FB2" w:rsidRPr="00864CCD" w:rsidRDefault="00243FB2" w:rsidP="0085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362" w:type="dxa"/>
          </w:tcPr>
          <w:p w:rsidR="00243FB2" w:rsidRPr="00864CCD" w:rsidRDefault="00243FB2" w:rsidP="002A0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Спектакль для школьников («культпоход»)</w:t>
            </w:r>
          </w:p>
        </w:tc>
        <w:tc>
          <w:tcPr>
            <w:tcW w:w="1663" w:type="dxa"/>
          </w:tcPr>
          <w:p w:rsidR="00243FB2" w:rsidRPr="00864CCD" w:rsidRDefault="00243FB2" w:rsidP="0020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632</w:t>
            </w:r>
          </w:p>
        </w:tc>
        <w:tc>
          <w:tcPr>
            <w:tcW w:w="1752" w:type="dxa"/>
          </w:tcPr>
          <w:p w:rsidR="00243FB2" w:rsidRPr="00864CCD" w:rsidRDefault="00243FB2" w:rsidP="0085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2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6.03.2020</w:t>
            </w:r>
          </w:p>
        </w:tc>
        <w:tc>
          <w:tcPr>
            <w:tcW w:w="1562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933" w:type="dxa"/>
            <w:gridSpan w:val="2"/>
          </w:tcPr>
          <w:p w:rsidR="00243FB2" w:rsidRPr="00864CCD" w:rsidRDefault="0024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Театр драмы им.М.Ю. Лермонтова" пл.Ленина 1</w:t>
            </w:r>
          </w:p>
        </w:tc>
        <w:tc>
          <w:tcPr>
            <w:tcW w:w="1635" w:type="dxa"/>
          </w:tcPr>
          <w:p w:rsidR="00243FB2" w:rsidRPr="00864CCD" w:rsidRDefault="00243FB2" w:rsidP="0085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243FB2" w:rsidRPr="00864CCD" w:rsidRDefault="00243FB2" w:rsidP="0085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362" w:type="dxa"/>
          </w:tcPr>
          <w:p w:rsidR="00243FB2" w:rsidRPr="00864CCD" w:rsidRDefault="00243FB2" w:rsidP="002A0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Спектакль для школьников («культпоход»)</w:t>
            </w:r>
          </w:p>
        </w:tc>
        <w:tc>
          <w:tcPr>
            <w:tcW w:w="1663" w:type="dxa"/>
          </w:tcPr>
          <w:p w:rsidR="00243FB2" w:rsidRPr="00864CCD" w:rsidRDefault="00243FB2" w:rsidP="0020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632</w:t>
            </w:r>
          </w:p>
        </w:tc>
        <w:tc>
          <w:tcPr>
            <w:tcW w:w="1752" w:type="dxa"/>
          </w:tcPr>
          <w:p w:rsidR="00243FB2" w:rsidRPr="00864CCD" w:rsidRDefault="00243FB2" w:rsidP="0085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2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.04.2020</w:t>
            </w:r>
          </w:p>
        </w:tc>
        <w:tc>
          <w:tcPr>
            <w:tcW w:w="1562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933" w:type="dxa"/>
            <w:gridSpan w:val="2"/>
          </w:tcPr>
          <w:p w:rsidR="00243FB2" w:rsidRPr="00864CCD" w:rsidRDefault="0024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Театр драмы им.М.Ю. Лермонтова" пл.Ленина 1</w:t>
            </w:r>
          </w:p>
        </w:tc>
        <w:tc>
          <w:tcPr>
            <w:tcW w:w="1635" w:type="dxa"/>
          </w:tcPr>
          <w:p w:rsidR="00243FB2" w:rsidRPr="00864CCD" w:rsidRDefault="00243FB2" w:rsidP="0085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243FB2" w:rsidRPr="00864CCD" w:rsidRDefault="00243FB2" w:rsidP="0085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362" w:type="dxa"/>
          </w:tcPr>
          <w:p w:rsidR="00243FB2" w:rsidRPr="00864CCD" w:rsidRDefault="00243FB2" w:rsidP="002A0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Спектакль для школьников («культпоход»)</w:t>
            </w:r>
          </w:p>
        </w:tc>
        <w:tc>
          <w:tcPr>
            <w:tcW w:w="1663" w:type="dxa"/>
          </w:tcPr>
          <w:p w:rsidR="00243FB2" w:rsidRPr="00864CCD" w:rsidRDefault="00243FB2" w:rsidP="0020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632</w:t>
            </w:r>
          </w:p>
        </w:tc>
        <w:tc>
          <w:tcPr>
            <w:tcW w:w="1752" w:type="dxa"/>
          </w:tcPr>
          <w:p w:rsidR="00243FB2" w:rsidRPr="00864CCD" w:rsidRDefault="00243FB2" w:rsidP="0085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2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.04.2020</w:t>
            </w:r>
          </w:p>
        </w:tc>
        <w:tc>
          <w:tcPr>
            <w:tcW w:w="1562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933" w:type="dxa"/>
            <w:gridSpan w:val="2"/>
          </w:tcPr>
          <w:p w:rsidR="00243FB2" w:rsidRPr="00864CCD" w:rsidRDefault="0024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Театр драмы им.М.Ю. Лермонтова" пл.Ленина 1</w:t>
            </w:r>
          </w:p>
        </w:tc>
        <w:tc>
          <w:tcPr>
            <w:tcW w:w="1635" w:type="dxa"/>
          </w:tcPr>
          <w:p w:rsidR="00243FB2" w:rsidRPr="00864CCD" w:rsidRDefault="00243FB2" w:rsidP="0085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243FB2" w:rsidRPr="00864CCD" w:rsidRDefault="00243FB2" w:rsidP="0085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362" w:type="dxa"/>
          </w:tcPr>
          <w:p w:rsidR="00243FB2" w:rsidRPr="00864CCD" w:rsidRDefault="00243FB2" w:rsidP="002A0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Спектакль для школьников («культпоход»)</w:t>
            </w:r>
          </w:p>
        </w:tc>
        <w:tc>
          <w:tcPr>
            <w:tcW w:w="1663" w:type="dxa"/>
          </w:tcPr>
          <w:p w:rsidR="00243FB2" w:rsidRPr="00864CCD" w:rsidRDefault="00243FB2" w:rsidP="0020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632</w:t>
            </w:r>
          </w:p>
        </w:tc>
        <w:tc>
          <w:tcPr>
            <w:tcW w:w="1752" w:type="dxa"/>
          </w:tcPr>
          <w:p w:rsidR="00243FB2" w:rsidRPr="00864CCD" w:rsidRDefault="00243FB2" w:rsidP="0085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2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8.04.2020</w:t>
            </w:r>
          </w:p>
        </w:tc>
        <w:tc>
          <w:tcPr>
            <w:tcW w:w="1562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933" w:type="dxa"/>
            <w:gridSpan w:val="2"/>
          </w:tcPr>
          <w:p w:rsidR="00243FB2" w:rsidRPr="00864CCD" w:rsidRDefault="0024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Театр драмы им.М.Ю. Лермонтова" пл.Ленина 1</w:t>
            </w:r>
          </w:p>
        </w:tc>
        <w:tc>
          <w:tcPr>
            <w:tcW w:w="1635" w:type="dxa"/>
          </w:tcPr>
          <w:p w:rsidR="00243FB2" w:rsidRPr="00864CCD" w:rsidRDefault="00243FB2" w:rsidP="0085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243FB2" w:rsidRPr="00864CCD" w:rsidRDefault="00243FB2" w:rsidP="0085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362" w:type="dxa"/>
          </w:tcPr>
          <w:p w:rsidR="00243FB2" w:rsidRPr="00864CCD" w:rsidRDefault="00243FB2" w:rsidP="002A0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Спектакль для школьников («культпоход»)</w:t>
            </w:r>
          </w:p>
        </w:tc>
        <w:tc>
          <w:tcPr>
            <w:tcW w:w="1663" w:type="dxa"/>
          </w:tcPr>
          <w:p w:rsidR="00243FB2" w:rsidRPr="00864CCD" w:rsidRDefault="00243FB2" w:rsidP="0020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632</w:t>
            </w:r>
          </w:p>
        </w:tc>
        <w:tc>
          <w:tcPr>
            <w:tcW w:w="1752" w:type="dxa"/>
          </w:tcPr>
          <w:p w:rsidR="00243FB2" w:rsidRPr="00864CCD" w:rsidRDefault="00243FB2" w:rsidP="0085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2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9.04.2020</w:t>
            </w:r>
          </w:p>
        </w:tc>
        <w:tc>
          <w:tcPr>
            <w:tcW w:w="1562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933" w:type="dxa"/>
            <w:gridSpan w:val="2"/>
          </w:tcPr>
          <w:p w:rsidR="00243FB2" w:rsidRPr="00864CCD" w:rsidRDefault="0024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Театр драмы им.М.Ю. Лермонтова" пл.Ленина 1</w:t>
            </w:r>
          </w:p>
        </w:tc>
        <w:tc>
          <w:tcPr>
            <w:tcW w:w="1635" w:type="dxa"/>
          </w:tcPr>
          <w:p w:rsidR="00243FB2" w:rsidRPr="00864CCD" w:rsidRDefault="00243FB2" w:rsidP="0085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243FB2" w:rsidRPr="00864CCD" w:rsidRDefault="00243FB2" w:rsidP="0085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362" w:type="dxa"/>
          </w:tcPr>
          <w:p w:rsidR="00243FB2" w:rsidRPr="00864CCD" w:rsidRDefault="00243FB2" w:rsidP="002A0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Спектакль для школьников («культпоход»)</w:t>
            </w:r>
          </w:p>
        </w:tc>
        <w:tc>
          <w:tcPr>
            <w:tcW w:w="1663" w:type="dxa"/>
          </w:tcPr>
          <w:p w:rsidR="00243FB2" w:rsidRPr="00864CCD" w:rsidRDefault="00243FB2" w:rsidP="0020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632</w:t>
            </w:r>
          </w:p>
        </w:tc>
        <w:tc>
          <w:tcPr>
            <w:tcW w:w="1752" w:type="dxa"/>
          </w:tcPr>
          <w:p w:rsidR="00243FB2" w:rsidRPr="00864CCD" w:rsidRDefault="00243FB2" w:rsidP="0085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2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5.04.2020</w:t>
            </w:r>
          </w:p>
        </w:tc>
        <w:tc>
          <w:tcPr>
            <w:tcW w:w="1562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933" w:type="dxa"/>
            <w:gridSpan w:val="2"/>
          </w:tcPr>
          <w:p w:rsidR="00243FB2" w:rsidRPr="00864CCD" w:rsidRDefault="0024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Театр драмы им.М.Ю. Лермонтова" пл.Ленина 1</w:t>
            </w:r>
          </w:p>
        </w:tc>
        <w:tc>
          <w:tcPr>
            <w:tcW w:w="1635" w:type="dxa"/>
          </w:tcPr>
          <w:p w:rsidR="00243FB2" w:rsidRPr="00864CCD" w:rsidRDefault="00243FB2" w:rsidP="0085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243FB2" w:rsidRPr="00864CCD" w:rsidRDefault="00243FB2" w:rsidP="0085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362" w:type="dxa"/>
          </w:tcPr>
          <w:p w:rsidR="00243FB2" w:rsidRPr="00864CCD" w:rsidRDefault="00243FB2" w:rsidP="002A0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Спектакль для школьников («культпоход»)</w:t>
            </w:r>
          </w:p>
        </w:tc>
        <w:tc>
          <w:tcPr>
            <w:tcW w:w="1663" w:type="dxa"/>
          </w:tcPr>
          <w:p w:rsidR="00243FB2" w:rsidRPr="00864CCD" w:rsidRDefault="00243FB2" w:rsidP="0020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632</w:t>
            </w:r>
          </w:p>
        </w:tc>
        <w:tc>
          <w:tcPr>
            <w:tcW w:w="1752" w:type="dxa"/>
          </w:tcPr>
          <w:p w:rsidR="00243FB2" w:rsidRPr="00864CCD" w:rsidRDefault="00243FB2" w:rsidP="0085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2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6.04.2020</w:t>
            </w:r>
          </w:p>
        </w:tc>
        <w:tc>
          <w:tcPr>
            <w:tcW w:w="1562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933" w:type="dxa"/>
            <w:gridSpan w:val="2"/>
          </w:tcPr>
          <w:p w:rsidR="00243FB2" w:rsidRPr="00864CCD" w:rsidRDefault="0024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Театр драмы им.М.Ю. Лермонтова" пл.Ленина 1</w:t>
            </w:r>
          </w:p>
        </w:tc>
        <w:tc>
          <w:tcPr>
            <w:tcW w:w="1635" w:type="dxa"/>
          </w:tcPr>
          <w:p w:rsidR="00243FB2" w:rsidRPr="00864CCD" w:rsidRDefault="00243FB2" w:rsidP="0085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243FB2" w:rsidRPr="00864CCD" w:rsidRDefault="00243FB2" w:rsidP="0085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362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Спектакль для школьников («культпоход»)</w:t>
            </w:r>
          </w:p>
        </w:tc>
        <w:tc>
          <w:tcPr>
            <w:tcW w:w="1663" w:type="dxa"/>
          </w:tcPr>
          <w:p w:rsidR="00243FB2" w:rsidRPr="00864CCD" w:rsidRDefault="00243FB2" w:rsidP="0020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632</w:t>
            </w:r>
          </w:p>
        </w:tc>
        <w:tc>
          <w:tcPr>
            <w:tcW w:w="1752" w:type="dxa"/>
          </w:tcPr>
          <w:p w:rsidR="00243FB2" w:rsidRPr="00864CCD" w:rsidRDefault="00243FB2" w:rsidP="0085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243FB2" w:rsidRPr="00864CCD" w:rsidTr="002D4E2E">
        <w:tc>
          <w:tcPr>
            <w:tcW w:w="16315" w:type="dxa"/>
            <w:gridSpan w:val="10"/>
          </w:tcPr>
          <w:p w:rsidR="00243FB2" w:rsidRPr="00864CCD" w:rsidRDefault="00243FB2" w:rsidP="00853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b/>
                <w:sz w:val="24"/>
                <w:szCs w:val="24"/>
              </w:rPr>
              <w:t>Неделя "Театр детям и юношеству"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2.11.2019</w:t>
            </w:r>
          </w:p>
        </w:tc>
        <w:tc>
          <w:tcPr>
            <w:tcW w:w="1701" w:type="dxa"/>
            <w:gridSpan w:val="2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</w:p>
        </w:tc>
        <w:tc>
          <w:tcPr>
            <w:tcW w:w="2835" w:type="dxa"/>
          </w:tcPr>
          <w:p w:rsidR="00243FB2" w:rsidRPr="00864CCD" w:rsidRDefault="0024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Театр драмы им.М.Ю. Лермонтова" пл.Ленина 1</w:t>
            </w:r>
          </w:p>
        </w:tc>
        <w:tc>
          <w:tcPr>
            <w:tcW w:w="1733" w:type="dxa"/>
            <w:gridSpan w:val="2"/>
          </w:tcPr>
          <w:p w:rsidR="00243FB2" w:rsidRPr="00864CCD" w:rsidRDefault="00243FB2" w:rsidP="00F20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243FB2" w:rsidRPr="00864CCD" w:rsidRDefault="00243FB2" w:rsidP="00FB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2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Сказка "Чудеса на змеином болоте" Ю.Ким </w:t>
            </w:r>
          </w:p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«культпоход»)</w:t>
            </w:r>
          </w:p>
        </w:tc>
        <w:tc>
          <w:tcPr>
            <w:tcW w:w="1663" w:type="dxa"/>
          </w:tcPr>
          <w:p w:rsidR="00243FB2" w:rsidRPr="00864CCD" w:rsidRDefault="00243FB2" w:rsidP="0020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632</w:t>
            </w:r>
          </w:p>
        </w:tc>
        <w:tc>
          <w:tcPr>
            <w:tcW w:w="1752" w:type="dxa"/>
          </w:tcPr>
          <w:p w:rsidR="00243FB2" w:rsidRPr="00864CCD" w:rsidRDefault="00243FB2" w:rsidP="0085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2.11.2019</w:t>
            </w:r>
          </w:p>
        </w:tc>
        <w:tc>
          <w:tcPr>
            <w:tcW w:w="1701" w:type="dxa"/>
            <w:gridSpan w:val="2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8:30</w:t>
            </w:r>
          </w:p>
        </w:tc>
        <w:tc>
          <w:tcPr>
            <w:tcW w:w="2835" w:type="dxa"/>
          </w:tcPr>
          <w:p w:rsidR="00243FB2" w:rsidRPr="00864CCD" w:rsidRDefault="0024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Театр драмы им.М.Ю. Лермонтова" пл.Ленина 1</w:t>
            </w:r>
          </w:p>
        </w:tc>
        <w:tc>
          <w:tcPr>
            <w:tcW w:w="1733" w:type="dxa"/>
            <w:gridSpan w:val="2"/>
          </w:tcPr>
          <w:p w:rsidR="00243FB2" w:rsidRPr="00864CCD" w:rsidRDefault="00243FB2" w:rsidP="00F20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243FB2" w:rsidRPr="00864CCD" w:rsidRDefault="00243FB2" w:rsidP="00F20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362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Спектакль "Дубровский" </w:t>
            </w:r>
            <w:proofErr w:type="spell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К.Брейтбург</w:t>
            </w:r>
            <w:proofErr w:type="spellEnd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К.Кавалерян</w:t>
            </w:r>
            <w:proofErr w:type="spellEnd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 («культпоход»)</w:t>
            </w:r>
          </w:p>
        </w:tc>
        <w:tc>
          <w:tcPr>
            <w:tcW w:w="1663" w:type="dxa"/>
          </w:tcPr>
          <w:p w:rsidR="00243FB2" w:rsidRPr="00864CCD" w:rsidRDefault="00243FB2" w:rsidP="00430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632</w:t>
            </w:r>
          </w:p>
        </w:tc>
        <w:tc>
          <w:tcPr>
            <w:tcW w:w="1752" w:type="dxa"/>
          </w:tcPr>
          <w:p w:rsidR="00243FB2" w:rsidRPr="00864CCD" w:rsidRDefault="00243FB2" w:rsidP="00430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3.11.2019</w:t>
            </w:r>
          </w:p>
        </w:tc>
        <w:tc>
          <w:tcPr>
            <w:tcW w:w="1701" w:type="dxa"/>
            <w:gridSpan w:val="2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</w:p>
        </w:tc>
        <w:tc>
          <w:tcPr>
            <w:tcW w:w="2835" w:type="dxa"/>
          </w:tcPr>
          <w:p w:rsidR="00243FB2" w:rsidRPr="00864CCD" w:rsidRDefault="0024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Театр драмы им.М.Ю. Лермонтова" пл.Ленина 1</w:t>
            </w:r>
          </w:p>
        </w:tc>
        <w:tc>
          <w:tcPr>
            <w:tcW w:w="1733" w:type="dxa"/>
            <w:gridSpan w:val="2"/>
          </w:tcPr>
          <w:p w:rsidR="00243FB2" w:rsidRPr="00864CCD" w:rsidRDefault="00243FB2" w:rsidP="00F20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243FB2" w:rsidRPr="00864CCD" w:rsidRDefault="00243FB2" w:rsidP="00FB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2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Сказка "Стойкий оловянный солдатик" Г.Х.Андерсен («культпоход»)</w:t>
            </w:r>
          </w:p>
        </w:tc>
        <w:tc>
          <w:tcPr>
            <w:tcW w:w="1663" w:type="dxa"/>
          </w:tcPr>
          <w:p w:rsidR="00243FB2" w:rsidRPr="00864CCD" w:rsidRDefault="00243FB2" w:rsidP="0020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632</w:t>
            </w:r>
          </w:p>
        </w:tc>
        <w:tc>
          <w:tcPr>
            <w:tcW w:w="1752" w:type="dxa"/>
          </w:tcPr>
          <w:p w:rsidR="00243FB2" w:rsidRPr="00864CCD" w:rsidRDefault="00243FB2" w:rsidP="0085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3.11.2019</w:t>
            </w:r>
          </w:p>
        </w:tc>
        <w:tc>
          <w:tcPr>
            <w:tcW w:w="1701" w:type="dxa"/>
            <w:gridSpan w:val="2"/>
          </w:tcPr>
          <w:p w:rsidR="00243FB2" w:rsidRPr="00864CCD" w:rsidRDefault="00243FB2" w:rsidP="00430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835" w:type="dxa"/>
          </w:tcPr>
          <w:p w:rsidR="00243FB2" w:rsidRPr="00864CCD" w:rsidRDefault="0024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Театр драмы им.М.Ю. Лермонтова" пл.Ленина 1</w:t>
            </w:r>
          </w:p>
        </w:tc>
        <w:tc>
          <w:tcPr>
            <w:tcW w:w="1733" w:type="dxa"/>
            <w:gridSpan w:val="2"/>
          </w:tcPr>
          <w:p w:rsidR="00243FB2" w:rsidRPr="00864CCD" w:rsidRDefault="00243FB2" w:rsidP="00430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243FB2" w:rsidRPr="00864CCD" w:rsidRDefault="00243FB2" w:rsidP="00430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362" w:type="dxa"/>
          </w:tcPr>
          <w:p w:rsidR="00243FB2" w:rsidRPr="00864CCD" w:rsidRDefault="00243FB2" w:rsidP="00430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Спектакль для школьников "Гроза" А.Островский</w:t>
            </w:r>
          </w:p>
          <w:p w:rsidR="00243FB2" w:rsidRPr="00864CCD" w:rsidRDefault="00243FB2" w:rsidP="00430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«культпоход»)</w:t>
            </w:r>
          </w:p>
        </w:tc>
        <w:tc>
          <w:tcPr>
            <w:tcW w:w="1663" w:type="dxa"/>
          </w:tcPr>
          <w:p w:rsidR="00243FB2" w:rsidRPr="00864CCD" w:rsidRDefault="00243FB2" w:rsidP="0020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632</w:t>
            </w:r>
          </w:p>
        </w:tc>
        <w:tc>
          <w:tcPr>
            <w:tcW w:w="1752" w:type="dxa"/>
          </w:tcPr>
          <w:p w:rsidR="00243FB2" w:rsidRPr="00864CCD" w:rsidRDefault="00243FB2" w:rsidP="00430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4.11.2019</w:t>
            </w:r>
          </w:p>
        </w:tc>
        <w:tc>
          <w:tcPr>
            <w:tcW w:w="1701" w:type="dxa"/>
            <w:gridSpan w:val="2"/>
          </w:tcPr>
          <w:p w:rsidR="00243FB2" w:rsidRPr="00864CCD" w:rsidRDefault="00243FB2" w:rsidP="00430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835" w:type="dxa"/>
          </w:tcPr>
          <w:p w:rsidR="00243FB2" w:rsidRPr="00864CCD" w:rsidRDefault="0024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Театр драмы им.М.Ю. Лермонтова" пл.Ленина 1</w:t>
            </w:r>
          </w:p>
        </w:tc>
        <w:tc>
          <w:tcPr>
            <w:tcW w:w="1733" w:type="dxa"/>
            <w:gridSpan w:val="2"/>
          </w:tcPr>
          <w:p w:rsidR="00243FB2" w:rsidRPr="00864CCD" w:rsidRDefault="00243FB2" w:rsidP="00430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243FB2" w:rsidRPr="00864CCD" w:rsidRDefault="00243FB2" w:rsidP="00430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362" w:type="dxa"/>
          </w:tcPr>
          <w:p w:rsidR="00243FB2" w:rsidRPr="00864CCD" w:rsidRDefault="00243FB2" w:rsidP="00430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Абонементный спектакль для школьников "В списках не значился" Б.Васильев</w:t>
            </w:r>
          </w:p>
          <w:p w:rsidR="00243FB2" w:rsidRPr="00864CCD" w:rsidRDefault="00243FB2" w:rsidP="00430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«культпоход»)</w:t>
            </w:r>
          </w:p>
        </w:tc>
        <w:tc>
          <w:tcPr>
            <w:tcW w:w="1663" w:type="dxa"/>
          </w:tcPr>
          <w:p w:rsidR="00243FB2" w:rsidRPr="00864CCD" w:rsidRDefault="00243FB2" w:rsidP="0020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632</w:t>
            </w:r>
          </w:p>
        </w:tc>
        <w:tc>
          <w:tcPr>
            <w:tcW w:w="1752" w:type="dxa"/>
          </w:tcPr>
          <w:p w:rsidR="00243FB2" w:rsidRPr="00864CCD" w:rsidRDefault="00243FB2" w:rsidP="00430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5.11.2019</w:t>
            </w:r>
          </w:p>
        </w:tc>
        <w:tc>
          <w:tcPr>
            <w:tcW w:w="1701" w:type="dxa"/>
            <w:gridSpan w:val="2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43FB2" w:rsidRPr="00864CCD" w:rsidRDefault="0024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Театр драмы им.М.Ю. Лермонтова" пл.Ленина 1</w:t>
            </w:r>
          </w:p>
        </w:tc>
        <w:tc>
          <w:tcPr>
            <w:tcW w:w="1733" w:type="dxa"/>
            <w:gridSpan w:val="2"/>
          </w:tcPr>
          <w:p w:rsidR="00243FB2" w:rsidRPr="00864CCD" w:rsidRDefault="00243FB2" w:rsidP="00FB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2" w:type="dxa"/>
          </w:tcPr>
          <w:p w:rsidR="00243FB2" w:rsidRPr="00864CCD" w:rsidRDefault="00243FB2" w:rsidP="00430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Спектакль "Не покидай меня" </w:t>
            </w:r>
            <w:proofErr w:type="spell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А.Дударев</w:t>
            </w:r>
            <w:proofErr w:type="spellEnd"/>
          </w:p>
          <w:p w:rsidR="00243FB2" w:rsidRPr="00864CCD" w:rsidRDefault="00243FB2" w:rsidP="00430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«культпоход»)</w:t>
            </w:r>
          </w:p>
        </w:tc>
        <w:tc>
          <w:tcPr>
            <w:tcW w:w="1663" w:type="dxa"/>
          </w:tcPr>
          <w:p w:rsidR="00243FB2" w:rsidRPr="00864CCD" w:rsidRDefault="00243FB2" w:rsidP="0020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632</w:t>
            </w:r>
          </w:p>
        </w:tc>
        <w:tc>
          <w:tcPr>
            <w:tcW w:w="1752" w:type="dxa"/>
          </w:tcPr>
          <w:p w:rsidR="00243FB2" w:rsidRPr="00864CCD" w:rsidRDefault="00243FB2" w:rsidP="00430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43FB2" w:rsidRPr="00864CCD" w:rsidRDefault="00243FB2" w:rsidP="00430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6.11.2019</w:t>
            </w:r>
          </w:p>
        </w:tc>
        <w:tc>
          <w:tcPr>
            <w:tcW w:w="1701" w:type="dxa"/>
            <w:gridSpan w:val="2"/>
          </w:tcPr>
          <w:p w:rsidR="00243FB2" w:rsidRPr="00864CCD" w:rsidRDefault="00243FB2" w:rsidP="00430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835" w:type="dxa"/>
          </w:tcPr>
          <w:p w:rsidR="00243FB2" w:rsidRPr="00864CCD" w:rsidRDefault="0024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Театр драмы им.М.Ю. Лермонтова" пл.Ленина 1</w:t>
            </w:r>
          </w:p>
        </w:tc>
        <w:tc>
          <w:tcPr>
            <w:tcW w:w="1733" w:type="dxa"/>
            <w:gridSpan w:val="2"/>
          </w:tcPr>
          <w:p w:rsidR="00243FB2" w:rsidRPr="00864CCD" w:rsidRDefault="00243FB2" w:rsidP="00430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243FB2" w:rsidRPr="00864CCD" w:rsidRDefault="00243FB2" w:rsidP="00430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2" w:type="dxa"/>
          </w:tcPr>
          <w:p w:rsidR="00243FB2" w:rsidRPr="00864CCD" w:rsidRDefault="00243FB2" w:rsidP="00430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Премьера сказки "Алиса в стране чудес" </w:t>
            </w:r>
            <w:proofErr w:type="spell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Л.Кэррол</w:t>
            </w:r>
            <w:proofErr w:type="spellEnd"/>
          </w:p>
          <w:p w:rsidR="00243FB2" w:rsidRPr="00864CCD" w:rsidRDefault="00243FB2" w:rsidP="00430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«культпоход»)</w:t>
            </w:r>
          </w:p>
        </w:tc>
        <w:tc>
          <w:tcPr>
            <w:tcW w:w="1663" w:type="dxa"/>
          </w:tcPr>
          <w:p w:rsidR="00243FB2" w:rsidRPr="00864CCD" w:rsidRDefault="00243FB2" w:rsidP="0020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632</w:t>
            </w:r>
          </w:p>
        </w:tc>
        <w:tc>
          <w:tcPr>
            <w:tcW w:w="1752" w:type="dxa"/>
          </w:tcPr>
          <w:p w:rsidR="00243FB2" w:rsidRPr="00864CCD" w:rsidRDefault="00243FB2" w:rsidP="00430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6.11.2019</w:t>
            </w:r>
          </w:p>
        </w:tc>
        <w:tc>
          <w:tcPr>
            <w:tcW w:w="1701" w:type="dxa"/>
            <w:gridSpan w:val="2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8:30</w:t>
            </w:r>
          </w:p>
        </w:tc>
        <w:tc>
          <w:tcPr>
            <w:tcW w:w="2835" w:type="dxa"/>
          </w:tcPr>
          <w:p w:rsidR="00243FB2" w:rsidRPr="00864CCD" w:rsidRDefault="0024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Театр драмы им.М.Ю. Лермонтова" пл.Ленина 1</w:t>
            </w:r>
          </w:p>
        </w:tc>
        <w:tc>
          <w:tcPr>
            <w:tcW w:w="1733" w:type="dxa"/>
            <w:gridSpan w:val="2"/>
          </w:tcPr>
          <w:p w:rsidR="00243FB2" w:rsidRPr="00864CCD" w:rsidRDefault="00243FB2" w:rsidP="00F63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243FB2" w:rsidRPr="00864CCD" w:rsidRDefault="00243FB2" w:rsidP="00F63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362" w:type="dxa"/>
          </w:tcPr>
          <w:p w:rsidR="00243FB2" w:rsidRPr="00864CCD" w:rsidRDefault="00243FB2" w:rsidP="00430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Спектакль "Я- истинный голос своего народа!"В.Шукшин</w:t>
            </w:r>
          </w:p>
          <w:p w:rsidR="00243FB2" w:rsidRPr="00864CCD" w:rsidRDefault="00243FB2" w:rsidP="00430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«культпоход»)</w:t>
            </w:r>
          </w:p>
        </w:tc>
        <w:tc>
          <w:tcPr>
            <w:tcW w:w="1663" w:type="dxa"/>
          </w:tcPr>
          <w:p w:rsidR="00243FB2" w:rsidRPr="00864CCD" w:rsidRDefault="00243FB2" w:rsidP="0020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632</w:t>
            </w:r>
          </w:p>
        </w:tc>
        <w:tc>
          <w:tcPr>
            <w:tcW w:w="1752" w:type="dxa"/>
          </w:tcPr>
          <w:p w:rsidR="00243FB2" w:rsidRPr="00864CCD" w:rsidRDefault="00243FB2" w:rsidP="00430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243FB2" w:rsidRPr="00864CCD" w:rsidTr="002D4E2E">
        <w:tc>
          <w:tcPr>
            <w:tcW w:w="16315" w:type="dxa"/>
            <w:gridSpan w:val="10"/>
          </w:tcPr>
          <w:p w:rsidR="00243FB2" w:rsidRPr="00864CCD" w:rsidRDefault="00243FB2" w:rsidP="00853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b/>
                <w:sz w:val="24"/>
                <w:szCs w:val="24"/>
              </w:rPr>
              <w:t>Сказки для детей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2.12.2019</w:t>
            </w:r>
          </w:p>
        </w:tc>
        <w:tc>
          <w:tcPr>
            <w:tcW w:w="1701" w:type="dxa"/>
            <w:gridSpan w:val="2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835" w:type="dxa"/>
          </w:tcPr>
          <w:p w:rsidR="00243FB2" w:rsidRPr="00864CCD" w:rsidRDefault="0024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Театр драмы им.М.Ю. Лермонтова" пл.Ленина 1</w:t>
            </w:r>
          </w:p>
        </w:tc>
        <w:tc>
          <w:tcPr>
            <w:tcW w:w="1733" w:type="dxa"/>
            <w:gridSpan w:val="2"/>
          </w:tcPr>
          <w:p w:rsidR="00243FB2" w:rsidRPr="00864CCD" w:rsidRDefault="00243FB2" w:rsidP="00F63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243FB2" w:rsidRPr="00864CCD" w:rsidRDefault="00243FB2" w:rsidP="00FB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2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Новогоднее представление у елки. Новогодняя сказка</w:t>
            </w:r>
          </w:p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«культпоход»)</w:t>
            </w:r>
          </w:p>
        </w:tc>
        <w:tc>
          <w:tcPr>
            <w:tcW w:w="1663" w:type="dxa"/>
          </w:tcPr>
          <w:p w:rsidR="00243FB2" w:rsidRPr="00864CCD" w:rsidRDefault="00243FB2" w:rsidP="0020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632</w:t>
            </w:r>
          </w:p>
        </w:tc>
        <w:tc>
          <w:tcPr>
            <w:tcW w:w="1752" w:type="dxa"/>
          </w:tcPr>
          <w:p w:rsidR="00243FB2" w:rsidRPr="00864CCD" w:rsidRDefault="00243FB2" w:rsidP="00430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3.12.2019</w:t>
            </w:r>
          </w:p>
        </w:tc>
        <w:tc>
          <w:tcPr>
            <w:tcW w:w="1701" w:type="dxa"/>
            <w:gridSpan w:val="2"/>
          </w:tcPr>
          <w:p w:rsidR="00243FB2" w:rsidRPr="00864CCD" w:rsidRDefault="00243FB2" w:rsidP="00C91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243FB2" w:rsidRPr="00864CCD" w:rsidRDefault="00243FB2" w:rsidP="00C91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243FB2" w:rsidRPr="00864CCD" w:rsidRDefault="00243FB2" w:rsidP="00C91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835" w:type="dxa"/>
          </w:tcPr>
          <w:p w:rsidR="00243FB2" w:rsidRPr="00864CCD" w:rsidRDefault="0024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Театр драмы им.М.Ю. Лермонтова" пл.Ленина 1</w:t>
            </w:r>
          </w:p>
        </w:tc>
        <w:tc>
          <w:tcPr>
            <w:tcW w:w="1733" w:type="dxa"/>
            <w:gridSpan w:val="2"/>
          </w:tcPr>
          <w:p w:rsidR="00243FB2" w:rsidRPr="00864CCD" w:rsidRDefault="00243FB2" w:rsidP="00430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243FB2" w:rsidRPr="00864CCD" w:rsidRDefault="00243FB2" w:rsidP="00430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2" w:type="dxa"/>
          </w:tcPr>
          <w:p w:rsidR="00243FB2" w:rsidRPr="00864CCD" w:rsidRDefault="00243FB2" w:rsidP="00430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Новогоднее представление у елки. Новогодняя сказка («культпоход»)</w:t>
            </w:r>
          </w:p>
        </w:tc>
        <w:tc>
          <w:tcPr>
            <w:tcW w:w="1663" w:type="dxa"/>
          </w:tcPr>
          <w:p w:rsidR="00243FB2" w:rsidRPr="00864CCD" w:rsidRDefault="00243FB2" w:rsidP="0020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632</w:t>
            </w:r>
          </w:p>
        </w:tc>
        <w:tc>
          <w:tcPr>
            <w:tcW w:w="1752" w:type="dxa"/>
          </w:tcPr>
          <w:p w:rsidR="00243FB2" w:rsidRPr="00864CCD" w:rsidRDefault="00243FB2" w:rsidP="0085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4.12.2019</w:t>
            </w:r>
          </w:p>
        </w:tc>
        <w:tc>
          <w:tcPr>
            <w:tcW w:w="1701" w:type="dxa"/>
            <w:gridSpan w:val="2"/>
          </w:tcPr>
          <w:p w:rsidR="00243FB2" w:rsidRPr="00864CCD" w:rsidRDefault="00243FB2" w:rsidP="00C91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243FB2" w:rsidRPr="00864CCD" w:rsidRDefault="00243FB2" w:rsidP="00C91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243FB2" w:rsidRPr="00864CCD" w:rsidRDefault="00243FB2" w:rsidP="00C91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835" w:type="dxa"/>
          </w:tcPr>
          <w:p w:rsidR="00243FB2" w:rsidRPr="00864CCD" w:rsidRDefault="0024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Театр драмы им.М.Ю. Лермонтова" пл.Ленина 1</w:t>
            </w:r>
          </w:p>
        </w:tc>
        <w:tc>
          <w:tcPr>
            <w:tcW w:w="1733" w:type="dxa"/>
            <w:gridSpan w:val="2"/>
          </w:tcPr>
          <w:p w:rsidR="00243FB2" w:rsidRPr="00864CCD" w:rsidRDefault="00243FB2" w:rsidP="00430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243FB2" w:rsidRPr="00864CCD" w:rsidRDefault="00243FB2" w:rsidP="00430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2" w:type="dxa"/>
          </w:tcPr>
          <w:p w:rsidR="00243FB2" w:rsidRPr="00864CCD" w:rsidRDefault="00243FB2" w:rsidP="00430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Новогоднее представление у елки. Новогодняя сказка («культпоход»)</w:t>
            </w:r>
          </w:p>
        </w:tc>
        <w:tc>
          <w:tcPr>
            <w:tcW w:w="1663" w:type="dxa"/>
          </w:tcPr>
          <w:p w:rsidR="00243FB2" w:rsidRPr="00864CCD" w:rsidRDefault="00243FB2" w:rsidP="0020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632</w:t>
            </w:r>
          </w:p>
        </w:tc>
        <w:tc>
          <w:tcPr>
            <w:tcW w:w="1752" w:type="dxa"/>
          </w:tcPr>
          <w:p w:rsidR="00243FB2" w:rsidRPr="00864CCD" w:rsidRDefault="00243FB2" w:rsidP="0085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5.12.2019</w:t>
            </w:r>
          </w:p>
        </w:tc>
        <w:tc>
          <w:tcPr>
            <w:tcW w:w="1701" w:type="dxa"/>
            <w:gridSpan w:val="2"/>
          </w:tcPr>
          <w:p w:rsidR="00243FB2" w:rsidRPr="00864CCD" w:rsidRDefault="00243FB2" w:rsidP="00C91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243FB2" w:rsidRPr="00864CCD" w:rsidRDefault="00243FB2" w:rsidP="00C91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243FB2" w:rsidRPr="00864CCD" w:rsidRDefault="00243FB2" w:rsidP="00C91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835" w:type="dxa"/>
          </w:tcPr>
          <w:p w:rsidR="00243FB2" w:rsidRPr="00864CCD" w:rsidRDefault="0024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Театр драмы им.М.Ю. Лермонтова" пл.Ленина 1</w:t>
            </w:r>
          </w:p>
        </w:tc>
        <w:tc>
          <w:tcPr>
            <w:tcW w:w="1733" w:type="dxa"/>
            <w:gridSpan w:val="2"/>
          </w:tcPr>
          <w:p w:rsidR="00243FB2" w:rsidRPr="00864CCD" w:rsidRDefault="00243FB2" w:rsidP="00430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243FB2" w:rsidRPr="00864CCD" w:rsidRDefault="00243FB2" w:rsidP="00430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2" w:type="dxa"/>
          </w:tcPr>
          <w:p w:rsidR="00243FB2" w:rsidRPr="00864CCD" w:rsidRDefault="00243FB2" w:rsidP="00430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Новогоднее представление у елки. Новогодняя сказка («культпоход»)</w:t>
            </w:r>
          </w:p>
        </w:tc>
        <w:tc>
          <w:tcPr>
            <w:tcW w:w="1663" w:type="dxa"/>
          </w:tcPr>
          <w:p w:rsidR="00243FB2" w:rsidRPr="00864CCD" w:rsidRDefault="00243FB2" w:rsidP="0020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632</w:t>
            </w:r>
          </w:p>
        </w:tc>
        <w:tc>
          <w:tcPr>
            <w:tcW w:w="1752" w:type="dxa"/>
          </w:tcPr>
          <w:p w:rsidR="00243FB2" w:rsidRPr="00864CCD" w:rsidRDefault="00243FB2" w:rsidP="0085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6.12.2019</w:t>
            </w:r>
          </w:p>
        </w:tc>
        <w:tc>
          <w:tcPr>
            <w:tcW w:w="1701" w:type="dxa"/>
            <w:gridSpan w:val="2"/>
          </w:tcPr>
          <w:p w:rsidR="00243FB2" w:rsidRPr="00864CCD" w:rsidRDefault="00243FB2" w:rsidP="00C91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243FB2" w:rsidRPr="00864CCD" w:rsidRDefault="00243FB2" w:rsidP="00C91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243FB2" w:rsidRPr="00864CCD" w:rsidRDefault="00243FB2" w:rsidP="00C91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835" w:type="dxa"/>
          </w:tcPr>
          <w:p w:rsidR="00243FB2" w:rsidRPr="00864CCD" w:rsidRDefault="0024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Театр драмы им.М.Ю. Лермонтова" пл.Ленина 1</w:t>
            </w:r>
          </w:p>
        </w:tc>
        <w:tc>
          <w:tcPr>
            <w:tcW w:w="1733" w:type="dxa"/>
            <w:gridSpan w:val="2"/>
          </w:tcPr>
          <w:p w:rsidR="00243FB2" w:rsidRPr="00864CCD" w:rsidRDefault="00243FB2" w:rsidP="00430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243FB2" w:rsidRPr="00864CCD" w:rsidRDefault="00243FB2" w:rsidP="00430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2" w:type="dxa"/>
          </w:tcPr>
          <w:p w:rsidR="00243FB2" w:rsidRPr="00864CCD" w:rsidRDefault="00243FB2" w:rsidP="00430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Новогоднее представление у елки. Новогодняя сказка («культпоход»)</w:t>
            </w:r>
          </w:p>
        </w:tc>
        <w:tc>
          <w:tcPr>
            <w:tcW w:w="1663" w:type="dxa"/>
          </w:tcPr>
          <w:p w:rsidR="00243FB2" w:rsidRPr="00864CCD" w:rsidRDefault="00243FB2" w:rsidP="0020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632</w:t>
            </w:r>
          </w:p>
        </w:tc>
        <w:tc>
          <w:tcPr>
            <w:tcW w:w="1752" w:type="dxa"/>
          </w:tcPr>
          <w:p w:rsidR="00243FB2" w:rsidRPr="00864CCD" w:rsidRDefault="00243FB2" w:rsidP="00430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7.12.2019</w:t>
            </w:r>
          </w:p>
        </w:tc>
        <w:tc>
          <w:tcPr>
            <w:tcW w:w="1701" w:type="dxa"/>
            <w:gridSpan w:val="2"/>
          </w:tcPr>
          <w:p w:rsidR="00243FB2" w:rsidRPr="00864CCD" w:rsidRDefault="00243FB2" w:rsidP="00C91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243FB2" w:rsidRPr="00864CCD" w:rsidRDefault="00243FB2" w:rsidP="00C91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243FB2" w:rsidRPr="00864CCD" w:rsidRDefault="00243FB2" w:rsidP="00C91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835" w:type="dxa"/>
          </w:tcPr>
          <w:p w:rsidR="00243FB2" w:rsidRPr="00864CCD" w:rsidRDefault="0024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Театр драмы им.М.Ю. Лермонтова" пл.Ленина 1</w:t>
            </w:r>
          </w:p>
        </w:tc>
        <w:tc>
          <w:tcPr>
            <w:tcW w:w="1733" w:type="dxa"/>
            <w:gridSpan w:val="2"/>
          </w:tcPr>
          <w:p w:rsidR="00243FB2" w:rsidRPr="00864CCD" w:rsidRDefault="00243FB2" w:rsidP="00430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243FB2" w:rsidRPr="00864CCD" w:rsidRDefault="00243FB2" w:rsidP="00430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2" w:type="dxa"/>
          </w:tcPr>
          <w:p w:rsidR="00243FB2" w:rsidRPr="00864CCD" w:rsidRDefault="00243FB2" w:rsidP="00430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Новогоднее представление у елки. Новогодняя сказка («культпоход»)</w:t>
            </w:r>
          </w:p>
        </w:tc>
        <w:tc>
          <w:tcPr>
            <w:tcW w:w="1663" w:type="dxa"/>
          </w:tcPr>
          <w:p w:rsidR="00243FB2" w:rsidRPr="00864CCD" w:rsidRDefault="00243FB2" w:rsidP="0020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632</w:t>
            </w:r>
          </w:p>
        </w:tc>
        <w:tc>
          <w:tcPr>
            <w:tcW w:w="1752" w:type="dxa"/>
          </w:tcPr>
          <w:p w:rsidR="00243FB2" w:rsidRPr="00864CCD" w:rsidRDefault="00243FB2" w:rsidP="00430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8.12.2019</w:t>
            </w:r>
          </w:p>
        </w:tc>
        <w:tc>
          <w:tcPr>
            <w:tcW w:w="1701" w:type="dxa"/>
            <w:gridSpan w:val="2"/>
          </w:tcPr>
          <w:p w:rsidR="00243FB2" w:rsidRPr="00864CCD" w:rsidRDefault="00243FB2" w:rsidP="00C91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243FB2" w:rsidRPr="00864CCD" w:rsidRDefault="00243FB2" w:rsidP="00C91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243FB2" w:rsidRPr="00864CCD" w:rsidRDefault="00243FB2" w:rsidP="00C91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835" w:type="dxa"/>
          </w:tcPr>
          <w:p w:rsidR="00243FB2" w:rsidRPr="00864CCD" w:rsidRDefault="0024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Театр драмы им.М.Ю. Лермонтова" пл.Ленина 1</w:t>
            </w:r>
          </w:p>
        </w:tc>
        <w:tc>
          <w:tcPr>
            <w:tcW w:w="1733" w:type="dxa"/>
            <w:gridSpan w:val="2"/>
          </w:tcPr>
          <w:p w:rsidR="00243FB2" w:rsidRPr="00864CCD" w:rsidRDefault="00243FB2" w:rsidP="00430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243FB2" w:rsidRPr="00864CCD" w:rsidRDefault="00243FB2" w:rsidP="00430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2" w:type="dxa"/>
          </w:tcPr>
          <w:p w:rsidR="00243FB2" w:rsidRPr="00864CCD" w:rsidRDefault="00243FB2" w:rsidP="00430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Новогоднее представление у елки. Новогодняя сказка («культпоход»)</w:t>
            </w:r>
          </w:p>
        </w:tc>
        <w:tc>
          <w:tcPr>
            <w:tcW w:w="1663" w:type="dxa"/>
          </w:tcPr>
          <w:p w:rsidR="00243FB2" w:rsidRPr="00864CCD" w:rsidRDefault="00243FB2" w:rsidP="0020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632</w:t>
            </w:r>
          </w:p>
        </w:tc>
        <w:tc>
          <w:tcPr>
            <w:tcW w:w="1752" w:type="dxa"/>
          </w:tcPr>
          <w:p w:rsidR="00243FB2" w:rsidRPr="00864CCD" w:rsidRDefault="00243FB2" w:rsidP="00430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9.12.2019</w:t>
            </w:r>
          </w:p>
        </w:tc>
        <w:tc>
          <w:tcPr>
            <w:tcW w:w="1701" w:type="dxa"/>
            <w:gridSpan w:val="2"/>
          </w:tcPr>
          <w:p w:rsidR="00243FB2" w:rsidRPr="00864CCD" w:rsidRDefault="00243FB2" w:rsidP="00C91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243FB2" w:rsidRPr="00864CCD" w:rsidRDefault="00243FB2" w:rsidP="00C91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243FB2" w:rsidRPr="00864CCD" w:rsidRDefault="00243FB2" w:rsidP="00C91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835" w:type="dxa"/>
          </w:tcPr>
          <w:p w:rsidR="00243FB2" w:rsidRPr="00864CCD" w:rsidRDefault="0024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Театр драмы им.М.Ю. Лермонтова" пл.Ленина 1</w:t>
            </w:r>
          </w:p>
        </w:tc>
        <w:tc>
          <w:tcPr>
            <w:tcW w:w="1733" w:type="dxa"/>
            <w:gridSpan w:val="2"/>
          </w:tcPr>
          <w:p w:rsidR="00243FB2" w:rsidRPr="00864CCD" w:rsidRDefault="00243FB2" w:rsidP="00430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243FB2" w:rsidRPr="00864CCD" w:rsidRDefault="00243FB2" w:rsidP="00430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2" w:type="dxa"/>
          </w:tcPr>
          <w:p w:rsidR="00243FB2" w:rsidRPr="00864CCD" w:rsidRDefault="00243FB2" w:rsidP="00430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Новогоднее представление у елки. Новогодняя сказка («культпоход»)</w:t>
            </w:r>
          </w:p>
        </w:tc>
        <w:tc>
          <w:tcPr>
            <w:tcW w:w="1663" w:type="dxa"/>
          </w:tcPr>
          <w:p w:rsidR="00243FB2" w:rsidRPr="00864CCD" w:rsidRDefault="00243FB2" w:rsidP="0020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632</w:t>
            </w:r>
          </w:p>
        </w:tc>
        <w:tc>
          <w:tcPr>
            <w:tcW w:w="1752" w:type="dxa"/>
          </w:tcPr>
          <w:p w:rsidR="00243FB2" w:rsidRPr="00864CCD" w:rsidRDefault="00243FB2" w:rsidP="00430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0.12.2019</w:t>
            </w:r>
          </w:p>
        </w:tc>
        <w:tc>
          <w:tcPr>
            <w:tcW w:w="1701" w:type="dxa"/>
            <w:gridSpan w:val="2"/>
          </w:tcPr>
          <w:p w:rsidR="00243FB2" w:rsidRPr="00864CCD" w:rsidRDefault="00243FB2" w:rsidP="00C91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243FB2" w:rsidRPr="00864CCD" w:rsidRDefault="00243FB2" w:rsidP="00C91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243FB2" w:rsidRPr="00864CCD" w:rsidRDefault="00243FB2" w:rsidP="00C91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835" w:type="dxa"/>
          </w:tcPr>
          <w:p w:rsidR="00243FB2" w:rsidRPr="00864CCD" w:rsidRDefault="0024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Театр драмы им.М.Ю. Лермонтова" пл.Ленина 1</w:t>
            </w:r>
          </w:p>
        </w:tc>
        <w:tc>
          <w:tcPr>
            <w:tcW w:w="1733" w:type="dxa"/>
            <w:gridSpan w:val="2"/>
          </w:tcPr>
          <w:p w:rsidR="00243FB2" w:rsidRPr="00864CCD" w:rsidRDefault="00243FB2" w:rsidP="00430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243FB2" w:rsidRPr="00864CCD" w:rsidRDefault="00243FB2" w:rsidP="00430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2" w:type="dxa"/>
          </w:tcPr>
          <w:p w:rsidR="00243FB2" w:rsidRPr="00864CCD" w:rsidRDefault="00243FB2" w:rsidP="00430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ее представление у елки. Новогодняя сказка(«культпоход») </w:t>
            </w:r>
          </w:p>
        </w:tc>
        <w:tc>
          <w:tcPr>
            <w:tcW w:w="1663" w:type="dxa"/>
          </w:tcPr>
          <w:p w:rsidR="00243FB2" w:rsidRPr="00864CCD" w:rsidRDefault="00243FB2" w:rsidP="0020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632</w:t>
            </w:r>
          </w:p>
        </w:tc>
        <w:tc>
          <w:tcPr>
            <w:tcW w:w="1752" w:type="dxa"/>
          </w:tcPr>
          <w:p w:rsidR="00243FB2" w:rsidRPr="00864CCD" w:rsidRDefault="00243FB2" w:rsidP="00430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.01.2020</w:t>
            </w:r>
          </w:p>
        </w:tc>
        <w:tc>
          <w:tcPr>
            <w:tcW w:w="1701" w:type="dxa"/>
            <w:gridSpan w:val="2"/>
          </w:tcPr>
          <w:p w:rsidR="00243FB2" w:rsidRPr="00864CCD" w:rsidRDefault="00243FB2" w:rsidP="00C91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243FB2" w:rsidRPr="00864CCD" w:rsidRDefault="00243FB2" w:rsidP="00C91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243FB2" w:rsidRPr="00864CCD" w:rsidRDefault="00243FB2" w:rsidP="00C91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835" w:type="dxa"/>
          </w:tcPr>
          <w:p w:rsidR="00243FB2" w:rsidRPr="00864CCD" w:rsidRDefault="0024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Театр драмы им.М.Ю. Лермонтова" пл.Ленина 1</w:t>
            </w:r>
          </w:p>
        </w:tc>
        <w:tc>
          <w:tcPr>
            <w:tcW w:w="1733" w:type="dxa"/>
            <w:gridSpan w:val="2"/>
          </w:tcPr>
          <w:p w:rsidR="00243FB2" w:rsidRPr="00864CCD" w:rsidRDefault="00243FB2" w:rsidP="00430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243FB2" w:rsidRPr="00864CCD" w:rsidRDefault="00243FB2" w:rsidP="00430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2" w:type="dxa"/>
          </w:tcPr>
          <w:p w:rsidR="00243FB2" w:rsidRPr="00864CCD" w:rsidRDefault="00243FB2" w:rsidP="00430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Новогоднее представление у елки. Новогодняя сказка («культпоход»)</w:t>
            </w:r>
          </w:p>
        </w:tc>
        <w:tc>
          <w:tcPr>
            <w:tcW w:w="1663" w:type="dxa"/>
          </w:tcPr>
          <w:p w:rsidR="00243FB2" w:rsidRPr="00864CCD" w:rsidRDefault="00243FB2" w:rsidP="0020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632</w:t>
            </w:r>
          </w:p>
        </w:tc>
        <w:tc>
          <w:tcPr>
            <w:tcW w:w="1752" w:type="dxa"/>
          </w:tcPr>
          <w:p w:rsidR="00243FB2" w:rsidRPr="00864CCD" w:rsidRDefault="00243FB2" w:rsidP="00430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.01.2020</w:t>
            </w:r>
          </w:p>
        </w:tc>
        <w:tc>
          <w:tcPr>
            <w:tcW w:w="1701" w:type="dxa"/>
            <w:gridSpan w:val="2"/>
          </w:tcPr>
          <w:p w:rsidR="00243FB2" w:rsidRPr="00864CCD" w:rsidRDefault="00243FB2" w:rsidP="00C91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243FB2" w:rsidRPr="00864CCD" w:rsidRDefault="00243FB2" w:rsidP="00C91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243FB2" w:rsidRPr="00864CCD" w:rsidRDefault="00243FB2" w:rsidP="00C91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835" w:type="dxa"/>
          </w:tcPr>
          <w:p w:rsidR="00243FB2" w:rsidRPr="00864CCD" w:rsidRDefault="0024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Театр драмы им.М.Ю. Лермонтова" пл.Ленина 1</w:t>
            </w:r>
          </w:p>
        </w:tc>
        <w:tc>
          <w:tcPr>
            <w:tcW w:w="1733" w:type="dxa"/>
            <w:gridSpan w:val="2"/>
          </w:tcPr>
          <w:p w:rsidR="00243FB2" w:rsidRPr="00864CCD" w:rsidRDefault="00243FB2" w:rsidP="00430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243FB2" w:rsidRPr="00864CCD" w:rsidRDefault="00243FB2" w:rsidP="00430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2" w:type="dxa"/>
          </w:tcPr>
          <w:p w:rsidR="00243FB2" w:rsidRPr="00864CCD" w:rsidRDefault="00243FB2" w:rsidP="00430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Новогоднее представление у елки. Новогодняя сказка («культпоход»)</w:t>
            </w:r>
          </w:p>
        </w:tc>
        <w:tc>
          <w:tcPr>
            <w:tcW w:w="1663" w:type="dxa"/>
          </w:tcPr>
          <w:p w:rsidR="00243FB2" w:rsidRPr="00864CCD" w:rsidRDefault="00243FB2" w:rsidP="0020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632</w:t>
            </w:r>
          </w:p>
        </w:tc>
        <w:tc>
          <w:tcPr>
            <w:tcW w:w="1752" w:type="dxa"/>
          </w:tcPr>
          <w:p w:rsidR="00243FB2" w:rsidRPr="00864CCD" w:rsidRDefault="00243FB2" w:rsidP="00430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4.01.2020</w:t>
            </w:r>
          </w:p>
        </w:tc>
        <w:tc>
          <w:tcPr>
            <w:tcW w:w="1701" w:type="dxa"/>
            <w:gridSpan w:val="2"/>
          </w:tcPr>
          <w:p w:rsidR="00243FB2" w:rsidRPr="00864CCD" w:rsidRDefault="00243FB2" w:rsidP="00C91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243FB2" w:rsidRPr="00864CCD" w:rsidRDefault="00243FB2" w:rsidP="00C91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243FB2" w:rsidRPr="00864CCD" w:rsidRDefault="00243FB2" w:rsidP="00C91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835" w:type="dxa"/>
          </w:tcPr>
          <w:p w:rsidR="00243FB2" w:rsidRPr="00864CCD" w:rsidRDefault="0024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Театр драмы им.М.Ю. Лермонтова" пл.Ленина 1</w:t>
            </w:r>
          </w:p>
        </w:tc>
        <w:tc>
          <w:tcPr>
            <w:tcW w:w="1733" w:type="dxa"/>
            <w:gridSpan w:val="2"/>
          </w:tcPr>
          <w:p w:rsidR="00243FB2" w:rsidRPr="00864CCD" w:rsidRDefault="00243FB2" w:rsidP="00430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243FB2" w:rsidRPr="00864CCD" w:rsidRDefault="00243FB2" w:rsidP="00430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2" w:type="dxa"/>
          </w:tcPr>
          <w:p w:rsidR="00243FB2" w:rsidRPr="00864CCD" w:rsidRDefault="00243FB2" w:rsidP="00430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Новогоднее представление у елки. Новогодняя сказка («культпоход»)</w:t>
            </w:r>
          </w:p>
        </w:tc>
        <w:tc>
          <w:tcPr>
            <w:tcW w:w="1663" w:type="dxa"/>
          </w:tcPr>
          <w:p w:rsidR="00243FB2" w:rsidRPr="00864CCD" w:rsidRDefault="00243FB2" w:rsidP="0020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632</w:t>
            </w:r>
          </w:p>
        </w:tc>
        <w:tc>
          <w:tcPr>
            <w:tcW w:w="1752" w:type="dxa"/>
          </w:tcPr>
          <w:p w:rsidR="00243FB2" w:rsidRPr="00864CCD" w:rsidRDefault="00243FB2" w:rsidP="00430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.01.2020</w:t>
            </w:r>
          </w:p>
        </w:tc>
        <w:tc>
          <w:tcPr>
            <w:tcW w:w="1701" w:type="dxa"/>
            <w:gridSpan w:val="2"/>
          </w:tcPr>
          <w:p w:rsidR="00243FB2" w:rsidRPr="00864CCD" w:rsidRDefault="00243FB2" w:rsidP="00C91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243FB2" w:rsidRPr="00864CCD" w:rsidRDefault="00243FB2" w:rsidP="00C91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243FB2" w:rsidRPr="00864CCD" w:rsidRDefault="00243FB2" w:rsidP="00C91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835" w:type="dxa"/>
          </w:tcPr>
          <w:p w:rsidR="00243FB2" w:rsidRPr="00864CCD" w:rsidRDefault="0024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Театр драмы им.М.Ю. Лермонтова" пл.Ленина 1</w:t>
            </w:r>
          </w:p>
        </w:tc>
        <w:tc>
          <w:tcPr>
            <w:tcW w:w="1733" w:type="dxa"/>
            <w:gridSpan w:val="2"/>
          </w:tcPr>
          <w:p w:rsidR="00243FB2" w:rsidRPr="00864CCD" w:rsidRDefault="00243FB2" w:rsidP="00430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243FB2" w:rsidRPr="00864CCD" w:rsidRDefault="00243FB2" w:rsidP="00430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2" w:type="dxa"/>
          </w:tcPr>
          <w:p w:rsidR="00243FB2" w:rsidRPr="00864CCD" w:rsidRDefault="00243FB2" w:rsidP="00430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Новогоднее представление у елки. Новогодняя сказка («культпоход»)</w:t>
            </w:r>
          </w:p>
        </w:tc>
        <w:tc>
          <w:tcPr>
            <w:tcW w:w="1663" w:type="dxa"/>
          </w:tcPr>
          <w:p w:rsidR="00243FB2" w:rsidRPr="00864CCD" w:rsidRDefault="00243FB2" w:rsidP="0020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632</w:t>
            </w:r>
          </w:p>
        </w:tc>
        <w:tc>
          <w:tcPr>
            <w:tcW w:w="1752" w:type="dxa"/>
          </w:tcPr>
          <w:p w:rsidR="00243FB2" w:rsidRPr="00864CCD" w:rsidRDefault="00243FB2" w:rsidP="00430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6.01.2020</w:t>
            </w:r>
          </w:p>
        </w:tc>
        <w:tc>
          <w:tcPr>
            <w:tcW w:w="1701" w:type="dxa"/>
            <w:gridSpan w:val="2"/>
          </w:tcPr>
          <w:p w:rsidR="00243FB2" w:rsidRPr="00864CCD" w:rsidRDefault="00243FB2" w:rsidP="00C91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243FB2" w:rsidRPr="00864CCD" w:rsidRDefault="00243FB2" w:rsidP="00C91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243FB2" w:rsidRPr="00864CCD" w:rsidRDefault="00243FB2" w:rsidP="00C91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835" w:type="dxa"/>
          </w:tcPr>
          <w:p w:rsidR="00243FB2" w:rsidRPr="00864CCD" w:rsidRDefault="0024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Театр драмы им.М.Ю. Лермонтова" пл.Ленина 1</w:t>
            </w:r>
          </w:p>
        </w:tc>
        <w:tc>
          <w:tcPr>
            <w:tcW w:w="1733" w:type="dxa"/>
            <w:gridSpan w:val="2"/>
          </w:tcPr>
          <w:p w:rsidR="00243FB2" w:rsidRPr="00864CCD" w:rsidRDefault="00243FB2" w:rsidP="00430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243FB2" w:rsidRPr="00864CCD" w:rsidRDefault="00243FB2" w:rsidP="00430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2" w:type="dxa"/>
          </w:tcPr>
          <w:p w:rsidR="00243FB2" w:rsidRPr="00864CCD" w:rsidRDefault="00243FB2" w:rsidP="00430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Новогоднее представление у елки. Новогодняя сказка («культпоход»)</w:t>
            </w:r>
          </w:p>
        </w:tc>
        <w:tc>
          <w:tcPr>
            <w:tcW w:w="1663" w:type="dxa"/>
          </w:tcPr>
          <w:p w:rsidR="00243FB2" w:rsidRPr="00864CCD" w:rsidRDefault="00243FB2" w:rsidP="0020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632</w:t>
            </w:r>
          </w:p>
        </w:tc>
        <w:tc>
          <w:tcPr>
            <w:tcW w:w="1752" w:type="dxa"/>
          </w:tcPr>
          <w:p w:rsidR="00243FB2" w:rsidRPr="00864CCD" w:rsidRDefault="00243FB2" w:rsidP="00430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8.01.2020</w:t>
            </w:r>
          </w:p>
        </w:tc>
        <w:tc>
          <w:tcPr>
            <w:tcW w:w="1701" w:type="dxa"/>
            <w:gridSpan w:val="2"/>
          </w:tcPr>
          <w:p w:rsidR="00243FB2" w:rsidRPr="00864CCD" w:rsidRDefault="00243FB2" w:rsidP="00C91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243FB2" w:rsidRPr="00864CCD" w:rsidRDefault="00243FB2" w:rsidP="00C91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243FB2" w:rsidRPr="00864CCD" w:rsidRDefault="00243FB2" w:rsidP="00C91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835" w:type="dxa"/>
          </w:tcPr>
          <w:p w:rsidR="00243FB2" w:rsidRPr="00864CCD" w:rsidRDefault="0024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Театр драмы им.М.Ю. Лермонтова" пл.Ленина 1</w:t>
            </w:r>
          </w:p>
        </w:tc>
        <w:tc>
          <w:tcPr>
            <w:tcW w:w="1733" w:type="dxa"/>
            <w:gridSpan w:val="2"/>
          </w:tcPr>
          <w:p w:rsidR="00243FB2" w:rsidRPr="00864CCD" w:rsidRDefault="00243FB2" w:rsidP="00430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243FB2" w:rsidRPr="00864CCD" w:rsidRDefault="00243FB2" w:rsidP="00430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2" w:type="dxa"/>
          </w:tcPr>
          <w:p w:rsidR="00243FB2" w:rsidRPr="00864CCD" w:rsidRDefault="00243FB2" w:rsidP="00430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Новогоднее представление у елки. Новогодняя сказка («культпоход»)</w:t>
            </w:r>
          </w:p>
        </w:tc>
        <w:tc>
          <w:tcPr>
            <w:tcW w:w="1663" w:type="dxa"/>
          </w:tcPr>
          <w:p w:rsidR="00243FB2" w:rsidRPr="00864CCD" w:rsidRDefault="00243FB2" w:rsidP="0020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632</w:t>
            </w:r>
          </w:p>
        </w:tc>
        <w:tc>
          <w:tcPr>
            <w:tcW w:w="1752" w:type="dxa"/>
          </w:tcPr>
          <w:p w:rsidR="00243FB2" w:rsidRPr="00864CCD" w:rsidRDefault="00243FB2" w:rsidP="00430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7.02.2020</w:t>
            </w:r>
          </w:p>
        </w:tc>
        <w:tc>
          <w:tcPr>
            <w:tcW w:w="1701" w:type="dxa"/>
            <w:gridSpan w:val="2"/>
          </w:tcPr>
          <w:p w:rsidR="00243FB2" w:rsidRPr="00864CCD" w:rsidRDefault="00243FB2" w:rsidP="00430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835" w:type="dxa"/>
          </w:tcPr>
          <w:p w:rsidR="00243FB2" w:rsidRPr="00864CCD" w:rsidRDefault="0024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Театр драмы им.М.Ю. Лермонтова" пл.Ленина 1</w:t>
            </w:r>
          </w:p>
        </w:tc>
        <w:tc>
          <w:tcPr>
            <w:tcW w:w="1733" w:type="dxa"/>
            <w:gridSpan w:val="2"/>
          </w:tcPr>
          <w:p w:rsidR="00243FB2" w:rsidRPr="00864CCD" w:rsidRDefault="00243FB2" w:rsidP="00430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243FB2" w:rsidRPr="00864CCD" w:rsidRDefault="00243FB2" w:rsidP="00430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2" w:type="dxa"/>
          </w:tcPr>
          <w:p w:rsidR="00243FB2" w:rsidRPr="00864CCD" w:rsidRDefault="00243FB2" w:rsidP="00430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Сказка («культпоход»)</w:t>
            </w:r>
          </w:p>
        </w:tc>
        <w:tc>
          <w:tcPr>
            <w:tcW w:w="1663" w:type="dxa"/>
          </w:tcPr>
          <w:p w:rsidR="00243FB2" w:rsidRPr="00864CCD" w:rsidRDefault="00243FB2" w:rsidP="0020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632</w:t>
            </w:r>
          </w:p>
        </w:tc>
        <w:tc>
          <w:tcPr>
            <w:tcW w:w="1752" w:type="dxa"/>
          </w:tcPr>
          <w:p w:rsidR="00243FB2" w:rsidRPr="00864CCD" w:rsidRDefault="00243FB2" w:rsidP="00430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243FB2" w:rsidRPr="00864CCD" w:rsidTr="002D4E2E">
        <w:trPr>
          <w:trHeight w:val="405"/>
        </w:trPr>
        <w:tc>
          <w:tcPr>
            <w:tcW w:w="562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4.03.2020</w:t>
            </w:r>
          </w:p>
        </w:tc>
        <w:tc>
          <w:tcPr>
            <w:tcW w:w="1701" w:type="dxa"/>
            <w:gridSpan w:val="2"/>
          </w:tcPr>
          <w:p w:rsidR="00243FB2" w:rsidRPr="00864CCD" w:rsidRDefault="00243FB2" w:rsidP="00430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835" w:type="dxa"/>
          </w:tcPr>
          <w:p w:rsidR="00243FB2" w:rsidRPr="00864CCD" w:rsidRDefault="0024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Театр драмы им.М.Ю. Лермонтова" пл.Ленина 1</w:t>
            </w:r>
          </w:p>
        </w:tc>
        <w:tc>
          <w:tcPr>
            <w:tcW w:w="1733" w:type="dxa"/>
            <w:gridSpan w:val="2"/>
          </w:tcPr>
          <w:p w:rsidR="00243FB2" w:rsidRPr="00864CCD" w:rsidRDefault="00243FB2" w:rsidP="00430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243FB2" w:rsidRPr="00864CCD" w:rsidRDefault="00243FB2" w:rsidP="00430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2" w:type="dxa"/>
          </w:tcPr>
          <w:p w:rsidR="00243FB2" w:rsidRPr="00864CCD" w:rsidRDefault="00243FB2" w:rsidP="00B75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Сказка («культпоход»)</w:t>
            </w:r>
          </w:p>
        </w:tc>
        <w:tc>
          <w:tcPr>
            <w:tcW w:w="1663" w:type="dxa"/>
          </w:tcPr>
          <w:p w:rsidR="00243FB2" w:rsidRPr="00864CCD" w:rsidRDefault="00243FB2" w:rsidP="0020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632</w:t>
            </w:r>
          </w:p>
        </w:tc>
        <w:tc>
          <w:tcPr>
            <w:tcW w:w="1752" w:type="dxa"/>
          </w:tcPr>
          <w:p w:rsidR="00243FB2" w:rsidRPr="00864CCD" w:rsidRDefault="00243FB2" w:rsidP="00430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1.04.2020</w:t>
            </w:r>
          </w:p>
        </w:tc>
        <w:tc>
          <w:tcPr>
            <w:tcW w:w="1701" w:type="dxa"/>
            <w:gridSpan w:val="2"/>
          </w:tcPr>
          <w:p w:rsidR="00243FB2" w:rsidRPr="00864CCD" w:rsidRDefault="00243FB2" w:rsidP="00430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835" w:type="dxa"/>
          </w:tcPr>
          <w:p w:rsidR="00243FB2" w:rsidRPr="00864CCD" w:rsidRDefault="0024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Театр драмы им.М.Ю. Лермонтова" пл.Ленина 1</w:t>
            </w:r>
          </w:p>
        </w:tc>
        <w:tc>
          <w:tcPr>
            <w:tcW w:w="1733" w:type="dxa"/>
            <w:gridSpan w:val="2"/>
          </w:tcPr>
          <w:p w:rsidR="00243FB2" w:rsidRPr="00864CCD" w:rsidRDefault="00243FB2" w:rsidP="00430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243FB2" w:rsidRPr="00864CCD" w:rsidRDefault="00243FB2" w:rsidP="00430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2" w:type="dxa"/>
          </w:tcPr>
          <w:p w:rsidR="00243FB2" w:rsidRPr="00864CCD" w:rsidRDefault="00243FB2" w:rsidP="00B75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Сказка («культпоход»)</w:t>
            </w:r>
          </w:p>
        </w:tc>
        <w:tc>
          <w:tcPr>
            <w:tcW w:w="1663" w:type="dxa"/>
          </w:tcPr>
          <w:p w:rsidR="00243FB2" w:rsidRPr="00864CCD" w:rsidRDefault="00243FB2" w:rsidP="0020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632</w:t>
            </w:r>
          </w:p>
        </w:tc>
        <w:tc>
          <w:tcPr>
            <w:tcW w:w="1752" w:type="dxa"/>
          </w:tcPr>
          <w:p w:rsidR="00243FB2" w:rsidRPr="00864CCD" w:rsidRDefault="00243FB2" w:rsidP="00430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243FB2" w:rsidRPr="00864CCD" w:rsidRDefault="00243FB2" w:rsidP="00430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43FB2" w:rsidRPr="00864CCD" w:rsidRDefault="0024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Театр драмы им.М.Ю. Лермонтова" пл.Ленина </w:t>
            </w:r>
            <w:r w:rsidRPr="00864C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33" w:type="dxa"/>
            <w:gridSpan w:val="2"/>
          </w:tcPr>
          <w:p w:rsidR="00243FB2" w:rsidRPr="00864CCD" w:rsidRDefault="00243FB2" w:rsidP="00DF5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8 классы</w:t>
            </w:r>
          </w:p>
          <w:p w:rsidR="00243FB2" w:rsidRPr="00864CCD" w:rsidRDefault="00243FB2" w:rsidP="00DF5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362" w:type="dxa"/>
          </w:tcPr>
          <w:p w:rsidR="00243FB2" w:rsidRPr="00864CCD" w:rsidRDefault="00243FB2" w:rsidP="00430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Творческая встреча с актерами театра («культурный клуб»)</w:t>
            </w:r>
          </w:p>
          <w:p w:rsidR="00243FB2" w:rsidRPr="00864CCD" w:rsidRDefault="00243FB2" w:rsidP="00430F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 (по предварительной договоренности)</w:t>
            </w:r>
          </w:p>
        </w:tc>
        <w:tc>
          <w:tcPr>
            <w:tcW w:w="1663" w:type="dxa"/>
          </w:tcPr>
          <w:p w:rsidR="00243FB2" w:rsidRPr="00864CCD" w:rsidRDefault="00243FB2" w:rsidP="00430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</w:tcPr>
          <w:p w:rsidR="00243FB2" w:rsidRPr="00864CCD" w:rsidRDefault="00243FB2" w:rsidP="00430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На безвозмездной </w:t>
            </w:r>
            <w:r w:rsidRPr="00864C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е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243FB2" w:rsidRPr="00864CCD" w:rsidRDefault="00243FB2" w:rsidP="00430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43FB2" w:rsidRPr="00864CCD" w:rsidRDefault="0024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Театр драмы им.М.Ю. Лермонтова" пл.Ленина 1</w:t>
            </w:r>
          </w:p>
        </w:tc>
        <w:tc>
          <w:tcPr>
            <w:tcW w:w="1733" w:type="dxa"/>
            <w:gridSpan w:val="2"/>
          </w:tcPr>
          <w:p w:rsidR="00243FB2" w:rsidRPr="00864CCD" w:rsidRDefault="00243FB2" w:rsidP="00DF5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243FB2" w:rsidRPr="00864CCD" w:rsidRDefault="00243FB2" w:rsidP="00DF5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243FB2" w:rsidRPr="00864CCD" w:rsidRDefault="00243FB2" w:rsidP="00DF5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362" w:type="dxa"/>
          </w:tcPr>
          <w:p w:rsidR="00243FB2" w:rsidRPr="00864CCD" w:rsidRDefault="00243FB2" w:rsidP="00430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по театральному </w:t>
            </w:r>
            <w:proofErr w:type="spell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закулисью</w:t>
            </w:r>
            <w:proofErr w:type="spellEnd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864CCD">
              <w:rPr>
                <w:rFonts w:ascii="Times New Roman" w:hAnsi="Times New Roman" w:cs="Times New Roman"/>
                <w:i/>
                <w:sz w:val="24"/>
                <w:szCs w:val="24"/>
              </w:rPr>
              <w:t>музею (по предварительной договоренности)</w:t>
            </w:r>
          </w:p>
        </w:tc>
        <w:tc>
          <w:tcPr>
            <w:tcW w:w="1663" w:type="dxa"/>
          </w:tcPr>
          <w:p w:rsidR="00243FB2" w:rsidRPr="00864CCD" w:rsidRDefault="00243FB2" w:rsidP="00430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52" w:type="dxa"/>
          </w:tcPr>
          <w:p w:rsidR="00243FB2" w:rsidRPr="00864CCD" w:rsidRDefault="00243FB2" w:rsidP="00430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На безвозмездной основе</w:t>
            </w:r>
          </w:p>
        </w:tc>
      </w:tr>
      <w:tr w:rsidR="00243FB2" w:rsidRPr="00864CCD" w:rsidTr="002D4E2E">
        <w:tc>
          <w:tcPr>
            <w:tcW w:w="16315" w:type="dxa"/>
            <w:gridSpan w:val="10"/>
          </w:tcPr>
          <w:p w:rsidR="00243FB2" w:rsidRPr="00864CCD" w:rsidRDefault="00243FB2" w:rsidP="00430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b/>
                <w:sz w:val="24"/>
                <w:szCs w:val="24"/>
              </w:rPr>
              <w:t>ГБУК СК "Театр оперетты"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43FB2" w:rsidRPr="00864CCD" w:rsidRDefault="00243FB2" w:rsidP="00B75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0.09.2019</w:t>
            </w:r>
          </w:p>
        </w:tc>
        <w:tc>
          <w:tcPr>
            <w:tcW w:w="1701" w:type="dxa"/>
            <w:gridSpan w:val="2"/>
          </w:tcPr>
          <w:p w:rsidR="00243FB2" w:rsidRPr="00864CCD" w:rsidRDefault="00243FB2" w:rsidP="00B75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835" w:type="dxa"/>
          </w:tcPr>
          <w:p w:rsidR="00243FB2" w:rsidRPr="00864CCD" w:rsidRDefault="00243FB2" w:rsidP="00B75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ГБУК СК "Театр оперетты"</w:t>
            </w:r>
          </w:p>
        </w:tc>
        <w:tc>
          <w:tcPr>
            <w:tcW w:w="1733" w:type="dxa"/>
            <w:gridSpan w:val="2"/>
          </w:tcPr>
          <w:p w:rsidR="00243FB2" w:rsidRPr="00864CCD" w:rsidRDefault="00243FB2" w:rsidP="00B75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362" w:type="dxa"/>
          </w:tcPr>
          <w:p w:rsidR="00243FB2" w:rsidRPr="00864CCD" w:rsidRDefault="00243FB2" w:rsidP="005F2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"Земную жизнь пройдя до половины" (литературно-музыкальная композиция) («культурный клуб»)</w:t>
            </w:r>
          </w:p>
        </w:tc>
        <w:tc>
          <w:tcPr>
            <w:tcW w:w="1663" w:type="dxa"/>
          </w:tcPr>
          <w:p w:rsidR="00243FB2" w:rsidRPr="00864CCD" w:rsidRDefault="00243FB2" w:rsidP="00A8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52" w:type="dxa"/>
          </w:tcPr>
          <w:p w:rsidR="00243FB2" w:rsidRPr="00864CCD" w:rsidRDefault="00243FB2" w:rsidP="00A8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43FB2" w:rsidRPr="00864CCD" w:rsidRDefault="00243FB2" w:rsidP="00B75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7.09.2019</w:t>
            </w:r>
          </w:p>
        </w:tc>
        <w:tc>
          <w:tcPr>
            <w:tcW w:w="1701" w:type="dxa"/>
            <w:gridSpan w:val="2"/>
          </w:tcPr>
          <w:p w:rsidR="00243FB2" w:rsidRPr="00864CCD" w:rsidRDefault="00243FB2" w:rsidP="00B75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835" w:type="dxa"/>
          </w:tcPr>
          <w:p w:rsidR="00243FB2" w:rsidRPr="00864CCD" w:rsidRDefault="0024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ГБУК СК "Театр оперетты</w:t>
            </w:r>
          </w:p>
        </w:tc>
        <w:tc>
          <w:tcPr>
            <w:tcW w:w="1733" w:type="dxa"/>
            <w:gridSpan w:val="2"/>
          </w:tcPr>
          <w:p w:rsidR="00243FB2" w:rsidRPr="00864CCD" w:rsidRDefault="00243FB2" w:rsidP="00B75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4362" w:type="dxa"/>
          </w:tcPr>
          <w:p w:rsidR="00243FB2" w:rsidRPr="00864CCD" w:rsidRDefault="00243FB2" w:rsidP="005F2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Музыкальный лекторий "Жизнь и творчество Ж.Оффенбаха" («культурный клуб»)</w:t>
            </w:r>
          </w:p>
        </w:tc>
        <w:tc>
          <w:tcPr>
            <w:tcW w:w="1663" w:type="dxa"/>
          </w:tcPr>
          <w:p w:rsidR="00243FB2" w:rsidRPr="00864CCD" w:rsidRDefault="00243FB2" w:rsidP="00A8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52" w:type="dxa"/>
          </w:tcPr>
          <w:p w:rsidR="00243FB2" w:rsidRPr="00864CCD" w:rsidRDefault="00243FB2" w:rsidP="00A8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43FB2" w:rsidRPr="00864CCD" w:rsidRDefault="00243FB2" w:rsidP="00B75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0.09.2019</w:t>
            </w:r>
          </w:p>
        </w:tc>
        <w:tc>
          <w:tcPr>
            <w:tcW w:w="1701" w:type="dxa"/>
            <w:gridSpan w:val="2"/>
          </w:tcPr>
          <w:p w:rsidR="00243FB2" w:rsidRPr="00864CCD" w:rsidRDefault="00243FB2" w:rsidP="00B75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835" w:type="dxa"/>
          </w:tcPr>
          <w:p w:rsidR="00243FB2" w:rsidRPr="00864CCD" w:rsidRDefault="0024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ГБУК СК "Театр оперетты</w:t>
            </w:r>
          </w:p>
        </w:tc>
        <w:tc>
          <w:tcPr>
            <w:tcW w:w="1733" w:type="dxa"/>
            <w:gridSpan w:val="2"/>
          </w:tcPr>
          <w:p w:rsidR="00243FB2" w:rsidRPr="00864CCD" w:rsidRDefault="00243FB2" w:rsidP="00B75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362" w:type="dxa"/>
          </w:tcPr>
          <w:p w:rsidR="00243FB2" w:rsidRPr="00864CCD" w:rsidRDefault="00243FB2" w:rsidP="005F2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"Г.Гладков "</w:t>
            </w:r>
            <w:proofErr w:type="spell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Бременские</w:t>
            </w:r>
            <w:proofErr w:type="spellEnd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 музыканты" (музыкальная сказка) («культпоход»)</w:t>
            </w:r>
          </w:p>
        </w:tc>
        <w:tc>
          <w:tcPr>
            <w:tcW w:w="1663" w:type="dxa"/>
          </w:tcPr>
          <w:p w:rsidR="00243FB2" w:rsidRPr="00864CCD" w:rsidRDefault="00243FB2" w:rsidP="00A8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52" w:type="dxa"/>
          </w:tcPr>
          <w:p w:rsidR="00243FB2" w:rsidRPr="00864CCD" w:rsidRDefault="00243FB2" w:rsidP="00A8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B75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43FB2" w:rsidRPr="00864CCD" w:rsidRDefault="00243FB2" w:rsidP="00B75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6.09.2019</w:t>
            </w:r>
          </w:p>
        </w:tc>
        <w:tc>
          <w:tcPr>
            <w:tcW w:w="1701" w:type="dxa"/>
            <w:gridSpan w:val="2"/>
          </w:tcPr>
          <w:p w:rsidR="00243FB2" w:rsidRPr="00864CCD" w:rsidRDefault="00243FB2" w:rsidP="00B75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835" w:type="dxa"/>
          </w:tcPr>
          <w:p w:rsidR="00243FB2" w:rsidRPr="00864CCD" w:rsidRDefault="0024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ГБУК СК "Театр оперетты</w:t>
            </w:r>
          </w:p>
        </w:tc>
        <w:tc>
          <w:tcPr>
            <w:tcW w:w="1733" w:type="dxa"/>
            <w:gridSpan w:val="2"/>
          </w:tcPr>
          <w:p w:rsidR="00243FB2" w:rsidRPr="00864CCD" w:rsidRDefault="00243FB2" w:rsidP="00B75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4362" w:type="dxa"/>
          </w:tcPr>
          <w:p w:rsidR="00243FB2" w:rsidRPr="00864CCD" w:rsidRDefault="00243FB2" w:rsidP="005F2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Музыкальный лекторий "Жизнь и творчество Ж.Оффенбаха" («культурный клуб»)</w:t>
            </w:r>
          </w:p>
        </w:tc>
        <w:tc>
          <w:tcPr>
            <w:tcW w:w="1663" w:type="dxa"/>
          </w:tcPr>
          <w:p w:rsidR="00243FB2" w:rsidRPr="00864CCD" w:rsidRDefault="00243FB2" w:rsidP="00A8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52" w:type="dxa"/>
          </w:tcPr>
          <w:p w:rsidR="00243FB2" w:rsidRPr="00864CCD" w:rsidRDefault="00243FB2" w:rsidP="00A8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B75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43FB2" w:rsidRPr="00864CCD" w:rsidRDefault="00243FB2" w:rsidP="00B75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7.09.2019</w:t>
            </w:r>
          </w:p>
        </w:tc>
        <w:tc>
          <w:tcPr>
            <w:tcW w:w="1701" w:type="dxa"/>
            <w:gridSpan w:val="2"/>
          </w:tcPr>
          <w:p w:rsidR="00243FB2" w:rsidRPr="00864CCD" w:rsidRDefault="00243FB2" w:rsidP="00B75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835" w:type="dxa"/>
          </w:tcPr>
          <w:p w:rsidR="00243FB2" w:rsidRPr="00864CCD" w:rsidRDefault="0024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ГБУК СК "Театр оперетты</w:t>
            </w:r>
          </w:p>
        </w:tc>
        <w:tc>
          <w:tcPr>
            <w:tcW w:w="1733" w:type="dxa"/>
            <w:gridSpan w:val="2"/>
          </w:tcPr>
          <w:p w:rsidR="00243FB2" w:rsidRPr="00864CCD" w:rsidRDefault="00243FB2" w:rsidP="00B75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362" w:type="dxa"/>
          </w:tcPr>
          <w:p w:rsidR="00243FB2" w:rsidRPr="00864CCD" w:rsidRDefault="00243FB2" w:rsidP="005F2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В.Ремчуков</w:t>
            </w:r>
            <w:proofErr w:type="spellEnd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 "Царевна-лягушка"(«культпоход») </w:t>
            </w:r>
          </w:p>
        </w:tc>
        <w:tc>
          <w:tcPr>
            <w:tcW w:w="1663" w:type="dxa"/>
          </w:tcPr>
          <w:p w:rsidR="00243FB2" w:rsidRPr="00864CCD" w:rsidRDefault="00243FB2" w:rsidP="00A8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243FB2" w:rsidRPr="00864CCD" w:rsidRDefault="00243FB2" w:rsidP="00A8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</w:tcPr>
          <w:p w:rsidR="00243FB2" w:rsidRPr="00864CCD" w:rsidRDefault="00243FB2" w:rsidP="00A8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B75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43FB2" w:rsidRPr="00864CCD" w:rsidRDefault="00243FB2" w:rsidP="00B75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08.10.2019</w:t>
            </w:r>
          </w:p>
        </w:tc>
        <w:tc>
          <w:tcPr>
            <w:tcW w:w="1701" w:type="dxa"/>
            <w:gridSpan w:val="2"/>
          </w:tcPr>
          <w:p w:rsidR="00243FB2" w:rsidRPr="00864CCD" w:rsidRDefault="00243FB2" w:rsidP="00B75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835" w:type="dxa"/>
          </w:tcPr>
          <w:p w:rsidR="00243FB2" w:rsidRPr="00864CCD" w:rsidRDefault="0024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ГБУК СК "Театр оперетты</w:t>
            </w:r>
          </w:p>
        </w:tc>
        <w:tc>
          <w:tcPr>
            <w:tcW w:w="1733" w:type="dxa"/>
            <w:gridSpan w:val="2"/>
          </w:tcPr>
          <w:p w:rsidR="00243FB2" w:rsidRPr="00864CCD" w:rsidRDefault="00243FB2" w:rsidP="00B75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362" w:type="dxa"/>
          </w:tcPr>
          <w:p w:rsidR="00243FB2" w:rsidRPr="00864CCD" w:rsidRDefault="00243FB2" w:rsidP="005F2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"Земную жизнь пройдя до половины" (литературно-музыкальная композиция) («культурный клуб»)</w:t>
            </w:r>
          </w:p>
        </w:tc>
        <w:tc>
          <w:tcPr>
            <w:tcW w:w="1663" w:type="dxa"/>
          </w:tcPr>
          <w:p w:rsidR="00243FB2" w:rsidRPr="00864CCD" w:rsidRDefault="00243FB2" w:rsidP="00A8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52" w:type="dxa"/>
          </w:tcPr>
          <w:p w:rsidR="00243FB2" w:rsidRPr="00864CCD" w:rsidRDefault="00243FB2" w:rsidP="00A8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B75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43FB2" w:rsidRPr="00864CCD" w:rsidRDefault="00243FB2" w:rsidP="00B75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1.10.2019</w:t>
            </w:r>
          </w:p>
        </w:tc>
        <w:tc>
          <w:tcPr>
            <w:tcW w:w="1701" w:type="dxa"/>
            <w:gridSpan w:val="2"/>
          </w:tcPr>
          <w:p w:rsidR="00243FB2" w:rsidRPr="00864CCD" w:rsidRDefault="00243FB2" w:rsidP="00B75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835" w:type="dxa"/>
          </w:tcPr>
          <w:p w:rsidR="00243FB2" w:rsidRPr="00864CCD" w:rsidRDefault="0024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ГБУК СК "Театр оперетты</w:t>
            </w:r>
          </w:p>
        </w:tc>
        <w:tc>
          <w:tcPr>
            <w:tcW w:w="1733" w:type="dxa"/>
            <w:gridSpan w:val="2"/>
          </w:tcPr>
          <w:p w:rsidR="00243FB2" w:rsidRPr="00864CCD" w:rsidRDefault="00243FB2" w:rsidP="00B75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362" w:type="dxa"/>
          </w:tcPr>
          <w:p w:rsidR="00243FB2" w:rsidRPr="00864CCD" w:rsidRDefault="00243FB2" w:rsidP="005F2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"Сказочное путешествие" (по страницам </w:t>
            </w:r>
            <w:proofErr w:type="spell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муз.сказок</w:t>
            </w:r>
            <w:proofErr w:type="spellEnd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) («культпоход»)</w:t>
            </w:r>
          </w:p>
        </w:tc>
        <w:tc>
          <w:tcPr>
            <w:tcW w:w="1663" w:type="dxa"/>
          </w:tcPr>
          <w:p w:rsidR="00243FB2" w:rsidRPr="00864CCD" w:rsidRDefault="00243FB2" w:rsidP="00A8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52" w:type="dxa"/>
          </w:tcPr>
          <w:p w:rsidR="00243FB2" w:rsidRPr="00864CCD" w:rsidRDefault="00243FB2" w:rsidP="00A8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B75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43FB2" w:rsidRPr="00864CCD" w:rsidRDefault="00243FB2" w:rsidP="00B75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7.10.2019</w:t>
            </w:r>
          </w:p>
        </w:tc>
        <w:tc>
          <w:tcPr>
            <w:tcW w:w="1701" w:type="dxa"/>
            <w:gridSpan w:val="2"/>
          </w:tcPr>
          <w:p w:rsidR="00243FB2" w:rsidRPr="00864CCD" w:rsidRDefault="00243FB2" w:rsidP="00B75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835" w:type="dxa"/>
          </w:tcPr>
          <w:p w:rsidR="00243FB2" w:rsidRPr="00864CCD" w:rsidRDefault="0024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ГБУК СК "Театр оперетты</w:t>
            </w:r>
          </w:p>
        </w:tc>
        <w:tc>
          <w:tcPr>
            <w:tcW w:w="1733" w:type="dxa"/>
            <w:gridSpan w:val="2"/>
          </w:tcPr>
          <w:p w:rsidR="00243FB2" w:rsidRPr="00864CCD" w:rsidRDefault="00243FB2" w:rsidP="00B75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4362" w:type="dxa"/>
          </w:tcPr>
          <w:p w:rsidR="00243FB2" w:rsidRPr="00864CCD" w:rsidRDefault="00243FB2" w:rsidP="005F2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Музыкальный лекторий "Жизнь и творчество И.Кальмана" («культурный клуб»)</w:t>
            </w:r>
          </w:p>
        </w:tc>
        <w:tc>
          <w:tcPr>
            <w:tcW w:w="1663" w:type="dxa"/>
          </w:tcPr>
          <w:p w:rsidR="00243FB2" w:rsidRPr="00864CCD" w:rsidRDefault="00243FB2" w:rsidP="00A8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52" w:type="dxa"/>
          </w:tcPr>
          <w:p w:rsidR="00243FB2" w:rsidRPr="00864CCD" w:rsidRDefault="00243FB2" w:rsidP="00A8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B75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43FB2" w:rsidRPr="00864CCD" w:rsidRDefault="00243FB2" w:rsidP="00B75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8.10.2019</w:t>
            </w:r>
          </w:p>
        </w:tc>
        <w:tc>
          <w:tcPr>
            <w:tcW w:w="1701" w:type="dxa"/>
            <w:gridSpan w:val="2"/>
          </w:tcPr>
          <w:p w:rsidR="00243FB2" w:rsidRPr="00864CCD" w:rsidRDefault="00243FB2" w:rsidP="00B75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835" w:type="dxa"/>
          </w:tcPr>
          <w:p w:rsidR="00243FB2" w:rsidRPr="00864CCD" w:rsidRDefault="0024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ГБУК СК "Театр оперетты</w:t>
            </w:r>
          </w:p>
        </w:tc>
        <w:tc>
          <w:tcPr>
            <w:tcW w:w="1733" w:type="dxa"/>
            <w:gridSpan w:val="2"/>
          </w:tcPr>
          <w:p w:rsidR="00243FB2" w:rsidRPr="00864CCD" w:rsidRDefault="00243FB2" w:rsidP="00B75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362" w:type="dxa"/>
          </w:tcPr>
          <w:p w:rsidR="00243FB2" w:rsidRPr="00864CCD" w:rsidRDefault="00243FB2" w:rsidP="005F2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ая сказка </w:t>
            </w:r>
            <w:proofErr w:type="spell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А.Спадавеккиа</w:t>
            </w:r>
            <w:proofErr w:type="spellEnd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 "Золушка" («культпоход»)</w:t>
            </w:r>
          </w:p>
        </w:tc>
        <w:tc>
          <w:tcPr>
            <w:tcW w:w="1663" w:type="dxa"/>
          </w:tcPr>
          <w:p w:rsidR="00243FB2" w:rsidRPr="00864CCD" w:rsidRDefault="00243FB2" w:rsidP="00A8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52" w:type="dxa"/>
          </w:tcPr>
          <w:p w:rsidR="00243FB2" w:rsidRPr="00864CCD" w:rsidRDefault="00243FB2" w:rsidP="00A8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B75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43FB2" w:rsidRPr="00864CCD" w:rsidRDefault="00243FB2" w:rsidP="00B75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05.10.2019</w:t>
            </w:r>
          </w:p>
        </w:tc>
        <w:tc>
          <w:tcPr>
            <w:tcW w:w="1701" w:type="dxa"/>
            <w:gridSpan w:val="2"/>
          </w:tcPr>
          <w:p w:rsidR="00243FB2" w:rsidRPr="00864CCD" w:rsidRDefault="00243FB2" w:rsidP="00B75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835" w:type="dxa"/>
          </w:tcPr>
          <w:p w:rsidR="00243FB2" w:rsidRPr="00864CCD" w:rsidRDefault="0024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ГБУК СК "Театр оперетты</w:t>
            </w:r>
          </w:p>
        </w:tc>
        <w:tc>
          <w:tcPr>
            <w:tcW w:w="1733" w:type="dxa"/>
            <w:gridSpan w:val="2"/>
          </w:tcPr>
          <w:p w:rsidR="00243FB2" w:rsidRPr="00864CCD" w:rsidRDefault="00243FB2" w:rsidP="00B75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2" w:type="dxa"/>
          </w:tcPr>
          <w:p w:rsidR="00243FB2" w:rsidRPr="00864CCD" w:rsidRDefault="00243FB2" w:rsidP="005F2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Музыкальная сказка Г.Гладкова "</w:t>
            </w:r>
            <w:proofErr w:type="spell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Бременские</w:t>
            </w:r>
            <w:proofErr w:type="spellEnd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 музыканты" («культпоход»)</w:t>
            </w:r>
          </w:p>
        </w:tc>
        <w:tc>
          <w:tcPr>
            <w:tcW w:w="1663" w:type="dxa"/>
          </w:tcPr>
          <w:p w:rsidR="00243FB2" w:rsidRPr="00864CCD" w:rsidRDefault="00243FB2" w:rsidP="00A8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752" w:type="dxa"/>
          </w:tcPr>
          <w:p w:rsidR="00243FB2" w:rsidRPr="00864CCD" w:rsidRDefault="00243FB2" w:rsidP="00A8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B75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43FB2" w:rsidRPr="00864CCD" w:rsidRDefault="00243FB2" w:rsidP="00B75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9.10.2019</w:t>
            </w:r>
          </w:p>
        </w:tc>
        <w:tc>
          <w:tcPr>
            <w:tcW w:w="1701" w:type="dxa"/>
            <w:gridSpan w:val="2"/>
          </w:tcPr>
          <w:p w:rsidR="00243FB2" w:rsidRPr="00864CCD" w:rsidRDefault="00243FB2" w:rsidP="00B75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835" w:type="dxa"/>
          </w:tcPr>
          <w:p w:rsidR="00243FB2" w:rsidRPr="00864CCD" w:rsidRDefault="0024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ГБУК СК "Театр оперетты</w:t>
            </w:r>
          </w:p>
        </w:tc>
        <w:tc>
          <w:tcPr>
            <w:tcW w:w="1733" w:type="dxa"/>
            <w:gridSpan w:val="2"/>
          </w:tcPr>
          <w:p w:rsidR="00243FB2" w:rsidRPr="00864CCD" w:rsidRDefault="00243FB2" w:rsidP="00B75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2" w:type="dxa"/>
          </w:tcPr>
          <w:p w:rsidR="00243FB2" w:rsidRPr="00864CCD" w:rsidRDefault="00243FB2" w:rsidP="005F2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ая сказка </w:t>
            </w:r>
            <w:proofErr w:type="spell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В.Ремчукова</w:t>
            </w:r>
            <w:proofErr w:type="spellEnd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 "Царевна-лягушка" («культпоход»)</w:t>
            </w:r>
          </w:p>
        </w:tc>
        <w:tc>
          <w:tcPr>
            <w:tcW w:w="1663" w:type="dxa"/>
          </w:tcPr>
          <w:p w:rsidR="00243FB2" w:rsidRPr="00864CCD" w:rsidRDefault="00243FB2" w:rsidP="00A8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752" w:type="dxa"/>
          </w:tcPr>
          <w:p w:rsidR="00243FB2" w:rsidRPr="00864CCD" w:rsidRDefault="00243FB2" w:rsidP="00A8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B75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43FB2" w:rsidRPr="00864CCD" w:rsidRDefault="00243FB2" w:rsidP="00B75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05.11.2019</w:t>
            </w:r>
          </w:p>
        </w:tc>
        <w:tc>
          <w:tcPr>
            <w:tcW w:w="1701" w:type="dxa"/>
            <w:gridSpan w:val="2"/>
          </w:tcPr>
          <w:p w:rsidR="00243FB2" w:rsidRPr="00864CCD" w:rsidRDefault="00243FB2" w:rsidP="00B75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835" w:type="dxa"/>
          </w:tcPr>
          <w:p w:rsidR="00243FB2" w:rsidRPr="00864CCD" w:rsidRDefault="0024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ГБУК СК "Театр оперетты</w:t>
            </w:r>
          </w:p>
        </w:tc>
        <w:tc>
          <w:tcPr>
            <w:tcW w:w="1733" w:type="dxa"/>
            <w:gridSpan w:val="2"/>
          </w:tcPr>
          <w:p w:rsidR="00243FB2" w:rsidRPr="00864CCD" w:rsidRDefault="00243FB2" w:rsidP="00B75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362" w:type="dxa"/>
          </w:tcPr>
          <w:p w:rsidR="00243FB2" w:rsidRPr="00864CCD" w:rsidRDefault="00243FB2" w:rsidP="005F2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"Земную жизнь пройдя до половины" (литературно-музыкальная композиция) </w:t>
            </w:r>
            <w:r w:rsidRPr="00864C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«культурный клуб»)</w:t>
            </w:r>
          </w:p>
        </w:tc>
        <w:tc>
          <w:tcPr>
            <w:tcW w:w="1663" w:type="dxa"/>
          </w:tcPr>
          <w:p w:rsidR="00243FB2" w:rsidRPr="00864CCD" w:rsidRDefault="00243FB2" w:rsidP="00A8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752" w:type="dxa"/>
          </w:tcPr>
          <w:p w:rsidR="00243FB2" w:rsidRPr="00864CCD" w:rsidRDefault="00243FB2" w:rsidP="00A8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B75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43FB2" w:rsidRPr="00864CCD" w:rsidRDefault="00243FB2" w:rsidP="00B75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5.11.2019</w:t>
            </w:r>
          </w:p>
        </w:tc>
        <w:tc>
          <w:tcPr>
            <w:tcW w:w="1701" w:type="dxa"/>
            <w:gridSpan w:val="2"/>
          </w:tcPr>
          <w:p w:rsidR="00243FB2" w:rsidRPr="00864CCD" w:rsidRDefault="00243FB2" w:rsidP="00B75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835" w:type="dxa"/>
          </w:tcPr>
          <w:p w:rsidR="00243FB2" w:rsidRPr="00864CCD" w:rsidRDefault="0024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ГБУК СК "Театр оперетты</w:t>
            </w:r>
          </w:p>
        </w:tc>
        <w:tc>
          <w:tcPr>
            <w:tcW w:w="1733" w:type="dxa"/>
            <w:gridSpan w:val="2"/>
          </w:tcPr>
          <w:p w:rsidR="00243FB2" w:rsidRPr="00864CCD" w:rsidRDefault="00243FB2" w:rsidP="00B75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362" w:type="dxa"/>
          </w:tcPr>
          <w:p w:rsidR="00243FB2" w:rsidRPr="00864CCD" w:rsidRDefault="00243FB2" w:rsidP="005F2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Детский спектакль («культпоход»)</w:t>
            </w:r>
          </w:p>
        </w:tc>
        <w:tc>
          <w:tcPr>
            <w:tcW w:w="1663" w:type="dxa"/>
          </w:tcPr>
          <w:p w:rsidR="00243FB2" w:rsidRPr="00864CCD" w:rsidRDefault="00243FB2" w:rsidP="00A8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52" w:type="dxa"/>
          </w:tcPr>
          <w:p w:rsidR="00243FB2" w:rsidRPr="00864CCD" w:rsidRDefault="00243FB2" w:rsidP="00A8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B75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43FB2" w:rsidRPr="00864CCD" w:rsidRDefault="00243FB2" w:rsidP="00B75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2.11.2019</w:t>
            </w:r>
          </w:p>
        </w:tc>
        <w:tc>
          <w:tcPr>
            <w:tcW w:w="1701" w:type="dxa"/>
            <w:gridSpan w:val="2"/>
          </w:tcPr>
          <w:p w:rsidR="00243FB2" w:rsidRPr="00864CCD" w:rsidRDefault="00243FB2" w:rsidP="00B75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835" w:type="dxa"/>
          </w:tcPr>
          <w:p w:rsidR="00243FB2" w:rsidRPr="00864CCD" w:rsidRDefault="0024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ГБУК СК "Театр оперетты</w:t>
            </w:r>
          </w:p>
        </w:tc>
        <w:tc>
          <w:tcPr>
            <w:tcW w:w="1733" w:type="dxa"/>
            <w:gridSpan w:val="2"/>
          </w:tcPr>
          <w:p w:rsidR="00243FB2" w:rsidRPr="00864CCD" w:rsidRDefault="00243FB2" w:rsidP="00B75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362" w:type="dxa"/>
          </w:tcPr>
          <w:p w:rsidR="00243FB2" w:rsidRPr="00864CCD" w:rsidRDefault="00243FB2" w:rsidP="005F2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Детский спектакль («культпоход»)</w:t>
            </w:r>
          </w:p>
        </w:tc>
        <w:tc>
          <w:tcPr>
            <w:tcW w:w="1663" w:type="dxa"/>
          </w:tcPr>
          <w:p w:rsidR="00243FB2" w:rsidRPr="00864CCD" w:rsidRDefault="00243FB2" w:rsidP="00A8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52" w:type="dxa"/>
          </w:tcPr>
          <w:p w:rsidR="00243FB2" w:rsidRPr="00864CCD" w:rsidRDefault="00243FB2" w:rsidP="00A8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B75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43FB2" w:rsidRPr="00864CCD" w:rsidRDefault="00243FB2" w:rsidP="00B75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8.11.2019</w:t>
            </w:r>
          </w:p>
        </w:tc>
        <w:tc>
          <w:tcPr>
            <w:tcW w:w="1701" w:type="dxa"/>
            <w:gridSpan w:val="2"/>
          </w:tcPr>
          <w:p w:rsidR="00243FB2" w:rsidRPr="00864CCD" w:rsidRDefault="00243FB2" w:rsidP="00B75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835" w:type="dxa"/>
          </w:tcPr>
          <w:p w:rsidR="00243FB2" w:rsidRPr="00864CCD" w:rsidRDefault="0024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ГБУК СК "Театр оперетты</w:t>
            </w:r>
          </w:p>
        </w:tc>
        <w:tc>
          <w:tcPr>
            <w:tcW w:w="1733" w:type="dxa"/>
            <w:gridSpan w:val="2"/>
          </w:tcPr>
          <w:p w:rsidR="00243FB2" w:rsidRPr="00864CCD" w:rsidRDefault="00243FB2" w:rsidP="00B75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5-8 классы </w:t>
            </w:r>
          </w:p>
        </w:tc>
        <w:tc>
          <w:tcPr>
            <w:tcW w:w="4362" w:type="dxa"/>
          </w:tcPr>
          <w:p w:rsidR="00243FB2" w:rsidRPr="00864CCD" w:rsidRDefault="00243FB2" w:rsidP="005F2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Музыкальный лекторий («культурный клуб»)</w:t>
            </w:r>
          </w:p>
          <w:p w:rsidR="00243FB2" w:rsidRPr="00864CCD" w:rsidRDefault="00243FB2" w:rsidP="005F2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:rsidR="00243FB2" w:rsidRPr="00864CCD" w:rsidRDefault="00243FB2" w:rsidP="00A8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52" w:type="dxa"/>
          </w:tcPr>
          <w:p w:rsidR="00243FB2" w:rsidRPr="00864CCD" w:rsidRDefault="00243FB2" w:rsidP="00A8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B75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43FB2" w:rsidRPr="00864CCD" w:rsidRDefault="00243FB2" w:rsidP="00B75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09.11.2019</w:t>
            </w:r>
          </w:p>
        </w:tc>
        <w:tc>
          <w:tcPr>
            <w:tcW w:w="1701" w:type="dxa"/>
            <w:gridSpan w:val="2"/>
          </w:tcPr>
          <w:p w:rsidR="00243FB2" w:rsidRPr="00864CCD" w:rsidRDefault="00243FB2" w:rsidP="00B75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835" w:type="dxa"/>
          </w:tcPr>
          <w:p w:rsidR="00243FB2" w:rsidRPr="00864CCD" w:rsidRDefault="0024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Театр оперетты</w:t>
            </w:r>
          </w:p>
        </w:tc>
        <w:tc>
          <w:tcPr>
            <w:tcW w:w="1733" w:type="dxa"/>
            <w:gridSpan w:val="2"/>
          </w:tcPr>
          <w:p w:rsidR="00243FB2" w:rsidRPr="00864CCD" w:rsidRDefault="00243FB2" w:rsidP="00B75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2" w:type="dxa"/>
          </w:tcPr>
          <w:p w:rsidR="00243FB2" w:rsidRPr="00864CCD" w:rsidRDefault="00243FB2" w:rsidP="005F2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Музыкальная сказка М.Дунаевского "Летучий корабль" («культпоход»)</w:t>
            </w:r>
          </w:p>
        </w:tc>
        <w:tc>
          <w:tcPr>
            <w:tcW w:w="1663" w:type="dxa"/>
          </w:tcPr>
          <w:p w:rsidR="00243FB2" w:rsidRPr="00864CCD" w:rsidRDefault="00243FB2" w:rsidP="00A8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752" w:type="dxa"/>
          </w:tcPr>
          <w:p w:rsidR="00243FB2" w:rsidRPr="00864CCD" w:rsidRDefault="00243FB2" w:rsidP="00A8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B75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43FB2" w:rsidRPr="00864CCD" w:rsidRDefault="00243FB2" w:rsidP="00B75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3.11.2019</w:t>
            </w:r>
          </w:p>
        </w:tc>
        <w:tc>
          <w:tcPr>
            <w:tcW w:w="1701" w:type="dxa"/>
            <w:gridSpan w:val="2"/>
          </w:tcPr>
          <w:p w:rsidR="00243FB2" w:rsidRPr="00864CCD" w:rsidRDefault="00243FB2" w:rsidP="00B75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835" w:type="dxa"/>
          </w:tcPr>
          <w:p w:rsidR="00243FB2" w:rsidRPr="00864CCD" w:rsidRDefault="0024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Театр оперетты</w:t>
            </w:r>
          </w:p>
        </w:tc>
        <w:tc>
          <w:tcPr>
            <w:tcW w:w="1733" w:type="dxa"/>
            <w:gridSpan w:val="2"/>
          </w:tcPr>
          <w:p w:rsidR="00243FB2" w:rsidRPr="00864CCD" w:rsidRDefault="00243FB2" w:rsidP="00B75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2" w:type="dxa"/>
          </w:tcPr>
          <w:p w:rsidR="00243FB2" w:rsidRPr="00864CCD" w:rsidRDefault="00243FB2" w:rsidP="005F2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Музыкальная сказка А.Рыбникова "Буратино" («культпоход»)</w:t>
            </w:r>
          </w:p>
        </w:tc>
        <w:tc>
          <w:tcPr>
            <w:tcW w:w="1663" w:type="dxa"/>
          </w:tcPr>
          <w:p w:rsidR="00243FB2" w:rsidRPr="00864CCD" w:rsidRDefault="00243FB2" w:rsidP="00A8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752" w:type="dxa"/>
          </w:tcPr>
          <w:p w:rsidR="00243FB2" w:rsidRPr="00864CCD" w:rsidRDefault="00243FB2" w:rsidP="00A8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B75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43FB2" w:rsidRPr="00864CCD" w:rsidRDefault="00243FB2" w:rsidP="00B75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Ноябрь 2019</w:t>
            </w:r>
          </w:p>
        </w:tc>
        <w:tc>
          <w:tcPr>
            <w:tcW w:w="1701" w:type="dxa"/>
            <w:gridSpan w:val="2"/>
          </w:tcPr>
          <w:p w:rsidR="00243FB2" w:rsidRPr="00864CCD" w:rsidRDefault="00243FB2" w:rsidP="00B75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43FB2" w:rsidRPr="00864CCD" w:rsidRDefault="00243FB2" w:rsidP="00B75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Арзгир, ДК</w:t>
            </w:r>
          </w:p>
        </w:tc>
        <w:tc>
          <w:tcPr>
            <w:tcW w:w="1733" w:type="dxa"/>
            <w:gridSpan w:val="2"/>
          </w:tcPr>
          <w:p w:rsidR="00243FB2" w:rsidRPr="00864CCD" w:rsidRDefault="00243FB2" w:rsidP="00B75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362" w:type="dxa"/>
          </w:tcPr>
          <w:p w:rsidR="00243FB2" w:rsidRPr="00864CCD" w:rsidRDefault="00243FB2" w:rsidP="005F2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Музыкальная сказка А.Рыбникова "Буратино" («культпоход»)</w:t>
            </w:r>
          </w:p>
        </w:tc>
        <w:tc>
          <w:tcPr>
            <w:tcW w:w="1663" w:type="dxa"/>
          </w:tcPr>
          <w:p w:rsidR="00243FB2" w:rsidRPr="00864CCD" w:rsidRDefault="00243FB2" w:rsidP="00A8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752" w:type="dxa"/>
          </w:tcPr>
          <w:p w:rsidR="00243FB2" w:rsidRPr="00864CCD" w:rsidRDefault="00243FB2" w:rsidP="00A8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B75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43FB2" w:rsidRPr="00864CCD" w:rsidRDefault="00243FB2" w:rsidP="00B75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07.12.2019</w:t>
            </w:r>
          </w:p>
        </w:tc>
        <w:tc>
          <w:tcPr>
            <w:tcW w:w="1701" w:type="dxa"/>
            <w:gridSpan w:val="2"/>
          </w:tcPr>
          <w:p w:rsidR="00243FB2" w:rsidRPr="00864CCD" w:rsidRDefault="00243FB2" w:rsidP="00B75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835" w:type="dxa"/>
          </w:tcPr>
          <w:p w:rsidR="00243FB2" w:rsidRPr="00864CCD" w:rsidRDefault="0024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Театр оперетты</w:t>
            </w:r>
          </w:p>
        </w:tc>
        <w:tc>
          <w:tcPr>
            <w:tcW w:w="1733" w:type="dxa"/>
            <w:gridSpan w:val="2"/>
          </w:tcPr>
          <w:p w:rsidR="00243FB2" w:rsidRPr="00864CCD" w:rsidRDefault="00243FB2" w:rsidP="00B75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2" w:type="dxa"/>
          </w:tcPr>
          <w:p w:rsidR="00243FB2" w:rsidRPr="00864CCD" w:rsidRDefault="00243FB2" w:rsidP="005F2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ая сказка </w:t>
            </w:r>
            <w:proofErr w:type="spell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В.Ремчукова</w:t>
            </w:r>
            <w:proofErr w:type="spellEnd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Морозко</w:t>
            </w:r>
            <w:proofErr w:type="spellEnd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" («культпоход»)</w:t>
            </w:r>
          </w:p>
        </w:tc>
        <w:tc>
          <w:tcPr>
            <w:tcW w:w="1663" w:type="dxa"/>
          </w:tcPr>
          <w:p w:rsidR="00243FB2" w:rsidRPr="00864CCD" w:rsidRDefault="00243FB2" w:rsidP="00A8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752" w:type="dxa"/>
          </w:tcPr>
          <w:p w:rsidR="00243FB2" w:rsidRPr="00864CCD" w:rsidRDefault="00243FB2" w:rsidP="00A8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B75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43FB2" w:rsidRPr="00864CCD" w:rsidRDefault="00243FB2" w:rsidP="00B75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5.12.2019</w:t>
            </w:r>
          </w:p>
        </w:tc>
        <w:tc>
          <w:tcPr>
            <w:tcW w:w="1701" w:type="dxa"/>
            <w:gridSpan w:val="2"/>
          </w:tcPr>
          <w:p w:rsidR="00243FB2" w:rsidRPr="00864CCD" w:rsidRDefault="00243FB2" w:rsidP="00B75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1:00 и 14:00</w:t>
            </w:r>
          </w:p>
        </w:tc>
        <w:tc>
          <w:tcPr>
            <w:tcW w:w="2835" w:type="dxa"/>
          </w:tcPr>
          <w:p w:rsidR="00243FB2" w:rsidRPr="00864CCD" w:rsidRDefault="0024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Театр оперетты</w:t>
            </w:r>
          </w:p>
        </w:tc>
        <w:tc>
          <w:tcPr>
            <w:tcW w:w="1733" w:type="dxa"/>
            <w:gridSpan w:val="2"/>
          </w:tcPr>
          <w:p w:rsidR="00243FB2" w:rsidRPr="00864CCD" w:rsidRDefault="00243FB2" w:rsidP="00B75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2" w:type="dxa"/>
          </w:tcPr>
          <w:p w:rsidR="00243FB2" w:rsidRPr="00864CCD" w:rsidRDefault="00243FB2" w:rsidP="005F2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Новогоднее представление "Белоснежка и семь гномов" (елка мэра города) («культпоход»)</w:t>
            </w:r>
          </w:p>
        </w:tc>
        <w:tc>
          <w:tcPr>
            <w:tcW w:w="1663" w:type="dxa"/>
          </w:tcPr>
          <w:p w:rsidR="00243FB2" w:rsidRPr="00864CCD" w:rsidRDefault="00243FB2" w:rsidP="00A8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752" w:type="dxa"/>
          </w:tcPr>
          <w:p w:rsidR="00243FB2" w:rsidRPr="00864CCD" w:rsidRDefault="00243FB2" w:rsidP="00A8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B75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43FB2" w:rsidRPr="00864CCD" w:rsidRDefault="00243FB2" w:rsidP="00B75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6.12.2019</w:t>
            </w:r>
          </w:p>
        </w:tc>
        <w:tc>
          <w:tcPr>
            <w:tcW w:w="1701" w:type="dxa"/>
            <w:gridSpan w:val="2"/>
          </w:tcPr>
          <w:p w:rsidR="00243FB2" w:rsidRPr="00864CCD" w:rsidRDefault="0024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1:00 и 14:00</w:t>
            </w:r>
          </w:p>
        </w:tc>
        <w:tc>
          <w:tcPr>
            <w:tcW w:w="2835" w:type="dxa"/>
          </w:tcPr>
          <w:p w:rsidR="00243FB2" w:rsidRPr="00864CCD" w:rsidRDefault="0024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Театр оперетты</w:t>
            </w:r>
          </w:p>
        </w:tc>
        <w:tc>
          <w:tcPr>
            <w:tcW w:w="1733" w:type="dxa"/>
            <w:gridSpan w:val="2"/>
          </w:tcPr>
          <w:p w:rsidR="00243FB2" w:rsidRPr="00864CCD" w:rsidRDefault="00243FB2" w:rsidP="00B75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2" w:type="dxa"/>
          </w:tcPr>
          <w:p w:rsidR="00243FB2" w:rsidRPr="00864CCD" w:rsidRDefault="00243FB2" w:rsidP="005F2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Новогоднее представление "Белоснежка и семь гномов" (елка Губернатора СК) («культпоход»)</w:t>
            </w:r>
          </w:p>
        </w:tc>
        <w:tc>
          <w:tcPr>
            <w:tcW w:w="1663" w:type="dxa"/>
          </w:tcPr>
          <w:p w:rsidR="00243FB2" w:rsidRPr="00864CCD" w:rsidRDefault="00243FB2" w:rsidP="00A8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752" w:type="dxa"/>
          </w:tcPr>
          <w:p w:rsidR="00243FB2" w:rsidRPr="00864CCD" w:rsidRDefault="00243FB2" w:rsidP="00A8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B75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43FB2" w:rsidRPr="00864CCD" w:rsidRDefault="00243FB2" w:rsidP="00B75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7.12-30.12.2019</w:t>
            </w:r>
          </w:p>
        </w:tc>
        <w:tc>
          <w:tcPr>
            <w:tcW w:w="1701" w:type="dxa"/>
            <w:gridSpan w:val="2"/>
          </w:tcPr>
          <w:p w:rsidR="00243FB2" w:rsidRPr="00864CCD" w:rsidRDefault="0024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1:00 и 14:00</w:t>
            </w:r>
          </w:p>
        </w:tc>
        <w:tc>
          <w:tcPr>
            <w:tcW w:w="2835" w:type="dxa"/>
          </w:tcPr>
          <w:p w:rsidR="00243FB2" w:rsidRPr="00864CCD" w:rsidRDefault="0024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Театр оперетты</w:t>
            </w:r>
          </w:p>
        </w:tc>
        <w:tc>
          <w:tcPr>
            <w:tcW w:w="1733" w:type="dxa"/>
            <w:gridSpan w:val="2"/>
          </w:tcPr>
          <w:p w:rsidR="00243FB2" w:rsidRPr="00864CCD" w:rsidRDefault="00243FB2" w:rsidP="00B75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2" w:type="dxa"/>
          </w:tcPr>
          <w:p w:rsidR="00243FB2" w:rsidRPr="00864CCD" w:rsidRDefault="00243FB2" w:rsidP="005F2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Новогоднее представление "Белоснежка и семь гномов" («культпоход»)</w:t>
            </w:r>
          </w:p>
        </w:tc>
        <w:tc>
          <w:tcPr>
            <w:tcW w:w="1663" w:type="dxa"/>
          </w:tcPr>
          <w:p w:rsidR="00243FB2" w:rsidRPr="00864CCD" w:rsidRDefault="00243FB2" w:rsidP="00A8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752" w:type="dxa"/>
          </w:tcPr>
          <w:p w:rsidR="00243FB2" w:rsidRPr="00864CCD" w:rsidRDefault="00243FB2" w:rsidP="00A8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B75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43FB2" w:rsidRPr="00864CCD" w:rsidRDefault="00243FB2" w:rsidP="00B75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02.01-08.01.2020</w:t>
            </w:r>
          </w:p>
        </w:tc>
        <w:tc>
          <w:tcPr>
            <w:tcW w:w="1701" w:type="dxa"/>
            <w:gridSpan w:val="2"/>
          </w:tcPr>
          <w:p w:rsidR="00243FB2" w:rsidRPr="00864CCD" w:rsidRDefault="00243FB2" w:rsidP="00B75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1:00 и 14:00</w:t>
            </w:r>
          </w:p>
        </w:tc>
        <w:tc>
          <w:tcPr>
            <w:tcW w:w="2835" w:type="dxa"/>
          </w:tcPr>
          <w:p w:rsidR="00243FB2" w:rsidRPr="00864CCD" w:rsidRDefault="0024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Театр оперетты</w:t>
            </w:r>
          </w:p>
        </w:tc>
        <w:tc>
          <w:tcPr>
            <w:tcW w:w="1733" w:type="dxa"/>
            <w:gridSpan w:val="2"/>
          </w:tcPr>
          <w:p w:rsidR="00243FB2" w:rsidRPr="00864CCD" w:rsidRDefault="00243FB2" w:rsidP="00B75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2" w:type="dxa"/>
          </w:tcPr>
          <w:p w:rsidR="00243FB2" w:rsidRPr="00864CCD" w:rsidRDefault="00243FB2" w:rsidP="005F2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Новогоднее представление "Белоснежка и семь гномов"</w:t>
            </w:r>
          </w:p>
        </w:tc>
        <w:tc>
          <w:tcPr>
            <w:tcW w:w="1663" w:type="dxa"/>
          </w:tcPr>
          <w:p w:rsidR="00243FB2" w:rsidRPr="00864CCD" w:rsidRDefault="00243FB2" w:rsidP="00A8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752" w:type="dxa"/>
          </w:tcPr>
          <w:p w:rsidR="00243FB2" w:rsidRPr="00864CCD" w:rsidRDefault="00243FB2" w:rsidP="00A8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B75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43FB2" w:rsidRPr="00864CCD" w:rsidRDefault="00243FB2" w:rsidP="00B75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08.01.2020</w:t>
            </w:r>
          </w:p>
        </w:tc>
        <w:tc>
          <w:tcPr>
            <w:tcW w:w="1701" w:type="dxa"/>
            <w:gridSpan w:val="2"/>
          </w:tcPr>
          <w:p w:rsidR="00243FB2" w:rsidRPr="00864CCD" w:rsidRDefault="00243FB2" w:rsidP="00B75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835" w:type="dxa"/>
          </w:tcPr>
          <w:p w:rsidR="00243FB2" w:rsidRPr="00864CCD" w:rsidRDefault="0024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Театр оперетты</w:t>
            </w:r>
          </w:p>
        </w:tc>
        <w:tc>
          <w:tcPr>
            <w:tcW w:w="1733" w:type="dxa"/>
            <w:gridSpan w:val="2"/>
          </w:tcPr>
          <w:p w:rsidR="00243FB2" w:rsidRPr="00864CCD" w:rsidRDefault="00243FB2" w:rsidP="00B75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2" w:type="dxa"/>
          </w:tcPr>
          <w:p w:rsidR="00243FB2" w:rsidRPr="00864CCD" w:rsidRDefault="00243FB2" w:rsidP="005F2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Новогоднее представление "Белоснежка и семь гномов" (благотворительное представление для детей Пятигорской и Черкесской епархии) («культпоход»)</w:t>
            </w:r>
          </w:p>
        </w:tc>
        <w:tc>
          <w:tcPr>
            <w:tcW w:w="1663" w:type="dxa"/>
          </w:tcPr>
          <w:p w:rsidR="00243FB2" w:rsidRPr="00864CCD" w:rsidRDefault="00243FB2" w:rsidP="00A8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752" w:type="dxa"/>
          </w:tcPr>
          <w:p w:rsidR="00243FB2" w:rsidRPr="00864CCD" w:rsidRDefault="00243FB2" w:rsidP="00A8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B75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43FB2" w:rsidRPr="00864CCD" w:rsidRDefault="00243FB2" w:rsidP="00B75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5.01.2020</w:t>
            </w:r>
          </w:p>
        </w:tc>
        <w:tc>
          <w:tcPr>
            <w:tcW w:w="1701" w:type="dxa"/>
            <w:gridSpan w:val="2"/>
          </w:tcPr>
          <w:p w:rsidR="00243FB2" w:rsidRPr="00864CCD" w:rsidRDefault="00243FB2" w:rsidP="00B75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835" w:type="dxa"/>
          </w:tcPr>
          <w:p w:rsidR="00243FB2" w:rsidRPr="00864CCD" w:rsidRDefault="0024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Театр оперетты</w:t>
            </w:r>
          </w:p>
        </w:tc>
        <w:tc>
          <w:tcPr>
            <w:tcW w:w="1733" w:type="dxa"/>
            <w:gridSpan w:val="2"/>
          </w:tcPr>
          <w:p w:rsidR="00243FB2" w:rsidRPr="00864CCD" w:rsidRDefault="00243FB2" w:rsidP="00B75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2" w:type="dxa"/>
          </w:tcPr>
          <w:p w:rsidR="00243FB2" w:rsidRPr="00864CCD" w:rsidRDefault="00243FB2" w:rsidP="005F2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Музыкальная сказка</w:t>
            </w:r>
          </w:p>
          <w:p w:rsidR="00243FB2" w:rsidRPr="00864CCD" w:rsidRDefault="00243FB2" w:rsidP="005F2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В.Ремчукова</w:t>
            </w:r>
            <w:proofErr w:type="spellEnd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Морозко</w:t>
            </w:r>
            <w:proofErr w:type="spellEnd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" («культпоход»)</w:t>
            </w:r>
          </w:p>
          <w:p w:rsidR="00243FB2" w:rsidRPr="00864CCD" w:rsidRDefault="00243FB2" w:rsidP="005F2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:rsidR="00243FB2" w:rsidRPr="00864CCD" w:rsidRDefault="00243FB2" w:rsidP="00A8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752" w:type="dxa"/>
          </w:tcPr>
          <w:p w:rsidR="00243FB2" w:rsidRPr="00864CCD" w:rsidRDefault="00243FB2" w:rsidP="00A8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B75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43FB2" w:rsidRPr="00864CCD" w:rsidRDefault="00243FB2" w:rsidP="00B75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06.02.2020</w:t>
            </w:r>
          </w:p>
        </w:tc>
        <w:tc>
          <w:tcPr>
            <w:tcW w:w="1701" w:type="dxa"/>
            <w:gridSpan w:val="2"/>
          </w:tcPr>
          <w:p w:rsidR="00243FB2" w:rsidRPr="00864CCD" w:rsidRDefault="00243FB2" w:rsidP="00B75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835" w:type="dxa"/>
          </w:tcPr>
          <w:p w:rsidR="00243FB2" w:rsidRPr="00864CCD" w:rsidRDefault="0024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Театр оперетты</w:t>
            </w:r>
          </w:p>
        </w:tc>
        <w:tc>
          <w:tcPr>
            <w:tcW w:w="1733" w:type="dxa"/>
            <w:gridSpan w:val="2"/>
          </w:tcPr>
          <w:p w:rsidR="00243FB2" w:rsidRPr="00864CCD" w:rsidRDefault="00243FB2" w:rsidP="00B75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5-8 классы </w:t>
            </w:r>
          </w:p>
        </w:tc>
        <w:tc>
          <w:tcPr>
            <w:tcW w:w="4362" w:type="dxa"/>
          </w:tcPr>
          <w:p w:rsidR="00243FB2" w:rsidRPr="00864CCD" w:rsidRDefault="00243FB2" w:rsidP="005F2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Музыкальный лекторий («культурный клуб»)</w:t>
            </w:r>
          </w:p>
          <w:p w:rsidR="00243FB2" w:rsidRPr="00864CCD" w:rsidRDefault="00243FB2" w:rsidP="005F2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:rsidR="00243FB2" w:rsidRPr="00864CCD" w:rsidRDefault="00243FB2" w:rsidP="00A8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752" w:type="dxa"/>
          </w:tcPr>
          <w:p w:rsidR="00243FB2" w:rsidRPr="00864CCD" w:rsidRDefault="00243FB2" w:rsidP="00A8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243FB2" w:rsidRPr="00864CCD" w:rsidRDefault="00243FB2" w:rsidP="00A8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B75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43FB2" w:rsidRPr="00864CCD" w:rsidRDefault="00243FB2" w:rsidP="00B75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07.02.2020</w:t>
            </w:r>
          </w:p>
        </w:tc>
        <w:tc>
          <w:tcPr>
            <w:tcW w:w="1701" w:type="dxa"/>
            <w:gridSpan w:val="2"/>
          </w:tcPr>
          <w:p w:rsidR="00243FB2" w:rsidRPr="00864CCD" w:rsidRDefault="00243FB2" w:rsidP="00B75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835" w:type="dxa"/>
          </w:tcPr>
          <w:p w:rsidR="00243FB2" w:rsidRPr="00864CCD" w:rsidRDefault="0024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Театр оперетты</w:t>
            </w:r>
          </w:p>
        </w:tc>
        <w:tc>
          <w:tcPr>
            <w:tcW w:w="1733" w:type="dxa"/>
            <w:gridSpan w:val="2"/>
          </w:tcPr>
          <w:p w:rsidR="00243FB2" w:rsidRPr="00864CCD" w:rsidRDefault="00243FB2" w:rsidP="00B75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362" w:type="dxa"/>
          </w:tcPr>
          <w:p w:rsidR="00243FB2" w:rsidRPr="00864CCD" w:rsidRDefault="00243FB2" w:rsidP="005F2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Детский спектакль («культпоход»)</w:t>
            </w:r>
          </w:p>
        </w:tc>
        <w:tc>
          <w:tcPr>
            <w:tcW w:w="1663" w:type="dxa"/>
          </w:tcPr>
          <w:p w:rsidR="00243FB2" w:rsidRPr="00864CCD" w:rsidRDefault="00243FB2" w:rsidP="00A8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52" w:type="dxa"/>
          </w:tcPr>
          <w:p w:rsidR="00243FB2" w:rsidRPr="00864CCD" w:rsidRDefault="00243FB2" w:rsidP="00A8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B75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43FB2" w:rsidRPr="00864CCD" w:rsidRDefault="00243FB2" w:rsidP="00B75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4.02.2020</w:t>
            </w:r>
          </w:p>
        </w:tc>
        <w:tc>
          <w:tcPr>
            <w:tcW w:w="1701" w:type="dxa"/>
            <w:gridSpan w:val="2"/>
          </w:tcPr>
          <w:p w:rsidR="00243FB2" w:rsidRPr="00864CCD" w:rsidRDefault="00243FB2" w:rsidP="00B75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835" w:type="dxa"/>
          </w:tcPr>
          <w:p w:rsidR="00243FB2" w:rsidRPr="00864CCD" w:rsidRDefault="0024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Театр оперетты</w:t>
            </w:r>
          </w:p>
        </w:tc>
        <w:tc>
          <w:tcPr>
            <w:tcW w:w="1733" w:type="dxa"/>
            <w:gridSpan w:val="2"/>
          </w:tcPr>
          <w:p w:rsidR="00243FB2" w:rsidRPr="00864CCD" w:rsidRDefault="00243FB2" w:rsidP="00B75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362" w:type="dxa"/>
          </w:tcPr>
          <w:p w:rsidR="00243FB2" w:rsidRPr="00864CCD" w:rsidRDefault="00243FB2" w:rsidP="005F2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Детский спектакль («культпоход»)</w:t>
            </w:r>
          </w:p>
        </w:tc>
        <w:tc>
          <w:tcPr>
            <w:tcW w:w="1663" w:type="dxa"/>
          </w:tcPr>
          <w:p w:rsidR="00243FB2" w:rsidRPr="00864CCD" w:rsidRDefault="00243FB2" w:rsidP="00A8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52" w:type="dxa"/>
          </w:tcPr>
          <w:p w:rsidR="00243FB2" w:rsidRPr="00864CCD" w:rsidRDefault="00243FB2" w:rsidP="00A8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B75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43FB2" w:rsidRPr="00864CCD" w:rsidRDefault="00243FB2" w:rsidP="00B75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8.02.2020</w:t>
            </w:r>
          </w:p>
        </w:tc>
        <w:tc>
          <w:tcPr>
            <w:tcW w:w="1701" w:type="dxa"/>
            <w:gridSpan w:val="2"/>
          </w:tcPr>
          <w:p w:rsidR="00243FB2" w:rsidRPr="00864CCD" w:rsidRDefault="00243FB2" w:rsidP="00B75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835" w:type="dxa"/>
          </w:tcPr>
          <w:p w:rsidR="00243FB2" w:rsidRPr="00864CCD" w:rsidRDefault="0024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Театр оперетты</w:t>
            </w:r>
          </w:p>
        </w:tc>
        <w:tc>
          <w:tcPr>
            <w:tcW w:w="1733" w:type="dxa"/>
            <w:gridSpan w:val="2"/>
          </w:tcPr>
          <w:p w:rsidR="00243FB2" w:rsidRPr="00864CCD" w:rsidRDefault="00243FB2" w:rsidP="00B75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362" w:type="dxa"/>
          </w:tcPr>
          <w:p w:rsidR="00243FB2" w:rsidRPr="00864CCD" w:rsidRDefault="00243FB2" w:rsidP="005F2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"Земную жизнь пройдя до половины" (литературно-музыкальная композиция) («культурный клуб»)</w:t>
            </w:r>
          </w:p>
        </w:tc>
        <w:tc>
          <w:tcPr>
            <w:tcW w:w="1663" w:type="dxa"/>
          </w:tcPr>
          <w:p w:rsidR="00243FB2" w:rsidRPr="00864CCD" w:rsidRDefault="00243FB2" w:rsidP="00A8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52" w:type="dxa"/>
          </w:tcPr>
          <w:p w:rsidR="00243FB2" w:rsidRPr="00864CCD" w:rsidRDefault="00243FB2" w:rsidP="00A8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B75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43FB2" w:rsidRPr="00864CCD" w:rsidRDefault="00243FB2" w:rsidP="00B75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08.02.2020</w:t>
            </w:r>
          </w:p>
        </w:tc>
        <w:tc>
          <w:tcPr>
            <w:tcW w:w="1701" w:type="dxa"/>
            <w:gridSpan w:val="2"/>
          </w:tcPr>
          <w:p w:rsidR="00243FB2" w:rsidRPr="00864CCD" w:rsidRDefault="00243FB2" w:rsidP="00B75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835" w:type="dxa"/>
          </w:tcPr>
          <w:p w:rsidR="00243FB2" w:rsidRPr="00864CCD" w:rsidRDefault="0024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Театр оперетты</w:t>
            </w:r>
          </w:p>
        </w:tc>
        <w:tc>
          <w:tcPr>
            <w:tcW w:w="1733" w:type="dxa"/>
            <w:gridSpan w:val="2"/>
          </w:tcPr>
          <w:p w:rsidR="00243FB2" w:rsidRPr="00864CCD" w:rsidRDefault="00243FB2" w:rsidP="00B75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2" w:type="dxa"/>
          </w:tcPr>
          <w:p w:rsidR="00243FB2" w:rsidRPr="00864CCD" w:rsidRDefault="00243FB2" w:rsidP="005F2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Музыкальная сказка "Белоснежка и семь гномов" («культпоход»)</w:t>
            </w:r>
          </w:p>
        </w:tc>
        <w:tc>
          <w:tcPr>
            <w:tcW w:w="1663" w:type="dxa"/>
          </w:tcPr>
          <w:p w:rsidR="00243FB2" w:rsidRPr="00864CCD" w:rsidRDefault="00243FB2" w:rsidP="00A8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752" w:type="dxa"/>
          </w:tcPr>
          <w:p w:rsidR="00243FB2" w:rsidRPr="00864CCD" w:rsidRDefault="00243FB2" w:rsidP="00A8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B75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43FB2" w:rsidRPr="00864CCD" w:rsidRDefault="00243FB2" w:rsidP="00B75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2.02.2020</w:t>
            </w:r>
          </w:p>
        </w:tc>
        <w:tc>
          <w:tcPr>
            <w:tcW w:w="1701" w:type="dxa"/>
            <w:gridSpan w:val="2"/>
          </w:tcPr>
          <w:p w:rsidR="00243FB2" w:rsidRPr="00864CCD" w:rsidRDefault="00243FB2" w:rsidP="00B75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835" w:type="dxa"/>
          </w:tcPr>
          <w:p w:rsidR="00243FB2" w:rsidRPr="00864CCD" w:rsidRDefault="0024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Театр оперетты</w:t>
            </w:r>
          </w:p>
        </w:tc>
        <w:tc>
          <w:tcPr>
            <w:tcW w:w="1733" w:type="dxa"/>
            <w:gridSpan w:val="2"/>
          </w:tcPr>
          <w:p w:rsidR="00243FB2" w:rsidRPr="00864CCD" w:rsidRDefault="00243FB2" w:rsidP="00B75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2" w:type="dxa"/>
          </w:tcPr>
          <w:p w:rsidR="00243FB2" w:rsidRPr="00864CCD" w:rsidRDefault="00243FB2" w:rsidP="005F2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Музыкальная сказка Г.Гладкова "</w:t>
            </w:r>
            <w:proofErr w:type="spell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Бременские</w:t>
            </w:r>
            <w:proofErr w:type="spellEnd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 музыканты"(«культпоход»)</w:t>
            </w:r>
          </w:p>
        </w:tc>
        <w:tc>
          <w:tcPr>
            <w:tcW w:w="1663" w:type="dxa"/>
          </w:tcPr>
          <w:p w:rsidR="00243FB2" w:rsidRPr="00864CCD" w:rsidRDefault="00243FB2" w:rsidP="00A8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752" w:type="dxa"/>
          </w:tcPr>
          <w:p w:rsidR="00243FB2" w:rsidRPr="00864CCD" w:rsidRDefault="00243FB2" w:rsidP="00A8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B75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43FB2" w:rsidRPr="00864CCD" w:rsidRDefault="00243FB2" w:rsidP="00B75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2.03.2020</w:t>
            </w:r>
          </w:p>
        </w:tc>
        <w:tc>
          <w:tcPr>
            <w:tcW w:w="1701" w:type="dxa"/>
            <w:gridSpan w:val="2"/>
          </w:tcPr>
          <w:p w:rsidR="00243FB2" w:rsidRPr="00864CCD" w:rsidRDefault="00243FB2" w:rsidP="00B75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835" w:type="dxa"/>
          </w:tcPr>
          <w:p w:rsidR="00243FB2" w:rsidRPr="00864CCD" w:rsidRDefault="0024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Театр оперетты</w:t>
            </w:r>
          </w:p>
        </w:tc>
        <w:tc>
          <w:tcPr>
            <w:tcW w:w="1733" w:type="dxa"/>
            <w:gridSpan w:val="2"/>
          </w:tcPr>
          <w:p w:rsidR="00243FB2" w:rsidRPr="00864CCD" w:rsidRDefault="00243FB2" w:rsidP="00B75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5-8 классы </w:t>
            </w:r>
          </w:p>
        </w:tc>
        <w:tc>
          <w:tcPr>
            <w:tcW w:w="4362" w:type="dxa"/>
          </w:tcPr>
          <w:p w:rsidR="00243FB2" w:rsidRPr="00864CCD" w:rsidRDefault="00243FB2" w:rsidP="005F2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Музыкальный лекторий («культурный клуб»)</w:t>
            </w:r>
          </w:p>
        </w:tc>
        <w:tc>
          <w:tcPr>
            <w:tcW w:w="1663" w:type="dxa"/>
          </w:tcPr>
          <w:p w:rsidR="00243FB2" w:rsidRPr="00864CCD" w:rsidRDefault="00243FB2" w:rsidP="00A8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52" w:type="dxa"/>
          </w:tcPr>
          <w:p w:rsidR="00243FB2" w:rsidRPr="00864CCD" w:rsidRDefault="00243FB2" w:rsidP="00A8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243FB2" w:rsidRPr="00864CCD" w:rsidRDefault="00243FB2" w:rsidP="00A8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B75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43FB2" w:rsidRPr="00864CCD" w:rsidRDefault="00243FB2" w:rsidP="00B75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3.03.2020</w:t>
            </w:r>
          </w:p>
        </w:tc>
        <w:tc>
          <w:tcPr>
            <w:tcW w:w="1701" w:type="dxa"/>
            <w:gridSpan w:val="2"/>
          </w:tcPr>
          <w:p w:rsidR="00243FB2" w:rsidRPr="00864CCD" w:rsidRDefault="00243FB2" w:rsidP="00B75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835" w:type="dxa"/>
          </w:tcPr>
          <w:p w:rsidR="00243FB2" w:rsidRPr="00864CCD" w:rsidRDefault="0024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Театр оперетты</w:t>
            </w:r>
          </w:p>
        </w:tc>
        <w:tc>
          <w:tcPr>
            <w:tcW w:w="1733" w:type="dxa"/>
            <w:gridSpan w:val="2"/>
          </w:tcPr>
          <w:p w:rsidR="00243FB2" w:rsidRPr="00864CCD" w:rsidRDefault="00243FB2" w:rsidP="00B75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362" w:type="dxa"/>
          </w:tcPr>
          <w:p w:rsidR="00243FB2" w:rsidRPr="00864CCD" w:rsidRDefault="00243FB2" w:rsidP="005F2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Детский спектакль («культпоход»)</w:t>
            </w:r>
          </w:p>
        </w:tc>
        <w:tc>
          <w:tcPr>
            <w:tcW w:w="1663" w:type="dxa"/>
          </w:tcPr>
          <w:p w:rsidR="00243FB2" w:rsidRPr="00864CCD" w:rsidRDefault="00243FB2" w:rsidP="00A8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52" w:type="dxa"/>
          </w:tcPr>
          <w:p w:rsidR="00243FB2" w:rsidRPr="00864CCD" w:rsidRDefault="00243FB2" w:rsidP="00A8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B75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43FB2" w:rsidRPr="00864CCD" w:rsidRDefault="00243FB2" w:rsidP="00B75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0.03.2020</w:t>
            </w:r>
          </w:p>
        </w:tc>
        <w:tc>
          <w:tcPr>
            <w:tcW w:w="1701" w:type="dxa"/>
            <w:gridSpan w:val="2"/>
          </w:tcPr>
          <w:p w:rsidR="00243FB2" w:rsidRPr="00864CCD" w:rsidRDefault="00243FB2" w:rsidP="00B75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835" w:type="dxa"/>
          </w:tcPr>
          <w:p w:rsidR="00243FB2" w:rsidRPr="00864CCD" w:rsidRDefault="0024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Театр оперетты</w:t>
            </w:r>
          </w:p>
        </w:tc>
        <w:tc>
          <w:tcPr>
            <w:tcW w:w="1733" w:type="dxa"/>
            <w:gridSpan w:val="2"/>
          </w:tcPr>
          <w:p w:rsidR="00243FB2" w:rsidRPr="00864CCD" w:rsidRDefault="00243FB2" w:rsidP="00B75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362" w:type="dxa"/>
          </w:tcPr>
          <w:p w:rsidR="00243FB2" w:rsidRPr="00864CCD" w:rsidRDefault="00243FB2" w:rsidP="005F2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Детский спектакль («культпоход»)</w:t>
            </w:r>
          </w:p>
        </w:tc>
        <w:tc>
          <w:tcPr>
            <w:tcW w:w="1663" w:type="dxa"/>
          </w:tcPr>
          <w:p w:rsidR="00243FB2" w:rsidRPr="00864CCD" w:rsidRDefault="00243FB2" w:rsidP="00A8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52" w:type="dxa"/>
          </w:tcPr>
          <w:p w:rsidR="00243FB2" w:rsidRPr="00864CCD" w:rsidRDefault="00243FB2" w:rsidP="00A8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B75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43FB2" w:rsidRPr="00864CCD" w:rsidRDefault="00243FB2" w:rsidP="00B75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4.03.2020</w:t>
            </w:r>
          </w:p>
        </w:tc>
        <w:tc>
          <w:tcPr>
            <w:tcW w:w="1701" w:type="dxa"/>
            <w:gridSpan w:val="2"/>
          </w:tcPr>
          <w:p w:rsidR="00243FB2" w:rsidRPr="00864CCD" w:rsidRDefault="00243FB2" w:rsidP="00B75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835" w:type="dxa"/>
          </w:tcPr>
          <w:p w:rsidR="00243FB2" w:rsidRPr="00864CCD" w:rsidRDefault="0024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Театр оперетты</w:t>
            </w:r>
          </w:p>
        </w:tc>
        <w:tc>
          <w:tcPr>
            <w:tcW w:w="1733" w:type="dxa"/>
            <w:gridSpan w:val="2"/>
          </w:tcPr>
          <w:p w:rsidR="00243FB2" w:rsidRPr="00864CCD" w:rsidRDefault="00243FB2" w:rsidP="00B75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2" w:type="dxa"/>
          </w:tcPr>
          <w:p w:rsidR="00243FB2" w:rsidRPr="00864CCD" w:rsidRDefault="00243FB2" w:rsidP="005F2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Музыкальная сказка М.Самойлова "Волшебная лампа Аладдина" («культпоход»)</w:t>
            </w:r>
          </w:p>
        </w:tc>
        <w:tc>
          <w:tcPr>
            <w:tcW w:w="1663" w:type="dxa"/>
          </w:tcPr>
          <w:p w:rsidR="00243FB2" w:rsidRPr="00864CCD" w:rsidRDefault="00243FB2" w:rsidP="00A8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752" w:type="dxa"/>
          </w:tcPr>
          <w:p w:rsidR="00243FB2" w:rsidRPr="00864CCD" w:rsidRDefault="00243FB2" w:rsidP="00A8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B75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43FB2" w:rsidRPr="00864CCD" w:rsidRDefault="00243FB2" w:rsidP="00B75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8.03.2020</w:t>
            </w:r>
          </w:p>
        </w:tc>
        <w:tc>
          <w:tcPr>
            <w:tcW w:w="1701" w:type="dxa"/>
            <w:gridSpan w:val="2"/>
          </w:tcPr>
          <w:p w:rsidR="00243FB2" w:rsidRPr="00864CCD" w:rsidRDefault="00243FB2" w:rsidP="00B75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835" w:type="dxa"/>
          </w:tcPr>
          <w:p w:rsidR="00243FB2" w:rsidRPr="00864CCD" w:rsidRDefault="0024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Театр оперетты</w:t>
            </w:r>
          </w:p>
        </w:tc>
        <w:tc>
          <w:tcPr>
            <w:tcW w:w="1733" w:type="dxa"/>
            <w:gridSpan w:val="2"/>
          </w:tcPr>
          <w:p w:rsidR="00243FB2" w:rsidRPr="00864CCD" w:rsidRDefault="00243FB2" w:rsidP="00B75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2" w:type="dxa"/>
          </w:tcPr>
          <w:p w:rsidR="00243FB2" w:rsidRPr="00864CCD" w:rsidRDefault="00243FB2" w:rsidP="005F2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ая сказка </w:t>
            </w:r>
            <w:proofErr w:type="spell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А.Спадавеккиа</w:t>
            </w:r>
            <w:proofErr w:type="spellEnd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 "Золушка" («культпоход»)</w:t>
            </w:r>
          </w:p>
        </w:tc>
        <w:tc>
          <w:tcPr>
            <w:tcW w:w="1663" w:type="dxa"/>
          </w:tcPr>
          <w:p w:rsidR="00243FB2" w:rsidRPr="00864CCD" w:rsidRDefault="00243FB2" w:rsidP="00A8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752" w:type="dxa"/>
          </w:tcPr>
          <w:p w:rsidR="00243FB2" w:rsidRPr="00864CCD" w:rsidRDefault="00243FB2" w:rsidP="00A8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B75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43FB2" w:rsidRPr="00864CCD" w:rsidRDefault="00243FB2" w:rsidP="00B75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02.04.2020</w:t>
            </w:r>
          </w:p>
        </w:tc>
        <w:tc>
          <w:tcPr>
            <w:tcW w:w="1701" w:type="dxa"/>
            <w:gridSpan w:val="2"/>
          </w:tcPr>
          <w:p w:rsidR="00243FB2" w:rsidRPr="00864CCD" w:rsidRDefault="00243FB2" w:rsidP="00B75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835" w:type="dxa"/>
          </w:tcPr>
          <w:p w:rsidR="00243FB2" w:rsidRPr="00864CCD" w:rsidRDefault="0024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Театр оперетты</w:t>
            </w:r>
          </w:p>
        </w:tc>
        <w:tc>
          <w:tcPr>
            <w:tcW w:w="1733" w:type="dxa"/>
            <w:gridSpan w:val="2"/>
          </w:tcPr>
          <w:p w:rsidR="00243FB2" w:rsidRPr="00864CCD" w:rsidRDefault="00243FB2" w:rsidP="00B75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362" w:type="dxa"/>
          </w:tcPr>
          <w:p w:rsidR="00243FB2" w:rsidRPr="00864CCD" w:rsidRDefault="00243FB2" w:rsidP="005F2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"Земную жизнь пройдя до половины" (литературно-музыкальная композиция) («культурный клуб»)</w:t>
            </w:r>
          </w:p>
        </w:tc>
        <w:tc>
          <w:tcPr>
            <w:tcW w:w="1663" w:type="dxa"/>
          </w:tcPr>
          <w:p w:rsidR="00243FB2" w:rsidRPr="00864CCD" w:rsidRDefault="00243FB2" w:rsidP="00A8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52" w:type="dxa"/>
          </w:tcPr>
          <w:p w:rsidR="00243FB2" w:rsidRPr="00864CCD" w:rsidRDefault="00243FB2" w:rsidP="00A8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B75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43FB2" w:rsidRPr="00864CCD" w:rsidRDefault="00243FB2" w:rsidP="00B75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0.04.2020</w:t>
            </w:r>
          </w:p>
        </w:tc>
        <w:tc>
          <w:tcPr>
            <w:tcW w:w="1701" w:type="dxa"/>
            <w:gridSpan w:val="2"/>
          </w:tcPr>
          <w:p w:rsidR="00243FB2" w:rsidRPr="00864CCD" w:rsidRDefault="00243FB2" w:rsidP="00B75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835" w:type="dxa"/>
          </w:tcPr>
          <w:p w:rsidR="00243FB2" w:rsidRPr="00864CCD" w:rsidRDefault="0024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Театр оперетты</w:t>
            </w:r>
          </w:p>
        </w:tc>
        <w:tc>
          <w:tcPr>
            <w:tcW w:w="1733" w:type="dxa"/>
            <w:gridSpan w:val="2"/>
          </w:tcPr>
          <w:p w:rsidR="00243FB2" w:rsidRPr="00864CCD" w:rsidRDefault="00243FB2" w:rsidP="00B75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362" w:type="dxa"/>
          </w:tcPr>
          <w:p w:rsidR="00243FB2" w:rsidRPr="00864CCD" w:rsidRDefault="00243FB2" w:rsidP="005F2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Детский спектакль («культпоход»)</w:t>
            </w:r>
          </w:p>
          <w:p w:rsidR="00243FB2" w:rsidRPr="00864CCD" w:rsidRDefault="00243FB2" w:rsidP="005F2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:rsidR="00243FB2" w:rsidRPr="00864CCD" w:rsidRDefault="00243FB2" w:rsidP="00A8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52" w:type="dxa"/>
          </w:tcPr>
          <w:p w:rsidR="00243FB2" w:rsidRPr="00864CCD" w:rsidRDefault="00243FB2" w:rsidP="00A8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B75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43FB2" w:rsidRPr="00864CCD" w:rsidRDefault="00243FB2" w:rsidP="00B75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7.04.2020</w:t>
            </w:r>
          </w:p>
        </w:tc>
        <w:tc>
          <w:tcPr>
            <w:tcW w:w="1701" w:type="dxa"/>
            <w:gridSpan w:val="2"/>
          </w:tcPr>
          <w:p w:rsidR="00243FB2" w:rsidRPr="00864CCD" w:rsidRDefault="00243FB2" w:rsidP="00B75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835" w:type="dxa"/>
          </w:tcPr>
          <w:p w:rsidR="00243FB2" w:rsidRPr="00864CCD" w:rsidRDefault="0024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Театр оперетты</w:t>
            </w:r>
          </w:p>
        </w:tc>
        <w:tc>
          <w:tcPr>
            <w:tcW w:w="1733" w:type="dxa"/>
            <w:gridSpan w:val="2"/>
          </w:tcPr>
          <w:p w:rsidR="00243FB2" w:rsidRPr="00864CCD" w:rsidRDefault="00243FB2" w:rsidP="00B75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362" w:type="dxa"/>
          </w:tcPr>
          <w:p w:rsidR="00243FB2" w:rsidRPr="00864CCD" w:rsidRDefault="00243FB2" w:rsidP="005F2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Детский спектакль («культпоход»)</w:t>
            </w:r>
          </w:p>
        </w:tc>
        <w:tc>
          <w:tcPr>
            <w:tcW w:w="1663" w:type="dxa"/>
          </w:tcPr>
          <w:p w:rsidR="00243FB2" w:rsidRPr="00864CCD" w:rsidRDefault="00243FB2" w:rsidP="00A8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52" w:type="dxa"/>
          </w:tcPr>
          <w:p w:rsidR="00243FB2" w:rsidRPr="00864CCD" w:rsidRDefault="00243FB2" w:rsidP="00A8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B75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43FB2" w:rsidRPr="00864CCD" w:rsidRDefault="00243FB2" w:rsidP="00B75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04.04.2020</w:t>
            </w:r>
          </w:p>
        </w:tc>
        <w:tc>
          <w:tcPr>
            <w:tcW w:w="1701" w:type="dxa"/>
            <w:gridSpan w:val="2"/>
          </w:tcPr>
          <w:p w:rsidR="00243FB2" w:rsidRPr="00864CCD" w:rsidRDefault="00243FB2" w:rsidP="00B75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835" w:type="dxa"/>
          </w:tcPr>
          <w:p w:rsidR="00243FB2" w:rsidRPr="00864CCD" w:rsidRDefault="0024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Театр оперетты</w:t>
            </w:r>
          </w:p>
        </w:tc>
        <w:tc>
          <w:tcPr>
            <w:tcW w:w="1733" w:type="dxa"/>
            <w:gridSpan w:val="2"/>
          </w:tcPr>
          <w:p w:rsidR="00243FB2" w:rsidRPr="00864CCD" w:rsidRDefault="00243FB2" w:rsidP="00B75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2" w:type="dxa"/>
          </w:tcPr>
          <w:p w:rsidR="00243FB2" w:rsidRPr="00864CCD" w:rsidRDefault="00243FB2" w:rsidP="005F2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Музыкальная сказка А.Рыбникова "Буратино" («культпоход»)</w:t>
            </w:r>
          </w:p>
        </w:tc>
        <w:tc>
          <w:tcPr>
            <w:tcW w:w="1663" w:type="dxa"/>
          </w:tcPr>
          <w:p w:rsidR="00243FB2" w:rsidRPr="00864CCD" w:rsidRDefault="00243FB2" w:rsidP="00A8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752" w:type="dxa"/>
          </w:tcPr>
          <w:p w:rsidR="00243FB2" w:rsidRPr="00864CCD" w:rsidRDefault="00243FB2" w:rsidP="00A8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B75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43FB2" w:rsidRPr="00864CCD" w:rsidRDefault="00243FB2" w:rsidP="00B75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8.04.2020</w:t>
            </w:r>
          </w:p>
        </w:tc>
        <w:tc>
          <w:tcPr>
            <w:tcW w:w="1701" w:type="dxa"/>
            <w:gridSpan w:val="2"/>
          </w:tcPr>
          <w:p w:rsidR="00243FB2" w:rsidRPr="00864CCD" w:rsidRDefault="00243FB2" w:rsidP="00B75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835" w:type="dxa"/>
          </w:tcPr>
          <w:p w:rsidR="00243FB2" w:rsidRPr="00864CCD" w:rsidRDefault="0024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Театр оперетты</w:t>
            </w:r>
          </w:p>
        </w:tc>
        <w:tc>
          <w:tcPr>
            <w:tcW w:w="1733" w:type="dxa"/>
            <w:gridSpan w:val="2"/>
          </w:tcPr>
          <w:p w:rsidR="00243FB2" w:rsidRPr="00864CCD" w:rsidRDefault="00243FB2" w:rsidP="00B75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2" w:type="dxa"/>
          </w:tcPr>
          <w:p w:rsidR="00243FB2" w:rsidRPr="00864CCD" w:rsidRDefault="00243FB2" w:rsidP="005F2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ая сказка </w:t>
            </w:r>
            <w:proofErr w:type="spell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В.Ремчукова</w:t>
            </w:r>
            <w:proofErr w:type="spellEnd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 "Белоснежка и семь гномов" («культпоход»)</w:t>
            </w:r>
          </w:p>
        </w:tc>
        <w:tc>
          <w:tcPr>
            <w:tcW w:w="1663" w:type="dxa"/>
          </w:tcPr>
          <w:p w:rsidR="00243FB2" w:rsidRPr="00864CCD" w:rsidRDefault="00243FB2" w:rsidP="00A8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752" w:type="dxa"/>
          </w:tcPr>
          <w:p w:rsidR="00243FB2" w:rsidRPr="00864CCD" w:rsidRDefault="00243FB2" w:rsidP="00A8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243FB2" w:rsidRPr="00864CCD" w:rsidTr="002D4E2E">
        <w:tc>
          <w:tcPr>
            <w:tcW w:w="16315" w:type="dxa"/>
            <w:gridSpan w:val="10"/>
          </w:tcPr>
          <w:p w:rsidR="00243FB2" w:rsidRPr="00864CCD" w:rsidRDefault="00243FB2" w:rsidP="00A80C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b/>
                <w:sz w:val="24"/>
                <w:szCs w:val="24"/>
              </w:rPr>
              <w:t>Ставропольский краевой театр кукол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B75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43FB2" w:rsidRPr="00864CCD" w:rsidRDefault="00243FB2" w:rsidP="00CE0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243FB2" w:rsidRPr="00864CCD" w:rsidRDefault="00243FB2" w:rsidP="00CE0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2019г </w:t>
            </w:r>
          </w:p>
        </w:tc>
        <w:tc>
          <w:tcPr>
            <w:tcW w:w="1701" w:type="dxa"/>
            <w:gridSpan w:val="2"/>
          </w:tcPr>
          <w:p w:rsidR="00243FB2" w:rsidRPr="00864CCD" w:rsidRDefault="00243FB2" w:rsidP="00CE0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243FB2" w:rsidRPr="00864CCD" w:rsidRDefault="00243FB2" w:rsidP="00CE0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43FB2" w:rsidRPr="00864CCD" w:rsidRDefault="00243FB2" w:rsidP="00CE0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ДК Изобильный</w:t>
            </w:r>
          </w:p>
          <w:p w:rsidR="00243FB2" w:rsidRPr="00864CCD" w:rsidRDefault="00243FB2" w:rsidP="00CE0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 Школы:1,7,4 </w:t>
            </w:r>
          </w:p>
        </w:tc>
        <w:tc>
          <w:tcPr>
            <w:tcW w:w="1733" w:type="dxa"/>
            <w:gridSpan w:val="2"/>
          </w:tcPr>
          <w:p w:rsidR="00243FB2" w:rsidRPr="00864CCD" w:rsidRDefault="00243FB2" w:rsidP="00CE0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 – 4</w:t>
            </w:r>
          </w:p>
          <w:p w:rsidR="00243FB2" w:rsidRPr="00864CCD" w:rsidRDefault="00243FB2" w:rsidP="00CE0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классы </w:t>
            </w:r>
          </w:p>
        </w:tc>
        <w:tc>
          <w:tcPr>
            <w:tcW w:w="4362" w:type="dxa"/>
          </w:tcPr>
          <w:p w:rsidR="00243FB2" w:rsidRPr="00864CCD" w:rsidRDefault="00243FB2" w:rsidP="00B55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Спектакль «Серебряное копытце»</w:t>
            </w:r>
          </w:p>
          <w:p w:rsidR="00243FB2" w:rsidRPr="00864CCD" w:rsidRDefault="00243FB2" w:rsidP="00B55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«культпоход»)</w:t>
            </w:r>
          </w:p>
        </w:tc>
        <w:tc>
          <w:tcPr>
            <w:tcW w:w="1663" w:type="dxa"/>
          </w:tcPr>
          <w:p w:rsidR="00243FB2" w:rsidRPr="00864CCD" w:rsidRDefault="00243FB2" w:rsidP="00A8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52" w:type="dxa"/>
          </w:tcPr>
          <w:p w:rsidR="00243FB2" w:rsidRPr="00864CCD" w:rsidRDefault="00243FB2" w:rsidP="00A80CC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0000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B75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43FB2" w:rsidRPr="00864CCD" w:rsidRDefault="00243FB2" w:rsidP="00CE0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243FB2" w:rsidRPr="00864CCD" w:rsidRDefault="00243FB2" w:rsidP="00CE0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г.</w:t>
            </w:r>
          </w:p>
        </w:tc>
        <w:tc>
          <w:tcPr>
            <w:tcW w:w="1701" w:type="dxa"/>
            <w:gridSpan w:val="2"/>
          </w:tcPr>
          <w:p w:rsidR="00243FB2" w:rsidRPr="00864CCD" w:rsidRDefault="00243FB2" w:rsidP="00CE0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-00</w:t>
            </w:r>
          </w:p>
        </w:tc>
        <w:tc>
          <w:tcPr>
            <w:tcW w:w="2835" w:type="dxa"/>
          </w:tcPr>
          <w:p w:rsidR="00243FB2" w:rsidRPr="00864CCD" w:rsidRDefault="00243FB2" w:rsidP="00CE0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Школа № 15</w:t>
            </w:r>
          </w:p>
        </w:tc>
        <w:tc>
          <w:tcPr>
            <w:tcW w:w="1733" w:type="dxa"/>
            <w:gridSpan w:val="2"/>
          </w:tcPr>
          <w:p w:rsidR="00243FB2" w:rsidRPr="00864CCD" w:rsidRDefault="00243FB2" w:rsidP="00CE0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  <w:p w:rsidR="00243FB2" w:rsidRPr="00864CCD" w:rsidRDefault="00243FB2" w:rsidP="00CE0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ы</w:t>
            </w:r>
          </w:p>
        </w:tc>
        <w:tc>
          <w:tcPr>
            <w:tcW w:w="4362" w:type="dxa"/>
          </w:tcPr>
          <w:p w:rsidR="00243FB2" w:rsidRPr="00864CCD" w:rsidRDefault="00243FB2" w:rsidP="00B55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ктакль «Гадкий утенок»</w:t>
            </w:r>
          </w:p>
          <w:p w:rsidR="00243FB2" w:rsidRPr="00864CCD" w:rsidRDefault="00243FB2" w:rsidP="00B55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«культпоход»)</w:t>
            </w:r>
          </w:p>
        </w:tc>
        <w:tc>
          <w:tcPr>
            <w:tcW w:w="1663" w:type="dxa"/>
          </w:tcPr>
          <w:p w:rsidR="00243FB2" w:rsidRPr="00864CCD" w:rsidRDefault="00243FB2" w:rsidP="00A8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752" w:type="dxa"/>
          </w:tcPr>
          <w:p w:rsidR="00243FB2" w:rsidRPr="00864CCD" w:rsidRDefault="00243FB2" w:rsidP="00A80CC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20000 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B75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43FB2" w:rsidRPr="00864CCD" w:rsidRDefault="00243FB2" w:rsidP="00CE0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243FB2" w:rsidRPr="00864CCD" w:rsidRDefault="00243FB2" w:rsidP="00CE0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701" w:type="dxa"/>
            <w:gridSpan w:val="2"/>
          </w:tcPr>
          <w:p w:rsidR="00243FB2" w:rsidRPr="00864CCD" w:rsidRDefault="00243FB2" w:rsidP="00CE0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0 -00</w:t>
            </w:r>
          </w:p>
        </w:tc>
        <w:tc>
          <w:tcPr>
            <w:tcW w:w="2835" w:type="dxa"/>
          </w:tcPr>
          <w:p w:rsidR="00243FB2" w:rsidRPr="00864CCD" w:rsidRDefault="00243FB2" w:rsidP="00CE0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Школа № 8</w:t>
            </w:r>
          </w:p>
        </w:tc>
        <w:tc>
          <w:tcPr>
            <w:tcW w:w="1733" w:type="dxa"/>
            <w:gridSpan w:val="2"/>
          </w:tcPr>
          <w:p w:rsidR="00243FB2" w:rsidRPr="00864CCD" w:rsidRDefault="00243FB2" w:rsidP="00CE0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  <w:p w:rsidR="00243FB2" w:rsidRPr="00864CCD" w:rsidRDefault="00243FB2" w:rsidP="00CE0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4362" w:type="dxa"/>
          </w:tcPr>
          <w:p w:rsidR="00243FB2" w:rsidRPr="00864CCD" w:rsidRDefault="00243FB2" w:rsidP="00B55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Спектакль «Гадкий утенок»</w:t>
            </w:r>
          </w:p>
          <w:p w:rsidR="00243FB2" w:rsidRPr="00864CCD" w:rsidRDefault="00243FB2" w:rsidP="00B55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«культпоход»)</w:t>
            </w:r>
          </w:p>
        </w:tc>
        <w:tc>
          <w:tcPr>
            <w:tcW w:w="1663" w:type="dxa"/>
          </w:tcPr>
          <w:p w:rsidR="00243FB2" w:rsidRPr="00864CCD" w:rsidRDefault="00243FB2" w:rsidP="00A8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52" w:type="dxa"/>
          </w:tcPr>
          <w:p w:rsidR="00243FB2" w:rsidRPr="00864CCD" w:rsidRDefault="00243FB2" w:rsidP="00A80CC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000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B75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43FB2" w:rsidRPr="00864CCD" w:rsidRDefault="00243FB2" w:rsidP="00CE0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Апрель  2020г.</w:t>
            </w:r>
          </w:p>
        </w:tc>
        <w:tc>
          <w:tcPr>
            <w:tcW w:w="1701" w:type="dxa"/>
            <w:gridSpan w:val="2"/>
          </w:tcPr>
          <w:p w:rsidR="00243FB2" w:rsidRPr="00864CCD" w:rsidRDefault="00243FB2" w:rsidP="00CE0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835" w:type="dxa"/>
          </w:tcPr>
          <w:p w:rsidR="00243FB2" w:rsidRPr="00864CCD" w:rsidRDefault="00243FB2" w:rsidP="00CE0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Школа № 44</w:t>
            </w:r>
          </w:p>
        </w:tc>
        <w:tc>
          <w:tcPr>
            <w:tcW w:w="1733" w:type="dxa"/>
            <w:gridSpan w:val="2"/>
          </w:tcPr>
          <w:p w:rsidR="00243FB2" w:rsidRPr="00864CCD" w:rsidRDefault="00243FB2" w:rsidP="00CE0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 – 4</w:t>
            </w:r>
          </w:p>
          <w:p w:rsidR="00243FB2" w:rsidRPr="00864CCD" w:rsidRDefault="00243FB2" w:rsidP="00CE0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классы </w:t>
            </w:r>
          </w:p>
        </w:tc>
        <w:tc>
          <w:tcPr>
            <w:tcW w:w="4362" w:type="dxa"/>
          </w:tcPr>
          <w:p w:rsidR="00243FB2" w:rsidRPr="00864CCD" w:rsidRDefault="00243FB2" w:rsidP="00B55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Спектакль «Серебряное копытце»</w:t>
            </w:r>
          </w:p>
          <w:p w:rsidR="00243FB2" w:rsidRPr="00864CCD" w:rsidRDefault="00243FB2" w:rsidP="00B55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«культпоход»)</w:t>
            </w:r>
          </w:p>
        </w:tc>
        <w:tc>
          <w:tcPr>
            <w:tcW w:w="1663" w:type="dxa"/>
          </w:tcPr>
          <w:p w:rsidR="00243FB2" w:rsidRPr="00864CCD" w:rsidRDefault="00243FB2" w:rsidP="00A8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52" w:type="dxa"/>
          </w:tcPr>
          <w:p w:rsidR="00243FB2" w:rsidRPr="00864CCD" w:rsidRDefault="00243FB2" w:rsidP="00A80CC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20000 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B75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43FB2" w:rsidRPr="00864CCD" w:rsidRDefault="00243FB2" w:rsidP="00CE0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1.03.2020г.</w:t>
            </w:r>
          </w:p>
        </w:tc>
        <w:tc>
          <w:tcPr>
            <w:tcW w:w="1701" w:type="dxa"/>
            <w:gridSpan w:val="2"/>
          </w:tcPr>
          <w:p w:rsidR="00243FB2" w:rsidRPr="00864CCD" w:rsidRDefault="00243FB2" w:rsidP="00CE0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2 -00</w:t>
            </w:r>
          </w:p>
        </w:tc>
        <w:tc>
          <w:tcPr>
            <w:tcW w:w="2835" w:type="dxa"/>
          </w:tcPr>
          <w:p w:rsidR="00243FB2" w:rsidRPr="00864CCD" w:rsidRDefault="00243FB2" w:rsidP="00A80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Театр кукол </w:t>
            </w:r>
          </w:p>
          <w:p w:rsidR="00243FB2" w:rsidRPr="00864CCD" w:rsidRDefault="00243FB2" w:rsidP="00A80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ДКи</w:t>
            </w:r>
            <w:proofErr w:type="spellEnd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</w:p>
          <w:p w:rsidR="00243FB2" w:rsidRPr="00864CCD" w:rsidRDefault="00243FB2" w:rsidP="00A80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Ленина,251</w:t>
            </w:r>
          </w:p>
        </w:tc>
        <w:tc>
          <w:tcPr>
            <w:tcW w:w="1733" w:type="dxa"/>
            <w:gridSpan w:val="2"/>
          </w:tcPr>
          <w:p w:rsidR="00243FB2" w:rsidRPr="00864CCD" w:rsidRDefault="00243FB2" w:rsidP="00CE0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  <w:p w:rsidR="00243FB2" w:rsidRPr="00864CCD" w:rsidRDefault="00243FB2" w:rsidP="00CE0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  <w:p w:rsidR="00243FB2" w:rsidRPr="00864CCD" w:rsidRDefault="00243FB2" w:rsidP="00CE0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2" w:type="dxa"/>
          </w:tcPr>
          <w:p w:rsidR="00243FB2" w:rsidRPr="00864CCD" w:rsidRDefault="00243FB2" w:rsidP="00B55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Беседы о театре кукол День кукольника</w:t>
            </w:r>
          </w:p>
          <w:p w:rsidR="00243FB2" w:rsidRPr="00864CCD" w:rsidRDefault="00243FB2" w:rsidP="00B55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«культурный клуб»)</w:t>
            </w:r>
          </w:p>
        </w:tc>
        <w:tc>
          <w:tcPr>
            <w:tcW w:w="1663" w:type="dxa"/>
          </w:tcPr>
          <w:p w:rsidR="00243FB2" w:rsidRPr="00864CCD" w:rsidRDefault="00243FB2" w:rsidP="00A8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52" w:type="dxa"/>
          </w:tcPr>
          <w:p w:rsidR="00243FB2" w:rsidRPr="00864CCD" w:rsidRDefault="00243FB2" w:rsidP="00A8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На безвозмездной основе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B75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43FB2" w:rsidRPr="00864CCD" w:rsidRDefault="00243FB2" w:rsidP="00CE0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Февраль 2020г.</w:t>
            </w:r>
          </w:p>
        </w:tc>
        <w:tc>
          <w:tcPr>
            <w:tcW w:w="1701" w:type="dxa"/>
            <w:gridSpan w:val="2"/>
          </w:tcPr>
          <w:p w:rsidR="00243FB2" w:rsidRPr="00864CCD" w:rsidRDefault="00243FB2" w:rsidP="00CE0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835" w:type="dxa"/>
          </w:tcPr>
          <w:p w:rsidR="00243FB2" w:rsidRPr="00864CCD" w:rsidRDefault="00243FB2" w:rsidP="00CE0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Мастерские </w:t>
            </w:r>
          </w:p>
          <w:p w:rsidR="00243FB2" w:rsidRPr="00864CCD" w:rsidRDefault="00243FB2" w:rsidP="00CE0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театра кукол</w:t>
            </w:r>
          </w:p>
        </w:tc>
        <w:tc>
          <w:tcPr>
            <w:tcW w:w="1733" w:type="dxa"/>
            <w:gridSpan w:val="2"/>
          </w:tcPr>
          <w:p w:rsidR="00243FB2" w:rsidRPr="00864CCD" w:rsidRDefault="00243FB2" w:rsidP="00CE0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  <w:p w:rsidR="00243FB2" w:rsidRPr="00864CCD" w:rsidRDefault="00243FB2" w:rsidP="00CE0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4362" w:type="dxa"/>
          </w:tcPr>
          <w:p w:rsidR="00243FB2" w:rsidRPr="00864CCD" w:rsidRDefault="00243FB2" w:rsidP="00B55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Практикум«Как сделать домашний театр»</w:t>
            </w:r>
          </w:p>
          <w:p w:rsidR="00243FB2" w:rsidRPr="00864CCD" w:rsidRDefault="00243FB2" w:rsidP="00B55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«культурный клуб»)</w:t>
            </w:r>
          </w:p>
        </w:tc>
        <w:tc>
          <w:tcPr>
            <w:tcW w:w="1663" w:type="dxa"/>
          </w:tcPr>
          <w:p w:rsidR="00243FB2" w:rsidRPr="00864CCD" w:rsidRDefault="00243FB2" w:rsidP="00A8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52" w:type="dxa"/>
          </w:tcPr>
          <w:p w:rsidR="00243FB2" w:rsidRPr="00864CCD" w:rsidRDefault="00243FB2" w:rsidP="00A8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На безвозмездной основе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B75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43FB2" w:rsidRPr="00864CCD" w:rsidRDefault="00243FB2" w:rsidP="00CE0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4, 25</w:t>
            </w:r>
          </w:p>
          <w:p w:rsidR="00243FB2" w:rsidRPr="00864CCD" w:rsidRDefault="00243FB2" w:rsidP="00CE0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декабря 2019г.</w:t>
            </w:r>
          </w:p>
        </w:tc>
        <w:tc>
          <w:tcPr>
            <w:tcW w:w="1701" w:type="dxa"/>
            <w:gridSpan w:val="2"/>
          </w:tcPr>
          <w:p w:rsidR="00243FB2" w:rsidRPr="00864CCD" w:rsidRDefault="00243FB2" w:rsidP="00CE0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243FB2" w:rsidRPr="00864CCD" w:rsidRDefault="00243FB2" w:rsidP="00CE0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2 -00</w:t>
            </w:r>
          </w:p>
        </w:tc>
        <w:tc>
          <w:tcPr>
            <w:tcW w:w="2835" w:type="dxa"/>
          </w:tcPr>
          <w:p w:rsidR="00243FB2" w:rsidRPr="00864CCD" w:rsidRDefault="00243FB2" w:rsidP="00CE0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Театр кукол </w:t>
            </w:r>
          </w:p>
          <w:p w:rsidR="00243FB2" w:rsidRPr="00864CCD" w:rsidRDefault="00243FB2" w:rsidP="00CE0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ДКи</w:t>
            </w:r>
            <w:proofErr w:type="spellEnd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</w:p>
          <w:p w:rsidR="00243FB2" w:rsidRPr="00864CCD" w:rsidRDefault="00243FB2" w:rsidP="00CE0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Ленина,251,</w:t>
            </w:r>
          </w:p>
        </w:tc>
        <w:tc>
          <w:tcPr>
            <w:tcW w:w="1733" w:type="dxa"/>
            <w:gridSpan w:val="2"/>
          </w:tcPr>
          <w:p w:rsidR="00243FB2" w:rsidRPr="00864CCD" w:rsidRDefault="00243FB2" w:rsidP="00CE0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  <w:p w:rsidR="00243FB2" w:rsidRPr="00864CCD" w:rsidRDefault="00243FB2" w:rsidP="00CE0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4362" w:type="dxa"/>
          </w:tcPr>
          <w:p w:rsidR="00243FB2" w:rsidRPr="00864CCD" w:rsidRDefault="00243FB2" w:rsidP="00B55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Новогодняя интермедия</w:t>
            </w:r>
          </w:p>
          <w:p w:rsidR="00243FB2" w:rsidRPr="00864CCD" w:rsidRDefault="00243FB2" w:rsidP="00B55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«Мы встречаем Новый год»</w:t>
            </w:r>
          </w:p>
          <w:p w:rsidR="00243FB2" w:rsidRPr="00864CCD" w:rsidRDefault="00243FB2" w:rsidP="00B55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«культпоход»)</w:t>
            </w:r>
          </w:p>
        </w:tc>
        <w:tc>
          <w:tcPr>
            <w:tcW w:w="1663" w:type="dxa"/>
          </w:tcPr>
          <w:p w:rsidR="00243FB2" w:rsidRPr="00864CCD" w:rsidRDefault="00243FB2" w:rsidP="00A8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52" w:type="dxa"/>
          </w:tcPr>
          <w:p w:rsidR="00243FB2" w:rsidRPr="00864CCD" w:rsidRDefault="00243FB2" w:rsidP="00A8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60000 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CE0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43FB2" w:rsidRPr="00864CCD" w:rsidRDefault="00243FB2" w:rsidP="00CE0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1.03.2020г.</w:t>
            </w:r>
          </w:p>
        </w:tc>
        <w:tc>
          <w:tcPr>
            <w:tcW w:w="1701" w:type="dxa"/>
            <w:gridSpan w:val="2"/>
          </w:tcPr>
          <w:p w:rsidR="00243FB2" w:rsidRPr="00864CCD" w:rsidRDefault="00243FB2" w:rsidP="00CE0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835" w:type="dxa"/>
          </w:tcPr>
          <w:p w:rsidR="00243FB2" w:rsidRPr="00864CCD" w:rsidRDefault="00243FB2" w:rsidP="00CE0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Театр кукол </w:t>
            </w:r>
          </w:p>
          <w:p w:rsidR="00243FB2" w:rsidRPr="00864CCD" w:rsidRDefault="00243FB2" w:rsidP="00CE0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ДКи</w:t>
            </w:r>
            <w:proofErr w:type="spellEnd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</w:p>
          <w:p w:rsidR="00243FB2" w:rsidRPr="00864CCD" w:rsidRDefault="00243FB2" w:rsidP="00CE0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Ленина,251,</w:t>
            </w:r>
          </w:p>
          <w:p w:rsidR="00243FB2" w:rsidRPr="00864CCD" w:rsidRDefault="00243FB2" w:rsidP="00CE0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243FB2" w:rsidRPr="00864CCD" w:rsidRDefault="00243FB2" w:rsidP="00CE0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  <w:p w:rsidR="00243FB2" w:rsidRPr="00864CCD" w:rsidRDefault="00243FB2" w:rsidP="00CE0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4362" w:type="dxa"/>
          </w:tcPr>
          <w:p w:rsidR="00243FB2" w:rsidRPr="00864CCD" w:rsidRDefault="00243FB2" w:rsidP="00B55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Беседы о театрах кукол, виды</w:t>
            </w:r>
          </w:p>
          <w:p w:rsidR="00243FB2" w:rsidRPr="00864CCD" w:rsidRDefault="00243FB2" w:rsidP="00B55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День кукольника.</w:t>
            </w:r>
          </w:p>
          <w:p w:rsidR="00243FB2" w:rsidRPr="00864CCD" w:rsidRDefault="00243FB2" w:rsidP="00A8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(«цифровая культура») </w:t>
            </w:r>
          </w:p>
        </w:tc>
        <w:tc>
          <w:tcPr>
            <w:tcW w:w="1663" w:type="dxa"/>
          </w:tcPr>
          <w:p w:rsidR="00243FB2" w:rsidRPr="00864CCD" w:rsidRDefault="00243FB2" w:rsidP="00A8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52" w:type="dxa"/>
          </w:tcPr>
          <w:p w:rsidR="00243FB2" w:rsidRPr="00864CCD" w:rsidRDefault="00243FB2" w:rsidP="00A8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На безвозмездной основе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CE0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43FB2" w:rsidRPr="00864CCD" w:rsidRDefault="00243FB2" w:rsidP="00CE0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8.03.2020г.</w:t>
            </w:r>
          </w:p>
        </w:tc>
        <w:tc>
          <w:tcPr>
            <w:tcW w:w="1701" w:type="dxa"/>
            <w:gridSpan w:val="2"/>
          </w:tcPr>
          <w:p w:rsidR="00243FB2" w:rsidRPr="00864CCD" w:rsidRDefault="00243FB2" w:rsidP="00CE0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1 -00</w:t>
            </w:r>
          </w:p>
        </w:tc>
        <w:tc>
          <w:tcPr>
            <w:tcW w:w="2835" w:type="dxa"/>
          </w:tcPr>
          <w:p w:rsidR="00243FB2" w:rsidRPr="00864CCD" w:rsidRDefault="00243FB2" w:rsidP="00CE0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Театр кукол </w:t>
            </w:r>
          </w:p>
          <w:p w:rsidR="00243FB2" w:rsidRPr="00864CCD" w:rsidRDefault="00243FB2" w:rsidP="00CE0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ДКи</w:t>
            </w:r>
            <w:proofErr w:type="spellEnd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</w:p>
          <w:p w:rsidR="00243FB2" w:rsidRPr="00864CCD" w:rsidRDefault="00243FB2" w:rsidP="00CE0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Ленина,251,</w:t>
            </w:r>
          </w:p>
          <w:p w:rsidR="00243FB2" w:rsidRPr="00864CCD" w:rsidRDefault="00243FB2" w:rsidP="00CE0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243FB2" w:rsidRPr="00864CCD" w:rsidRDefault="00243FB2" w:rsidP="00CE0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  <w:p w:rsidR="00243FB2" w:rsidRPr="00864CCD" w:rsidRDefault="00243FB2" w:rsidP="00CE0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4362" w:type="dxa"/>
          </w:tcPr>
          <w:p w:rsidR="00243FB2" w:rsidRPr="00864CCD" w:rsidRDefault="00243FB2" w:rsidP="00B55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«Сказка – основной жанр театра кукол»</w:t>
            </w:r>
          </w:p>
          <w:p w:rsidR="00243FB2" w:rsidRPr="00864CCD" w:rsidRDefault="00243FB2" w:rsidP="00B55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на примере одной пьесы, разные варианты.</w:t>
            </w:r>
          </w:p>
          <w:p w:rsidR="00243FB2" w:rsidRPr="00864CCD" w:rsidRDefault="00243FB2" w:rsidP="00B55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Видео разных театров кукол РФ</w:t>
            </w:r>
          </w:p>
          <w:p w:rsidR="00243FB2" w:rsidRPr="00864CCD" w:rsidRDefault="00243FB2" w:rsidP="00A8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«цифровая культура»)</w:t>
            </w:r>
          </w:p>
        </w:tc>
        <w:tc>
          <w:tcPr>
            <w:tcW w:w="1663" w:type="dxa"/>
          </w:tcPr>
          <w:p w:rsidR="00243FB2" w:rsidRPr="00864CCD" w:rsidRDefault="00243FB2" w:rsidP="00A8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FB2" w:rsidRPr="00864CCD" w:rsidRDefault="00243FB2" w:rsidP="00A8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52" w:type="dxa"/>
          </w:tcPr>
          <w:p w:rsidR="00243FB2" w:rsidRPr="00864CCD" w:rsidRDefault="00243FB2" w:rsidP="00A8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На безвозмездной основе</w:t>
            </w:r>
          </w:p>
          <w:p w:rsidR="00243FB2" w:rsidRPr="00864CCD" w:rsidRDefault="00243FB2" w:rsidP="00A8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FB2" w:rsidRPr="00864CCD" w:rsidRDefault="00243FB2" w:rsidP="00A8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CE0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43FB2" w:rsidRPr="00864CCD" w:rsidRDefault="00243FB2" w:rsidP="00CE0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243FB2" w:rsidRPr="00864CCD" w:rsidRDefault="00243FB2" w:rsidP="00CE0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43FB2" w:rsidRPr="00864CCD" w:rsidRDefault="00243FB2" w:rsidP="00CE0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243FB2" w:rsidRPr="00864CCD" w:rsidRDefault="00243FB2" w:rsidP="00CE0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2" w:type="dxa"/>
          </w:tcPr>
          <w:p w:rsidR="00243FB2" w:rsidRPr="00864CCD" w:rsidRDefault="00243FB2" w:rsidP="00B55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:rsidR="00243FB2" w:rsidRPr="00864CCD" w:rsidRDefault="00243FB2" w:rsidP="00A8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</w:tcPr>
          <w:p w:rsidR="00243FB2" w:rsidRPr="00864CCD" w:rsidRDefault="00243FB2" w:rsidP="00A8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FB2" w:rsidRPr="00864CCD" w:rsidTr="002D4E2E">
        <w:tc>
          <w:tcPr>
            <w:tcW w:w="16315" w:type="dxa"/>
            <w:gridSpan w:val="10"/>
          </w:tcPr>
          <w:p w:rsidR="00243FB2" w:rsidRPr="00864CCD" w:rsidRDefault="00243FB2" w:rsidP="00A80C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ый казачий ансамбль песни и танца «Ставрополье»</w:t>
            </w:r>
          </w:p>
        </w:tc>
      </w:tr>
      <w:tr w:rsidR="00243FB2" w:rsidRPr="00864CCD" w:rsidTr="002D4E2E">
        <w:tc>
          <w:tcPr>
            <w:tcW w:w="16315" w:type="dxa"/>
            <w:gridSpan w:val="10"/>
          </w:tcPr>
          <w:p w:rsidR="00243FB2" w:rsidRPr="00864CCD" w:rsidRDefault="00243FB2" w:rsidP="00A8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Концертные 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C765DF" w:rsidRDefault="00243FB2" w:rsidP="00CE035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7" w:type="dxa"/>
          </w:tcPr>
          <w:p w:rsidR="00243FB2" w:rsidRPr="008A0ADF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DF">
              <w:rPr>
                <w:rFonts w:ascii="Times New Roman" w:hAnsi="Times New Roman" w:cs="Times New Roman"/>
                <w:sz w:val="24"/>
                <w:szCs w:val="24"/>
              </w:rPr>
              <w:t>27.09.2019</w:t>
            </w:r>
          </w:p>
        </w:tc>
        <w:tc>
          <w:tcPr>
            <w:tcW w:w="1701" w:type="dxa"/>
            <w:gridSpan w:val="2"/>
          </w:tcPr>
          <w:p w:rsidR="00243FB2" w:rsidRPr="008A0ADF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DF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835" w:type="dxa"/>
          </w:tcPr>
          <w:p w:rsidR="00243FB2" w:rsidRPr="008A0ADF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ADF">
              <w:rPr>
                <w:rFonts w:ascii="Times New Roman" w:hAnsi="Times New Roman" w:cs="Times New Roman"/>
                <w:sz w:val="24"/>
                <w:szCs w:val="24"/>
              </w:rPr>
              <w:t>Арзгирский</w:t>
            </w:r>
            <w:proofErr w:type="spellEnd"/>
            <w:r w:rsidRPr="008A0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0ADF">
              <w:rPr>
                <w:rFonts w:ascii="Times New Roman" w:hAnsi="Times New Roman" w:cs="Times New Roman"/>
                <w:sz w:val="24"/>
                <w:szCs w:val="24"/>
              </w:rPr>
              <w:t>р-он</w:t>
            </w:r>
            <w:proofErr w:type="spellEnd"/>
            <w:r w:rsidRPr="008A0ADF">
              <w:rPr>
                <w:rFonts w:ascii="Times New Roman" w:hAnsi="Times New Roman" w:cs="Times New Roman"/>
                <w:sz w:val="24"/>
                <w:szCs w:val="24"/>
              </w:rPr>
              <w:t xml:space="preserve">, с. Арзгир, Дворец  культуры, ул. </w:t>
            </w:r>
            <w:proofErr w:type="spellStart"/>
            <w:r w:rsidRPr="008A0ADF">
              <w:rPr>
                <w:rFonts w:ascii="Times New Roman" w:hAnsi="Times New Roman" w:cs="Times New Roman"/>
                <w:sz w:val="24"/>
                <w:szCs w:val="24"/>
              </w:rPr>
              <w:t>Базалея</w:t>
            </w:r>
            <w:proofErr w:type="spellEnd"/>
            <w:r w:rsidRPr="008A0ADF">
              <w:rPr>
                <w:rFonts w:ascii="Times New Roman" w:hAnsi="Times New Roman" w:cs="Times New Roman"/>
                <w:sz w:val="24"/>
                <w:szCs w:val="24"/>
              </w:rPr>
              <w:t>, 8</w:t>
            </w:r>
          </w:p>
        </w:tc>
        <w:tc>
          <w:tcPr>
            <w:tcW w:w="1733" w:type="dxa"/>
            <w:gridSpan w:val="2"/>
          </w:tcPr>
          <w:p w:rsidR="00243FB2" w:rsidRPr="008A0ADF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DF">
              <w:rPr>
                <w:rFonts w:ascii="Times New Roman" w:hAnsi="Times New Roman" w:cs="Times New Roman"/>
                <w:sz w:val="24"/>
                <w:szCs w:val="24"/>
              </w:rPr>
              <w:t>1-4 классы,</w:t>
            </w:r>
          </w:p>
          <w:p w:rsidR="00243FB2" w:rsidRPr="008A0ADF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DF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4362" w:type="dxa"/>
          </w:tcPr>
          <w:p w:rsidR="00243FB2" w:rsidRPr="008A0ADF" w:rsidRDefault="00243FB2" w:rsidP="00470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ADF">
              <w:rPr>
                <w:rFonts w:ascii="Times New Roman" w:hAnsi="Times New Roman" w:cs="Times New Roman"/>
                <w:sz w:val="24"/>
                <w:szCs w:val="24"/>
              </w:rPr>
              <w:t>Лекция-концерт «Проводы казака» («культпоход»)</w:t>
            </w:r>
          </w:p>
        </w:tc>
        <w:tc>
          <w:tcPr>
            <w:tcW w:w="1663" w:type="dxa"/>
          </w:tcPr>
          <w:p w:rsidR="00243FB2" w:rsidRPr="008A0ADF" w:rsidRDefault="00243FB2" w:rsidP="00470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ADF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752" w:type="dxa"/>
          </w:tcPr>
          <w:p w:rsidR="00243FB2" w:rsidRPr="008A0ADF" w:rsidRDefault="00243FB2" w:rsidP="00470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AD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C765DF" w:rsidRDefault="00243FB2" w:rsidP="00CE035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7" w:type="dxa"/>
          </w:tcPr>
          <w:p w:rsidR="00243FB2" w:rsidRPr="008A0ADF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DF">
              <w:rPr>
                <w:rFonts w:ascii="Times New Roman" w:hAnsi="Times New Roman" w:cs="Times New Roman"/>
                <w:sz w:val="24"/>
                <w:szCs w:val="24"/>
              </w:rPr>
              <w:t>24.10.2019</w:t>
            </w:r>
          </w:p>
          <w:p w:rsidR="00243FB2" w:rsidRPr="008A0ADF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243FB2" w:rsidRPr="008A0ADF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DF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835" w:type="dxa"/>
          </w:tcPr>
          <w:p w:rsidR="00243FB2" w:rsidRPr="008A0ADF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DF">
              <w:rPr>
                <w:rFonts w:ascii="Times New Roman" w:hAnsi="Times New Roman" w:cs="Times New Roman"/>
                <w:sz w:val="24"/>
                <w:szCs w:val="24"/>
              </w:rPr>
              <w:t xml:space="preserve">Красногвардейский р-он, с. </w:t>
            </w:r>
            <w:proofErr w:type="gramStart"/>
            <w:r w:rsidRPr="008A0ADF">
              <w:rPr>
                <w:rFonts w:ascii="Times New Roman" w:hAnsi="Times New Roman" w:cs="Times New Roman"/>
                <w:sz w:val="24"/>
                <w:szCs w:val="24"/>
              </w:rPr>
              <w:t>Красногвардейское</w:t>
            </w:r>
            <w:proofErr w:type="gramEnd"/>
            <w:r w:rsidRPr="008A0ADF">
              <w:rPr>
                <w:rFonts w:ascii="Times New Roman" w:hAnsi="Times New Roman" w:cs="Times New Roman"/>
                <w:sz w:val="24"/>
                <w:szCs w:val="24"/>
              </w:rPr>
              <w:t>, Дворец  культуры,</w:t>
            </w:r>
          </w:p>
          <w:p w:rsidR="00243FB2" w:rsidRPr="008A0ADF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DF">
              <w:rPr>
                <w:rFonts w:ascii="Times New Roman" w:hAnsi="Times New Roman" w:cs="Times New Roman"/>
                <w:sz w:val="24"/>
                <w:szCs w:val="24"/>
              </w:rPr>
              <w:t>ул. Ленина, 46</w:t>
            </w:r>
          </w:p>
        </w:tc>
        <w:tc>
          <w:tcPr>
            <w:tcW w:w="1733" w:type="dxa"/>
            <w:gridSpan w:val="2"/>
          </w:tcPr>
          <w:p w:rsidR="00243FB2" w:rsidRPr="008A0ADF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DF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4362" w:type="dxa"/>
          </w:tcPr>
          <w:p w:rsidR="00243FB2" w:rsidRPr="008A0ADF" w:rsidRDefault="00243FB2" w:rsidP="00470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ADF">
              <w:rPr>
                <w:rFonts w:ascii="Times New Roman" w:hAnsi="Times New Roman" w:cs="Times New Roman"/>
                <w:sz w:val="24"/>
                <w:szCs w:val="24"/>
              </w:rPr>
              <w:t>Лекция-концерт «Проводы казака» («культпоход»)</w:t>
            </w:r>
          </w:p>
        </w:tc>
        <w:tc>
          <w:tcPr>
            <w:tcW w:w="1663" w:type="dxa"/>
          </w:tcPr>
          <w:p w:rsidR="00243FB2" w:rsidRPr="008A0ADF" w:rsidRDefault="00243FB2" w:rsidP="00470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AD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752" w:type="dxa"/>
          </w:tcPr>
          <w:p w:rsidR="00243FB2" w:rsidRPr="008A0ADF" w:rsidRDefault="00243FB2" w:rsidP="00470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AD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C765DF" w:rsidRDefault="00243FB2" w:rsidP="00CE035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7" w:type="dxa"/>
          </w:tcPr>
          <w:p w:rsidR="00243FB2" w:rsidRPr="008A0ADF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DF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243FB2" w:rsidRPr="008A0ADF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FB2" w:rsidRPr="008A0ADF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FB2" w:rsidRPr="008A0ADF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243FB2" w:rsidRPr="008A0ADF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0</w:t>
            </w:r>
          </w:p>
        </w:tc>
        <w:tc>
          <w:tcPr>
            <w:tcW w:w="2835" w:type="dxa"/>
          </w:tcPr>
          <w:p w:rsidR="00243FB2" w:rsidRPr="008A0ADF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DF">
              <w:rPr>
                <w:rFonts w:ascii="Times New Roman" w:hAnsi="Times New Roman" w:cs="Times New Roman"/>
                <w:sz w:val="24"/>
                <w:szCs w:val="24"/>
              </w:rPr>
              <w:t xml:space="preserve">Красногвардейский р-он, с. </w:t>
            </w:r>
            <w:proofErr w:type="gramStart"/>
            <w:r w:rsidRPr="008A0ADF">
              <w:rPr>
                <w:rFonts w:ascii="Times New Roman" w:hAnsi="Times New Roman" w:cs="Times New Roman"/>
                <w:sz w:val="24"/>
                <w:szCs w:val="24"/>
              </w:rPr>
              <w:t>Красногвардейское</w:t>
            </w:r>
            <w:proofErr w:type="gramEnd"/>
            <w:r w:rsidRPr="008A0A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A0A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орец  культуры,</w:t>
            </w:r>
          </w:p>
          <w:p w:rsidR="00243FB2" w:rsidRPr="008A0ADF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DF">
              <w:rPr>
                <w:rFonts w:ascii="Times New Roman" w:hAnsi="Times New Roman" w:cs="Times New Roman"/>
                <w:sz w:val="24"/>
                <w:szCs w:val="24"/>
              </w:rPr>
              <w:t>ул. Ленина, 46</w:t>
            </w:r>
          </w:p>
        </w:tc>
        <w:tc>
          <w:tcPr>
            <w:tcW w:w="1733" w:type="dxa"/>
            <w:gridSpan w:val="2"/>
          </w:tcPr>
          <w:p w:rsidR="00243FB2" w:rsidRPr="008A0ADF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4 классы,</w:t>
            </w:r>
          </w:p>
          <w:p w:rsidR="00243FB2" w:rsidRPr="008A0ADF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DF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243FB2" w:rsidRPr="008A0ADF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FB2" w:rsidRPr="008A0ADF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FB2" w:rsidRPr="008A0ADF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FB2" w:rsidRPr="008A0ADF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2" w:type="dxa"/>
          </w:tcPr>
          <w:p w:rsidR="00243FB2" w:rsidRPr="008A0ADF" w:rsidRDefault="00243FB2" w:rsidP="00470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A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ый спектакль «Троица на Тереке», в формате («культпоход»)</w:t>
            </w:r>
          </w:p>
        </w:tc>
        <w:tc>
          <w:tcPr>
            <w:tcW w:w="1663" w:type="dxa"/>
          </w:tcPr>
          <w:p w:rsidR="00243FB2" w:rsidRPr="008A0ADF" w:rsidRDefault="00243FB2" w:rsidP="00470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AD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752" w:type="dxa"/>
          </w:tcPr>
          <w:p w:rsidR="00243FB2" w:rsidRPr="008A0ADF" w:rsidRDefault="00243FB2" w:rsidP="00470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AD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C765DF" w:rsidRDefault="00243FB2" w:rsidP="00CE035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7" w:type="dxa"/>
          </w:tcPr>
          <w:p w:rsidR="00243FB2" w:rsidRPr="008A0ADF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DF">
              <w:rPr>
                <w:rFonts w:ascii="Times New Roman" w:hAnsi="Times New Roman" w:cs="Times New Roman"/>
                <w:sz w:val="24"/>
                <w:szCs w:val="24"/>
              </w:rPr>
              <w:t>13.12.2019</w:t>
            </w:r>
          </w:p>
          <w:p w:rsidR="00243FB2" w:rsidRPr="008A0ADF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FB2" w:rsidRPr="008A0ADF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FB2" w:rsidRPr="008A0ADF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243FB2" w:rsidRPr="008A0ADF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DF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835" w:type="dxa"/>
          </w:tcPr>
          <w:p w:rsidR="00243FB2" w:rsidRPr="008A0ADF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ADF">
              <w:rPr>
                <w:rFonts w:ascii="Times New Roman" w:hAnsi="Times New Roman" w:cs="Times New Roman"/>
                <w:sz w:val="24"/>
                <w:szCs w:val="24"/>
              </w:rPr>
              <w:t>Кочубеевский</w:t>
            </w:r>
            <w:proofErr w:type="spellEnd"/>
            <w:r w:rsidRPr="008A0ADF">
              <w:rPr>
                <w:rFonts w:ascii="Times New Roman" w:hAnsi="Times New Roman" w:cs="Times New Roman"/>
                <w:sz w:val="24"/>
                <w:szCs w:val="24"/>
              </w:rPr>
              <w:t xml:space="preserve">  район, с. Кочубеевское, ДК, ул. Октябрьской Революции, 63</w:t>
            </w:r>
          </w:p>
        </w:tc>
        <w:tc>
          <w:tcPr>
            <w:tcW w:w="1733" w:type="dxa"/>
            <w:gridSpan w:val="2"/>
          </w:tcPr>
          <w:p w:rsidR="00243FB2" w:rsidRPr="008A0ADF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DF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362" w:type="dxa"/>
          </w:tcPr>
          <w:p w:rsidR="00243FB2" w:rsidRPr="008A0ADF" w:rsidRDefault="00243FB2" w:rsidP="00470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ADF">
              <w:rPr>
                <w:rFonts w:ascii="Times New Roman" w:hAnsi="Times New Roman" w:cs="Times New Roman"/>
                <w:sz w:val="24"/>
                <w:szCs w:val="24"/>
              </w:rPr>
              <w:t>Лекция-концерт «Восхождение к истокам»</w:t>
            </w:r>
          </w:p>
          <w:p w:rsidR="00243FB2" w:rsidRPr="008A0ADF" w:rsidRDefault="00243FB2" w:rsidP="00470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ADF">
              <w:rPr>
                <w:rFonts w:ascii="Times New Roman" w:hAnsi="Times New Roman" w:cs="Times New Roman"/>
                <w:sz w:val="24"/>
                <w:szCs w:val="24"/>
              </w:rPr>
              <w:t>(«культпоход»)</w:t>
            </w:r>
          </w:p>
        </w:tc>
        <w:tc>
          <w:tcPr>
            <w:tcW w:w="1663" w:type="dxa"/>
          </w:tcPr>
          <w:p w:rsidR="00243FB2" w:rsidRPr="008A0ADF" w:rsidRDefault="00243FB2" w:rsidP="00470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ADF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752" w:type="dxa"/>
          </w:tcPr>
          <w:p w:rsidR="00243FB2" w:rsidRPr="008A0ADF" w:rsidRDefault="00243FB2" w:rsidP="00470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AD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243FB2" w:rsidRPr="00864CCD" w:rsidTr="002D4E2E">
        <w:tc>
          <w:tcPr>
            <w:tcW w:w="16315" w:type="dxa"/>
            <w:gridSpan w:val="10"/>
          </w:tcPr>
          <w:p w:rsidR="00243FB2" w:rsidRPr="00864CCD" w:rsidRDefault="00243FB2" w:rsidP="003E0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b/>
                <w:sz w:val="24"/>
                <w:szCs w:val="24"/>
              </w:rPr>
              <w:t>Краевая филармония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CE0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43FB2" w:rsidRPr="00864CCD" w:rsidRDefault="00243FB2" w:rsidP="0047058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9.10.2019 </w:t>
            </w:r>
          </w:p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835" w:type="dxa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Краевая филармония</w:t>
            </w:r>
          </w:p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пр. К Маркса, 61</w:t>
            </w:r>
          </w:p>
        </w:tc>
        <w:tc>
          <w:tcPr>
            <w:tcW w:w="1733" w:type="dxa"/>
            <w:gridSpan w:val="2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362" w:type="dxa"/>
          </w:tcPr>
          <w:p w:rsidR="00243FB2" w:rsidRPr="00864CCD" w:rsidRDefault="00243FB2" w:rsidP="00470582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Мюзикл</w:t>
            </w:r>
            <w:r w:rsidRPr="00864CCD">
              <w:rPr>
                <w:rFonts w:ascii="Times New Roman" w:hAnsi="Times New Roman" w:cs="Times New Roman"/>
                <w:bCs/>
                <w:sz w:val="24"/>
                <w:szCs w:val="24"/>
              </w:rPr>
              <w:t>«Бременские музыканты»(</w:t>
            </w: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камерный хор), («культпоход»)</w:t>
            </w:r>
          </w:p>
        </w:tc>
        <w:tc>
          <w:tcPr>
            <w:tcW w:w="1663" w:type="dxa"/>
          </w:tcPr>
          <w:p w:rsidR="00243FB2" w:rsidRPr="00864CCD" w:rsidRDefault="00243FB2" w:rsidP="00470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1752" w:type="dxa"/>
          </w:tcPr>
          <w:p w:rsidR="00243FB2" w:rsidRPr="00864CCD" w:rsidRDefault="00243FB2" w:rsidP="00470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CE0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7.10.2019</w:t>
            </w:r>
          </w:p>
        </w:tc>
        <w:tc>
          <w:tcPr>
            <w:tcW w:w="1701" w:type="dxa"/>
            <w:gridSpan w:val="2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835" w:type="dxa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Краевая филармония</w:t>
            </w:r>
          </w:p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пр. К Маркса, 61</w:t>
            </w:r>
          </w:p>
        </w:tc>
        <w:tc>
          <w:tcPr>
            <w:tcW w:w="1733" w:type="dxa"/>
            <w:gridSpan w:val="2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362" w:type="dxa"/>
          </w:tcPr>
          <w:p w:rsidR="00243FB2" w:rsidRPr="00864CCD" w:rsidRDefault="00243FB2" w:rsidP="00470582">
            <w:pPr>
              <w:spacing w:line="100" w:lineRule="atLeast"/>
              <w:ind w:firstLine="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</w:t>
            </w:r>
            <w:r w:rsidRPr="00864C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В гостях у сказки» </w:t>
            </w: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солисты филармонии) («культпоход»)</w:t>
            </w:r>
          </w:p>
        </w:tc>
        <w:tc>
          <w:tcPr>
            <w:tcW w:w="1663" w:type="dxa"/>
          </w:tcPr>
          <w:p w:rsidR="00243FB2" w:rsidRPr="00864CCD" w:rsidRDefault="00243FB2" w:rsidP="00470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1752" w:type="dxa"/>
          </w:tcPr>
          <w:p w:rsidR="00243FB2" w:rsidRPr="00864CCD" w:rsidRDefault="00243FB2" w:rsidP="00470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CE0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3.10.2019</w:t>
            </w:r>
          </w:p>
        </w:tc>
        <w:tc>
          <w:tcPr>
            <w:tcW w:w="1701" w:type="dxa"/>
            <w:gridSpan w:val="2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835" w:type="dxa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Краевая филармония</w:t>
            </w:r>
          </w:p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пр. К Маркса, 61</w:t>
            </w:r>
          </w:p>
        </w:tc>
        <w:tc>
          <w:tcPr>
            <w:tcW w:w="1733" w:type="dxa"/>
            <w:gridSpan w:val="2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362" w:type="dxa"/>
          </w:tcPr>
          <w:p w:rsidR="00243FB2" w:rsidRPr="00864CCD" w:rsidRDefault="00243FB2" w:rsidP="00470582">
            <w:pPr>
              <w:snapToGrid w:val="0"/>
              <w:spacing w:line="100" w:lineRule="atLeast"/>
              <w:ind w:firstLine="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Мюзикл</w:t>
            </w:r>
            <w:r w:rsidRPr="00864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Бременские музыканты» </w:t>
            </w: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камерный хор), («культпоход»)</w:t>
            </w:r>
          </w:p>
        </w:tc>
        <w:tc>
          <w:tcPr>
            <w:tcW w:w="1663" w:type="dxa"/>
          </w:tcPr>
          <w:p w:rsidR="00243FB2" w:rsidRPr="00864CCD" w:rsidRDefault="00243FB2" w:rsidP="00470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1752" w:type="dxa"/>
          </w:tcPr>
          <w:p w:rsidR="00243FB2" w:rsidRPr="00864CCD" w:rsidRDefault="00243FB2" w:rsidP="00470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CE0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4.10.2019</w:t>
            </w:r>
          </w:p>
        </w:tc>
        <w:tc>
          <w:tcPr>
            <w:tcW w:w="1701" w:type="dxa"/>
            <w:gridSpan w:val="2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835" w:type="dxa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Краевая филармония</w:t>
            </w:r>
          </w:p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пр. К Маркса, 61</w:t>
            </w:r>
          </w:p>
        </w:tc>
        <w:tc>
          <w:tcPr>
            <w:tcW w:w="1733" w:type="dxa"/>
            <w:gridSpan w:val="2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362" w:type="dxa"/>
          </w:tcPr>
          <w:p w:rsidR="00243FB2" w:rsidRPr="00864CCD" w:rsidRDefault="00243FB2" w:rsidP="00470582">
            <w:pPr>
              <w:spacing w:line="100" w:lineRule="atLeast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Музыкальная радуга» (коллективы и солисты детской филармонии) («культпоход»)</w:t>
            </w:r>
          </w:p>
        </w:tc>
        <w:tc>
          <w:tcPr>
            <w:tcW w:w="1663" w:type="dxa"/>
          </w:tcPr>
          <w:p w:rsidR="00243FB2" w:rsidRPr="00864CCD" w:rsidRDefault="00243FB2" w:rsidP="00470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1752" w:type="dxa"/>
          </w:tcPr>
          <w:p w:rsidR="00243FB2" w:rsidRPr="00864CCD" w:rsidRDefault="00243FB2" w:rsidP="00470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CE0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bCs/>
                <w:sz w:val="24"/>
                <w:szCs w:val="24"/>
              </w:rPr>
              <w:t>07.11.2019</w:t>
            </w:r>
          </w:p>
        </w:tc>
        <w:tc>
          <w:tcPr>
            <w:tcW w:w="1701" w:type="dxa"/>
            <w:gridSpan w:val="2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835" w:type="dxa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Краевая филармония</w:t>
            </w:r>
          </w:p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пр. К Маркса, 61</w:t>
            </w:r>
          </w:p>
        </w:tc>
        <w:tc>
          <w:tcPr>
            <w:tcW w:w="1733" w:type="dxa"/>
            <w:gridSpan w:val="2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362" w:type="dxa"/>
          </w:tcPr>
          <w:p w:rsidR="00243FB2" w:rsidRPr="00864CCD" w:rsidRDefault="00243FB2" w:rsidP="00470582">
            <w:pPr>
              <w:spacing w:line="100" w:lineRule="atLeast"/>
              <w:ind w:firstLine="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Народные песни на все времена» (вокально- хореографический ансамбль «Слобода») ( «культпоход»)</w:t>
            </w:r>
          </w:p>
        </w:tc>
        <w:tc>
          <w:tcPr>
            <w:tcW w:w="1663" w:type="dxa"/>
          </w:tcPr>
          <w:p w:rsidR="00243FB2" w:rsidRPr="00864CCD" w:rsidRDefault="00243FB2" w:rsidP="00470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1752" w:type="dxa"/>
          </w:tcPr>
          <w:p w:rsidR="00243FB2" w:rsidRPr="00864CCD" w:rsidRDefault="00243FB2" w:rsidP="00470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CE0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3.11.2019</w:t>
            </w:r>
          </w:p>
        </w:tc>
        <w:tc>
          <w:tcPr>
            <w:tcW w:w="1701" w:type="dxa"/>
            <w:gridSpan w:val="2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835" w:type="dxa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Краевая филармония</w:t>
            </w:r>
          </w:p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пр. К Маркса, 61</w:t>
            </w:r>
          </w:p>
        </w:tc>
        <w:tc>
          <w:tcPr>
            <w:tcW w:w="1733" w:type="dxa"/>
            <w:gridSpan w:val="2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362" w:type="dxa"/>
          </w:tcPr>
          <w:p w:rsidR="00243FB2" w:rsidRPr="00864CCD" w:rsidRDefault="00243FB2" w:rsidP="00470582">
            <w:pPr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Народные песни на все времена» (вокально- хореографический ансамбль «Слобода») («культпоход»)</w:t>
            </w:r>
          </w:p>
        </w:tc>
        <w:tc>
          <w:tcPr>
            <w:tcW w:w="1663" w:type="dxa"/>
          </w:tcPr>
          <w:p w:rsidR="00243FB2" w:rsidRPr="00864CCD" w:rsidRDefault="00243FB2" w:rsidP="00470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1752" w:type="dxa"/>
          </w:tcPr>
          <w:p w:rsidR="00243FB2" w:rsidRPr="00864CCD" w:rsidRDefault="00243FB2" w:rsidP="00470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CE0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8.11.2019</w:t>
            </w:r>
          </w:p>
        </w:tc>
        <w:tc>
          <w:tcPr>
            <w:tcW w:w="1701" w:type="dxa"/>
            <w:gridSpan w:val="2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835" w:type="dxa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Краевая филармония</w:t>
            </w:r>
          </w:p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пр. К Маркса, 61</w:t>
            </w:r>
          </w:p>
        </w:tc>
        <w:tc>
          <w:tcPr>
            <w:tcW w:w="1733" w:type="dxa"/>
            <w:gridSpan w:val="2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362" w:type="dxa"/>
          </w:tcPr>
          <w:p w:rsidR="00243FB2" w:rsidRPr="00864CCD" w:rsidRDefault="00243FB2" w:rsidP="00470582">
            <w:pPr>
              <w:spacing w:line="100" w:lineRule="atLeast"/>
              <w:ind w:firstLine="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</w:t>
            </w:r>
          </w:p>
          <w:p w:rsidR="00243FB2" w:rsidRPr="00864CCD" w:rsidRDefault="00243FB2" w:rsidP="00470582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«Музыкальная шкатулка»</w:t>
            </w:r>
          </w:p>
          <w:p w:rsidR="00243FB2" w:rsidRPr="00864CCD" w:rsidRDefault="00243FB2" w:rsidP="00470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солисты филармонии), («культпоход»)</w:t>
            </w:r>
          </w:p>
        </w:tc>
        <w:tc>
          <w:tcPr>
            <w:tcW w:w="1663" w:type="dxa"/>
          </w:tcPr>
          <w:p w:rsidR="00243FB2" w:rsidRPr="00864CCD" w:rsidRDefault="00243FB2" w:rsidP="00470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1752" w:type="dxa"/>
          </w:tcPr>
          <w:p w:rsidR="00243FB2" w:rsidRPr="00864CCD" w:rsidRDefault="00243FB2" w:rsidP="00470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CE0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bCs/>
                <w:sz w:val="24"/>
                <w:szCs w:val="24"/>
              </w:rPr>
              <w:t>20.11.2019</w:t>
            </w:r>
          </w:p>
        </w:tc>
        <w:tc>
          <w:tcPr>
            <w:tcW w:w="1701" w:type="dxa"/>
            <w:gridSpan w:val="2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835" w:type="dxa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Краевая филармония</w:t>
            </w:r>
          </w:p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пр. К Маркса, 61</w:t>
            </w:r>
          </w:p>
        </w:tc>
        <w:tc>
          <w:tcPr>
            <w:tcW w:w="1733" w:type="dxa"/>
            <w:gridSpan w:val="2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362" w:type="dxa"/>
          </w:tcPr>
          <w:p w:rsidR="00243FB2" w:rsidRPr="00864CCD" w:rsidRDefault="00243FB2" w:rsidP="00470582">
            <w:pPr>
              <w:spacing w:line="100" w:lineRule="atLeast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Народные песни на все времена» (вокально- хореографический ансамбль «Слобода») («культпоход»)</w:t>
            </w:r>
          </w:p>
        </w:tc>
        <w:tc>
          <w:tcPr>
            <w:tcW w:w="1663" w:type="dxa"/>
          </w:tcPr>
          <w:p w:rsidR="00243FB2" w:rsidRPr="00864CCD" w:rsidRDefault="00243FB2" w:rsidP="00470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1752" w:type="dxa"/>
          </w:tcPr>
          <w:p w:rsidR="00243FB2" w:rsidRPr="00864CCD" w:rsidRDefault="00243FB2" w:rsidP="00470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CE0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1.11.2019</w:t>
            </w:r>
          </w:p>
        </w:tc>
        <w:tc>
          <w:tcPr>
            <w:tcW w:w="1701" w:type="dxa"/>
            <w:gridSpan w:val="2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835" w:type="dxa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Краевая филармония</w:t>
            </w:r>
          </w:p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пр. К Маркса, 61</w:t>
            </w:r>
          </w:p>
        </w:tc>
        <w:tc>
          <w:tcPr>
            <w:tcW w:w="1733" w:type="dxa"/>
            <w:gridSpan w:val="2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362" w:type="dxa"/>
          </w:tcPr>
          <w:p w:rsidR="00243FB2" w:rsidRPr="00864CCD" w:rsidRDefault="00243FB2" w:rsidP="00470582">
            <w:pPr>
              <w:spacing w:line="100" w:lineRule="atLeast"/>
              <w:ind w:firstLine="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И в шутку и всерьёз» (коллективы и солисты детской филармонии), («культпоход»)</w:t>
            </w:r>
          </w:p>
        </w:tc>
        <w:tc>
          <w:tcPr>
            <w:tcW w:w="1663" w:type="dxa"/>
          </w:tcPr>
          <w:p w:rsidR="00243FB2" w:rsidRPr="00864CCD" w:rsidRDefault="00243FB2" w:rsidP="00470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1752" w:type="dxa"/>
          </w:tcPr>
          <w:p w:rsidR="00243FB2" w:rsidRPr="00864CCD" w:rsidRDefault="00243FB2" w:rsidP="00470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CE0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03.12.2019</w:t>
            </w:r>
          </w:p>
        </w:tc>
        <w:tc>
          <w:tcPr>
            <w:tcW w:w="1701" w:type="dxa"/>
            <w:gridSpan w:val="2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835" w:type="dxa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Краевая филармония</w:t>
            </w:r>
          </w:p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пр. К Маркса, 61</w:t>
            </w:r>
          </w:p>
        </w:tc>
        <w:tc>
          <w:tcPr>
            <w:tcW w:w="1733" w:type="dxa"/>
            <w:gridSpan w:val="2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362" w:type="dxa"/>
          </w:tcPr>
          <w:p w:rsidR="00243FB2" w:rsidRPr="00864CCD" w:rsidRDefault="00243FB2" w:rsidP="00470582">
            <w:pPr>
              <w:spacing w:line="100" w:lineRule="atLeast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Золушка» (симфонический оркестр) («культпоход»)</w:t>
            </w:r>
          </w:p>
        </w:tc>
        <w:tc>
          <w:tcPr>
            <w:tcW w:w="1663" w:type="dxa"/>
          </w:tcPr>
          <w:p w:rsidR="00243FB2" w:rsidRPr="00864CCD" w:rsidRDefault="00243FB2" w:rsidP="00470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1752" w:type="dxa"/>
          </w:tcPr>
          <w:p w:rsidR="00243FB2" w:rsidRPr="00864CCD" w:rsidRDefault="00243FB2" w:rsidP="00470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CE0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9.12.2019</w:t>
            </w:r>
          </w:p>
        </w:tc>
        <w:tc>
          <w:tcPr>
            <w:tcW w:w="1701" w:type="dxa"/>
            <w:gridSpan w:val="2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835" w:type="dxa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Краевая филармония</w:t>
            </w:r>
          </w:p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пр. К Маркса, 61</w:t>
            </w:r>
          </w:p>
        </w:tc>
        <w:tc>
          <w:tcPr>
            <w:tcW w:w="1733" w:type="dxa"/>
            <w:gridSpan w:val="2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362" w:type="dxa"/>
          </w:tcPr>
          <w:p w:rsidR="00243FB2" w:rsidRPr="00864CCD" w:rsidRDefault="00243FB2" w:rsidP="00470582">
            <w:pPr>
              <w:spacing w:line="100" w:lineRule="atLeast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</w:t>
            </w:r>
          </w:p>
          <w:p w:rsidR="00243FB2" w:rsidRPr="00864CCD" w:rsidRDefault="00243FB2" w:rsidP="00470582">
            <w:pPr>
              <w:spacing w:line="100" w:lineRule="atLeast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«Музыкальная радуга»</w:t>
            </w:r>
          </w:p>
          <w:p w:rsidR="00243FB2" w:rsidRPr="00864CCD" w:rsidRDefault="00243FB2" w:rsidP="00470582">
            <w:pPr>
              <w:spacing w:line="100" w:lineRule="atLeast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коллективы и солисты детской филармонии) («культпоход»)</w:t>
            </w:r>
          </w:p>
        </w:tc>
        <w:tc>
          <w:tcPr>
            <w:tcW w:w="1663" w:type="dxa"/>
          </w:tcPr>
          <w:p w:rsidR="00243FB2" w:rsidRPr="00864CCD" w:rsidRDefault="00243FB2" w:rsidP="00470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380 </w:t>
            </w:r>
          </w:p>
        </w:tc>
        <w:tc>
          <w:tcPr>
            <w:tcW w:w="1752" w:type="dxa"/>
          </w:tcPr>
          <w:p w:rsidR="00243FB2" w:rsidRPr="00864CCD" w:rsidRDefault="00243FB2" w:rsidP="00470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CE0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0.12.2019</w:t>
            </w:r>
          </w:p>
        </w:tc>
        <w:tc>
          <w:tcPr>
            <w:tcW w:w="1701" w:type="dxa"/>
            <w:gridSpan w:val="2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835" w:type="dxa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Краевая филармония</w:t>
            </w:r>
          </w:p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пр. К Маркса, 61</w:t>
            </w:r>
          </w:p>
        </w:tc>
        <w:tc>
          <w:tcPr>
            <w:tcW w:w="1733" w:type="dxa"/>
            <w:gridSpan w:val="2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362" w:type="dxa"/>
          </w:tcPr>
          <w:p w:rsidR="00243FB2" w:rsidRPr="00864CCD" w:rsidRDefault="00243FB2" w:rsidP="00470582">
            <w:pPr>
              <w:spacing w:line="100" w:lineRule="atLeast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Золушка» (симфонический оркестр) («культпоход»)</w:t>
            </w:r>
          </w:p>
        </w:tc>
        <w:tc>
          <w:tcPr>
            <w:tcW w:w="1663" w:type="dxa"/>
          </w:tcPr>
          <w:p w:rsidR="00243FB2" w:rsidRPr="00864CCD" w:rsidRDefault="00243FB2" w:rsidP="00470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1752" w:type="dxa"/>
          </w:tcPr>
          <w:p w:rsidR="00243FB2" w:rsidRPr="00864CCD" w:rsidRDefault="00243FB2" w:rsidP="00470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CE0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6.12.2019</w:t>
            </w:r>
          </w:p>
        </w:tc>
        <w:tc>
          <w:tcPr>
            <w:tcW w:w="1701" w:type="dxa"/>
            <w:gridSpan w:val="2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835" w:type="dxa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Краевая филармония</w:t>
            </w:r>
          </w:p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пр. К Маркса, 61</w:t>
            </w:r>
          </w:p>
        </w:tc>
        <w:tc>
          <w:tcPr>
            <w:tcW w:w="1733" w:type="dxa"/>
            <w:gridSpan w:val="2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362" w:type="dxa"/>
          </w:tcPr>
          <w:p w:rsidR="00243FB2" w:rsidRPr="00864CCD" w:rsidRDefault="00243FB2" w:rsidP="00470582">
            <w:pPr>
              <w:spacing w:line="100" w:lineRule="atLeast"/>
              <w:ind w:firstLine="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</w:t>
            </w:r>
          </w:p>
          <w:p w:rsidR="00243FB2" w:rsidRPr="00864CCD" w:rsidRDefault="00243FB2" w:rsidP="00470582">
            <w:pPr>
              <w:spacing w:line="100" w:lineRule="atLeast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«В гостях у сказки» (солисты филармонии) («культпоход»)</w:t>
            </w:r>
          </w:p>
        </w:tc>
        <w:tc>
          <w:tcPr>
            <w:tcW w:w="1663" w:type="dxa"/>
          </w:tcPr>
          <w:p w:rsidR="00243FB2" w:rsidRPr="00864CCD" w:rsidRDefault="00243FB2" w:rsidP="00470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1752" w:type="dxa"/>
          </w:tcPr>
          <w:p w:rsidR="00243FB2" w:rsidRPr="00864CCD" w:rsidRDefault="00243FB2" w:rsidP="00470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CE0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bCs/>
                <w:sz w:val="24"/>
                <w:szCs w:val="24"/>
              </w:rPr>
              <w:t>17.12.2019</w:t>
            </w:r>
          </w:p>
        </w:tc>
        <w:tc>
          <w:tcPr>
            <w:tcW w:w="1701" w:type="dxa"/>
            <w:gridSpan w:val="2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835" w:type="dxa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Краевая филармония</w:t>
            </w:r>
          </w:p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пр. К Маркса, 61</w:t>
            </w:r>
          </w:p>
        </w:tc>
        <w:tc>
          <w:tcPr>
            <w:tcW w:w="1733" w:type="dxa"/>
            <w:gridSpan w:val="2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362" w:type="dxa"/>
          </w:tcPr>
          <w:p w:rsidR="00243FB2" w:rsidRPr="00864CCD" w:rsidRDefault="00243FB2" w:rsidP="00470582">
            <w:pPr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Золушка» (симфонический оркестр) («культпоход»)</w:t>
            </w:r>
          </w:p>
        </w:tc>
        <w:tc>
          <w:tcPr>
            <w:tcW w:w="1663" w:type="dxa"/>
          </w:tcPr>
          <w:p w:rsidR="00243FB2" w:rsidRPr="00864CCD" w:rsidRDefault="00243FB2" w:rsidP="00470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1752" w:type="dxa"/>
          </w:tcPr>
          <w:p w:rsidR="00243FB2" w:rsidRPr="00864CCD" w:rsidRDefault="00243FB2" w:rsidP="00470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CE0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5.01.2020</w:t>
            </w:r>
          </w:p>
        </w:tc>
        <w:tc>
          <w:tcPr>
            <w:tcW w:w="1701" w:type="dxa"/>
            <w:gridSpan w:val="2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835" w:type="dxa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Краевая филармония</w:t>
            </w:r>
          </w:p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пр. </w:t>
            </w:r>
            <w:proofErr w:type="gram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 Маркса, </w:t>
            </w:r>
          </w:p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362" w:type="dxa"/>
          </w:tcPr>
          <w:p w:rsidR="00243FB2" w:rsidRPr="00864CCD" w:rsidRDefault="00243FB2" w:rsidP="00470582">
            <w:pPr>
              <w:snapToGrid w:val="0"/>
              <w:spacing w:line="100" w:lineRule="atLeast"/>
              <w:ind w:firstLine="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</w:t>
            </w:r>
            <w:r w:rsidRPr="00864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Красная шапочка»</w:t>
            </w:r>
          </w:p>
          <w:p w:rsidR="00243FB2" w:rsidRPr="00864CCD" w:rsidRDefault="00243FB2" w:rsidP="00470582">
            <w:pPr>
              <w:snapToGrid w:val="0"/>
              <w:spacing w:line="100" w:lineRule="atLeast"/>
              <w:ind w:firstLine="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bCs/>
                <w:sz w:val="24"/>
                <w:szCs w:val="24"/>
              </w:rPr>
              <w:t>По мотивам сказки Ш. Перро</w:t>
            </w:r>
          </w:p>
          <w:p w:rsidR="00243FB2" w:rsidRPr="00864CCD" w:rsidRDefault="00243FB2" w:rsidP="00470582">
            <w:pPr>
              <w:spacing w:line="100" w:lineRule="atLeast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камерный хор) («культпоход»)</w:t>
            </w:r>
          </w:p>
        </w:tc>
        <w:tc>
          <w:tcPr>
            <w:tcW w:w="1663" w:type="dxa"/>
          </w:tcPr>
          <w:p w:rsidR="00243FB2" w:rsidRPr="00864CCD" w:rsidRDefault="00243FB2" w:rsidP="00470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1752" w:type="dxa"/>
          </w:tcPr>
          <w:p w:rsidR="00243FB2" w:rsidRPr="00864CCD" w:rsidRDefault="00243FB2" w:rsidP="00470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CE0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6.01.2020</w:t>
            </w:r>
          </w:p>
        </w:tc>
        <w:tc>
          <w:tcPr>
            <w:tcW w:w="1701" w:type="dxa"/>
            <w:gridSpan w:val="2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835" w:type="dxa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Краевая филармония</w:t>
            </w:r>
          </w:p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пр. К Маркса, 61</w:t>
            </w:r>
          </w:p>
        </w:tc>
        <w:tc>
          <w:tcPr>
            <w:tcW w:w="1733" w:type="dxa"/>
            <w:gridSpan w:val="2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362" w:type="dxa"/>
          </w:tcPr>
          <w:p w:rsidR="00243FB2" w:rsidRPr="00864CCD" w:rsidRDefault="00243FB2" w:rsidP="00470582">
            <w:pPr>
              <w:spacing w:line="100" w:lineRule="atLeast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</w:t>
            </w:r>
          </w:p>
          <w:p w:rsidR="00243FB2" w:rsidRPr="00864CCD" w:rsidRDefault="00243FB2" w:rsidP="00470582">
            <w:pPr>
              <w:spacing w:line="100" w:lineRule="atLeast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«Музыкальная шкатулка»</w:t>
            </w:r>
          </w:p>
          <w:p w:rsidR="00243FB2" w:rsidRPr="00864CCD" w:rsidRDefault="00243FB2" w:rsidP="00470582">
            <w:pPr>
              <w:snapToGrid w:val="0"/>
              <w:spacing w:line="100" w:lineRule="atLeast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солисты филармонии), («культпоход»)</w:t>
            </w:r>
          </w:p>
        </w:tc>
        <w:tc>
          <w:tcPr>
            <w:tcW w:w="1663" w:type="dxa"/>
          </w:tcPr>
          <w:p w:rsidR="00243FB2" w:rsidRPr="00864CCD" w:rsidRDefault="00243FB2" w:rsidP="00470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1752" w:type="dxa"/>
          </w:tcPr>
          <w:p w:rsidR="00243FB2" w:rsidRPr="00864CCD" w:rsidRDefault="00243FB2" w:rsidP="00470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CE0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2.01.2020</w:t>
            </w:r>
          </w:p>
        </w:tc>
        <w:tc>
          <w:tcPr>
            <w:tcW w:w="1701" w:type="dxa"/>
            <w:gridSpan w:val="2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835" w:type="dxa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Краевая филармония</w:t>
            </w:r>
          </w:p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пр. К Маркса, 61</w:t>
            </w:r>
          </w:p>
        </w:tc>
        <w:tc>
          <w:tcPr>
            <w:tcW w:w="1733" w:type="dxa"/>
            <w:gridSpan w:val="2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362" w:type="dxa"/>
          </w:tcPr>
          <w:p w:rsidR="00243FB2" w:rsidRPr="00864CCD" w:rsidRDefault="00243FB2" w:rsidP="00470582">
            <w:pPr>
              <w:snapToGrid w:val="0"/>
              <w:spacing w:line="100" w:lineRule="atLeast"/>
              <w:ind w:firstLine="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</w:t>
            </w:r>
            <w:r w:rsidRPr="00864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Красная шапочка»</w:t>
            </w:r>
          </w:p>
          <w:p w:rsidR="00243FB2" w:rsidRPr="00864CCD" w:rsidRDefault="00243FB2" w:rsidP="00470582">
            <w:pPr>
              <w:snapToGrid w:val="0"/>
              <w:spacing w:line="100" w:lineRule="atLeast"/>
              <w:ind w:firstLine="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bCs/>
                <w:sz w:val="24"/>
                <w:szCs w:val="24"/>
              </w:rPr>
              <w:t>По мотивам сказки Ш. Перро</w:t>
            </w:r>
          </w:p>
          <w:p w:rsidR="00243FB2" w:rsidRPr="00864CCD" w:rsidRDefault="00243FB2" w:rsidP="00470582">
            <w:pPr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камерный хор)(«культпоход»)</w:t>
            </w:r>
          </w:p>
        </w:tc>
        <w:tc>
          <w:tcPr>
            <w:tcW w:w="1663" w:type="dxa"/>
          </w:tcPr>
          <w:p w:rsidR="00243FB2" w:rsidRPr="00864CCD" w:rsidRDefault="00243FB2" w:rsidP="00470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1752" w:type="dxa"/>
          </w:tcPr>
          <w:p w:rsidR="00243FB2" w:rsidRPr="00864CCD" w:rsidRDefault="00243FB2" w:rsidP="00470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CE0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9.01.2020</w:t>
            </w:r>
          </w:p>
        </w:tc>
        <w:tc>
          <w:tcPr>
            <w:tcW w:w="1701" w:type="dxa"/>
            <w:gridSpan w:val="2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835" w:type="dxa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Краевая филармония</w:t>
            </w:r>
          </w:p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пр. К Маркса, 61</w:t>
            </w:r>
          </w:p>
        </w:tc>
        <w:tc>
          <w:tcPr>
            <w:tcW w:w="1733" w:type="dxa"/>
            <w:gridSpan w:val="2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362" w:type="dxa"/>
          </w:tcPr>
          <w:p w:rsidR="00243FB2" w:rsidRPr="00864CCD" w:rsidRDefault="00243FB2" w:rsidP="00470582">
            <w:pPr>
              <w:snapToGrid w:val="0"/>
              <w:spacing w:line="100" w:lineRule="atLeast"/>
              <w:ind w:firstLine="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</w:t>
            </w:r>
            <w:r w:rsidRPr="00864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Красная шапочка»</w:t>
            </w:r>
          </w:p>
          <w:p w:rsidR="00243FB2" w:rsidRPr="00864CCD" w:rsidRDefault="00243FB2" w:rsidP="00470582">
            <w:pPr>
              <w:snapToGrid w:val="0"/>
              <w:spacing w:line="100" w:lineRule="atLeast"/>
              <w:ind w:firstLine="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bCs/>
                <w:sz w:val="24"/>
                <w:szCs w:val="24"/>
              </w:rPr>
              <w:t>По мотивам сказки Ш. Перро</w:t>
            </w:r>
          </w:p>
          <w:p w:rsidR="00243FB2" w:rsidRPr="00864CCD" w:rsidRDefault="00243FB2" w:rsidP="00470582">
            <w:pPr>
              <w:snapToGrid w:val="0"/>
              <w:spacing w:line="100" w:lineRule="atLeast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камерный хор)(«культпоход»)</w:t>
            </w:r>
          </w:p>
        </w:tc>
        <w:tc>
          <w:tcPr>
            <w:tcW w:w="1663" w:type="dxa"/>
          </w:tcPr>
          <w:p w:rsidR="00243FB2" w:rsidRPr="00864CCD" w:rsidRDefault="00243FB2" w:rsidP="00470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1752" w:type="dxa"/>
          </w:tcPr>
          <w:p w:rsidR="00243FB2" w:rsidRPr="00864CCD" w:rsidRDefault="00243FB2" w:rsidP="00470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CE0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bCs/>
                <w:sz w:val="24"/>
                <w:szCs w:val="24"/>
              </w:rPr>
              <w:t>30.01.2020</w:t>
            </w:r>
          </w:p>
        </w:tc>
        <w:tc>
          <w:tcPr>
            <w:tcW w:w="1701" w:type="dxa"/>
            <w:gridSpan w:val="2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835" w:type="dxa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Краевая филармония</w:t>
            </w:r>
          </w:p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. К Маркса, 61</w:t>
            </w:r>
          </w:p>
        </w:tc>
        <w:tc>
          <w:tcPr>
            <w:tcW w:w="1733" w:type="dxa"/>
            <w:gridSpan w:val="2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4 классы</w:t>
            </w:r>
          </w:p>
        </w:tc>
        <w:tc>
          <w:tcPr>
            <w:tcW w:w="4362" w:type="dxa"/>
          </w:tcPr>
          <w:p w:rsidR="00243FB2" w:rsidRPr="00864CCD" w:rsidRDefault="00243FB2" w:rsidP="00470582">
            <w:pPr>
              <w:snapToGrid w:val="0"/>
              <w:spacing w:line="100" w:lineRule="atLeast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Концертная программа «И в шутку и </w:t>
            </w:r>
            <w:r w:rsidRPr="00864C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рьёз» (коллективы и солисты детской филармонии) («культпоход»)</w:t>
            </w:r>
          </w:p>
        </w:tc>
        <w:tc>
          <w:tcPr>
            <w:tcW w:w="1663" w:type="dxa"/>
          </w:tcPr>
          <w:p w:rsidR="00243FB2" w:rsidRPr="00864CCD" w:rsidRDefault="00243FB2" w:rsidP="00470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0</w:t>
            </w:r>
          </w:p>
        </w:tc>
        <w:tc>
          <w:tcPr>
            <w:tcW w:w="1752" w:type="dxa"/>
          </w:tcPr>
          <w:p w:rsidR="00243FB2" w:rsidRPr="00864CCD" w:rsidRDefault="00243FB2" w:rsidP="00470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CE0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bCs/>
                <w:sz w:val="24"/>
                <w:szCs w:val="24"/>
              </w:rPr>
              <w:t>05.02.2020</w:t>
            </w:r>
          </w:p>
        </w:tc>
        <w:tc>
          <w:tcPr>
            <w:tcW w:w="1701" w:type="dxa"/>
            <w:gridSpan w:val="2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835" w:type="dxa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Краевая филармония </w:t>
            </w:r>
          </w:p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пр. К Маркса, 61</w:t>
            </w:r>
          </w:p>
        </w:tc>
        <w:tc>
          <w:tcPr>
            <w:tcW w:w="1733" w:type="dxa"/>
            <w:gridSpan w:val="2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362" w:type="dxa"/>
          </w:tcPr>
          <w:p w:rsidR="00243FB2" w:rsidRPr="00864CCD" w:rsidRDefault="00243FB2" w:rsidP="00470582">
            <w:pPr>
              <w:snapToGrid w:val="0"/>
              <w:spacing w:line="100" w:lineRule="atLeast"/>
              <w:ind w:firstLine="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</w:t>
            </w:r>
            <w:r w:rsidRPr="00864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Красная шапочка»</w:t>
            </w:r>
          </w:p>
          <w:p w:rsidR="00243FB2" w:rsidRPr="00864CCD" w:rsidRDefault="00243FB2" w:rsidP="00470582">
            <w:pPr>
              <w:snapToGrid w:val="0"/>
              <w:spacing w:line="100" w:lineRule="atLeast"/>
              <w:ind w:firstLine="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bCs/>
                <w:sz w:val="24"/>
                <w:szCs w:val="24"/>
              </w:rPr>
              <w:t>По мотивам сказки Ш. Перро</w:t>
            </w:r>
          </w:p>
          <w:p w:rsidR="00243FB2" w:rsidRPr="00864CCD" w:rsidRDefault="00243FB2" w:rsidP="00470582">
            <w:pPr>
              <w:spacing w:line="100" w:lineRule="atLeast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камерный хор) («культпоход»)</w:t>
            </w:r>
          </w:p>
        </w:tc>
        <w:tc>
          <w:tcPr>
            <w:tcW w:w="1663" w:type="dxa"/>
          </w:tcPr>
          <w:p w:rsidR="00243FB2" w:rsidRPr="00864CCD" w:rsidRDefault="00243FB2" w:rsidP="00470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1752" w:type="dxa"/>
          </w:tcPr>
          <w:p w:rsidR="00243FB2" w:rsidRPr="00864CCD" w:rsidRDefault="00243FB2" w:rsidP="00470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CE0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5.02.2020</w:t>
            </w:r>
          </w:p>
        </w:tc>
        <w:tc>
          <w:tcPr>
            <w:tcW w:w="1701" w:type="dxa"/>
            <w:gridSpan w:val="2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835" w:type="dxa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Краевая филармония</w:t>
            </w:r>
          </w:p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пр. К Маркса, 61</w:t>
            </w:r>
          </w:p>
        </w:tc>
        <w:tc>
          <w:tcPr>
            <w:tcW w:w="1733" w:type="dxa"/>
            <w:gridSpan w:val="2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362" w:type="dxa"/>
          </w:tcPr>
          <w:p w:rsidR="00243FB2" w:rsidRPr="00864CCD" w:rsidRDefault="00243FB2" w:rsidP="00470582">
            <w:pPr>
              <w:spacing w:line="100" w:lineRule="atLeast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</w:t>
            </w:r>
          </w:p>
          <w:p w:rsidR="00243FB2" w:rsidRPr="00864CCD" w:rsidRDefault="00243FB2" w:rsidP="00470582">
            <w:pPr>
              <w:spacing w:line="100" w:lineRule="atLeast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Чипполино</w:t>
            </w:r>
            <w:proofErr w:type="spellEnd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43FB2" w:rsidRPr="00864CCD" w:rsidRDefault="00243FB2" w:rsidP="00470582">
            <w:pPr>
              <w:spacing w:line="100" w:lineRule="atLeast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По сказке </w:t>
            </w:r>
            <w:proofErr w:type="spell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ДжанниРодари</w:t>
            </w:r>
            <w:proofErr w:type="spellEnd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 (симфонический оркестр),</w:t>
            </w:r>
          </w:p>
          <w:p w:rsidR="00243FB2" w:rsidRPr="00864CCD" w:rsidRDefault="00243FB2" w:rsidP="00470582">
            <w:pPr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«культпоход»)</w:t>
            </w:r>
          </w:p>
        </w:tc>
        <w:tc>
          <w:tcPr>
            <w:tcW w:w="1663" w:type="dxa"/>
          </w:tcPr>
          <w:p w:rsidR="00243FB2" w:rsidRPr="00864CCD" w:rsidRDefault="00243FB2" w:rsidP="00470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1752" w:type="dxa"/>
          </w:tcPr>
          <w:p w:rsidR="00243FB2" w:rsidRPr="00864CCD" w:rsidRDefault="00243FB2" w:rsidP="00470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CE0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bCs/>
                <w:sz w:val="24"/>
                <w:szCs w:val="24"/>
              </w:rPr>
              <w:t>26.02.2020</w:t>
            </w:r>
          </w:p>
        </w:tc>
        <w:tc>
          <w:tcPr>
            <w:tcW w:w="1701" w:type="dxa"/>
            <w:gridSpan w:val="2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835" w:type="dxa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Краевая филармония</w:t>
            </w:r>
          </w:p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пр. К Маркса, 61</w:t>
            </w:r>
          </w:p>
        </w:tc>
        <w:tc>
          <w:tcPr>
            <w:tcW w:w="1733" w:type="dxa"/>
            <w:gridSpan w:val="2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362" w:type="dxa"/>
          </w:tcPr>
          <w:p w:rsidR="00243FB2" w:rsidRPr="00864CCD" w:rsidRDefault="00243FB2" w:rsidP="00470582">
            <w:pPr>
              <w:spacing w:line="100" w:lineRule="atLeast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</w:t>
            </w:r>
          </w:p>
          <w:p w:rsidR="00243FB2" w:rsidRPr="00864CCD" w:rsidRDefault="00243FB2" w:rsidP="00470582">
            <w:pPr>
              <w:spacing w:line="100" w:lineRule="atLeast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«Музыкальная шкатулка»</w:t>
            </w:r>
          </w:p>
          <w:p w:rsidR="00243FB2" w:rsidRPr="00864CCD" w:rsidRDefault="00243FB2" w:rsidP="00470582">
            <w:pPr>
              <w:spacing w:line="100" w:lineRule="atLeast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солисты филармонии), («культпоход»)</w:t>
            </w:r>
          </w:p>
        </w:tc>
        <w:tc>
          <w:tcPr>
            <w:tcW w:w="1663" w:type="dxa"/>
          </w:tcPr>
          <w:p w:rsidR="00243FB2" w:rsidRPr="00864CCD" w:rsidRDefault="00243FB2" w:rsidP="00470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1752" w:type="dxa"/>
          </w:tcPr>
          <w:p w:rsidR="00243FB2" w:rsidRPr="00864CCD" w:rsidRDefault="00243FB2" w:rsidP="00470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CE0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7.02.2020</w:t>
            </w:r>
          </w:p>
        </w:tc>
        <w:tc>
          <w:tcPr>
            <w:tcW w:w="1701" w:type="dxa"/>
            <w:gridSpan w:val="2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835" w:type="dxa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Краевая филармония </w:t>
            </w:r>
          </w:p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пр. К Маркса, 61</w:t>
            </w:r>
          </w:p>
        </w:tc>
        <w:tc>
          <w:tcPr>
            <w:tcW w:w="1733" w:type="dxa"/>
            <w:gridSpan w:val="2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362" w:type="dxa"/>
          </w:tcPr>
          <w:p w:rsidR="00243FB2" w:rsidRPr="00864CCD" w:rsidRDefault="00243FB2" w:rsidP="00470582">
            <w:pPr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И в шутку и всерьёз» (коллективы и солисты детской филармонии) («культпоход»)</w:t>
            </w:r>
          </w:p>
        </w:tc>
        <w:tc>
          <w:tcPr>
            <w:tcW w:w="1663" w:type="dxa"/>
          </w:tcPr>
          <w:p w:rsidR="00243FB2" w:rsidRPr="00864CCD" w:rsidRDefault="00243FB2" w:rsidP="00470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1752" w:type="dxa"/>
          </w:tcPr>
          <w:p w:rsidR="00243FB2" w:rsidRPr="00864CCD" w:rsidRDefault="00243FB2" w:rsidP="00470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CE0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03.03.2020</w:t>
            </w:r>
          </w:p>
        </w:tc>
        <w:tc>
          <w:tcPr>
            <w:tcW w:w="1701" w:type="dxa"/>
            <w:gridSpan w:val="2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835" w:type="dxa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Краевая филармония </w:t>
            </w:r>
          </w:p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пр. К Маркса, 61</w:t>
            </w:r>
          </w:p>
        </w:tc>
        <w:tc>
          <w:tcPr>
            <w:tcW w:w="1733" w:type="dxa"/>
            <w:gridSpan w:val="2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362" w:type="dxa"/>
          </w:tcPr>
          <w:p w:rsidR="00243FB2" w:rsidRPr="00864CCD" w:rsidRDefault="00243FB2" w:rsidP="00470582">
            <w:pPr>
              <w:spacing w:line="100" w:lineRule="atLeast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</w:t>
            </w:r>
          </w:p>
          <w:p w:rsidR="00243FB2" w:rsidRPr="00864CCD" w:rsidRDefault="00243FB2" w:rsidP="00470582">
            <w:pPr>
              <w:spacing w:line="100" w:lineRule="atLeast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Чипполино</w:t>
            </w:r>
            <w:proofErr w:type="spellEnd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43FB2" w:rsidRPr="00864CCD" w:rsidRDefault="00243FB2" w:rsidP="00470582">
            <w:pPr>
              <w:spacing w:line="100" w:lineRule="atLeast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По сказке </w:t>
            </w:r>
            <w:proofErr w:type="spell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ДжанниРодари</w:t>
            </w:r>
            <w:proofErr w:type="spellEnd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 (симфонический оркестр),</w:t>
            </w:r>
          </w:p>
          <w:p w:rsidR="00243FB2" w:rsidRPr="00864CCD" w:rsidRDefault="00243FB2" w:rsidP="00470582">
            <w:pPr>
              <w:spacing w:line="100" w:lineRule="atLeast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«культпоход»)</w:t>
            </w:r>
          </w:p>
        </w:tc>
        <w:tc>
          <w:tcPr>
            <w:tcW w:w="1663" w:type="dxa"/>
          </w:tcPr>
          <w:p w:rsidR="00243FB2" w:rsidRPr="00864CCD" w:rsidRDefault="00243FB2" w:rsidP="00470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1752" w:type="dxa"/>
          </w:tcPr>
          <w:p w:rsidR="00243FB2" w:rsidRPr="00864CCD" w:rsidRDefault="00243FB2" w:rsidP="00470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CE0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bCs/>
                <w:sz w:val="24"/>
                <w:szCs w:val="24"/>
              </w:rPr>
              <w:t>11.03.2020</w:t>
            </w:r>
          </w:p>
        </w:tc>
        <w:tc>
          <w:tcPr>
            <w:tcW w:w="1701" w:type="dxa"/>
            <w:gridSpan w:val="2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835" w:type="dxa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Краевая филармония</w:t>
            </w:r>
          </w:p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пр. К Маркса, 61</w:t>
            </w:r>
          </w:p>
        </w:tc>
        <w:tc>
          <w:tcPr>
            <w:tcW w:w="1733" w:type="dxa"/>
            <w:gridSpan w:val="2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362" w:type="dxa"/>
          </w:tcPr>
          <w:p w:rsidR="00243FB2" w:rsidRPr="00864CCD" w:rsidRDefault="00243FB2" w:rsidP="00470582">
            <w:pPr>
              <w:spacing w:line="100" w:lineRule="atLeast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</w:t>
            </w:r>
          </w:p>
          <w:p w:rsidR="00243FB2" w:rsidRPr="00864CCD" w:rsidRDefault="00243FB2" w:rsidP="00470582">
            <w:pPr>
              <w:spacing w:line="100" w:lineRule="atLeast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«Музыкальная шкатулка»</w:t>
            </w:r>
          </w:p>
          <w:p w:rsidR="00243FB2" w:rsidRPr="00864CCD" w:rsidRDefault="00243FB2" w:rsidP="00470582">
            <w:pPr>
              <w:spacing w:line="100" w:lineRule="atLeast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солисты филармонии) («культпоход»)</w:t>
            </w:r>
          </w:p>
        </w:tc>
        <w:tc>
          <w:tcPr>
            <w:tcW w:w="1663" w:type="dxa"/>
          </w:tcPr>
          <w:p w:rsidR="00243FB2" w:rsidRPr="00864CCD" w:rsidRDefault="00243FB2" w:rsidP="00470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1752" w:type="dxa"/>
          </w:tcPr>
          <w:p w:rsidR="00243FB2" w:rsidRPr="00864CCD" w:rsidRDefault="00243FB2" w:rsidP="00470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CE0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7.03.2020</w:t>
            </w:r>
          </w:p>
        </w:tc>
        <w:tc>
          <w:tcPr>
            <w:tcW w:w="1701" w:type="dxa"/>
            <w:gridSpan w:val="2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835" w:type="dxa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Краевая филармония</w:t>
            </w:r>
          </w:p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пр. К Маркса, 61</w:t>
            </w:r>
          </w:p>
        </w:tc>
        <w:tc>
          <w:tcPr>
            <w:tcW w:w="1733" w:type="dxa"/>
            <w:gridSpan w:val="2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362" w:type="dxa"/>
          </w:tcPr>
          <w:p w:rsidR="00243FB2" w:rsidRPr="00864CCD" w:rsidRDefault="00243FB2" w:rsidP="00470582">
            <w:pPr>
              <w:spacing w:line="100" w:lineRule="atLeast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</w:t>
            </w:r>
          </w:p>
          <w:p w:rsidR="00243FB2" w:rsidRPr="00864CCD" w:rsidRDefault="00243FB2" w:rsidP="00470582">
            <w:pPr>
              <w:spacing w:line="100" w:lineRule="atLeast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Чипполино</w:t>
            </w:r>
            <w:proofErr w:type="spellEnd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43FB2" w:rsidRPr="00864CCD" w:rsidRDefault="00243FB2" w:rsidP="00470582">
            <w:pPr>
              <w:spacing w:line="100" w:lineRule="atLeast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По сказке </w:t>
            </w:r>
            <w:proofErr w:type="spell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ДжанниРодари</w:t>
            </w:r>
            <w:proofErr w:type="spellEnd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 (симфонический оркестр),</w:t>
            </w:r>
          </w:p>
          <w:p w:rsidR="00243FB2" w:rsidRPr="00864CCD" w:rsidRDefault="00243FB2" w:rsidP="00470582">
            <w:pPr>
              <w:spacing w:line="100" w:lineRule="atLeast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«культпоход»)</w:t>
            </w:r>
          </w:p>
        </w:tc>
        <w:tc>
          <w:tcPr>
            <w:tcW w:w="1663" w:type="dxa"/>
          </w:tcPr>
          <w:p w:rsidR="00243FB2" w:rsidRPr="00864CCD" w:rsidRDefault="00243FB2" w:rsidP="00470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1752" w:type="dxa"/>
          </w:tcPr>
          <w:p w:rsidR="00243FB2" w:rsidRPr="00864CCD" w:rsidRDefault="00243FB2" w:rsidP="00470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CE0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9.03.2020</w:t>
            </w:r>
          </w:p>
        </w:tc>
        <w:tc>
          <w:tcPr>
            <w:tcW w:w="1701" w:type="dxa"/>
            <w:gridSpan w:val="2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835" w:type="dxa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Краевая филармония</w:t>
            </w:r>
          </w:p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пр. К Маркса, 61</w:t>
            </w:r>
          </w:p>
        </w:tc>
        <w:tc>
          <w:tcPr>
            <w:tcW w:w="1733" w:type="dxa"/>
            <w:gridSpan w:val="2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362" w:type="dxa"/>
          </w:tcPr>
          <w:p w:rsidR="00243FB2" w:rsidRPr="00864CCD" w:rsidRDefault="00243FB2" w:rsidP="00470582">
            <w:pPr>
              <w:spacing w:line="100" w:lineRule="atLeast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</w:t>
            </w:r>
          </w:p>
          <w:p w:rsidR="00243FB2" w:rsidRPr="00864CCD" w:rsidRDefault="00243FB2" w:rsidP="00470582">
            <w:pPr>
              <w:spacing w:line="100" w:lineRule="atLeast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«Музыкальная радуга»</w:t>
            </w:r>
          </w:p>
          <w:p w:rsidR="00243FB2" w:rsidRPr="00864CCD" w:rsidRDefault="00243FB2" w:rsidP="00470582">
            <w:pPr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коллективы и солисты детской филармонии) («культпоход»)</w:t>
            </w:r>
          </w:p>
        </w:tc>
        <w:tc>
          <w:tcPr>
            <w:tcW w:w="1663" w:type="dxa"/>
          </w:tcPr>
          <w:p w:rsidR="00243FB2" w:rsidRPr="00864CCD" w:rsidRDefault="00243FB2" w:rsidP="00470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1752" w:type="dxa"/>
          </w:tcPr>
          <w:p w:rsidR="00243FB2" w:rsidRPr="00864CCD" w:rsidRDefault="00243FB2" w:rsidP="00470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CE0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01.04.2020</w:t>
            </w:r>
          </w:p>
        </w:tc>
        <w:tc>
          <w:tcPr>
            <w:tcW w:w="1701" w:type="dxa"/>
            <w:gridSpan w:val="2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835" w:type="dxa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Краевая филармония</w:t>
            </w:r>
          </w:p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. К Маркса, 61</w:t>
            </w:r>
          </w:p>
        </w:tc>
        <w:tc>
          <w:tcPr>
            <w:tcW w:w="1733" w:type="dxa"/>
            <w:gridSpan w:val="2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4 классы</w:t>
            </w:r>
          </w:p>
        </w:tc>
        <w:tc>
          <w:tcPr>
            <w:tcW w:w="4362" w:type="dxa"/>
          </w:tcPr>
          <w:p w:rsidR="00243FB2" w:rsidRPr="00864CCD" w:rsidRDefault="00243FB2" w:rsidP="00470582">
            <w:pPr>
              <w:snapToGrid w:val="0"/>
              <w:spacing w:line="100" w:lineRule="atLeast"/>
              <w:ind w:firstLine="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</w:t>
            </w:r>
            <w:r w:rsidRPr="00864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Красная </w:t>
            </w:r>
            <w:r w:rsidRPr="00864CC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шапочка»</w:t>
            </w:r>
          </w:p>
          <w:p w:rsidR="00243FB2" w:rsidRPr="00864CCD" w:rsidRDefault="00243FB2" w:rsidP="00470582">
            <w:pPr>
              <w:snapToGrid w:val="0"/>
              <w:spacing w:line="100" w:lineRule="atLeast"/>
              <w:ind w:firstLine="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bCs/>
                <w:sz w:val="24"/>
                <w:szCs w:val="24"/>
              </w:rPr>
              <w:t>По мотивам сказки Ш. Перро</w:t>
            </w:r>
          </w:p>
          <w:p w:rsidR="00243FB2" w:rsidRPr="00864CCD" w:rsidRDefault="00243FB2" w:rsidP="00470582">
            <w:pPr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камерный хор) («культпоход»)</w:t>
            </w:r>
          </w:p>
        </w:tc>
        <w:tc>
          <w:tcPr>
            <w:tcW w:w="1663" w:type="dxa"/>
          </w:tcPr>
          <w:p w:rsidR="00243FB2" w:rsidRPr="00864CCD" w:rsidRDefault="00243FB2" w:rsidP="00470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0</w:t>
            </w:r>
          </w:p>
        </w:tc>
        <w:tc>
          <w:tcPr>
            <w:tcW w:w="1752" w:type="dxa"/>
          </w:tcPr>
          <w:p w:rsidR="00243FB2" w:rsidRPr="00864CCD" w:rsidRDefault="00243FB2" w:rsidP="00470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CE0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bCs/>
                <w:sz w:val="24"/>
                <w:szCs w:val="24"/>
              </w:rPr>
              <w:t>08.04.2020</w:t>
            </w:r>
          </w:p>
        </w:tc>
        <w:tc>
          <w:tcPr>
            <w:tcW w:w="1701" w:type="dxa"/>
            <w:gridSpan w:val="2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835" w:type="dxa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Краевая филармония</w:t>
            </w:r>
          </w:p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пр. К Маркса, 61</w:t>
            </w:r>
          </w:p>
        </w:tc>
        <w:tc>
          <w:tcPr>
            <w:tcW w:w="1733" w:type="dxa"/>
            <w:gridSpan w:val="2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362" w:type="dxa"/>
          </w:tcPr>
          <w:p w:rsidR="00243FB2" w:rsidRPr="00864CCD" w:rsidRDefault="00243FB2" w:rsidP="00470582">
            <w:pPr>
              <w:snapToGrid w:val="0"/>
              <w:spacing w:line="100" w:lineRule="atLeast"/>
              <w:ind w:firstLine="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</w:t>
            </w:r>
            <w:r w:rsidRPr="00864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Красная шапочка»</w:t>
            </w:r>
          </w:p>
          <w:p w:rsidR="00243FB2" w:rsidRPr="00864CCD" w:rsidRDefault="00243FB2" w:rsidP="00470582">
            <w:pPr>
              <w:snapToGrid w:val="0"/>
              <w:spacing w:line="100" w:lineRule="atLeast"/>
              <w:ind w:firstLine="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bCs/>
                <w:sz w:val="24"/>
                <w:szCs w:val="24"/>
              </w:rPr>
              <w:t>По мотивам сказки Ш. Перро</w:t>
            </w:r>
          </w:p>
          <w:p w:rsidR="00243FB2" w:rsidRPr="00864CCD" w:rsidRDefault="00243FB2" w:rsidP="00470582">
            <w:pPr>
              <w:snapToGrid w:val="0"/>
              <w:spacing w:line="100" w:lineRule="atLeast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камерный хор) («культпоход»)</w:t>
            </w:r>
          </w:p>
        </w:tc>
        <w:tc>
          <w:tcPr>
            <w:tcW w:w="1663" w:type="dxa"/>
          </w:tcPr>
          <w:p w:rsidR="00243FB2" w:rsidRPr="00864CCD" w:rsidRDefault="00243FB2" w:rsidP="00470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1752" w:type="dxa"/>
          </w:tcPr>
          <w:p w:rsidR="00243FB2" w:rsidRPr="00864CCD" w:rsidRDefault="00243FB2" w:rsidP="00470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CE0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0.04.2020</w:t>
            </w:r>
          </w:p>
        </w:tc>
        <w:tc>
          <w:tcPr>
            <w:tcW w:w="1701" w:type="dxa"/>
            <w:gridSpan w:val="2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835" w:type="dxa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Краевая филармония</w:t>
            </w:r>
          </w:p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пр. К Маркса, 61</w:t>
            </w:r>
          </w:p>
        </w:tc>
        <w:tc>
          <w:tcPr>
            <w:tcW w:w="1733" w:type="dxa"/>
            <w:gridSpan w:val="2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362" w:type="dxa"/>
          </w:tcPr>
          <w:p w:rsidR="00243FB2" w:rsidRPr="00864CCD" w:rsidRDefault="00243FB2" w:rsidP="00470582">
            <w:pPr>
              <w:spacing w:line="100" w:lineRule="atLeast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</w:t>
            </w:r>
          </w:p>
          <w:p w:rsidR="00243FB2" w:rsidRPr="00864CCD" w:rsidRDefault="00243FB2" w:rsidP="00470582">
            <w:pPr>
              <w:spacing w:line="100" w:lineRule="atLeast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«Родимый край – Руси частица» (вокально- хореографический ансамбль «Слобода») («культпоход»)</w:t>
            </w:r>
          </w:p>
        </w:tc>
        <w:tc>
          <w:tcPr>
            <w:tcW w:w="1663" w:type="dxa"/>
          </w:tcPr>
          <w:p w:rsidR="00243FB2" w:rsidRPr="00864CCD" w:rsidRDefault="00243FB2" w:rsidP="00470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1752" w:type="dxa"/>
          </w:tcPr>
          <w:p w:rsidR="00243FB2" w:rsidRPr="00864CCD" w:rsidRDefault="00243FB2" w:rsidP="00470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CE0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1.10.2019</w:t>
            </w:r>
          </w:p>
        </w:tc>
        <w:tc>
          <w:tcPr>
            <w:tcW w:w="1701" w:type="dxa"/>
            <w:gridSpan w:val="2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835" w:type="dxa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Краевая филармония</w:t>
            </w:r>
          </w:p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пр. К Маркса, 61</w:t>
            </w:r>
          </w:p>
        </w:tc>
        <w:tc>
          <w:tcPr>
            <w:tcW w:w="1733" w:type="dxa"/>
            <w:gridSpan w:val="2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4362" w:type="dxa"/>
          </w:tcPr>
          <w:p w:rsidR="00243FB2" w:rsidRPr="00864CCD" w:rsidRDefault="00243FB2" w:rsidP="00470582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</w:t>
            </w:r>
          </w:p>
          <w:p w:rsidR="00243FB2" w:rsidRPr="00864CCD" w:rsidRDefault="00243FB2" w:rsidP="00470582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«Какая песня без баяна?»</w:t>
            </w:r>
          </w:p>
          <w:p w:rsidR="00243FB2" w:rsidRPr="00864CCD" w:rsidRDefault="00243FB2" w:rsidP="00470582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вокально-хореографический ансамбль «Слобода») («культпоход»)</w:t>
            </w:r>
          </w:p>
        </w:tc>
        <w:tc>
          <w:tcPr>
            <w:tcW w:w="1663" w:type="dxa"/>
          </w:tcPr>
          <w:p w:rsidR="00243FB2" w:rsidRPr="00864CCD" w:rsidRDefault="00243FB2" w:rsidP="00470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1752" w:type="dxa"/>
          </w:tcPr>
          <w:p w:rsidR="00243FB2" w:rsidRPr="00864CCD" w:rsidRDefault="00243FB2" w:rsidP="00470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CE0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1.11.2019</w:t>
            </w:r>
          </w:p>
        </w:tc>
        <w:tc>
          <w:tcPr>
            <w:tcW w:w="1701" w:type="dxa"/>
            <w:gridSpan w:val="2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835" w:type="dxa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Краевая филармония</w:t>
            </w:r>
          </w:p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пр. К Маркса, 61</w:t>
            </w:r>
          </w:p>
        </w:tc>
        <w:tc>
          <w:tcPr>
            <w:tcW w:w="1733" w:type="dxa"/>
            <w:gridSpan w:val="2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4362" w:type="dxa"/>
          </w:tcPr>
          <w:p w:rsidR="00243FB2" w:rsidRPr="00864CCD" w:rsidRDefault="00243FB2" w:rsidP="00470582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Голоса народных инструментов»</w:t>
            </w:r>
          </w:p>
          <w:p w:rsidR="00243FB2" w:rsidRPr="00864CCD" w:rsidRDefault="00243FB2" w:rsidP="00470582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вокально-хореографический ансамбль «Слобода»), («культпоход»)</w:t>
            </w:r>
          </w:p>
        </w:tc>
        <w:tc>
          <w:tcPr>
            <w:tcW w:w="1663" w:type="dxa"/>
          </w:tcPr>
          <w:p w:rsidR="00243FB2" w:rsidRPr="00864CCD" w:rsidRDefault="00243FB2" w:rsidP="00470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1752" w:type="dxa"/>
          </w:tcPr>
          <w:p w:rsidR="00243FB2" w:rsidRPr="00864CCD" w:rsidRDefault="00243FB2" w:rsidP="00470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CE0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4.11.2019</w:t>
            </w:r>
          </w:p>
        </w:tc>
        <w:tc>
          <w:tcPr>
            <w:tcW w:w="1701" w:type="dxa"/>
            <w:gridSpan w:val="2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835" w:type="dxa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Краевая филармония</w:t>
            </w:r>
          </w:p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пр. К Маркса, 61</w:t>
            </w:r>
          </w:p>
        </w:tc>
        <w:tc>
          <w:tcPr>
            <w:tcW w:w="1733" w:type="dxa"/>
            <w:gridSpan w:val="2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4362" w:type="dxa"/>
          </w:tcPr>
          <w:p w:rsidR="00243FB2" w:rsidRPr="00864CCD" w:rsidRDefault="00243FB2" w:rsidP="00470582">
            <w:pPr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Музыкально-литературная композиция</w:t>
            </w:r>
            <w:r w:rsidRPr="00864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Алые паруса»</w:t>
            </w:r>
          </w:p>
          <w:p w:rsidR="00243FB2" w:rsidRPr="00864CCD" w:rsidRDefault="00243FB2" w:rsidP="00470582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А. Грин (симфонический оркестр)(«культпоход»)</w:t>
            </w:r>
          </w:p>
        </w:tc>
        <w:tc>
          <w:tcPr>
            <w:tcW w:w="1663" w:type="dxa"/>
          </w:tcPr>
          <w:p w:rsidR="00243FB2" w:rsidRPr="00864CCD" w:rsidRDefault="00243FB2" w:rsidP="00470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1752" w:type="dxa"/>
          </w:tcPr>
          <w:p w:rsidR="00243FB2" w:rsidRPr="00864CCD" w:rsidRDefault="00243FB2" w:rsidP="00470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CE0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5.11.2019</w:t>
            </w:r>
          </w:p>
        </w:tc>
        <w:tc>
          <w:tcPr>
            <w:tcW w:w="1701" w:type="dxa"/>
            <w:gridSpan w:val="2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835" w:type="dxa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Краевая филармония</w:t>
            </w:r>
          </w:p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пр. К Маркса, 61</w:t>
            </w:r>
          </w:p>
        </w:tc>
        <w:tc>
          <w:tcPr>
            <w:tcW w:w="1733" w:type="dxa"/>
            <w:gridSpan w:val="2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4362" w:type="dxa"/>
          </w:tcPr>
          <w:p w:rsidR="00243FB2" w:rsidRPr="00864CCD" w:rsidRDefault="00243FB2" w:rsidP="00470582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</w:t>
            </w:r>
          </w:p>
          <w:p w:rsidR="00243FB2" w:rsidRPr="00864CCD" w:rsidRDefault="00243FB2" w:rsidP="00470582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Город детства» </w:t>
            </w: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камерный хор) («культпоход»)</w:t>
            </w:r>
          </w:p>
        </w:tc>
        <w:tc>
          <w:tcPr>
            <w:tcW w:w="1663" w:type="dxa"/>
          </w:tcPr>
          <w:p w:rsidR="00243FB2" w:rsidRPr="00864CCD" w:rsidRDefault="00243FB2" w:rsidP="00470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1752" w:type="dxa"/>
          </w:tcPr>
          <w:p w:rsidR="00243FB2" w:rsidRPr="00864CCD" w:rsidRDefault="00243FB2" w:rsidP="00470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CE0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02.12.2019</w:t>
            </w:r>
          </w:p>
        </w:tc>
        <w:tc>
          <w:tcPr>
            <w:tcW w:w="1701" w:type="dxa"/>
            <w:gridSpan w:val="2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835" w:type="dxa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Краевая филармония</w:t>
            </w:r>
          </w:p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пр. К Маркса, 61</w:t>
            </w:r>
          </w:p>
        </w:tc>
        <w:tc>
          <w:tcPr>
            <w:tcW w:w="1733" w:type="dxa"/>
            <w:gridSpan w:val="2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4362" w:type="dxa"/>
          </w:tcPr>
          <w:p w:rsidR="00243FB2" w:rsidRPr="00864CCD" w:rsidRDefault="00243FB2" w:rsidP="00470582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</w:t>
            </w:r>
          </w:p>
          <w:p w:rsidR="00243FB2" w:rsidRPr="00864CCD" w:rsidRDefault="00243FB2" w:rsidP="00470582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«Большая опера для юных зрителей» (солисты филармонии)(«культпоход»)</w:t>
            </w:r>
          </w:p>
        </w:tc>
        <w:tc>
          <w:tcPr>
            <w:tcW w:w="1663" w:type="dxa"/>
          </w:tcPr>
          <w:p w:rsidR="00243FB2" w:rsidRPr="00864CCD" w:rsidRDefault="00243FB2" w:rsidP="00470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1752" w:type="dxa"/>
          </w:tcPr>
          <w:p w:rsidR="00243FB2" w:rsidRPr="00864CCD" w:rsidRDefault="00243FB2" w:rsidP="00470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CE0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0.01.2020</w:t>
            </w:r>
          </w:p>
        </w:tc>
        <w:tc>
          <w:tcPr>
            <w:tcW w:w="1701" w:type="dxa"/>
            <w:gridSpan w:val="2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835" w:type="dxa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Краевая филармония</w:t>
            </w:r>
          </w:p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пр. К Маркса, 61</w:t>
            </w:r>
          </w:p>
        </w:tc>
        <w:tc>
          <w:tcPr>
            <w:tcW w:w="1733" w:type="dxa"/>
            <w:gridSpan w:val="2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4362" w:type="dxa"/>
          </w:tcPr>
          <w:p w:rsidR="00243FB2" w:rsidRPr="00864CCD" w:rsidRDefault="00243FB2" w:rsidP="00470582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</w:t>
            </w:r>
          </w:p>
          <w:p w:rsidR="00243FB2" w:rsidRPr="00864CCD" w:rsidRDefault="00243FB2" w:rsidP="00470582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«Большая опера для юных зрителей» (солисты филармонии) («культпоход»)</w:t>
            </w:r>
          </w:p>
        </w:tc>
        <w:tc>
          <w:tcPr>
            <w:tcW w:w="1663" w:type="dxa"/>
          </w:tcPr>
          <w:p w:rsidR="00243FB2" w:rsidRPr="00864CCD" w:rsidRDefault="00243FB2" w:rsidP="00470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1752" w:type="dxa"/>
          </w:tcPr>
          <w:p w:rsidR="00243FB2" w:rsidRPr="00864CCD" w:rsidRDefault="00243FB2" w:rsidP="00470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CE0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3.01.2020</w:t>
            </w:r>
          </w:p>
        </w:tc>
        <w:tc>
          <w:tcPr>
            <w:tcW w:w="1701" w:type="dxa"/>
            <w:gridSpan w:val="2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835" w:type="dxa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Краевая филармония</w:t>
            </w:r>
          </w:p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пр. К Маркса, 61</w:t>
            </w:r>
          </w:p>
        </w:tc>
        <w:tc>
          <w:tcPr>
            <w:tcW w:w="1733" w:type="dxa"/>
            <w:gridSpan w:val="2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4362" w:type="dxa"/>
          </w:tcPr>
          <w:p w:rsidR="00243FB2" w:rsidRPr="00864CCD" w:rsidRDefault="00243FB2" w:rsidP="00470582">
            <w:pPr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Музыкально-литературная композиция</w:t>
            </w:r>
            <w:r w:rsidRPr="00864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Алые паруса»</w:t>
            </w:r>
          </w:p>
          <w:p w:rsidR="00243FB2" w:rsidRPr="00864CCD" w:rsidRDefault="00243FB2" w:rsidP="00470582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А. Грин (симфонический оркестр) </w:t>
            </w:r>
            <w:r w:rsidRPr="00864C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«культпоход»)</w:t>
            </w:r>
          </w:p>
        </w:tc>
        <w:tc>
          <w:tcPr>
            <w:tcW w:w="1663" w:type="dxa"/>
          </w:tcPr>
          <w:p w:rsidR="00243FB2" w:rsidRPr="00864CCD" w:rsidRDefault="00243FB2" w:rsidP="00470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0</w:t>
            </w:r>
          </w:p>
        </w:tc>
        <w:tc>
          <w:tcPr>
            <w:tcW w:w="1752" w:type="dxa"/>
          </w:tcPr>
          <w:p w:rsidR="00243FB2" w:rsidRPr="00864CCD" w:rsidRDefault="00243FB2" w:rsidP="00470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CE0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03.02.2020</w:t>
            </w:r>
          </w:p>
        </w:tc>
        <w:tc>
          <w:tcPr>
            <w:tcW w:w="1701" w:type="dxa"/>
            <w:gridSpan w:val="2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835" w:type="dxa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Краевая филармония</w:t>
            </w:r>
          </w:p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пр. К Маркса, 61</w:t>
            </w:r>
          </w:p>
        </w:tc>
        <w:tc>
          <w:tcPr>
            <w:tcW w:w="1733" w:type="dxa"/>
            <w:gridSpan w:val="2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4362" w:type="dxa"/>
          </w:tcPr>
          <w:p w:rsidR="00243FB2" w:rsidRPr="00864CCD" w:rsidRDefault="00243FB2" w:rsidP="00470582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</w:t>
            </w:r>
          </w:p>
          <w:p w:rsidR="00243FB2" w:rsidRPr="00864CCD" w:rsidRDefault="00243FB2" w:rsidP="00470582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«Родимый край – Руси частица» (вокально- хореографический ансамбль «Слобода») («культпоход»)</w:t>
            </w:r>
          </w:p>
        </w:tc>
        <w:tc>
          <w:tcPr>
            <w:tcW w:w="1663" w:type="dxa"/>
          </w:tcPr>
          <w:p w:rsidR="00243FB2" w:rsidRPr="00864CCD" w:rsidRDefault="00243FB2" w:rsidP="00470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1752" w:type="dxa"/>
          </w:tcPr>
          <w:p w:rsidR="00243FB2" w:rsidRPr="00864CCD" w:rsidRDefault="00243FB2" w:rsidP="00470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CE0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0.02.2020</w:t>
            </w:r>
          </w:p>
        </w:tc>
        <w:tc>
          <w:tcPr>
            <w:tcW w:w="1701" w:type="dxa"/>
            <w:gridSpan w:val="2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835" w:type="dxa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Краевая филармония</w:t>
            </w:r>
          </w:p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пр. К Маркса, 61</w:t>
            </w:r>
          </w:p>
        </w:tc>
        <w:tc>
          <w:tcPr>
            <w:tcW w:w="1733" w:type="dxa"/>
            <w:gridSpan w:val="2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4362" w:type="dxa"/>
          </w:tcPr>
          <w:p w:rsidR="00243FB2" w:rsidRPr="00864CCD" w:rsidRDefault="00243FB2" w:rsidP="00470582">
            <w:pPr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Музыкально-литературная композиция</w:t>
            </w:r>
            <w:r w:rsidRPr="00864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Алые паруса»</w:t>
            </w:r>
          </w:p>
          <w:p w:rsidR="00243FB2" w:rsidRPr="00864CCD" w:rsidRDefault="00243FB2" w:rsidP="00470582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А. Грин (симфонический оркестр)(«культпоход»)</w:t>
            </w:r>
          </w:p>
        </w:tc>
        <w:tc>
          <w:tcPr>
            <w:tcW w:w="1663" w:type="dxa"/>
          </w:tcPr>
          <w:p w:rsidR="00243FB2" w:rsidRPr="00864CCD" w:rsidRDefault="00243FB2" w:rsidP="00470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1752" w:type="dxa"/>
          </w:tcPr>
          <w:p w:rsidR="00243FB2" w:rsidRPr="00864CCD" w:rsidRDefault="00243FB2" w:rsidP="00470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CE0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6.03.2020</w:t>
            </w:r>
          </w:p>
        </w:tc>
        <w:tc>
          <w:tcPr>
            <w:tcW w:w="1701" w:type="dxa"/>
            <w:gridSpan w:val="2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835" w:type="dxa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Краевая филармония</w:t>
            </w:r>
          </w:p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пр. К Маркса, 61</w:t>
            </w:r>
          </w:p>
        </w:tc>
        <w:tc>
          <w:tcPr>
            <w:tcW w:w="1733" w:type="dxa"/>
            <w:gridSpan w:val="2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4362" w:type="dxa"/>
          </w:tcPr>
          <w:p w:rsidR="00243FB2" w:rsidRPr="00864CCD" w:rsidRDefault="00243FB2" w:rsidP="00470582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</w:t>
            </w:r>
          </w:p>
          <w:p w:rsidR="00243FB2" w:rsidRPr="00864CCD" w:rsidRDefault="00243FB2" w:rsidP="00470582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Город детства» </w:t>
            </w: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камерный хор) («культпоход»)</w:t>
            </w:r>
          </w:p>
        </w:tc>
        <w:tc>
          <w:tcPr>
            <w:tcW w:w="1663" w:type="dxa"/>
          </w:tcPr>
          <w:p w:rsidR="00243FB2" w:rsidRPr="00864CCD" w:rsidRDefault="00243FB2" w:rsidP="00470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1752" w:type="dxa"/>
          </w:tcPr>
          <w:p w:rsidR="00243FB2" w:rsidRPr="00864CCD" w:rsidRDefault="00243FB2" w:rsidP="00470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CE0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02.04.2020</w:t>
            </w:r>
          </w:p>
        </w:tc>
        <w:tc>
          <w:tcPr>
            <w:tcW w:w="1701" w:type="dxa"/>
            <w:gridSpan w:val="2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835" w:type="dxa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Краевая филармония</w:t>
            </w:r>
          </w:p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пр. К Маркса, 61</w:t>
            </w:r>
          </w:p>
        </w:tc>
        <w:tc>
          <w:tcPr>
            <w:tcW w:w="1733" w:type="dxa"/>
            <w:gridSpan w:val="2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4362" w:type="dxa"/>
          </w:tcPr>
          <w:p w:rsidR="00243FB2" w:rsidRPr="00864CCD" w:rsidRDefault="00243FB2" w:rsidP="00470582">
            <w:pPr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Музыкально-литературная композиция</w:t>
            </w:r>
            <w:r w:rsidRPr="00864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Алые паруса»</w:t>
            </w:r>
          </w:p>
          <w:p w:rsidR="00243FB2" w:rsidRPr="00864CCD" w:rsidRDefault="00243FB2" w:rsidP="00470582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А. Грин (симфонический оркестр) («культпоход»)</w:t>
            </w:r>
          </w:p>
        </w:tc>
        <w:tc>
          <w:tcPr>
            <w:tcW w:w="1663" w:type="dxa"/>
          </w:tcPr>
          <w:p w:rsidR="00243FB2" w:rsidRPr="00864CCD" w:rsidRDefault="00243FB2" w:rsidP="00470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1752" w:type="dxa"/>
          </w:tcPr>
          <w:p w:rsidR="00243FB2" w:rsidRPr="00864CCD" w:rsidRDefault="00243FB2" w:rsidP="00470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CE0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06.04.2020</w:t>
            </w:r>
          </w:p>
        </w:tc>
        <w:tc>
          <w:tcPr>
            <w:tcW w:w="1701" w:type="dxa"/>
            <w:gridSpan w:val="2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835" w:type="dxa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Краевая филармония</w:t>
            </w:r>
          </w:p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пр. К Маркса, 61</w:t>
            </w:r>
          </w:p>
        </w:tc>
        <w:tc>
          <w:tcPr>
            <w:tcW w:w="1733" w:type="dxa"/>
            <w:gridSpan w:val="2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4362" w:type="dxa"/>
          </w:tcPr>
          <w:p w:rsidR="00243FB2" w:rsidRPr="00864CCD" w:rsidRDefault="00243FB2" w:rsidP="00470582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</w:t>
            </w:r>
          </w:p>
          <w:p w:rsidR="00243FB2" w:rsidRPr="00864CCD" w:rsidRDefault="00243FB2" w:rsidP="00470582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Город детства» </w:t>
            </w: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камерный хор) («культпоход»)</w:t>
            </w:r>
          </w:p>
        </w:tc>
        <w:tc>
          <w:tcPr>
            <w:tcW w:w="1663" w:type="dxa"/>
          </w:tcPr>
          <w:p w:rsidR="00243FB2" w:rsidRPr="00864CCD" w:rsidRDefault="00243FB2" w:rsidP="00470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1752" w:type="dxa"/>
          </w:tcPr>
          <w:p w:rsidR="00243FB2" w:rsidRPr="00864CCD" w:rsidRDefault="00243FB2" w:rsidP="00470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CE0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3.04.2020</w:t>
            </w:r>
          </w:p>
        </w:tc>
        <w:tc>
          <w:tcPr>
            <w:tcW w:w="1701" w:type="dxa"/>
            <w:gridSpan w:val="2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835" w:type="dxa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Краевая филармония</w:t>
            </w:r>
          </w:p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пр. К Маркса, 61</w:t>
            </w:r>
          </w:p>
        </w:tc>
        <w:tc>
          <w:tcPr>
            <w:tcW w:w="1733" w:type="dxa"/>
            <w:gridSpan w:val="2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4362" w:type="dxa"/>
          </w:tcPr>
          <w:p w:rsidR="00243FB2" w:rsidRPr="00864CCD" w:rsidRDefault="00243FB2" w:rsidP="00470582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</w:t>
            </w:r>
          </w:p>
          <w:p w:rsidR="00243FB2" w:rsidRPr="00864CCD" w:rsidRDefault="00243FB2" w:rsidP="00470582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«Родимый край – Руси частица» (вокально- хореографический ансамбль «Слобода»), («культпоход»)</w:t>
            </w:r>
          </w:p>
        </w:tc>
        <w:tc>
          <w:tcPr>
            <w:tcW w:w="1663" w:type="dxa"/>
          </w:tcPr>
          <w:p w:rsidR="00243FB2" w:rsidRPr="00864CCD" w:rsidRDefault="00243FB2" w:rsidP="00470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1752" w:type="dxa"/>
          </w:tcPr>
          <w:p w:rsidR="00243FB2" w:rsidRPr="00864CCD" w:rsidRDefault="00243FB2" w:rsidP="00470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CE0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7.04.2020</w:t>
            </w:r>
          </w:p>
        </w:tc>
        <w:tc>
          <w:tcPr>
            <w:tcW w:w="1701" w:type="dxa"/>
            <w:gridSpan w:val="2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835" w:type="dxa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Краевая филармония</w:t>
            </w:r>
          </w:p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пр. К Маркса, 61</w:t>
            </w:r>
          </w:p>
        </w:tc>
        <w:tc>
          <w:tcPr>
            <w:tcW w:w="1733" w:type="dxa"/>
            <w:gridSpan w:val="2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4362" w:type="dxa"/>
          </w:tcPr>
          <w:p w:rsidR="00243FB2" w:rsidRPr="00864CCD" w:rsidRDefault="00243FB2" w:rsidP="00470582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</w:t>
            </w:r>
          </w:p>
          <w:p w:rsidR="00243FB2" w:rsidRPr="00864CCD" w:rsidRDefault="00243FB2" w:rsidP="00470582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«Ах, карнавал!» (вокально- хореографический ансамбль «Слобода»)</w:t>
            </w:r>
          </w:p>
          <w:p w:rsidR="00243FB2" w:rsidRPr="00864CCD" w:rsidRDefault="00243FB2" w:rsidP="00470582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 («культпоход»)</w:t>
            </w:r>
          </w:p>
        </w:tc>
        <w:tc>
          <w:tcPr>
            <w:tcW w:w="1663" w:type="dxa"/>
          </w:tcPr>
          <w:p w:rsidR="00243FB2" w:rsidRPr="00864CCD" w:rsidRDefault="00243FB2" w:rsidP="00470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380 </w:t>
            </w:r>
          </w:p>
        </w:tc>
        <w:tc>
          <w:tcPr>
            <w:tcW w:w="1752" w:type="dxa"/>
          </w:tcPr>
          <w:p w:rsidR="00243FB2" w:rsidRPr="00864CCD" w:rsidRDefault="00243FB2" w:rsidP="00470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130 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CE0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0.04.2020</w:t>
            </w:r>
          </w:p>
        </w:tc>
        <w:tc>
          <w:tcPr>
            <w:tcW w:w="1701" w:type="dxa"/>
            <w:gridSpan w:val="2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835" w:type="dxa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Краевая филармония</w:t>
            </w:r>
          </w:p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. К Маркса, 61</w:t>
            </w:r>
          </w:p>
        </w:tc>
        <w:tc>
          <w:tcPr>
            <w:tcW w:w="1733" w:type="dxa"/>
            <w:gridSpan w:val="2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4362" w:type="dxa"/>
          </w:tcPr>
          <w:p w:rsidR="00243FB2" w:rsidRPr="00864CCD" w:rsidRDefault="00243FB2" w:rsidP="00470582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Концерт юных лауреатов Ставрополья «Подснежники»,</w:t>
            </w:r>
          </w:p>
          <w:p w:rsidR="00243FB2" w:rsidRPr="00864CCD" w:rsidRDefault="00243FB2" w:rsidP="00470582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«культпоход»)</w:t>
            </w:r>
          </w:p>
        </w:tc>
        <w:tc>
          <w:tcPr>
            <w:tcW w:w="1663" w:type="dxa"/>
          </w:tcPr>
          <w:p w:rsidR="00243FB2" w:rsidRPr="00864CCD" w:rsidRDefault="00243FB2" w:rsidP="00470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  <w:p w:rsidR="00243FB2" w:rsidRPr="00864CCD" w:rsidRDefault="00243FB2" w:rsidP="00470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</w:tcPr>
          <w:p w:rsidR="00243FB2" w:rsidRPr="00864CCD" w:rsidRDefault="00243FB2" w:rsidP="00470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  <w:p w:rsidR="00243FB2" w:rsidRPr="00864CCD" w:rsidRDefault="00243FB2" w:rsidP="00470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CE0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8.11.2019</w:t>
            </w:r>
          </w:p>
        </w:tc>
        <w:tc>
          <w:tcPr>
            <w:tcW w:w="1701" w:type="dxa"/>
            <w:gridSpan w:val="2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835" w:type="dxa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Краевая филармония</w:t>
            </w:r>
          </w:p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пр. К Маркса, 61</w:t>
            </w:r>
          </w:p>
        </w:tc>
        <w:tc>
          <w:tcPr>
            <w:tcW w:w="1733" w:type="dxa"/>
            <w:gridSpan w:val="2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362" w:type="dxa"/>
          </w:tcPr>
          <w:p w:rsidR="00243FB2" w:rsidRPr="00864CCD" w:rsidRDefault="00243FB2" w:rsidP="00470582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Концертная программа студентов –лауреатов краевых, региональных и Международных конкурсов исполнительского мастерства «Новые </w:t>
            </w:r>
            <w:r w:rsidRPr="00864C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на Ставрополья», («культпоход»)</w:t>
            </w:r>
          </w:p>
        </w:tc>
        <w:tc>
          <w:tcPr>
            <w:tcW w:w="1663" w:type="dxa"/>
          </w:tcPr>
          <w:p w:rsidR="00243FB2" w:rsidRPr="00864CCD" w:rsidRDefault="00243FB2" w:rsidP="00470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0</w:t>
            </w:r>
          </w:p>
        </w:tc>
        <w:tc>
          <w:tcPr>
            <w:tcW w:w="1752" w:type="dxa"/>
          </w:tcPr>
          <w:p w:rsidR="00243FB2" w:rsidRPr="00864CCD" w:rsidRDefault="00243FB2" w:rsidP="00470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CE0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0.12.2019</w:t>
            </w:r>
          </w:p>
        </w:tc>
        <w:tc>
          <w:tcPr>
            <w:tcW w:w="1701" w:type="dxa"/>
            <w:gridSpan w:val="2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835" w:type="dxa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Краевая филармония</w:t>
            </w:r>
          </w:p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пр. К Маркса, 61</w:t>
            </w:r>
          </w:p>
        </w:tc>
        <w:tc>
          <w:tcPr>
            <w:tcW w:w="1733" w:type="dxa"/>
            <w:gridSpan w:val="2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362" w:type="dxa"/>
          </w:tcPr>
          <w:p w:rsidR="00243FB2" w:rsidRPr="00864CCD" w:rsidRDefault="00243FB2" w:rsidP="00470582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</w:t>
            </w:r>
          </w:p>
          <w:p w:rsidR="00243FB2" w:rsidRPr="00864CCD" w:rsidRDefault="00243FB2" w:rsidP="00470582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«Хорошее настроение» (камерный хор)</w:t>
            </w:r>
          </w:p>
          <w:p w:rsidR="00243FB2" w:rsidRPr="00864CCD" w:rsidRDefault="00243FB2" w:rsidP="00470582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 («культпоход»)</w:t>
            </w:r>
          </w:p>
        </w:tc>
        <w:tc>
          <w:tcPr>
            <w:tcW w:w="1663" w:type="dxa"/>
          </w:tcPr>
          <w:p w:rsidR="00243FB2" w:rsidRPr="00864CCD" w:rsidRDefault="00243FB2" w:rsidP="00470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1752" w:type="dxa"/>
          </w:tcPr>
          <w:p w:rsidR="00243FB2" w:rsidRPr="00864CCD" w:rsidRDefault="00243FB2" w:rsidP="00470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CE0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864C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64C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</w:t>
            </w: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gridSpan w:val="2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835" w:type="dxa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Краевая филармония</w:t>
            </w:r>
          </w:p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пр. К Маркса, 61</w:t>
            </w:r>
          </w:p>
        </w:tc>
        <w:tc>
          <w:tcPr>
            <w:tcW w:w="1733" w:type="dxa"/>
            <w:gridSpan w:val="2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362" w:type="dxa"/>
          </w:tcPr>
          <w:p w:rsidR="00243FB2" w:rsidRPr="00864CCD" w:rsidRDefault="00243FB2" w:rsidP="00470582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</w:t>
            </w:r>
          </w:p>
          <w:p w:rsidR="00243FB2" w:rsidRPr="00864CCD" w:rsidRDefault="00243FB2" w:rsidP="00470582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«Хорошее настроение»</w:t>
            </w:r>
          </w:p>
          <w:p w:rsidR="00243FB2" w:rsidRPr="00864CCD" w:rsidRDefault="00243FB2" w:rsidP="00470582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(камерный хор) </w:t>
            </w:r>
          </w:p>
          <w:p w:rsidR="00243FB2" w:rsidRPr="00864CCD" w:rsidRDefault="00243FB2" w:rsidP="00470582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«культпоход»)</w:t>
            </w:r>
          </w:p>
        </w:tc>
        <w:tc>
          <w:tcPr>
            <w:tcW w:w="1663" w:type="dxa"/>
          </w:tcPr>
          <w:p w:rsidR="00243FB2" w:rsidRPr="00864CCD" w:rsidRDefault="00243FB2" w:rsidP="00470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1752" w:type="dxa"/>
          </w:tcPr>
          <w:p w:rsidR="00243FB2" w:rsidRPr="00864CCD" w:rsidRDefault="00243FB2" w:rsidP="00470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CE0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7.02.2020</w:t>
            </w:r>
          </w:p>
        </w:tc>
        <w:tc>
          <w:tcPr>
            <w:tcW w:w="1701" w:type="dxa"/>
            <w:gridSpan w:val="2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835" w:type="dxa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Краевая филармония</w:t>
            </w:r>
          </w:p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пр. К Маркса, 61</w:t>
            </w:r>
          </w:p>
        </w:tc>
        <w:tc>
          <w:tcPr>
            <w:tcW w:w="1733" w:type="dxa"/>
            <w:gridSpan w:val="2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362" w:type="dxa"/>
          </w:tcPr>
          <w:p w:rsidR="00243FB2" w:rsidRPr="00864CCD" w:rsidRDefault="00243FB2" w:rsidP="00470582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</w:t>
            </w:r>
          </w:p>
          <w:p w:rsidR="00243FB2" w:rsidRPr="00864CCD" w:rsidRDefault="00243FB2" w:rsidP="00470582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«Играй балалайка!»</w:t>
            </w:r>
          </w:p>
          <w:p w:rsidR="00243FB2" w:rsidRPr="00864CCD" w:rsidRDefault="00243FB2" w:rsidP="00470582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вокально- хореографический ансамбль «Слобода»), («культпоход»)</w:t>
            </w:r>
          </w:p>
        </w:tc>
        <w:tc>
          <w:tcPr>
            <w:tcW w:w="1663" w:type="dxa"/>
          </w:tcPr>
          <w:p w:rsidR="00243FB2" w:rsidRPr="00864CCD" w:rsidRDefault="00243FB2" w:rsidP="00470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1752" w:type="dxa"/>
          </w:tcPr>
          <w:p w:rsidR="00243FB2" w:rsidRPr="00864CCD" w:rsidRDefault="00243FB2" w:rsidP="00470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CE0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0.04.2020</w:t>
            </w:r>
          </w:p>
        </w:tc>
        <w:tc>
          <w:tcPr>
            <w:tcW w:w="1701" w:type="dxa"/>
            <w:gridSpan w:val="2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835" w:type="dxa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Краевая филармония</w:t>
            </w:r>
          </w:p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пр. К Маркса, 61</w:t>
            </w:r>
          </w:p>
        </w:tc>
        <w:tc>
          <w:tcPr>
            <w:tcW w:w="1733" w:type="dxa"/>
            <w:gridSpan w:val="2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362" w:type="dxa"/>
          </w:tcPr>
          <w:p w:rsidR="00243FB2" w:rsidRPr="00864CCD" w:rsidRDefault="00243FB2" w:rsidP="00470582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студентов –лауреатов краевых, региональных и Международных конкурсов исполнительского мастерства «Новые имена Ставрополья», («культпоход»)</w:t>
            </w:r>
          </w:p>
        </w:tc>
        <w:tc>
          <w:tcPr>
            <w:tcW w:w="1663" w:type="dxa"/>
          </w:tcPr>
          <w:p w:rsidR="00243FB2" w:rsidRPr="00864CCD" w:rsidRDefault="00243FB2" w:rsidP="00470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1752" w:type="dxa"/>
          </w:tcPr>
          <w:p w:rsidR="00243FB2" w:rsidRPr="00864CCD" w:rsidRDefault="00243FB2" w:rsidP="00470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CE0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4.10.2019</w:t>
            </w:r>
          </w:p>
        </w:tc>
        <w:tc>
          <w:tcPr>
            <w:tcW w:w="1701" w:type="dxa"/>
            <w:gridSpan w:val="2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835" w:type="dxa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Краевая филармония</w:t>
            </w:r>
          </w:p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пр. К Маркса, 61</w:t>
            </w:r>
          </w:p>
        </w:tc>
        <w:tc>
          <w:tcPr>
            <w:tcW w:w="1733" w:type="dxa"/>
            <w:gridSpan w:val="2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4362" w:type="dxa"/>
          </w:tcPr>
          <w:p w:rsidR="00243FB2" w:rsidRPr="00864CCD" w:rsidRDefault="00243FB2" w:rsidP="00470582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Всероссийский виртуальный концертный зал</w:t>
            </w:r>
          </w:p>
          <w:p w:rsidR="00243FB2" w:rsidRPr="00864CCD" w:rsidRDefault="00243FB2" w:rsidP="00470582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Сказочный мир Екатерины Гусевой</w:t>
            </w:r>
          </w:p>
          <w:p w:rsidR="00243FB2" w:rsidRPr="00864CCD" w:rsidRDefault="00243FB2" w:rsidP="00470582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Сказки А.С. Пушкина</w:t>
            </w:r>
          </w:p>
          <w:p w:rsidR="00243FB2" w:rsidRPr="00864CCD" w:rsidRDefault="00243FB2" w:rsidP="00470582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Читает: Заслуженная артистка России  Екатерина Гусева (из </w:t>
            </w:r>
            <w:proofErr w:type="spell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видеокаталога</w:t>
            </w:r>
            <w:proofErr w:type="spellEnd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Государственной филармонии), ( «цифровая культура»)</w:t>
            </w:r>
          </w:p>
        </w:tc>
        <w:tc>
          <w:tcPr>
            <w:tcW w:w="1663" w:type="dxa"/>
          </w:tcPr>
          <w:p w:rsidR="00243FB2" w:rsidRPr="00864CCD" w:rsidRDefault="00243FB2" w:rsidP="00470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1752" w:type="dxa"/>
          </w:tcPr>
          <w:p w:rsidR="00243FB2" w:rsidRPr="00864CCD" w:rsidRDefault="00243FB2" w:rsidP="00470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CE0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6.10.2019</w:t>
            </w:r>
          </w:p>
        </w:tc>
        <w:tc>
          <w:tcPr>
            <w:tcW w:w="1701" w:type="dxa"/>
            <w:gridSpan w:val="2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835" w:type="dxa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Краевая филармония </w:t>
            </w:r>
          </w:p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пр. К Маркса, 61</w:t>
            </w:r>
          </w:p>
        </w:tc>
        <w:tc>
          <w:tcPr>
            <w:tcW w:w="1733" w:type="dxa"/>
            <w:gridSpan w:val="2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362" w:type="dxa"/>
          </w:tcPr>
          <w:p w:rsidR="00243FB2" w:rsidRPr="00864CCD" w:rsidRDefault="00243FB2" w:rsidP="00470582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Всероссийский виртуальный концертный зал</w:t>
            </w:r>
          </w:p>
          <w:p w:rsidR="00243FB2" w:rsidRPr="00864CCD" w:rsidRDefault="00243FB2" w:rsidP="00470582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литературная композиция по рассказам А.К. </w:t>
            </w:r>
            <w:proofErr w:type="spell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Вестли</w:t>
            </w:r>
            <w:proofErr w:type="spellEnd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 «Мама, папа, восемь детей и грузовик»</w:t>
            </w:r>
          </w:p>
          <w:p w:rsidR="00243FB2" w:rsidRPr="00864CCD" w:rsidRDefault="00243FB2" w:rsidP="00470582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(из </w:t>
            </w:r>
            <w:proofErr w:type="spell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видеокаталога</w:t>
            </w:r>
            <w:proofErr w:type="spellEnd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Государственной филармонии), («цифровая культура»)</w:t>
            </w:r>
          </w:p>
        </w:tc>
        <w:tc>
          <w:tcPr>
            <w:tcW w:w="1663" w:type="dxa"/>
          </w:tcPr>
          <w:p w:rsidR="00243FB2" w:rsidRPr="00864CCD" w:rsidRDefault="00243FB2" w:rsidP="00470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1752" w:type="dxa"/>
          </w:tcPr>
          <w:p w:rsidR="00243FB2" w:rsidRPr="00864CCD" w:rsidRDefault="00243FB2" w:rsidP="00470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CE0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6.11.2019</w:t>
            </w:r>
          </w:p>
        </w:tc>
        <w:tc>
          <w:tcPr>
            <w:tcW w:w="1701" w:type="dxa"/>
            <w:gridSpan w:val="2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835" w:type="dxa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Краевая филармония</w:t>
            </w:r>
          </w:p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пр. К Маркса, 61</w:t>
            </w:r>
          </w:p>
        </w:tc>
        <w:tc>
          <w:tcPr>
            <w:tcW w:w="1733" w:type="dxa"/>
            <w:gridSpan w:val="2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362" w:type="dxa"/>
          </w:tcPr>
          <w:p w:rsidR="00243FB2" w:rsidRPr="00864CCD" w:rsidRDefault="00243FB2" w:rsidP="00470582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Всероссийский виртуальный концертный зал</w:t>
            </w:r>
          </w:p>
          <w:p w:rsidR="00243FB2" w:rsidRPr="00864CCD" w:rsidRDefault="00243FB2" w:rsidP="00470582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цертная программа</w:t>
            </w:r>
          </w:p>
          <w:p w:rsidR="00243FB2" w:rsidRPr="00864CCD" w:rsidRDefault="00243FB2" w:rsidP="00470582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Лесовичок</w:t>
            </w:r>
            <w:proofErr w:type="spellEnd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 дарит подарки»</w:t>
            </w:r>
          </w:p>
          <w:p w:rsidR="00243FB2" w:rsidRPr="00864CCD" w:rsidRDefault="00243FB2" w:rsidP="00470582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(из </w:t>
            </w:r>
            <w:proofErr w:type="spell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видеокаталога</w:t>
            </w:r>
            <w:proofErr w:type="spellEnd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Государственной филармонии), («цифровая культура»)</w:t>
            </w:r>
          </w:p>
        </w:tc>
        <w:tc>
          <w:tcPr>
            <w:tcW w:w="1663" w:type="dxa"/>
          </w:tcPr>
          <w:p w:rsidR="00243FB2" w:rsidRPr="00864CCD" w:rsidRDefault="00243FB2" w:rsidP="00470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0</w:t>
            </w:r>
          </w:p>
        </w:tc>
        <w:tc>
          <w:tcPr>
            <w:tcW w:w="1752" w:type="dxa"/>
          </w:tcPr>
          <w:p w:rsidR="00243FB2" w:rsidRPr="00864CCD" w:rsidRDefault="00243FB2" w:rsidP="00470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CE0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9.12.2019</w:t>
            </w:r>
          </w:p>
        </w:tc>
        <w:tc>
          <w:tcPr>
            <w:tcW w:w="1701" w:type="dxa"/>
            <w:gridSpan w:val="2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835" w:type="dxa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Краевая филармония</w:t>
            </w:r>
          </w:p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пр. К Маркса, 61</w:t>
            </w:r>
          </w:p>
        </w:tc>
        <w:tc>
          <w:tcPr>
            <w:tcW w:w="1733" w:type="dxa"/>
            <w:gridSpan w:val="2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362" w:type="dxa"/>
          </w:tcPr>
          <w:p w:rsidR="00243FB2" w:rsidRPr="00864CCD" w:rsidRDefault="00243FB2" w:rsidP="00470582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Всероссийский виртуальный концертный зал «В стране невыученных уроков»</w:t>
            </w:r>
          </w:p>
          <w:p w:rsidR="00243FB2" w:rsidRPr="00864CCD" w:rsidRDefault="00243FB2" w:rsidP="00470582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литературная композиция по сказке Николая Носова «Праздник непослушания» (из </w:t>
            </w:r>
            <w:proofErr w:type="spell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видеокаталогаМосковской</w:t>
            </w:r>
            <w:proofErr w:type="spellEnd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 филармонии), («цифровая культура»)</w:t>
            </w:r>
          </w:p>
        </w:tc>
        <w:tc>
          <w:tcPr>
            <w:tcW w:w="1663" w:type="dxa"/>
          </w:tcPr>
          <w:p w:rsidR="00243FB2" w:rsidRPr="00864CCD" w:rsidRDefault="00243FB2" w:rsidP="00470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1752" w:type="dxa"/>
          </w:tcPr>
          <w:p w:rsidR="00243FB2" w:rsidRPr="00864CCD" w:rsidRDefault="00243FB2" w:rsidP="00470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CE0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3.01.2020</w:t>
            </w:r>
          </w:p>
        </w:tc>
        <w:tc>
          <w:tcPr>
            <w:tcW w:w="1701" w:type="dxa"/>
            <w:gridSpan w:val="2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835" w:type="dxa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Краевая филармония</w:t>
            </w:r>
          </w:p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пр. К Маркса, 61</w:t>
            </w:r>
          </w:p>
        </w:tc>
        <w:tc>
          <w:tcPr>
            <w:tcW w:w="1733" w:type="dxa"/>
            <w:gridSpan w:val="2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4362" w:type="dxa"/>
          </w:tcPr>
          <w:p w:rsidR="00243FB2" w:rsidRPr="00864CCD" w:rsidRDefault="00243FB2" w:rsidP="00470582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Всероссийский виртуальный концертный зал</w:t>
            </w:r>
          </w:p>
          <w:p w:rsidR="00243FB2" w:rsidRPr="00864CCD" w:rsidRDefault="00243FB2" w:rsidP="00470582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Сказки с оркестром. Сказки </w:t>
            </w:r>
            <w:proofErr w:type="spell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Ганса</w:t>
            </w:r>
            <w:proofErr w:type="spellEnd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Христиана</w:t>
            </w:r>
            <w:proofErr w:type="spellEnd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 Андерсена</w:t>
            </w:r>
          </w:p>
          <w:p w:rsidR="00243FB2" w:rsidRPr="00864CCD" w:rsidRDefault="00243FB2" w:rsidP="00470582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«Свинопас», «Огниво»)</w:t>
            </w:r>
          </w:p>
          <w:p w:rsidR="00243FB2" w:rsidRPr="00864CCD" w:rsidRDefault="00243FB2" w:rsidP="00470582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Читает: Заслуженный артист России  Даниил </w:t>
            </w:r>
            <w:proofErr w:type="spell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Спиваковский</w:t>
            </w:r>
            <w:proofErr w:type="spellEnd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 (из </w:t>
            </w:r>
            <w:proofErr w:type="spell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видеокаталога</w:t>
            </w:r>
            <w:proofErr w:type="spellEnd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Государственной филармонии), («цифровая культура»)</w:t>
            </w:r>
          </w:p>
        </w:tc>
        <w:tc>
          <w:tcPr>
            <w:tcW w:w="1663" w:type="dxa"/>
          </w:tcPr>
          <w:p w:rsidR="00243FB2" w:rsidRPr="00864CCD" w:rsidRDefault="00243FB2" w:rsidP="00470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1752" w:type="dxa"/>
          </w:tcPr>
          <w:p w:rsidR="00243FB2" w:rsidRPr="00864CCD" w:rsidRDefault="00243FB2" w:rsidP="00470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CE0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7.02.2020</w:t>
            </w:r>
          </w:p>
        </w:tc>
        <w:tc>
          <w:tcPr>
            <w:tcW w:w="1701" w:type="dxa"/>
            <w:gridSpan w:val="2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835" w:type="dxa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Краевая филармония</w:t>
            </w:r>
          </w:p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пр. К Маркса, 61</w:t>
            </w:r>
          </w:p>
        </w:tc>
        <w:tc>
          <w:tcPr>
            <w:tcW w:w="1733" w:type="dxa"/>
            <w:gridSpan w:val="2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362" w:type="dxa"/>
          </w:tcPr>
          <w:p w:rsidR="00243FB2" w:rsidRPr="00864CCD" w:rsidRDefault="00243FB2" w:rsidP="00470582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виртуальный концертный зал Концертная программа Дж. </w:t>
            </w:r>
            <w:proofErr w:type="spell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Родари</w:t>
            </w:r>
            <w:proofErr w:type="spellEnd"/>
          </w:p>
          <w:p w:rsidR="00243FB2" w:rsidRPr="00864CCD" w:rsidRDefault="00243FB2" w:rsidP="00470582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«Путешествие </w:t>
            </w:r>
            <w:proofErr w:type="spell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голубой</w:t>
            </w:r>
            <w:proofErr w:type="spellEnd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 стрелы» (из </w:t>
            </w:r>
            <w:proofErr w:type="spell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видеокаталога</w:t>
            </w:r>
            <w:proofErr w:type="spellEnd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Государственной филармонии)</w:t>
            </w:r>
          </w:p>
          <w:p w:rsidR="00243FB2" w:rsidRPr="00864CCD" w:rsidRDefault="00243FB2" w:rsidP="00470582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«цифровая культура»)</w:t>
            </w:r>
          </w:p>
        </w:tc>
        <w:tc>
          <w:tcPr>
            <w:tcW w:w="1663" w:type="dxa"/>
          </w:tcPr>
          <w:p w:rsidR="00243FB2" w:rsidRPr="00864CCD" w:rsidRDefault="00243FB2" w:rsidP="00470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1752" w:type="dxa"/>
          </w:tcPr>
          <w:p w:rsidR="00243FB2" w:rsidRPr="00864CCD" w:rsidRDefault="00243FB2" w:rsidP="00470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CE0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4.02.2020</w:t>
            </w:r>
          </w:p>
        </w:tc>
        <w:tc>
          <w:tcPr>
            <w:tcW w:w="1701" w:type="dxa"/>
            <w:gridSpan w:val="2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835" w:type="dxa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Краевая филармония</w:t>
            </w:r>
          </w:p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пр. К Маркса, 61</w:t>
            </w:r>
          </w:p>
        </w:tc>
        <w:tc>
          <w:tcPr>
            <w:tcW w:w="1733" w:type="dxa"/>
            <w:gridSpan w:val="2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4362" w:type="dxa"/>
          </w:tcPr>
          <w:p w:rsidR="00243FB2" w:rsidRPr="00864CCD" w:rsidRDefault="00243FB2" w:rsidP="00470582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Всероссийский виртуальный концертный зал</w:t>
            </w:r>
          </w:p>
          <w:p w:rsidR="00243FB2" w:rsidRPr="00864CCD" w:rsidRDefault="00243FB2" w:rsidP="00470582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Сказки с оркестром. </w:t>
            </w:r>
            <w:proofErr w:type="spell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Антуан</w:t>
            </w:r>
            <w:proofErr w:type="spellEnd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 де </w:t>
            </w:r>
            <w:proofErr w:type="spell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Сент</w:t>
            </w:r>
            <w:proofErr w:type="spellEnd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Экзюпери</w:t>
            </w:r>
            <w:proofErr w:type="spellEnd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 «Маленький принц» Читает: </w:t>
            </w:r>
            <w:r w:rsidRPr="00864C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родный артист России  Юрий Стоянов(из </w:t>
            </w:r>
            <w:proofErr w:type="spell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видеокаталога</w:t>
            </w:r>
            <w:proofErr w:type="spellEnd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Государственной филармонии), («цифровая культура»)</w:t>
            </w:r>
          </w:p>
        </w:tc>
        <w:tc>
          <w:tcPr>
            <w:tcW w:w="1663" w:type="dxa"/>
          </w:tcPr>
          <w:p w:rsidR="00243FB2" w:rsidRPr="00864CCD" w:rsidRDefault="00243FB2" w:rsidP="00470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0</w:t>
            </w:r>
          </w:p>
        </w:tc>
        <w:tc>
          <w:tcPr>
            <w:tcW w:w="1752" w:type="dxa"/>
          </w:tcPr>
          <w:p w:rsidR="00243FB2" w:rsidRPr="00864CCD" w:rsidRDefault="00243FB2" w:rsidP="00470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CE0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0.03.2020</w:t>
            </w:r>
          </w:p>
        </w:tc>
        <w:tc>
          <w:tcPr>
            <w:tcW w:w="1701" w:type="dxa"/>
            <w:gridSpan w:val="2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835" w:type="dxa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Краевая филармония</w:t>
            </w:r>
          </w:p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пр. К Маркса, 61</w:t>
            </w:r>
          </w:p>
        </w:tc>
        <w:tc>
          <w:tcPr>
            <w:tcW w:w="1733" w:type="dxa"/>
            <w:gridSpan w:val="2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362" w:type="dxa"/>
          </w:tcPr>
          <w:p w:rsidR="00243FB2" w:rsidRPr="00864CCD" w:rsidRDefault="00243FB2" w:rsidP="00470582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виртуальный концертный зал Музыкально-литературная композиция по рассказам Н. </w:t>
            </w:r>
            <w:proofErr w:type="spell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Грибачева</w:t>
            </w:r>
            <w:proofErr w:type="spellEnd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 «Заяц </w:t>
            </w:r>
            <w:proofErr w:type="spell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Коська</w:t>
            </w:r>
            <w:proofErr w:type="spellEnd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 и все, все, все» (из </w:t>
            </w:r>
            <w:proofErr w:type="spell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видеокаталога</w:t>
            </w:r>
            <w:proofErr w:type="spellEnd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Государственной филармонии), («цифровая культура»)</w:t>
            </w:r>
          </w:p>
        </w:tc>
        <w:tc>
          <w:tcPr>
            <w:tcW w:w="1663" w:type="dxa"/>
          </w:tcPr>
          <w:p w:rsidR="00243FB2" w:rsidRPr="00864CCD" w:rsidRDefault="00243FB2" w:rsidP="00470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1752" w:type="dxa"/>
          </w:tcPr>
          <w:p w:rsidR="00243FB2" w:rsidRPr="00864CCD" w:rsidRDefault="00243FB2" w:rsidP="00470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CE0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bCs/>
                <w:sz w:val="24"/>
                <w:szCs w:val="24"/>
              </w:rPr>
              <w:t>09.04.2020</w:t>
            </w:r>
          </w:p>
        </w:tc>
        <w:tc>
          <w:tcPr>
            <w:tcW w:w="1701" w:type="dxa"/>
            <w:gridSpan w:val="2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835" w:type="dxa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Краевая филармония</w:t>
            </w:r>
          </w:p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пр. К Маркса, 61</w:t>
            </w:r>
          </w:p>
        </w:tc>
        <w:tc>
          <w:tcPr>
            <w:tcW w:w="1733" w:type="dxa"/>
            <w:gridSpan w:val="2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362" w:type="dxa"/>
          </w:tcPr>
          <w:p w:rsidR="00243FB2" w:rsidRPr="00864CCD" w:rsidRDefault="00243FB2" w:rsidP="00470582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Всероссийский виртуальный концертный зал Сказка с оркестром «Синяя птица»</w:t>
            </w:r>
          </w:p>
          <w:p w:rsidR="00243FB2" w:rsidRPr="00864CCD" w:rsidRDefault="00243FB2" w:rsidP="00470582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Читает: Народная артистка России Евгения </w:t>
            </w:r>
            <w:proofErr w:type="spell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Доброволская</w:t>
            </w:r>
            <w:proofErr w:type="spellEnd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(из </w:t>
            </w:r>
            <w:proofErr w:type="spell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видеокаталога</w:t>
            </w:r>
            <w:proofErr w:type="spellEnd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Государственной филармонии) («цифровая культура»)</w:t>
            </w:r>
          </w:p>
        </w:tc>
        <w:tc>
          <w:tcPr>
            <w:tcW w:w="1663" w:type="dxa"/>
          </w:tcPr>
          <w:p w:rsidR="00243FB2" w:rsidRPr="00864CCD" w:rsidRDefault="00243FB2" w:rsidP="00470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1752" w:type="dxa"/>
          </w:tcPr>
          <w:p w:rsidR="00243FB2" w:rsidRPr="00864CCD" w:rsidRDefault="00243FB2" w:rsidP="00470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CE0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0.04.2020</w:t>
            </w:r>
          </w:p>
        </w:tc>
        <w:tc>
          <w:tcPr>
            <w:tcW w:w="1701" w:type="dxa"/>
            <w:gridSpan w:val="2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835" w:type="dxa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Краевая филармония</w:t>
            </w:r>
          </w:p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пр. К Маркса, 61</w:t>
            </w:r>
          </w:p>
        </w:tc>
        <w:tc>
          <w:tcPr>
            <w:tcW w:w="1733" w:type="dxa"/>
            <w:gridSpan w:val="2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362" w:type="dxa"/>
          </w:tcPr>
          <w:p w:rsidR="00243FB2" w:rsidRPr="00864CCD" w:rsidRDefault="00243FB2" w:rsidP="00470582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Всероссийский виртуальный концертный зал. Оркестр.</w:t>
            </w:r>
          </w:p>
          <w:p w:rsidR="00243FB2" w:rsidRPr="00864CCD" w:rsidRDefault="00243FB2" w:rsidP="00470582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Концерт-лекция для подростков о самом универсальном языке мира (из </w:t>
            </w:r>
            <w:proofErr w:type="spell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видеокаталога</w:t>
            </w:r>
            <w:proofErr w:type="spellEnd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Государственной филармонии) </w:t>
            </w:r>
          </w:p>
          <w:p w:rsidR="00243FB2" w:rsidRPr="00864CCD" w:rsidRDefault="00243FB2" w:rsidP="00470582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«цифровая культура»)</w:t>
            </w:r>
          </w:p>
        </w:tc>
        <w:tc>
          <w:tcPr>
            <w:tcW w:w="1663" w:type="dxa"/>
          </w:tcPr>
          <w:p w:rsidR="00243FB2" w:rsidRPr="00864CCD" w:rsidRDefault="00243FB2" w:rsidP="00470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1752" w:type="dxa"/>
          </w:tcPr>
          <w:p w:rsidR="00243FB2" w:rsidRPr="00864CCD" w:rsidRDefault="00243FB2" w:rsidP="00470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CE0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Каждый вторник</w:t>
            </w:r>
          </w:p>
        </w:tc>
        <w:tc>
          <w:tcPr>
            <w:tcW w:w="1701" w:type="dxa"/>
            <w:gridSpan w:val="2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Выездные концерты по Ставропольскому краю</w:t>
            </w:r>
          </w:p>
        </w:tc>
        <w:tc>
          <w:tcPr>
            <w:tcW w:w="1733" w:type="dxa"/>
            <w:gridSpan w:val="2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4362" w:type="dxa"/>
          </w:tcPr>
          <w:p w:rsidR="00243FB2" w:rsidRPr="00864CCD" w:rsidRDefault="00243FB2" w:rsidP="00470582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Выездные программы, («культпоход»)</w:t>
            </w:r>
          </w:p>
        </w:tc>
        <w:tc>
          <w:tcPr>
            <w:tcW w:w="1663" w:type="dxa"/>
          </w:tcPr>
          <w:p w:rsidR="00243FB2" w:rsidRPr="00864CCD" w:rsidRDefault="00243FB2" w:rsidP="00470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</w:tcPr>
          <w:p w:rsidR="00243FB2" w:rsidRPr="00864CCD" w:rsidRDefault="00243FB2" w:rsidP="00470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30 – 150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CE0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Культурная суббота (2 субботы месяца)</w:t>
            </w:r>
          </w:p>
        </w:tc>
        <w:tc>
          <w:tcPr>
            <w:tcW w:w="1701" w:type="dxa"/>
            <w:gridSpan w:val="2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835" w:type="dxa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Краевая филармония</w:t>
            </w:r>
          </w:p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пр. К Маркса, 61</w:t>
            </w:r>
          </w:p>
        </w:tc>
        <w:tc>
          <w:tcPr>
            <w:tcW w:w="1733" w:type="dxa"/>
            <w:gridSpan w:val="2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-8 классы</w:t>
            </w:r>
          </w:p>
        </w:tc>
        <w:tc>
          <w:tcPr>
            <w:tcW w:w="4362" w:type="dxa"/>
          </w:tcPr>
          <w:p w:rsidR="00243FB2" w:rsidRPr="00864CCD" w:rsidRDefault="00243FB2" w:rsidP="00470582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Детские программы, («культпоход»)</w:t>
            </w:r>
          </w:p>
        </w:tc>
        <w:tc>
          <w:tcPr>
            <w:tcW w:w="1663" w:type="dxa"/>
          </w:tcPr>
          <w:p w:rsidR="00243FB2" w:rsidRPr="00864CCD" w:rsidRDefault="00243FB2" w:rsidP="00470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1752" w:type="dxa"/>
          </w:tcPr>
          <w:p w:rsidR="00243FB2" w:rsidRPr="00864CCD" w:rsidRDefault="00243FB2" w:rsidP="00470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50 – 200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CE0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Среда, пятница</w:t>
            </w:r>
          </w:p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</w:p>
        </w:tc>
        <w:tc>
          <w:tcPr>
            <w:tcW w:w="1701" w:type="dxa"/>
            <w:gridSpan w:val="2"/>
          </w:tcPr>
          <w:p w:rsidR="00243FB2" w:rsidRPr="00864CCD" w:rsidRDefault="00243FB2" w:rsidP="0047058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4:00-17:00</w:t>
            </w:r>
          </w:p>
          <w:p w:rsidR="00243FB2" w:rsidRPr="00864CCD" w:rsidRDefault="00243FB2" w:rsidP="0047058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FB2" w:rsidRPr="00864CCD" w:rsidRDefault="00243FB2" w:rsidP="0047058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0:00-13:00</w:t>
            </w:r>
          </w:p>
        </w:tc>
        <w:tc>
          <w:tcPr>
            <w:tcW w:w="2835" w:type="dxa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Краевая филармония</w:t>
            </w:r>
          </w:p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пр. К Маркса, 61</w:t>
            </w:r>
          </w:p>
        </w:tc>
        <w:tc>
          <w:tcPr>
            <w:tcW w:w="1733" w:type="dxa"/>
            <w:gridSpan w:val="2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4362" w:type="dxa"/>
          </w:tcPr>
          <w:p w:rsidR="00243FB2" w:rsidRPr="00864CCD" w:rsidRDefault="00243FB2" w:rsidP="00470582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Театр – студия «Лукоморье»</w:t>
            </w:r>
          </w:p>
          <w:p w:rsidR="00243FB2" w:rsidRPr="00864CCD" w:rsidRDefault="00243FB2" w:rsidP="00470582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занятия для школьников по вокалу), («культурный клуб»)</w:t>
            </w:r>
          </w:p>
        </w:tc>
        <w:tc>
          <w:tcPr>
            <w:tcW w:w="1663" w:type="dxa"/>
          </w:tcPr>
          <w:p w:rsidR="00243FB2" w:rsidRPr="00864CCD" w:rsidRDefault="00243FB2" w:rsidP="00470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52" w:type="dxa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На безвозмездной основе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CE0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Понедельник, среда, пятница</w:t>
            </w:r>
          </w:p>
        </w:tc>
        <w:tc>
          <w:tcPr>
            <w:tcW w:w="1701" w:type="dxa"/>
            <w:gridSpan w:val="2"/>
          </w:tcPr>
          <w:p w:rsidR="00243FB2" w:rsidRPr="00864CCD" w:rsidRDefault="00243FB2" w:rsidP="0047058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5:00-19:00</w:t>
            </w:r>
          </w:p>
        </w:tc>
        <w:tc>
          <w:tcPr>
            <w:tcW w:w="2835" w:type="dxa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Краевая филармония</w:t>
            </w:r>
          </w:p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пр. К Маркса, 61</w:t>
            </w:r>
          </w:p>
        </w:tc>
        <w:tc>
          <w:tcPr>
            <w:tcW w:w="1733" w:type="dxa"/>
            <w:gridSpan w:val="2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4362" w:type="dxa"/>
          </w:tcPr>
          <w:p w:rsidR="00243FB2" w:rsidRPr="00864CCD" w:rsidRDefault="00243FB2" w:rsidP="00470582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Хореографическая студия «Смайлики» (занятия для школьников по хореографии) («культурный клуб»)</w:t>
            </w:r>
          </w:p>
        </w:tc>
        <w:tc>
          <w:tcPr>
            <w:tcW w:w="1663" w:type="dxa"/>
          </w:tcPr>
          <w:p w:rsidR="00243FB2" w:rsidRPr="00864CCD" w:rsidRDefault="00243FB2" w:rsidP="00470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52" w:type="dxa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На безвозмездной основе</w:t>
            </w:r>
          </w:p>
        </w:tc>
      </w:tr>
      <w:tr w:rsidR="00243FB2" w:rsidRPr="00864CCD" w:rsidTr="002D4E2E">
        <w:tc>
          <w:tcPr>
            <w:tcW w:w="16315" w:type="dxa"/>
            <w:gridSpan w:val="10"/>
          </w:tcPr>
          <w:p w:rsidR="00243FB2" w:rsidRPr="00864CCD" w:rsidRDefault="00243FB2" w:rsidP="00470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b/>
                <w:sz w:val="24"/>
                <w:szCs w:val="24"/>
              </w:rPr>
              <w:t>Ставропольский краевой Дом народного творчества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FD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3" w:type="dxa"/>
            <w:gridSpan w:val="9"/>
          </w:tcPr>
          <w:p w:rsidR="00243FB2" w:rsidRPr="00864CCD" w:rsidRDefault="00243FB2" w:rsidP="00470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ое искусство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FD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43FB2" w:rsidRPr="00864CCD" w:rsidRDefault="00243FB2" w:rsidP="0024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05.09 – 10.10.2019</w:t>
            </w:r>
          </w:p>
        </w:tc>
        <w:tc>
          <w:tcPr>
            <w:tcW w:w="1701" w:type="dxa"/>
            <w:gridSpan w:val="2"/>
          </w:tcPr>
          <w:p w:rsidR="00243FB2" w:rsidRPr="00864CCD" w:rsidRDefault="00243FB2" w:rsidP="0024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835" w:type="dxa"/>
          </w:tcPr>
          <w:p w:rsidR="00243FB2" w:rsidRPr="00864CCD" w:rsidRDefault="00243FB2" w:rsidP="0024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Ставропольский краевой Дом народного творчества, выставочный зал</w:t>
            </w:r>
          </w:p>
          <w:p w:rsidR="00243FB2" w:rsidRPr="00864CCD" w:rsidRDefault="00243FB2" w:rsidP="0024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г. Ставрополь</w:t>
            </w:r>
          </w:p>
          <w:p w:rsidR="00243FB2" w:rsidRPr="00864CCD" w:rsidRDefault="00243FB2" w:rsidP="0024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пр. К. Маркса, 54</w:t>
            </w:r>
          </w:p>
          <w:p w:rsidR="00243FB2" w:rsidRPr="00864CCD" w:rsidRDefault="00243FB2" w:rsidP="00243F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243FB2" w:rsidRPr="00864CCD" w:rsidRDefault="00243FB2" w:rsidP="0024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243FB2" w:rsidRPr="00864CCD" w:rsidRDefault="00243FB2" w:rsidP="0024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243FB2" w:rsidRPr="00864CCD" w:rsidRDefault="00243FB2" w:rsidP="0024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362" w:type="dxa"/>
          </w:tcPr>
          <w:p w:rsidR="00243FB2" w:rsidRPr="00864CCD" w:rsidRDefault="00243FB2" w:rsidP="00BA7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работ преподавателей и студентов РГКОУ «Карачаево-Черкесский государственный колледж культуры и искусств имени А.А. </w:t>
            </w:r>
            <w:proofErr w:type="spell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Даурова</w:t>
            </w:r>
            <w:proofErr w:type="spellEnd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» «Традиции и современность»</w:t>
            </w:r>
          </w:p>
          <w:p w:rsidR="00BA77DA" w:rsidRPr="00864CCD" w:rsidRDefault="00BA77DA" w:rsidP="00BA7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«культпоход»)</w:t>
            </w:r>
          </w:p>
        </w:tc>
        <w:tc>
          <w:tcPr>
            <w:tcW w:w="1663" w:type="dxa"/>
          </w:tcPr>
          <w:p w:rsidR="00243FB2" w:rsidRPr="00864CCD" w:rsidRDefault="00243FB2" w:rsidP="00BA7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52" w:type="dxa"/>
          </w:tcPr>
          <w:p w:rsidR="00243FB2" w:rsidRPr="00864CCD" w:rsidRDefault="00243FB2" w:rsidP="00BA7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FD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43FB2" w:rsidRPr="00864CCD" w:rsidRDefault="00243FB2" w:rsidP="0024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06.12.2019 – 11.01.2020</w:t>
            </w:r>
          </w:p>
        </w:tc>
        <w:tc>
          <w:tcPr>
            <w:tcW w:w="1701" w:type="dxa"/>
            <w:gridSpan w:val="2"/>
          </w:tcPr>
          <w:p w:rsidR="00243FB2" w:rsidRPr="00864CCD" w:rsidRDefault="00243FB2" w:rsidP="0024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10.00 </w:t>
            </w:r>
          </w:p>
        </w:tc>
        <w:tc>
          <w:tcPr>
            <w:tcW w:w="2835" w:type="dxa"/>
          </w:tcPr>
          <w:p w:rsidR="00BA77DA" w:rsidRPr="00864CCD" w:rsidRDefault="00BA77DA" w:rsidP="00BA7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Ставропольский краевой Дом народного творчества, выставочный зал</w:t>
            </w:r>
          </w:p>
          <w:p w:rsidR="00BA77DA" w:rsidRPr="00864CCD" w:rsidRDefault="00BA77DA" w:rsidP="00BA7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г. Ставрополь</w:t>
            </w:r>
          </w:p>
          <w:p w:rsidR="00BA77DA" w:rsidRPr="00864CCD" w:rsidRDefault="00BA77DA" w:rsidP="00BA7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пр. К. Маркса, 54</w:t>
            </w:r>
          </w:p>
          <w:p w:rsidR="00243FB2" w:rsidRPr="00864CCD" w:rsidRDefault="00243FB2" w:rsidP="00243F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243FB2" w:rsidRPr="00864CCD" w:rsidRDefault="00243FB2" w:rsidP="0024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243FB2" w:rsidRPr="00864CCD" w:rsidRDefault="00243FB2" w:rsidP="0024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243FB2" w:rsidRPr="00864CCD" w:rsidRDefault="00243FB2" w:rsidP="0024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362" w:type="dxa"/>
          </w:tcPr>
          <w:p w:rsidR="00243FB2" w:rsidRPr="00864CCD" w:rsidRDefault="00243FB2" w:rsidP="00BA7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Краевая выставка новогодних украшений и открыток из частной коллекции  А.М. </w:t>
            </w:r>
            <w:proofErr w:type="spell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Кременица</w:t>
            </w:r>
            <w:proofErr w:type="spellEnd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 г. Ессентуки «Праздник родом из детства»</w:t>
            </w:r>
          </w:p>
          <w:p w:rsidR="00BA77DA" w:rsidRPr="00864CCD" w:rsidRDefault="00BA77DA" w:rsidP="00BA7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«культпоход»)</w:t>
            </w:r>
          </w:p>
        </w:tc>
        <w:tc>
          <w:tcPr>
            <w:tcW w:w="1663" w:type="dxa"/>
          </w:tcPr>
          <w:p w:rsidR="00243FB2" w:rsidRPr="00864CCD" w:rsidRDefault="00243FB2" w:rsidP="00BA7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52" w:type="dxa"/>
          </w:tcPr>
          <w:p w:rsidR="00243FB2" w:rsidRPr="00864CCD" w:rsidRDefault="00243FB2" w:rsidP="00BA7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FD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43FB2" w:rsidRPr="00864CCD" w:rsidRDefault="00243FB2" w:rsidP="0024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.02.2020</w:t>
            </w:r>
          </w:p>
        </w:tc>
        <w:tc>
          <w:tcPr>
            <w:tcW w:w="1701" w:type="dxa"/>
            <w:gridSpan w:val="2"/>
          </w:tcPr>
          <w:p w:rsidR="00243FB2" w:rsidRPr="00864CCD" w:rsidRDefault="00243FB2" w:rsidP="0024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835" w:type="dxa"/>
          </w:tcPr>
          <w:p w:rsidR="00BA77DA" w:rsidRPr="00864CCD" w:rsidRDefault="00BA77DA" w:rsidP="00BA7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Ставропольский краевой Дом народного творчества, выставочный зал</w:t>
            </w:r>
          </w:p>
          <w:p w:rsidR="00BA77DA" w:rsidRPr="00864CCD" w:rsidRDefault="00BA77DA" w:rsidP="00BA7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г. Ставрополь</w:t>
            </w:r>
          </w:p>
          <w:p w:rsidR="00BA77DA" w:rsidRPr="00864CCD" w:rsidRDefault="00BA77DA" w:rsidP="00BA7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пр. К. Маркса, 54</w:t>
            </w:r>
          </w:p>
          <w:p w:rsidR="00243FB2" w:rsidRPr="00864CCD" w:rsidRDefault="00243FB2" w:rsidP="00243F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243FB2" w:rsidRPr="00864CCD" w:rsidRDefault="00243FB2" w:rsidP="0024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243FB2" w:rsidRPr="00864CCD" w:rsidRDefault="00243FB2" w:rsidP="0024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243FB2" w:rsidRPr="00864CCD" w:rsidRDefault="00243FB2" w:rsidP="0024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362" w:type="dxa"/>
          </w:tcPr>
          <w:p w:rsidR="00243FB2" w:rsidRPr="00864CCD" w:rsidRDefault="00243FB2" w:rsidP="00BA7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Краевая выставка масштабных моделей военной техники, посвященная 75-летию Победы в Великой Отечественной войне</w:t>
            </w:r>
          </w:p>
          <w:p w:rsidR="00BA77DA" w:rsidRPr="00864CCD" w:rsidRDefault="00BA77DA" w:rsidP="00BA7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«культпоход»)</w:t>
            </w:r>
          </w:p>
        </w:tc>
        <w:tc>
          <w:tcPr>
            <w:tcW w:w="1663" w:type="dxa"/>
          </w:tcPr>
          <w:p w:rsidR="00243FB2" w:rsidRPr="00864CCD" w:rsidRDefault="00243FB2" w:rsidP="00BA7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52" w:type="dxa"/>
          </w:tcPr>
          <w:p w:rsidR="00243FB2" w:rsidRPr="00864CCD" w:rsidRDefault="00243FB2" w:rsidP="00BA7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На безвозмездной основе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FD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43FB2" w:rsidRPr="00864CCD" w:rsidRDefault="00243FB2" w:rsidP="0024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.03.2020</w:t>
            </w:r>
          </w:p>
        </w:tc>
        <w:tc>
          <w:tcPr>
            <w:tcW w:w="1701" w:type="dxa"/>
            <w:gridSpan w:val="2"/>
          </w:tcPr>
          <w:p w:rsidR="00243FB2" w:rsidRPr="00864CCD" w:rsidRDefault="00243FB2" w:rsidP="0024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10.00 </w:t>
            </w:r>
          </w:p>
        </w:tc>
        <w:tc>
          <w:tcPr>
            <w:tcW w:w="2835" w:type="dxa"/>
          </w:tcPr>
          <w:p w:rsidR="00BA77DA" w:rsidRPr="00864CCD" w:rsidRDefault="00BA77DA" w:rsidP="00BA7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Ставропольский краевой Дом народного творчества, выставочный зал</w:t>
            </w:r>
          </w:p>
          <w:p w:rsidR="00BA77DA" w:rsidRPr="00864CCD" w:rsidRDefault="00BA77DA" w:rsidP="00BA7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г. Ставрополь</w:t>
            </w:r>
          </w:p>
          <w:p w:rsidR="00BA77DA" w:rsidRPr="00864CCD" w:rsidRDefault="00BA77DA" w:rsidP="00BA7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пр. К. Маркса, 54</w:t>
            </w:r>
          </w:p>
          <w:p w:rsidR="00243FB2" w:rsidRPr="00864CCD" w:rsidRDefault="00243FB2" w:rsidP="00243F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243FB2" w:rsidRPr="00864CCD" w:rsidRDefault="00243FB2" w:rsidP="0024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243FB2" w:rsidRPr="00864CCD" w:rsidRDefault="00243FB2" w:rsidP="0024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243FB2" w:rsidRPr="00864CCD" w:rsidRDefault="00243FB2" w:rsidP="0024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362" w:type="dxa"/>
          </w:tcPr>
          <w:p w:rsidR="00BA77DA" w:rsidRPr="00864CCD" w:rsidRDefault="00243FB2" w:rsidP="00BA7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Краевая выставка работ мастеров декоративно-прикладного творчества</w:t>
            </w:r>
          </w:p>
          <w:p w:rsidR="00243FB2" w:rsidRPr="00864CCD" w:rsidRDefault="00BA77DA" w:rsidP="00BA7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«культпоход»)</w:t>
            </w:r>
          </w:p>
        </w:tc>
        <w:tc>
          <w:tcPr>
            <w:tcW w:w="1663" w:type="dxa"/>
          </w:tcPr>
          <w:p w:rsidR="00243FB2" w:rsidRPr="00864CCD" w:rsidRDefault="00243FB2" w:rsidP="00BA7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52" w:type="dxa"/>
          </w:tcPr>
          <w:p w:rsidR="00243FB2" w:rsidRPr="00864CCD" w:rsidRDefault="00243FB2" w:rsidP="00BA7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43FB2" w:rsidRPr="00864CCD" w:rsidTr="002D4E2E">
        <w:tc>
          <w:tcPr>
            <w:tcW w:w="16315" w:type="dxa"/>
            <w:gridSpan w:val="10"/>
          </w:tcPr>
          <w:p w:rsidR="00243FB2" w:rsidRPr="00864CCD" w:rsidRDefault="00243FB2" w:rsidP="00243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b/>
                <w:sz w:val="24"/>
                <w:szCs w:val="24"/>
              </w:rPr>
              <w:t>Народная культура</w:t>
            </w:r>
          </w:p>
        </w:tc>
      </w:tr>
      <w:tr w:rsidR="00BA77DA" w:rsidRPr="00864CCD" w:rsidTr="002D4E2E">
        <w:tc>
          <w:tcPr>
            <w:tcW w:w="562" w:type="dxa"/>
          </w:tcPr>
          <w:p w:rsidR="00BA77DA" w:rsidRPr="00864CCD" w:rsidRDefault="00BA77DA" w:rsidP="00FD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BA77DA" w:rsidRPr="008A0ADF" w:rsidRDefault="00BA77DA" w:rsidP="0024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DF">
              <w:rPr>
                <w:rFonts w:ascii="Times New Roman" w:hAnsi="Times New Roman" w:cs="Times New Roman"/>
                <w:sz w:val="24"/>
                <w:szCs w:val="24"/>
              </w:rPr>
              <w:t>20.09.2019</w:t>
            </w:r>
          </w:p>
        </w:tc>
        <w:tc>
          <w:tcPr>
            <w:tcW w:w="1701" w:type="dxa"/>
            <w:gridSpan w:val="2"/>
          </w:tcPr>
          <w:p w:rsidR="00BA77DA" w:rsidRPr="008A0ADF" w:rsidRDefault="00BA77DA" w:rsidP="0024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DF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835" w:type="dxa"/>
          </w:tcPr>
          <w:p w:rsidR="00BA77DA" w:rsidRPr="008A0ADF" w:rsidRDefault="00BA77DA" w:rsidP="0024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DF">
              <w:rPr>
                <w:rFonts w:ascii="Times New Roman" w:hAnsi="Times New Roman" w:cs="Times New Roman"/>
                <w:sz w:val="24"/>
                <w:szCs w:val="24"/>
              </w:rPr>
              <w:t>г. Ставрополь</w:t>
            </w:r>
          </w:p>
          <w:p w:rsidR="00BA77DA" w:rsidRPr="008A0ADF" w:rsidRDefault="00BA77DA" w:rsidP="0024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. К. Маркса, 61 ГБУК «Ставропольская государственная филармония»</w:t>
            </w:r>
          </w:p>
        </w:tc>
        <w:tc>
          <w:tcPr>
            <w:tcW w:w="1733" w:type="dxa"/>
            <w:gridSpan w:val="2"/>
          </w:tcPr>
          <w:p w:rsidR="00BA77DA" w:rsidRPr="008A0ADF" w:rsidRDefault="00BA77DA" w:rsidP="0024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4 классы</w:t>
            </w:r>
          </w:p>
          <w:p w:rsidR="00BA77DA" w:rsidRPr="008A0ADF" w:rsidRDefault="00BA77DA" w:rsidP="0024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8 классы</w:t>
            </w:r>
          </w:p>
          <w:p w:rsidR="00BA77DA" w:rsidRPr="008A0ADF" w:rsidRDefault="00BA77DA" w:rsidP="0024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DF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362" w:type="dxa"/>
          </w:tcPr>
          <w:p w:rsidR="00BA77DA" w:rsidRPr="008A0ADF" w:rsidRDefault="00BA77DA" w:rsidP="00243F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курс детских фольклорных </w:t>
            </w:r>
            <w:r w:rsidRPr="008A0A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ктивов в рамках проведения Российской детской фольклорной Ассамблеи</w:t>
            </w:r>
          </w:p>
          <w:p w:rsidR="00BA77DA" w:rsidRPr="008A0ADF" w:rsidRDefault="00BA77DA" w:rsidP="00BA7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DF">
              <w:rPr>
                <w:rFonts w:ascii="Times New Roman" w:hAnsi="Times New Roman" w:cs="Times New Roman"/>
                <w:sz w:val="24"/>
                <w:szCs w:val="24"/>
              </w:rPr>
              <w:t>(«культпоход»)</w:t>
            </w:r>
          </w:p>
        </w:tc>
        <w:tc>
          <w:tcPr>
            <w:tcW w:w="1663" w:type="dxa"/>
          </w:tcPr>
          <w:p w:rsidR="00BA77DA" w:rsidRPr="008A0ADF" w:rsidRDefault="00BA77DA" w:rsidP="0024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0</w:t>
            </w:r>
          </w:p>
        </w:tc>
        <w:tc>
          <w:tcPr>
            <w:tcW w:w="1752" w:type="dxa"/>
          </w:tcPr>
          <w:p w:rsidR="00BA77DA" w:rsidRPr="008A0ADF" w:rsidRDefault="00BA7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DF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8A0A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возмездной основе</w:t>
            </w:r>
          </w:p>
        </w:tc>
      </w:tr>
      <w:tr w:rsidR="00BA77DA" w:rsidRPr="00864CCD" w:rsidTr="002D4E2E">
        <w:tc>
          <w:tcPr>
            <w:tcW w:w="562" w:type="dxa"/>
          </w:tcPr>
          <w:p w:rsidR="00BA77DA" w:rsidRPr="00864CCD" w:rsidRDefault="00BA77DA" w:rsidP="00FD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BA77DA" w:rsidRPr="008A0ADF" w:rsidRDefault="00BA77DA" w:rsidP="0024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DF">
              <w:rPr>
                <w:rFonts w:ascii="Times New Roman" w:hAnsi="Times New Roman" w:cs="Times New Roman"/>
                <w:sz w:val="24"/>
                <w:szCs w:val="24"/>
              </w:rPr>
              <w:t>01.12.2019</w:t>
            </w:r>
          </w:p>
        </w:tc>
        <w:tc>
          <w:tcPr>
            <w:tcW w:w="1701" w:type="dxa"/>
            <w:gridSpan w:val="2"/>
          </w:tcPr>
          <w:p w:rsidR="00BA77DA" w:rsidRPr="008A0ADF" w:rsidRDefault="00BA77DA" w:rsidP="0024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DF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835" w:type="dxa"/>
          </w:tcPr>
          <w:p w:rsidR="00BA77DA" w:rsidRPr="008A0ADF" w:rsidRDefault="00BA77DA" w:rsidP="0024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DF">
              <w:rPr>
                <w:rFonts w:ascii="Times New Roman" w:hAnsi="Times New Roman" w:cs="Times New Roman"/>
                <w:sz w:val="24"/>
                <w:szCs w:val="24"/>
              </w:rPr>
              <w:t>г. Ставрополь сценические площадки города</w:t>
            </w:r>
          </w:p>
        </w:tc>
        <w:tc>
          <w:tcPr>
            <w:tcW w:w="1733" w:type="dxa"/>
            <w:gridSpan w:val="2"/>
          </w:tcPr>
          <w:p w:rsidR="00BA77DA" w:rsidRPr="008A0ADF" w:rsidRDefault="00BA77DA" w:rsidP="0024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DF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362" w:type="dxa"/>
          </w:tcPr>
          <w:p w:rsidR="00BA77DA" w:rsidRPr="008A0ADF" w:rsidRDefault="00BA77DA" w:rsidP="00243F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DF">
              <w:rPr>
                <w:rFonts w:ascii="Times New Roman" w:hAnsi="Times New Roman" w:cs="Times New Roman"/>
                <w:sz w:val="24"/>
                <w:szCs w:val="24"/>
              </w:rPr>
              <w:t>Краевой праздник «День казачки»</w:t>
            </w:r>
          </w:p>
          <w:p w:rsidR="00BA77DA" w:rsidRPr="008A0ADF" w:rsidRDefault="00BA77DA" w:rsidP="00243F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DF">
              <w:rPr>
                <w:rFonts w:ascii="Times New Roman" w:hAnsi="Times New Roman" w:cs="Times New Roman"/>
                <w:sz w:val="24"/>
                <w:szCs w:val="24"/>
              </w:rPr>
              <w:t>(«культпоход»)</w:t>
            </w:r>
          </w:p>
        </w:tc>
        <w:tc>
          <w:tcPr>
            <w:tcW w:w="1663" w:type="dxa"/>
          </w:tcPr>
          <w:p w:rsidR="00BA77DA" w:rsidRPr="008A0ADF" w:rsidRDefault="00BA77DA" w:rsidP="0024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DF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752" w:type="dxa"/>
          </w:tcPr>
          <w:p w:rsidR="00BA77DA" w:rsidRPr="008A0ADF" w:rsidRDefault="00BA7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DF">
              <w:rPr>
                <w:rFonts w:ascii="Times New Roman" w:hAnsi="Times New Roman" w:cs="Times New Roman"/>
                <w:sz w:val="24"/>
                <w:szCs w:val="24"/>
              </w:rPr>
              <w:t>На безвозмездной основе</w:t>
            </w:r>
          </w:p>
        </w:tc>
      </w:tr>
      <w:tr w:rsidR="00243FB2" w:rsidRPr="00864CCD" w:rsidTr="002D4E2E">
        <w:tc>
          <w:tcPr>
            <w:tcW w:w="16315" w:type="dxa"/>
            <w:gridSpan w:val="10"/>
          </w:tcPr>
          <w:p w:rsidR="00243FB2" w:rsidRPr="00864CCD" w:rsidRDefault="00243FB2" w:rsidP="00243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b/>
                <w:sz w:val="24"/>
                <w:szCs w:val="24"/>
              </w:rPr>
              <w:t>Музыка, хореография</w:t>
            </w:r>
          </w:p>
        </w:tc>
      </w:tr>
      <w:tr w:rsidR="00BA77DA" w:rsidRPr="00864CCD" w:rsidTr="002D4E2E">
        <w:tc>
          <w:tcPr>
            <w:tcW w:w="562" w:type="dxa"/>
          </w:tcPr>
          <w:p w:rsidR="00BA77DA" w:rsidRPr="00864CCD" w:rsidRDefault="00BA77DA" w:rsidP="00FD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BA77DA" w:rsidRPr="00864CCD" w:rsidRDefault="00BA77DA" w:rsidP="0024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04.10.2019</w:t>
            </w:r>
          </w:p>
        </w:tc>
        <w:tc>
          <w:tcPr>
            <w:tcW w:w="1701" w:type="dxa"/>
            <w:gridSpan w:val="2"/>
          </w:tcPr>
          <w:p w:rsidR="00BA77DA" w:rsidRPr="00864CCD" w:rsidRDefault="00BA77DA" w:rsidP="0024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835" w:type="dxa"/>
          </w:tcPr>
          <w:p w:rsidR="00BA77DA" w:rsidRPr="00864CCD" w:rsidRDefault="00BA77DA" w:rsidP="0024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Многопрофильный Дворец культуры г. Лермонтов</w:t>
            </w:r>
          </w:p>
          <w:p w:rsidR="00BA77DA" w:rsidRPr="00864CCD" w:rsidRDefault="00BA77DA" w:rsidP="0024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ул. Ленина, 18</w:t>
            </w:r>
          </w:p>
          <w:p w:rsidR="00BA77DA" w:rsidRPr="00864CCD" w:rsidRDefault="00BA77DA" w:rsidP="00BA7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BA77DA" w:rsidRPr="00864CCD" w:rsidRDefault="00BA77DA" w:rsidP="0024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BA77DA" w:rsidRPr="00864CCD" w:rsidRDefault="00BA77DA" w:rsidP="0024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362" w:type="dxa"/>
          </w:tcPr>
          <w:p w:rsidR="00BA77DA" w:rsidRPr="00864CCD" w:rsidRDefault="00BA77DA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Окружной этап  ежегодного Всероссийского хорового фестиваля в рамках 50-го фестиваля «Музыкальная осень Ставрополья»</w:t>
            </w:r>
          </w:p>
          <w:p w:rsidR="00BA77DA" w:rsidRPr="00864CCD" w:rsidRDefault="00BA77DA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«культпоход»)</w:t>
            </w:r>
          </w:p>
        </w:tc>
        <w:tc>
          <w:tcPr>
            <w:tcW w:w="1663" w:type="dxa"/>
          </w:tcPr>
          <w:p w:rsidR="00BA77DA" w:rsidRPr="00864CCD" w:rsidRDefault="00BA77DA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752" w:type="dxa"/>
          </w:tcPr>
          <w:p w:rsidR="00BA77DA" w:rsidRPr="00864CCD" w:rsidRDefault="00BA77DA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На безвозмездной основе</w:t>
            </w:r>
          </w:p>
        </w:tc>
      </w:tr>
      <w:tr w:rsidR="00BA77DA" w:rsidRPr="00864CCD" w:rsidTr="002D4E2E">
        <w:tc>
          <w:tcPr>
            <w:tcW w:w="562" w:type="dxa"/>
          </w:tcPr>
          <w:p w:rsidR="00BA77DA" w:rsidRPr="00864CCD" w:rsidRDefault="00BA77DA" w:rsidP="00FD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BA77DA" w:rsidRPr="00864CCD" w:rsidRDefault="00BA77DA" w:rsidP="0024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2.10.2019</w:t>
            </w:r>
          </w:p>
        </w:tc>
        <w:tc>
          <w:tcPr>
            <w:tcW w:w="1701" w:type="dxa"/>
            <w:gridSpan w:val="2"/>
          </w:tcPr>
          <w:p w:rsidR="00BA77DA" w:rsidRPr="00864CCD" w:rsidRDefault="00BA77DA" w:rsidP="0024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835" w:type="dxa"/>
          </w:tcPr>
          <w:p w:rsidR="00BA77DA" w:rsidRPr="00864CCD" w:rsidRDefault="00BA77DA" w:rsidP="0024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Донской культурно-спортивный комплекс </w:t>
            </w:r>
            <w:proofErr w:type="spell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Труновский</w:t>
            </w:r>
            <w:proofErr w:type="spellEnd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BA77DA" w:rsidRPr="00864CCD" w:rsidRDefault="00BA77DA" w:rsidP="0024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с. Донское</w:t>
            </w:r>
          </w:p>
          <w:p w:rsidR="00BA77DA" w:rsidRPr="00864CCD" w:rsidRDefault="00BA77DA" w:rsidP="00BA7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Трунова</w:t>
            </w:r>
            <w:proofErr w:type="spellEnd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, 27</w:t>
            </w:r>
          </w:p>
        </w:tc>
        <w:tc>
          <w:tcPr>
            <w:tcW w:w="1733" w:type="dxa"/>
            <w:gridSpan w:val="2"/>
          </w:tcPr>
          <w:p w:rsidR="00BA77DA" w:rsidRPr="00864CCD" w:rsidRDefault="00BA77DA" w:rsidP="0024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BA77DA" w:rsidRPr="00864CCD" w:rsidRDefault="00BA77DA" w:rsidP="0024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362" w:type="dxa"/>
          </w:tcPr>
          <w:p w:rsidR="00BA77DA" w:rsidRPr="00864CCD" w:rsidRDefault="00BA77DA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Откр</w:t>
            </w:r>
            <w:r w:rsidR="00414927"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ытый краевой фестиваль-конкурс </w:t>
            </w: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дуэтов «Две звезды»</w:t>
            </w:r>
          </w:p>
          <w:p w:rsidR="00BA77DA" w:rsidRPr="00864CCD" w:rsidRDefault="00BA77DA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«культпоход»)</w:t>
            </w:r>
          </w:p>
        </w:tc>
        <w:tc>
          <w:tcPr>
            <w:tcW w:w="1663" w:type="dxa"/>
          </w:tcPr>
          <w:p w:rsidR="00BA77DA" w:rsidRPr="00864CCD" w:rsidRDefault="00BA77DA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52" w:type="dxa"/>
          </w:tcPr>
          <w:p w:rsidR="00BA77DA" w:rsidRPr="00864CCD" w:rsidRDefault="00BA77DA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На безвозмездной основе</w:t>
            </w:r>
          </w:p>
        </w:tc>
      </w:tr>
      <w:tr w:rsidR="00BA77DA" w:rsidRPr="00864CCD" w:rsidTr="002D4E2E">
        <w:tc>
          <w:tcPr>
            <w:tcW w:w="562" w:type="dxa"/>
          </w:tcPr>
          <w:p w:rsidR="00BA77DA" w:rsidRPr="00864CCD" w:rsidRDefault="00BA77DA" w:rsidP="00FD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BA77DA" w:rsidRPr="00864CCD" w:rsidRDefault="00BA77DA" w:rsidP="0024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09.11.2019</w:t>
            </w:r>
          </w:p>
        </w:tc>
        <w:tc>
          <w:tcPr>
            <w:tcW w:w="1701" w:type="dxa"/>
            <w:gridSpan w:val="2"/>
          </w:tcPr>
          <w:p w:rsidR="00BA77DA" w:rsidRPr="00864CCD" w:rsidRDefault="00BA77DA" w:rsidP="0024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835" w:type="dxa"/>
          </w:tcPr>
          <w:p w:rsidR="00BA77DA" w:rsidRPr="00864CCD" w:rsidRDefault="00BA77DA" w:rsidP="0024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Центр культуры и досуга Изобильненский ГО пос. </w:t>
            </w:r>
            <w:proofErr w:type="spell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Солнечнодольск</w:t>
            </w:r>
            <w:proofErr w:type="spellEnd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A77DA" w:rsidRPr="00864CCD" w:rsidRDefault="00BA77DA" w:rsidP="00BA7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ул. Молодежная, 6</w:t>
            </w:r>
          </w:p>
        </w:tc>
        <w:tc>
          <w:tcPr>
            <w:tcW w:w="1733" w:type="dxa"/>
            <w:gridSpan w:val="2"/>
          </w:tcPr>
          <w:p w:rsidR="00BA77DA" w:rsidRPr="00864CCD" w:rsidRDefault="00BA77DA" w:rsidP="0024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BA77DA" w:rsidRPr="00864CCD" w:rsidRDefault="00BA77DA" w:rsidP="0024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BA77DA" w:rsidRPr="00864CCD" w:rsidRDefault="00BA77DA" w:rsidP="0024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362" w:type="dxa"/>
          </w:tcPr>
          <w:p w:rsidR="00BA77DA" w:rsidRPr="00864CCD" w:rsidRDefault="00BA77DA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Краевой фестиваль – конкурс хореографического искусства «Ритмы 45-ой параллели»</w:t>
            </w:r>
          </w:p>
          <w:p w:rsidR="00BA77DA" w:rsidRPr="00864CCD" w:rsidRDefault="00BA77DA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«культпоход»)</w:t>
            </w:r>
          </w:p>
        </w:tc>
        <w:tc>
          <w:tcPr>
            <w:tcW w:w="1663" w:type="dxa"/>
          </w:tcPr>
          <w:p w:rsidR="00BA77DA" w:rsidRPr="00864CCD" w:rsidRDefault="00BA77DA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52" w:type="dxa"/>
          </w:tcPr>
          <w:p w:rsidR="00BA77DA" w:rsidRPr="00864CCD" w:rsidRDefault="00BA77DA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На безвозмездной основе</w:t>
            </w:r>
          </w:p>
        </w:tc>
      </w:tr>
      <w:tr w:rsidR="00BA77DA" w:rsidRPr="00864CCD" w:rsidTr="002D4E2E">
        <w:tc>
          <w:tcPr>
            <w:tcW w:w="562" w:type="dxa"/>
          </w:tcPr>
          <w:p w:rsidR="00BA77DA" w:rsidRPr="00864CCD" w:rsidRDefault="00BA77DA" w:rsidP="00FD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BA77DA" w:rsidRPr="00864CCD" w:rsidRDefault="00BA77DA" w:rsidP="0024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04.2020</w:t>
            </w:r>
          </w:p>
        </w:tc>
        <w:tc>
          <w:tcPr>
            <w:tcW w:w="1701" w:type="dxa"/>
            <w:gridSpan w:val="2"/>
          </w:tcPr>
          <w:p w:rsidR="00BA77DA" w:rsidRPr="00864CCD" w:rsidRDefault="00BA77DA" w:rsidP="0024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835" w:type="dxa"/>
          </w:tcPr>
          <w:p w:rsidR="00BA77DA" w:rsidRPr="00864CCD" w:rsidRDefault="00BA77DA" w:rsidP="0024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Многопрофильный Дворец культуры г. Лермонтов</w:t>
            </w:r>
          </w:p>
          <w:p w:rsidR="00BA77DA" w:rsidRPr="00864CCD" w:rsidRDefault="00BA77DA" w:rsidP="00BA7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ул. Ленина, 18</w:t>
            </w:r>
          </w:p>
        </w:tc>
        <w:tc>
          <w:tcPr>
            <w:tcW w:w="1733" w:type="dxa"/>
            <w:gridSpan w:val="2"/>
          </w:tcPr>
          <w:p w:rsidR="00BA77DA" w:rsidRPr="00864CCD" w:rsidRDefault="00BA77DA" w:rsidP="0024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BA77DA" w:rsidRPr="00864CCD" w:rsidRDefault="00BA77DA" w:rsidP="0024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BA77DA" w:rsidRPr="00864CCD" w:rsidRDefault="00BA77DA" w:rsidP="0024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362" w:type="dxa"/>
          </w:tcPr>
          <w:p w:rsidR="00BA77DA" w:rsidRPr="00864CCD" w:rsidRDefault="00BA77DA" w:rsidP="004149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>Краевой фестиваль-конкурс балетмейстерского искусства «Волшебный мир танца»</w:t>
            </w:r>
          </w:p>
          <w:p w:rsidR="00BA77DA" w:rsidRPr="00864CCD" w:rsidRDefault="00BA77DA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«культпоход»)</w:t>
            </w:r>
          </w:p>
        </w:tc>
        <w:tc>
          <w:tcPr>
            <w:tcW w:w="1663" w:type="dxa"/>
          </w:tcPr>
          <w:p w:rsidR="00BA77DA" w:rsidRPr="00864CCD" w:rsidRDefault="00BA77DA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752" w:type="dxa"/>
          </w:tcPr>
          <w:p w:rsidR="00BA77DA" w:rsidRPr="00864CCD" w:rsidRDefault="00BA77DA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На безвозмездной основе</w:t>
            </w:r>
          </w:p>
        </w:tc>
      </w:tr>
      <w:tr w:rsidR="00243FB2" w:rsidRPr="00864CCD" w:rsidTr="002D4E2E">
        <w:tc>
          <w:tcPr>
            <w:tcW w:w="16315" w:type="dxa"/>
            <w:gridSpan w:val="10"/>
          </w:tcPr>
          <w:p w:rsidR="00243FB2" w:rsidRPr="00864CCD" w:rsidRDefault="00243FB2" w:rsidP="00BA7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b/>
                <w:sz w:val="24"/>
                <w:szCs w:val="24"/>
              </w:rPr>
              <w:t>Театр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FD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43FB2" w:rsidRPr="00864CCD" w:rsidRDefault="00243FB2" w:rsidP="0024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1.09.2019</w:t>
            </w:r>
          </w:p>
        </w:tc>
        <w:tc>
          <w:tcPr>
            <w:tcW w:w="1701" w:type="dxa"/>
            <w:gridSpan w:val="2"/>
          </w:tcPr>
          <w:p w:rsidR="00243FB2" w:rsidRPr="00864CCD" w:rsidRDefault="00243FB2" w:rsidP="0024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835" w:type="dxa"/>
          </w:tcPr>
          <w:p w:rsidR="00243FB2" w:rsidRPr="00864CCD" w:rsidRDefault="00243FB2" w:rsidP="0024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г. Ставрополь</w:t>
            </w:r>
          </w:p>
          <w:p w:rsidR="00243FB2" w:rsidRPr="00864CCD" w:rsidRDefault="00243FB2" w:rsidP="0024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сценические площадки города</w:t>
            </w:r>
          </w:p>
        </w:tc>
        <w:tc>
          <w:tcPr>
            <w:tcW w:w="1733" w:type="dxa"/>
            <w:gridSpan w:val="2"/>
          </w:tcPr>
          <w:p w:rsidR="00243FB2" w:rsidRPr="00864CCD" w:rsidRDefault="00243FB2" w:rsidP="0024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243FB2" w:rsidRPr="00864CCD" w:rsidRDefault="00243FB2" w:rsidP="0024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243FB2" w:rsidRPr="00864CCD" w:rsidRDefault="00243FB2" w:rsidP="0024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362" w:type="dxa"/>
          </w:tcPr>
          <w:p w:rsidR="00243FB2" w:rsidRPr="00864CCD" w:rsidRDefault="00243FB2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Краевой фестиваль-конкурс любительских театральных коллективов «Театральный перекресток», посвященный Году театра в России</w:t>
            </w:r>
          </w:p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«культпоход»)</w:t>
            </w:r>
          </w:p>
        </w:tc>
        <w:tc>
          <w:tcPr>
            <w:tcW w:w="1663" w:type="dxa"/>
          </w:tcPr>
          <w:p w:rsidR="00243FB2" w:rsidRPr="00864CCD" w:rsidRDefault="00243FB2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752" w:type="dxa"/>
          </w:tcPr>
          <w:p w:rsidR="00243FB2" w:rsidRPr="00864CCD" w:rsidRDefault="00BA77DA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На безвозмездной основе</w:t>
            </w:r>
          </w:p>
        </w:tc>
      </w:tr>
      <w:tr w:rsidR="00414927" w:rsidRPr="00864CCD" w:rsidTr="002D4E2E">
        <w:tc>
          <w:tcPr>
            <w:tcW w:w="16315" w:type="dxa"/>
            <w:gridSpan w:val="10"/>
          </w:tcPr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b/>
                <w:sz w:val="24"/>
                <w:szCs w:val="24"/>
              </w:rPr>
              <w:t>Ставропольский литературный центр</w:t>
            </w:r>
          </w:p>
        </w:tc>
      </w:tr>
      <w:tr w:rsidR="00414927" w:rsidRPr="00864CCD" w:rsidTr="002D4E2E">
        <w:tc>
          <w:tcPr>
            <w:tcW w:w="562" w:type="dxa"/>
          </w:tcPr>
          <w:p w:rsidR="00414927" w:rsidRPr="00864CCD" w:rsidRDefault="00414927" w:rsidP="00FD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12.09.2019 </w:t>
            </w:r>
          </w:p>
        </w:tc>
        <w:tc>
          <w:tcPr>
            <w:tcW w:w="1701" w:type="dxa"/>
            <w:gridSpan w:val="2"/>
          </w:tcPr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8-00</w:t>
            </w:r>
          </w:p>
        </w:tc>
        <w:tc>
          <w:tcPr>
            <w:tcW w:w="2835" w:type="dxa"/>
          </w:tcPr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Лицей №17</w:t>
            </w:r>
          </w:p>
          <w:p w:rsidR="00414927" w:rsidRPr="00864CCD" w:rsidRDefault="00414927" w:rsidP="00414927">
            <w:pPr>
              <w:ind w:left="-100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Ставрополь, ул. Шпаковская,109</w:t>
            </w:r>
          </w:p>
        </w:tc>
        <w:tc>
          <w:tcPr>
            <w:tcW w:w="1733" w:type="dxa"/>
            <w:gridSpan w:val="2"/>
          </w:tcPr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-11 классы</w:t>
            </w:r>
          </w:p>
        </w:tc>
        <w:tc>
          <w:tcPr>
            <w:tcW w:w="4362" w:type="dxa"/>
          </w:tcPr>
          <w:p w:rsidR="00414927" w:rsidRPr="00864CCD" w:rsidRDefault="00414927" w:rsidP="004149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-музыкальный спектакль </w:t>
            </w:r>
            <w:r w:rsidRPr="00864C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Три легенды о Ставрополе». («культпоход»)</w:t>
            </w:r>
          </w:p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4927" w:rsidRPr="00864CCD" w:rsidRDefault="00414927" w:rsidP="004149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По произведениям ставропольских поэтов и прозаиков (в рамках регионального компонента) («культпоход»)</w:t>
            </w:r>
          </w:p>
        </w:tc>
        <w:tc>
          <w:tcPr>
            <w:tcW w:w="1663" w:type="dxa"/>
          </w:tcPr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752" w:type="dxa"/>
          </w:tcPr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14927" w:rsidRPr="00864CCD" w:rsidTr="002D4E2E">
        <w:tc>
          <w:tcPr>
            <w:tcW w:w="562" w:type="dxa"/>
          </w:tcPr>
          <w:p w:rsidR="00414927" w:rsidRPr="00864CCD" w:rsidRDefault="00414927" w:rsidP="00FD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Align w:val="center"/>
          </w:tcPr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16.09.2019 </w:t>
            </w:r>
          </w:p>
        </w:tc>
        <w:tc>
          <w:tcPr>
            <w:tcW w:w="1701" w:type="dxa"/>
            <w:gridSpan w:val="2"/>
          </w:tcPr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8-30</w:t>
            </w:r>
          </w:p>
        </w:tc>
        <w:tc>
          <w:tcPr>
            <w:tcW w:w="2835" w:type="dxa"/>
          </w:tcPr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МОУ СОШ№16,17     пос. </w:t>
            </w:r>
            <w:proofErr w:type="spell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Солнечно-дольск</w:t>
            </w:r>
            <w:proofErr w:type="spellEnd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Изобильненского</w:t>
            </w:r>
            <w:proofErr w:type="spellEnd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 района, бульвар Школьный,4</w:t>
            </w:r>
          </w:p>
        </w:tc>
        <w:tc>
          <w:tcPr>
            <w:tcW w:w="1733" w:type="dxa"/>
            <w:gridSpan w:val="2"/>
          </w:tcPr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362" w:type="dxa"/>
            <w:vAlign w:val="center"/>
          </w:tcPr>
          <w:p w:rsidR="00414927" w:rsidRPr="00864CCD" w:rsidRDefault="00414927" w:rsidP="004149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-музыкальный спектакль «Родниковое слово поэта». О жизни и творчестве ставропольского писателя </w:t>
            </w:r>
            <w:proofErr w:type="spell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В.И.Слядневой</w:t>
            </w:r>
            <w:proofErr w:type="spellEnd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 (в рамках регионального компонента).(«культпоход»)</w:t>
            </w:r>
          </w:p>
        </w:tc>
        <w:tc>
          <w:tcPr>
            <w:tcW w:w="1663" w:type="dxa"/>
          </w:tcPr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52" w:type="dxa"/>
          </w:tcPr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14927" w:rsidRPr="00864CCD" w:rsidTr="002D4E2E">
        <w:tc>
          <w:tcPr>
            <w:tcW w:w="562" w:type="dxa"/>
          </w:tcPr>
          <w:p w:rsidR="00414927" w:rsidRPr="00864CCD" w:rsidRDefault="00414927" w:rsidP="00FD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0-20</w:t>
            </w:r>
          </w:p>
        </w:tc>
        <w:tc>
          <w:tcPr>
            <w:tcW w:w="2835" w:type="dxa"/>
          </w:tcPr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МОУ СОШ№17 пос.</w:t>
            </w:r>
          </w:p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Солнечнодольск</w:t>
            </w:r>
            <w:proofErr w:type="spellEnd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Изобильненского</w:t>
            </w:r>
            <w:proofErr w:type="spellEnd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 района, бульвар Школьный,6</w:t>
            </w:r>
          </w:p>
        </w:tc>
        <w:tc>
          <w:tcPr>
            <w:tcW w:w="1733" w:type="dxa"/>
            <w:gridSpan w:val="2"/>
          </w:tcPr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362" w:type="dxa"/>
            <w:vMerge w:val="restart"/>
          </w:tcPr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ый спектакль «Три легенды о Ставрополе» (по произведениям ставропольских писателей) («культпоход»)</w:t>
            </w:r>
          </w:p>
        </w:tc>
        <w:tc>
          <w:tcPr>
            <w:tcW w:w="1663" w:type="dxa"/>
          </w:tcPr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52" w:type="dxa"/>
          </w:tcPr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14927" w:rsidRPr="00864CCD" w:rsidTr="002D4E2E">
        <w:tc>
          <w:tcPr>
            <w:tcW w:w="562" w:type="dxa"/>
          </w:tcPr>
          <w:p w:rsidR="00414927" w:rsidRPr="00864CCD" w:rsidRDefault="00414927" w:rsidP="00FD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18.09.2019 </w:t>
            </w:r>
          </w:p>
        </w:tc>
        <w:tc>
          <w:tcPr>
            <w:tcW w:w="1701" w:type="dxa"/>
            <w:gridSpan w:val="2"/>
          </w:tcPr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8-00</w:t>
            </w:r>
          </w:p>
        </w:tc>
        <w:tc>
          <w:tcPr>
            <w:tcW w:w="2835" w:type="dxa"/>
          </w:tcPr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МБОУ СОШ №2</w:t>
            </w:r>
          </w:p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Г. Ставрополь, ул. Мира, 284</w:t>
            </w:r>
          </w:p>
        </w:tc>
        <w:tc>
          <w:tcPr>
            <w:tcW w:w="1733" w:type="dxa"/>
            <w:gridSpan w:val="2"/>
          </w:tcPr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362" w:type="dxa"/>
            <w:vMerge/>
          </w:tcPr>
          <w:p w:rsidR="00414927" w:rsidRPr="00864CCD" w:rsidRDefault="00414927" w:rsidP="004149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52" w:type="dxa"/>
          </w:tcPr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14927" w:rsidRPr="00864CCD" w:rsidTr="002D4E2E">
        <w:tc>
          <w:tcPr>
            <w:tcW w:w="562" w:type="dxa"/>
          </w:tcPr>
          <w:p w:rsidR="00414927" w:rsidRPr="00864CCD" w:rsidRDefault="00414927" w:rsidP="00FD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10.2019 </w:t>
            </w:r>
          </w:p>
        </w:tc>
        <w:tc>
          <w:tcPr>
            <w:tcW w:w="1701" w:type="dxa"/>
            <w:gridSpan w:val="2"/>
          </w:tcPr>
          <w:p w:rsidR="00414927" w:rsidRPr="00864CCD" w:rsidRDefault="00414927" w:rsidP="0041492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С 8.00 до 12.00 (по договоренности)</w:t>
            </w:r>
          </w:p>
        </w:tc>
        <w:tc>
          <w:tcPr>
            <w:tcW w:w="2835" w:type="dxa"/>
          </w:tcPr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 города и края</w:t>
            </w:r>
          </w:p>
        </w:tc>
        <w:tc>
          <w:tcPr>
            <w:tcW w:w="1733" w:type="dxa"/>
            <w:gridSpan w:val="2"/>
          </w:tcPr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362" w:type="dxa"/>
          </w:tcPr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-музыкальный спектакль «Кавказ предо мною». Современные писатели Ставрополья о жизни на Кавказе величайших мастеров русской классической литературы и музыки А.С. Пушкина, М.И.Глинки, М.Ю. Лермонтова и </w:t>
            </w:r>
            <w:proofErr w:type="spell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</w:p>
          <w:p w:rsidR="00414927" w:rsidRPr="00864CCD" w:rsidRDefault="00414927" w:rsidP="004149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«культпоход»)</w:t>
            </w:r>
          </w:p>
        </w:tc>
        <w:tc>
          <w:tcPr>
            <w:tcW w:w="1663" w:type="dxa"/>
          </w:tcPr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52" w:type="dxa"/>
          </w:tcPr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14927" w:rsidRPr="00864CCD" w:rsidTr="002D4E2E">
        <w:tc>
          <w:tcPr>
            <w:tcW w:w="562" w:type="dxa"/>
          </w:tcPr>
          <w:p w:rsidR="00414927" w:rsidRPr="00864CCD" w:rsidRDefault="00414927" w:rsidP="00FD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11.2019 </w:t>
            </w:r>
          </w:p>
        </w:tc>
        <w:tc>
          <w:tcPr>
            <w:tcW w:w="1701" w:type="dxa"/>
            <w:gridSpan w:val="2"/>
          </w:tcPr>
          <w:p w:rsidR="00414927" w:rsidRPr="00864CCD" w:rsidRDefault="00414927" w:rsidP="0041492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8:00 -12:00</w:t>
            </w:r>
          </w:p>
        </w:tc>
        <w:tc>
          <w:tcPr>
            <w:tcW w:w="2835" w:type="dxa"/>
          </w:tcPr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 города и края</w:t>
            </w:r>
          </w:p>
        </w:tc>
        <w:tc>
          <w:tcPr>
            <w:tcW w:w="1733" w:type="dxa"/>
            <w:gridSpan w:val="2"/>
          </w:tcPr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2" w:type="dxa"/>
          </w:tcPr>
          <w:p w:rsidR="00414927" w:rsidRPr="00864CCD" w:rsidRDefault="00414927" w:rsidP="004149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«Рождён для следующего века</w:t>
            </w:r>
            <w:r w:rsidRPr="00864C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» </w:t>
            </w: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по роману А.Т.Губина «Молоко волчицы»)</w:t>
            </w:r>
            <w:r w:rsidRPr="00864C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по договоренности</w:t>
            </w: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 («культпоход»)</w:t>
            </w:r>
          </w:p>
        </w:tc>
        <w:tc>
          <w:tcPr>
            <w:tcW w:w="1663" w:type="dxa"/>
          </w:tcPr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</w:tcPr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927" w:rsidRPr="00864CCD" w:rsidTr="002D4E2E">
        <w:tc>
          <w:tcPr>
            <w:tcW w:w="562" w:type="dxa"/>
          </w:tcPr>
          <w:p w:rsidR="00414927" w:rsidRPr="00864CCD" w:rsidRDefault="00414927" w:rsidP="00FD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12.2019 </w:t>
            </w:r>
          </w:p>
        </w:tc>
        <w:tc>
          <w:tcPr>
            <w:tcW w:w="1701" w:type="dxa"/>
            <w:gridSpan w:val="2"/>
          </w:tcPr>
          <w:p w:rsidR="00414927" w:rsidRPr="00864CCD" w:rsidRDefault="00414927" w:rsidP="0041492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8:00 -12:00</w:t>
            </w:r>
          </w:p>
        </w:tc>
        <w:tc>
          <w:tcPr>
            <w:tcW w:w="2835" w:type="dxa"/>
          </w:tcPr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 города и края</w:t>
            </w:r>
          </w:p>
        </w:tc>
        <w:tc>
          <w:tcPr>
            <w:tcW w:w="1733" w:type="dxa"/>
            <w:gridSpan w:val="2"/>
          </w:tcPr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362" w:type="dxa"/>
          </w:tcPr>
          <w:p w:rsidR="00414927" w:rsidRPr="00864CCD" w:rsidRDefault="00414927" w:rsidP="004149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«Жить не по лжи…» (по жизни и творчеству А.И.Солженицына) </w:t>
            </w:r>
            <w:r w:rsidRPr="00864CCD">
              <w:rPr>
                <w:rFonts w:ascii="Times New Roman" w:hAnsi="Times New Roman" w:cs="Times New Roman"/>
                <w:i/>
                <w:sz w:val="24"/>
                <w:szCs w:val="24"/>
              </w:rPr>
              <w:t>(по договоренности)</w:t>
            </w: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 («культпоход»)</w:t>
            </w:r>
          </w:p>
        </w:tc>
        <w:tc>
          <w:tcPr>
            <w:tcW w:w="1663" w:type="dxa"/>
          </w:tcPr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52" w:type="dxa"/>
          </w:tcPr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14927" w:rsidRPr="00864CCD" w:rsidTr="002D4E2E">
        <w:tc>
          <w:tcPr>
            <w:tcW w:w="562" w:type="dxa"/>
          </w:tcPr>
          <w:p w:rsidR="00414927" w:rsidRPr="00864CCD" w:rsidRDefault="00414927" w:rsidP="00FD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01.2020</w:t>
            </w:r>
          </w:p>
          <w:p w:rsidR="00414927" w:rsidRPr="00864CCD" w:rsidRDefault="00414927" w:rsidP="004149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414927" w:rsidRPr="00864CCD" w:rsidRDefault="00414927" w:rsidP="00414927">
            <w:pPr>
              <w:tabs>
                <w:tab w:val="left" w:pos="18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8:00 -12:00</w:t>
            </w:r>
          </w:p>
        </w:tc>
        <w:tc>
          <w:tcPr>
            <w:tcW w:w="2835" w:type="dxa"/>
          </w:tcPr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 города и края</w:t>
            </w:r>
          </w:p>
        </w:tc>
        <w:tc>
          <w:tcPr>
            <w:tcW w:w="1733" w:type="dxa"/>
            <w:gridSpan w:val="2"/>
          </w:tcPr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2" w:type="dxa"/>
          </w:tcPr>
          <w:p w:rsidR="00414927" w:rsidRPr="00864CCD" w:rsidRDefault="00414927" w:rsidP="004149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«Град Китеж» По произведениям известного русского писателя И.Д.Сургучева)</w:t>
            </w:r>
            <w:r w:rsidRPr="00864C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по договоренности</w:t>
            </w: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) («культпоход»)</w:t>
            </w:r>
          </w:p>
        </w:tc>
        <w:tc>
          <w:tcPr>
            <w:tcW w:w="1663" w:type="dxa"/>
          </w:tcPr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52" w:type="dxa"/>
          </w:tcPr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14927" w:rsidRPr="00864CCD" w:rsidTr="002D4E2E">
        <w:tc>
          <w:tcPr>
            <w:tcW w:w="562" w:type="dxa"/>
          </w:tcPr>
          <w:p w:rsidR="00414927" w:rsidRPr="00864CCD" w:rsidRDefault="00414927" w:rsidP="00FD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414927" w:rsidRPr="00864CCD" w:rsidRDefault="00414927" w:rsidP="00414927">
            <w:pPr>
              <w:ind w:firstLine="17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02.2020</w:t>
            </w:r>
          </w:p>
        </w:tc>
        <w:tc>
          <w:tcPr>
            <w:tcW w:w="1701" w:type="dxa"/>
            <w:gridSpan w:val="2"/>
          </w:tcPr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8:00 -12:00</w:t>
            </w:r>
          </w:p>
        </w:tc>
        <w:tc>
          <w:tcPr>
            <w:tcW w:w="2835" w:type="dxa"/>
          </w:tcPr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 города и кая</w:t>
            </w:r>
          </w:p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4362" w:type="dxa"/>
          </w:tcPr>
          <w:p w:rsidR="00414927" w:rsidRPr="00864CCD" w:rsidRDefault="00414927" w:rsidP="00414927">
            <w:pPr>
              <w:jc w:val="center"/>
              <w:rPr>
                <w:rStyle w:val="apple-converted-space"/>
                <w:i/>
                <w:iCs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«Войной опалённая юность» (Великая Отечественная Война в произведениях ставропольских писателей, - участников войны).</w:t>
            </w:r>
          </w:p>
          <w:p w:rsidR="00414927" w:rsidRPr="00864CCD" w:rsidRDefault="00414927" w:rsidP="00414927">
            <w:pPr>
              <w:pStyle w:val="p6"/>
              <w:shd w:val="clear" w:color="auto" w:fill="FFFFFF"/>
              <w:spacing w:before="0" w:beforeAutospacing="0" w:after="0" w:afterAutospacing="0"/>
              <w:ind w:right="-81"/>
              <w:jc w:val="center"/>
            </w:pPr>
          </w:p>
          <w:p w:rsidR="00414927" w:rsidRPr="00864CCD" w:rsidRDefault="00414927" w:rsidP="00414927">
            <w:pPr>
              <w:pStyle w:val="p6"/>
              <w:shd w:val="clear" w:color="auto" w:fill="FFFFFF"/>
              <w:spacing w:before="0" w:beforeAutospacing="0" w:after="0" w:afterAutospacing="0"/>
              <w:ind w:right="-81"/>
              <w:jc w:val="center"/>
            </w:pPr>
            <w:r w:rsidRPr="00864CCD">
              <w:t>«Я в батальоне, точно в школе, учился азбуке войны…». Литературный урок памяти из цикла «Ставропольские писатели-фронтовики о войне»</w:t>
            </w:r>
            <w:r w:rsidRPr="00864CCD">
              <w:rPr>
                <w:i/>
              </w:rPr>
              <w:t xml:space="preserve"> (по договоренности)</w:t>
            </w:r>
          </w:p>
          <w:p w:rsidR="00414927" w:rsidRPr="00864CCD" w:rsidRDefault="00414927" w:rsidP="004149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«культпоход»)</w:t>
            </w:r>
          </w:p>
        </w:tc>
        <w:tc>
          <w:tcPr>
            <w:tcW w:w="1663" w:type="dxa"/>
          </w:tcPr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</w:tcPr>
          <w:p w:rsidR="00414927" w:rsidRPr="00864CCD" w:rsidRDefault="00414927" w:rsidP="00414927">
            <w:pPr>
              <w:ind w:hanging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  <w:p w:rsidR="00414927" w:rsidRPr="00864CCD" w:rsidRDefault="00414927" w:rsidP="00414927">
            <w:pPr>
              <w:ind w:hanging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927" w:rsidRPr="00864CCD" w:rsidRDefault="00414927" w:rsidP="00414927">
            <w:pPr>
              <w:ind w:hanging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927" w:rsidRPr="00864CCD" w:rsidRDefault="00414927" w:rsidP="00414927">
            <w:pPr>
              <w:ind w:hanging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927" w:rsidRPr="00864CCD" w:rsidRDefault="00414927" w:rsidP="00414927">
            <w:pPr>
              <w:ind w:hanging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927" w:rsidRPr="00864CCD" w:rsidRDefault="00414927" w:rsidP="00414927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927" w:rsidRPr="00864CCD" w:rsidTr="002D4E2E">
        <w:tc>
          <w:tcPr>
            <w:tcW w:w="562" w:type="dxa"/>
          </w:tcPr>
          <w:p w:rsidR="00414927" w:rsidRPr="00864CCD" w:rsidRDefault="00414927" w:rsidP="00FD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11.2019 </w:t>
            </w:r>
          </w:p>
        </w:tc>
        <w:tc>
          <w:tcPr>
            <w:tcW w:w="1701" w:type="dxa"/>
            <w:gridSpan w:val="2"/>
          </w:tcPr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Литературный центр</w:t>
            </w:r>
          </w:p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2" w:type="dxa"/>
          </w:tcPr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Да, я боюсь лишиться чувства…» (Ю. </w:t>
            </w:r>
            <w:proofErr w:type="spellStart"/>
            <w:r w:rsidRPr="00864CCD">
              <w:rPr>
                <w:rFonts w:ascii="Times New Roman" w:hAnsi="Times New Roman" w:cs="Times New Roman"/>
                <w:bCs/>
                <w:sz w:val="24"/>
                <w:szCs w:val="24"/>
              </w:rPr>
              <w:t>Мориц</w:t>
            </w:r>
            <w:proofErr w:type="spellEnd"/>
            <w:r w:rsidRPr="00864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– юбилейный творческий вечер члена Союза театральных деятелей, актрисы академического театра драмы им. М.Ю. Лермонтова Лады Гольдман (50 лет) </w:t>
            </w:r>
            <w:r w:rsidRPr="00864C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по договоренности </w:t>
            </w: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«культпоход»)</w:t>
            </w:r>
          </w:p>
        </w:tc>
        <w:tc>
          <w:tcPr>
            <w:tcW w:w="1663" w:type="dxa"/>
          </w:tcPr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0 чел.</w:t>
            </w:r>
          </w:p>
        </w:tc>
        <w:tc>
          <w:tcPr>
            <w:tcW w:w="1752" w:type="dxa"/>
          </w:tcPr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На безвозмездной основе</w:t>
            </w:r>
          </w:p>
        </w:tc>
      </w:tr>
      <w:tr w:rsidR="00414927" w:rsidRPr="00864CCD" w:rsidTr="002D4E2E">
        <w:tc>
          <w:tcPr>
            <w:tcW w:w="562" w:type="dxa"/>
          </w:tcPr>
          <w:p w:rsidR="00414927" w:rsidRPr="00864CCD" w:rsidRDefault="00414927" w:rsidP="00FD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11.2019 </w:t>
            </w:r>
          </w:p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2.2019</w:t>
            </w:r>
          </w:p>
        </w:tc>
        <w:tc>
          <w:tcPr>
            <w:tcW w:w="1701" w:type="dxa"/>
            <w:gridSpan w:val="2"/>
          </w:tcPr>
          <w:p w:rsidR="00414927" w:rsidRPr="00864CCD" w:rsidRDefault="00414927" w:rsidP="00414927">
            <w:pPr>
              <w:ind w:right="-108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0.00 -17.00</w:t>
            </w:r>
          </w:p>
        </w:tc>
        <w:tc>
          <w:tcPr>
            <w:tcW w:w="2835" w:type="dxa"/>
          </w:tcPr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Литературный центр</w:t>
            </w:r>
          </w:p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362" w:type="dxa"/>
          </w:tcPr>
          <w:p w:rsidR="00414927" w:rsidRPr="00864CCD" w:rsidRDefault="00414927" w:rsidP="00414927">
            <w:pPr>
              <w:pStyle w:val="p6"/>
              <w:shd w:val="clear" w:color="auto" w:fill="FFFFFF"/>
              <w:spacing w:before="0" w:beforeAutospacing="0" w:after="0" w:afterAutospacing="0"/>
              <w:ind w:left="33" w:right="-81" w:hanging="33"/>
              <w:jc w:val="center"/>
            </w:pPr>
            <w:r w:rsidRPr="00864CCD">
              <w:rPr>
                <w:bCs/>
              </w:rPr>
              <w:t>«Вселенные Василия Звягинцева»– презентация книги (к 75-летию со дня рождения).</w:t>
            </w:r>
            <w:r w:rsidRPr="00864CCD">
              <w:rPr>
                <w:i/>
              </w:rPr>
              <w:t>(по договоренности</w:t>
            </w:r>
            <w:r w:rsidRPr="00864CCD">
              <w:t>) («Культурный клуб»)</w:t>
            </w:r>
          </w:p>
        </w:tc>
        <w:tc>
          <w:tcPr>
            <w:tcW w:w="1663" w:type="dxa"/>
          </w:tcPr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0 чел</w:t>
            </w:r>
          </w:p>
        </w:tc>
        <w:tc>
          <w:tcPr>
            <w:tcW w:w="1752" w:type="dxa"/>
          </w:tcPr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На безвозмездной основе</w:t>
            </w:r>
          </w:p>
        </w:tc>
      </w:tr>
      <w:tr w:rsidR="00414927" w:rsidRPr="00864CCD" w:rsidTr="002D4E2E">
        <w:tc>
          <w:tcPr>
            <w:tcW w:w="562" w:type="dxa"/>
          </w:tcPr>
          <w:p w:rsidR="00414927" w:rsidRPr="00864CCD" w:rsidRDefault="00414927" w:rsidP="00FD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414927" w:rsidRPr="00864CCD" w:rsidRDefault="00414927" w:rsidP="0041492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01.2020-</w:t>
            </w:r>
          </w:p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04.2020 </w:t>
            </w:r>
          </w:p>
        </w:tc>
        <w:tc>
          <w:tcPr>
            <w:tcW w:w="1701" w:type="dxa"/>
            <w:gridSpan w:val="2"/>
          </w:tcPr>
          <w:p w:rsidR="00414927" w:rsidRPr="00864CCD" w:rsidRDefault="00414927" w:rsidP="0041492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0.00 -17.00</w:t>
            </w:r>
          </w:p>
        </w:tc>
        <w:tc>
          <w:tcPr>
            <w:tcW w:w="2835" w:type="dxa"/>
          </w:tcPr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Литературный центр</w:t>
            </w:r>
          </w:p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362" w:type="dxa"/>
          </w:tcPr>
          <w:p w:rsidR="00414927" w:rsidRPr="00864CCD" w:rsidRDefault="00414927" w:rsidP="00414927">
            <w:pPr>
              <w:pStyle w:val="p6"/>
              <w:shd w:val="clear" w:color="auto" w:fill="FFFFFF"/>
              <w:spacing w:before="0" w:beforeAutospacing="0" w:after="0" w:afterAutospacing="0"/>
              <w:ind w:left="33" w:right="-81" w:hanging="33"/>
              <w:jc w:val="center"/>
              <w:rPr>
                <w:bCs/>
              </w:rPr>
            </w:pPr>
            <w:r w:rsidRPr="00864CCD">
              <w:rPr>
                <w:bCs/>
              </w:rPr>
              <w:t>«Литературные диалоги» – цикл творческих встреч с писателями Ставрополья (</w:t>
            </w:r>
            <w:r w:rsidRPr="00864CCD">
              <w:t>«Культурный клуб»)</w:t>
            </w:r>
            <w:r w:rsidRPr="00864CCD">
              <w:rPr>
                <w:bCs/>
              </w:rPr>
              <w:t>.</w:t>
            </w:r>
          </w:p>
        </w:tc>
        <w:tc>
          <w:tcPr>
            <w:tcW w:w="1663" w:type="dxa"/>
          </w:tcPr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52" w:type="dxa"/>
          </w:tcPr>
          <w:p w:rsidR="00414927" w:rsidRPr="00864CCD" w:rsidRDefault="00414927" w:rsidP="00414927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14927" w:rsidRPr="00864CCD" w:rsidTr="002D4E2E">
        <w:tc>
          <w:tcPr>
            <w:tcW w:w="562" w:type="dxa"/>
          </w:tcPr>
          <w:p w:rsidR="00414927" w:rsidRPr="00864CCD" w:rsidRDefault="00414927" w:rsidP="00FD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414927" w:rsidRPr="00864CCD" w:rsidRDefault="00414927" w:rsidP="004149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02.2020 </w:t>
            </w:r>
          </w:p>
        </w:tc>
        <w:tc>
          <w:tcPr>
            <w:tcW w:w="1701" w:type="dxa"/>
            <w:gridSpan w:val="2"/>
          </w:tcPr>
          <w:p w:rsidR="00414927" w:rsidRPr="00864CCD" w:rsidRDefault="00414927" w:rsidP="0041492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0.00 -17.00</w:t>
            </w:r>
          </w:p>
        </w:tc>
        <w:tc>
          <w:tcPr>
            <w:tcW w:w="2835" w:type="dxa"/>
          </w:tcPr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Литературный центр</w:t>
            </w:r>
          </w:p>
        </w:tc>
        <w:tc>
          <w:tcPr>
            <w:tcW w:w="1733" w:type="dxa"/>
            <w:gridSpan w:val="2"/>
          </w:tcPr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2" w:type="dxa"/>
          </w:tcPr>
          <w:p w:rsidR="00414927" w:rsidRPr="00864CCD" w:rsidRDefault="00414927" w:rsidP="00414927">
            <w:pPr>
              <w:pStyle w:val="p5"/>
              <w:shd w:val="clear" w:color="auto" w:fill="FFFFFF"/>
              <w:spacing w:before="0" w:beforeAutospacing="0" w:after="0" w:afterAutospacing="0"/>
              <w:ind w:right="59"/>
              <w:jc w:val="center"/>
              <w:rPr>
                <w:bCs/>
                <w:iCs/>
              </w:rPr>
            </w:pPr>
            <w:r w:rsidRPr="00864CCD">
              <w:rPr>
                <w:bCs/>
                <w:iCs/>
              </w:rPr>
              <w:t>«Лишь слово певучее ВЕЧНО…!». Презентация лучших изданий ставропольских авторов, изданных за счет бюджета Ставропольского края в 2019 году.</w:t>
            </w:r>
          </w:p>
          <w:p w:rsidR="00414927" w:rsidRPr="00864CCD" w:rsidRDefault="00414927" w:rsidP="00414927">
            <w:pPr>
              <w:pStyle w:val="p5"/>
              <w:shd w:val="clear" w:color="auto" w:fill="FFFFFF"/>
              <w:spacing w:before="0" w:beforeAutospacing="0" w:after="0" w:afterAutospacing="0"/>
              <w:ind w:right="59"/>
              <w:jc w:val="center"/>
              <w:rPr>
                <w:bCs/>
                <w:iCs/>
              </w:rPr>
            </w:pPr>
            <w:r w:rsidRPr="00864CCD">
              <w:t>(«Культурный клуб»)</w:t>
            </w:r>
          </w:p>
        </w:tc>
        <w:tc>
          <w:tcPr>
            <w:tcW w:w="1663" w:type="dxa"/>
          </w:tcPr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</w:tcPr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На безвозмездной основе</w:t>
            </w:r>
          </w:p>
        </w:tc>
      </w:tr>
      <w:tr w:rsidR="00414927" w:rsidRPr="00864CCD" w:rsidTr="002D4E2E">
        <w:tc>
          <w:tcPr>
            <w:tcW w:w="562" w:type="dxa"/>
          </w:tcPr>
          <w:p w:rsidR="00414927" w:rsidRPr="00864CCD" w:rsidRDefault="00414927" w:rsidP="00FD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 3 .03.2020 </w:t>
            </w:r>
          </w:p>
        </w:tc>
        <w:tc>
          <w:tcPr>
            <w:tcW w:w="1701" w:type="dxa"/>
            <w:gridSpan w:val="2"/>
          </w:tcPr>
          <w:p w:rsidR="00414927" w:rsidRPr="00864CCD" w:rsidRDefault="00414927" w:rsidP="0041492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0.00 -15.00</w:t>
            </w:r>
          </w:p>
        </w:tc>
        <w:tc>
          <w:tcPr>
            <w:tcW w:w="2835" w:type="dxa"/>
          </w:tcPr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Литературный центр</w:t>
            </w:r>
          </w:p>
        </w:tc>
        <w:tc>
          <w:tcPr>
            <w:tcW w:w="1733" w:type="dxa"/>
            <w:gridSpan w:val="2"/>
          </w:tcPr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2" w:type="dxa"/>
          </w:tcPr>
          <w:p w:rsidR="00414927" w:rsidRPr="00864CCD" w:rsidRDefault="00414927" w:rsidP="00414927">
            <w:pPr>
              <w:pStyle w:val="p5"/>
              <w:shd w:val="clear" w:color="auto" w:fill="FFFFFF"/>
              <w:spacing w:before="0" w:beforeAutospacing="0" w:after="0" w:afterAutospacing="0"/>
              <w:ind w:right="57"/>
              <w:jc w:val="center"/>
              <w:rPr>
                <w:bCs/>
                <w:iCs/>
              </w:rPr>
            </w:pPr>
            <w:r w:rsidRPr="00864CCD">
              <w:t>«Вспоминая славные имена» встреча, посвященная классикам ставропольской литературы, юбилярам года: Усова Михаила Васильевича (115 лет), Егорова Ивана Яковлевича (120 лет) в рамках Всемирного Дня писателя. («Культурный клуб»)</w:t>
            </w:r>
          </w:p>
        </w:tc>
        <w:tc>
          <w:tcPr>
            <w:tcW w:w="1663" w:type="dxa"/>
          </w:tcPr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52" w:type="dxa"/>
          </w:tcPr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На безвозмездной основе</w:t>
            </w:r>
          </w:p>
        </w:tc>
      </w:tr>
      <w:tr w:rsidR="00414927" w:rsidRPr="00864CCD" w:rsidTr="002D4E2E">
        <w:tc>
          <w:tcPr>
            <w:tcW w:w="562" w:type="dxa"/>
          </w:tcPr>
          <w:p w:rsidR="00414927" w:rsidRPr="00864CCD" w:rsidRDefault="00414927" w:rsidP="00FD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21 .03.2020 </w:t>
            </w:r>
          </w:p>
        </w:tc>
        <w:tc>
          <w:tcPr>
            <w:tcW w:w="1701" w:type="dxa"/>
            <w:gridSpan w:val="2"/>
          </w:tcPr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0.00 -15.00</w:t>
            </w:r>
          </w:p>
        </w:tc>
        <w:tc>
          <w:tcPr>
            <w:tcW w:w="2835" w:type="dxa"/>
          </w:tcPr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Литературный центр</w:t>
            </w:r>
          </w:p>
        </w:tc>
        <w:tc>
          <w:tcPr>
            <w:tcW w:w="1733" w:type="dxa"/>
            <w:gridSpan w:val="2"/>
          </w:tcPr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2" w:type="dxa"/>
          </w:tcPr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«Не тот поэт, кто рифмы </w:t>
            </w:r>
            <w:proofErr w:type="spellStart"/>
            <w:r w:rsidRPr="00864CC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лесть</w:t>
            </w:r>
            <w:proofErr w:type="spellEnd"/>
            <w:r w:rsidRPr="00864CC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умеет». Творческие встречи со ставропольскими поэтами к Всемирному Дню поэзии.</w:t>
            </w: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 («Культурный клуб»)</w:t>
            </w:r>
          </w:p>
        </w:tc>
        <w:tc>
          <w:tcPr>
            <w:tcW w:w="1663" w:type="dxa"/>
          </w:tcPr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52" w:type="dxa"/>
          </w:tcPr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На безвозмездной основе</w:t>
            </w:r>
          </w:p>
        </w:tc>
      </w:tr>
      <w:tr w:rsidR="00414927" w:rsidRPr="00864CCD" w:rsidTr="002D4E2E">
        <w:tc>
          <w:tcPr>
            <w:tcW w:w="562" w:type="dxa"/>
          </w:tcPr>
          <w:p w:rsidR="00414927" w:rsidRPr="00864CCD" w:rsidRDefault="00414927" w:rsidP="00FD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414927" w:rsidRPr="00864CCD" w:rsidRDefault="00414927" w:rsidP="0041492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04.2020 </w:t>
            </w:r>
          </w:p>
        </w:tc>
        <w:tc>
          <w:tcPr>
            <w:tcW w:w="1701" w:type="dxa"/>
            <w:gridSpan w:val="2"/>
          </w:tcPr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0.00-17.00</w:t>
            </w:r>
          </w:p>
        </w:tc>
        <w:tc>
          <w:tcPr>
            <w:tcW w:w="2835" w:type="dxa"/>
          </w:tcPr>
          <w:p w:rsidR="00414927" w:rsidRPr="00864CCD" w:rsidRDefault="00414927" w:rsidP="0041492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Литературный центр</w:t>
            </w:r>
          </w:p>
        </w:tc>
        <w:tc>
          <w:tcPr>
            <w:tcW w:w="1733" w:type="dxa"/>
            <w:gridSpan w:val="2"/>
          </w:tcPr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362" w:type="dxa"/>
          </w:tcPr>
          <w:p w:rsidR="00414927" w:rsidRPr="00864CCD" w:rsidRDefault="00414927" w:rsidP="00414927">
            <w:pPr>
              <w:ind w:firstLine="35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луб молодых литераторов. Встречи творческой молодежи с профессиональными писателями</w:t>
            </w: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64C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договоренности) </w:t>
            </w: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«Культурный клуб»)</w:t>
            </w:r>
            <w:r w:rsidRPr="00864CC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663" w:type="dxa"/>
          </w:tcPr>
          <w:p w:rsidR="00414927" w:rsidRPr="00864CCD" w:rsidRDefault="00414927" w:rsidP="00414927">
            <w:pPr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52" w:type="dxa"/>
          </w:tcPr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На безвозмездной основе</w:t>
            </w:r>
          </w:p>
        </w:tc>
      </w:tr>
      <w:tr w:rsidR="00414927" w:rsidRPr="00864CCD" w:rsidTr="002D4E2E">
        <w:tc>
          <w:tcPr>
            <w:tcW w:w="562" w:type="dxa"/>
          </w:tcPr>
          <w:p w:rsidR="00414927" w:rsidRPr="00864CCD" w:rsidRDefault="00414927" w:rsidP="00FD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Последний четверг квартала</w:t>
            </w:r>
          </w:p>
        </w:tc>
        <w:tc>
          <w:tcPr>
            <w:tcW w:w="1701" w:type="dxa"/>
            <w:gridSpan w:val="2"/>
          </w:tcPr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0.00-17.00</w:t>
            </w:r>
          </w:p>
        </w:tc>
        <w:tc>
          <w:tcPr>
            <w:tcW w:w="2835" w:type="dxa"/>
          </w:tcPr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Литературный центр</w:t>
            </w:r>
          </w:p>
        </w:tc>
        <w:tc>
          <w:tcPr>
            <w:tcW w:w="1733" w:type="dxa"/>
            <w:gridSpan w:val="2"/>
          </w:tcPr>
          <w:p w:rsidR="00414927" w:rsidRPr="00864CCD" w:rsidRDefault="00414927" w:rsidP="0041492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Учителя литературы образовательных учреждений города</w:t>
            </w:r>
          </w:p>
        </w:tc>
        <w:tc>
          <w:tcPr>
            <w:tcW w:w="4362" w:type="dxa"/>
          </w:tcPr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64CC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форм-досье</w:t>
            </w:r>
            <w:proofErr w:type="spellEnd"/>
            <w:r w:rsidRPr="00864CC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«Писатели Ставрополья» (электронная презентация по персоналиям ставропольских писателей) </w:t>
            </w:r>
            <w:r w:rsidRPr="00864CCD">
              <w:rPr>
                <w:rFonts w:ascii="Times New Roman" w:hAnsi="Times New Roman" w:cs="Times New Roman"/>
                <w:i/>
                <w:sz w:val="24"/>
                <w:szCs w:val="24"/>
              </w:rPr>
              <w:t>(по договоренности</w:t>
            </w:r>
          </w:p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«цифровая культура»)</w:t>
            </w:r>
          </w:p>
        </w:tc>
        <w:tc>
          <w:tcPr>
            <w:tcW w:w="1663" w:type="dxa"/>
          </w:tcPr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5-30</w:t>
            </w:r>
          </w:p>
        </w:tc>
        <w:tc>
          <w:tcPr>
            <w:tcW w:w="1752" w:type="dxa"/>
          </w:tcPr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На безвозмездной основе</w:t>
            </w:r>
          </w:p>
        </w:tc>
      </w:tr>
      <w:tr w:rsidR="00414927" w:rsidRPr="00864CCD" w:rsidTr="002D4E2E">
        <w:tc>
          <w:tcPr>
            <w:tcW w:w="16315" w:type="dxa"/>
            <w:gridSpan w:val="10"/>
          </w:tcPr>
          <w:p w:rsidR="00414927" w:rsidRPr="00864CCD" w:rsidRDefault="00414927" w:rsidP="00A61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b/>
                <w:sz w:val="24"/>
                <w:szCs w:val="24"/>
              </w:rPr>
              <w:t>Ставропольский киновидеопрокат</w:t>
            </w:r>
          </w:p>
        </w:tc>
      </w:tr>
      <w:tr w:rsidR="00414927" w:rsidRPr="00864CCD" w:rsidTr="002D4E2E">
        <w:tc>
          <w:tcPr>
            <w:tcW w:w="16315" w:type="dxa"/>
            <w:gridSpan w:val="10"/>
          </w:tcPr>
          <w:p w:rsidR="00414927" w:rsidRPr="00864CCD" w:rsidRDefault="00414927" w:rsidP="00A61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b/>
                <w:sz w:val="24"/>
                <w:szCs w:val="24"/>
              </w:rPr>
              <w:t>КИНО</w:t>
            </w:r>
          </w:p>
        </w:tc>
      </w:tr>
      <w:tr w:rsidR="00414927" w:rsidRPr="00864CCD" w:rsidTr="002D4E2E">
        <w:tc>
          <w:tcPr>
            <w:tcW w:w="562" w:type="dxa"/>
          </w:tcPr>
          <w:p w:rsidR="00414927" w:rsidRPr="00864CCD" w:rsidRDefault="00414927" w:rsidP="00FD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03.09.2019</w:t>
            </w:r>
          </w:p>
        </w:tc>
        <w:tc>
          <w:tcPr>
            <w:tcW w:w="1701" w:type="dxa"/>
            <w:gridSpan w:val="2"/>
          </w:tcPr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835" w:type="dxa"/>
          </w:tcPr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Центр культуры и досуга с.Летняя Ставка;</w:t>
            </w:r>
          </w:p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«Культурно-спортивный комплекс» </w:t>
            </w:r>
          </w:p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с.Летняя Ставка, ул.Советская, 114 </w:t>
            </w:r>
          </w:p>
        </w:tc>
        <w:tc>
          <w:tcPr>
            <w:tcW w:w="1733" w:type="dxa"/>
            <w:gridSpan w:val="2"/>
          </w:tcPr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362" w:type="dxa"/>
          </w:tcPr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Киномероприятие«Кинематограф и антитеррор».Показ х/ф «Решение о ликвидации»12+  Фильм основан на реальных исторических событиях, проходивших на территории Северного Кавказа.</w:t>
            </w:r>
          </w:p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«культпоход»)</w:t>
            </w:r>
          </w:p>
        </w:tc>
        <w:tc>
          <w:tcPr>
            <w:tcW w:w="1663" w:type="dxa"/>
          </w:tcPr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752" w:type="dxa"/>
          </w:tcPr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14927" w:rsidRPr="00864CCD" w:rsidTr="002D4E2E">
        <w:tc>
          <w:tcPr>
            <w:tcW w:w="562" w:type="dxa"/>
          </w:tcPr>
          <w:p w:rsidR="00414927" w:rsidRPr="00864CCD" w:rsidRDefault="00414927" w:rsidP="00FD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0.09.2019</w:t>
            </w:r>
          </w:p>
        </w:tc>
        <w:tc>
          <w:tcPr>
            <w:tcW w:w="1701" w:type="dxa"/>
            <w:gridSpan w:val="2"/>
          </w:tcPr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835" w:type="dxa"/>
          </w:tcPr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Краснозоринская</w:t>
            </w:r>
            <w:proofErr w:type="spellEnd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 ЦКС»</w:t>
            </w:r>
          </w:p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п.Краснозоринский</w:t>
            </w:r>
            <w:proofErr w:type="spellEnd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ул.Ленина, 15</w:t>
            </w:r>
          </w:p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362" w:type="dxa"/>
          </w:tcPr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Киноакция</w:t>
            </w:r>
            <w:proofErr w:type="spellEnd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 «Кино для всех и каждого», посвященная Дню Ставропольского края</w:t>
            </w:r>
          </w:p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Показ х/ф «Моя жизнь» («культурный </w:t>
            </w:r>
            <w:r w:rsidRPr="00864C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уб»)</w:t>
            </w:r>
          </w:p>
        </w:tc>
        <w:tc>
          <w:tcPr>
            <w:tcW w:w="1663" w:type="dxa"/>
          </w:tcPr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</w:t>
            </w:r>
          </w:p>
        </w:tc>
        <w:tc>
          <w:tcPr>
            <w:tcW w:w="1752" w:type="dxa"/>
          </w:tcPr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На безвозмездной основе</w:t>
            </w:r>
          </w:p>
        </w:tc>
      </w:tr>
      <w:tr w:rsidR="00414927" w:rsidRPr="00864CCD" w:rsidTr="002D4E2E">
        <w:tc>
          <w:tcPr>
            <w:tcW w:w="562" w:type="dxa"/>
          </w:tcPr>
          <w:p w:rsidR="00414927" w:rsidRPr="00864CCD" w:rsidRDefault="00414927" w:rsidP="00FD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1.09.2019</w:t>
            </w:r>
          </w:p>
        </w:tc>
        <w:tc>
          <w:tcPr>
            <w:tcW w:w="1701" w:type="dxa"/>
            <w:gridSpan w:val="2"/>
          </w:tcPr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835" w:type="dxa"/>
          </w:tcPr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«Дом культуры села Благодатного»</w:t>
            </w:r>
          </w:p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с.Благодатное, ул.</w:t>
            </w:r>
          </w:p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Советская,36 </w:t>
            </w:r>
          </w:p>
        </w:tc>
        <w:tc>
          <w:tcPr>
            <w:tcW w:w="1733" w:type="dxa"/>
            <w:gridSpan w:val="2"/>
          </w:tcPr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362" w:type="dxa"/>
          </w:tcPr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Киноакция</w:t>
            </w:r>
            <w:proofErr w:type="spellEnd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 «Кино для всех и каждого», посвященная Дню Ставропольского края. Показ х/ф «Моя жизнь»</w:t>
            </w:r>
          </w:p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 («культурный клуб»)</w:t>
            </w:r>
          </w:p>
        </w:tc>
        <w:tc>
          <w:tcPr>
            <w:tcW w:w="1663" w:type="dxa"/>
          </w:tcPr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752" w:type="dxa"/>
          </w:tcPr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На безвозмездной основе</w:t>
            </w:r>
          </w:p>
        </w:tc>
      </w:tr>
      <w:tr w:rsidR="00414927" w:rsidRPr="00864CCD" w:rsidTr="002D4E2E">
        <w:tc>
          <w:tcPr>
            <w:tcW w:w="562" w:type="dxa"/>
          </w:tcPr>
          <w:p w:rsidR="00414927" w:rsidRPr="00864CCD" w:rsidRDefault="00414927" w:rsidP="00FD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2.09 2019</w:t>
            </w:r>
          </w:p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7.09.2019</w:t>
            </w:r>
          </w:p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6.09.2019</w:t>
            </w:r>
          </w:p>
        </w:tc>
        <w:tc>
          <w:tcPr>
            <w:tcW w:w="1701" w:type="dxa"/>
            <w:gridSpan w:val="2"/>
          </w:tcPr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835" w:type="dxa"/>
          </w:tcPr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Средняя образовательная школа №5</w:t>
            </w:r>
          </w:p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ст. Рождественская, ул.Ленина,148 </w:t>
            </w:r>
          </w:p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«Дом культуры с.Благодатного»</w:t>
            </w:r>
          </w:p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с.Благодатное ул.Советская, 36 </w:t>
            </w:r>
          </w:p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«СКК </w:t>
            </w:r>
            <w:proofErr w:type="spell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с.Сенгилеевского</w:t>
            </w:r>
            <w:proofErr w:type="spellEnd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proofErr w:type="spell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с.Сенгилеевское</w:t>
            </w:r>
            <w:proofErr w:type="spellEnd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, ул.Пирогова,34б, МКУК </w:t>
            </w:r>
          </w:p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362" w:type="dxa"/>
          </w:tcPr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«Анимация и дети» показ фильмов в формате 3</w:t>
            </w:r>
            <w:r w:rsidRPr="00864C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«культпоход»)</w:t>
            </w:r>
          </w:p>
        </w:tc>
        <w:tc>
          <w:tcPr>
            <w:tcW w:w="1663" w:type="dxa"/>
          </w:tcPr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</w:tcPr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414927" w:rsidRPr="00864CCD" w:rsidTr="002D4E2E">
        <w:tc>
          <w:tcPr>
            <w:tcW w:w="562" w:type="dxa"/>
          </w:tcPr>
          <w:p w:rsidR="00414927" w:rsidRPr="00864CCD" w:rsidRDefault="00414927" w:rsidP="00FD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03.10.2019</w:t>
            </w:r>
          </w:p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0.10.2019</w:t>
            </w:r>
          </w:p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6.10.2019</w:t>
            </w:r>
          </w:p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5.10.2019</w:t>
            </w:r>
          </w:p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Средняя образовательная школа №15</w:t>
            </w:r>
          </w:p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с.Казинка ул.Ленина,219,</w:t>
            </w:r>
          </w:p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с.Демино</w:t>
            </w:r>
            <w:proofErr w:type="spellEnd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 Школьный переулок,1 </w:t>
            </w:r>
          </w:p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Средняя образовательная школа №18</w:t>
            </w:r>
          </w:p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с.Филимоновское</w:t>
            </w:r>
            <w:proofErr w:type="spellEnd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ул.Мира,4 МКУК «</w:t>
            </w:r>
            <w:proofErr w:type="spell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Филимоновский</w:t>
            </w:r>
            <w:proofErr w:type="spellEnd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 СДК»</w:t>
            </w:r>
          </w:p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г.Михайловск, ул.Войкова,567/4</w:t>
            </w:r>
          </w:p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МБОУ СОШ №3</w:t>
            </w:r>
          </w:p>
        </w:tc>
        <w:tc>
          <w:tcPr>
            <w:tcW w:w="1733" w:type="dxa"/>
            <w:gridSpan w:val="2"/>
          </w:tcPr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4362" w:type="dxa"/>
          </w:tcPr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«Всем классом в кино» показ анимационных фильмов в формате 3</w:t>
            </w:r>
            <w:r w:rsidRPr="00864C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 «Культпоход»</w:t>
            </w:r>
          </w:p>
        </w:tc>
        <w:tc>
          <w:tcPr>
            <w:tcW w:w="1663" w:type="dxa"/>
          </w:tcPr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52" w:type="dxa"/>
          </w:tcPr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927" w:rsidRPr="00864CCD" w:rsidTr="002D4E2E">
        <w:tc>
          <w:tcPr>
            <w:tcW w:w="562" w:type="dxa"/>
          </w:tcPr>
          <w:p w:rsidR="00414927" w:rsidRPr="00864CCD" w:rsidRDefault="00414927" w:rsidP="00FD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7.10.2019</w:t>
            </w:r>
          </w:p>
        </w:tc>
        <w:tc>
          <w:tcPr>
            <w:tcW w:w="1701" w:type="dxa"/>
            <w:gridSpan w:val="2"/>
          </w:tcPr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835" w:type="dxa"/>
          </w:tcPr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Темнолесскиийкультурн</w:t>
            </w:r>
            <w:r w:rsidRPr="00864C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й</w:t>
            </w:r>
            <w:proofErr w:type="spellEnd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 центр ст. </w:t>
            </w:r>
            <w:proofErr w:type="spell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Темнолесская</w:t>
            </w:r>
            <w:proofErr w:type="spellEnd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, ул.Центральная,129 </w:t>
            </w:r>
          </w:p>
        </w:tc>
        <w:tc>
          <w:tcPr>
            <w:tcW w:w="1733" w:type="dxa"/>
            <w:gridSpan w:val="2"/>
          </w:tcPr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8 классы</w:t>
            </w:r>
          </w:p>
        </w:tc>
        <w:tc>
          <w:tcPr>
            <w:tcW w:w="4362" w:type="dxa"/>
          </w:tcPr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Киномероприятие «Михаил Лермонтов </w:t>
            </w:r>
            <w:r w:rsidRPr="00864C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Кино» Показ документального кино «И звезда с звездою говорит»</w:t>
            </w:r>
          </w:p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«культурный клуб»)</w:t>
            </w:r>
          </w:p>
        </w:tc>
        <w:tc>
          <w:tcPr>
            <w:tcW w:w="1663" w:type="dxa"/>
          </w:tcPr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0</w:t>
            </w:r>
          </w:p>
        </w:tc>
        <w:tc>
          <w:tcPr>
            <w:tcW w:w="1752" w:type="dxa"/>
          </w:tcPr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864C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возмездной основе</w:t>
            </w:r>
          </w:p>
        </w:tc>
      </w:tr>
      <w:tr w:rsidR="00414927" w:rsidRPr="00864CCD" w:rsidTr="002D4E2E">
        <w:tc>
          <w:tcPr>
            <w:tcW w:w="562" w:type="dxa"/>
          </w:tcPr>
          <w:p w:rsidR="00414927" w:rsidRPr="00864CCD" w:rsidRDefault="00414927" w:rsidP="00FD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1.11.2019</w:t>
            </w:r>
          </w:p>
        </w:tc>
        <w:tc>
          <w:tcPr>
            <w:tcW w:w="1701" w:type="dxa"/>
            <w:gridSpan w:val="2"/>
          </w:tcPr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Темнолесский</w:t>
            </w:r>
            <w:proofErr w:type="spellEnd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ый центр </w:t>
            </w:r>
            <w:proofErr w:type="spell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ст.Темнолесская</w:t>
            </w:r>
            <w:proofErr w:type="spellEnd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</w:p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Центральная,129</w:t>
            </w:r>
          </w:p>
        </w:tc>
        <w:tc>
          <w:tcPr>
            <w:tcW w:w="1733" w:type="dxa"/>
            <w:gridSpan w:val="2"/>
          </w:tcPr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362" w:type="dxa"/>
          </w:tcPr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Тематический показ студенческих работ - фильмов 39 Межд.фестиваля ВГИК  «Первые шаги в профессиональное кино» («культурный клуб»)</w:t>
            </w:r>
          </w:p>
        </w:tc>
        <w:tc>
          <w:tcPr>
            <w:tcW w:w="1663" w:type="dxa"/>
          </w:tcPr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752" w:type="dxa"/>
          </w:tcPr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На безвозмездной основе</w:t>
            </w:r>
          </w:p>
        </w:tc>
      </w:tr>
      <w:tr w:rsidR="00414927" w:rsidRPr="00864CCD" w:rsidTr="002D4E2E">
        <w:tc>
          <w:tcPr>
            <w:tcW w:w="562" w:type="dxa"/>
          </w:tcPr>
          <w:p w:rsidR="00414927" w:rsidRPr="00864CCD" w:rsidRDefault="00414927" w:rsidP="00FD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1.11.2019</w:t>
            </w:r>
          </w:p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2.11.2019</w:t>
            </w:r>
          </w:p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3.11.2019</w:t>
            </w:r>
          </w:p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835" w:type="dxa"/>
          </w:tcPr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Средняя образовательная школа № 15</w:t>
            </w:r>
          </w:p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с.Казинка, ул.Ленина ,119</w:t>
            </w:r>
          </w:p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Средняя образовательная школа № 5</w:t>
            </w:r>
          </w:p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ст.Рождественская,</w:t>
            </w:r>
          </w:p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ул.Ленина,148 Средняя образовательная школа №5</w:t>
            </w:r>
          </w:p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емнолесская,ул</w:t>
            </w:r>
            <w:proofErr w:type="spellEnd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Центральная,129</w:t>
            </w:r>
          </w:p>
        </w:tc>
        <w:tc>
          <w:tcPr>
            <w:tcW w:w="1733" w:type="dxa"/>
            <w:gridSpan w:val="2"/>
          </w:tcPr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-4классы</w:t>
            </w:r>
          </w:p>
        </w:tc>
        <w:tc>
          <w:tcPr>
            <w:tcW w:w="4362" w:type="dxa"/>
          </w:tcPr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«В кино с друзьями» Показ фильмов в формате 3 D («культпоход»)</w:t>
            </w:r>
          </w:p>
        </w:tc>
        <w:tc>
          <w:tcPr>
            <w:tcW w:w="1663" w:type="dxa"/>
          </w:tcPr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752" w:type="dxa"/>
          </w:tcPr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927" w:rsidRPr="00864CCD" w:rsidTr="002D4E2E">
        <w:tc>
          <w:tcPr>
            <w:tcW w:w="562" w:type="dxa"/>
          </w:tcPr>
          <w:p w:rsidR="00414927" w:rsidRPr="00864CCD" w:rsidRDefault="00414927" w:rsidP="00FD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05.12.2019</w:t>
            </w:r>
          </w:p>
        </w:tc>
        <w:tc>
          <w:tcPr>
            <w:tcW w:w="1701" w:type="dxa"/>
            <w:gridSpan w:val="2"/>
          </w:tcPr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835" w:type="dxa"/>
          </w:tcPr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Темнолесский</w:t>
            </w:r>
            <w:proofErr w:type="spellEnd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ый центр </w:t>
            </w:r>
            <w:proofErr w:type="spell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ст.Темнолесская</w:t>
            </w:r>
            <w:proofErr w:type="spellEnd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ул.Центральная,129 </w:t>
            </w:r>
          </w:p>
        </w:tc>
        <w:tc>
          <w:tcPr>
            <w:tcW w:w="1733" w:type="dxa"/>
            <w:gridSpan w:val="2"/>
          </w:tcPr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2" w:type="dxa"/>
          </w:tcPr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Кинопрограмма «Великий советский сказочник </w:t>
            </w:r>
            <w:proofErr w:type="spell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А.Роу</w:t>
            </w:r>
            <w:proofErr w:type="spellEnd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»  Показ фильма </w:t>
            </w:r>
            <w:proofErr w:type="spell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А.Роу</w:t>
            </w:r>
            <w:proofErr w:type="spellEnd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  («культурный клуб»)</w:t>
            </w:r>
          </w:p>
        </w:tc>
        <w:tc>
          <w:tcPr>
            <w:tcW w:w="1663" w:type="dxa"/>
          </w:tcPr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752" w:type="dxa"/>
          </w:tcPr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14927" w:rsidRPr="00864CCD" w:rsidTr="002D4E2E">
        <w:tc>
          <w:tcPr>
            <w:tcW w:w="562" w:type="dxa"/>
          </w:tcPr>
          <w:p w:rsidR="00414927" w:rsidRPr="00864CCD" w:rsidRDefault="00414927" w:rsidP="00FD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02.12.2012</w:t>
            </w:r>
          </w:p>
        </w:tc>
        <w:tc>
          <w:tcPr>
            <w:tcW w:w="1701" w:type="dxa"/>
            <w:gridSpan w:val="2"/>
          </w:tcPr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835" w:type="dxa"/>
          </w:tcPr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</w:t>
            </w:r>
            <w:proofErr w:type="spell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с.Константиновскогос.Константиновское</w:t>
            </w:r>
            <w:proofErr w:type="spellEnd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ул.Ледовского,2б,</w:t>
            </w:r>
          </w:p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4362" w:type="dxa"/>
          </w:tcPr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Киномероприятие «Кинематограф и антитеррор» показ видеороликов в формате 3</w:t>
            </w:r>
            <w:r w:rsidRPr="00864C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 по теме “Твоя безопасность» и художественного фильма («культурный клуб»)</w:t>
            </w:r>
          </w:p>
        </w:tc>
        <w:tc>
          <w:tcPr>
            <w:tcW w:w="1663" w:type="dxa"/>
          </w:tcPr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52" w:type="dxa"/>
          </w:tcPr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414927" w:rsidRPr="00864CCD" w:rsidTr="002D4E2E">
        <w:tc>
          <w:tcPr>
            <w:tcW w:w="562" w:type="dxa"/>
          </w:tcPr>
          <w:p w:rsidR="00414927" w:rsidRPr="00864CCD" w:rsidRDefault="00414927" w:rsidP="00FD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04.12.2019</w:t>
            </w:r>
          </w:p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2.12.2019</w:t>
            </w:r>
          </w:p>
        </w:tc>
        <w:tc>
          <w:tcPr>
            <w:tcW w:w="1701" w:type="dxa"/>
            <w:gridSpan w:val="2"/>
          </w:tcPr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2835" w:type="dxa"/>
          </w:tcPr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Средняя образовательная школа № 18</w:t>
            </w:r>
          </w:p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с.Демино</w:t>
            </w:r>
            <w:r w:rsidR="00864CCD" w:rsidRPr="00864CCD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  <w:proofErr w:type="spellEnd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 пер.,1 МКОУ Средняя образовательная школа № 15</w:t>
            </w:r>
          </w:p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.Казинка ул.Ленина,119 </w:t>
            </w:r>
          </w:p>
        </w:tc>
        <w:tc>
          <w:tcPr>
            <w:tcW w:w="1733" w:type="dxa"/>
            <w:gridSpan w:val="2"/>
          </w:tcPr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4классы</w:t>
            </w:r>
          </w:p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4362" w:type="dxa"/>
          </w:tcPr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«Кино в подарок детям» Показ анимационных фильмов в формате 3</w:t>
            </w:r>
            <w:r w:rsidRPr="00864C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«культпоход»)</w:t>
            </w:r>
          </w:p>
        </w:tc>
        <w:tc>
          <w:tcPr>
            <w:tcW w:w="1663" w:type="dxa"/>
          </w:tcPr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52" w:type="dxa"/>
          </w:tcPr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414927" w:rsidRPr="00864CCD" w:rsidTr="002D4E2E">
        <w:tc>
          <w:tcPr>
            <w:tcW w:w="562" w:type="dxa"/>
          </w:tcPr>
          <w:p w:rsidR="00414927" w:rsidRPr="00864CCD" w:rsidRDefault="00414927" w:rsidP="00FD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01.2020</w:t>
            </w:r>
          </w:p>
        </w:tc>
        <w:tc>
          <w:tcPr>
            <w:tcW w:w="1701" w:type="dxa"/>
            <w:gridSpan w:val="2"/>
          </w:tcPr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Грачевский</w:t>
            </w:r>
            <w:proofErr w:type="spellEnd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Шпаковский</w:t>
            </w:r>
            <w:proofErr w:type="spellEnd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733" w:type="dxa"/>
            <w:gridSpan w:val="2"/>
          </w:tcPr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4362" w:type="dxa"/>
          </w:tcPr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Кинопрограмма, посвященная освобождению Ставропольского края от немецких захватчиков «Есть даты в снежном январе»</w:t>
            </w:r>
          </w:p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«культурный клуб»)</w:t>
            </w:r>
          </w:p>
        </w:tc>
        <w:tc>
          <w:tcPr>
            <w:tcW w:w="1663" w:type="dxa"/>
          </w:tcPr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</w:tcPr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На безвозмездной основе</w:t>
            </w:r>
          </w:p>
        </w:tc>
      </w:tr>
      <w:tr w:rsidR="00414927" w:rsidRPr="00864CCD" w:rsidTr="002D4E2E">
        <w:tc>
          <w:tcPr>
            <w:tcW w:w="562" w:type="dxa"/>
          </w:tcPr>
          <w:p w:rsidR="00414927" w:rsidRPr="00864CCD" w:rsidRDefault="00414927" w:rsidP="00FD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01.2020</w:t>
            </w:r>
          </w:p>
        </w:tc>
        <w:tc>
          <w:tcPr>
            <w:tcW w:w="1701" w:type="dxa"/>
            <w:gridSpan w:val="2"/>
          </w:tcPr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Изобильненский район</w:t>
            </w:r>
          </w:p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4C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уновскийрайон</w:t>
            </w:r>
            <w:proofErr w:type="spellEnd"/>
          </w:p>
        </w:tc>
        <w:tc>
          <w:tcPr>
            <w:tcW w:w="1733" w:type="dxa"/>
            <w:gridSpan w:val="2"/>
          </w:tcPr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362" w:type="dxa"/>
          </w:tcPr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Показ фильмов в формате 3D</w:t>
            </w:r>
          </w:p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«Анимация и дети»</w:t>
            </w:r>
          </w:p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«культпоход»)</w:t>
            </w:r>
          </w:p>
        </w:tc>
        <w:tc>
          <w:tcPr>
            <w:tcW w:w="1663" w:type="dxa"/>
          </w:tcPr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</w:tcPr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414927" w:rsidRPr="00864CCD" w:rsidTr="002D4E2E">
        <w:tc>
          <w:tcPr>
            <w:tcW w:w="562" w:type="dxa"/>
          </w:tcPr>
          <w:p w:rsidR="00414927" w:rsidRPr="00864CCD" w:rsidRDefault="00414927" w:rsidP="00FD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02.2020</w:t>
            </w:r>
          </w:p>
        </w:tc>
        <w:tc>
          <w:tcPr>
            <w:tcW w:w="1701" w:type="dxa"/>
            <w:gridSpan w:val="2"/>
          </w:tcPr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Кочубеевский</w:t>
            </w:r>
            <w:proofErr w:type="spellEnd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Шпаковский</w:t>
            </w:r>
            <w:proofErr w:type="spellEnd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733" w:type="dxa"/>
            <w:gridSpan w:val="2"/>
          </w:tcPr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4362" w:type="dxa"/>
          </w:tcPr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Киноакция</w:t>
            </w:r>
            <w:proofErr w:type="spellEnd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  «Киноленты опаленные войной». Показ х/ф «Судьба человека» 12+</w:t>
            </w:r>
          </w:p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«культпоход»)</w:t>
            </w:r>
          </w:p>
        </w:tc>
        <w:tc>
          <w:tcPr>
            <w:tcW w:w="1663" w:type="dxa"/>
          </w:tcPr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</w:tcPr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14927" w:rsidRPr="00864CCD" w:rsidTr="002D4E2E">
        <w:tc>
          <w:tcPr>
            <w:tcW w:w="562" w:type="dxa"/>
          </w:tcPr>
          <w:p w:rsidR="00414927" w:rsidRPr="00864CCD" w:rsidRDefault="00414927" w:rsidP="00FD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02.2020</w:t>
            </w:r>
          </w:p>
        </w:tc>
        <w:tc>
          <w:tcPr>
            <w:tcW w:w="1701" w:type="dxa"/>
            <w:gridSpan w:val="2"/>
          </w:tcPr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Шпаковский</w:t>
            </w:r>
            <w:proofErr w:type="spellEnd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Грачевский</w:t>
            </w:r>
            <w:proofErr w:type="spellEnd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733" w:type="dxa"/>
            <w:gridSpan w:val="2"/>
          </w:tcPr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362" w:type="dxa"/>
          </w:tcPr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Показ анимационных фильмов в формате 3D«Всем классом в кино» («культпоход»)</w:t>
            </w:r>
          </w:p>
        </w:tc>
        <w:tc>
          <w:tcPr>
            <w:tcW w:w="1663" w:type="dxa"/>
          </w:tcPr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</w:tcPr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0</w:t>
            </w:r>
          </w:p>
        </w:tc>
      </w:tr>
      <w:tr w:rsidR="00414927" w:rsidRPr="00864CCD" w:rsidTr="002D4E2E">
        <w:tc>
          <w:tcPr>
            <w:tcW w:w="562" w:type="dxa"/>
          </w:tcPr>
          <w:p w:rsidR="00414927" w:rsidRPr="00864CCD" w:rsidRDefault="00414927" w:rsidP="00FD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03.2020</w:t>
            </w:r>
          </w:p>
        </w:tc>
        <w:tc>
          <w:tcPr>
            <w:tcW w:w="1701" w:type="dxa"/>
            <w:gridSpan w:val="2"/>
          </w:tcPr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Изобильненский район</w:t>
            </w:r>
          </w:p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Петровский район</w:t>
            </w:r>
          </w:p>
        </w:tc>
        <w:tc>
          <w:tcPr>
            <w:tcW w:w="1733" w:type="dxa"/>
            <w:gridSpan w:val="2"/>
          </w:tcPr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4362" w:type="dxa"/>
          </w:tcPr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Показ фильмов-юбиляров  отечественной кинематографии</w:t>
            </w:r>
          </w:p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«Смелые люди»0+ Съемки фильма проходили в окрестностях КМВ («культпоход»)</w:t>
            </w:r>
          </w:p>
        </w:tc>
        <w:tc>
          <w:tcPr>
            <w:tcW w:w="1663" w:type="dxa"/>
          </w:tcPr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</w:tcPr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14927" w:rsidRPr="00864CCD" w:rsidTr="002D4E2E">
        <w:tc>
          <w:tcPr>
            <w:tcW w:w="562" w:type="dxa"/>
          </w:tcPr>
          <w:p w:rsidR="00414927" w:rsidRPr="00864CCD" w:rsidRDefault="00414927" w:rsidP="00FD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03.2020</w:t>
            </w:r>
          </w:p>
        </w:tc>
        <w:tc>
          <w:tcPr>
            <w:tcW w:w="1701" w:type="dxa"/>
            <w:gridSpan w:val="2"/>
          </w:tcPr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Кочубеевский</w:t>
            </w:r>
            <w:proofErr w:type="spellEnd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Петровский район</w:t>
            </w:r>
          </w:p>
        </w:tc>
        <w:tc>
          <w:tcPr>
            <w:tcW w:w="1733" w:type="dxa"/>
            <w:gridSpan w:val="2"/>
          </w:tcPr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362" w:type="dxa"/>
          </w:tcPr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Показ анимационных мультфильмов в формате 3 «А март это сказка» «Культпоход»</w:t>
            </w:r>
          </w:p>
        </w:tc>
        <w:tc>
          <w:tcPr>
            <w:tcW w:w="1663" w:type="dxa"/>
          </w:tcPr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</w:tcPr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0</w:t>
            </w:r>
          </w:p>
        </w:tc>
      </w:tr>
      <w:tr w:rsidR="00414927" w:rsidRPr="00864CCD" w:rsidTr="002D4E2E">
        <w:tc>
          <w:tcPr>
            <w:tcW w:w="562" w:type="dxa"/>
          </w:tcPr>
          <w:p w:rsidR="00414927" w:rsidRPr="00864CCD" w:rsidRDefault="00414927" w:rsidP="00FD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04.2020</w:t>
            </w:r>
          </w:p>
        </w:tc>
        <w:tc>
          <w:tcPr>
            <w:tcW w:w="1701" w:type="dxa"/>
            <w:gridSpan w:val="2"/>
          </w:tcPr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Шпаковский</w:t>
            </w:r>
            <w:proofErr w:type="spellEnd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733" w:type="dxa"/>
            <w:gridSpan w:val="2"/>
          </w:tcPr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362" w:type="dxa"/>
          </w:tcPr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Кинопрограмма «Счастье- это когда тебя понимают</w:t>
            </w:r>
            <w:proofErr w:type="gram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»П</w:t>
            </w:r>
            <w:proofErr w:type="gramEnd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оказ </w:t>
            </w:r>
            <w:proofErr w:type="spell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 «Доживем до понедельника» 0+</w:t>
            </w:r>
          </w:p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«культурный клуб»)</w:t>
            </w:r>
          </w:p>
        </w:tc>
        <w:tc>
          <w:tcPr>
            <w:tcW w:w="1663" w:type="dxa"/>
          </w:tcPr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</w:tcPr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14927" w:rsidRPr="00864CCD" w:rsidTr="002D4E2E">
        <w:tc>
          <w:tcPr>
            <w:tcW w:w="16315" w:type="dxa"/>
            <w:gridSpan w:val="10"/>
          </w:tcPr>
          <w:p w:rsidR="00414927" w:rsidRPr="00864CCD" w:rsidRDefault="00414927" w:rsidP="00301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b/>
                <w:sz w:val="24"/>
                <w:szCs w:val="24"/>
              </w:rPr>
              <w:t>Кисловодский киновидеопрокат</w:t>
            </w:r>
          </w:p>
        </w:tc>
      </w:tr>
      <w:tr w:rsidR="00414927" w:rsidRPr="00864CCD" w:rsidTr="002D4E2E">
        <w:tc>
          <w:tcPr>
            <w:tcW w:w="562" w:type="dxa"/>
          </w:tcPr>
          <w:p w:rsidR="00414927" w:rsidRPr="00864CCD" w:rsidRDefault="00414927" w:rsidP="00FD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09.2019</w:t>
            </w:r>
          </w:p>
        </w:tc>
        <w:tc>
          <w:tcPr>
            <w:tcW w:w="1701" w:type="dxa"/>
            <w:gridSpan w:val="2"/>
          </w:tcPr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Кисловодский киновидеопрокат</w:t>
            </w:r>
          </w:p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г. Кисловодск, </w:t>
            </w:r>
          </w:p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ул. К. Цеткин, 18</w:t>
            </w:r>
          </w:p>
        </w:tc>
        <w:tc>
          <w:tcPr>
            <w:tcW w:w="1733" w:type="dxa"/>
            <w:gridSpan w:val="2"/>
          </w:tcPr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362" w:type="dxa"/>
          </w:tcPr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Показ фильмов.</w:t>
            </w:r>
          </w:p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i/>
                <w:sz w:val="24"/>
                <w:szCs w:val="24"/>
              </w:rPr>
              <w:t>(по договоренности</w:t>
            </w:r>
          </w:p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«культурный клуб»)</w:t>
            </w:r>
          </w:p>
        </w:tc>
        <w:tc>
          <w:tcPr>
            <w:tcW w:w="1663" w:type="dxa"/>
          </w:tcPr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52" w:type="dxa"/>
          </w:tcPr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</w:tr>
      <w:tr w:rsidR="00414927" w:rsidRPr="00864CCD" w:rsidTr="002D4E2E">
        <w:tc>
          <w:tcPr>
            <w:tcW w:w="562" w:type="dxa"/>
          </w:tcPr>
          <w:p w:rsidR="00414927" w:rsidRPr="00864CCD" w:rsidRDefault="00414927" w:rsidP="00FD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09.2019</w:t>
            </w:r>
          </w:p>
        </w:tc>
        <w:tc>
          <w:tcPr>
            <w:tcW w:w="1701" w:type="dxa"/>
            <w:gridSpan w:val="2"/>
          </w:tcPr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Кисловодский киновидеопрокат</w:t>
            </w:r>
          </w:p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Кисловодск, </w:t>
            </w:r>
          </w:p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ул. К. Цеткин, 18</w:t>
            </w:r>
          </w:p>
        </w:tc>
        <w:tc>
          <w:tcPr>
            <w:tcW w:w="1733" w:type="dxa"/>
            <w:gridSpan w:val="2"/>
          </w:tcPr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8 классы</w:t>
            </w:r>
          </w:p>
        </w:tc>
        <w:tc>
          <w:tcPr>
            <w:tcW w:w="4362" w:type="dxa"/>
          </w:tcPr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Показ фильмов.</w:t>
            </w:r>
          </w:p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i/>
                <w:sz w:val="24"/>
                <w:szCs w:val="24"/>
              </w:rPr>
              <w:t>(по договоренности</w:t>
            </w:r>
          </w:p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«культурный клуб»)</w:t>
            </w:r>
          </w:p>
        </w:tc>
        <w:tc>
          <w:tcPr>
            <w:tcW w:w="1663" w:type="dxa"/>
          </w:tcPr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1752" w:type="dxa"/>
          </w:tcPr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</w:tr>
      <w:tr w:rsidR="00414927" w:rsidRPr="00864CCD" w:rsidTr="002D4E2E">
        <w:tc>
          <w:tcPr>
            <w:tcW w:w="562" w:type="dxa"/>
          </w:tcPr>
          <w:p w:rsidR="00414927" w:rsidRPr="00864CCD" w:rsidRDefault="00414927" w:rsidP="00FD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09.2019</w:t>
            </w:r>
          </w:p>
        </w:tc>
        <w:tc>
          <w:tcPr>
            <w:tcW w:w="1701" w:type="dxa"/>
            <w:gridSpan w:val="2"/>
          </w:tcPr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Кисловодский киновидеопрокат</w:t>
            </w:r>
          </w:p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г. Кисловодск, </w:t>
            </w:r>
          </w:p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ул. К. Цеткин, 18</w:t>
            </w:r>
          </w:p>
        </w:tc>
        <w:tc>
          <w:tcPr>
            <w:tcW w:w="1733" w:type="dxa"/>
            <w:gridSpan w:val="2"/>
          </w:tcPr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362" w:type="dxa"/>
          </w:tcPr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Показ фильмов.</w:t>
            </w:r>
          </w:p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i/>
                <w:sz w:val="24"/>
                <w:szCs w:val="24"/>
              </w:rPr>
              <w:t>(по договоренности</w:t>
            </w:r>
          </w:p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«культурный клуб»)</w:t>
            </w:r>
          </w:p>
        </w:tc>
        <w:tc>
          <w:tcPr>
            <w:tcW w:w="1663" w:type="dxa"/>
          </w:tcPr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52" w:type="dxa"/>
          </w:tcPr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</w:tr>
      <w:tr w:rsidR="00414927" w:rsidRPr="00864CCD" w:rsidTr="002D4E2E">
        <w:tc>
          <w:tcPr>
            <w:tcW w:w="562" w:type="dxa"/>
          </w:tcPr>
          <w:p w:rsidR="00414927" w:rsidRPr="00864CCD" w:rsidRDefault="00414927" w:rsidP="00FD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0.2019</w:t>
            </w:r>
          </w:p>
        </w:tc>
        <w:tc>
          <w:tcPr>
            <w:tcW w:w="1701" w:type="dxa"/>
            <w:gridSpan w:val="2"/>
          </w:tcPr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Кисловодский киновидеопрокат</w:t>
            </w:r>
          </w:p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г. Кисловодск, </w:t>
            </w:r>
          </w:p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ул. К. Цеткин, 18</w:t>
            </w:r>
          </w:p>
        </w:tc>
        <w:tc>
          <w:tcPr>
            <w:tcW w:w="1733" w:type="dxa"/>
            <w:gridSpan w:val="2"/>
          </w:tcPr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362" w:type="dxa"/>
          </w:tcPr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Показ фильмов.</w:t>
            </w:r>
          </w:p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i/>
                <w:sz w:val="24"/>
                <w:szCs w:val="24"/>
              </w:rPr>
              <w:t>(по договоренности</w:t>
            </w:r>
          </w:p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«культурный клуб»)</w:t>
            </w:r>
          </w:p>
        </w:tc>
        <w:tc>
          <w:tcPr>
            <w:tcW w:w="1663" w:type="dxa"/>
          </w:tcPr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52" w:type="dxa"/>
          </w:tcPr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</w:tr>
      <w:tr w:rsidR="00414927" w:rsidRPr="00864CCD" w:rsidTr="002D4E2E">
        <w:tc>
          <w:tcPr>
            <w:tcW w:w="562" w:type="dxa"/>
          </w:tcPr>
          <w:p w:rsidR="00414927" w:rsidRPr="00864CCD" w:rsidRDefault="00414927" w:rsidP="00FD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0.2019</w:t>
            </w:r>
          </w:p>
        </w:tc>
        <w:tc>
          <w:tcPr>
            <w:tcW w:w="1701" w:type="dxa"/>
            <w:gridSpan w:val="2"/>
          </w:tcPr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Кисловодский киновидеопрокат</w:t>
            </w:r>
          </w:p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г. Кисловодск, </w:t>
            </w:r>
          </w:p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ул. К. Цеткин, 18</w:t>
            </w:r>
          </w:p>
        </w:tc>
        <w:tc>
          <w:tcPr>
            <w:tcW w:w="1733" w:type="dxa"/>
            <w:gridSpan w:val="2"/>
          </w:tcPr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4362" w:type="dxa"/>
          </w:tcPr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Показ фильмов.</w:t>
            </w:r>
          </w:p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i/>
                <w:sz w:val="24"/>
                <w:szCs w:val="24"/>
              </w:rPr>
              <w:t>(по договоренности</w:t>
            </w:r>
          </w:p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«культурный клуб»)</w:t>
            </w:r>
          </w:p>
        </w:tc>
        <w:tc>
          <w:tcPr>
            <w:tcW w:w="1663" w:type="dxa"/>
          </w:tcPr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52" w:type="dxa"/>
          </w:tcPr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</w:tr>
      <w:tr w:rsidR="00414927" w:rsidRPr="00864CCD" w:rsidTr="002D4E2E">
        <w:tc>
          <w:tcPr>
            <w:tcW w:w="562" w:type="dxa"/>
          </w:tcPr>
          <w:p w:rsidR="00414927" w:rsidRPr="00864CCD" w:rsidRDefault="00414927" w:rsidP="00FD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0.2019</w:t>
            </w:r>
          </w:p>
        </w:tc>
        <w:tc>
          <w:tcPr>
            <w:tcW w:w="1701" w:type="dxa"/>
            <w:gridSpan w:val="2"/>
          </w:tcPr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Кисловодский киновидеопрокат г. Кисловодск, ул. К. Цеткин, 18</w:t>
            </w:r>
          </w:p>
        </w:tc>
        <w:tc>
          <w:tcPr>
            <w:tcW w:w="1733" w:type="dxa"/>
            <w:gridSpan w:val="2"/>
          </w:tcPr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362" w:type="dxa"/>
          </w:tcPr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Показ фильмов.</w:t>
            </w:r>
          </w:p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i/>
                <w:sz w:val="24"/>
                <w:szCs w:val="24"/>
              </w:rPr>
              <w:t>(по договоренности</w:t>
            </w:r>
          </w:p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«культурный клуб»)</w:t>
            </w:r>
          </w:p>
        </w:tc>
        <w:tc>
          <w:tcPr>
            <w:tcW w:w="1663" w:type="dxa"/>
          </w:tcPr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52" w:type="dxa"/>
          </w:tcPr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</w:tr>
      <w:tr w:rsidR="00414927" w:rsidRPr="00864CCD" w:rsidTr="002D4E2E">
        <w:tc>
          <w:tcPr>
            <w:tcW w:w="562" w:type="dxa"/>
          </w:tcPr>
          <w:p w:rsidR="00414927" w:rsidRPr="00864CCD" w:rsidRDefault="00414927" w:rsidP="00FD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1.2019</w:t>
            </w:r>
          </w:p>
        </w:tc>
        <w:tc>
          <w:tcPr>
            <w:tcW w:w="1701" w:type="dxa"/>
            <w:gridSpan w:val="2"/>
          </w:tcPr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Кисловодский киновидеопрокат</w:t>
            </w:r>
          </w:p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г. Кисловодск, </w:t>
            </w:r>
          </w:p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ул. К. Цеткин, 18</w:t>
            </w:r>
          </w:p>
        </w:tc>
        <w:tc>
          <w:tcPr>
            <w:tcW w:w="1733" w:type="dxa"/>
            <w:gridSpan w:val="2"/>
          </w:tcPr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362" w:type="dxa"/>
          </w:tcPr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Показ фильмов.</w:t>
            </w:r>
          </w:p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i/>
                <w:sz w:val="24"/>
                <w:szCs w:val="24"/>
              </w:rPr>
              <w:t>(по договоренности</w:t>
            </w:r>
          </w:p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«культурный клуб»)</w:t>
            </w:r>
          </w:p>
        </w:tc>
        <w:tc>
          <w:tcPr>
            <w:tcW w:w="1663" w:type="dxa"/>
          </w:tcPr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52" w:type="dxa"/>
          </w:tcPr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</w:tr>
      <w:tr w:rsidR="00414927" w:rsidRPr="00864CCD" w:rsidTr="002D4E2E">
        <w:tc>
          <w:tcPr>
            <w:tcW w:w="562" w:type="dxa"/>
          </w:tcPr>
          <w:p w:rsidR="00414927" w:rsidRPr="00864CCD" w:rsidRDefault="00414927" w:rsidP="00FD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1.2019</w:t>
            </w:r>
          </w:p>
        </w:tc>
        <w:tc>
          <w:tcPr>
            <w:tcW w:w="1701" w:type="dxa"/>
            <w:gridSpan w:val="2"/>
          </w:tcPr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Кисловодский киновидеопрокат</w:t>
            </w:r>
          </w:p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г. Кисловодск, </w:t>
            </w:r>
          </w:p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ул. К. Цеткин, 18</w:t>
            </w:r>
          </w:p>
        </w:tc>
        <w:tc>
          <w:tcPr>
            <w:tcW w:w="1733" w:type="dxa"/>
            <w:gridSpan w:val="2"/>
          </w:tcPr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4362" w:type="dxa"/>
          </w:tcPr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Показ фильмов.</w:t>
            </w:r>
          </w:p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i/>
                <w:sz w:val="24"/>
                <w:szCs w:val="24"/>
              </w:rPr>
              <w:t>(по договоренности</w:t>
            </w:r>
          </w:p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«культурный клуб»)</w:t>
            </w:r>
          </w:p>
        </w:tc>
        <w:tc>
          <w:tcPr>
            <w:tcW w:w="1663" w:type="dxa"/>
          </w:tcPr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52" w:type="dxa"/>
          </w:tcPr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</w:tr>
      <w:tr w:rsidR="00414927" w:rsidRPr="00864CCD" w:rsidTr="002D4E2E">
        <w:tc>
          <w:tcPr>
            <w:tcW w:w="562" w:type="dxa"/>
          </w:tcPr>
          <w:p w:rsidR="00414927" w:rsidRPr="00864CCD" w:rsidRDefault="00414927" w:rsidP="00FD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1.2019</w:t>
            </w:r>
          </w:p>
        </w:tc>
        <w:tc>
          <w:tcPr>
            <w:tcW w:w="1701" w:type="dxa"/>
            <w:gridSpan w:val="2"/>
          </w:tcPr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Кисловодский киновидеопрокат</w:t>
            </w:r>
          </w:p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г. Кисловодск, </w:t>
            </w:r>
          </w:p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ул. К. Цеткин, 18</w:t>
            </w:r>
          </w:p>
        </w:tc>
        <w:tc>
          <w:tcPr>
            <w:tcW w:w="1733" w:type="dxa"/>
            <w:gridSpan w:val="2"/>
          </w:tcPr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362" w:type="dxa"/>
          </w:tcPr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Показ фильмов.</w:t>
            </w:r>
          </w:p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i/>
                <w:sz w:val="24"/>
                <w:szCs w:val="24"/>
              </w:rPr>
              <w:t>(по договоренности</w:t>
            </w:r>
          </w:p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«культурный клуб»)</w:t>
            </w:r>
          </w:p>
        </w:tc>
        <w:tc>
          <w:tcPr>
            <w:tcW w:w="1663" w:type="dxa"/>
          </w:tcPr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52" w:type="dxa"/>
          </w:tcPr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</w:tr>
      <w:tr w:rsidR="00414927" w:rsidRPr="00864CCD" w:rsidTr="002D4E2E">
        <w:tc>
          <w:tcPr>
            <w:tcW w:w="562" w:type="dxa"/>
          </w:tcPr>
          <w:p w:rsidR="00414927" w:rsidRPr="00864CCD" w:rsidRDefault="00414927" w:rsidP="00FD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2.2019</w:t>
            </w:r>
          </w:p>
        </w:tc>
        <w:tc>
          <w:tcPr>
            <w:tcW w:w="1701" w:type="dxa"/>
            <w:gridSpan w:val="2"/>
          </w:tcPr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Кисловодский киновидеопрокат</w:t>
            </w:r>
          </w:p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г. Кисловодск, </w:t>
            </w:r>
          </w:p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ул. К. Цеткин, 18</w:t>
            </w:r>
          </w:p>
        </w:tc>
        <w:tc>
          <w:tcPr>
            <w:tcW w:w="1733" w:type="dxa"/>
            <w:gridSpan w:val="2"/>
          </w:tcPr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362" w:type="dxa"/>
          </w:tcPr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Показ фильмов.</w:t>
            </w:r>
          </w:p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i/>
                <w:sz w:val="24"/>
                <w:szCs w:val="24"/>
              </w:rPr>
              <w:t>(по договоренности</w:t>
            </w:r>
          </w:p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«культурный клуб»)</w:t>
            </w:r>
          </w:p>
        </w:tc>
        <w:tc>
          <w:tcPr>
            <w:tcW w:w="1663" w:type="dxa"/>
          </w:tcPr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52" w:type="dxa"/>
          </w:tcPr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</w:tr>
      <w:tr w:rsidR="00414927" w:rsidRPr="00864CCD" w:rsidTr="002D4E2E">
        <w:tc>
          <w:tcPr>
            <w:tcW w:w="562" w:type="dxa"/>
          </w:tcPr>
          <w:p w:rsidR="00414927" w:rsidRPr="00864CCD" w:rsidRDefault="00414927" w:rsidP="00FD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2.2019</w:t>
            </w:r>
          </w:p>
        </w:tc>
        <w:tc>
          <w:tcPr>
            <w:tcW w:w="1701" w:type="dxa"/>
            <w:gridSpan w:val="2"/>
          </w:tcPr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Кисловодский </w:t>
            </w:r>
            <w:r w:rsidRPr="00864C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новидеопрокат</w:t>
            </w:r>
          </w:p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г. Кисловодск, </w:t>
            </w:r>
          </w:p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ул. К. Цеткин, 18</w:t>
            </w:r>
          </w:p>
        </w:tc>
        <w:tc>
          <w:tcPr>
            <w:tcW w:w="1733" w:type="dxa"/>
            <w:gridSpan w:val="2"/>
          </w:tcPr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-11 классы</w:t>
            </w:r>
          </w:p>
        </w:tc>
        <w:tc>
          <w:tcPr>
            <w:tcW w:w="4362" w:type="dxa"/>
          </w:tcPr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Показ фильмов.</w:t>
            </w:r>
          </w:p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по договоренности</w:t>
            </w:r>
          </w:p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«культурный клуб»)</w:t>
            </w:r>
          </w:p>
        </w:tc>
        <w:tc>
          <w:tcPr>
            <w:tcW w:w="1663" w:type="dxa"/>
          </w:tcPr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1752" w:type="dxa"/>
          </w:tcPr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</w:tr>
      <w:tr w:rsidR="00414927" w:rsidRPr="00864CCD" w:rsidTr="002D4E2E">
        <w:tc>
          <w:tcPr>
            <w:tcW w:w="562" w:type="dxa"/>
          </w:tcPr>
          <w:p w:rsidR="00414927" w:rsidRPr="00864CCD" w:rsidRDefault="00414927" w:rsidP="00FD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01.2020</w:t>
            </w:r>
          </w:p>
        </w:tc>
        <w:tc>
          <w:tcPr>
            <w:tcW w:w="1701" w:type="dxa"/>
            <w:gridSpan w:val="2"/>
          </w:tcPr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Кисловодский киновидеопрокат</w:t>
            </w:r>
          </w:p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г. Кисловодск, </w:t>
            </w:r>
          </w:p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ул. К. Цеткин, 18</w:t>
            </w:r>
          </w:p>
        </w:tc>
        <w:tc>
          <w:tcPr>
            <w:tcW w:w="1733" w:type="dxa"/>
            <w:gridSpan w:val="2"/>
          </w:tcPr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362" w:type="dxa"/>
          </w:tcPr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Показ фильмов.</w:t>
            </w:r>
          </w:p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i/>
                <w:sz w:val="24"/>
                <w:szCs w:val="24"/>
              </w:rPr>
              <w:t>(по договоренности</w:t>
            </w:r>
          </w:p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«культурный клуб»)</w:t>
            </w:r>
          </w:p>
        </w:tc>
        <w:tc>
          <w:tcPr>
            <w:tcW w:w="1663" w:type="dxa"/>
          </w:tcPr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52" w:type="dxa"/>
          </w:tcPr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</w:tr>
      <w:tr w:rsidR="00414927" w:rsidRPr="00864CCD" w:rsidTr="002D4E2E">
        <w:tc>
          <w:tcPr>
            <w:tcW w:w="562" w:type="dxa"/>
          </w:tcPr>
          <w:p w:rsidR="00414927" w:rsidRPr="00864CCD" w:rsidRDefault="00414927" w:rsidP="00FD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01.2020</w:t>
            </w:r>
          </w:p>
        </w:tc>
        <w:tc>
          <w:tcPr>
            <w:tcW w:w="1701" w:type="dxa"/>
            <w:gridSpan w:val="2"/>
          </w:tcPr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Кисловодский киновидеопрокат</w:t>
            </w:r>
          </w:p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г. Кисловодск, </w:t>
            </w:r>
          </w:p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ул. К. Цеткин, 18</w:t>
            </w:r>
          </w:p>
        </w:tc>
        <w:tc>
          <w:tcPr>
            <w:tcW w:w="1733" w:type="dxa"/>
            <w:gridSpan w:val="2"/>
          </w:tcPr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4362" w:type="dxa"/>
          </w:tcPr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Показ фильмов.</w:t>
            </w:r>
          </w:p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i/>
                <w:sz w:val="24"/>
                <w:szCs w:val="24"/>
              </w:rPr>
              <w:t>(по договоренности</w:t>
            </w:r>
          </w:p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«культурный клуб»)</w:t>
            </w:r>
          </w:p>
        </w:tc>
        <w:tc>
          <w:tcPr>
            <w:tcW w:w="1663" w:type="dxa"/>
          </w:tcPr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52" w:type="dxa"/>
          </w:tcPr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</w:tr>
      <w:tr w:rsidR="00414927" w:rsidRPr="00864CCD" w:rsidTr="002D4E2E">
        <w:tc>
          <w:tcPr>
            <w:tcW w:w="562" w:type="dxa"/>
          </w:tcPr>
          <w:p w:rsidR="00414927" w:rsidRPr="00864CCD" w:rsidRDefault="00414927" w:rsidP="00FD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01.2020</w:t>
            </w:r>
          </w:p>
        </w:tc>
        <w:tc>
          <w:tcPr>
            <w:tcW w:w="1701" w:type="dxa"/>
            <w:gridSpan w:val="2"/>
          </w:tcPr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Кисловодский киновидеопрокат</w:t>
            </w:r>
          </w:p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г. Кисловодск, </w:t>
            </w:r>
          </w:p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ул. К. Цеткин, 18</w:t>
            </w:r>
          </w:p>
        </w:tc>
        <w:tc>
          <w:tcPr>
            <w:tcW w:w="1733" w:type="dxa"/>
            <w:gridSpan w:val="2"/>
          </w:tcPr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362" w:type="dxa"/>
          </w:tcPr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Показ фильмов.</w:t>
            </w:r>
          </w:p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i/>
                <w:sz w:val="24"/>
                <w:szCs w:val="24"/>
              </w:rPr>
              <w:t>(по договоренности</w:t>
            </w:r>
          </w:p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«культурный клуб»)</w:t>
            </w:r>
          </w:p>
        </w:tc>
        <w:tc>
          <w:tcPr>
            <w:tcW w:w="1663" w:type="dxa"/>
          </w:tcPr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52" w:type="dxa"/>
          </w:tcPr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</w:tr>
      <w:tr w:rsidR="00414927" w:rsidRPr="00864CCD" w:rsidTr="002D4E2E">
        <w:tc>
          <w:tcPr>
            <w:tcW w:w="562" w:type="dxa"/>
          </w:tcPr>
          <w:p w:rsidR="00414927" w:rsidRPr="00864CCD" w:rsidRDefault="00414927" w:rsidP="00FD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02.2020</w:t>
            </w:r>
          </w:p>
        </w:tc>
        <w:tc>
          <w:tcPr>
            <w:tcW w:w="1701" w:type="dxa"/>
            <w:gridSpan w:val="2"/>
          </w:tcPr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Кисловодский киновидеопрокат</w:t>
            </w:r>
          </w:p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г. Кисловодск, </w:t>
            </w:r>
          </w:p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ул. К. Цеткин, 18</w:t>
            </w:r>
          </w:p>
        </w:tc>
        <w:tc>
          <w:tcPr>
            <w:tcW w:w="1733" w:type="dxa"/>
            <w:gridSpan w:val="2"/>
          </w:tcPr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362" w:type="dxa"/>
          </w:tcPr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Показ фильмов.</w:t>
            </w:r>
          </w:p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i/>
                <w:sz w:val="24"/>
                <w:szCs w:val="24"/>
              </w:rPr>
              <w:t>(по договоренности</w:t>
            </w:r>
          </w:p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«культурный клуб»)</w:t>
            </w:r>
          </w:p>
        </w:tc>
        <w:tc>
          <w:tcPr>
            <w:tcW w:w="1663" w:type="dxa"/>
          </w:tcPr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52" w:type="dxa"/>
          </w:tcPr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</w:tr>
      <w:tr w:rsidR="00414927" w:rsidRPr="00864CCD" w:rsidTr="002D4E2E">
        <w:tc>
          <w:tcPr>
            <w:tcW w:w="562" w:type="dxa"/>
          </w:tcPr>
          <w:p w:rsidR="00414927" w:rsidRPr="00864CCD" w:rsidRDefault="00414927" w:rsidP="00FD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02.2020</w:t>
            </w:r>
          </w:p>
        </w:tc>
        <w:tc>
          <w:tcPr>
            <w:tcW w:w="1701" w:type="dxa"/>
            <w:gridSpan w:val="2"/>
          </w:tcPr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Кисловодский киновидеопрокат</w:t>
            </w:r>
          </w:p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г. Кисловодск, </w:t>
            </w:r>
          </w:p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ул. К. Цеткин, 18</w:t>
            </w:r>
          </w:p>
        </w:tc>
        <w:tc>
          <w:tcPr>
            <w:tcW w:w="1733" w:type="dxa"/>
            <w:gridSpan w:val="2"/>
          </w:tcPr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4362" w:type="dxa"/>
          </w:tcPr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Показ фильмов.</w:t>
            </w:r>
          </w:p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i/>
                <w:sz w:val="24"/>
                <w:szCs w:val="24"/>
              </w:rPr>
              <w:t>(по договоренности</w:t>
            </w:r>
          </w:p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«культурный клуб»)</w:t>
            </w:r>
          </w:p>
        </w:tc>
        <w:tc>
          <w:tcPr>
            <w:tcW w:w="1663" w:type="dxa"/>
          </w:tcPr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52" w:type="dxa"/>
          </w:tcPr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</w:tr>
      <w:tr w:rsidR="00414927" w:rsidRPr="00864CCD" w:rsidTr="002D4E2E">
        <w:tc>
          <w:tcPr>
            <w:tcW w:w="562" w:type="dxa"/>
          </w:tcPr>
          <w:p w:rsidR="00414927" w:rsidRPr="00864CCD" w:rsidRDefault="00414927" w:rsidP="00FD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02.2020</w:t>
            </w:r>
          </w:p>
        </w:tc>
        <w:tc>
          <w:tcPr>
            <w:tcW w:w="1701" w:type="dxa"/>
            <w:gridSpan w:val="2"/>
          </w:tcPr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Кисловодский киновидеопрокат</w:t>
            </w:r>
          </w:p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г. Кисловодск, </w:t>
            </w:r>
          </w:p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ул. К. Цеткин, 18</w:t>
            </w:r>
          </w:p>
        </w:tc>
        <w:tc>
          <w:tcPr>
            <w:tcW w:w="1733" w:type="dxa"/>
            <w:gridSpan w:val="2"/>
          </w:tcPr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362" w:type="dxa"/>
          </w:tcPr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Показ фильмов.</w:t>
            </w:r>
          </w:p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i/>
                <w:sz w:val="24"/>
                <w:szCs w:val="24"/>
              </w:rPr>
              <w:t>(по договоренности</w:t>
            </w:r>
          </w:p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«культурный клуб»)</w:t>
            </w:r>
          </w:p>
        </w:tc>
        <w:tc>
          <w:tcPr>
            <w:tcW w:w="1663" w:type="dxa"/>
          </w:tcPr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52" w:type="dxa"/>
          </w:tcPr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</w:tr>
      <w:tr w:rsidR="00414927" w:rsidRPr="00864CCD" w:rsidTr="002D4E2E">
        <w:tc>
          <w:tcPr>
            <w:tcW w:w="562" w:type="dxa"/>
          </w:tcPr>
          <w:p w:rsidR="00414927" w:rsidRPr="00864CCD" w:rsidRDefault="00414927" w:rsidP="00FD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03.2020</w:t>
            </w:r>
          </w:p>
        </w:tc>
        <w:tc>
          <w:tcPr>
            <w:tcW w:w="1701" w:type="dxa"/>
            <w:gridSpan w:val="2"/>
          </w:tcPr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Кисловодский киновидеопрокат</w:t>
            </w:r>
          </w:p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г. Кисловодск, </w:t>
            </w:r>
          </w:p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ул. К. Цеткин, 18</w:t>
            </w:r>
          </w:p>
        </w:tc>
        <w:tc>
          <w:tcPr>
            <w:tcW w:w="1733" w:type="dxa"/>
            <w:gridSpan w:val="2"/>
          </w:tcPr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362" w:type="dxa"/>
          </w:tcPr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Показ фильмов.</w:t>
            </w:r>
          </w:p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i/>
                <w:sz w:val="24"/>
                <w:szCs w:val="24"/>
              </w:rPr>
              <w:t>(по договоренности</w:t>
            </w:r>
          </w:p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«культурный клуб»)</w:t>
            </w:r>
          </w:p>
        </w:tc>
        <w:tc>
          <w:tcPr>
            <w:tcW w:w="1663" w:type="dxa"/>
          </w:tcPr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52" w:type="dxa"/>
          </w:tcPr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</w:tr>
      <w:tr w:rsidR="00414927" w:rsidRPr="00864CCD" w:rsidTr="002D4E2E">
        <w:tc>
          <w:tcPr>
            <w:tcW w:w="562" w:type="dxa"/>
          </w:tcPr>
          <w:p w:rsidR="00414927" w:rsidRPr="00864CCD" w:rsidRDefault="00414927" w:rsidP="00FD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03.2020</w:t>
            </w:r>
          </w:p>
        </w:tc>
        <w:tc>
          <w:tcPr>
            <w:tcW w:w="1701" w:type="dxa"/>
            <w:gridSpan w:val="2"/>
          </w:tcPr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Кисловодский киновидеопрокат</w:t>
            </w:r>
          </w:p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г. Кисловодск, </w:t>
            </w:r>
          </w:p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ул. К. Цеткин, 18</w:t>
            </w:r>
          </w:p>
        </w:tc>
        <w:tc>
          <w:tcPr>
            <w:tcW w:w="1733" w:type="dxa"/>
            <w:gridSpan w:val="2"/>
          </w:tcPr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4362" w:type="dxa"/>
          </w:tcPr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Показ фильмов.</w:t>
            </w:r>
          </w:p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i/>
                <w:sz w:val="24"/>
                <w:szCs w:val="24"/>
              </w:rPr>
              <w:t>(по договоренности</w:t>
            </w:r>
          </w:p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«культурный клуб»)</w:t>
            </w:r>
          </w:p>
        </w:tc>
        <w:tc>
          <w:tcPr>
            <w:tcW w:w="1663" w:type="dxa"/>
          </w:tcPr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52" w:type="dxa"/>
          </w:tcPr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</w:tr>
      <w:tr w:rsidR="00414927" w:rsidRPr="00864CCD" w:rsidTr="002D4E2E">
        <w:tc>
          <w:tcPr>
            <w:tcW w:w="562" w:type="dxa"/>
          </w:tcPr>
          <w:p w:rsidR="00414927" w:rsidRPr="00864CCD" w:rsidRDefault="00414927" w:rsidP="00FD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03.2020</w:t>
            </w:r>
          </w:p>
        </w:tc>
        <w:tc>
          <w:tcPr>
            <w:tcW w:w="1701" w:type="dxa"/>
            <w:gridSpan w:val="2"/>
          </w:tcPr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Кисловодский киновидеопрокат</w:t>
            </w:r>
          </w:p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г. Кисловодск, </w:t>
            </w:r>
          </w:p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ул. К. Цеткин, 18</w:t>
            </w:r>
          </w:p>
        </w:tc>
        <w:tc>
          <w:tcPr>
            <w:tcW w:w="1733" w:type="dxa"/>
            <w:gridSpan w:val="2"/>
          </w:tcPr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362" w:type="dxa"/>
          </w:tcPr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Показ фильмов.</w:t>
            </w:r>
          </w:p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i/>
                <w:sz w:val="24"/>
                <w:szCs w:val="24"/>
              </w:rPr>
              <w:t>(по договоренности</w:t>
            </w:r>
          </w:p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«культурный клуб»)</w:t>
            </w:r>
          </w:p>
        </w:tc>
        <w:tc>
          <w:tcPr>
            <w:tcW w:w="1663" w:type="dxa"/>
          </w:tcPr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52" w:type="dxa"/>
          </w:tcPr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</w:tr>
      <w:tr w:rsidR="00414927" w:rsidRPr="00864CCD" w:rsidTr="008A0ADF">
        <w:trPr>
          <w:trHeight w:val="405"/>
        </w:trPr>
        <w:tc>
          <w:tcPr>
            <w:tcW w:w="16315" w:type="dxa"/>
            <w:gridSpan w:val="10"/>
          </w:tcPr>
          <w:p w:rsidR="00414927" w:rsidRPr="00864CCD" w:rsidRDefault="008A0ADF" w:rsidP="008A0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ADF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КИ</w:t>
            </w:r>
          </w:p>
        </w:tc>
      </w:tr>
      <w:tr w:rsidR="00414927" w:rsidRPr="00864CCD" w:rsidTr="002D4E2E">
        <w:tc>
          <w:tcPr>
            <w:tcW w:w="16315" w:type="dxa"/>
            <w:gridSpan w:val="10"/>
          </w:tcPr>
          <w:p w:rsidR="00414927" w:rsidRPr="008A0ADF" w:rsidRDefault="008A0ADF" w:rsidP="006C25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аевая детская библиотека имени А.Е. </w:t>
            </w:r>
            <w:proofErr w:type="spellStart"/>
            <w:r w:rsidRPr="00864CCD">
              <w:rPr>
                <w:rFonts w:ascii="Times New Roman" w:hAnsi="Times New Roman" w:cs="Times New Roman"/>
                <w:b/>
                <w:sz w:val="24"/>
                <w:szCs w:val="24"/>
              </w:rPr>
              <w:t>Екимцева</w:t>
            </w:r>
            <w:proofErr w:type="spellEnd"/>
          </w:p>
        </w:tc>
      </w:tr>
      <w:tr w:rsidR="00F91344" w:rsidRPr="00864CCD" w:rsidTr="002D4E2E">
        <w:tc>
          <w:tcPr>
            <w:tcW w:w="562" w:type="dxa"/>
          </w:tcPr>
          <w:p w:rsidR="00F91344" w:rsidRPr="00864CCD" w:rsidRDefault="00F91344" w:rsidP="00FD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F91344" w:rsidRPr="00F91344" w:rsidRDefault="00F91344" w:rsidP="00F9134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344">
              <w:rPr>
                <w:rFonts w:ascii="Times New Roman" w:eastAsia="Calibri" w:hAnsi="Times New Roman" w:cs="Times New Roman"/>
                <w:sz w:val="24"/>
                <w:szCs w:val="24"/>
              </w:rPr>
              <w:t>с 01.09.2019 по 20.04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  <w:r w:rsidRPr="00F913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женедельно по средам </w:t>
            </w:r>
          </w:p>
        </w:tc>
        <w:tc>
          <w:tcPr>
            <w:tcW w:w="1701" w:type="dxa"/>
            <w:gridSpan w:val="2"/>
          </w:tcPr>
          <w:p w:rsidR="00F91344" w:rsidRPr="00F91344" w:rsidRDefault="00F91344" w:rsidP="00F9134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344">
              <w:rPr>
                <w:rFonts w:ascii="Times New Roman" w:eastAsia="Calibri" w:hAnsi="Times New Roman" w:cs="Times New Roman"/>
                <w:sz w:val="24"/>
                <w:szCs w:val="24"/>
              </w:rPr>
              <w:t>10.00</w:t>
            </w:r>
          </w:p>
          <w:p w:rsidR="00F91344" w:rsidRPr="00F91344" w:rsidRDefault="00F91344" w:rsidP="00F9134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344">
              <w:rPr>
                <w:rFonts w:ascii="Times New Roman" w:eastAsia="Calibri" w:hAnsi="Times New Roman" w:cs="Times New Roman"/>
                <w:sz w:val="24"/>
                <w:szCs w:val="24"/>
              </w:rPr>
              <w:t>12.00</w:t>
            </w:r>
          </w:p>
          <w:p w:rsidR="00F91344" w:rsidRPr="00F91344" w:rsidRDefault="00F91344" w:rsidP="00F9134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344">
              <w:rPr>
                <w:rFonts w:ascii="Times New Roman" w:eastAsia="Calibri" w:hAnsi="Times New Roman" w:cs="Times New Roman"/>
                <w:sz w:val="24"/>
                <w:szCs w:val="24"/>
              </w:rPr>
              <w:t>14.00</w:t>
            </w:r>
          </w:p>
          <w:p w:rsidR="00F91344" w:rsidRPr="00F91344" w:rsidRDefault="00F91344" w:rsidP="00F9134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344">
              <w:rPr>
                <w:rFonts w:ascii="Times New Roman" w:eastAsia="Calibri" w:hAnsi="Times New Roman" w:cs="Times New Roman"/>
                <w:sz w:val="24"/>
                <w:szCs w:val="24"/>
              </w:rPr>
              <w:t>16.00</w:t>
            </w:r>
          </w:p>
          <w:p w:rsidR="00F91344" w:rsidRPr="00F91344" w:rsidRDefault="00F91344" w:rsidP="00F9134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91344" w:rsidRPr="00F91344" w:rsidRDefault="00F91344" w:rsidP="00F9134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344">
              <w:rPr>
                <w:rFonts w:ascii="Times New Roman" w:eastAsia="Calibri" w:hAnsi="Times New Roman" w:cs="Times New Roman"/>
                <w:sz w:val="24"/>
                <w:szCs w:val="24"/>
              </w:rPr>
              <w:t>1 час</w:t>
            </w:r>
          </w:p>
          <w:p w:rsidR="00F91344" w:rsidRPr="00F91344" w:rsidRDefault="00F91344" w:rsidP="00F9134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91344" w:rsidRPr="00F91344" w:rsidRDefault="00F91344" w:rsidP="00F9134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344">
              <w:rPr>
                <w:rFonts w:ascii="Times New Roman" w:eastAsia="Calibri" w:hAnsi="Times New Roman" w:cs="Times New Roman"/>
                <w:sz w:val="24"/>
                <w:szCs w:val="24"/>
              </w:rPr>
              <w:t>ГБУК СК «СКДБ</w:t>
            </w:r>
          </w:p>
          <w:p w:rsidR="00F91344" w:rsidRPr="00F91344" w:rsidRDefault="00F91344" w:rsidP="00F9134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3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м. А.Е. </w:t>
            </w:r>
            <w:proofErr w:type="spellStart"/>
            <w:r w:rsidRPr="00F91344">
              <w:rPr>
                <w:rFonts w:ascii="Times New Roman" w:eastAsia="Calibri" w:hAnsi="Times New Roman" w:cs="Times New Roman"/>
                <w:sz w:val="24"/>
                <w:szCs w:val="24"/>
              </w:rPr>
              <w:t>Екимцева</w:t>
            </w:r>
            <w:proofErr w:type="spellEnd"/>
            <w:r w:rsidRPr="00F913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</w:t>
            </w:r>
          </w:p>
          <w:p w:rsidR="00F91344" w:rsidRPr="00F91344" w:rsidRDefault="00F91344" w:rsidP="00F9134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344">
              <w:rPr>
                <w:rFonts w:ascii="Times New Roman" w:eastAsia="Calibri" w:hAnsi="Times New Roman" w:cs="Times New Roman"/>
                <w:sz w:val="24"/>
                <w:szCs w:val="24"/>
              </w:rPr>
              <w:t>г. Ставрополь, ул. Мира, 382</w:t>
            </w:r>
          </w:p>
        </w:tc>
        <w:tc>
          <w:tcPr>
            <w:tcW w:w="1733" w:type="dxa"/>
            <w:gridSpan w:val="2"/>
          </w:tcPr>
          <w:p w:rsidR="00F91344" w:rsidRPr="00F91344" w:rsidRDefault="00F91344" w:rsidP="00F9134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344">
              <w:rPr>
                <w:rFonts w:ascii="Times New Roman" w:eastAsia="Calibri" w:hAnsi="Times New Roman" w:cs="Times New Roman"/>
                <w:sz w:val="24"/>
                <w:szCs w:val="24"/>
              </w:rPr>
              <w:t>1-4 классы</w:t>
            </w:r>
          </w:p>
          <w:p w:rsidR="00F91344" w:rsidRPr="00F91344" w:rsidRDefault="00F91344" w:rsidP="00F9134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344">
              <w:rPr>
                <w:rFonts w:ascii="Times New Roman" w:eastAsia="Calibri" w:hAnsi="Times New Roman" w:cs="Times New Roman"/>
                <w:sz w:val="24"/>
                <w:szCs w:val="24"/>
              </w:rPr>
              <w:t>5-8 классы</w:t>
            </w:r>
          </w:p>
          <w:p w:rsidR="00F91344" w:rsidRPr="00F91344" w:rsidRDefault="00F91344" w:rsidP="00F9134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344">
              <w:rPr>
                <w:rFonts w:ascii="Times New Roman" w:eastAsia="Calibri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362" w:type="dxa"/>
          </w:tcPr>
          <w:p w:rsidR="00F91344" w:rsidRPr="00F91344" w:rsidRDefault="00F91344" w:rsidP="008A2B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3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терактивная экскурсия </w:t>
            </w:r>
            <w:r w:rsidR="008A2B54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F913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льтимедийными элементами «Дом, в котором живут книги», включая знакомство с услугами библиотеки, выставками и обзорами литературы из перечня, рекомендуемого в рамках проекта «Культурный норматив школьника». Презентация Интернет-ресурсов, доступных школьникам для самостоятельного изучения в рамках погружения в культурный минимум (НЭБ, НЭДБ, портал Культура и др.)</w:t>
            </w:r>
            <w:r w:rsidR="008A2B54" w:rsidRPr="00F91344">
              <w:rPr>
                <w:rFonts w:ascii="Times New Roman" w:hAnsi="Times New Roman" w:cs="Times New Roman"/>
                <w:sz w:val="24"/>
                <w:szCs w:val="24"/>
              </w:rPr>
              <w:t xml:space="preserve"> («культпоход»)</w:t>
            </w:r>
          </w:p>
          <w:p w:rsidR="00F91344" w:rsidRPr="00F91344" w:rsidRDefault="00F91344" w:rsidP="008A2B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:rsidR="00F91344" w:rsidRPr="00F91344" w:rsidRDefault="00F91344" w:rsidP="008A2B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344">
              <w:rPr>
                <w:rFonts w:ascii="Times New Roman" w:eastAsia="Calibri" w:hAnsi="Times New Roman" w:cs="Times New Roman"/>
                <w:sz w:val="24"/>
                <w:szCs w:val="24"/>
              </w:rPr>
              <w:t>100 человек</w:t>
            </w:r>
          </w:p>
          <w:p w:rsidR="00F91344" w:rsidRPr="00F91344" w:rsidRDefault="00F91344" w:rsidP="008A2B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344">
              <w:rPr>
                <w:rFonts w:ascii="Times New Roman" w:eastAsia="Calibri" w:hAnsi="Times New Roman" w:cs="Times New Roman"/>
                <w:sz w:val="24"/>
                <w:szCs w:val="24"/>
              </w:rPr>
              <w:t>(4 группы по                   25 детей, в разное указанное время, в течение дня)</w:t>
            </w:r>
          </w:p>
        </w:tc>
        <w:tc>
          <w:tcPr>
            <w:tcW w:w="1752" w:type="dxa"/>
          </w:tcPr>
          <w:p w:rsidR="00F91344" w:rsidRPr="00F91344" w:rsidRDefault="00F91344" w:rsidP="00F9134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344">
              <w:rPr>
                <w:rFonts w:ascii="Times New Roman" w:eastAsia="Calibri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F91344" w:rsidRPr="00864CCD" w:rsidTr="002D4E2E">
        <w:tc>
          <w:tcPr>
            <w:tcW w:w="562" w:type="dxa"/>
          </w:tcPr>
          <w:p w:rsidR="00F91344" w:rsidRPr="00F91344" w:rsidRDefault="00F91344" w:rsidP="00FD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F91344" w:rsidRPr="00F91344" w:rsidRDefault="00F91344" w:rsidP="006C25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344">
              <w:rPr>
                <w:rFonts w:ascii="Times New Roman" w:eastAsia="Calibri" w:hAnsi="Times New Roman" w:cs="Times New Roman"/>
                <w:sz w:val="24"/>
                <w:szCs w:val="24"/>
              </w:rPr>
              <w:t>11.02.2019</w:t>
            </w:r>
          </w:p>
        </w:tc>
        <w:tc>
          <w:tcPr>
            <w:tcW w:w="1701" w:type="dxa"/>
            <w:gridSpan w:val="2"/>
          </w:tcPr>
          <w:p w:rsidR="00F91344" w:rsidRPr="00F91344" w:rsidRDefault="00F91344" w:rsidP="006C25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344">
              <w:rPr>
                <w:rFonts w:ascii="Times New Roman" w:eastAsia="Calibri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2835" w:type="dxa"/>
          </w:tcPr>
          <w:p w:rsidR="00F91344" w:rsidRPr="00F91344" w:rsidRDefault="00F91344" w:rsidP="006C25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344">
              <w:rPr>
                <w:rFonts w:ascii="Times New Roman" w:hAnsi="Times New Roman" w:cs="Times New Roman"/>
                <w:sz w:val="24"/>
                <w:szCs w:val="24"/>
              </w:rPr>
              <w:t xml:space="preserve">Краевая детская библиотека имени А.Е. </w:t>
            </w:r>
            <w:proofErr w:type="spellStart"/>
            <w:r w:rsidRPr="00F91344">
              <w:rPr>
                <w:rFonts w:ascii="Times New Roman" w:hAnsi="Times New Roman" w:cs="Times New Roman"/>
                <w:sz w:val="24"/>
                <w:szCs w:val="24"/>
              </w:rPr>
              <w:t>Екимцева</w:t>
            </w:r>
            <w:proofErr w:type="spellEnd"/>
            <w:r w:rsidRPr="00F9134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33" w:type="dxa"/>
            <w:gridSpan w:val="2"/>
          </w:tcPr>
          <w:p w:rsidR="00F91344" w:rsidRPr="00F91344" w:rsidRDefault="00F91344" w:rsidP="006C25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344">
              <w:rPr>
                <w:rFonts w:ascii="Times New Roman" w:eastAsia="Calibri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362" w:type="dxa"/>
          </w:tcPr>
          <w:p w:rsidR="00F91344" w:rsidRPr="00F91344" w:rsidRDefault="00F91344" w:rsidP="008A2B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3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ежегодных сентябрьских литературных прогулок«С книгой по улице Мира» </w:t>
            </w:r>
            <w:r w:rsidRPr="00F91344">
              <w:rPr>
                <w:rFonts w:ascii="Times New Roman" w:hAnsi="Times New Roman" w:cs="Times New Roman"/>
                <w:sz w:val="24"/>
                <w:szCs w:val="24"/>
              </w:rPr>
              <w:t>(«культпоход»)</w:t>
            </w:r>
          </w:p>
        </w:tc>
        <w:tc>
          <w:tcPr>
            <w:tcW w:w="1663" w:type="dxa"/>
          </w:tcPr>
          <w:p w:rsidR="00F91344" w:rsidRPr="00F91344" w:rsidRDefault="00F91344" w:rsidP="008A2B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344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52" w:type="dxa"/>
          </w:tcPr>
          <w:p w:rsidR="00F91344" w:rsidRPr="00F91344" w:rsidRDefault="00F91344" w:rsidP="006C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44">
              <w:rPr>
                <w:rFonts w:ascii="Times New Roman" w:eastAsia="Calibri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F91344" w:rsidRPr="00864CCD" w:rsidTr="002D4E2E">
        <w:tc>
          <w:tcPr>
            <w:tcW w:w="562" w:type="dxa"/>
          </w:tcPr>
          <w:p w:rsidR="00F91344" w:rsidRPr="00F91344" w:rsidRDefault="00F91344" w:rsidP="00FD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F91344" w:rsidRPr="00F91344" w:rsidRDefault="00F91344" w:rsidP="006C25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344">
              <w:rPr>
                <w:rFonts w:ascii="Times New Roman" w:eastAsia="Calibri" w:hAnsi="Times New Roman" w:cs="Times New Roman"/>
                <w:sz w:val="24"/>
                <w:szCs w:val="24"/>
              </w:rPr>
              <w:t>04.03.2020</w:t>
            </w:r>
          </w:p>
        </w:tc>
        <w:tc>
          <w:tcPr>
            <w:tcW w:w="1701" w:type="dxa"/>
            <w:gridSpan w:val="2"/>
          </w:tcPr>
          <w:p w:rsidR="00F91344" w:rsidRPr="00F91344" w:rsidRDefault="00F91344" w:rsidP="006C25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344">
              <w:rPr>
                <w:rFonts w:ascii="Times New Roman" w:eastAsia="Calibri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835" w:type="dxa"/>
          </w:tcPr>
          <w:p w:rsidR="00F91344" w:rsidRPr="00F91344" w:rsidRDefault="00F91344" w:rsidP="006C25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344">
              <w:rPr>
                <w:rFonts w:ascii="Times New Roman" w:hAnsi="Times New Roman" w:cs="Times New Roman"/>
                <w:sz w:val="24"/>
                <w:szCs w:val="24"/>
              </w:rPr>
              <w:t xml:space="preserve">Краевая детская библиотека имени А.Е. </w:t>
            </w:r>
            <w:proofErr w:type="spellStart"/>
            <w:r w:rsidRPr="00F91344">
              <w:rPr>
                <w:rFonts w:ascii="Times New Roman" w:hAnsi="Times New Roman" w:cs="Times New Roman"/>
                <w:sz w:val="24"/>
                <w:szCs w:val="24"/>
              </w:rPr>
              <w:t>Екимцева</w:t>
            </w:r>
            <w:proofErr w:type="spellEnd"/>
            <w:r w:rsidRPr="00F91344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F91344" w:rsidRPr="00F91344" w:rsidRDefault="00F91344" w:rsidP="006C25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344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е детские библиотеки и средние образовательные учреждения Ставропольского края</w:t>
            </w:r>
          </w:p>
        </w:tc>
        <w:tc>
          <w:tcPr>
            <w:tcW w:w="1733" w:type="dxa"/>
            <w:gridSpan w:val="2"/>
          </w:tcPr>
          <w:p w:rsidR="00F91344" w:rsidRPr="00F91344" w:rsidRDefault="00F91344" w:rsidP="006C25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344">
              <w:rPr>
                <w:rFonts w:ascii="Times New Roman" w:eastAsia="Calibri" w:hAnsi="Times New Roman" w:cs="Times New Roman"/>
                <w:sz w:val="24"/>
                <w:szCs w:val="24"/>
              </w:rPr>
              <w:t>1-4 классы</w:t>
            </w:r>
          </w:p>
          <w:p w:rsidR="00F91344" w:rsidRPr="00F91344" w:rsidRDefault="00F91344" w:rsidP="006C25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344">
              <w:rPr>
                <w:rFonts w:ascii="Times New Roman" w:eastAsia="Calibri" w:hAnsi="Times New Roman" w:cs="Times New Roman"/>
                <w:sz w:val="24"/>
                <w:szCs w:val="24"/>
              </w:rPr>
              <w:t>5-8 классы</w:t>
            </w:r>
          </w:p>
          <w:p w:rsidR="00F91344" w:rsidRPr="00F91344" w:rsidRDefault="00F91344" w:rsidP="006C25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344">
              <w:rPr>
                <w:rFonts w:ascii="Times New Roman" w:eastAsia="Calibri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362" w:type="dxa"/>
          </w:tcPr>
          <w:p w:rsidR="00F91344" w:rsidRPr="00F91344" w:rsidRDefault="00F91344" w:rsidP="008A2B5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913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Единый День чтения вслух «Читаю Я и весь Край!» под девизом </w:t>
            </w:r>
            <w:r w:rsidRPr="00F9134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</w:t>
            </w:r>
            <w:r w:rsidRPr="00F913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итать. Знать. Помнить».</w:t>
            </w:r>
          </w:p>
          <w:p w:rsidR="00F91344" w:rsidRPr="00F91344" w:rsidRDefault="00F91344" w:rsidP="008A2B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3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пуляризация художественной литературы о Великов Отечественной войне 1941-1945 гг.     (Л. Кассиль, В. Каверин, А.Твардовский, В.Пикуль)  </w:t>
            </w:r>
            <w:r w:rsidRPr="00F91344">
              <w:rPr>
                <w:rFonts w:ascii="Times New Roman" w:hAnsi="Times New Roman" w:cs="Times New Roman"/>
                <w:sz w:val="24"/>
                <w:szCs w:val="24"/>
              </w:rPr>
              <w:t>(«культпоход»)</w:t>
            </w:r>
          </w:p>
          <w:p w:rsidR="00F91344" w:rsidRPr="00F91344" w:rsidRDefault="00F91344" w:rsidP="008A2B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:rsidR="00F91344" w:rsidRPr="00F91344" w:rsidRDefault="00F91344" w:rsidP="008A2B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344">
              <w:rPr>
                <w:rFonts w:ascii="Times New Roman" w:eastAsia="Calibri" w:hAnsi="Times New Roman" w:cs="Times New Roman"/>
                <w:sz w:val="24"/>
                <w:szCs w:val="24"/>
              </w:rPr>
              <w:t>100 человек</w:t>
            </w:r>
          </w:p>
          <w:p w:rsidR="00F91344" w:rsidRPr="00F91344" w:rsidRDefault="00F91344" w:rsidP="008A2B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</w:tcPr>
          <w:p w:rsidR="00F91344" w:rsidRPr="00F91344" w:rsidRDefault="00F91344" w:rsidP="00F9134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344">
              <w:rPr>
                <w:rFonts w:ascii="Times New Roman" w:eastAsia="Calibri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F91344" w:rsidRPr="00864CCD" w:rsidTr="002D4E2E">
        <w:tc>
          <w:tcPr>
            <w:tcW w:w="562" w:type="dxa"/>
          </w:tcPr>
          <w:p w:rsidR="00F91344" w:rsidRPr="00864CCD" w:rsidRDefault="00F91344" w:rsidP="00FD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F91344" w:rsidRPr="008A2B54" w:rsidRDefault="00F91344" w:rsidP="006C25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B54">
              <w:rPr>
                <w:rFonts w:ascii="Times New Roman" w:eastAsia="Calibri" w:hAnsi="Times New Roman" w:cs="Times New Roman"/>
                <w:sz w:val="24"/>
                <w:szCs w:val="24"/>
              </w:rPr>
              <w:t>23.03.2020 -29.03.2020</w:t>
            </w:r>
          </w:p>
        </w:tc>
        <w:tc>
          <w:tcPr>
            <w:tcW w:w="1701" w:type="dxa"/>
            <w:gridSpan w:val="2"/>
          </w:tcPr>
          <w:p w:rsidR="008A2B54" w:rsidRPr="008A2B54" w:rsidRDefault="008A2B54" w:rsidP="008A2B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B54">
              <w:rPr>
                <w:rFonts w:ascii="Times New Roman" w:eastAsia="Calibri" w:hAnsi="Times New Roman" w:cs="Times New Roman"/>
                <w:sz w:val="24"/>
                <w:szCs w:val="24"/>
              </w:rPr>
              <w:t>11.00,</w:t>
            </w:r>
          </w:p>
          <w:p w:rsidR="00F91344" w:rsidRPr="008A2B54" w:rsidRDefault="008A2B54" w:rsidP="008A2B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B54">
              <w:rPr>
                <w:rFonts w:ascii="Times New Roman" w:eastAsia="Calibri" w:hAnsi="Times New Roman" w:cs="Times New Roman"/>
                <w:sz w:val="24"/>
                <w:szCs w:val="24"/>
              </w:rPr>
              <w:t>14.00</w:t>
            </w:r>
          </w:p>
          <w:p w:rsidR="008A2B54" w:rsidRPr="008A2B54" w:rsidRDefault="008A2B54" w:rsidP="008A2B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A2B54" w:rsidRPr="008A2B54" w:rsidRDefault="008A2B54" w:rsidP="008A2B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B5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 час</w:t>
            </w:r>
          </w:p>
        </w:tc>
        <w:tc>
          <w:tcPr>
            <w:tcW w:w="2835" w:type="dxa"/>
          </w:tcPr>
          <w:p w:rsidR="00F91344" w:rsidRPr="008A2B54" w:rsidRDefault="00F91344" w:rsidP="006C25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B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аевая детская библиотека имени А.Е. </w:t>
            </w:r>
            <w:proofErr w:type="spellStart"/>
            <w:r w:rsidRPr="008A2B54">
              <w:rPr>
                <w:rFonts w:ascii="Times New Roman" w:hAnsi="Times New Roman" w:cs="Times New Roman"/>
                <w:sz w:val="24"/>
                <w:szCs w:val="24"/>
              </w:rPr>
              <w:t>Екимцева</w:t>
            </w:r>
            <w:proofErr w:type="spellEnd"/>
            <w:r w:rsidRPr="008A2B54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F91344" w:rsidRPr="008A2B54" w:rsidRDefault="00F91344" w:rsidP="006C25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B5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ниципальные детские библиотеки Ставропольского края</w:t>
            </w:r>
          </w:p>
        </w:tc>
        <w:tc>
          <w:tcPr>
            <w:tcW w:w="1733" w:type="dxa"/>
            <w:gridSpan w:val="2"/>
          </w:tcPr>
          <w:p w:rsidR="00F91344" w:rsidRPr="008A2B54" w:rsidRDefault="00F91344" w:rsidP="006C25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B5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-4 классы</w:t>
            </w:r>
          </w:p>
          <w:p w:rsidR="00F91344" w:rsidRPr="008A2B54" w:rsidRDefault="00F91344" w:rsidP="006C25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B54">
              <w:rPr>
                <w:rFonts w:ascii="Times New Roman" w:eastAsia="Calibri" w:hAnsi="Times New Roman" w:cs="Times New Roman"/>
                <w:sz w:val="24"/>
                <w:szCs w:val="24"/>
              </w:rPr>
              <w:t>5-8 классы</w:t>
            </w:r>
          </w:p>
          <w:p w:rsidR="00F91344" w:rsidRPr="008A2B54" w:rsidRDefault="00F91344" w:rsidP="006C25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B54">
              <w:rPr>
                <w:rFonts w:ascii="Times New Roman" w:eastAsia="Calibri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362" w:type="dxa"/>
          </w:tcPr>
          <w:p w:rsidR="00F91344" w:rsidRPr="008A2B54" w:rsidRDefault="00F91344" w:rsidP="008A2B5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A2B5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оведение Недели детской и юношеской книги «Читать, чтобы помнить!», посвящённой главному </w:t>
            </w:r>
            <w:r w:rsidRPr="008A2B5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событию года – 75-й годовщине Победы в Великой Отечественной войне. Название Недели-2020 </w:t>
            </w:r>
            <w:r w:rsidRPr="008A2B54">
              <w:rPr>
                <w:rFonts w:ascii="Times New Roman" w:hAnsi="Times New Roman" w:cs="Times New Roman"/>
                <w:sz w:val="24"/>
                <w:szCs w:val="24"/>
              </w:rPr>
              <w:t>(«культпоход»)</w:t>
            </w:r>
          </w:p>
        </w:tc>
        <w:tc>
          <w:tcPr>
            <w:tcW w:w="1663" w:type="dxa"/>
          </w:tcPr>
          <w:p w:rsidR="008A2B54" w:rsidRPr="008A2B54" w:rsidRDefault="008A2B54" w:rsidP="008A2B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B5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0 человек</w:t>
            </w:r>
          </w:p>
          <w:p w:rsidR="008A2B54" w:rsidRPr="008A2B54" w:rsidRDefault="008A2B54" w:rsidP="008A2B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B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2 группы по                   30 человек, в </w:t>
            </w:r>
            <w:r w:rsidRPr="008A2B5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зное указанное время,</w:t>
            </w:r>
          </w:p>
          <w:p w:rsidR="00F91344" w:rsidRPr="008A2B54" w:rsidRDefault="008A2B54" w:rsidP="008A2B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B54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дня)</w:t>
            </w:r>
          </w:p>
        </w:tc>
        <w:tc>
          <w:tcPr>
            <w:tcW w:w="1752" w:type="dxa"/>
          </w:tcPr>
          <w:p w:rsidR="00F91344" w:rsidRPr="008A2B54" w:rsidRDefault="008A2B54" w:rsidP="006C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B5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</w:tr>
      <w:tr w:rsidR="008A2B54" w:rsidRPr="00864CCD" w:rsidTr="002D4E2E">
        <w:tc>
          <w:tcPr>
            <w:tcW w:w="562" w:type="dxa"/>
          </w:tcPr>
          <w:p w:rsidR="008A2B54" w:rsidRPr="00864CCD" w:rsidRDefault="008A2B54" w:rsidP="00FD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8A2B54" w:rsidRPr="008A2B54" w:rsidRDefault="008A2B54" w:rsidP="00BA6B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B54">
              <w:rPr>
                <w:rFonts w:ascii="Times New Roman" w:eastAsia="Calibri" w:hAnsi="Times New Roman" w:cs="Times New Roman"/>
                <w:sz w:val="24"/>
                <w:szCs w:val="24"/>
              </w:rPr>
              <w:t>Каждая третья среда</w:t>
            </w:r>
          </w:p>
          <w:p w:rsidR="008A2B54" w:rsidRPr="008A2B54" w:rsidRDefault="008A2B54" w:rsidP="00BA6B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B54">
              <w:rPr>
                <w:rFonts w:ascii="Times New Roman" w:eastAsia="Calibri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1701" w:type="dxa"/>
            <w:gridSpan w:val="2"/>
          </w:tcPr>
          <w:p w:rsidR="008A2B54" w:rsidRPr="008A2B54" w:rsidRDefault="008A2B54" w:rsidP="00BA6B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B54">
              <w:rPr>
                <w:rFonts w:ascii="Times New Roman" w:eastAsia="Calibri" w:hAnsi="Times New Roman" w:cs="Times New Roman"/>
                <w:sz w:val="24"/>
                <w:szCs w:val="24"/>
              </w:rPr>
              <w:t>15.00</w:t>
            </w:r>
          </w:p>
          <w:p w:rsidR="008A2B54" w:rsidRPr="008A2B54" w:rsidRDefault="008A2B54" w:rsidP="00BA6B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A2B54" w:rsidRPr="008A2B54" w:rsidRDefault="008A2B54" w:rsidP="00BA6B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B54">
              <w:rPr>
                <w:rFonts w:ascii="Times New Roman" w:eastAsia="Calibri" w:hAnsi="Times New Roman" w:cs="Times New Roman"/>
                <w:sz w:val="24"/>
                <w:szCs w:val="24"/>
              </w:rPr>
              <w:t>40 мин.</w:t>
            </w:r>
          </w:p>
        </w:tc>
        <w:tc>
          <w:tcPr>
            <w:tcW w:w="2835" w:type="dxa"/>
          </w:tcPr>
          <w:p w:rsidR="008A2B54" w:rsidRPr="008A2B54" w:rsidRDefault="008A2B54" w:rsidP="00BA6B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B54">
              <w:rPr>
                <w:rFonts w:ascii="Times New Roman" w:eastAsia="Calibri" w:hAnsi="Times New Roman" w:cs="Times New Roman"/>
                <w:sz w:val="24"/>
                <w:szCs w:val="24"/>
              </w:rPr>
              <w:t>ГБУК СК «СКДБ</w:t>
            </w:r>
          </w:p>
          <w:p w:rsidR="008A2B54" w:rsidRPr="008A2B54" w:rsidRDefault="008A2B54" w:rsidP="00BA6B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B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м. А.Е. </w:t>
            </w:r>
            <w:proofErr w:type="spellStart"/>
            <w:r w:rsidRPr="008A2B54">
              <w:rPr>
                <w:rFonts w:ascii="Times New Roman" w:eastAsia="Calibri" w:hAnsi="Times New Roman" w:cs="Times New Roman"/>
                <w:sz w:val="24"/>
                <w:szCs w:val="24"/>
              </w:rPr>
              <w:t>Екимцева</w:t>
            </w:r>
            <w:proofErr w:type="spellEnd"/>
            <w:r w:rsidRPr="008A2B5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8A2B54" w:rsidRPr="008A2B54" w:rsidRDefault="008A2B54" w:rsidP="00BA6B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B54">
              <w:rPr>
                <w:rFonts w:ascii="Times New Roman" w:eastAsia="Calibri" w:hAnsi="Times New Roman" w:cs="Times New Roman"/>
                <w:sz w:val="24"/>
                <w:szCs w:val="24"/>
              </w:rPr>
              <w:t>г. Ставрополь, ул. Мира, 382</w:t>
            </w:r>
          </w:p>
        </w:tc>
        <w:tc>
          <w:tcPr>
            <w:tcW w:w="1733" w:type="dxa"/>
            <w:gridSpan w:val="2"/>
          </w:tcPr>
          <w:p w:rsidR="008A2B54" w:rsidRPr="008A2B54" w:rsidRDefault="008A2B54" w:rsidP="00BA6B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B54">
              <w:rPr>
                <w:rFonts w:ascii="Times New Roman" w:eastAsia="Calibri" w:hAnsi="Times New Roman" w:cs="Times New Roman"/>
                <w:sz w:val="24"/>
                <w:szCs w:val="24"/>
              </w:rPr>
              <w:t>1-4 классы</w:t>
            </w:r>
          </w:p>
          <w:p w:rsidR="008A2B54" w:rsidRPr="008A2B54" w:rsidRDefault="008A2B54" w:rsidP="00BA6B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B54">
              <w:rPr>
                <w:rFonts w:ascii="Times New Roman" w:eastAsia="Calibri" w:hAnsi="Times New Roman" w:cs="Times New Roman"/>
                <w:sz w:val="24"/>
                <w:szCs w:val="24"/>
              </w:rPr>
              <w:t>5-8 классы</w:t>
            </w:r>
          </w:p>
          <w:p w:rsidR="008A2B54" w:rsidRPr="008A2B54" w:rsidRDefault="008A2B54" w:rsidP="00BA6B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B54">
              <w:rPr>
                <w:rFonts w:ascii="Times New Roman" w:eastAsia="Calibri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362" w:type="dxa"/>
          </w:tcPr>
          <w:p w:rsidR="008A2B54" w:rsidRPr="00F91344" w:rsidRDefault="008A2B54" w:rsidP="008A2B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B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Культурная среда детской библиотеки»: лекции о культуре,  искусстве, литературе встречи               с писателями, художниками, музыкантами, громкие чтения, иллюстрирование прочитанного, мини-концерты и представлени</w:t>
            </w:r>
            <w:proofErr w:type="gramStart"/>
            <w:r w:rsidRPr="008A2B54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F9134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F91344">
              <w:rPr>
                <w:rFonts w:ascii="Times New Roman" w:hAnsi="Times New Roman" w:cs="Times New Roman"/>
                <w:sz w:val="24"/>
                <w:szCs w:val="24"/>
              </w:rPr>
              <w:t>«культпоход»)</w:t>
            </w:r>
          </w:p>
          <w:p w:rsidR="008A2B54" w:rsidRPr="008A2B54" w:rsidRDefault="008A2B54" w:rsidP="008A2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:rsidR="008A2B54" w:rsidRPr="008A2B54" w:rsidRDefault="008A2B54" w:rsidP="00BA6B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B54">
              <w:rPr>
                <w:rFonts w:ascii="Times New Roman" w:eastAsia="Calibri" w:hAnsi="Times New Roman" w:cs="Times New Roman"/>
                <w:sz w:val="24"/>
                <w:szCs w:val="24"/>
              </w:rPr>
              <w:t>30 человек</w:t>
            </w:r>
          </w:p>
          <w:p w:rsidR="008A2B54" w:rsidRPr="008A2B54" w:rsidRDefault="008A2B54" w:rsidP="00BA6B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B54">
              <w:rPr>
                <w:rFonts w:ascii="Times New Roman" w:eastAsia="Calibri" w:hAnsi="Times New Roman" w:cs="Times New Roman"/>
                <w:sz w:val="24"/>
                <w:szCs w:val="24"/>
              </w:rPr>
              <w:t>(одна группа в указанное время)</w:t>
            </w:r>
          </w:p>
        </w:tc>
        <w:tc>
          <w:tcPr>
            <w:tcW w:w="1752" w:type="dxa"/>
          </w:tcPr>
          <w:p w:rsidR="008A2B54" w:rsidRPr="008A2B54" w:rsidRDefault="008A2B54" w:rsidP="00BA6B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B54">
              <w:rPr>
                <w:rFonts w:ascii="Times New Roman" w:eastAsia="Calibri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8A2B54" w:rsidRPr="00864CCD" w:rsidTr="002D4E2E">
        <w:tc>
          <w:tcPr>
            <w:tcW w:w="562" w:type="dxa"/>
          </w:tcPr>
          <w:p w:rsidR="008A2B54" w:rsidRPr="00864CCD" w:rsidRDefault="008A2B54" w:rsidP="00FD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8A2B54" w:rsidRPr="008A2B54" w:rsidRDefault="008A2B54" w:rsidP="00BA6B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B54">
              <w:rPr>
                <w:rFonts w:ascii="Times New Roman" w:eastAsia="Calibri" w:hAnsi="Times New Roman" w:cs="Times New Roman"/>
                <w:sz w:val="24"/>
                <w:szCs w:val="24"/>
              </w:rPr>
              <w:t>Ежемесячно</w:t>
            </w:r>
          </w:p>
          <w:p w:rsidR="008A2B54" w:rsidRPr="008A2B54" w:rsidRDefault="008A2B54" w:rsidP="00BA6B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B54">
              <w:rPr>
                <w:rFonts w:ascii="Times New Roman" w:eastAsia="Calibri" w:hAnsi="Times New Roman" w:cs="Times New Roman"/>
                <w:sz w:val="24"/>
                <w:szCs w:val="24"/>
              </w:rPr>
              <w:t>(по заявкам)</w:t>
            </w:r>
          </w:p>
        </w:tc>
        <w:tc>
          <w:tcPr>
            <w:tcW w:w="1701" w:type="dxa"/>
            <w:gridSpan w:val="2"/>
          </w:tcPr>
          <w:p w:rsidR="008A2B54" w:rsidRPr="008A2B54" w:rsidRDefault="008A2B54" w:rsidP="00BA6B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B54">
              <w:rPr>
                <w:rFonts w:ascii="Times New Roman" w:eastAsia="Calibri" w:hAnsi="Times New Roman" w:cs="Times New Roman"/>
                <w:sz w:val="24"/>
                <w:szCs w:val="24"/>
              </w:rPr>
              <w:t>11.00</w:t>
            </w:r>
          </w:p>
          <w:p w:rsidR="008A2B54" w:rsidRPr="008A2B54" w:rsidRDefault="008A2B54" w:rsidP="00BA6B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A2B54" w:rsidRPr="008A2B54" w:rsidRDefault="008A2B54" w:rsidP="00BA6B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B54">
              <w:rPr>
                <w:rFonts w:ascii="Times New Roman" w:eastAsia="Calibri" w:hAnsi="Times New Roman" w:cs="Times New Roman"/>
                <w:sz w:val="24"/>
                <w:szCs w:val="24"/>
              </w:rPr>
              <w:t>40 мин.</w:t>
            </w:r>
          </w:p>
        </w:tc>
        <w:tc>
          <w:tcPr>
            <w:tcW w:w="2835" w:type="dxa"/>
          </w:tcPr>
          <w:p w:rsidR="008A2B54" w:rsidRPr="008A2B54" w:rsidRDefault="008A2B54" w:rsidP="00BA6B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B54">
              <w:rPr>
                <w:rFonts w:ascii="Times New Roman" w:eastAsia="Calibri" w:hAnsi="Times New Roman" w:cs="Times New Roman"/>
                <w:sz w:val="24"/>
                <w:szCs w:val="24"/>
              </w:rPr>
              <w:t>ГБУК СК «СКДБ</w:t>
            </w:r>
          </w:p>
          <w:p w:rsidR="008A2B54" w:rsidRPr="008A2B54" w:rsidRDefault="008A2B54" w:rsidP="00BA6B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B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м. А.Е. </w:t>
            </w:r>
            <w:proofErr w:type="spellStart"/>
            <w:r w:rsidRPr="008A2B54">
              <w:rPr>
                <w:rFonts w:ascii="Times New Roman" w:eastAsia="Calibri" w:hAnsi="Times New Roman" w:cs="Times New Roman"/>
                <w:sz w:val="24"/>
                <w:szCs w:val="24"/>
              </w:rPr>
              <w:t>Екимцева</w:t>
            </w:r>
            <w:proofErr w:type="spellEnd"/>
            <w:r w:rsidRPr="008A2B5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8A2B54" w:rsidRPr="008A2B54" w:rsidRDefault="008A2B54" w:rsidP="00BA6B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A2B54">
              <w:rPr>
                <w:rFonts w:ascii="Times New Roman" w:eastAsia="Calibri" w:hAnsi="Times New Roman" w:cs="Times New Roman"/>
                <w:sz w:val="24"/>
                <w:szCs w:val="24"/>
              </w:rPr>
              <w:t>г. Ставрополь, ул. Мира, 382</w:t>
            </w:r>
          </w:p>
        </w:tc>
        <w:tc>
          <w:tcPr>
            <w:tcW w:w="1733" w:type="dxa"/>
            <w:gridSpan w:val="2"/>
          </w:tcPr>
          <w:p w:rsidR="008A2B54" w:rsidRPr="008A2B54" w:rsidRDefault="008A2B54" w:rsidP="00BA6B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B54">
              <w:rPr>
                <w:rFonts w:ascii="Times New Roman" w:eastAsia="Calibri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362" w:type="dxa"/>
          </w:tcPr>
          <w:p w:rsidR="008A2B54" w:rsidRPr="00F91344" w:rsidRDefault="008A2B54" w:rsidP="008A2B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B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Ходит Солнышко по кругу: времена года в литературе, живописи и музыке»: интегрированные занятия по программе развития литературно-художественной культуры младших школьников</w:t>
            </w:r>
            <w:r w:rsidRPr="00F91344">
              <w:rPr>
                <w:rFonts w:ascii="Times New Roman" w:hAnsi="Times New Roman" w:cs="Times New Roman"/>
                <w:sz w:val="24"/>
                <w:szCs w:val="24"/>
              </w:rPr>
              <w:t>(«ку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ный клуб</w:t>
            </w:r>
            <w:r w:rsidRPr="00F91344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  <w:p w:rsidR="008A2B54" w:rsidRPr="008A2B54" w:rsidRDefault="008A2B54" w:rsidP="008A2B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3" w:type="dxa"/>
          </w:tcPr>
          <w:p w:rsidR="008A2B54" w:rsidRPr="008A2B54" w:rsidRDefault="008A2B54" w:rsidP="008A2B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B54">
              <w:rPr>
                <w:rFonts w:ascii="Times New Roman" w:eastAsia="Calibri" w:hAnsi="Times New Roman" w:cs="Times New Roman"/>
                <w:sz w:val="24"/>
                <w:szCs w:val="24"/>
              </w:rPr>
              <w:t>30 человек</w:t>
            </w:r>
          </w:p>
          <w:p w:rsidR="008A2B54" w:rsidRPr="008A2B54" w:rsidRDefault="008A2B54" w:rsidP="008A2B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B54">
              <w:rPr>
                <w:rFonts w:ascii="Times New Roman" w:eastAsia="Calibri" w:hAnsi="Times New Roman" w:cs="Times New Roman"/>
                <w:sz w:val="24"/>
                <w:szCs w:val="24"/>
              </w:rPr>
              <w:t>(одна группа в указанное время)</w:t>
            </w:r>
          </w:p>
        </w:tc>
        <w:tc>
          <w:tcPr>
            <w:tcW w:w="1752" w:type="dxa"/>
          </w:tcPr>
          <w:p w:rsidR="008A2B54" w:rsidRPr="008A2B54" w:rsidRDefault="008A2B54" w:rsidP="00BA6B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B54">
              <w:rPr>
                <w:rFonts w:ascii="Times New Roman" w:eastAsia="Calibri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8A2B54" w:rsidRPr="00864CCD" w:rsidTr="002D4E2E">
        <w:tc>
          <w:tcPr>
            <w:tcW w:w="562" w:type="dxa"/>
          </w:tcPr>
          <w:p w:rsidR="008A2B54" w:rsidRPr="00864CCD" w:rsidRDefault="008A2B54" w:rsidP="00FD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8A2B54" w:rsidRPr="008A2B54" w:rsidRDefault="008A2B54" w:rsidP="00BA6B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B54">
              <w:rPr>
                <w:rFonts w:ascii="Times New Roman" w:eastAsia="Calibri" w:hAnsi="Times New Roman" w:cs="Times New Roman"/>
                <w:sz w:val="24"/>
                <w:szCs w:val="24"/>
              </w:rPr>
              <w:t>Ежемесячно</w:t>
            </w:r>
          </w:p>
          <w:p w:rsidR="008A2B54" w:rsidRPr="008A2B54" w:rsidRDefault="008A2B54" w:rsidP="00BA6B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B54">
              <w:rPr>
                <w:rFonts w:ascii="Times New Roman" w:eastAsia="Calibri" w:hAnsi="Times New Roman" w:cs="Times New Roman"/>
                <w:sz w:val="24"/>
                <w:szCs w:val="24"/>
              </w:rPr>
              <w:t>(по заявкам):</w:t>
            </w:r>
          </w:p>
          <w:p w:rsidR="008A2B54" w:rsidRPr="008A2B54" w:rsidRDefault="008A2B54" w:rsidP="00BA6B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A2B54" w:rsidRPr="008A2B54" w:rsidRDefault="008A2B54" w:rsidP="00BA6B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A2B54" w:rsidRPr="008A2B54" w:rsidRDefault="008A2B54" w:rsidP="00BA6B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8A2B54" w:rsidRPr="008A2B54" w:rsidRDefault="008A2B54" w:rsidP="00BA6B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B54">
              <w:rPr>
                <w:rFonts w:ascii="Times New Roman" w:eastAsia="Calibri" w:hAnsi="Times New Roman" w:cs="Times New Roman"/>
                <w:sz w:val="24"/>
                <w:szCs w:val="24"/>
              </w:rPr>
              <w:t>14.00</w:t>
            </w:r>
          </w:p>
          <w:p w:rsidR="008A2B54" w:rsidRPr="008A2B54" w:rsidRDefault="008A2B54" w:rsidP="00BA6B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A2B54" w:rsidRPr="008A2B54" w:rsidRDefault="008A2B54" w:rsidP="00BA6B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B54">
              <w:rPr>
                <w:rFonts w:ascii="Times New Roman" w:eastAsia="Calibri" w:hAnsi="Times New Roman" w:cs="Times New Roman"/>
                <w:sz w:val="24"/>
                <w:szCs w:val="24"/>
              </w:rPr>
              <w:t>40 мин.</w:t>
            </w:r>
          </w:p>
          <w:p w:rsidR="008A2B54" w:rsidRPr="008A2B54" w:rsidRDefault="008A2B54" w:rsidP="00BA6B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A2B54" w:rsidRPr="008A2B54" w:rsidRDefault="008A2B54" w:rsidP="00BA6B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B54">
              <w:rPr>
                <w:rFonts w:ascii="Times New Roman" w:eastAsia="Calibri" w:hAnsi="Times New Roman" w:cs="Times New Roman"/>
                <w:sz w:val="24"/>
                <w:szCs w:val="24"/>
              </w:rPr>
              <w:t>ГБУК СК «СКДБ</w:t>
            </w:r>
          </w:p>
          <w:p w:rsidR="008A2B54" w:rsidRPr="008A2B54" w:rsidRDefault="008A2B54" w:rsidP="00BA6B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B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м. А.Е. </w:t>
            </w:r>
            <w:proofErr w:type="spellStart"/>
            <w:r w:rsidRPr="008A2B54">
              <w:rPr>
                <w:rFonts w:ascii="Times New Roman" w:eastAsia="Calibri" w:hAnsi="Times New Roman" w:cs="Times New Roman"/>
                <w:sz w:val="24"/>
                <w:szCs w:val="24"/>
              </w:rPr>
              <w:t>Екимцева</w:t>
            </w:r>
            <w:proofErr w:type="spellEnd"/>
            <w:r w:rsidRPr="008A2B5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8A2B54" w:rsidRPr="008A2B54" w:rsidRDefault="008A2B54" w:rsidP="00BA6B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B54">
              <w:rPr>
                <w:rFonts w:ascii="Times New Roman" w:eastAsia="Calibri" w:hAnsi="Times New Roman" w:cs="Times New Roman"/>
                <w:sz w:val="24"/>
                <w:szCs w:val="24"/>
              </w:rPr>
              <w:t>г. Ставрополь, ул. Мира, 382</w:t>
            </w:r>
          </w:p>
        </w:tc>
        <w:tc>
          <w:tcPr>
            <w:tcW w:w="1733" w:type="dxa"/>
            <w:gridSpan w:val="2"/>
          </w:tcPr>
          <w:p w:rsidR="008A2B54" w:rsidRPr="008A2B54" w:rsidRDefault="008A2B54" w:rsidP="00BA6B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B54">
              <w:rPr>
                <w:rFonts w:ascii="Times New Roman" w:eastAsia="Calibri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362" w:type="dxa"/>
          </w:tcPr>
          <w:p w:rsidR="008A2B54" w:rsidRPr="00F91344" w:rsidRDefault="008A2B54" w:rsidP="008A2B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B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Классика на все времена»: литературно-просветительский лекторий («И.П. Чайковский: музыка русской природы»; «Славянские просветители Кирилл и </w:t>
            </w:r>
            <w:proofErr w:type="spellStart"/>
            <w:r w:rsidRPr="008A2B54">
              <w:rPr>
                <w:rFonts w:ascii="Times New Roman" w:hAnsi="Times New Roman" w:cs="Times New Roman"/>
                <w:bCs/>
                <w:sz w:val="24"/>
                <w:szCs w:val="24"/>
              </w:rPr>
              <w:t>Мефодий</w:t>
            </w:r>
            <w:proofErr w:type="spellEnd"/>
            <w:r w:rsidRPr="008A2B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, «Валентина </w:t>
            </w:r>
            <w:proofErr w:type="spellStart"/>
            <w:r w:rsidRPr="008A2B54">
              <w:rPr>
                <w:rFonts w:ascii="Times New Roman" w:hAnsi="Times New Roman" w:cs="Times New Roman"/>
                <w:bCs/>
                <w:sz w:val="24"/>
                <w:szCs w:val="24"/>
              </w:rPr>
              <w:t>Нарыжная</w:t>
            </w:r>
            <w:proofErr w:type="spellEnd"/>
            <w:r w:rsidRPr="008A2B54">
              <w:rPr>
                <w:rFonts w:ascii="Times New Roman" w:hAnsi="Times New Roman" w:cs="Times New Roman"/>
                <w:bCs/>
                <w:sz w:val="24"/>
                <w:szCs w:val="24"/>
              </w:rPr>
              <w:t>: человек и поэт»; «История, одетая в роман: о героях и прототипах романа А. Дюма «Три мушкетёра»)</w:t>
            </w:r>
            <w:r w:rsidRPr="00F91344">
              <w:rPr>
                <w:rFonts w:ascii="Times New Roman" w:hAnsi="Times New Roman" w:cs="Times New Roman"/>
                <w:sz w:val="24"/>
                <w:szCs w:val="24"/>
              </w:rPr>
              <w:t xml:space="preserve"> («ку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ный клуб</w:t>
            </w:r>
            <w:r w:rsidRPr="00F91344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  <w:p w:rsidR="008A2B54" w:rsidRPr="008A2B54" w:rsidRDefault="008A2B54" w:rsidP="008A2B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3" w:type="dxa"/>
          </w:tcPr>
          <w:p w:rsidR="008A2B54" w:rsidRPr="008A2B54" w:rsidRDefault="008A2B54" w:rsidP="008A2B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B54">
              <w:rPr>
                <w:rFonts w:ascii="Times New Roman" w:eastAsia="Calibri" w:hAnsi="Times New Roman" w:cs="Times New Roman"/>
                <w:sz w:val="24"/>
                <w:szCs w:val="24"/>
              </w:rPr>
              <w:t>30 человек</w:t>
            </w:r>
          </w:p>
          <w:p w:rsidR="008A2B54" w:rsidRPr="008A2B54" w:rsidRDefault="008A2B54" w:rsidP="008A2B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B54">
              <w:rPr>
                <w:rFonts w:ascii="Times New Roman" w:eastAsia="Calibri" w:hAnsi="Times New Roman" w:cs="Times New Roman"/>
                <w:sz w:val="24"/>
                <w:szCs w:val="24"/>
              </w:rPr>
              <w:t>(одна группа в указанное время)</w:t>
            </w:r>
          </w:p>
        </w:tc>
        <w:tc>
          <w:tcPr>
            <w:tcW w:w="1752" w:type="dxa"/>
          </w:tcPr>
          <w:p w:rsidR="008A2B54" w:rsidRPr="008A2B54" w:rsidRDefault="008A2B54" w:rsidP="00BA6B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B54">
              <w:rPr>
                <w:rFonts w:ascii="Times New Roman" w:eastAsia="Calibri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8A2B54" w:rsidRPr="00864CCD" w:rsidTr="002D4E2E">
        <w:tc>
          <w:tcPr>
            <w:tcW w:w="562" w:type="dxa"/>
          </w:tcPr>
          <w:p w:rsidR="008A2B54" w:rsidRPr="00864CCD" w:rsidRDefault="008A2B54" w:rsidP="00FD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8A2B54" w:rsidRPr="008A2B54" w:rsidRDefault="008A2B54" w:rsidP="00BA6B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B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01.09.2019 по 31.03.2020 г. еженедельно </w:t>
            </w:r>
            <w:r w:rsidRPr="008A2B5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 средам</w:t>
            </w:r>
          </w:p>
        </w:tc>
        <w:tc>
          <w:tcPr>
            <w:tcW w:w="1701" w:type="dxa"/>
            <w:gridSpan w:val="2"/>
          </w:tcPr>
          <w:p w:rsidR="008A2B54" w:rsidRPr="008A2B54" w:rsidRDefault="008A2B54" w:rsidP="00BA6B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B5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.00</w:t>
            </w:r>
          </w:p>
          <w:p w:rsidR="008A2B54" w:rsidRPr="008A2B54" w:rsidRDefault="008A2B54" w:rsidP="00BA6B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A2B54" w:rsidRPr="008A2B54" w:rsidRDefault="008A2B54" w:rsidP="00BA6B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B54">
              <w:rPr>
                <w:rFonts w:ascii="Times New Roman" w:eastAsia="Calibri" w:hAnsi="Times New Roman" w:cs="Times New Roman"/>
                <w:sz w:val="24"/>
                <w:szCs w:val="24"/>
              </w:rPr>
              <w:t>15.00</w:t>
            </w:r>
          </w:p>
          <w:p w:rsidR="008A2B54" w:rsidRPr="008A2B54" w:rsidRDefault="008A2B54" w:rsidP="00BA6B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A2B54" w:rsidRPr="008A2B54" w:rsidRDefault="008A2B54" w:rsidP="00BA6B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B5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30 мин. </w:t>
            </w:r>
          </w:p>
        </w:tc>
        <w:tc>
          <w:tcPr>
            <w:tcW w:w="2835" w:type="dxa"/>
          </w:tcPr>
          <w:p w:rsidR="008A2B54" w:rsidRPr="008A2B54" w:rsidRDefault="008A2B54" w:rsidP="00BA6B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B5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БУК СК «СКДБ</w:t>
            </w:r>
          </w:p>
          <w:p w:rsidR="008A2B54" w:rsidRPr="008A2B54" w:rsidRDefault="008A2B54" w:rsidP="00BA6B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B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м. А.Е. </w:t>
            </w:r>
            <w:proofErr w:type="spellStart"/>
            <w:r w:rsidRPr="008A2B54">
              <w:rPr>
                <w:rFonts w:ascii="Times New Roman" w:eastAsia="Calibri" w:hAnsi="Times New Roman" w:cs="Times New Roman"/>
                <w:sz w:val="24"/>
                <w:szCs w:val="24"/>
              </w:rPr>
              <w:t>Екимцева</w:t>
            </w:r>
            <w:proofErr w:type="spellEnd"/>
            <w:r w:rsidRPr="008A2B5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8A2B54" w:rsidRPr="008A2B54" w:rsidRDefault="008A2B54" w:rsidP="00BA6B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B54">
              <w:rPr>
                <w:rFonts w:ascii="Times New Roman" w:eastAsia="Calibri" w:hAnsi="Times New Roman" w:cs="Times New Roman"/>
                <w:sz w:val="24"/>
                <w:szCs w:val="24"/>
              </w:rPr>
              <w:t>г. Ставрополь, ул. Мира, 382</w:t>
            </w:r>
          </w:p>
        </w:tc>
        <w:tc>
          <w:tcPr>
            <w:tcW w:w="1733" w:type="dxa"/>
            <w:gridSpan w:val="2"/>
          </w:tcPr>
          <w:p w:rsidR="008A2B54" w:rsidRPr="008A2B54" w:rsidRDefault="008A2B54" w:rsidP="00BA6B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B54">
              <w:rPr>
                <w:rFonts w:ascii="Times New Roman" w:eastAsia="Calibri" w:hAnsi="Times New Roman" w:cs="Times New Roman"/>
                <w:sz w:val="24"/>
                <w:szCs w:val="24"/>
              </w:rPr>
              <w:t>1-4 классы</w:t>
            </w:r>
          </w:p>
          <w:p w:rsidR="008A2B54" w:rsidRPr="008A2B54" w:rsidRDefault="008A2B54" w:rsidP="00BA6B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B54">
              <w:rPr>
                <w:rFonts w:ascii="Times New Roman" w:eastAsia="Calibri" w:hAnsi="Times New Roman" w:cs="Times New Roman"/>
                <w:sz w:val="24"/>
                <w:szCs w:val="24"/>
              </w:rPr>
              <w:t>5-8 классы</w:t>
            </w:r>
          </w:p>
          <w:p w:rsidR="008A2B54" w:rsidRPr="008A2B54" w:rsidRDefault="008A2B54" w:rsidP="00BA6B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B54">
              <w:rPr>
                <w:rFonts w:ascii="Times New Roman" w:eastAsia="Calibri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362" w:type="dxa"/>
          </w:tcPr>
          <w:p w:rsidR="008A2B54" w:rsidRPr="008A2B54" w:rsidRDefault="008A2B54" w:rsidP="008A2B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54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ый урок по веб-ресурсам библиотеки: «Литературная палитра Северного Кавказа»,</w:t>
            </w:r>
          </w:p>
          <w:p w:rsidR="008A2B54" w:rsidRPr="008A2B54" w:rsidRDefault="008A2B54" w:rsidP="008A2B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Чудесная страна Александра </w:t>
            </w:r>
            <w:proofErr w:type="spellStart"/>
            <w:r w:rsidRPr="008A2B5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Екимцева</w:t>
            </w:r>
            <w:proofErr w:type="spellEnd"/>
            <w:r w:rsidRPr="008A2B54">
              <w:rPr>
                <w:rFonts w:ascii="Times New Roman" w:hAnsi="Times New Roman" w:cs="Times New Roman"/>
                <w:bCs/>
                <w:sz w:val="24"/>
                <w:szCs w:val="24"/>
              </w:rPr>
              <w:t>»; «Стихи для детей»</w:t>
            </w:r>
            <w:r w:rsidRPr="00864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>«цифровая культура»)</w:t>
            </w:r>
          </w:p>
        </w:tc>
        <w:tc>
          <w:tcPr>
            <w:tcW w:w="1663" w:type="dxa"/>
          </w:tcPr>
          <w:p w:rsidR="008A2B54" w:rsidRPr="008A2B54" w:rsidRDefault="008A2B54" w:rsidP="008A2B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B5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0 человек</w:t>
            </w:r>
          </w:p>
          <w:p w:rsidR="008A2B54" w:rsidRPr="008A2B54" w:rsidRDefault="008A2B54" w:rsidP="008A2B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B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2 группы  по 30 человек в указанное </w:t>
            </w:r>
            <w:r w:rsidRPr="008A2B5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ремя)</w:t>
            </w:r>
          </w:p>
        </w:tc>
        <w:tc>
          <w:tcPr>
            <w:tcW w:w="1752" w:type="dxa"/>
          </w:tcPr>
          <w:p w:rsidR="008A2B54" w:rsidRPr="008A2B54" w:rsidRDefault="008A2B54" w:rsidP="00BA6B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B5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</w:tr>
      <w:tr w:rsidR="008A2B54" w:rsidRPr="00864CCD" w:rsidTr="002D4E2E">
        <w:tc>
          <w:tcPr>
            <w:tcW w:w="562" w:type="dxa"/>
          </w:tcPr>
          <w:p w:rsidR="008A2B54" w:rsidRPr="00864CCD" w:rsidRDefault="008A2B54" w:rsidP="00FD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8A2B54" w:rsidRPr="00864CCD" w:rsidRDefault="008A2B54" w:rsidP="006C25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701" w:type="dxa"/>
            <w:gridSpan w:val="2"/>
          </w:tcPr>
          <w:p w:rsidR="008A2B54" w:rsidRPr="00864CCD" w:rsidRDefault="008A2B54" w:rsidP="006C25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A2B54" w:rsidRPr="00864CCD" w:rsidRDefault="003B7367" w:rsidP="006C25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" w:history="1">
              <w:r w:rsidR="008A2B54" w:rsidRPr="00864CCD">
                <w:rPr>
                  <w:rStyle w:val="a7"/>
                  <w:rFonts w:ascii="Times New Roman" w:eastAsia="Calibri" w:hAnsi="Times New Roman" w:cs="Times New Roman"/>
                  <w:sz w:val="24"/>
                  <w:szCs w:val="24"/>
                </w:rPr>
                <w:t>https://ekimovka.ru/media/ekimcev.htm</w:t>
              </w:r>
            </w:hyperlink>
          </w:p>
          <w:p w:rsidR="008A2B54" w:rsidRPr="00864CCD" w:rsidRDefault="008A2B54" w:rsidP="006C25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8A2B54" w:rsidRPr="00864CCD" w:rsidRDefault="008A2B54" w:rsidP="006C25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>1-4 классы</w:t>
            </w:r>
          </w:p>
          <w:p w:rsidR="008A2B54" w:rsidRPr="00864CCD" w:rsidRDefault="008A2B54" w:rsidP="006C25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>5-8 классы</w:t>
            </w:r>
          </w:p>
          <w:p w:rsidR="008A2B54" w:rsidRPr="00864CCD" w:rsidRDefault="008A2B54" w:rsidP="006C25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62" w:type="dxa"/>
          </w:tcPr>
          <w:p w:rsidR="008A2B54" w:rsidRPr="00864CCD" w:rsidRDefault="008A2B54" w:rsidP="006C25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ьзование сетевого полнотекстового ресурса библиотеки «Чудесная страна Александра </w:t>
            </w:r>
            <w:proofErr w:type="spellStart"/>
            <w:r w:rsidRPr="00864CCD">
              <w:rPr>
                <w:rFonts w:ascii="Times New Roman" w:hAnsi="Times New Roman" w:cs="Times New Roman"/>
                <w:bCs/>
                <w:sz w:val="24"/>
                <w:szCs w:val="24"/>
              </w:rPr>
              <w:t>Екимцева</w:t>
            </w:r>
            <w:proofErr w:type="spellEnd"/>
            <w:r w:rsidRPr="00864CCD">
              <w:rPr>
                <w:rFonts w:ascii="Times New Roman" w:hAnsi="Times New Roman" w:cs="Times New Roman"/>
                <w:bCs/>
                <w:sz w:val="24"/>
                <w:szCs w:val="24"/>
              </w:rPr>
              <w:t>». Ресурс - лауреат Всероссийского конкурса «Позитивный контент-2017» в номинации «Лучший сайт для детей</w:t>
            </w:r>
          </w:p>
          <w:p w:rsidR="008A2B54" w:rsidRPr="00864CCD" w:rsidRDefault="008A2B54" w:rsidP="006C25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>«цифровая культура»)</w:t>
            </w:r>
          </w:p>
        </w:tc>
        <w:tc>
          <w:tcPr>
            <w:tcW w:w="1663" w:type="dxa"/>
          </w:tcPr>
          <w:p w:rsidR="008A2B54" w:rsidRPr="00864CCD" w:rsidRDefault="008A2B54" w:rsidP="006C25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>Неограниченное</w:t>
            </w:r>
          </w:p>
        </w:tc>
        <w:tc>
          <w:tcPr>
            <w:tcW w:w="1752" w:type="dxa"/>
          </w:tcPr>
          <w:p w:rsidR="008A2B54" w:rsidRPr="00864CCD" w:rsidRDefault="008A2B54" w:rsidP="006C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>На безвозмездной основе</w:t>
            </w:r>
          </w:p>
        </w:tc>
      </w:tr>
      <w:tr w:rsidR="008A2B54" w:rsidRPr="00864CCD" w:rsidTr="002D4E2E">
        <w:tc>
          <w:tcPr>
            <w:tcW w:w="562" w:type="dxa"/>
          </w:tcPr>
          <w:p w:rsidR="008A2B54" w:rsidRPr="00864CCD" w:rsidRDefault="008A2B54" w:rsidP="00FD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8A2B54" w:rsidRPr="00864CCD" w:rsidRDefault="008A2B54" w:rsidP="006C25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701" w:type="dxa"/>
            <w:gridSpan w:val="2"/>
          </w:tcPr>
          <w:p w:rsidR="008A2B54" w:rsidRPr="00864CCD" w:rsidRDefault="008A2B54" w:rsidP="006C25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A2B54" w:rsidRPr="00864CCD" w:rsidRDefault="003B7367" w:rsidP="006C25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7" w:history="1">
              <w:r w:rsidR="008A2B54" w:rsidRPr="00864CCD">
                <w:rPr>
                  <w:rStyle w:val="a7"/>
                  <w:rFonts w:ascii="Times New Roman" w:eastAsia="Calibri" w:hAnsi="Times New Roman" w:cs="Times New Roman"/>
                  <w:sz w:val="24"/>
                  <w:szCs w:val="24"/>
                </w:rPr>
                <w:t>https://palitra.ekimovka.ru/%D0%BF%D0%B5%D1%80%D0%B5%D0%B4%D0%B5%D0%BB%D0%B0%D0%BD%D0%BD%D0%BE%D0%B5%202/nachalo.htm</w:t>
              </w:r>
            </w:hyperlink>
          </w:p>
        </w:tc>
        <w:tc>
          <w:tcPr>
            <w:tcW w:w="1733" w:type="dxa"/>
            <w:gridSpan w:val="2"/>
          </w:tcPr>
          <w:p w:rsidR="008A2B54" w:rsidRPr="00864CCD" w:rsidRDefault="008A2B54" w:rsidP="006C25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>5-8 классы</w:t>
            </w:r>
          </w:p>
          <w:p w:rsidR="008A2B54" w:rsidRPr="00864CCD" w:rsidRDefault="008A2B54" w:rsidP="006C25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362" w:type="dxa"/>
          </w:tcPr>
          <w:p w:rsidR="008A2B54" w:rsidRPr="00864CCD" w:rsidRDefault="008A2B54" w:rsidP="006C25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сетевой полнотекстовой базы библиотеки «Литературная палитра Северного Кавказа</w:t>
            </w:r>
          </w:p>
          <w:p w:rsidR="008A2B54" w:rsidRPr="00864CCD" w:rsidRDefault="008A2B54" w:rsidP="006C25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>«цифровая культура»)</w:t>
            </w:r>
          </w:p>
        </w:tc>
        <w:tc>
          <w:tcPr>
            <w:tcW w:w="1663" w:type="dxa"/>
          </w:tcPr>
          <w:p w:rsidR="008A2B54" w:rsidRPr="00864CCD" w:rsidRDefault="008A2B54" w:rsidP="006C25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>Неограниченное</w:t>
            </w:r>
          </w:p>
        </w:tc>
        <w:tc>
          <w:tcPr>
            <w:tcW w:w="1752" w:type="dxa"/>
          </w:tcPr>
          <w:p w:rsidR="008A2B54" w:rsidRPr="00864CCD" w:rsidRDefault="008A2B54" w:rsidP="006C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>На безвозмездной основе</w:t>
            </w:r>
          </w:p>
        </w:tc>
      </w:tr>
      <w:tr w:rsidR="008A2B54" w:rsidRPr="00864CCD" w:rsidTr="002D4E2E">
        <w:tc>
          <w:tcPr>
            <w:tcW w:w="562" w:type="dxa"/>
          </w:tcPr>
          <w:p w:rsidR="008A2B54" w:rsidRPr="00864CCD" w:rsidRDefault="008A2B54" w:rsidP="00FD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8A2B54" w:rsidRPr="00864CCD" w:rsidRDefault="008A2B54" w:rsidP="006C25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701" w:type="dxa"/>
            <w:gridSpan w:val="2"/>
          </w:tcPr>
          <w:p w:rsidR="008A2B54" w:rsidRPr="00864CCD" w:rsidRDefault="008A2B54" w:rsidP="006C25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A2B54" w:rsidRPr="00864CCD" w:rsidRDefault="003B7367" w:rsidP="006C25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" w:history="1">
              <w:r w:rsidR="008A2B54" w:rsidRPr="00864CCD">
                <w:rPr>
                  <w:rStyle w:val="a7"/>
                  <w:rFonts w:ascii="Times New Roman" w:eastAsia="Calibri" w:hAnsi="Times New Roman" w:cs="Times New Roman"/>
                  <w:sz w:val="24"/>
                  <w:szCs w:val="24"/>
                </w:rPr>
                <w:t>https://almanac.ekimovka.ru/</w:t>
              </w:r>
            </w:hyperlink>
          </w:p>
          <w:p w:rsidR="008A2B54" w:rsidRPr="00864CCD" w:rsidRDefault="008A2B54" w:rsidP="006C25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8A2B54" w:rsidRPr="00864CCD" w:rsidRDefault="008A2B54" w:rsidP="006C25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>5-8 классы</w:t>
            </w:r>
          </w:p>
          <w:p w:rsidR="008A2B54" w:rsidRPr="00864CCD" w:rsidRDefault="008A2B54" w:rsidP="006C25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362" w:type="dxa"/>
          </w:tcPr>
          <w:p w:rsidR="008A2B54" w:rsidRPr="00864CCD" w:rsidRDefault="008A2B54" w:rsidP="006C25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сетевого полнотекстового литературного архива библиотеки «Альманах Ставрополья</w:t>
            </w:r>
          </w:p>
          <w:p w:rsidR="008A2B54" w:rsidRPr="00864CCD" w:rsidRDefault="008A2B54" w:rsidP="006C25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>«цифровая культура»)</w:t>
            </w:r>
          </w:p>
        </w:tc>
        <w:tc>
          <w:tcPr>
            <w:tcW w:w="1663" w:type="dxa"/>
          </w:tcPr>
          <w:p w:rsidR="008A2B54" w:rsidRPr="00864CCD" w:rsidRDefault="008A2B54" w:rsidP="006C25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>Неограниченное</w:t>
            </w:r>
          </w:p>
        </w:tc>
        <w:tc>
          <w:tcPr>
            <w:tcW w:w="1752" w:type="dxa"/>
          </w:tcPr>
          <w:p w:rsidR="008A2B54" w:rsidRPr="00864CCD" w:rsidRDefault="008A2B54" w:rsidP="006C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>На безвозмездной основе</w:t>
            </w:r>
          </w:p>
        </w:tc>
      </w:tr>
      <w:tr w:rsidR="008A2B54" w:rsidRPr="00864CCD" w:rsidTr="002D4E2E">
        <w:tc>
          <w:tcPr>
            <w:tcW w:w="562" w:type="dxa"/>
          </w:tcPr>
          <w:p w:rsidR="008A2B54" w:rsidRPr="00864CCD" w:rsidRDefault="008A2B54" w:rsidP="00FD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8A2B54" w:rsidRPr="00864CCD" w:rsidRDefault="008A2B54" w:rsidP="006C25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701" w:type="dxa"/>
            <w:gridSpan w:val="2"/>
          </w:tcPr>
          <w:p w:rsidR="008A2B54" w:rsidRPr="00864CCD" w:rsidRDefault="008A2B54" w:rsidP="006C25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A2B54" w:rsidRPr="00864CCD" w:rsidRDefault="003B7367" w:rsidP="006C25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9" w:history="1">
              <w:r w:rsidR="008A2B54" w:rsidRPr="00864CCD">
                <w:rPr>
                  <w:rStyle w:val="a7"/>
                  <w:rFonts w:ascii="Times New Roman" w:eastAsia="Calibri" w:hAnsi="Times New Roman" w:cs="Times New Roman"/>
                  <w:sz w:val="24"/>
                  <w:szCs w:val="24"/>
                </w:rPr>
                <w:t>https://www.stihi.ekimovka.ru/</w:t>
              </w:r>
            </w:hyperlink>
          </w:p>
          <w:p w:rsidR="008A2B54" w:rsidRPr="00864CCD" w:rsidRDefault="008A2B54" w:rsidP="006C25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8A2B54" w:rsidRPr="00864CCD" w:rsidRDefault="008A2B54" w:rsidP="006C25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>1-4 классы</w:t>
            </w:r>
          </w:p>
          <w:p w:rsidR="008A2B54" w:rsidRPr="00864CCD" w:rsidRDefault="008A2B54" w:rsidP="006C25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>5-8 классы</w:t>
            </w:r>
          </w:p>
          <w:p w:rsidR="008A2B54" w:rsidRPr="00864CCD" w:rsidRDefault="008A2B54" w:rsidP="006C25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62" w:type="dxa"/>
          </w:tcPr>
          <w:p w:rsidR="008A2B54" w:rsidRPr="00864CCD" w:rsidRDefault="008A2B54" w:rsidP="006C25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сетевой полнотекстовой базы данных библиотеки «Стихи для детей»</w:t>
            </w:r>
          </w:p>
          <w:p w:rsidR="008A2B54" w:rsidRPr="00864CCD" w:rsidRDefault="008A2B54" w:rsidP="006C25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>«цифровая культура»)</w:t>
            </w:r>
          </w:p>
        </w:tc>
        <w:tc>
          <w:tcPr>
            <w:tcW w:w="1663" w:type="dxa"/>
          </w:tcPr>
          <w:p w:rsidR="008A2B54" w:rsidRPr="00864CCD" w:rsidRDefault="008A2B54" w:rsidP="006C25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>Неограниченное</w:t>
            </w:r>
          </w:p>
        </w:tc>
        <w:tc>
          <w:tcPr>
            <w:tcW w:w="1752" w:type="dxa"/>
          </w:tcPr>
          <w:p w:rsidR="008A2B54" w:rsidRPr="00864CCD" w:rsidRDefault="008A2B54" w:rsidP="006C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>На безвозмездной основе</w:t>
            </w:r>
          </w:p>
        </w:tc>
      </w:tr>
      <w:tr w:rsidR="008A2B54" w:rsidRPr="00864CCD" w:rsidTr="002D4E2E">
        <w:tc>
          <w:tcPr>
            <w:tcW w:w="16315" w:type="dxa"/>
            <w:gridSpan w:val="10"/>
          </w:tcPr>
          <w:p w:rsidR="008A2B54" w:rsidRPr="00864CCD" w:rsidRDefault="008A2B54" w:rsidP="00323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аевая библиотека для молодежи имени В.И. </w:t>
            </w:r>
            <w:proofErr w:type="spellStart"/>
            <w:r w:rsidRPr="00864CCD">
              <w:rPr>
                <w:rFonts w:ascii="Times New Roman" w:hAnsi="Times New Roman" w:cs="Times New Roman"/>
                <w:b/>
                <w:sz w:val="24"/>
                <w:szCs w:val="24"/>
              </w:rPr>
              <w:t>Слядневой</w:t>
            </w:r>
            <w:proofErr w:type="spellEnd"/>
          </w:p>
        </w:tc>
      </w:tr>
      <w:tr w:rsidR="008A2B54" w:rsidRPr="00864CCD" w:rsidTr="002D4E2E">
        <w:tc>
          <w:tcPr>
            <w:tcW w:w="562" w:type="dxa"/>
          </w:tcPr>
          <w:p w:rsidR="008A2B54" w:rsidRPr="00864CCD" w:rsidRDefault="008A2B54" w:rsidP="00FD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8A2B54" w:rsidRPr="007F029A" w:rsidRDefault="008A2B54" w:rsidP="007F0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29A">
              <w:rPr>
                <w:rFonts w:ascii="Times New Roman" w:hAnsi="Times New Roman" w:cs="Times New Roman"/>
                <w:sz w:val="24"/>
                <w:szCs w:val="24"/>
              </w:rPr>
              <w:t>Каждый вторник</w:t>
            </w:r>
          </w:p>
          <w:p w:rsidR="009C5064" w:rsidRPr="007F029A" w:rsidRDefault="009C5064" w:rsidP="007F0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29A">
              <w:rPr>
                <w:rFonts w:ascii="Times New Roman" w:hAnsi="Times New Roman" w:cs="Times New Roman"/>
                <w:sz w:val="24"/>
                <w:szCs w:val="24"/>
              </w:rPr>
              <w:t>04.09.2019 – 01.04.2020</w:t>
            </w:r>
          </w:p>
        </w:tc>
        <w:tc>
          <w:tcPr>
            <w:tcW w:w="1701" w:type="dxa"/>
            <w:gridSpan w:val="2"/>
          </w:tcPr>
          <w:p w:rsidR="008A2B54" w:rsidRPr="007F029A" w:rsidRDefault="008A2B54" w:rsidP="007F0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29A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835" w:type="dxa"/>
          </w:tcPr>
          <w:p w:rsidR="008A2B54" w:rsidRPr="007F029A" w:rsidRDefault="008A2B54" w:rsidP="007F0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29A">
              <w:rPr>
                <w:rFonts w:ascii="Times New Roman" w:hAnsi="Times New Roman" w:cs="Times New Roman"/>
                <w:sz w:val="24"/>
                <w:szCs w:val="24"/>
              </w:rPr>
              <w:t xml:space="preserve">Краевая библиотека для молодежи имени </w:t>
            </w:r>
            <w:proofErr w:type="spellStart"/>
            <w:r w:rsidRPr="007F029A">
              <w:rPr>
                <w:rFonts w:ascii="Times New Roman" w:hAnsi="Times New Roman" w:cs="Times New Roman"/>
                <w:sz w:val="24"/>
                <w:szCs w:val="24"/>
              </w:rPr>
              <w:t>В.И.Слядневой</w:t>
            </w:r>
            <w:proofErr w:type="spellEnd"/>
          </w:p>
        </w:tc>
        <w:tc>
          <w:tcPr>
            <w:tcW w:w="1733" w:type="dxa"/>
            <w:gridSpan w:val="2"/>
          </w:tcPr>
          <w:p w:rsidR="008A2B54" w:rsidRPr="007F029A" w:rsidRDefault="008A2B54" w:rsidP="007F0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29A">
              <w:rPr>
                <w:rFonts w:ascii="Times New Roman" w:hAnsi="Times New Roman" w:cs="Times New Roman"/>
                <w:sz w:val="24"/>
                <w:szCs w:val="24"/>
              </w:rPr>
              <w:t>9 – 11</w:t>
            </w:r>
            <w:r w:rsidRPr="007F02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ы</w:t>
            </w:r>
          </w:p>
          <w:p w:rsidR="008A2B54" w:rsidRPr="007F029A" w:rsidRDefault="008A2B54" w:rsidP="007F0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2" w:type="dxa"/>
          </w:tcPr>
          <w:p w:rsidR="008A2B54" w:rsidRPr="007F029A" w:rsidRDefault="008A2B54" w:rsidP="007F0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2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тературная экскурсия по мемориальному уголку В.И. </w:t>
            </w:r>
            <w:proofErr w:type="spellStart"/>
            <w:r w:rsidRPr="007F029A">
              <w:rPr>
                <w:rFonts w:ascii="Times New Roman" w:hAnsi="Times New Roman" w:cs="Times New Roman"/>
                <w:bCs/>
                <w:sz w:val="24"/>
                <w:szCs w:val="24"/>
              </w:rPr>
              <w:t>Слядневой</w:t>
            </w:r>
            <w:proofErr w:type="spellEnd"/>
            <w:r w:rsidRPr="007F02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Жив поэт, покуда помнят»</w:t>
            </w:r>
            <w:r w:rsidRPr="007F029A">
              <w:rPr>
                <w:rFonts w:ascii="Times New Roman" w:hAnsi="Times New Roman" w:cs="Times New Roman"/>
                <w:sz w:val="24"/>
                <w:szCs w:val="24"/>
              </w:rPr>
              <w:t>(«культпоход»)</w:t>
            </w:r>
          </w:p>
        </w:tc>
        <w:tc>
          <w:tcPr>
            <w:tcW w:w="1663" w:type="dxa"/>
          </w:tcPr>
          <w:p w:rsidR="008A2B54" w:rsidRPr="007F029A" w:rsidRDefault="008A2B54" w:rsidP="007F0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29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52" w:type="dxa"/>
          </w:tcPr>
          <w:p w:rsidR="008A2B54" w:rsidRPr="007F029A" w:rsidRDefault="008A2B54" w:rsidP="007F0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29A">
              <w:rPr>
                <w:rFonts w:ascii="Times New Roman" w:eastAsia="Calibri" w:hAnsi="Times New Roman" w:cs="Times New Roman"/>
                <w:sz w:val="24"/>
                <w:szCs w:val="24"/>
              </w:rPr>
              <w:t>На безвозмездной основе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FD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864CCD" w:rsidRDefault="00C45320" w:rsidP="00C45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</w:t>
            </w: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0.2019</w:t>
            </w:r>
          </w:p>
        </w:tc>
        <w:tc>
          <w:tcPr>
            <w:tcW w:w="1701" w:type="dxa"/>
            <w:gridSpan w:val="2"/>
          </w:tcPr>
          <w:p w:rsidR="00C45320" w:rsidRPr="00864CCD" w:rsidRDefault="00C45320" w:rsidP="00BA6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835" w:type="dxa"/>
          </w:tcPr>
          <w:p w:rsidR="00C45320" w:rsidRPr="00864CCD" w:rsidRDefault="00C45320" w:rsidP="00BA6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Краевая библиотека для молодежи имени </w:t>
            </w:r>
            <w:proofErr w:type="spell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В.И.Слядневой</w:t>
            </w:r>
            <w:proofErr w:type="spellEnd"/>
          </w:p>
        </w:tc>
        <w:tc>
          <w:tcPr>
            <w:tcW w:w="1733" w:type="dxa"/>
            <w:gridSpan w:val="2"/>
          </w:tcPr>
          <w:p w:rsidR="00C45320" w:rsidRPr="00864CCD" w:rsidRDefault="00C45320" w:rsidP="00BA6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 – 8</w:t>
            </w: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ы</w:t>
            </w:r>
          </w:p>
          <w:p w:rsidR="00C45320" w:rsidRPr="00864CCD" w:rsidRDefault="00C45320" w:rsidP="00BA6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2" w:type="dxa"/>
          </w:tcPr>
          <w:p w:rsidR="00C45320" w:rsidRPr="00864CCD" w:rsidRDefault="00C45320" w:rsidP="00BA6BA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-музыкальный </w:t>
            </w:r>
            <w:proofErr w:type="spell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брейн-ринг</w:t>
            </w:r>
            <w:proofErr w:type="spellEnd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 «Музыка души» к Международному дню музыки («культурный клуб»)</w:t>
            </w:r>
          </w:p>
        </w:tc>
        <w:tc>
          <w:tcPr>
            <w:tcW w:w="1663" w:type="dxa"/>
          </w:tcPr>
          <w:p w:rsidR="00C45320" w:rsidRPr="00864CCD" w:rsidRDefault="00C45320" w:rsidP="00C45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5-30</w:t>
            </w:r>
          </w:p>
        </w:tc>
        <w:tc>
          <w:tcPr>
            <w:tcW w:w="1752" w:type="dxa"/>
          </w:tcPr>
          <w:p w:rsidR="00C45320" w:rsidRPr="00864CCD" w:rsidRDefault="00C45320" w:rsidP="00BA6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>На безвозмездной основе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BA6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864CCD" w:rsidRDefault="00C45320" w:rsidP="00BA6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701" w:type="dxa"/>
            <w:gridSpan w:val="2"/>
          </w:tcPr>
          <w:p w:rsidR="00C45320" w:rsidRPr="00864CCD" w:rsidRDefault="00C45320" w:rsidP="00BA6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С 10.00 до </w:t>
            </w:r>
            <w:r w:rsidRPr="00864C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7.00 </w:t>
            </w:r>
          </w:p>
        </w:tc>
        <w:tc>
          <w:tcPr>
            <w:tcW w:w="2835" w:type="dxa"/>
          </w:tcPr>
          <w:p w:rsidR="00C45320" w:rsidRPr="00864CCD" w:rsidRDefault="00C45320" w:rsidP="00BA6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аевая библиотека для </w:t>
            </w:r>
            <w:r w:rsidRPr="00864C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лодежи имени </w:t>
            </w:r>
            <w:proofErr w:type="spell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В.И.Слядневой</w:t>
            </w:r>
            <w:proofErr w:type="spellEnd"/>
          </w:p>
        </w:tc>
        <w:tc>
          <w:tcPr>
            <w:tcW w:w="1733" w:type="dxa"/>
            <w:gridSpan w:val="2"/>
          </w:tcPr>
          <w:p w:rsidR="00C45320" w:rsidRPr="00864CCD" w:rsidRDefault="00C45320" w:rsidP="00BA6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 – 11</w:t>
            </w: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ы</w:t>
            </w:r>
          </w:p>
          <w:p w:rsidR="00C45320" w:rsidRPr="00864CCD" w:rsidRDefault="00C45320" w:rsidP="00BA6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2" w:type="dxa"/>
          </w:tcPr>
          <w:p w:rsidR="00C45320" w:rsidRPr="00864CCD" w:rsidRDefault="00C45320" w:rsidP="00BA6BA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рт-презентация в рамках КШ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«культу</w:t>
            </w: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рный клуб»)</w:t>
            </w:r>
          </w:p>
        </w:tc>
        <w:tc>
          <w:tcPr>
            <w:tcW w:w="1663" w:type="dxa"/>
          </w:tcPr>
          <w:p w:rsidR="00C45320" w:rsidRPr="00864CCD" w:rsidRDefault="00C45320" w:rsidP="00BA6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1752" w:type="dxa"/>
          </w:tcPr>
          <w:p w:rsidR="00C45320" w:rsidRPr="00864CCD" w:rsidRDefault="00C45320" w:rsidP="00BA6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</w:t>
            </w: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езвозмездной основе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FD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864CCD" w:rsidRDefault="00C45320" w:rsidP="00BA6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3.10.2019</w:t>
            </w:r>
          </w:p>
        </w:tc>
        <w:tc>
          <w:tcPr>
            <w:tcW w:w="1701" w:type="dxa"/>
            <w:gridSpan w:val="2"/>
          </w:tcPr>
          <w:p w:rsidR="00C45320" w:rsidRPr="00864CCD" w:rsidRDefault="00C45320" w:rsidP="00BA6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835" w:type="dxa"/>
          </w:tcPr>
          <w:p w:rsidR="00C45320" w:rsidRPr="00864CCD" w:rsidRDefault="00C45320" w:rsidP="00BA6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Краевая библиотека для молодежи имени </w:t>
            </w:r>
            <w:proofErr w:type="spell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В.И.Слядневой</w:t>
            </w:r>
            <w:proofErr w:type="spellEnd"/>
          </w:p>
        </w:tc>
        <w:tc>
          <w:tcPr>
            <w:tcW w:w="1733" w:type="dxa"/>
            <w:gridSpan w:val="2"/>
          </w:tcPr>
          <w:p w:rsidR="00C45320" w:rsidRPr="00864CCD" w:rsidRDefault="00C45320" w:rsidP="00BA6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 – 8</w:t>
            </w: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ы</w:t>
            </w:r>
          </w:p>
          <w:p w:rsidR="00C45320" w:rsidRPr="00864CCD" w:rsidRDefault="00C45320" w:rsidP="00BA6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2" w:type="dxa"/>
          </w:tcPr>
          <w:p w:rsidR="00C45320" w:rsidRPr="00864CCD" w:rsidRDefault="00C45320" w:rsidP="00BA6BA0">
            <w:pPr>
              <w:pStyle w:val="3"/>
              <w:ind w:right="176"/>
              <w:jc w:val="center"/>
              <w:rPr>
                <w:sz w:val="24"/>
                <w:szCs w:val="24"/>
              </w:rPr>
            </w:pPr>
            <w:r w:rsidRPr="00864CCD">
              <w:rPr>
                <w:sz w:val="24"/>
                <w:szCs w:val="24"/>
              </w:rPr>
              <w:t>Василий Шукшин. К 90-летию со Дня рождения. Создатель творений о простых русских, деревенских людях.</w:t>
            </w:r>
          </w:p>
          <w:p w:rsidR="00C45320" w:rsidRPr="00864CCD" w:rsidRDefault="00C45320" w:rsidP="00BA6BA0">
            <w:pPr>
              <w:pStyle w:val="3"/>
              <w:ind w:right="176"/>
              <w:jc w:val="center"/>
              <w:rPr>
                <w:sz w:val="24"/>
                <w:szCs w:val="24"/>
              </w:rPr>
            </w:pPr>
            <w:r w:rsidRPr="00864CCD">
              <w:rPr>
                <w:sz w:val="24"/>
                <w:szCs w:val="24"/>
              </w:rPr>
              <w:t>(«культпоход»)</w:t>
            </w:r>
          </w:p>
        </w:tc>
        <w:tc>
          <w:tcPr>
            <w:tcW w:w="1663" w:type="dxa"/>
          </w:tcPr>
          <w:p w:rsidR="00C45320" w:rsidRPr="00864CCD" w:rsidRDefault="00C45320" w:rsidP="00BA6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0-25</w:t>
            </w:r>
          </w:p>
        </w:tc>
        <w:tc>
          <w:tcPr>
            <w:tcW w:w="1752" w:type="dxa"/>
          </w:tcPr>
          <w:p w:rsidR="00C45320" w:rsidRPr="00864CCD" w:rsidRDefault="00C45320" w:rsidP="00BA6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>На безвозмездной основе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FD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864CCD" w:rsidRDefault="00C45320" w:rsidP="00BA6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7.11.2019</w:t>
            </w:r>
          </w:p>
        </w:tc>
        <w:tc>
          <w:tcPr>
            <w:tcW w:w="1701" w:type="dxa"/>
            <w:gridSpan w:val="2"/>
          </w:tcPr>
          <w:p w:rsidR="00C45320" w:rsidRPr="00864CCD" w:rsidRDefault="00C45320" w:rsidP="00BA6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835" w:type="dxa"/>
          </w:tcPr>
          <w:p w:rsidR="00C45320" w:rsidRPr="00864CCD" w:rsidRDefault="00C45320" w:rsidP="009C5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Краевая библиотека для молодежи имени </w:t>
            </w:r>
            <w:proofErr w:type="spell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В.И.Слядневой</w:t>
            </w:r>
            <w:proofErr w:type="spellEnd"/>
          </w:p>
        </w:tc>
        <w:tc>
          <w:tcPr>
            <w:tcW w:w="1733" w:type="dxa"/>
            <w:gridSpan w:val="2"/>
          </w:tcPr>
          <w:p w:rsidR="00C45320" w:rsidRPr="00864CCD" w:rsidRDefault="00C45320" w:rsidP="00BA6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 – 8</w:t>
            </w: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ы</w:t>
            </w:r>
          </w:p>
          <w:p w:rsidR="00C45320" w:rsidRPr="00864CCD" w:rsidRDefault="00C45320" w:rsidP="00BA6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2" w:type="dxa"/>
          </w:tcPr>
          <w:p w:rsidR="00C45320" w:rsidRPr="00864CCD" w:rsidRDefault="00C45320" w:rsidP="00B17C22">
            <w:pPr>
              <w:pStyle w:val="3"/>
              <w:ind w:right="176"/>
              <w:jc w:val="center"/>
              <w:rPr>
                <w:sz w:val="24"/>
                <w:szCs w:val="24"/>
              </w:rPr>
            </w:pPr>
            <w:r w:rsidRPr="00864CCD">
              <w:rPr>
                <w:sz w:val="24"/>
                <w:szCs w:val="24"/>
              </w:rPr>
              <w:t>Андрей Платонов. К 120-летию со Дня рождения. «</w:t>
            </w:r>
            <w:proofErr w:type="spellStart"/>
            <w:r w:rsidRPr="00864CCD">
              <w:rPr>
                <w:sz w:val="24"/>
                <w:szCs w:val="24"/>
              </w:rPr>
              <w:t>Странноязычныйписатель</w:t>
            </w:r>
            <w:proofErr w:type="spellEnd"/>
            <w:r w:rsidRPr="00864CCD">
              <w:rPr>
                <w:sz w:val="24"/>
                <w:szCs w:val="24"/>
              </w:rPr>
              <w:t>» России ХХ века. Обладатель «Самобытного языка, включающего намеренное использование «детских оговорок» и ошибок(«культпоход»)</w:t>
            </w:r>
          </w:p>
        </w:tc>
        <w:tc>
          <w:tcPr>
            <w:tcW w:w="1663" w:type="dxa"/>
          </w:tcPr>
          <w:p w:rsidR="00C45320" w:rsidRPr="00864CCD" w:rsidRDefault="00C45320" w:rsidP="00BA6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0-25</w:t>
            </w:r>
          </w:p>
        </w:tc>
        <w:tc>
          <w:tcPr>
            <w:tcW w:w="1752" w:type="dxa"/>
          </w:tcPr>
          <w:p w:rsidR="00C45320" w:rsidRPr="00864CCD" w:rsidRDefault="00C45320" w:rsidP="00BA6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>На безвозмездной основе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FD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864CCD" w:rsidRDefault="00C45320" w:rsidP="00BA6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1.2019</w:t>
            </w:r>
          </w:p>
        </w:tc>
        <w:tc>
          <w:tcPr>
            <w:tcW w:w="1701" w:type="dxa"/>
            <w:gridSpan w:val="2"/>
          </w:tcPr>
          <w:p w:rsidR="00C45320" w:rsidRPr="00864CCD" w:rsidRDefault="00C45320" w:rsidP="00BA6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835" w:type="dxa"/>
          </w:tcPr>
          <w:p w:rsidR="00C45320" w:rsidRPr="00864CCD" w:rsidRDefault="00C45320" w:rsidP="00BA6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Краевая библиотека для молодежи имени </w:t>
            </w:r>
            <w:proofErr w:type="spell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В.И.Слядневой</w:t>
            </w:r>
            <w:proofErr w:type="spellEnd"/>
          </w:p>
        </w:tc>
        <w:tc>
          <w:tcPr>
            <w:tcW w:w="1733" w:type="dxa"/>
            <w:gridSpan w:val="2"/>
          </w:tcPr>
          <w:p w:rsidR="00C45320" w:rsidRPr="00864CCD" w:rsidRDefault="00C45320" w:rsidP="00BA6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9 – 11</w:t>
            </w: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ы</w:t>
            </w:r>
          </w:p>
          <w:p w:rsidR="00C45320" w:rsidRPr="00864CCD" w:rsidRDefault="00C45320" w:rsidP="00BA6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2" w:type="dxa"/>
          </w:tcPr>
          <w:p w:rsidR="00C45320" w:rsidRPr="00864CCD" w:rsidRDefault="00C45320" w:rsidP="00BA6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Дискуссионные качели: </w:t>
            </w:r>
            <w:r w:rsidRPr="00864C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Что такое осень - это...»: осень в творчестве ставропольских авторов</w:t>
            </w:r>
          </w:p>
          <w:p w:rsidR="00C45320" w:rsidRPr="00864CCD" w:rsidRDefault="00C45320" w:rsidP="00BA6BA0">
            <w:pPr>
              <w:pStyle w:val="3"/>
              <w:jc w:val="center"/>
              <w:rPr>
                <w:sz w:val="24"/>
                <w:szCs w:val="24"/>
              </w:rPr>
            </w:pPr>
            <w:r w:rsidRPr="00864CCD">
              <w:rPr>
                <w:sz w:val="24"/>
                <w:szCs w:val="24"/>
              </w:rPr>
              <w:t>(«культпоход»)</w:t>
            </w:r>
          </w:p>
        </w:tc>
        <w:tc>
          <w:tcPr>
            <w:tcW w:w="1663" w:type="dxa"/>
          </w:tcPr>
          <w:p w:rsidR="00C45320" w:rsidRPr="00864CCD" w:rsidRDefault="00C45320" w:rsidP="00BA6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0-30</w:t>
            </w:r>
          </w:p>
        </w:tc>
        <w:tc>
          <w:tcPr>
            <w:tcW w:w="1752" w:type="dxa"/>
          </w:tcPr>
          <w:p w:rsidR="00C45320" w:rsidRPr="00864CCD" w:rsidRDefault="00C45320" w:rsidP="00BA6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>На безвозмездной основе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FD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864CCD" w:rsidRDefault="00C45320" w:rsidP="00BA6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1.12.2019</w:t>
            </w:r>
          </w:p>
        </w:tc>
        <w:tc>
          <w:tcPr>
            <w:tcW w:w="1701" w:type="dxa"/>
            <w:gridSpan w:val="2"/>
          </w:tcPr>
          <w:p w:rsidR="00C45320" w:rsidRPr="00864CCD" w:rsidRDefault="00C45320" w:rsidP="00BA6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835" w:type="dxa"/>
          </w:tcPr>
          <w:p w:rsidR="00C45320" w:rsidRPr="00864CCD" w:rsidRDefault="00C45320" w:rsidP="00BA6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Краевая библиотека для молодежи имени </w:t>
            </w:r>
            <w:proofErr w:type="spell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В.И.Слядневой</w:t>
            </w:r>
            <w:proofErr w:type="spellEnd"/>
          </w:p>
        </w:tc>
        <w:tc>
          <w:tcPr>
            <w:tcW w:w="1733" w:type="dxa"/>
            <w:gridSpan w:val="2"/>
          </w:tcPr>
          <w:p w:rsidR="00C45320" w:rsidRPr="00864CCD" w:rsidRDefault="00C45320" w:rsidP="00BA6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 – 8</w:t>
            </w: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ы</w:t>
            </w:r>
          </w:p>
          <w:p w:rsidR="00C45320" w:rsidRPr="00864CCD" w:rsidRDefault="00C45320" w:rsidP="00BA6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2" w:type="dxa"/>
          </w:tcPr>
          <w:p w:rsidR="00C45320" w:rsidRPr="00864CCD" w:rsidRDefault="00C45320" w:rsidP="00BA6BA0">
            <w:pPr>
              <w:pStyle w:val="3"/>
              <w:ind w:right="176"/>
              <w:jc w:val="center"/>
              <w:rPr>
                <w:sz w:val="24"/>
                <w:szCs w:val="24"/>
              </w:rPr>
            </w:pPr>
            <w:r w:rsidRPr="00864CCD">
              <w:rPr>
                <w:sz w:val="24"/>
                <w:szCs w:val="24"/>
              </w:rPr>
              <w:t xml:space="preserve">Александр Радищев. К 270-летию со Дня рождения. «Автор знаменитого </w:t>
            </w:r>
            <w:proofErr w:type="spellStart"/>
            <w:r w:rsidRPr="00864CCD">
              <w:rPr>
                <w:sz w:val="24"/>
                <w:szCs w:val="24"/>
              </w:rPr>
              <w:t>травелога</w:t>
            </w:r>
            <w:proofErr w:type="spellEnd"/>
            <w:r w:rsidRPr="00864CCD">
              <w:rPr>
                <w:sz w:val="24"/>
                <w:szCs w:val="24"/>
              </w:rPr>
              <w:t xml:space="preserve"> «Путешествие из Петербурга в Москву».</w:t>
            </w:r>
          </w:p>
          <w:p w:rsidR="00C45320" w:rsidRPr="00864CCD" w:rsidRDefault="00C45320" w:rsidP="00BA6BA0">
            <w:pPr>
              <w:pStyle w:val="3"/>
              <w:ind w:right="176"/>
              <w:jc w:val="center"/>
              <w:rPr>
                <w:sz w:val="24"/>
                <w:szCs w:val="24"/>
              </w:rPr>
            </w:pPr>
            <w:r w:rsidRPr="00864CCD">
              <w:rPr>
                <w:sz w:val="24"/>
                <w:szCs w:val="24"/>
              </w:rPr>
              <w:t>(«культпоход»)</w:t>
            </w:r>
          </w:p>
        </w:tc>
        <w:tc>
          <w:tcPr>
            <w:tcW w:w="1663" w:type="dxa"/>
          </w:tcPr>
          <w:p w:rsidR="00C45320" w:rsidRPr="00864CCD" w:rsidRDefault="00C45320" w:rsidP="00BA6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0-25</w:t>
            </w:r>
          </w:p>
        </w:tc>
        <w:tc>
          <w:tcPr>
            <w:tcW w:w="1752" w:type="dxa"/>
          </w:tcPr>
          <w:p w:rsidR="00C45320" w:rsidRPr="00864CCD" w:rsidRDefault="00C45320" w:rsidP="00BA6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>На безвозмездной основе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FD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864CCD" w:rsidRDefault="00C45320" w:rsidP="00BA6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2.2019</w:t>
            </w:r>
          </w:p>
        </w:tc>
        <w:tc>
          <w:tcPr>
            <w:tcW w:w="1701" w:type="dxa"/>
            <w:gridSpan w:val="2"/>
          </w:tcPr>
          <w:p w:rsidR="00C45320" w:rsidRPr="00864CCD" w:rsidRDefault="00C45320" w:rsidP="00BA6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835" w:type="dxa"/>
          </w:tcPr>
          <w:p w:rsidR="00C45320" w:rsidRPr="00864CCD" w:rsidRDefault="00C45320" w:rsidP="00BA6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Краевая библиотека для молодежи имени </w:t>
            </w:r>
            <w:proofErr w:type="spell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В.И.Слядневой</w:t>
            </w:r>
            <w:proofErr w:type="spellEnd"/>
          </w:p>
        </w:tc>
        <w:tc>
          <w:tcPr>
            <w:tcW w:w="1733" w:type="dxa"/>
            <w:gridSpan w:val="2"/>
          </w:tcPr>
          <w:p w:rsidR="00C45320" w:rsidRPr="00864CCD" w:rsidRDefault="00C45320" w:rsidP="00BA6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9 – 11</w:t>
            </w: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ы</w:t>
            </w:r>
          </w:p>
          <w:p w:rsidR="00C45320" w:rsidRPr="00864CCD" w:rsidRDefault="00C45320" w:rsidP="00BA6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2" w:type="dxa"/>
          </w:tcPr>
          <w:p w:rsidR="00C45320" w:rsidRPr="00864CCD" w:rsidRDefault="00C45320" w:rsidP="00BA6BA0">
            <w:pPr>
              <w:pStyle w:val="3"/>
              <w:jc w:val="center"/>
              <w:rPr>
                <w:sz w:val="24"/>
                <w:szCs w:val="24"/>
              </w:rPr>
            </w:pPr>
            <w:r w:rsidRPr="00864CCD">
              <w:rPr>
                <w:sz w:val="24"/>
                <w:szCs w:val="24"/>
              </w:rPr>
              <w:t>Региональный этап Рождественских образовательных чтений (с отделом культуры Ставропольской и Невинномысской Епархии)</w:t>
            </w:r>
          </w:p>
          <w:p w:rsidR="00C45320" w:rsidRPr="00864CCD" w:rsidRDefault="00C45320" w:rsidP="00BA6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«культпоход»)</w:t>
            </w:r>
          </w:p>
        </w:tc>
        <w:tc>
          <w:tcPr>
            <w:tcW w:w="1663" w:type="dxa"/>
          </w:tcPr>
          <w:p w:rsidR="00C45320" w:rsidRPr="00864CCD" w:rsidRDefault="00C45320" w:rsidP="00BA6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52" w:type="dxa"/>
          </w:tcPr>
          <w:p w:rsidR="00C45320" w:rsidRPr="00864CCD" w:rsidRDefault="00C45320" w:rsidP="00BA6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>На безвозмездной основе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FD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864CCD" w:rsidRDefault="00C45320" w:rsidP="00BA6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враль </w:t>
            </w: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01" w:type="dxa"/>
            <w:gridSpan w:val="2"/>
          </w:tcPr>
          <w:p w:rsidR="00C45320" w:rsidRPr="00864CCD" w:rsidRDefault="00C45320" w:rsidP="00BA6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835" w:type="dxa"/>
          </w:tcPr>
          <w:p w:rsidR="00C45320" w:rsidRPr="00864CCD" w:rsidRDefault="00C45320" w:rsidP="00BA6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Краевая библиотека для молодежи имени </w:t>
            </w:r>
            <w:proofErr w:type="spell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В.И.Слядневой</w:t>
            </w:r>
            <w:proofErr w:type="spellEnd"/>
          </w:p>
        </w:tc>
        <w:tc>
          <w:tcPr>
            <w:tcW w:w="1733" w:type="dxa"/>
            <w:gridSpan w:val="2"/>
          </w:tcPr>
          <w:p w:rsidR="00C45320" w:rsidRPr="00864CCD" w:rsidRDefault="00C45320" w:rsidP="00BA6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4362" w:type="dxa"/>
          </w:tcPr>
          <w:p w:rsidR="00C45320" w:rsidRPr="00864CCD" w:rsidRDefault="00C45320" w:rsidP="00BA6BA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bCs/>
                <w:sz w:val="24"/>
                <w:szCs w:val="24"/>
              </w:rPr>
              <w:t>Фестиваль родного языка «Язык – дом духа, дом бытия» совместно со Ставропольской региональной общественной организацией «Диалог»;</w:t>
            </w:r>
          </w:p>
          <w:p w:rsidR="00C45320" w:rsidRPr="00864CCD" w:rsidRDefault="00C45320" w:rsidP="00BA6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Книжно-иллюстративная выставка справочных изданий языков мира «Сокровищница языка» («культпоход»)</w:t>
            </w:r>
          </w:p>
        </w:tc>
        <w:tc>
          <w:tcPr>
            <w:tcW w:w="1663" w:type="dxa"/>
          </w:tcPr>
          <w:p w:rsidR="00C45320" w:rsidRPr="00864CCD" w:rsidRDefault="00C45320" w:rsidP="00BA6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52" w:type="dxa"/>
          </w:tcPr>
          <w:p w:rsidR="00C45320" w:rsidRPr="00864CCD" w:rsidRDefault="00C45320" w:rsidP="00BA6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>На безвозмездной основе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FD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864CCD" w:rsidRDefault="00C45320" w:rsidP="009C50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т </w:t>
            </w: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01" w:type="dxa"/>
            <w:gridSpan w:val="2"/>
          </w:tcPr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С 10.00 до </w:t>
            </w:r>
            <w:r w:rsidRPr="00864C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7.00 </w:t>
            </w:r>
          </w:p>
        </w:tc>
        <w:tc>
          <w:tcPr>
            <w:tcW w:w="2835" w:type="dxa"/>
          </w:tcPr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аевая библиотека для </w:t>
            </w:r>
            <w:r w:rsidRPr="00864C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лодежи имени </w:t>
            </w:r>
            <w:proofErr w:type="spell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В.И.Слядневой</w:t>
            </w:r>
            <w:proofErr w:type="spellEnd"/>
          </w:p>
        </w:tc>
        <w:tc>
          <w:tcPr>
            <w:tcW w:w="1733" w:type="dxa"/>
            <w:gridSpan w:val="2"/>
          </w:tcPr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– 4</w:t>
            </w: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4362" w:type="dxa"/>
          </w:tcPr>
          <w:p w:rsidR="00C45320" w:rsidRPr="00864CCD" w:rsidRDefault="00C45320" w:rsidP="006C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детской книги «Поэт и </w:t>
            </w:r>
            <w:r w:rsidRPr="00864C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дрец И.Крылов» </w:t>
            </w:r>
            <w:r w:rsidRPr="00864CCD">
              <w:rPr>
                <w:rFonts w:ascii="Times New Roman" w:hAnsi="Times New Roman" w:cs="Times New Roman"/>
                <w:i/>
                <w:sz w:val="24"/>
                <w:szCs w:val="24"/>
              </w:rPr>
              <w:t>(по договоренности)</w:t>
            </w:r>
          </w:p>
          <w:p w:rsidR="00C45320" w:rsidRDefault="00C45320" w:rsidP="006C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«культпоход»)</w:t>
            </w:r>
          </w:p>
          <w:p w:rsidR="00C45320" w:rsidRPr="00864CCD" w:rsidRDefault="00C45320" w:rsidP="006C2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663" w:type="dxa"/>
          </w:tcPr>
          <w:p w:rsidR="00C45320" w:rsidRPr="00864CCD" w:rsidRDefault="00C45320" w:rsidP="006C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752" w:type="dxa"/>
          </w:tcPr>
          <w:p w:rsidR="00C45320" w:rsidRPr="00864CCD" w:rsidRDefault="00C45320" w:rsidP="006C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</w:t>
            </w: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езвозмездной основе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FD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864CCD" w:rsidRDefault="00C45320" w:rsidP="00BA6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01" w:type="dxa"/>
            <w:gridSpan w:val="2"/>
          </w:tcPr>
          <w:p w:rsidR="00C45320" w:rsidRPr="00864CCD" w:rsidRDefault="00C45320" w:rsidP="00BA6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835" w:type="dxa"/>
          </w:tcPr>
          <w:p w:rsidR="00C45320" w:rsidRPr="00864CCD" w:rsidRDefault="00C45320" w:rsidP="00BA6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Краевая библиотека для молодежи имени </w:t>
            </w:r>
            <w:proofErr w:type="spell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В.И.Слядневой</w:t>
            </w:r>
            <w:proofErr w:type="spellEnd"/>
          </w:p>
        </w:tc>
        <w:tc>
          <w:tcPr>
            <w:tcW w:w="1733" w:type="dxa"/>
            <w:gridSpan w:val="2"/>
          </w:tcPr>
          <w:p w:rsidR="00C45320" w:rsidRPr="00864CCD" w:rsidRDefault="00C45320" w:rsidP="00BA6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 – 4</w:t>
            </w: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ы</w:t>
            </w:r>
          </w:p>
          <w:p w:rsidR="00C45320" w:rsidRPr="00864CCD" w:rsidRDefault="00C45320" w:rsidP="00BA6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2" w:type="dxa"/>
          </w:tcPr>
          <w:p w:rsidR="00C45320" w:rsidRPr="00864CCD" w:rsidRDefault="00C45320" w:rsidP="00BA6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Праздник детской книги</w:t>
            </w:r>
          </w:p>
          <w:p w:rsidR="00C45320" w:rsidRPr="00864CCD" w:rsidRDefault="00C45320" w:rsidP="00BA6BA0">
            <w:pPr>
              <w:tabs>
                <w:tab w:val="left" w:pos="-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«культурный клуб»)</w:t>
            </w:r>
          </w:p>
        </w:tc>
        <w:tc>
          <w:tcPr>
            <w:tcW w:w="1663" w:type="dxa"/>
          </w:tcPr>
          <w:p w:rsidR="00C45320" w:rsidRPr="00864CCD" w:rsidRDefault="00C45320" w:rsidP="00C45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52" w:type="dxa"/>
          </w:tcPr>
          <w:p w:rsidR="00C45320" w:rsidRPr="00864CCD" w:rsidRDefault="00C45320" w:rsidP="00C45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>На безвозмездной основе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BA6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864CCD" w:rsidRDefault="00C45320" w:rsidP="00BA6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рель </w:t>
            </w: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01" w:type="dxa"/>
            <w:gridSpan w:val="2"/>
          </w:tcPr>
          <w:p w:rsidR="00C45320" w:rsidRPr="00864CCD" w:rsidRDefault="00C45320" w:rsidP="00BA6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835" w:type="dxa"/>
          </w:tcPr>
          <w:p w:rsidR="00C45320" w:rsidRPr="00864CCD" w:rsidRDefault="00C45320" w:rsidP="00BA6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Краевая библиотека для молодежи имени </w:t>
            </w:r>
            <w:proofErr w:type="spell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В.И.Слядневой</w:t>
            </w:r>
            <w:proofErr w:type="spellEnd"/>
          </w:p>
        </w:tc>
        <w:tc>
          <w:tcPr>
            <w:tcW w:w="1733" w:type="dxa"/>
            <w:gridSpan w:val="2"/>
          </w:tcPr>
          <w:p w:rsidR="00C45320" w:rsidRPr="00864CCD" w:rsidRDefault="00C45320" w:rsidP="00BA6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9 – 11</w:t>
            </w: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ы</w:t>
            </w:r>
          </w:p>
          <w:p w:rsidR="00C45320" w:rsidRPr="00864CCD" w:rsidRDefault="00C45320" w:rsidP="00BA6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2" w:type="dxa"/>
          </w:tcPr>
          <w:p w:rsidR="00C45320" w:rsidRPr="00864CCD" w:rsidRDefault="00C45320" w:rsidP="00BA6BA0">
            <w:pPr>
              <w:tabs>
                <w:tab w:val="left" w:pos="-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Фестиваль «</w:t>
            </w:r>
            <w:proofErr w:type="spell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Слядневская</w:t>
            </w:r>
            <w:proofErr w:type="spellEnd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 весна» к Всемирному дню поэзии, поэтический конкурс «Тропинка в солнце»</w:t>
            </w:r>
          </w:p>
          <w:p w:rsidR="00C45320" w:rsidRPr="00864CCD" w:rsidRDefault="00C45320" w:rsidP="00BA6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«культпоход»)</w:t>
            </w:r>
          </w:p>
        </w:tc>
        <w:tc>
          <w:tcPr>
            <w:tcW w:w="1663" w:type="dxa"/>
          </w:tcPr>
          <w:p w:rsidR="00C45320" w:rsidRPr="00864CCD" w:rsidRDefault="00C45320" w:rsidP="00BA6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52" w:type="dxa"/>
          </w:tcPr>
          <w:p w:rsidR="00C45320" w:rsidRPr="00864CCD" w:rsidRDefault="00C45320" w:rsidP="00BA6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>На безвозмездной основе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FD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864CCD" w:rsidRDefault="00C45320" w:rsidP="00BA6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C45320" w:rsidRPr="00864CCD" w:rsidRDefault="00C45320" w:rsidP="00BA6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C45320" w:rsidRPr="00864CCD" w:rsidRDefault="00C45320" w:rsidP="00BA6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С 10.00 до 17.00 </w:t>
            </w:r>
          </w:p>
        </w:tc>
        <w:tc>
          <w:tcPr>
            <w:tcW w:w="2835" w:type="dxa"/>
          </w:tcPr>
          <w:p w:rsidR="00C45320" w:rsidRPr="00864CCD" w:rsidRDefault="00C45320" w:rsidP="00BA6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Краевая библиотека для молодежи имени </w:t>
            </w:r>
            <w:proofErr w:type="spell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В.И.Слядневой</w:t>
            </w:r>
            <w:proofErr w:type="spellEnd"/>
          </w:p>
        </w:tc>
        <w:tc>
          <w:tcPr>
            <w:tcW w:w="1733" w:type="dxa"/>
            <w:gridSpan w:val="2"/>
          </w:tcPr>
          <w:p w:rsidR="00C45320" w:rsidRPr="00864CCD" w:rsidRDefault="00C45320" w:rsidP="00BA6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 – 8</w:t>
            </w:r>
          </w:p>
          <w:p w:rsidR="00C45320" w:rsidRPr="00864CCD" w:rsidRDefault="00C45320" w:rsidP="00BA6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4362" w:type="dxa"/>
          </w:tcPr>
          <w:p w:rsidR="00C45320" w:rsidRPr="00864CCD" w:rsidRDefault="00C45320" w:rsidP="00BA6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«Литературная азбука» («культурный клуб»)</w:t>
            </w:r>
          </w:p>
        </w:tc>
        <w:tc>
          <w:tcPr>
            <w:tcW w:w="1663" w:type="dxa"/>
          </w:tcPr>
          <w:p w:rsidR="00C45320" w:rsidRPr="00864CCD" w:rsidRDefault="00C45320" w:rsidP="00BA6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25-30 </w:t>
            </w:r>
          </w:p>
        </w:tc>
        <w:tc>
          <w:tcPr>
            <w:tcW w:w="1752" w:type="dxa"/>
          </w:tcPr>
          <w:p w:rsidR="00C45320" w:rsidRPr="00864CCD" w:rsidRDefault="00C45320" w:rsidP="00BA6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>На безвозмездной основе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BA6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864CCD" w:rsidRDefault="00C45320" w:rsidP="00C45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рель </w:t>
            </w: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</w:p>
        </w:tc>
        <w:tc>
          <w:tcPr>
            <w:tcW w:w="1701" w:type="dxa"/>
            <w:gridSpan w:val="2"/>
          </w:tcPr>
          <w:p w:rsidR="00C45320" w:rsidRPr="00864CCD" w:rsidRDefault="00C45320" w:rsidP="00BA6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835" w:type="dxa"/>
          </w:tcPr>
          <w:p w:rsidR="00C45320" w:rsidRPr="00864CCD" w:rsidRDefault="00C45320" w:rsidP="00BA6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ая краевая библиотека для молодежи имени </w:t>
            </w:r>
            <w:proofErr w:type="spell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В.И.Слядневой</w:t>
            </w:r>
            <w:proofErr w:type="spellEnd"/>
          </w:p>
        </w:tc>
        <w:tc>
          <w:tcPr>
            <w:tcW w:w="1733" w:type="dxa"/>
            <w:gridSpan w:val="2"/>
          </w:tcPr>
          <w:p w:rsidR="00C45320" w:rsidRPr="00864CCD" w:rsidRDefault="00C45320" w:rsidP="00BA6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9 – 11</w:t>
            </w: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4362" w:type="dxa"/>
          </w:tcPr>
          <w:p w:rsidR="00C45320" w:rsidRPr="00864CCD" w:rsidRDefault="00C45320" w:rsidP="00BA6BA0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крытая лекция в студии «Читаем вместе» «Я почитаюсь загадкою для всех…», посвященная Н.В.Гоголю</w:t>
            </w:r>
          </w:p>
          <w:p w:rsidR="00C45320" w:rsidRPr="00864CCD" w:rsidRDefault="00C45320" w:rsidP="00BA6BA0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«культурный клуб»)</w:t>
            </w:r>
          </w:p>
        </w:tc>
        <w:tc>
          <w:tcPr>
            <w:tcW w:w="1663" w:type="dxa"/>
          </w:tcPr>
          <w:p w:rsidR="00C45320" w:rsidRPr="00864CCD" w:rsidRDefault="00C45320" w:rsidP="00BA6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35-40 </w:t>
            </w:r>
          </w:p>
        </w:tc>
        <w:tc>
          <w:tcPr>
            <w:tcW w:w="1752" w:type="dxa"/>
          </w:tcPr>
          <w:p w:rsidR="00C45320" w:rsidRPr="00864CCD" w:rsidRDefault="00C45320" w:rsidP="00BA6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>На безвозмездной основе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FD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 воскресенье месяца</w:t>
            </w:r>
          </w:p>
        </w:tc>
        <w:tc>
          <w:tcPr>
            <w:tcW w:w="1701" w:type="dxa"/>
            <w:gridSpan w:val="2"/>
          </w:tcPr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835" w:type="dxa"/>
          </w:tcPr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Краевая библиотека для молодежи имени </w:t>
            </w:r>
            <w:proofErr w:type="spell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В.И.Слядневой</w:t>
            </w:r>
            <w:proofErr w:type="spellEnd"/>
          </w:p>
        </w:tc>
        <w:tc>
          <w:tcPr>
            <w:tcW w:w="1733" w:type="dxa"/>
            <w:gridSpan w:val="2"/>
          </w:tcPr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9 – 11</w:t>
            </w: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ы</w:t>
            </w:r>
          </w:p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2" w:type="dxa"/>
          </w:tcPr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Цикл встреч с молодыми литераторами </w:t>
            </w:r>
            <w:r w:rsidRPr="00864CC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Круг слова»</w:t>
            </w:r>
          </w:p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«культурный клуб»)</w:t>
            </w:r>
          </w:p>
        </w:tc>
        <w:tc>
          <w:tcPr>
            <w:tcW w:w="1663" w:type="dxa"/>
          </w:tcPr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20-25 </w:t>
            </w:r>
          </w:p>
        </w:tc>
        <w:tc>
          <w:tcPr>
            <w:tcW w:w="1752" w:type="dxa"/>
          </w:tcPr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>На безвозмездной основе</w:t>
            </w:r>
          </w:p>
        </w:tc>
      </w:tr>
      <w:tr w:rsidR="00C45320" w:rsidRPr="00864CCD" w:rsidTr="002D4E2E">
        <w:tc>
          <w:tcPr>
            <w:tcW w:w="16315" w:type="dxa"/>
            <w:gridSpan w:val="10"/>
          </w:tcPr>
          <w:p w:rsidR="00C45320" w:rsidRPr="00864CCD" w:rsidRDefault="00C45320" w:rsidP="006C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ные воскресенья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FD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9.09. 2019</w:t>
            </w:r>
          </w:p>
        </w:tc>
        <w:tc>
          <w:tcPr>
            <w:tcW w:w="1701" w:type="dxa"/>
            <w:gridSpan w:val="2"/>
          </w:tcPr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с 14.00 до 16.00</w:t>
            </w:r>
          </w:p>
        </w:tc>
        <w:tc>
          <w:tcPr>
            <w:tcW w:w="2835" w:type="dxa"/>
          </w:tcPr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Краевая библиотека для молодежи имени </w:t>
            </w:r>
            <w:proofErr w:type="spell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В.И.Слядневой</w:t>
            </w:r>
            <w:proofErr w:type="spellEnd"/>
          </w:p>
        </w:tc>
        <w:tc>
          <w:tcPr>
            <w:tcW w:w="1733" w:type="dxa"/>
            <w:gridSpan w:val="2"/>
          </w:tcPr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9 – 11</w:t>
            </w: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ы</w:t>
            </w:r>
          </w:p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2" w:type="dxa"/>
          </w:tcPr>
          <w:p w:rsidR="00C45320" w:rsidRPr="00864CCD" w:rsidRDefault="00C45320" w:rsidP="006C2543">
            <w:pPr>
              <w:pStyle w:val="3"/>
              <w:ind w:right="176"/>
              <w:jc w:val="center"/>
              <w:rPr>
                <w:sz w:val="24"/>
                <w:szCs w:val="24"/>
              </w:rPr>
            </w:pPr>
            <w:r w:rsidRPr="00864CCD">
              <w:rPr>
                <w:sz w:val="24"/>
                <w:szCs w:val="24"/>
              </w:rPr>
              <w:t>Студия «Читаем вместе. Перезагрузка». Программа «Школа современного читателя»</w:t>
            </w:r>
            <w:proofErr w:type="gramStart"/>
            <w:r w:rsidRPr="00864CCD">
              <w:rPr>
                <w:sz w:val="24"/>
                <w:szCs w:val="24"/>
              </w:rPr>
              <w:t>.Т</w:t>
            </w:r>
            <w:proofErr w:type="gramEnd"/>
            <w:r w:rsidRPr="00864CCD">
              <w:rPr>
                <w:sz w:val="24"/>
                <w:szCs w:val="24"/>
              </w:rPr>
              <w:t>емы:</w:t>
            </w:r>
          </w:p>
          <w:p w:rsidR="00C45320" w:rsidRPr="00864CCD" w:rsidRDefault="00C45320" w:rsidP="006C2543">
            <w:pPr>
              <w:pStyle w:val="3"/>
              <w:ind w:right="176"/>
              <w:jc w:val="center"/>
              <w:rPr>
                <w:sz w:val="24"/>
                <w:szCs w:val="24"/>
              </w:rPr>
            </w:pPr>
            <w:r w:rsidRPr="00864CCD">
              <w:rPr>
                <w:sz w:val="24"/>
                <w:szCs w:val="24"/>
              </w:rPr>
              <w:t>Театральность В.В.Набокова в пьесах, в эпосе и лирике, на Родине и в изгнании».</w:t>
            </w:r>
          </w:p>
          <w:p w:rsidR="00C45320" w:rsidRPr="00864CCD" w:rsidRDefault="00C45320" w:rsidP="006C2543">
            <w:pPr>
              <w:pStyle w:val="3"/>
              <w:ind w:right="176"/>
              <w:jc w:val="center"/>
              <w:rPr>
                <w:sz w:val="24"/>
                <w:szCs w:val="24"/>
              </w:rPr>
            </w:pPr>
            <w:r w:rsidRPr="00864CCD">
              <w:rPr>
                <w:sz w:val="24"/>
                <w:szCs w:val="24"/>
              </w:rPr>
              <w:t>(«культпоход»)</w:t>
            </w:r>
          </w:p>
        </w:tc>
        <w:tc>
          <w:tcPr>
            <w:tcW w:w="1663" w:type="dxa"/>
          </w:tcPr>
          <w:p w:rsidR="00C45320" w:rsidRPr="00864CCD" w:rsidRDefault="00C45320" w:rsidP="006C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0-25</w:t>
            </w:r>
          </w:p>
          <w:p w:rsidR="00C45320" w:rsidRPr="00864CCD" w:rsidRDefault="00C45320" w:rsidP="006C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</w:tcPr>
          <w:p w:rsidR="00C45320" w:rsidRPr="00864CCD" w:rsidRDefault="00C45320" w:rsidP="006C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>На безвозмездной основе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FD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7.10.2019</w:t>
            </w:r>
          </w:p>
        </w:tc>
        <w:tc>
          <w:tcPr>
            <w:tcW w:w="1701" w:type="dxa"/>
            <w:gridSpan w:val="2"/>
          </w:tcPr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с 14.00 до 16.00</w:t>
            </w:r>
          </w:p>
        </w:tc>
        <w:tc>
          <w:tcPr>
            <w:tcW w:w="2835" w:type="dxa"/>
          </w:tcPr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Краевая библиотека для молодежи имени </w:t>
            </w:r>
            <w:proofErr w:type="spell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В.И.Слядневой</w:t>
            </w:r>
            <w:proofErr w:type="spellEnd"/>
          </w:p>
        </w:tc>
        <w:tc>
          <w:tcPr>
            <w:tcW w:w="1733" w:type="dxa"/>
            <w:gridSpan w:val="2"/>
          </w:tcPr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9 – 11</w:t>
            </w: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ы</w:t>
            </w:r>
          </w:p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2" w:type="dxa"/>
          </w:tcPr>
          <w:p w:rsidR="00C45320" w:rsidRPr="00864CCD" w:rsidRDefault="00C45320" w:rsidP="006C2543">
            <w:pPr>
              <w:pStyle w:val="3"/>
              <w:ind w:right="176"/>
              <w:jc w:val="center"/>
              <w:rPr>
                <w:sz w:val="24"/>
                <w:szCs w:val="24"/>
              </w:rPr>
            </w:pPr>
            <w:r w:rsidRPr="00864CCD">
              <w:rPr>
                <w:sz w:val="24"/>
                <w:szCs w:val="24"/>
              </w:rPr>
              <w:t>Театр А.С.Пушкина. «Маленькие трагедии» и рождение новой концепции театра. Лирические диалоги, ролевая лирика.</w:t>
            </w:r>
          </w:p>
          <w:p w:rsidR="00C45320" w:rsidRPr="00864CCD" w:rsidRDefault="00C45320" w:rsidP="006C2543">
            <w:pPr>
              <w:pStyle w:val="3"/>
              <w:ind w:right="176"/>
              <w:jc w:val="center"/>
              <w:rPr>
                <w:sz w:val="24"/>
                <w:szCs w:val="24"/>
              </w:rPr>
            </w:pPr>
            <w:r w:rsidRPr="00864CCD">
              <w:rPr>
                <w:sz w:val="24"/>
                <w:szCs w:val="24"/>
              </w:rPr>
              <w:t>(«культпоход»)</w:t>
            </w:r>
          </w:p>
        </w:tc>
        <w:tc>
          <w:tcPr>
            <w:tcW w:w="1663" w:type="dxa"/>
          </w:tcPr>
          <w:p w:rsidR="00C45320" w:rsidRPr="00864CCD" w:rsidRDefault="00C45320" w:rsidP="006C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0-25</w:t>
            </w:r>
          </w:p>
        </w:tc>
        <w:tc>
          <w:tcPr>
            <w:tcW w:w="1752" w:type="dxa"/>
          </w:tcPr>
          <w:p w:rsidR="00C45320" w:rsidRPr="00864CCD" w:rsidRDefault="00C45320" w:rsidP="006C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>На безвозмездной основе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FD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4.11.2019</w:t>
            </w:r>
          </w:p>
        </w:tc>
        <w:tc>
          <w:tcPr>
            <w:tcW w:w="1701" w:type="dxa"/>
            <w:gridSpan w:val="2"/>
          </w:tcPr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с 14.00 до 16.00</w:t>
            </w:r>
          </w:p>
        </w:tc>
        <w:tc>
          <w:tcPr>
            <w:tcW w:w="2835" w:type="dxa"/>
          </w:tcPr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Краевая библиотека для молодежи имени </w:t>
            </w:r>
            <w:proofErr w:type="spell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И.Слядневой</w:t>
            </w:r>
            <w:proofErr w:type="spellEnd"/>
          </w:p>
        </w:tc>
        <w:tc>
          <w:tcPr>
            <w:tcW w:w="1733" w:type="dxa"/>
            <w:gridSpan w:val="2"/>
          </w:tcPr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 – 11</w:t>
            </w: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ы</w:t>
            </w:r>
          </w:p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2" w:type="dxa"/>
          </w:tcPr>
          <w:p w:rsidR="00C45320" w:rsidRPr="00864CCD" w:rsidRDefault="00C45320" w:rsidP="006C2543">
            <w:pPr>
              <w:pStyle w:val="3"/>
              <w:ind w:right="176"/>
              <w:jc w:val="center"/>
              <w:rPr>
                <w:sz w:val="24"/>
                <w:szCs w:val="24"/>
              </w:rPr>
            </w:pPr>
            <w:r w:rsidRPr="00864CCD">
              <w:rPr>
                <w:sz w:val="24"/>
                <w:szCs w:val="24"/>
              </w:rPr>
              <w:t>Театр «Серебряного века». А.Блок, Н. Гумилёв, М.Цветаева, А.Ахматова.</w:t>
            </w:r>
          </w:p>
          <w:p w:rsidR="00C45320" w:rsidRPr="00864CCD" w:rsidRDefault="00C45320" w:rsidP="006C2543">
            <w:pPr>
              <w:pStyle w:val="3"/>
              <w:ind w:right="176"/>
              <w:jc w:val="center"/>
              <w:rPr>
                <w:sz w:val="24"/>
                <w:szCs w:val="24"/>
              </w:rPr>
            </w:pPr>
            <w:r w:rsidRPr="00864CCD">
              <w:rPr>
                <w:sz w:val="24"/>
                <w:szCs w:val="24"/>
              </w:rPr>
              <w:lastRenderedPageBreak/>
              <w:t>(«культпоход»)</w:t>
            </w:r>
          </w:p>
        </w:tc>
        <w:tc>
          <w:tcPr>
            <w:tcW w:w="1663" w:type="dxa"/>
          </w:tcPr>
          <w:p w:rsidR="00C45320" w:rsidRPr="00864CCD" w:rsidRDefault="00C45320" w:rsidP="006C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-25</w:t>
            </w:r>
          </w:p>
        </w:tc>
        <w:tc>
          <w:tcPr>
            <w:tcW w:w="1752" w:type="dxa"/>
          </w:tcPr>
          <w:p w:rsidR="00C45320" w:rsidRPr="00864CCD" w:rsidRDefault="00C45320" w:rsidP="006C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безвозмездной </w:t>
            </w: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нове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FD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8.12.2019</w:t>
            </w:r>
          </w:p>
        </w:tc>
        <w:tc>
          <w:tcPr>
            <w:tcW w:w="1701" w:type="dxa"/>
            <w:gridSpan w:val="2"/>
          </w:tcPr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с 14.00 до 16.00</w:t>
            </w:r>
          </w:p>
        </w:tc>
        <w:tc>
          <w:tcPr>
            <w:tcW w:w="2835" w:type="dxa"/>
          </w:tcPr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Краевая библиотека для молодежи имени </w:t>
            </w:r>
            <w:proofErr w:type="spell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В.И.Слядневой</w:t>
            </w:r>
            <w:proofErr w:type="spellEnd"/>
          </w:p>
        </w:tc>
        <w:tc>
          <w:tcPr>
            <w:tcW w:w="1733" w:type="dxa"/>
            <w:gridSpan w:val="2"/>
          </w:tcPr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9 – 11</w:t>
            </w: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ы</w:t>
            </w:r>
          </w:p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2" w:type="dxa"/>
          </w:tcPr>
          <w:p w:rsidR="00C45320" w:rsidRPr="00864CCD" w:rsidRDefault="00C45320" w:rsidP="006C2543">
            <w:pPr>
              <w:pStyle w:val="3"/>
              <w:ind w:right="176"/>
              <w:jc w:val="center"/>
              <w:rPr>
                <w:sz w:val="24"/>
                <w:szCs w:val="24"/>
              </w:rPr>
            </w:pPr>
            <w:r w:rsidRPr="00864CCD">
              <w:rPr>
                <w:sz w:val="24"/>
                <w:szCs w:val="24"/>
              </w:rPr>
              <w:t xml:space="preserve">Театр абсурда. Творчество Э. Ионеско, С Беккета, Ж. Жене. С. </w:t>
            </w:r>
            <w:proofErr w:type="spellStart"/>
            <w:r w:rsidRPr="00864CCD">
              <w:rPr>
                <w:sz w:val="24"/>
                <w:szCs w:val="24"/>
              </w:rPr>
              <w:t>Мрожека</w:t>
            </w:r>
            <w:proofErr w:type="spellEnd"/>
            <w:r w:rsidRPr="00864CCD">
              <w:rPr>
                <w:sz w:val="24"/>
                <w:szCs w:val="24"/>
              </w:rPr>
              <w:t>. («культпоход»)</w:t>
            </w:r>
          </w:p>
        </w:tc>
        <w:tc>
          <w:tcPr>
            <w:tcW w:w="1663" w:type="dxa"/>
          </w:tcPr>
          <w:p w:rsidR="00C45320" w:rsidRPr="00864CCD" w:rsidRDefault="00C45320" w:rsidP="006C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0-25</w:t>
            </w:r>
          </w:p>
        </w:tc>
        <w:tc>
          <w:tcPr>
            <w:tcW w:w="1752" w:type="dxa"/>
          </w:tcPr>
          <w:p w:rsidR="00C45320" w:rsidRPr="00864CCD" w:rsidRDefault="00C45320" w:rsidP="006C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>На безвозмездной основе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FD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6.10.2019</w:t>
            </w:r>
          </w:p>
        </w:tc>
        <w:tc>
          <w:tcPr>
            <w:tcW w:w="1701" w:type="dxa"/>
            <w:gridSpan w:val="2"/>
          </w:tcPr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с 14.00 до 16.00</w:t>
            </w:r>
          </w:p>
        </w:tc>
        <w:tc>
          <w:tcPr>
            <w:tcW w:w="2835" w:type="dxa"/>
          </w:tcPr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Краевая библиотека для молодежи имени </w:t>
            </w:r>
            <w:proofErr w:type="spell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В.И.Слядневой</w:t>
            </w:r>
            <w:proofErr w:type="spellEnd"/>
          </w:p>
        </w:tc>
        <w:tc>
          <w:tcPr>
            <w:tcW w:w="1733" w:type="dxa"/>
            <w:gridSpan w:val="2"/>
          </w:tcPr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9 – 11</w:t>
            </w: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ы</w:t>
            </w:r>
          </w:p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2" w:type="dxa"/>
          </w:tcPr>
          <w:p w:rsidR="00C45320" w:rsidRPr="00864CCD" w:rsidRDefault="00C45320" w:rsidP="006C2543">
            <w:pPr>
              <w:pStyle w:val="3"/>
              <w:ind w:right="176"/>
              <w:jc w:val="center"/>
              <w:rPr>
                <w:sz w:val="24"/>
                <w:szCs w:val="24"/>
              </w:rPr>
            </w:pPr>
            <w:r w:rsidRPr="00864CCD">
              <w:rPr>
                <w:sz w:val="24"/>
                <w:szCs w:val="24"/>
              </w:rPr>
              <w:t xml:space="preserve">Илья Сельвинский. К120-летию со Дня рождения. </w:t>
            </w:r>
            <w:proofErr w:type="spellStart"/>
            <w:r w:rsidRPr="00864CCD">
              <w:rPr>
                <w:sz w:val="24"/>
                <w:szCs w:val="24"/>
              </w:rPr>
              <w:t>Крымчакский</w:t>
            </w:r>
            <w:proofErr w:type="spellEnd"/>
            <w:r w:rsidRPr="00864CCD">
              <w:rPr>
                <w:sz w:val="24"/>
                <w:szCs w:val="24"/>
              </w:rPr>
              <w:t xml:space="preserve"> поэт, основатель и глава Литературного общества конструктивистов.</w:t>
            </w:r>
          </w:p>
          <w:p w:rsidR="00C45320" w:rsidRPr="00864CCD" w:rsidRDefault="00C45320" w:rsidP="006C2543">
            <w:pPr>
              <w:pStyle w:val="3"/>
              <w:ind w:right="176"/>
              <w:jc w:val="center"/>
              <w:rPr>
                <w:sz w:val="24"/>
                <w:szCs w:val="24"/>
              </w:rPr>
            </w:pPr>
            <w:r w:rsidRPr="00864CCD">
              <w:rPr>
                <w:sz w:val="24"/>
                <w:szCs w:val="24"/>
              </w:rPr>
              <w:t>(«культпоход»)</w:t>
            </w:r>
          </w:p>
        </w:tc>
        <w:tc>
          <w:tcPr>
            <w:tcW w:w="1663" w:type="dxa"/>
          </w:tcPr>
          <w:p w:rsidR="00C45320" w:rsidRPr="00864CCD" w:rsidRDefault="00C45320" w:rsidP="006C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0-25</w:t>
            </w:r>
          </w:p>
        </w:tc>
        <w:tc>
          <w:tcPr>
            <w:tcW w:w="1752" w:type="dxa"/>
          </w:tcPr>
          <w:p w:rsidR="00C45320" w:rsidRPr="00864CCD" w:rsidRDefault="00C45320" w:rsidP="006C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>На безвозмездной основе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FD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0.10.2019</w:t>
            </w:r>
          </w:p>
        </w:tc>
        <w:tc>
          <w:tcPr>
            <w:tcW w:w="1701" w:type="dxa"/>
            <w:gridSpan w:val="2"/>
          </w:tcPr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с 14.00 до 16.00</w:t>
            </w:r>
          </w:p>
        </w:tc>
        <w:tc>
          <w:tcPr>
            <w:tcW w:w="2835" w:type="dxa"/>
          </w:tcPr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Краевая библиотека для молодежи имени </w:t>
            </w:r>
            <w:proofErr w:type="spell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В.И.Слядневой</w:t>
            </w:r>
            <w:proofErr w:type="spellEnd"/>
          </w:p>
        </w:tc>
        <w:tc>
          <w:tcPr>
            <w:tcW w:w="1733" w:type="dxa"/>
            <w:gridSpan w:val="2"/>
          </w:tcPr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9 – 11</w:t>
            </w: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ы</w:t>
            </w:r>
          </w:p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2" w:type="dxa"/>
          </w:tcPr>
          <w:p w:rsidR="00C45320" w:rsidRPr="00864CCD" w:rsidRDefault="00C45320" w:rsidP="006C2543">
            <w:pPr>
              <w:pStyle w:val="3"/>
              <w:ind w:right="176"/>
              <w:jc w:val="center"/>
              <w:rPr>
                <w:sz w:val="24"/>
                <w:szCs w:val="24"/>
              </w:rPr>
            </w:pPr>
            <w:r w:rsidRPr="00864CCD">
              <w:rPr>
                <w:sz w:val="24"/>
                <w:szCs w:val="24"/>
              </w:rPr>
              <w:t>Алексей Сурков. К120-летию со Дня рождения. Автор многочисленных текстов песен  о войне, ставших впоследствии народными. Такие как «В землянке», «Чапаевская» и др.</w:t>
            </w:r>
          </w:p>
          <w:p w:rsidR="00C45320" w:rsidRPr="00864CCD" w:rsidRDefault="00C45320" w:rsidP="006C2543">
            <w:pPr>
              <w:pStyle w:val="3"/>
              <w:ind w:right="176"/>
              <w:jc w:val="center"/>
              <w:rPr>
                <w:sz w:val="24"/>
                <w:szCs w:val="24"/>
              </w:rPr>
            </w:pPr>
            <w:r w:rsidRPr="00864CCD">
              <w:rPr>
                <w:sz w:val="24"/>
                <w:szCs w:val="24"/>
              </w:rPr>
              <w:t>(«культпоход»)</w:t>
            </w:r>
          </w:p>
        </w:tc>
        <w:tc>
          <w:tcPr>
            <w:tcW w:w="1663" w:type="dxa"/>
          </w:tcPr>
          <w:p w:rsidR="00C45320" w:rsidRPr="00864CCD" w:rsidRDefault="00C45320" w:rsidP="006C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0-25</w:t>
            </w:r>
          </w:p>
        </w:tc>
        <w:tc>
          <w:tcPr>
            <w:tcW w:w="1752" w:type="dxa"/>
          </w:tcPr>
          <w:p w:rsidR="00C45320" w:rsidRPr="00864CCD" w:rsidRDefault="00C45320" w:rsidP="006C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>На безвозмездной основе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FD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0.11.2019</w:t>
            </w:r>
          </w:p>
        </w:tc>
        <w:tc>
          <w:tcPr>
            <w:tcW w:w="1701" w:type="dxa"/>
            <w:gridSpan w:val="2"/>
          </w:tcPr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с 14.00 до 16.00</w:t>
            </w:r>
          </w:p>
        </w:tc>
        <w:tc>
          <w:tcPr>
            <w:tcW w:w="2835" w:type="dxa"/>
          </w:tcPr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Краевая библиотека для молодежи имени </w:t>
            </w:r>
            <w:proofErr w:type="spell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В.И.Слядневой</w:t>
            </w:r>
            <w:proofErr w:type="spellEnd"/>
          </w:p>
        </w:tc>
        <w:tc>
          <w:tcPr>
            <w:tcW w:w="1733" w:type="dxa"/>
            <w:gridSpan w:val="2"/>
          </w:tcPr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9 – 11</w:t>
            </w: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ы</w:t>
            </w:r>
          </w:p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2" w:type="dxa"/>
          </w:tcPr>
          <w:p w:rsidR="00C45320" w:rsidRPr="00864CCD" w:rsidRDefault="00C45320" w:rsidP="006C2543">
            <w:pPr>
              <w:pStyle w:val="3"/>
              <w:ind w:right="176"/>
              <w:jc w:val="center"/>
              <w:rPr>
                <w:sz w:val="24"/>
                <w:szCs w:val="24"/>
              </w:rPr>
            </w:pPr>
            <w:r w:rsidRPr="00864CCD">
              <w:rPr>
                <w:sz w:val="24"/>
                <w:szCs w:val="24"/>
              </w:rPr>
              <w:t>Зинаида Гиппиус. К 150-летию со Дня рождения. Ключевая поэтесса эпохи Серебряного века</w:t>
            </w:r>
          </w:p>
          <w:p w:rsidR="00C45320" w:rsidRPr="00864CCD" w:rsidRDefault="00C45320" w:rsidP="006C2543">
            <w:pPr>
              <w:pStyle w:val="3"/>
              <w:ind w:right="176"/>
              <w:jc w:val="center"/>
              <w:rPr>
                <w:sz w:val="24"/>
                <w:szCs w:val="24"/>
              </w:rPr>
            </w:pPr>
            <w:r w:rsidRPr="00864CCD">
              <w:rPr>
                <w:sz w:val="24"/>
                <w:szCs w:val="24"/>
              </w:rPr>
              <w:t>(«культпоход»)</w:t>
            </w:r>
          </w:p>
        </w:tc>
        <w:tc>
          <w:tcPr>
            <w:tcW w:w="1663" w:type="dxa"/>
          </w:tcPr>
          <w:p w:rsidR="00C45320" w:rsidRPr="00864CCD" w:rsidRDefault="00C45320" w:rsidP="006C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0-25</w:t>
            </w:r>
          </w:p>
        </w:tc>
        <w:tc>
          <w:tcPr>
            <w:tcW w:w="1752" w:type="dxa"/>
          </w:tcPr>
          <w:p w:rsidR="00C45320" w:rsidRPr="00864CCD" w:rsidRDefault="00C45320" w:rsidP="006C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>На безвозмездной основе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FD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01.12.2019.</w:t>
            </w:r>
          </w:p>
        </w:tc>
        <w:tc>
          <w:tcPr>
            <w:tcW w:w="1701" w:type="dxa"/>
            <w:gridSpan w:val="2"/>
          </w:tcPr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с 14.00 до 16.00</w:t>
            </w:r>
          </w:p>
        </w:tc>
        <w:tc>
          <w:tcPr>
            <w:tcW w:w="2835" w:type="dxa"/>
          </w:tcPr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Краевая библиотека для молодежи имени </w:t>
            </w:r>
            <w:proofErr w:type="spell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В.И.Слядневой</w:t>
            </w:r>
            <w:proofErr w:type="spellEnd"/>
          </w:p>
        </w:tc>
        <w:tc>
          <w:tcPr>
            <w:tcW w:w="1733" w:type="dxa"/>
            <w:gridSpan w:val="2"/>
          </w:tcPr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9 – 11</w:t>
            </w: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ы</w:t>
            </w:r>
          </w:p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2" w:type="dxa"/>
          </w:tcPr>
          <w:p w:rsidR="00C45320" w:rsidRPr="00864CCD" w:rsidRDefault="00C45320" w:rsidP="006C2543">
            <w:pPr>
              <w:pStyle w:val="3"/>
              <w:ind w:right="176"/>
              <w:jc w:val="center"/>
              <w:rPr>
                <w:sz w:val="24"/>
                <w:szCs w:val="24"/>
              </w:rPr>
            </w:pPr>
            <w:r w:rsidRPr="00864CCD">
              <w:rPr>
                <w:sz w:val="24"/>
                <w:szCs w:val="24"/>
              </w:rPr>
              <w:t xml:space="preserve">Даниил Хармс. 114 лет со Дня рождения. Поэт – </w:t>
            </w:r>
            <w:proofErr w:type="spellStart"/>
            <w:r w:rsidRPr="00864CCD">
              <w:rPr>
                <w:sz w:val="24"/>
                <w:szCs w:val="24"/>
              </w:rPr>
              <w:t>обэриут</w:t>
            </w:r>
            <w:proofErr w:type="spellEnd"/>
            <w:r w:rsidRPr="00864CCD">
              <w:rPr>
                <w:sz w:val="24"/>
                <w:szCs w:val="24"/>
              </w:rPr>
              <w:t>, автор множества стихотворений для детской и взрослой аудитории</w:t>
            </w:r>
          </w:p>
          <w:p w:rsidR="00C45320" w:rsidRPr="00864CCD" w:rsidRDefault="00C45320" w:rsidP="006C2543">
            <w:pPr>
              <w:pStyle w:val="3"/>
              <w:ind w:right="176"/>
              <w:jc w:val="center"/>
              <w:rPr>
                <w:sz w:val="24"/>
                <w:szCs w:val="24"/>
              </w:rPr>
            </w:pPr>
            <w:r w:rsidRPr="00864CCD">
              <w:rPr>
                <w:sz w:val="24"/>
                <w:szCs w:val="24"/>
              </w:rPr>
              <w:t>(«культпоход»)</w:t>
            </w:r>
          </w:p>
        </w:tc>
        <w:tc>
          <w:tcPr>
            <w:tcW w:w="1663" w:type="dxa"/>
          </w:tcPr>
          <w:p w:rsidR="00C45320" w:rsidRPr="00864CCD" w:rsidRDefault="00C45320" w:rsidP="006C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0-25</w:t>
            </w:r>
          </w:p>
        </w:tc>
        <w:tc>
          <w:tcPr>
            <w:tcW w:w="1752" w:type="dxa"/>
          </w:tcPr>
          <w:p w:rsidR="00C45320" w:rsidRPr="00864CCD" w:rsidRDefault="00C45320" w:rsidP="006C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>На безвозмездной основе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FD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5.12.2019</w:t>
            </w:r>
          </w:p>
        </w:tc>
        <w:tc>
          <w:tcPr>
            <w:tcW w:w="1701" w:type="dxa"/>
            <w:gridSpan w:val="2"/>
          </w:tcPr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с 14.00 до 16.00</w:t>
            </w:r>
          </w:p>
        </w:tc>
        <w:tc>
          <w:tcPr>
            <w:tcW w:w="2835" w:type="dxa"/>
          </w:tcPr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Краевая библиотека для молодежи имени </w:t>
            </w:r>
            <w:proofErr w:type="spell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В.И.Слядневой</w:t>
            </w:r>
            <w:proofErr w:type="spellEnd"/>
          </w:p>
        </w:tc>
        <w:tc>
          <w:tcPr>
            <w:tcW w:w="1733" w:type="dxa"/>
            <w:gridSpan w:val="2"/>
          </w:tcPr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9 – 11</w:t>
            </w: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ы</w:t>
            </w:r>
          </w:p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2" w:type="dxa"/>
          </w:tcPr>
          <w:p w:rsidR="00C45320" w:rsidRPr="00864CCD" w:rsidRDefault="00C45320" w:rsidP="006C2543">
            <w:pPr>
              <w:pStyle w:val="3"/>
              <w:ind w:right="176"/>
              <w:jc w:val="center"/>
              <w:rPr>
                <w:sz w:val="24"/>
                <w:szCs w:val="24"/>
              </w:rPr>
            </w:pPr>
            <w:r w:rsidRPr="00864CCD">
              <w:rPr>
                <w:sz w:val="24"/>
                <w:szCs w:val="24"/>
              </w:rPr>
              <w:t>Тема: Яков Полонский. К 200-летию со Дня рождения. Поэт, автор стихотворений, многие из которых положены на музыку и известны как романсы.</w:t>
            </w:r>
          </w:p>
          <w:p w:rsidR="00C45320" w:rsidRPr="00864CCD" w:rsidRDefault="00C45320" w:rsidP="006C2543">
            <w:pPr>
              <w:pStyle w:val="3"/>
              <w:ind w:right="176"/>
              <w:jc w:val="center"/>
              <w:rPr>
                <w:sz w:val="24"/>
                <w:szCs w:val="24"/>
              </w:rPr>
            </w:pPr>
            <w:r w:rsidRPr="00864CCD">
              <w:rPr>
                <w:sz w:val="24"/>
                <w:szCs w:val="24"/>
              </w:rPr>
              <w:t>(«культпоход»)</w:t>
            </w:r>
          </w:p>
        </w:tc>
        <w:tc>
          <w:tcPr>
            <w:tcW w:w="1663" w:type="dxa"/>
          </w:tcPr>
          <w:p w:rsidR="00C45320" w:rsidRPr="00864CCD" w:rsidRDefault="00C45320" w:rsidP="006C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0-25</w:t>
            </w:r>
          </w:p>
        </w:tc>
        <w:tc>
          <w:tcPr>
            <w:tcW w:w="1752" w:type="dxa"/>
          </w:tcPr>
          <w:p w:rsidR="00C45320" w:rsidRPr="00864CCD" w:rsidRDefault="00C45320" w:rsidP="006C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>На безвозмездной основе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FD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color w:val="081A16"/>
                <w:sz w:val="24"/>
                <w:szCs w:val="24"/>
                <w:shd w:val="clear" w:color="auto" w:fill="FFFFFF"/>
              </w:rPr>
              <w:t>17.11.</w:t>
            </w: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701" w:type="dxa"/>
            <w:gridSpan w:val="2"/>
          </w:tcPr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835" w:type="dxa"/>
          </w:tcPr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Краевая библиотека для молодежи имени </w:t>
            </w:r>
            <w:proofErr w:type="spell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В.И.Слядневой</w:t>
            </w:r>
            <w:proofErr w:type="spellEnd"/>
          </w:p>
        </w:tc>
        <w:tc>
          <w:tcPr>
            <w:tcW w:w="1733" w:type="dxa"/>
            <w:gridSpan w:val="2"/>
          </w:tcPr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9 – 11</w:t>
            </w: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ы</w:t>
            </w:r>
          </w:p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2" w:type="dxa"/>
          </w:tcPr>
          <w:p w:rsidR="00C45320" w:rsidRPr="00864CCD" w:rsidRDefault="00C45320" w:rsidP="006C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Краевой поэтический конкурс, посвященный творчеству А. Ахматовой «И все-таки услышат голос мой»</w:t>
            </w:r>
          </w:p>
          <w:p w:rsidR="00C45320" w:rsidRPr="00864CCD" w:rsidRDefault="00C45320" w:rsidP="006C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«культпоход»)</w:t>
            </w:r>
          </w:p>
        </w:tc>
        <w:tc>
          <w:tcPr>
            <w:tcW w:w="1663" w:type="dxa"/>
          </w:tcPr>
          <w:p w:rsidR="00C45320" w:rsidRPr="00864CCD" w:rsidRDefault="00C45320" w:rsidP="006C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участники конкурса.</w:t>
            </w:r>
          </w:p>
        </w:tc>
        <w:tc>
          <w:tcPr>
            <w:tcW w:w="1752" w:type="dxa"/>
          </w:tcPr>
          <w:p w:rsidR="00C45320" w:rsidRPr="00864CCD" w:rsidRDefault="00C45320" w:rsidP="006C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>На безвозмездной основе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FD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06.10.2019 г.</w:t>
            </w:r>
          </w:p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0</w:t>
            </w:r>
          </w:p>
        </w:tc>
        <w:tc>
          <w:tcPr>
            <w:tcW w:w="2835" w:type="dxa"/>
          </w:tcPr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Краевая библиотека для </w:t>
            </w:r>
            <w:r w:rsidRPr="00864C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лодежи имени </w:t>
            </w:r>
            <w:proofErr w:type="spell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В.И.Слядневой</w:t>
            </w:r>
            <w:proofErr w:type="spellEnd"/>
          </w:p>
        </w:tc>
        <w:tc>
          <w:tcPr>
            <w:tcW w:w="1733" w:type="dxa"/>
            <w:gridSpan w:val="2"/>
          </w:tcPr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 – 11</w:t>
            </w: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ы</w:t>
            </w:r>
          </w:p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2" w:type="dxa"/>
          </w:tcPr>
          <w:p w:rsidR="00C45320" w:rsidRPr="00864CCD" w:rsidRDefault="00C45320" w:rsidP="006C2543">
            <w:pPr>
              <w:pStyle w:val="a8"/>
              <w:suppressAutoHyphens/>
              <w:rPr>
                <w:b w:val="0"/>
                <w:iCs/>
                <w:sz w:val="24"/>
              </w:rPr>
            </w:pPr>
            <w:r w:rsidRPr="00864CCD">
              <w:rPr>
                <w:b w:val="0"/>
                <w:iCs/>
                <w:sz w:val="24"/>
              </w:rPr>
              <w:lastRenderedPageBreak/>
              <w:t xml:space="preserve">Ежегодный краевой конкурс чтецов по </w:t>
            </w:r>
            <w:r w:rsidRPr="00864CCD">
              <w:rPr>
                <w:b w:val="0"/>
                <w:iCs/>
                <w:sz w:val="24"/>
              </w:rPr>
              <w:lastRenderedPageBreak/>
              <w:t>произведениям</w:t>
            </w:r>
          </w:p>
          <w:p w:rsidR="00C45320" w:rsidRPr="00864CCD" w:rsidRDefault="00C45320" w:rsidP="006C2543">
            <w:pPr>
              <w:pStyle w:val="a8"/>
              <w:suppressAutoHyphens/>
              <w:rPr>
                <w:b w:val="0"/>
                <w:iCs/>
                <w:sz w:val="24"/>
              </w:rPr>
            </w:pPr>
            <w:r w:rsidRPr="00864CCD">
              <w:rPr>
                <w:b w:val="0"/>
                <w:iCs/>
                <w:sz w:val="24"/>
              </w:rPr>
              <w:t xml:space="preserve">В.И. </w:t>
            </w:r>
            <w:proofErr w:type="spellStart"/>
            <w:r w:rsidRPr="00864CCD">
              <w:rPr>
                <w:b w:val="0"/>
                <w:iCs/>
                <w:sz w:val="24"/>
              </w:rPr>
              <w:t>Слядневой</w:t>
            </w:r>
            <w:proofErr w:type="spellEnd"/>
          </w:p>
          <w:p w:rsidR="00C45320" w:rsidRPr="00864CCD" w:rsidRDefault="00C45320" w:rsidP="006C2543">
            <w:pPr>
              <w:pStyle w:val="a8"/>
              <w:suppressAutoHyphens/>
              <w:rPr>
                <w:b w:val="0"/>
                <w:sz w:val="24"/>
              </w:rPr>
            </w:pPr>
            <w:r w:rsidRPr="00864CCD">
              <w:rPr>
                <w:b w:val="0"/>
                <w:sz w:val="24"/>
              </w:rPr>
              <w:t>(«культурный клуб»)</w:t>
            </w:r>
          </w:p>
        </w:tc>
        <w:tc>
          <w:tcPr>
            <w:tcW w:w="1663" w:type="dxa"/>
          </w:tcPr>
          <w:p w:rsidR="00C45320" w:rsidRPr="00864CCD" w:rsidRDefault="00C45320" w:rsidP="006C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ники </w:t>
            </w:r>
            <w:r w:rsidRPr="00864C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а</w:t>
            </w:r>
          </w:p>
        </w:tc>
        <w:tc>
          <w:tcPr>
            <w:tcW w:w="1752" w:type="dxa"/>
          </w:tcPr>
          <w:p w:rsidR="00C45320" w:rsidRPr="00864CCD" w:rsidRDefault="00C45320" w:rsidP="006C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а </w:t>
            </w: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езвозмездной основе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FD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9.03.2020</w:t>
            </w:r>
          </w:p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835" w:type="dxa"/>
          </w:tcPr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Краевая библиотека для молодежи имени </w:t>
            </w:r>
            <w:proofErr w:type="spell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В.И.Слядневой</w:t>
            </w:r>
            <w:proofErr w:type="spellEnd"/>
          </w:p>
        </w:tc>
        <w:tc>
          <w:tcPr>
            <w:tcW w:w="1733" w:type="dxa"/>
            <w:gridSpan w:val="2"/>
          </w:tcPr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 – 8</w:t>
            </w: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ы</w:t>
            </w:r>
          </w:p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9 – 11</w:t>
            </w: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ы</w:t>
            </w:r>
          </w:p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2" w:type="dxa"/>
          </w:tcPr>
          <w:p w:rsidR="00C45320" w:rsidRPr="00864CCD" w:rsidRDefault="00C45320" w:rsidP="006C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VI</w:t>
            </w: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 краевой фестиваль фантастики</w:t>
            </w:r>
          </w:p>
          <w:p w:rsidR="00C45320" w:rsidRPr="00864CCD" w:rsidRDefault="00C45320" w:rsidP="006C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«культурный клуб»)</w:t>
            </w:r>
          </w:p>
        </w:tc>
        <w:tc>
          <w:tcPr>
            <w:tcW w:w="1663" w:type="dxa"/>
          </w:tcPr>
          <w:p w:rsidR="00C45320" w:rsidRPr="00864CCD" w:rsidRDefault="00C45320" w:rsidP="006C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участники конкурса</w:t>
            </w:r>
          </w:p>
        </w:tc>
        <w:tc>
          <w:tcPr>
            <w:tcW w:w="1752" w:type="dxa"/>
          </w:tcPr>
          <w:p w:rsidR="00C45320" w:rsidRPr="00864CCD" w:rsidRDefault="00C45320" w:rsidP="006C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>На безвозмездной основе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FD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09.2019</w:t>
            </w:r>
          </w:p>
        </w:tc>
        <w:tc>
          <w:tcPr>
            <w:tcW w:w="1701" w:type="dxa"/>
            <w:gridSpan w:val="2"/>
          </w:tcPr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С 10.00 до 17.00 (по договоренности)</w:t>
            </w:r>
          </w:p>
        </w:tc>
        <w:tc>
          <w:tcPr>
            <w:tcW w:w="2835" w:type="dxa"/>
          </w:tcPr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Краевая библиотека для молодежи имени </w:t>
            </w:r>
            <w:proofErr w:type="spell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В.И.Слядневой</w:t>
            </w:r>
            <w:proofErr w:type="spellEnd"/>
          </w:p>
        </w:tc>
        <w:tc>
          <w:tcPr>
            <w:tcW w:w="1733" w:type="dxa"/>
            <w:gridSpan w:val="2"/>
          </w:tcPr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 – 8</w:t>
            </w: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ы</w:t>
            </w:r>
          </w:p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2" w:type="dxa"/>
          </w:tcPr>
          <w:p w:rsidR="00C45320" w:rsidRPr="00864CCD" w:rsidRDefault="00C45320" w:rsidP="006C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Обзорный урок-путешествие по электронным ресурсам библиотеки «Открой Ставрополье»</w:t>
            </w:r>
          </w:p>
          <w:p w:rsidR="00C45320" w:rsidRPr="00864CCD" w:rsidRDefault="00C45320" w:rsidP="006C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«цифровая культура»)</w:t>
            </w:r>
          </w:p>
        </w:tc>
        <w:tc>
          <w:tcPr>
            <w:tcW w:w="1663" w:type="dxa"/>
          </w:tcPr>
          <w:p w:rsidR="00C45320" w:rsidRPr="00864CCD" w:rsidRDefault="00C45320" w:rsidP="006C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5-40</w:t>
            </w:r>
          </w:p>
        </w:tc>
        <w:tc>
          <w:tcPr>
            <w:tcW w:w="1752" w:type="dxa"/>
          </w:tcPr>
          <w:p w:rsidR="00C45320" w:rsidRPr="00864CCD" w:rsidRDefault="00C45320" w:rsidP="006C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>На безвозмездной основе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FD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0.2019</w:t>
            </w:r>
          </w:p>
        </w:tc>
        <w:tc>
          <w:tcPr>
            <w:tcW w:w="1701" w:type="dxa"/>
            <w:gridSpan w:val="2"/>
          </w:tcPr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С 10.00 до 17.00 </w:t>
            </w:r>
          </w:p>
        </w:tc>
        <w:tc>
          <w:tcPr>
            <w:tcW w:w="2835" w:type="dxa"/>
          </w:tcPr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Краевая библиотека для молодежи имени </w:t>
            </w:r>
            <w:proofErr w:type="spell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В.И.Слядневой</w:t>
            </w:r>
            <w:proofErr w:type="spellEnd"/>
          </w:p>
        </w:tc>
        <w:tc>
          <w:tcPr>
            <w:tcW w:w="1733" w:type="dxa"/>
            <w:gridSpan w:val="2"/>
          </w:tcPr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 – 8</w:t>
            </w: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ы</w:t>
            </w:r>
          </w:p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2" w:type="dxa"/>
          </w:tcPr>
          <w:p w:rsidR="00C45320" w:rsidRPr="00864CCD" w:rsidRDefault="00C45320" w:rsidP="006C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игра по литературному творчеству В.И. </w:t>
            </w:r>
            <w:proofErr w:type="spell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Сляднево</w:t>
            </w:r>
            <w:proofErr w:type="gram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864CCD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gramEnd"/>
            <w:r w:rsidRPr="00864CCD">
              <w:rPr>
                <w:rFonts w:ascii="Times New Roman" w:hAnsi="Times New Roman" w:cs="Times New Roman"/>
                <w:i/>
                <w:sz w:val="24"/>
                <w:szCs w:val="24"/>
              </w:rPr>
              <w:t>по договоренности)</w:t>
            </w:r>
          </w:p>
          <w:p w:rsidR="00C45320" w:rsidRPr="00864CCD" w:rsidRDefault="00C45320" w:rsidP="006C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«цифровая культура»)</w:t>
            </w:r>
          </w:p>
        </w:tc>
        <w:tc>
          <w:tcPr>
            <w:tcW w:w="1663" w:type="dxa"/>
          </w:tcPr>
          <w:p w:rsidR="00C45320" w:rsidRPr="00864CCD" w:rsidRDefault="00C45320" w:rsidP="006C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5-30</w:t>
            </w:r>
          </w:p>
        </w:tc>
        <w:tc>
          <w:tcPr>
            <w:tcW w:w="1752" w:type="dxa"/>
          </w:tcPr>
          <w:p w:rsidR="00C45320" w:rsidRPr="00864CCD" w:rsidRDefault="00C45320" w:rsidP="006C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>На безвозмездной основе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FD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09.2019</w:t>
            </w:r>
          </w:p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С 10.00 до 17.00 </w:t>
            </w:r>
          </w:p>
        </w:tc>
        <w:tc>
          <w:tcPr>
            <w:tcW w:w="2835" w:type="dxa"/>
          </w:tcPr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Краевая библиотека для молодежи имени </w:t>
            </w:r>
            <w:proofErr w:type="spell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В.И.Слядневой</w:t>
            </w:r>
            <w:proofErr w:type="spellEnd"/>
          </w:p>
        </w:tc>
        <w:tc>
          <w:tcPr>
            <w:tcW w:w="1733" w:type="dxa"/>
            <w:gridSpan w:val="2"/>
          </w:tcPr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9 – 11 </w:t>
            </w: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>классы</w:t>
            </w:r>
          </w:p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2" w:type="dxa"/>
          </w:tcPr>
          <w:p w:rsidR="00C45320" w:rsidRPr="00864CCD" w:rsidRDefault="00C45320" w:rsidP="006C25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Час информации «Интернет-ресурсы для самообразования» </w:t>
            </w:r>
            <w:r w:rsidRPr="00864CCD">
              <w:rPr>
                <w:rFonts w:ascii="Times New Roman" w:hAnsi="Times New Roman" w:cs="Times New Roman"/>
                <w:i/>
                <w:sz w:val="24"/>
                <w:szCs w:val="24"/>
              </w:rPr>
              <w:t>(по договоренности)</w:t>
            </w:r>
          </w:p>
          <w:p w:rsidR="00C45320" w:rsidRPr="00864CCD" w:rsidRDefault="00C45320" w:rsidP="006C25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«цифровая культура»)</w:t>
            </w:r>
          </w:p>
        </w:tc>
        <w:tc>
          <w:tcPr>
            <w:tcW w:w="1663" w:type="dxa"/>
          </w:tcPr>
          <w:p w:rsidR="00C45320" w:rsidRPr="00864CCD" w:rsidRDefault="00C45320" w:rsidP="006C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5-30</w:t>
            </w:r>
          </w:p>
        </w:tc>
        <w:tc>
          <w:tcPr>
            <w:tcW w:w="1752" w:type="dxa"/>
          </w:tcPr>
          <w:p w:rsidR="00C45320" w:rsidRPr="00864CCD" w:rsidRDefault="00C45320" w:rsidP="006C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>На безвозмездной основе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FD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01.10 –11.10.2019</w:t>
            </w:r>
          </w:p>
        </w:tc>
        <w:tc>
          <w:tcPr>
            <w:tcW w:w="1701" w:type="dxa"/>
            <w:gridSpan w:val="2"/>
          </w:tcPr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С 10.00 до 17.00 </w:t>
            </w:r>
          </w:p>
        </w:tc>
        <w:tc>
          <w:tcPr>
            <w:tcW w:w="2835" w:type="dxa"/>
          </w:tcPr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Краевая библиотека для молодежи имени </w:t>
            </w:r>
            <w:proofErr w:type="spell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В.И.Слядневой</w:t>
            </w:r>
            <w:proofErr w:type="spellEnd"/>
          </w:p>
        </w:tc>
        <w:tc>
          <w:tcPr>
            <w:tcW w:w="1733" w:type="dxa"/>
            <w:gridSpan w:val="2"/>
          </w:tcPr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9 – 11 </w:t>
            </w: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>классы</w:t>
            </w:r>
          </w:p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2" w:type="dxa"/>
          </w:tcPr>
          <w:p w:rsidR="00C45320" w:rsidRPr="00864CCD" w:rsidRDefault="00C45320" w:rsidP="006C2543">
            <w:pPr>
              <w:suppressAutoHyphens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Читательский марафон в</w:t>
            </w:r>
            <w:r w:rsidRPr="00864CC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оц. Сетях #</w:t>
            </w:r>
            <w:proofErr w:type="spell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ЗаЛермонтовскойСтрокой</w:t>
            </w:r>
            <w:proofErr w:type="spellEnd"/>
            <w:r w:rsidRPr="00864CCD">
              <w:rPr>
                <w:rFonts w:ascii="Times New Roman" w:hAnsi="Times New Roman" w:cs="Times New Roman"/>
                <w:i/>
                <w:sz w:val="24"/>
                <w:szCs w:val="24"/>
              </w:rPr>
              <w:t>(по договоренности)</w:t>
            </w:r>
          </w:p>
          <w:p w:rsidR="00C45320" w:rsidRPr="00864CCD" w:rsidRDefault="00C45320" w:rsidP="006C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«цифровая культура»)</w:t>
            </w:r>
          </w:p>
        </w:tc>
        <w:tc>
          <w:tcPr>
            <w:tcW w:w="1663" w:type="dxa"/>
          </w:tcPr>
          <w:p w:rsidR="00C45320" w:rsidRPr="00864CCD" w:rsidRDefault="00C45320" w:rsidP="006C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Неограниченное</w:t>
            </w:r>
          </w:p>
        </w:tc>
        <w:tc>
          <w:tcPr>
            <w:tcW w:w="1752" w:type="dxa"/>
          </w:tcPr>
          <w:p w:rsidR="00C45320" w:rsidRPr="00864CCD" w:rsidRDefault="00C45320" w:rsidP="006C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>На безвозмездной основе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FD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01.2020</w:t>
            </w:r>
          </w:p>
        </w:tc>
        <w:tc>
          <w:tcPr>
            <w:tcW w:w="1701" w:type="dxa"/>
            <w:gridSpan w:val="2"/>
          </w:tcPr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С 10.00 до 17.00)</w:t>
            </w:r>
          </w:p>
        </w:tc>
        <w:tc>
          <w:tcPr>
            <w:tcW w:w="2835" w:type="dxa"/>
          </w:tcPr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Краевая библиотека для молодежи имени </w:t>
            </w:r>
            <w:proofErr w:type="spell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В.И.Слядневой</w:t>
            </w:r>
            <w:proofErr w:type="spellEnd"/>
          </w:p>
        </w:tc>
        <w:tc>
          <w:tcPr>
            <w:tcW w:w="1733" w:type="dxa"/>
            <w:gridSpan w:val="2"/>
          </w:tcPr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9 – 11 </w:t>
            </w: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>классы</w:t>
            </w:r>
          </w:p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2" w:type="dxa"/>
          </w:tcPr>
          <w:p w:rsidR="00C45320" w:rsidRPr="00864CCD" w:rsidRDefault="00C45320" w:rsidP="006C2543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  <w:proofErr w:type="spellStart"/>
            <w:r w:rsidRPr="00864CCD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>Информ-досье</w:t>
            </w:r>
            <w:proofErr w:type="spellEnd"/>
            <w:r w:rsidRPr="00864CCD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 xml:space="preserve"> «Профессионализм, творчество, успех» (электронная презентация о молодых успешных </w:t>
            </w:r>
            <w:proofErr w:type="spellStart"/>
            <w:r w:rsidRPr="00864CCD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>ставропольцах</w:t>
            </w:r>
            <w:proofErr w:type="spellEnd"/>
            <w:proofErr w:type="gramStart"/>
            <w:r w:rsidRPr="00864CCD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>)</w:t>
            </w:r>
            <w:r w:rsidRPr="00864CCD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gramEnd"/>
            <w:r w:rsidRPr="00864CCD">
              <w:rPr>
                <w:rFonts w:ascii="Times New Roman" w:hAnsi="Times New Roman" w:cs="Times New Roman"/>
                <w:i/>
                <w:sz w:val="24"/>
                <w:szCs w:val="24"/>
              </w:rPr>
              <w:t>по договоренности</w:t>
            </w:r>
          </w:p>
          <w:p w:rsidR="00C45320" w:rsidRPr="00864CCD" w:rsidRDefault="00C45320" w:rsidP="006C2543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«цифровая культура»)</w:t>
            </w:r>
          </w:p>
        </w:tc>
        <w:tc>
          <w:tcPr>
            <w:tcW w:w="1663" w:type="dxa"/>
          </w:tcPr>
          <w:p w:rsidR="00C45320" w:rsidRPr="00864CCD" w:rsidRDefault="00C45320" w:rsidP="006C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5-30</w:t>
            </w:r>
          </w:p>
        </w:tc>
        <w:tc>
          <w:tcPr>
            <w:tcW w:w="1752" w:type="dxa"/>
          </w:tcPr>
          <w:p w:rsidR="00C45320" w:rsidRPr="00864CCD" w:rsidRDefault="00C45320" w:rsidP="006C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>На безвозмездной основе</w:t>
            </w:r>
          </w:p>
        </w:tc>
      </w:tr>
      <w:tr w:rsidR="00C45320" w:rsidRPr="00864CCD" w:rsidTr="002D4E2E">
        <w:tc>
          <w:tcPr>
            <w:tcW w:w="16315" w:type="dxa"/>
            <w:gridSpan w:val="10"/>
          </w:tcPr>
          <w:p w:rsidR="00C45320" w:rsidRPr="00864CCD" w:rsidRDefault="00C45320" w:rsidP="00AA0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b/>
                <w:sz w:val="24"/>
                <w:szCs w:val="24"/>
              </w:rPr>
              <w:t>Краевая универсальная научная библиотека им. Лермонтова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FD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09.10.2019</w:t>
            </w:r>
          </w:p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3.10.2019</w:t>
            </w:r>
          </w:p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3.11.2019</w:t>
            </w:r>
          </w:p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7.11.2019</w:t>
            </w:r>
          </w:p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1.12.2019</w:t>
            </w:r>
          </w:p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2.01.2020</w:t>
            </w:r>
          </w:p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2.02.2020</w:t>
            </w:r>
          </w:p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02.2020</w:t>
            </w:r>
          </w:p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1.03.2020</w:t>
            </w:r>
          </w:p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5.03.2020</w:t>
            </w:r>
          </w:p>
          <w:p w:rsidR="00C45320" w:rsidRPr="00864CCD" w:rsidRDefault="00C45320" w:rsidP="006C25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08.04.2020</w:t>
            </w:r>
          </w:p>
        </w:tc>
        <w:tc>
          <w:tcPr>
            <w:tcW w:w="1701" w:type="dxa"/>
            <w:gridSpan w:val="2"/>
          </w:tcPr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0</w:t>
            </w:r>
          </w:p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 1 час</w:t>
            </w:r>
          </w:p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45320" w:rsidRPr="00864CCD" w:rsidRDefault="00C45320" w:rsidP="006C25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>Краевая универсальная научная библиотека им. М.Ю. Лермонтова,</w:t>
            </w:r>
          </w:p>
          <w:p w:rsidR="00C45320" w:rsidRPr="00864CCD" w:rsidRDefault="00C45320" w:rsidP="006C25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Ставрополь, </w:t>
            </w:r>
          </w:p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>ул. Маршала Жукова, 14</w:t>
            </w:r>
          </w:p>
        </w:tc>
        <w:tc>
          <w:tcPr>
            <w:tcW w:w="1733" w:type="dxa"/>
            <w:gridSpan w:val="2"/>
          </w:tcPr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362" w:type="dxa"/>
          </w:tcPr>
          <w:p w:rsidR="00C45320" w:rsidRPr="00864CCD" w:rsidRDefault="00C45320" w:rsidP="006C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по старейшей публичной библиотеке на Северном Кавказе с просмотром уникальных изданий </w:t>
            </w:r>
            <w:r w:rsidRPr="00864C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4C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 вв. «История и современность: книга в букве и цифре» и посещением книгохранилища</w:t>
            </w:r>
          </w:p>
          <w:p w:rsidR="00C45320" w:rsidRPr="00864CCD" w:rsidRDefault="00C45320" w:rsidP="006C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«культпоход»)</w:t>
            </w:r>
          </w:p>
        </w:tc>
        <w:tc>
          <w:tcPr>
            <w:tcW w:w="1663" w:type="dxa"/>
          </w:tcPr>
          <w:p w:rsidR="00C45320" w:rsidRPr="00864CCD" w:rsidRDefault="00C45320" w:rsidP="006C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C45320" w:rsidRPr="00864CCD" w:rsidRDefault="00C45320" w:rsidP="006C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</w:tcPr>
          <w:p w:rsidR="00C45320" w:rsidRPr="00864CCD" w:rsidRDefault="00C45320" w:rsidP="006C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>На безвозмездной основе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FD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09.10.2019</w:t>
            </w:r>
          </w:p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3.10.2019</w:t>
            </w:r>
          </w:p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3.11.2019</w:t>
            </w:r>
          </w:p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7.11.2019</w:t>
            </w:r>
          </w:p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1.12.2019</w:t>
            </w:r>
          </w:p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2.01.2020</w:t>
            </w:r>
          </w:p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2.02.2020</w:t>
            </w:r>
          </w:p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6.02.2020</w:t>
            </w:r>
          </w:p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1.03.2020</w:t>
            </w:r>
          </w:p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5.03.2020</w:t>
            </w:r>
          </w:p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08.04.2020</w:t>
            </w:r>
          </w:p>
        </w:tc>
        <w:tc>
          <w:tcPr>
            <w:tcW w:w="1701" w:type="dxa"/>
            <w:gridSpan w:val="2"/>
          </w:tcPr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11.00 </w:t>
            </w:r>
          </w:p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40 мин.</w:t>
            </w:r>
          </w:p>
        </w:tc>
        <w:tc>
          <w:tcPr>
            <w:tcW w:w="2835" w:type="dxa"/>
          </w:tcPr>
          <w:p w:rsidR="00C45320" w:rsidRPr="00864CCD" w:rsidRDefault="00C45320" w:rsidP="006C25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>Краевая универсальная научная библиотека им. М.Ю. Лермонтова,</w:t>
            </w:r>
          </w:p>
          <w:p w:rsidR="00C45320" w:rsidRPr="00864CCD" w:rsidRDefault="00C45320" w:rsidP="006C25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Ставрополь, </w:t>
            </w:r>
          </w:p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>ул. Маршала Жукова, 14</w:t>
            </w:r>
          </w:p>
        </w:tc>
        <w:tc>
          <w:tcPr>
            <w:tcW w:w="1733" w:type="dxa"/>
            <w:gridSpan w:val="2"/>
          </w:tcPr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362" w:type="dxa"/>
          </w:tcPr>
          <w:p w:rsidR="00C45320" w:rsidRPr="00864CCD" w:rsidRDefault="00C45320" w:rsidP="006C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о ставропольскими писателями «Времен переплетение» </w:t>
            </w:r>
            <w:r w:rsidRPr="00864C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рассказ о жизни и творчестве, экспозиция книг)</w:t>
            </w: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 («культпоход»)</w:t>
            </w:r>
          </w:p>
        </w:tc>
        <w:tc>
          <w:tcPr>
            <w:tcW w:w="1663" w:type="dxa"/>
          </w:tcPr>
          <w:p w:rsidR="00C45320" w:rsidRPr="00864CCD" w:rsidRDefault="00C45320" w:rsidP="006C254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C45320" w:rsidRPr="00864CCD" w:rsidRDefault="00C45320" w:rsidP="006C254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52" w:type="dxa"/>
          </w:tcPr>
          <w:p w:rsidR="00C45320" w:rsidRPr="00864CCD" w:rsidRDefault="00C45320" w:rsidP="006C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>На безвозмездной основе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FD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09.10.2019</w:t>
            </w:r>
          </w:p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3.11.2019</w:t>
            </w:r>
          </w:p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1.12.2019</w:t>
            </w:r>
          </w:p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2.02.2020</w:t>
            </w:r>
          </w:p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11.03.2020 </w:t>
            </w:r>
          </w:p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08.04.2020</w:t>
            </w:r>
          </w:p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40 мин.</w:t>
            </w:r>
          </w:p>
        </w:tc>
        <w:tc>
          <w:tcPr>
            <w:tcW w:w="2835" w:type="dxa"/>
          </w:tcPr>
          <w:p w:rsidR="00C45320" w:rsidRPr="00864CCD" w:rsidRDefault="00C45320" w:rsidP="006C25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>Краевая универсальная научная библиотека им. М.Ю. Лермонтова,</w:t>
            </w:r>
          </w:p>
          <w:p w:rsidR="00C45320" w:rsidRPr="00864CCD" w:rsidRDefault="00C45320" w:rsidP="006C25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Ставрополь, </w:t>
            </w:r>
          </w:p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>ул. Маршала Жукова, 14</w:t>
            </w:r>
          </w:p>
        </w:tc>
        <w:tc>
          <w:tcPr>
            <w:tcW w:w="1733" w:type="dxa"/>
            <w:gridSpan w:val="2"/>
          </w:tcPr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362" w:type="dxa"/>
          </w:tcPr>
          <w:p w:rsidR="00C45320" w:rsidRPr="00864CCD" w:rsidRDefault="00C45320" w:rsidP="006C254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Открытые лекции «Литературный тур по Ставрополю»</w:t>
            </w:r>
          </w:p>
          <w:p w:rsidR="00C45320" w:rsidRPr="00864CCD" w:rsidRDefault="00C45320" w:rsidP="006C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«культурный клуб»)</w:t>
            </w:r>
          </w:p>
          <w:p w:rsidR="00C45320" w:rsidRPr="00864CCD" w:rsidRDefault="00C45320" w:rsidP="006C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320" w:rsidRPr="00864CCD" w:rsidRDefault="00C45320" w:rsidP="006C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:rsidR="00C45320" w:rsidRPr="00864CCD" w:rsidRDefault="00C45320" w:rsidP="006C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52" w:type="dxa"/>
          </w:tcPr>
          <w:p w:rsidR="00C45320" w:rsidRPr="00864CCD" w:rsidRDefault="00C45320" w:rsidP="006C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>На безвозмездной основе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FD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3.10.2019</w:t>
            </w:r>
          </w:p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7.11.2019</w:t>
            </w:r>
          </w:p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2.01.2020</w:t>
            </w:r>
          </w:p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6.02.2020</w:t>
            </w:r>
          </w:p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5.03.2020</w:t>
            </w:r>
          </w:p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835" w:type="dxa"/>
          </w:tcPr>
          <w:p w:rsidR="00C45320" w:rsidRPr="00864CCD" w:rsidRDefault="00C45320" w:rsidP="006C25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>Краевая универсальная научная библиотека им. М.Ю. Лермонтова,</w:t>
            </w:r>
          </w:p>
          <w:p w:rsidR="00C45320" w:rsidRPr="00864CCD" w:rsidRDefault="00C45320" w:rsidP="006C25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Ставрополь, </w:t>
            </w:r>
          </w:p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>ул. Маршала Жукова, 14</w:t>
            </w:r>
          </w:p>
        </w:tc>
        <w:tc>
          <w:tcPr>
            <w:tcW w:w="1733" w:type="dxa"/>
            <w:gridSpan w:val="2"/>
          </w:tcPr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362" w:type="dxa"/>
          </w:tcPr>
          <w:p w:rsidR="00C45320" w:rsidRPr="00864CCD" w:rsidRDefault="00C45320" w:rsidP="006C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Встречи с современными ставропольскими писателями и поэтами «Живой писатель»</w:t>
            </w:r>
          </w:p>
          <w:p w:rsidR="00C45320" w:rsidRPr="00864CCD" w:rsidRDefault="00C45320" w:rsidP="006C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«культурный клуб»)</w:t>
            </w:r>
          </w:p>
          <w:p w:rsidR="00C45320" w:rsidRPr="00864CCD" w:rsidRDefault="00C45320" w:rsidP="006C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:rsidR="00C45320" w:rsidRPr="00864CCD" w:rsidRDefault="00C45320" w:rsidP="006C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52" w:type="dxa"/>
          </w:tcPr>
          <w:p w:rsidR="00C45320" w:rsidRPr="00864CCD" w:rsidRDefault="00C45320" w:rsidP="006C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>На безвозмездной основе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FD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09.10.2019</w:t>
            </w:r>
          </w:p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3.10.2019</w:t>
            </w:r>
          </w:p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3.11.2019</w:t>
            </w:r>
          </w:p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7.11.2019</w:t>
            </w:r>
          </w:p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1.12.2019</w:t>
            </w:r>
          </w:p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2.01.2020</w:t>
            </w:r>
          </w:p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2.02.2020</w:t>
            </w:r>
          </w:p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02.2020</w:t>
            </w:r>
          </w:p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1.03.2020</w:t>
            </w:r>
          </w:p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5.03.2020</w:t>
            </w:r>
          </w:p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08.04.2020</w:t>
            </w:r>
          </w:p>
        </w:tc>
        <w:tc>
          <w:tcPr>
            <w:tcW w:w="1701" w:type="dxa"/>
            <w:gridSpan w:val="2"/>
          </w:tcPr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0</w:t>
            </w:r>
          </w:p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40 мин.</w:t>
            </w:r>
          </w:p>
        </w:tc>
        <w:tc>
          <w:tcPr>
            <w:tcW w:w="2835" w:type="dxa"/>
          </w:tcPr>
          <w:p w:rsidR="00C45320" w:rsidRPr="00864CCD" w:rsidRDefault="00C45320" w:rsidP="006C25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>Краевая универсальная научная библиотека им. М.Ю. Лермонтова,</w:t>
            </w:r>
          </w:p>
          <w:p w:rsidR="00C45320" w:rsidRPr="00864CCD" w:rsidRDefault="00C45320" w:rsidP="006C25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Ставрополь, </w:t>
            </w:r>
          </w:p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>ул. Маршала Жукова, 14</w:t>
            </w:r>
          </w:p>
        </w:tc>
        <w:tc>
          <w:tcPr>
            <w:tcW w:w="1733" w:type="dxa"/>
            <w:gridSpan w:val="2"/>
          </w:tcPr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362" w:type="dxa"/>
          </w:tcPr>
          <w:p w:rsidR="00C45320" w:rsidRPr="00864CCD" w:rsidRDefault="00C45320" w:rsidP="006C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Мини-квест</w:t>
            </w:r>
            <w:proofErr w:type="spellEnd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 по истории книгопечатания «Прикоснись к подлиннику»</w:t>
            </w:r>
          </w:p>
          <w:p w:rsidR="00C45320" w:rsidRPr="00864CCD" w:rsidRDefault="00C45320" w:rsidP="006C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«культурный клуб»)</w:t>
            </w:r>
          </w:p>
          <w:p w:rsidR="00C45320" w:rsidRPr="00864CCD" w:rsidRDefault="00C45320" w:rsidP="006C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:rsidR="00C45320" w:rsidRPr="00864CCD" w:rsidRDefault="00C45320" w:rsidP="006C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C45320" w:rsidRPr="00864CCD" w:rsidRDefault="00C45320" w:rsidP="006C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</w:tcPr>
          <w:p w:rsidR="00C45320" w:rsidRPr="00864CCD" w:rsidRDefault="00C45320" w:rsidP="006C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>На безвозмездной основе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FD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5.03.2020</w:t>
            </w:r>
          </w:p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 час 30 мин.</w:t>
            </w:r>
          </w:p>
        </w:tc>
        <w:tc>
          <w:tcPr>
            <w:tcW w:w="2835" w:type="dxa"/>
          </w:tcPr>
          <w:p w:rsidR="00C45320" w:rsidRPr="00864CCD" w:rsidRDefault="00C45320" w:rsidP="006C25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>Краевая универсальная научная библиотека им. М.Ю. Лермонтова,</w:t>
            </w:r>
          </w:p>
          <w:p w:rsidR="00C45320" w:rsidRPr="00864CCD" w:rsidRDefault="00C45320" w:rsidP="006C25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Ставрополь, </w:t>
            </w:r>
          </w:p>
          <w:p w:rsidR="00C45320" w:rsidRPr="00864CCD" w:rsidRDefault="00C45320" w:rsidP="006C25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>ул. Маршала Жукова, 14</w:t>
            </w:r>
          </w:p>
        </w:tc>
        <w:tc>
          <w:tcPr>
            <w:tcW w:w="1733" w:type="dxa"/>
            <w:gridSpan w:val="2"/>
          </w:tcPr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362" w:type="dxa"/>
          </w:tcPr>
          <w:p w:rsidR="00C45320" w:rsidRPr="00864CCD" w:rsidRDefault="00C45320" w:rsidP="006C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Формат «Культурный клуб»</w:t>
            </w:r>
          </w:p>
          <w:p w:rsidR="00C45320" w:rsidRPr="00864CCD" w:rsidRDefault="00C45320" w:rsidP="006C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Арт-бук-вернисаж «Кисть художника, созвучная писателю»</w:t>
            </w:r>
          </w:p>
          <w:p w:rsidR="00C45320" w:rsidRPr="00864CCD" w:rsidRDefault="00C45320" w:rsidP="006C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«культурный клуб»)</w:t>
            </w:r>
          </w:p>
          <w:p w:rsidR="00C45320" w:rsidRPr="00864CCD" w:rsidRDefault="00C45320" w:rsidP="006C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:rsidR="00C45320" w:rsidRPr="00864CCD" w:rsidRDefault="00C45320" w:rsidP="006C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52" w:type="dxa"/>
          </w:tcPr>
          <w:p w:rsidR="00C45320" w:rsidRPr="00864CCD" w:rsidRDefault="00C45320" w:rsidP="006C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>На безвозмездной основе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FD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09.10.2019</w:t>
            </w:r>
          </w:p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3.10.2019</w:t>
            </w:r>
          </w:p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3.11.2019</w:t>
            </w:r>
          </w:p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7.11.2019</w:t>
            </w:r>
          </w:p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1.12.2019</w:t>
            </w:r>
          </w:p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2.01.2020</w:t>
            </w:r>
          </w:p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2.02.2020</w:t>
            </w:r>
          </w:p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6.02.2020</w:t>
            </w:r>
          </w:p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1.03.2020</w:t>
            </w:r>
          </w:p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5.03.2020</w:t>
            </w:r>
          </w:p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08.04.2020</w:t>
            </w:r>
          </w:p>
        </w:tc>
        <w:tc>
          <w:tcPr>
            <w:tcW w:w="1701" w:type="dxa"/>
            <w:gridSpan w:val="2"/>
          </w:tcPr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40 мин.</w:t>
            </w:r>
          </w:p>
        </w:tc>
        <w:tc>
          <w:tcPr>
            <w:tcW w:w="2835" w:type="dxa"/>
          </w:tcPr>
          <w:p w:rsidR="00C45320" w:rsidRPr="00864CCD" w:rsidRDefault="00C45320" w:rsidP="006C25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>Краевая универсальная научная библиотека им. М.Ю. Лермонтова,</w:t>
            </w:r>
          </w:p>
          <w:p w:rsidR="00C45320" w:rsidRPr="00864CCD" w:rsidRDefault="00C45320" w:rsidP="006C25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Ставрополь, </w:t>
            </w:r>
          </w:p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>ул. Маршала Жукова, 14</w:t>
            </w:r>
          </w:p>
        </w:tc>
        <w:tc>
          <w:tcPr>
            <w:tcW w:w="1733" w:type="dxa"/>
            <w:gridSpan w:val="2"/>
          </w:tcPr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362" w:type="dxa"/>
          </w:tcPr>
          <w:p w:rsidR="00C45320" w:rsidRPr="00864CCD" w:rsidRDefault="00C45320" w:rsidP="006C254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ия цифровой грамотности «Виртуальное книжное пространство Национальной электронной библиотеки»: </w:t>
            </w:r>
            <w:r w:rsidRPr="00864C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мастер-классы по обучению работе с ресурсами НЭБ)</w:t>
            </w:r>
          </w:p>
          <w:p w:rsidR="00C45320" w:rsidRPr="00864CCD" w:rsidRDefault="00C45320" w:rsidP="006C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«цифровая культура»)</w:t>
            </w:r>
          </w:p>
        </w:tc>
        <w:tc>
          <w:tcPr>
            <w:tcW w:w="1663" w:type="dxa"/>
          </w:tcPr>
          <w:p w:rsidR="00C45320" w:rsidRPr="00864CCD" w:rsidRDefault="00C45320" w:rsidP="006C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52" w:type="dxa"/>
          </w:tcPr>
          <w:p w:rsidR="00C45320" w:rsidRPr="00864CCD" w:rsidRDefault="00C45320" w:rsidP="006C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>На безвозмездной основе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FD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09.10.2019</w:t>
            </w:r>
          </w:p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3.10.2019</w:t>
            </w:r>
          </w:p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3.11.2019</w:t>
            </w:r>
          </w:p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7.11.2019</w:t>
            </w:r>
          </w:p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1.12.2019</w:t>
            </w:r>
          </w:p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2.01.2020</w:t>
            </w:r>
          </w:p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2.02.2020</w:t>
            </w:r>
          </w:p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6.02.2020</w:t>
            </w:r>
          </w:p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1.03.2020</w:t>
            </w:r>
          </w:p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5.03.2020</w:t>
            </w:r>
          </w:p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08.04.2020</w:t>
            </w:r>
          </w:p>
        </w:tc>
        <w:tc>
          <w:tcPr>
            <w:tcW w:w="1701" w:type="dxa"/>
            <w:gridSpan w:val="2"/>
          </w:tcPr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40 мин.</w:t>
            </w:r>
          </w:p>
        </w:tc>
        <w:tc>
          <w:tcPr>
            <w:tcW w:w="2835" w:type="dxa"/>
          </w:tcPr>
          <w:p w:rsidR="00C45320" w:rsidRPr="00864CCD" w:rsidRDefault="00C45320" w:rsidP="006C25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>Краевая универсальная научная библиотека им. М.Ю. Лермонтова,</w:t>
            </w:r>
          </w:p>
          <w:p w:rsidR="00C45320" w:rsidRPr="00864CCD" w:rsidRDefault="00C45320" w:rsidP="006C25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Ставрополь, </w:t>
            </w:r>
          </w:p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>ул. Маршала Жукова, 14</w:t>
            </w:r>
          </w:p>
        </w:tc>
        <w:tc>
          <w:tcPr>
            <w:tcW w:w="1733" w:type="dxa"/>
            <w:gridSpan w:val="2"/>
          </w:tcPr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362" w:type="dxa"/>
          </w:tcPr>
          <w:p w:rsidR="00C45320" w:rsidRPr="00864CCD" w:rsidRDefault="00C45320" w:rsidP="006C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Виртуальный гид «Ли</w:t>
            </w:r>
            <w:r w:rsidRPr="00864C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ra</w:t>
            </w: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тура»: знакомство с лучшими примерами литературных блогов</w:t>
            </w:r>
          </w:p>
          <w:p w:rsidR="00C45320" w:rsidRPr="00864CCD" w:rsidRDefault="00C45320" w:rsidP="006C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«цифровая культура»)</w:t>
            </w:r>
          </w:p>
        </w:tc>
        <w:tc>
          <w:tcPr>
            <w:tcW w:w="1663" w:type="dxa"/>
          </w:tcPr>
          <w:p w:rsidR="00C45320" w:rsidRPr="00864CCD" w:rsidRDefault="00C45320" w:rsidP="006C254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52" w:type="dxa"/>
          </w:tcPr>
          <w:p w:rsidR="00C45320" w:rsidRPr="00864CCD" w:rsidRDefault="00C45320" w:rsidP="006C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>На безвозмездной основе</w:t>
            </w:r>
          </w:p>
        </w:tc>
      </w:tr>
      <w:tr w:rsidR="00C45320" w:rsidRPr="00864CCD" w:rsidTr="002D4E2E">
        <w:tc>
          <w:tcPr>
            <w:tcW w:w="16315" w:type="dxa"/>
            <w:gridSpan w:val="10"/>
          </w:tcPr>
          <w:p w:rsidR="00C45320" w:rsidRPr="00864CCD" w:rsidRDefault="00C45320" w:rsidP="00F85A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овский историко-краеведческий музей</w:t>
            </w:r>
          </w:p>
        </w:tc>
      </w:tr>
      <w:tr w:rsidR="00C45320" w:rsidRPr="00864CCD" w:rsidTr="002D4E2E">
        <w:tc>
          <w:tcPr>
            <w:tcW w:w="16315" w:type="dxa"/>
            <w:gridSpan w:val="10"/>
          </w:tcPr>
          <w:p w:rsidR="00C45320" w:rsidRPr="00864CCD" w:rsidRDefault="00C45320" w:rsidP="000A61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b/>
                <w:sz w:val="24"/>
                <w:szCs w:val="24"/>
              </w:rPr>
              <w:t>МУЗЕИ</w:t>
            </w:r>
          </w:p>
        </w:tc>
      </w:tr>
      <w:tr w:rsidR="00C45320" w:rsidRPr="00864CCD" w:rsidTr="002D4E2E">
        <w:tc>
          <w:tcPr>
            <w:tcW w:w="16315" w:type="dxa"/>
            <w:gridSpan w:val="10"/>
          </w:tcPr>
          <w:p w:rsidR="00C45320" w:rsidRPr="00864CCD" w:rsidRDefault="00C45320" w:rsidP="000A6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FD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864CCD" w:rsidRDefault="00C45320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 01.09.2019 по </w:t>
            </w:r>
            <w:r w:rsidRPr="00864C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5.05.2020 </w:t>
            </w:r>
          </w:p>
          <w:p w:rsidR="00C45320" w:rsidRPr="00864CCD" w:rsidRDefault="00C45320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C45320" w:rsidRPr="00864CCD" w:rsidRDefault="00C45320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320" w:rsidRPr="00864CCD" w:rsidRDefault="00C45320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0</w:t>
            </w:r>
          </w:p>
        </w:tc>
        <w:tc>
          <w:tcPr>
            <w:tcW w:w="2835" w:type="dxa"/>
          </w:tcPr>
          <w:p w:rsidR="00C45320" w:rsidRPr="00864CCD" w:rsidRDefault="00C45320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лександровский </w:t>
            </w:r>
            <w:r w:rsidRPr="00864C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торико-краеведческий музей </w:t>
            </w:r>
          </w:p>
          <w:p w:rsidR="00C45320" w:rsidRPr="00864CCD" w:rsidRDefault="00C45320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с. Александровское ул. К. Маркса, 41 </w:t>
            </w:r>
          </w:p>
        </w:tc>
        <w:tc>
          <w:tcPr>
            <w:tcW w:w="1733" w:type="dxa"/>
            <w:gridSpan w:val="2"/>
          </w:tcPr>
          <w:p w:rsidR="00C45320" w:rsidRPr="00864CCD" w:rsidRDefault="00C45320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4 классы</w:t>
            </w:r>
          </w:p>
          <w:p w:rsidR="00C45320" w:rsidRPr="00864CCD" w:rsidRDefault="00C45320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8 классы</w:t>
            </w:r>
          </w:p>
        </w:tc>
        <w:tc>
          <w:tcPr>
            <w:tcW w:w="4362" w:type="dxa"/>
          </w:tcPr>
          <w:p w:rsidR="00C45320" w:rsidRPr="00864CCD" w:rsidRDefault="00C45320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ворческие встречи с Заслуженным </w:t>
            </w:r>
            <w:r w:rsidRPr="00864C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ом культуры РФ, членом Союза писателей России, детской писательницей Л.Ф. Шубной</w:t>
            </w:r>
          </w:p>
          <w:p w:rsidR="00C45320" w:rsidRPr="00864CCD" w:rsidRDefault="00C45320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«Дарованные небесами строки»</w:t>
            </w:r>
          </w:p>
          <w:p w:rsidR="00C45320" w:rsidRPr="00864CCD" w:rsidRDefault="00C45320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 «культурный клуб»)</w:t>
            </w:r>
          </w:p>
          <w:p w:rsidR="00C45320" w:rsidRPr="00864CCD" w:rsidRDefault="00C45320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:rsidR="00C45320" w:rsidRPr="00864CCD" w:rsidRDefault="00C45320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752" w:type="dxa"/>
          </w:tcPr>
          <w:p w:rsidR="00C45320" w:rsidRPr="00864CCD" w:rsidRDefault="00C45320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FD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864CCD" w:rsidRDefault="00C45320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01.09.2019 по 25.05.2020 </w:t>
            </w:r>
          </w:p>
          <w:p w:rsidR="00C45320" w:rsidRPr="00864CCD" w:rsidRDefault="00C45320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C45320" w:rsidRPr="00864CCD" w:rsidRDefault="00C45320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835" w:type="dxa"/>
          </w:tcPr>
          <w:p w:rsidR="00C45320" w:rsidRPr="00864CCD" w:rsidRDefault="00C45320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с. Александровское ул. К. Маркса, 41 ГБУК «Александровский историко-краеведческий музей»</w:t>
            </w:r>
          </w:p>
        </w:tc>
        <w:tc>
          <w:tcPr>
            <w:tcW w:w="1733" w:type="dxa"/>
            <w:gridSpan w:val="2"/>
          </w:tcPr>
          <w:p w:rsidR="00C45320" w:rsidRPr="00864CCD" w:rsidRDefault="00C45320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362" w:type="dxa"/>
          </w:tcPr>
          <w:p w:rsidR="00C45320" w:rsidRPr="00864CCD" w:rsidRDefault="00C45320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Творческие встречи с членом Союза писателей России, поэтом, прозаиком С.В. Гамаюновым «Под белым парусом пера»</w:t>
            </w:r>
          </w:p>
          <w:p w:rsidR="00C45320" w:rsidRPr="00864CCD" w:rsidRDefault="00C45320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 «культурный клуб»)</w:t>
            </w:r>
          </w:p>
        </w:tc>
        <w:tc>
          <w:tcPr>
            <w:tcW w:w="1663" w:type="dxa"/>
          </w:tcPr>
          <w:p w:rsidR="00C45320" w:rsidRPr="00864CCD" w:rsidRDefault="00C45320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52" w:type="dxa"/>
          </w:tcPr>
          <w:p w:rsidR="00C45320" w:rsidRPr="00864CCD" w:rsidRDefault="00C45320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45320" w:rsidRPr="00864CCD" w:rsidTr="002D4E2E">
        <w:tc>
          <w:tcPr>
            <w:tcW w:w="16315" w:type="dxa"/>
            <w:gridSpan w:val="10"/>
          </w:tcPr>
          <w:p w:rsidR="00C45320" w:rsidRPr="00864CCD" w:rsidRDefault="00C45320" w:rsidP="000A6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ое искусство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FD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864CCD" w:rsidRDefault="00C45320" w:rsidP="009D7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15.11 – 28.12.2019 </w:t>
            </w:r>
          </w:p>
        </w:tc>
        <w:tc>
          <w:tcPr>
            <w:tcW w:w="1701" w:type="dxa"/>
            <w:gridSpan w:val="2"/>
          </w:tcPr>
          <w:p w:rsidR="00C45320" w:rsidRPr="00864CCD" w:rsidRDefault="00C45320" w:rsidP="009D7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10.00 </w:t>
            </w:r>
          </w:p>
        </w:tc>
        <w:tc>
          <w:tcPr>
            <w:tcW w:w="2835" w:type="dxa"/>
          </w:tcPr>
          <w:p w:rsidR="00C45320" w:rsidRPr="00864CCD" w:rsidRDefault="00C45320" w:rsidP="009D7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ский историко-краеведческий музей </w:t>
            </w:r>
          </w:p>
          <w:p w:rsidR="00C45320" w:rsidRPr="00864CCD" w:rsidRDefault="00C45320" w:rsidP="009D7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с. Александровское ул. К. Маркса, 41 </w:t>
            </w:r>
          </w:p>
          <w:p w:rsidR="00C45320" w:rsidRPr="00864CCD" w:rsidRDefault="00C45320" w:rsidP="009D70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C45320" w:rsidRPr="00864CCD" w:rsidRDefault="00C45320" w:rsidP="009D7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C45320" w:rsidRPr="00864CCD" w:rsidRDefault="00C45320" w:rsidP="009D7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C45320" w:rsidRPr="00864CCD" w:rsidRDefault="00C45320" w:rsidP="009D70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2" w:type="dxa"/>
          </w:tcPr>
          <w:p w:rsidR="00C45320" w:rsidRPr="00864CCD" w:rsidRDefault="00C45320" w:rsidP="009D7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Выставка новогодних украшений и открыток из фондов музея «Новогоднее волшебство»</w:t>
            </w:r>
          </w:p>
          <w:p w:rsidR="00C45320" w:rsidRPr="00864CCD" w:rsidRDefault="00C45320" w:rsidP="009D7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«культпоход»)</w:t>
            </w:r>
          </w:p>
        </w:tc>
        <w:tc>
          <w:tcPr>
            <w:tcW w:w="1663" w:type="dxa"/>
          </w:tcPr>
          <w:p w:rsidR="00C45320" w:rsidRPr="00864CCD" w:rsidRDefault="00C45320" w:rsidP="009D7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52" w:type="dxa"/>
          </w:tcPr>
          <w:p w:rsidR="00C45320" w:rsidRPr="00864CCD" w:rsidRDefault="00C45320" w:rsidP="009D7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FD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864CCD" w:rsidRDefault="00C45320" w:rsidP="009D7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5.11 – 28.12.2019</w:t>
            </w:r>
          </w:p>
        </w:tc>
        <w:tc>
          <w:tcPr>
            <w:tcW w:w="1701" w:type="dxa"/>
            <w:gridSpan w:val="2"/>
          </w:tcPr>
          <w:p w:rsidR="00C45320" w:rsidRPr="00864CCD" w:rsidRDefault="00C45320" w:rsidP="009D7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10.00 </w:t>
            </w:r>
          </w:p>
        </w:tc>
        <w:tc>
          <w:tcPr>
            <w:tcW w:w="2835" w:type="dxa"/>
          </w:tcPr>
          <w:p w:rsidR="00C45320" w:rsidRPr="00864CCD" w:rsidRDefault="00C45320" w:rsidP="009D7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ский историко-краеведческий музей </w:t>
            </w:r>
          </w:p>
          <w:p w:rsidR="00C45320" w:rsidRPr="00864CCD" w:rsidRDefault="00C45320" w:rsidP="009D7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с. Александровское ул. К. Маркса, 41 </w:t>
            </w:r>
          </w:p>
          <w:p w:rsidR="00C45320" w:rsidRPr="00864CCD" w:rsidRDefault="00C45320" w:rsidP="009D70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C45320" w:rsidRPr="00864CCD" w:rsidRDefault="00C45320" w:rsidP="009D7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C45320" w:rsidRPr="00864CCD" w:rsidRDefault="00C45320" w:rsidP="009D7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C45320" w:rsidRPr="00864CCD" w:rsidRDefault="00C45320" w:rsidP="009D70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2" w:type="dxa"/>
          </w:tcPr>
          <w:p w:rsidR="00C45320" w:rsidRPr="00864CCD" w:rsidRDefault="00C45320" w:rsidP="009D7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Выставка работ студий  декоративно-прикладного творчества СДК Александровского района «Новогодний  калейдоскоп»</w:t>
            </w:r>
          </w:p>
          <w:p w:rsidR="00C45320" w:rsidRPr="00864CCD" w:rsidRDefault="00C45320" w:rsidP="009D7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«культпоход»)</w:t>
            </w:r>
          </w:p>
        </w:tc>
        <w:tc>
          <w:tcPr>
            <w:tcW w:w="1663" w:type="dxa"/>
          </w:tcPr>
          <w:p w:rsidR="00C45320" w:rsidRPr="00864CCD" w:rsidRDefault="00C45320" w:rsidP="009D7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52" w:type="dxa"/>
          </w:tcPr>
          <w:p w:rsidR="00C45320" w:rsidRPr="00864CCD" w:rsidRDefault="00C45320" w:rsidP="009D7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45320" w:rsidRPr="00864CCD" w:rsidTr="002D4E2E">
        <w:tc>
          <w:tcPr>
            <w:tcW w:w="16315" w:type="dxa"/>
            <w:gridSpan w:val="10"/>
          </w:tcPr>
          <w:p w:rsidR="00C45320" w:rsidRPr="00864CCD" w:rsidRDefault="00C45320" w:rsidP="000A6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b/>
                <w:sz w:val="24"/>
                <w:szCs w:val="24"/>
              </w:rPr>
              <w:t>Архитектура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FD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864CCD" w:rsidRDefault="00C45320" w:rsidP="009D7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01.09.2019 – 25.05.2020</w:t>
            </w:r>
          </w:p>
        </w:tc>
        <w:tc>
          <w:tcPr>
            <w:tcW w:w="1701" w:type="dxa"/>
            <w:gridSpan w:val="2"/>
          </w:tcPr>
          <w:p w:rsidR="00C45320" w:rsidRPr="00864CCD" w:rsidRDefault="00C45320" w:rsidP="009D7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835" w:type="dxa"/>
          </w:tcPr>
          <w:p w:rsidR="00C45320" w:rsidRPr="00864CCD" w:rsidRDefault="00C45320" w:rsidP="009D7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ский историко-краеведческий музей </w:t>
            </w:r>
          </w:p>
          <w:p w:rsidR="00C45320" w:rsidRPr="00864CCD" w:rsidRDefault="00C45320" w:rsidP="009D7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с. Александровское ул. К. Маркса, 41 </w:t>
            </w:r>
          </w:p>
        </w:tc>
        <w:tc>
          <w:tcPr>
            <w:tcW w:w="1733" w:type="dxa"/>
            <w:gridSpan w:val="2"/>
          </w:tcPr>
          <w:p w:rsidR="00C45320" w:rsidRPr="00864CCD" w:rsidRDefault="00C45320" w:rsidP="009D7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C45320" w:rsidRPr="00864CCD" w:rsidRDefault="00C45320" w:rsidP="009D7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C45320" w:rsidRPr="00864CCD" w:rsidRDefault="00C45320" w:rsidP="009D7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362" w:type="dxa"/>
          </w:tcPr>
          <w:p w:rsidR="00C45320" w:rsidRPr="00864CCD" w:rsidRDefault="00C45320" w:rsidP="009D7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Пешеходная экскурсия «Исторический квартал»</w:t>
            </w:r>
          </w:p>
          <w:p w:rsidR="00C45320" w:rsidRPr="00864CCD" w:rsidRDefault="00C45320" w:rsidP="009D7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«культпоход»)</w:t>
            </w:r>
          </w:p>
        </w:tc>
        <w:tc>
          <w:tcPr>
            <w:tcW w:w="1663" w:type="dxa"/>
          </w:tcPr>
          <w:p w:rsidR="00C45320" w:rsidRPr="00864CCD" w:rsidRDefault="00C45320" w:rsidP="009D7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52" w:type="dxa"/>
          </w:tcPr>
          <w:p w:rsidR="00C45320" w:rsidRPr="00864CCD" w:rsidRDefault="00C45320" w:rsidP="009D7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45320" w:rsidRPr="00864CCD" w:rsidTr="002D4E2E">
        <w:tc>
          <w:tcPr>
            <w:tcW w:w="16315" w:type="dxa"/>
            <w:gridSpan w:val="10"/>
          </w:tcPr>
          <w:p w:rsidR="00C45320" w:rsidRPr="00864CCD" w:rsidRDefault="00C45320" w:rsidP="009D7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b/>
                <w:sz w:val="24"/>
                <w:szCs w:val="24"/>
              </w:rPr>
              <w:t>Народная культура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FD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864CCD" w:rsidRDefault="00C45320" w:rsidP="009D7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01.09.2019 – 25.05.2020</w:t>
            </w:r>
          </w:p>
        </w:tc>
        <w:tc>
          <w:tcPr>
            <w:tcW w:w="1701" w:type="dxa"/>
            <w:gridSpan w:val="2"/>
          </w:tcPr>
          <w:p w:rsidR="00C45320" w:rsidRPr="00864CCD" w:rsidRDefault="00C45320" w:rsidP="009D7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835" w:type="dxa"/>
          </w:tcPr>
          <w:p w:rsidR="00C45320" w:rsidRPr="00864CCD" w:rsidRDefault="00C45320" w:rsidP="009D7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Александровский историко-краеведческий музей</w:t>
            </w:r>
          </w:p>
          <w:p w:rsidR="00C45320" w:rsidRPr="00864CCD" w:rsidRDefault="00C45320" w:rsidP="009D7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 с. Александровское ул. </w:t>
            </w:r>
            <w:r w:rsidRPr="00864C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. Маркса, 41</w:t>
            </w:r>
          </w:p>
        </w:tc>
        <w:tc>
          <w:tcPr>
            <w:tcW w:w="1733" w:type="dxa"/>
            <w:gridSpan w:val="2"/>
          </w:tcPr>
          <w:p w:rsidR="00C45320" w:rsidRPr="00864CCD" w:rsidRDefault="00C45320" w:rsidP="009D7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4 классы</w:t>
            </w:r>
          </w:p>
          <w:p w:rsidR="00C45320" w:rsidRPr="00864CCD" w:rsidRDefault="00C45320" w:rsidP="009D7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C45320" w:rsidRPr="00864CCD" w:rsidRDefault="00C45320" w:rsidP="009D7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362" w:type="dxa"/>
          </w:tcPr>
          <w:p w:rsidR="00C45320" w:rsidRPr="00864CCD" w:rsidRDefault="00C45320" w:rsidP="009D70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>«Александровские казаки-первопоселенцы». Предметы казачьего быта и интерьера в экспозиции музея</w:t>
            </w:r>
          </w:p>
          <w:p w:rsidR="00C45320" w:rsidRPr="00864CCD" w:rsidRDefault="00C45320" w:rsidP="009D7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«культпоход»)</w:t>
            </w:r>
          </w:p>
        </w:tc>
        <w:tc>
          <w:tcPr>
            <w:tcW w:w="1663" w:type="dxa"/>
          </w:tcPr>
          <w:p w:rsidR="00C45320" w:rsidRPr="00864CCD" w:rsidRDefault="00C45320" w:rsidP="009D7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52" w:type="dxa"/>
          </w:tcPr>
          <w:p w:rsidR="00C45320" w:rsidRPr="00864CCD" w:rsidRDefault="00C45320" w:rsidP="009D7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45320" w:rsidRPr="00864CCD" w:rsidTr="002D4E2E">
        <w:tc>
          <w:tcPr>
            <w:tcW w:w="16315" w:type="dxa"/>
            <w:gridSpan w:val="10"/>
          </w:tcPr>
          <w:p w:rsidR="00C45320" w:rsidRPr="00864CCD" w:rsidRDefault="00C45320" w:rsidP="009D70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еоргиевский историко-краеведческий музей</w:t>
            </w:r>
          </w:p>
        </w:tc>
      </w:tr>
      <w:tr w:rsidR="00C45320" w:rsidRPr="00864CCD" w:rsidTr="002D4E2E">
        <w:tc>
          <w:tcPr>
            <w:tcW w:w="16315" w:type="dxa"/>
            <w:gridSpan w:val="10"/>
          </w:tcPr>
          <w:p w:rsidR="00C45320" w:rsidRPr="00864CCD" w:rsidRDefault="00C45320" w:rsidP="009D7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b/>
                <w:sz w:val="24"/>
                <w:szCs w:val="24"/>
              </w:rPr>
              <w:t>Архитектура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FD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864CCD" w:rsidRDefault="00C45320" w:rsidP="002B4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Вторник-пятница</w:t>
            </w:r>
          </w:p>
        </w:tc>
        <w:tc>
          <w:tcPr>
            <w:tcW w:w="1701" w:type="dxa"/>
            <w:gridSpan w:val="2"/>
          </w:tcPr>
          <w:p w:rsidR="00C45320" w:rsidRPr="00864CCD" w:rsidRDefault="00C45320" w:rsidP="002B4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45320" w:rsidRPr="00864CCD" w:rsidRDefault="00C45320" w:rsidP="002B4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г. Георгиевск </w:t>
            </w:r>
          </w:p>
        </w:tc>
        <w:tc>
          <w:tcPr>
            <w:tcW w:w="1733" w:type="dxa"/>
            <w:gridSpan w:val="2"/>
          </w:tcPr>
          <w:p w:rsidR="00C45320" w:rsidRPr="00864CCD" w:rsidRDefault="00C45320" w:rsidP="002B4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362" w:type="dxa"/>
          </w:tcPr>
          <w:p w:rsidR="00C45320" w:rsidRPr="00864CCD" w:rsidRDefault="00C45320" w:rsidP="00120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Автобусно-пешеходная экскурсия по городу: </w:t>
            </w:r>
          </w:p>
          <w:p w:rsidR="00C45320" w:rsidRPr="00864CCD" w:rsidRDefault="00C45320" w:rsidP="00120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«Как зарождался и рос наш город»; </w:t>
            </w:r>
          </w:p>
          <w:p w:rsidR="00C45320" w:rsidRPr="00864CCD" w:rsidRDefault="00C45320" w:rsidP="00120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«Лицо города – его дома»</w:t>
            </w:r>
          </w:p>
          <w:p w:rsidR="00C45320" w:rsidRPr="00864CCD" w:rsidRDefault="00C45320" w:rsidP="00120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«культпоход»)</w:t>
            </w:r>
          </w:p>
        </w:tc>
        <w:tc>
          <w:tcPr>
            <w:tcW w:w="1663" w:type="dxa"/>
          </w:tcPr>
          <w:p w:rsidR="00C45320" w:rsidRPr="00864CCD" w:rsidRDefault="00C45320" w:rsidP="00120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52" w:type="dxa"/>
          </w:tcPr>
          <w:p w:rsidR="00C45320" w:rsidRPr="00864CCD" w:rsidRDefault="00C45320" w:rsidP="00120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FD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864CCD" w:rsidRDefault="00C45320" w:rsidP="002B4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Вторник-пятница</w:t>
            </w:r>
          </w:p>
          <w:p w:rsidR="00C45320" w:rsidRPr="00864CCD" w:rsidRDefault="00C45320" w:rsidP="002B4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C45320" w:rsidRPr="00864CCD" w:rsidRDefault="00C45320" w:rsidP="002B4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45320" w:rsidRPr="00864CCD" w:rsidRDefault="00C45320" w:rsidP="002B4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г. Георгиевск </w:t>
            </w:r>
          </w:p>
        </w:tc>
        <w:tc>
          <w:tcPr>
            <w:tcW w:w="1733" w:type="dxa"/>
            <w:gridSpan w:val="2"/>
          </w:tcPr>
          <w:p w:rsidR="00C45320" w:rsidRPr="00864CCD" w:rsidRDefault="00C45320" w:rsidP="002B4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4362" w:type="dxa"/>
          </w:tcPr>
          <w:p w:rsidR="00C45320" w:rsidRPr="00864CCD" w:rsidRDefault="00C45320" w:rsidP="00120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Автобусно-пешеходная экскурсия по городу: «Узнай свой город».</w:t>
            </w:r>
          </w:p>
          <w:p w:rsidR="00C45320" w:rsidRPr="00864CCD" w:rsidRDefault="00C45320" w:rsidP="00120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 «Где эта улица, где этот дом?» («культурный клуб»)</w:t>
            </w:r>
          </w:p>
        </w:tc>
        <w:tc>
          <w:tcPr>
            <w:tcW w:w="1663" w:type="dxa"/>
          </w:tcPr>
          <w:p w:rsidR="00C45320" w:rsidRPr="00864CCD" w:rsidRDefault="00C45320" w:rsidP="00120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C45320" w:rsidRPr="00864CCD" w:rsidRDefault="00C45320" w:rsidP="00120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</w:tcPr>
          <w:p w:rsidR="00C45320" w:rsidRPr="00864CCD" w:rsidRDefault="00C45320" w:rsidP="00120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C45320" w:rsidRPr="00864CCD" w:rsidRDefault="00C45320" w:rsidP="00120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FD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864CCD" w:rsidRDefault="00C45320" w:rsidP="002B4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Вторник-пятница</w:t>
            </w:r>
          </w:p>
        </w:tc>
        <w:tc>
          <w:tcPr>
            <w:tcW w:w="1701" w:type="dxa"/>
            <w:gridSpan w:val="2"/>
          </w:tcPr>
          <w:p w:rsidR="00C45320" w:rsidRPr="00864CCD" w:rsidRDefault="00C45320" w:rsidP="002B4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45320" w:rsidRPr="00864CCD" w:rsidRDefault="00C45320" w:rsidP="002B4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г. Георгиевск</w:t>
            </w:r>
          </w:p>
        </w:tc>
        <w:tc>
          <w:tcPr>
            <w:tcW w:w="1733" w:type="dxa"/>
            <w:gridSpan w:val="2"/>
          </w:tcPr>
          <w:p w:rsidR="00C45320" w:rsidRPr="00864CCD" w:rsidRDefault="00C45320" w:rsidP="002B4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362" w:type="dxa"/>
          </w:tcPr>
          <w:p w:rsidR="00C45320" w:rsidRPr="00864CCD" w:rsidRDefault="00C45320" w:rsidP="00120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Пешеходная экскурсия по городу «За шагом шаг, за веком век».</w:t>
            </w:r>
          </w:p>
          <w:p w:rsidR="00C45320" w:rsidRPr="00864CCD" w:rsidRDefault="00C45320" w:rsidP="00120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«культпоход»)</w:t>
            </w:r>
          </w:p>
        </w:tc>
        <w:tc>
          <w:tcPr>
            <w:tcW w:w="1663" w:type="dxa"/>
          </w:tcPr>
          <w:p w:rsidR="00C45320" w:rsidRPr="00864CCD" w:rsidRDefault="00C45320" w:rsidP="00120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C45320" w:rsidRPr="00864CCD" w:rsidRDefault="00C45320" w:rsidP="00120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</w:tcPr>
          <w:p w:rsidR="00C45320" w:rsidRPr="00864CCD" w:rsidRDefault="00C45320" w:rsidP="00120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C45320" w:rsidRPr="00864CCD" w:rsidRDefault="00C45320" w:rsidP="00120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FD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864CCD" w:rsidRDefault="00C45320" w:rsidP="009D7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Вторник-пятница</w:t>
            </w:r>
          </w:p>
        </w:tc>
        <w:tc>
          <w:tcPr>
            <w:tcW w:w="1701" w:type="dxa"/>
            <w:gridSpan w:val="2"/>
          </w:tcPr>
          <w:p w:rsidR="00C45320" w:rsidRPr="00864CCD" w:rsidRDefault="00C45320" w:rsidP="009D70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45320" w:rsidRPr="00864CCD" w:rsidRDefault="00C45320" w:rsidP="002B4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Георгиевский историко-краеведческий музей</w:t>
            </w:r>
          </w:p>
          <w:p w:rsidR="00C45320" w:rsidRPr="00864CCD" w:rsidRDefault="00C45320" w:rsidP="009D7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г. Георгиевск, ул. Лермонтова, 78</w:t>
            </w:r>
          </w:p>
        </w:tc>
        <w:tc>
          <w:tcPr>
            <w:tcW w:w="1733" w:type="dxa"/>
            <w:gridSpan w:val="2"/>
          </w:tcPr>
          <w:p w:rsidR="00C45320" w:rsidRPr="00864CCD" w:rsidRDefault="00C45320" w:rsidP="009D7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362" w:type="dxa"/>
          </w:tcPr>
          <w:p w:rsidR="00C45320" w:rsidRPr="00864CCD" w:rsidRDefault="00C45320" w:rsidP="00120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Видеопрезентация</w:t>
            </w:r>
            <w:proofErr w:type="spellEnd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 о памятниках архитектуры г. Георгиевска «Мелодия городского романса».</w:t>
            </w:r>
          </w:p>
          <w:p w:rsidR="00C45320" w:rsidRPr="00864CCD" w:rsidRDefault="00C45320" w:rsidP="00120A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«культурный клуб»)</w:t>
            </w:r>
          </w:p>
        </w:tc>
        <w:tc>
          <w:tcPr>
            <w:tcW w:w="1663" w:type="dxa"/>
          </w:tcPr>
          <w:p w:rsidR="00C45320" w:rsidRPr="00864CCD" w:rsidRDefault="00C45320" w:rsidP="00120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52" w:type="dxa"/>
          </w:tcPr>
          <w:p w:rsidR="00C45320" w:rsidRPr="00864CCD" w:rsidRDefault="00C45320" w:rsidP="00120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45320" w:rsidRPr="00864CCD" w:rsidTr="002D4E2E">
        <w:tc>
          <w:tcPr>
            <w:tcW w:w="16315" w:type="dxa"/>
            <w:gridSpan w:val="10"/>
          </w:tcPr>
          <w:p w:rsidR="00C45320" w:rsidRPr="00864CCD" w:rsidRDefault="00C45320" w:rsidP="009D7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ое искусство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FD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864CCD" w:rsidRDefault="00C45320" w:rsidP="00120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Вторник-пятница </w:t>
            </w:r>
          </w:p>
        </w:tc>
        <w:tc>
          <w:tcPr>
            <w:tcW w:w="1701" w:type="dxa"/>
            <w:gridSpan w:val="2"/>
          </w:tcPr>
          <w:p w:rsidR="00C45320" w:rsidRPr="00864CCD" w:rsidRDefault="00C45320" w:rsidP="00120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45320" w:rsidRPr="00864CCD" w:rsidRDefault="00C45320" w:rsidP="00120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Георгиевский историко-краеведческий музей</w:t>
            </w:r>
          </w:p>
          <w:p w:rsidR="00C45320" w:rsidRPr="00864CCD" w:rsidRDefault="00C45320" w:rsidP="00120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г. Георгиевск, ул. Лермонтова, 78</w:t>
            </w:r>
          </w:p>
        </w:tc>
        <w:tc>
          <w:tcPr>
            <w:tcW w:w="1733" w:type="dxa"/>
            <w:gridSpan w:val="2"/>
          </w:tcPr>
          <w:p w:rsidR="00C45320" w:rsidRPr="00864CCD" w:rsidRDefault="00C45320" w:rsidP="00120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362" w:type="dxa"/>
          </w:tcPr>
          <w:p w:rsidR="00C45320" w:rsidRPr="00864CCD" w:rsidRDefault="00C45320" w:rsidP="00EB5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«Творчество наших земляков – художников»</w:t>
            </w:r>
          </w:p>
          <w:p w:rsidR="00C45320" w:rsidRPr="00864CCD" w:rsidRDefault="00C45320" w:rsidP="00EB5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«культпоход»)</w:t>
            </w:r>
          </w:p>
          <w:p w:rsidR="00C45320" w:rsidRPr="00864CCD" w:rsidRDefault="00C45320" w:rsidP="00EB5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:rsidR="00C45320" w:rsidRPr="00864CCD" w:rsidRDefault="00C45320" w:rsidP="00EB5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52" w:type="dxa"/>
          </w:tcPr>
          <w:p w:rsidR="00C45320" w:rsidRPr="00864CCD" w:rsidRDefault="00C45320" w:rsidP="00EB5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FD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864CCD" w:rsidRDefault="00C45320" w:rsidP="00120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Вторник-пятница</w:t>
            </w:r>
          </w:p>
        </w:tc>
        <w:tc>
          <w:tcPr>
            <w:tcW w:w="1701" w:type="dxa"/>
            <w:gridSpan w:val="2"/>
          </w:tcPr>
          <w:p w:rsidR="00C45320" w:rsidRPr="00864CCD" w:rsidRDefault="00C45320" w:rsidP="00120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45320" w:rsidRPr="00864CCD" w:rsidRDefault="00C45320" w:rsidP="00EB5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Георгиевский историко-краеведческий музей</w:t>
            </w:r>
          </w:p>
          <w:p w:rsidR="00C45320" w:rsidRPr="00864CCD" w:rsidRDefault="00C45320" w:rsidP="00EB5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г. Георгиевск, ул.</w:t>
            </w:r>
          </w:p>
        </w:tc>
        <w:tc>
          <w:tcPr>
            <w:tcW w:w="1733" w:type="dxa"/>
            <w:gridSpan w:val="2"/>
          </w:tcPr>
          <w:p w:rsidR="00C45320" w:rsidRPr="00864CCD" w:rsidRDefault="00C45320" w:rsidP="00120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362" w:type="dxa"/>
          </w:tcPr>
          <w:p w:rsidR="00C45320" w:rsidRPr="00864CCD" w:rsidRDefault="00C45320" w:rsidP="00EB5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«Давай соберем картину».</w:t>
            </w:r>
          </w:p>
          <w:p w:rsidR="00C45320" w:rsidRPr="00864CCD" w:rsidRDefault="00C45320" w:rsidP="00EB5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«культурный клуб»)</w:t>
            </w:r>
          </w:p>
        </w:tc>
        <w:tc>
          <w:tcPr>
            <w:tcW w:w="1663" w:type="dxa"/>
          </w:tcPr>
          <w:p w:rsidR="00C45320" w:rsidRPr="00864CCD" w:rsidRDefault="00C45320" w:rsidP="00EB5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52" w:type="dxa"/>
          </w:tcPr>
          <w:p w:rsidR="00C45320" w:rsidRPr="00864CCD" w:rsidRDefault="00C45320" w:rsidP="00EB5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FD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864CCD" w:rsidRDefault="00C45320" w:rsidP="00120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Вторник-пятница</w:t>
            </w:r>
          </w:p>
        </w:tc>
        <w:tc>
          <w:tcPr>
            <w:tcW w:w="1701" w:type="dxa"/>
            <w:gridSpan w:val="2"/>
          </w:tcPr>
          <w:p w:rsidR="00C45320" w:rsidRPr="00864CCD" w:rsidRDefault="00C45320" w:rsidP="00120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45320" w:rsidRPr="00864CCD" w:rsidRDefault="00C45320" w:rsidP="00EB5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Георгиевский историко-краеведческий музей</w:t>
            </w:r>
          </w:p>
          <w:p w:rsidR="00C45320" w:rsidRPr="00864CCD" w:rsidRDefault="00C45320" w:rsidP="00EB5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г. Георгиевск, ул.</w:t>
            </w:r>
          </w:p>
        </w:tc>
        <w:tc>
          <w:tcPr>
            <w:tcW w:w="1733" w:type="dxa"/>
            <w:gridSpan w:val="2"/>
          </w:tcPr>
          <w:p w:rsidR="00C45320" w:rsidRPr="00864CCD" w:rsidRDefault="00C45320" w:rsidP="00120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362" w:type="dxa"/>
          </w:tcPr>
          <w:p w:rsidR="00C45320" w:rsidRPr="00864CCD" w:rsidRDefault="00C45320" w:rsidP="00EB5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«Картины знакомые и удивительные»</w:t>
            </w:r>
          </w:p>
          <w:p w:rsidR="00C45320" w:rsidRPr="00864CCD" w:rsidRDefault="00C45320" w:rsidP="00EB5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«цифровая культура»)</w:t>
            </w:r>
          </w:p>
        </w:tc>
        <w:tc>
          <w:tcPr>
            <w:tcW w:w="1663" w:type="dxa"/>
          </w:tcPr>
          <w:p w:rsidR="00C45320" w:rsidRPr="00864CCD" w:rsidRDefault="00C45320" w:rsidP="00EB5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52" w:type="dxa"/>
          </w:tcPr>
          <w:p w:rsidR="00C45320" w:rsidRPr="00864CCD" w:rsidRDefault="00C45320" w:rsidP="00EB5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FD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864CCD" w:rsidRDefault="00C45320" w:rsidP="00120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Вторник-пятница</w:t>
            </w:r>
          </w:p>
        </w:tc>
        <w:tc>
          <w:tcPr>
            <w:tcW w:w="1701" w:type="dxa"/>
            <w:gridSpan w:val="2"/>
          </w:tcPr>
          <w:p w:rsidR="00C45320" w:rsidRPr="00864CCD" w:rsidRDefault="00C45320" w:rsidP="00120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45320" w:rsidRPr="00864CCD" w:rsidRDefault="00C45320" w:rsidP="00EB5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Георгиевский историко-краеведческий музей</w:t>
            </w:r>
          </w:p>
          <w:p w:rsidR="00C45320" w:rsidRPr="00864CCD" w:rsidRDefault="00C45320" w:rsidP="00EB5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г. Георгиевск, ул. Лермонтова, 78</w:t>
            </w:r>
          </w:p>
        </w:tc>
        <w:tc>
          <w:tcPr>
            <w:tcW w:w="1733" w:type="dxa"/>
            <w:gridSpan w:val="2"/>
          </w:tcPr>
          <w:p w:rsidR="00C45320" w:rsidRPr="00864CCD" w:rsidRDefault="00C45320" w:rsidP="00120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4362" w:type="dxa"/>
          </w:tcPr>
          <w:p w:rsidR="00C45320" w:rsidRPr="00864CCD" w:rsidRDefault="00C45320" w:rsidP="00EB5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«Знаком ли ты с творчеством георгиевских художников?».«Творчество художников Ставрополья».</w:t>
            </w:r>
          </w:p>
          <w:p w:rsidR="00C45320" w:rsidRPr="00864CCD" w:rsidRDefault="00C45320" w:rsidP="00EB5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«культурный клуб»)</w:t>
            </w:r>
          </w:p>
        </w:tc>
        <w:tc>
          <w:tcPr>
            <w:tcW w:w="1663" w:type="dxa"/>
          </w:tcPr>
          <w:p w:rsidR="00C45320" w:rsidRPr="00864CCD" w:rsidRDefault="00C45320" w:rsidP="00EB5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52" w:type="dxa"/>
          </w:tcPr>
          <w:p w:rsidR="00C45320" w:rsidRPr="00864CCD" w:rsidRDefault="00C45320" w:rsidP="00EB5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FD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864CCD" w:rsidRDefault="00C45320" w:rsidP="00120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Вторник-пятница</w:t>
            </w:r>
          </w:p>
        </w:tc>
        <w:tc>
          <w:tcPr>
            <w:tcW w:w="1701" w:type="dxa"/>
            <w:gridSpan w:val="2"/>
          </w:tcPr>
          <w:p w:rsidR="00C45320" w:rsidRPr="00864CCD" w:rsidRDefault="00C45320" w:rsidP="00120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45320" w:rsidRPr="00864CCD" w:rsidRDefault="00C45320" w:rsidP="00EB5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Георгиевский историко-краеведческий музей</w:t>
            </w:r>
          </w:p>
          <w:p w:rsidR="00C45320" w:rsidRPr="00864CCD" w:rsidRDefault="00C45320" w:rsidP="00EB5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г. Георгиевск, ул. Лермонтова, 78</w:t>
            </w:r>
          </w:p>
        </w:tc>
        <w:tc>
          <w:tcPr>
            <w:tcW w:w="1733" w:type="dxa"/>
            <w:gridSpan w:val="2"/>
          </w:tcPr>
          <w:p w:rsidR="00C45320" w:rsidRPr="00864CCD" w:rsidRDefault="00C45320" w:rsidP="00120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362" w:type="dxa"/>
          </w:tcPr>
          <w:p w:rsidR="00C45320" w:rsidRPr="00864CCD" w:rsidRDefault="00C45320" w:rsidP="00EB5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«Художники – наши земляки».</w:t>
            </w:r>
          </w:p>
          <w:p w:rsidR="00C45320" w:rsidRPr="00864CCD" w:rsidRDefault="00C45320" w:rsidP="00EB5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«Художественные коллекции Георгиевского музея».</w:t>
            </w:r>
          </w:p>
          <w:p w:rsidR="00C45320" w:rsidRPr="00864CCD" w:rsidRDefault="00C45320" w:rsidP="00EB5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«культпоход»)</w:t>
            </w:r>
          </w:p>
        </w:tc>
        <w:tc>
          <w:tcPr>
            <w:tcW w:w="1663" w:type="dxa"/>
          </w:tcPr>
          <w:p w:rsidR="00C45320" w:rsidRPr="00864CCD" w:rsidRDefault="00C45320" w:rsidP="00EB5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52" w:type="dxa"/>
          </w:tcPr>
          <w:p w:rsidR="00C45320" w:rsidRPr="00864CCD" w:rsidRDefault="00C45320" w:rsidP="00EB5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45320" w:rsidRPr="00864CCD" w:rsidTr="002D4E2E">
        <w:tc>
          <w:tcPr>
            <w:tcW w:w="16315" w:type="dxa"/>
            <w:gridSpan w:val="10"/>
          </w:tcPr>
          <w:p w:rsidR="00C45320" w:rsidRPr="00864CCD" w:rsidRDefault="00C45320" w:rsidP="009D7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FD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864CCD" w:rsidRDefault="00C45320" w:rsidP="00EB5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Вторник-пятница</w:t>
            </w:r>
          </w:p>
        </w:tc>
        <w:tc>
          <w:tcPr>
            <w:tcW w:w="1701" w:type="dxa"/>
            <w:gridSpan w:val="2"/>
          </w:tcPr>
          <w:p w:rsidR="00C45320" w:rsidRPr="00864CCD" w:rsidRDefault="00C45320" w:rsidP="00EB5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0.00-17.00</w:t>
            </w:r>
          </w:p>
        </w:tc>
        <w:tc>
          <w:tcPr>
            <w:tcW w:w="2835" w:type="dxa"/>
          </w:tcPr>
          <w:p w:rsidR="00C45320" w:rsidRPr="00864CCD" w:rsidRDefault="00C45320" w:rsidP="00EB5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Георгиевский историко-краеведческий музей</w:t>
            </w:r>
          </w:p>
          <w:p w:rsidR="00C45320" w:rsidRPr="00864CCD" w:rsidRDefault="00C45320" w:rsidP="00EB5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г. Георгиевск, ул. Лермонтова, 78</w:t>
            </w:r>
          </w:p>
        </w:tc>
        <w:tc>
          <w:tcPr>
            <w:tcW w:w="1733" w:type="dxa"/>
            <w:gridSpan w:val="2"/>
          </w:tcPr>
          <w:p w:rsidR="00C45320" w:rsidRPr="00864CCD" w:rsidRDefault="00C45320" w:rsidP="00EB5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362" w:type="dxa"/>
          </w:tcPr>
          <w:p w:rsidR="00C45320" w:rsidRPr="00864CCD" w:rsidRDefault="00C45320" w:rsidP="00EB5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«Книги читаешь, а авторов знаешь?» (О писателях и поэтах – наших земляках).</w:t>
            </w:r>
          </w:p>
          <w:p w:rsidR="00C45320" w:rsidRPr="00864CCD" w:rsidRDefault="00C45320" w:rsidP="00EB5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«Узнай о знаменитых поэтах и писателях, посетивших г. Георгиевск в н. </w:t>
            </w:r>
            <w:r w:rsidRPr="00864C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64C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proofErr w:type="spell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вв</w:t>
            </w:r>
            <w:proofErr w:type="spellEnd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C45320" w:rsidRPr="00864CCD" w:rsidRDefault="00C45320" w:rsidP="00EB5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«С. В. Михалков – писатель детства».</w:t>
            </w:r>
          </w:p>
          <w:p w:rsidR="00C45320" w:rsidRPr="00864CCD" w:rsidRDefault="00C45320" w:rsidP="00EB5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«культурный клуб»)</w:t>
            </w:r>
          </w:p>
        </w:tc>
        <w:tc>
          <w:tcPr>
            <w:tcW w:w="1663" w:type="dxa"/>
          </w:tcPr>
          <w:p w:rsidR="00C45320" w:rsidRPr="00864CCD" w:rsidRDefault="00C45320" w:rsidP="00EB5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52" w:type="dxa"/>
          </w:tcPr>
          <w:p w:rsidR="00C45320" w:rsidRPr="00864CCD" w:rsidRDefault="00C45320" w:rsidP="00EB5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FD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864CCD" w:rsidRDefault="00C45320" w:rsidP="00EB5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Вторник-пятница</w:t>
            </w:r>
          </w:p>
        </w:tc>
        <w:tc>
          <w:tcPr>
            <w:tcW w:w="1701" w:type="dxa"/>
            <w:gridSpan w:val="2"/>
          </w:tcPr>
          <w:p w:rsidR="00C45320" w:rsidRPr="00864CCD" w:rsidRDefault="00C45320" w:rsidP="00EB5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0.00-17.00</w:t>
            </w:r>
          </w:p>
        </w:tc>
        <w:tc>
          <w:tcPr>
            <w:tcW w:w="2835" w:type="dxa"/>
          </w:tcPr>
          <w:p w:rsidR="00C45320" w:rsidRPr="00864CCD" w:rsidRDefault="00C45320" w:rsidP="00EB5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Георгиевский историко-краеведческий музей</w:t>
            </w:r>
          </w:p>
          <w:p w:rsidR="00C45320" w:rsidRPr="00864CCD" w:rsidRDefault="00C45320" w:rsidP="00EB5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г. Георгиевск, ул. Лермонтова, 78</w:t>
            </w:r>
          </w:p>
        </w:tc>
        <w:tc>
          <w:tcPr>
            <w:tcW w:w="1733" w:type="dxa"/>
            <w:gridSpan w:val="2"/>
          </w:tcPr>
          <w:p w:rsidR="00C45320" w:rsidRPr="00864CCD" w:rsidRDefault="00C45320" w:rsidP="00EB5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4362" w:type="dxa"/>
          </w:tcPr>
          <w:p w:rsidR="00C45320" w:rsidRPr="00864CCD" w:rsidRDefault="00C45320" w:rsidP="00EB5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«Знаешь ли ты поэтов и писателей – </w:t>
            </w:r>
            <w:proofErr w:type="spell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нащих</w:t>
            </w:r>
            <w:proofErr w:type="spellEnd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 земляков?».</w:t>
            </w:r>
          </w:p>
          <w:p w:rsidR="00C45320" w:rsidRPr="00864CCD" w:rsidRDefault="00C45320" w:rsidP="00EB5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«Они посещали Георгиевск (поэты и писатели н. </w:t>
            </w:r>
            <w:r w:rsidRPr="00864C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64C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века</w:t>
            </w:r>
            <w:proofErr w:type="gram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  <w:p w:rsidR="00C45320" w:rsidRPr="00864CCD" w:rsidRDefault="00C45320" w:rsidP="00EB5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«С. Михалков. Жизнь и творчество».</w:t>
            </w:r>
          </w:p>
          <w:p w:rsidR="00C45320" w:rsidRPr="00864CCD" w:rsidRDefault="00C45320" w:rsidP="00EB5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«Георгиевск в судьбе писателя».</w:t>
            </w:r>
          </w:p>
          <w:p w:rsidR="00C45320" w:rsidRPr="00864CCD" w:rsidRDefault="00C45320" w:rsidP="00EB5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«культурный клуб»)</w:t>
            </w:r>
          </w:p>
        </w:tc>
        <w:tc>
          <w:tcPr>
            <w:tcW w:w="1663" w:type="dxa"/>
          </w:tcPr>
          <w:p w:rsidR="00C45320" w:rsidRPr="00864CCD" w:rsidRDefault="00C45320" w:rsidP="00EB5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C45320" w:rsidRPr="00864CCD" w:rsidRDefault="00C45320" w:rsidP="00EB5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</w:tcPr>
          <w:p w:rsidR="00C45320" w:rsidRPr="00864CCD" w:rsidRDefault="00C45320" w:rsidP="00EB5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C45320" w:rsidRPr="00864CCD" w:rsidRDefault="00C45320" w:rsidP="00EB5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FD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864CCD" w:rsidRDefault="00C45320" w:rsidP="00EB5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Вторник-пятница</w:t>
            </w:r>
          </w:p>
        </w:tc>
        <w:tc>
          <w:tcPr>
            <w:tcW w:w="1701" w:type="dxa"/>
            <w:gridSpan w:val="2"/>
          </w:tcPr>
          <w:p w:rsidR="00C45320" w:rsidRPr="00864CCD" w:rsidRDefault="00C45320" w:rsidP="00EB5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0.00-17.00</w:t>
            </w:r>
          </w:p>
        </w:tc>
        <w:tc>
          <w:tcPr>
            <w:tcW w:w="2835" w:type="dxa"/>
          </w:tcPr>
          <w:p w:rsidR="00C45320" w:rsidRPr="00864CCD" w:rsidRDefault="00C45320" w:rsidP="005F0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Георгиевский историко-краеведческий музей</w:t>
            </w:r>
          </w:p>
          <w:p w:rsidR="00C45320" w:rsidRPr="00864CCD" w:rsidRDefault="00C45320" w:rsidP="005F0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г. Георгиевск, ул. Лермонтова, 78</w:t>
            </w:r>
          </w:p>
        </w:tc>
        <w:tc>
          <w:tcPr>
            <w:tcW w:w="1733" w:type="dxa"/>
            <w:gridSpan w:val="2"/>
          </w:tcPr>
          <w:p w:rsidR="00C45320" w:rsidRPr="00864CCD" w:rsidRDefault="00C45320" w:rsidP="00EB5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362" w:type="dxa"/>
          </w:tcPr>
          <w:p w:rsidR="00C45320" w:rsidRPr="00864CCD" w:rsidRDefault="00C45320" w:rsidP="005F0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«Писатели и поэты – наши земляки».</w:t>
            </w:r>
          </w:p>
          <w:p w:rsidR="00C45320" w:rsidRPr="00864CCD" w:rsidRDefault="00C45320" w:rsidP="005F0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«Знаменитые поэты и писатели, посетившие г. Георгиевск (н. </w:t>
            </w:r>
            <w:r w:rsidRPr="00864C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64C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 вв.)».</w:t>
            </w:r>
          </w:p>
          <w:p w:rsidR="00C45320" w:rsidRPr="00864CCD" w:rsidRDefault="00C45320" w:rsidP="005F0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«С. В. Михалков – почетный гражданин г. Георгиевска».</w:t>
            </w:r>
          </w:p>
          <w:p w:rsidR="00C45320" w:rsidRPr="00864CCD" w:rsidRDefault="00C45320" w:rsidP="005F0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«культпоход»)</w:t>
            </w:r>
          </w:p>
        </w:tc>
        <w:tc>
          <w:tcPr>
            <w:tcW w:w="1663" w:type="dxa"/>
          </w:tcPr>
          <w:p w:rsidR="00C45320" w:rsidRPr="00864CCD" w:rsidRDefault="00C45320" w:rsidP="005F0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52" w:type="dxa"/>
          </w:tcPr>
          <w:p w:rsidR="00C45320" w:rsidRPr="00864CCD" w:rsidRDefault="00C45320" w:rsidP="005F0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45320" w:rsidRPr="00864CCD" w:rsidTr="002D4E2E">
        <w:tc>
          <w:tcPr>
            <w:tcW w:w="16315" w:type="dxa"/>
            <w:gridSpan w:val="10"/>
          </w:tcPr>
          <w:p w:rsidR="00C45320" w:rsidRPr="00864CCD" w:rsidRDefault="00C45320" w:rsidP="009D7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FD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864CCD" w:rsidRDefault="00C45320" w:rsidP="00537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Вторник-пятница</w:t>
            </w:r>
          </w:p>
        </w:tc>
        <w:tc>
          <w:tcPr>
            <w:tcW w:w="1701" w:type="dxa"/>
            <w:gridSpan w:val="2"/>
          </w:tcPr>
          <w:p w:rsidR="00C45320" w:rsidRPr="00864CCD" w:rsidRDefault="00C45320" w:rsidP="00537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0.00-17.00</w:t>
            </w:r>
          </w:p>
        </w:tc>
        <w:tc>
          <w:tcPr>
            <w:tcW w:w="2835" w:type="dxa"/>
          </w:tcPr>
          <w:p w:rsidR="00C45320" w:rsidRPr="00864CCD" w:rsidRDefault="00C45320" w:rsidP="005F0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Георгиевский историко-краеведческий музей </w:t>
            </w:r>
          </w:p>
          <w:p w:rsidR="00C45320" w:rsidRPr="00864CCD" w:rsidRDefault="00C45320" w:rsidP="005F0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г. Георгиевск, ул. Лермонтова, 78</w:t>
            </w:r>
          </w:p>
        </w:tc>
        <w:tc>
          <w:tcPr>
            <w:tcW w:w="1733" w:type="dxa"/>
            <w:gridSpan w:val="2"/>
          </w:tcPr>
          <w:p w:rsidR="00C45320" w:rsidRPr="00864CCD" w:rsidRDefault="00C45320" w:rsidP="00537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362" w:type="dxa"/>
          </w:tcPr>
          <w:p w:rsidR="00C45320" w:rsidRPr="00864CCD" w:rsidRDefault="00C45320" w:rsidP="005F0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«О чем тебе расскажут музыкальные инструменты».</w:t>
            </w:r>
          </w:p>
          <w:p w:rsidR="00C45320" w:rsidRPr="00864CCD" w:rsidRDefault="00C45320" w:rsidP="005F0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«культурный клуб»)</w:t>
            </w:r>
          </w:p>
        </w:tc>
        <w:tc>
          <w:tcPr>
            <w:tcW w:w="1663" w:type="dxa"/>
          </w:tcPr>
          <w:p w:rsidR="00C45320" w:rsidRPr="00864CCD" w:rsidRDefault="00C45320" w:rsidP="005F0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52" w:type="dxa"/>
          </w:tcPr>
          <w:p w:rsidR="00C45320" w:rsidRPr="00864CCD" w:rsidRDefault="00C45320" w:rsidP="005F0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FD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864CCD" w:rsidRDefault="00C45320" w:rsidP="00537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Вторник-пятница</w:t>
            </w:r>
          </w:p>
        </w:tc>
        <w:tc>
          <w:tcPr>
            <w:tcW w:w="1701" w:type="dxa"/>
            <w:gridSpan w:val="2"/>
          </w:tcPr>
          <w:p w:rsidR="00C45320" w:rsidRPr="00864CCD" w:rsidRDefault="00C45320" w:rsidP="00537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0.00-17.00</w:t>
            </w:r>
          </w:p>
        </w:tc>
        <w:tc>
          <w:tcPr>
            <w:tcW w:w="2835" w:type="dxa"/>
          </w:tcPr>
          <w:p w:rsidR="00C45320" w:rsidRPr="00864CCD" w:rsidRDefault="00C45320" w:rsidP="005F0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Георгиевский историко-краеведческий музей </w:t>
            </w:r>
          </w:p>
          <w:p w:rsidR="00C45320" w:rsidRPr="00864CCD" w:rsidRDefault="00C45320" w:rsidP="005F0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г. Георгиевск, ул. Лермонтова, 78</w:t>
            </w:r>
          </w:p>
        </w:tc>
        <w:tc>
          <w:tcPr>
            <w:tcW w:w="1733" w:type="dxa"/>
            <w:gridSpan w:val="2"/>
          </w:tcPr>
          <w:p w:rsidR="00C45320" w:rsidRPr="00864CCD" w:rsidRDefault="00C45320" w:rsidP="00537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-8классы</w:t>
            </w:r>
          </w:p>
        </w:tc>
        <w:tc>
          <w:tcPr>
            <w:tcW w:w="4362" w:type="dxa"/>
          </w:tcPr>
          <w:p w:rsidR="00C45320" w:rsidRPr="00864CCD" w:rsidRDefault="00C45320" w:rsidP="005F0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«История Кавказа в музыке».</w:t>
            </w:r>
          </w:p>
          <w:p w:rsidR="00C45320" w:rsidRPr="00864CCD" w:rsidRDefault="00C45320" w:rsidP="005F0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«культпоход»)</w:t>
            </w:r>
          </w:p>
        </w:tc>
        <w:tc>
          <w:tcPr>
            <w:tcW w:w="1663" w:type="dxa"/>
          </w:tcPr>
          <w:p w:rsidR="00C45320" w:rsidRPr="00864CCD" w:rsidRDefault="00C45320" w:rsidP="005F0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52" w:type="dxa"/>
          </w:tcPr>
          <w:p w:rsidR="00C45320" w:rsidRPr="00864CCD" w:rsidRDefault="00C45320" w:rsidP="005F0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FD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864CCD" w:rsidRDefault="00C45320" w:rsidP="00537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Вторник-пятница</w:t>
            </w:r>
          </w:p>
        </w:tc>
        <w:tc>
          <w:tcPr>
            <w:tcW w:w="1701" w:type="dxa"/>
            <w:gridSpan w:val="2"/>
          </w:tcPr>
          <w:p w:rsidR="00C45320" w:rsidRPr="00864CCD" w:rsidRDefault="00C45320" w:rsidP="00537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0.00-17.00</w:t>
            </w:r>
          </w:p>
        </w:tc>
        <w:tc>
          <w:tcPr>
            <w:tcW w:w="2835" w:type="dxa"/>
          </w:tcPr>
          <w:p w:rsidR="00C45320" w:rsidRPr="00864CCD" w:rsidRDefault="00C45320" w:rsidP="005F0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Георгиевский историко-краеведческий музей </w:t>
            </w:r>
          </w:p>
          <w:p w:rsidR="00C45320" w:rsidRPr="00864CCD" w:rsidRDefault="00C45320" w:rsidP="005F0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г. Георгиевск, ул. Лермонтова, 78</w:t>
            </w:r>
          </w:p>
        </w:tc>
        <w:tc>
          <w:tcPr>
            <w:tcW w:w="1733" w:type="dxa"/>
            <w:gridSpan w:val="2"/>
          </w:tcPr>
          <w:p w:rsidR="00C45320" w:rsidRPr="00864CCD" w:rsidRDefault="00C45320" w:rsidP="00537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-8классы</w:t>
            </w:r>
          </w:p>
        </w:tc>
        <w:tc>
          <w:tcPr>
            <w:tcW w:w="4362" w:type="dxa"/>
          </w:tcPr>
          <w:p w:rsidR="00C45320" w:rsidRPr="00864CCD" w:rsidRDefault="00C45320" w:rsidP="005F0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«Каждый инструмент и в целом оркестр»</w:t>
            </w:r>
          </w:p>
          <w:p w:rsidR="00C45320" w:rsidRPr="00864CCD" w:rsidRDefault="00C45320" w:rsidP="005F0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«культурный клуб»)</w:t>
            </w:r>
          </w:p>
        </w:tc>
        <w:tc>
          <w:tcPr>
            <w:tcW w:w="1663" w:type="dxa"/>
          </w:tcPr>
          <w:p w:rsidR="00C45320" w:rsidRPr="00864CCD" w:rsidRDefault="00C45320" w:rsidP="005F0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52" w:type="dxa"/>
          </w:tcPr>
          <w:p w:rsidR="00C45320" w:rsidRPr="00864CCD" w:rsidRDefault="00C45320" w:rsidP="005F0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FD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864CCD" w:rsidRDefault="00C45320" w:rsidP="00537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Вторник-пятница</w:t>
            </w:r>
          </w:p>
        </w:tc>
        <w:tc>
          <w:tcPr>
            <w:tcW w:w="1701" w:type="dxa"/>
            <w:gridSpan w:val="2"/>
          </w:tcPr>
          <w:p w:rsidR="00C45320" w:rsidRPr="00864CCD" w:rsidRDefault="00C45320" w:rsidP="00537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0.00-17.00</w:t>
            </w:r>
          </w:p>
        </w:tc>
        <w:tc>
          <w:tcPr>
            <w:tcW w:w="2835" w:type="dxa"/>
          </w:tcPr>
          <w:p w:rsidR="00C45320" w:rsidRPr="00864CCD" w:rsidRDefault="00C45320" w:rsidP="005F0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Георгиевский историко-краеведческий музей </w:t>
            </w:r>
          </w:p>
          <w:p w:rsidR="00C45320" w:rsidRPr="00864CCD" w:rsidRDefault="00C45320" w:rsidP="005F0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г. Георгиевск, ул. Лермонтова, 78</w:t>
            </w:r>
          </w:p>
        </w:tc>
        <w:tc>
          <w:tcPr>
            <w:tcW w:w="1733" w:type="dxa"/>
            <w:gridSpan w:val="2"/>
          </w:tcPr>
          <w:p w:rsidR="00C45320" w:rsidRPr="00864CCD" w:rsidRDefault="00C45320" w:rsidP="00537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362" w:type="dxa"/>
          </w:tcPr>
          <w:p w:rsidR="00C45320" w:rsidRPr="00864CCD" w:rsidRDefault="00C45320" w:rsidP="005F0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«Деятели музыкальной культуры – наши земляки».</w:t>
            </w:r>
          </w:p>
          <w:p w:rsidR="00C45320" w:rsidRPr="00864CCD" w:rsidRDefault="00C45320" w:rsidP="005F0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Знаменитые музыканты, посетившие г. Георгиевск (н. </w:t>
            </w:r>
            <w:r w:rsidRPr="00864C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64C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 вв.)</w:t>
            </w:r>
          </w:p>
          <w:p w:rsidR="00C45320" w:rsidRPr="00864CCD" w:rsidRDefault="00C45320" w:rsidP="005F0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Коллекция музыкальных инструментов из фондов Георгиевского музея.</w:t>
            </w:r>
          </w:p>
          <w:p w:rsidR="00C45320" w:rsidRPr="00864CCD" w:rsidRDefault="00C45320" w:rsidP="005F0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«культпоход»)</w:t>
            </w:r>
          </w:p>
        </w:tc>
        <w:tc>
          <w:tcPr>
            <w:tcW w:w="1663" w:type="dxa"/>
          </w:tcPr>
          <w:p w:rsidR="00C45320" w:rsidRPr="00864CCD" w:rsidRDefault="00C45320" w:rsidP="005F0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52" w:type="dxa"/>
          </w:tcPr>
          <w:p w:rsidR="00C45320" w:rsidRPr="00864CCD" w:rsidRDefault="00C45320" w:rsidP="005F0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45320" w:rsidRPr="00864CCD" w:rsidTr="002D4E2E">
        <w:tc>
          <w:tcPr>
            <w:tcW w:w="16315" w:type="dxa"/>
            <w:gridSpan w:val="10"/>
          </w:tcPr>
          <w:p w:rsidR="00C45320" w:rsidRPr="00864CCD" w:rsidRDefault="00C45320" w:rsidP="009D7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b/>
                <w:sz w:val="24"/>
                <w:szCs w:val="24"/>
              </w:rPr>
              <w:t>Народная культура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FD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864CCD" w:rsidRDefault="00C45320" w:rsidP="00537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Вторник-пятница</w:t>
            </w:r>
          </w:p>
        </w:tc>
        <w:tc>
          <w:tcPr>
            <w:tcW w:w="1701" w:type="dxa"/>
            <w:gridSpan w:val="2"/>
          </w:tcPr>
          <w:p w:rsidR="00C45320" w:rsidRPr="00864CCD" w:rsidRDefault="00C45320" w:rsidP="00537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0.00-17.00</w:t>
            </w:r>
          </w:p>
        </w:tc>
        <w:tc>
          <w:tcPr>
            <w:tcW w:w="2835" w:type="dxa"/>
          </w:tcPr>
          <w:p w:rsidR="00C45320" w:rsidRPr="00864CCD" w:rsidRDefault="00C45320" w:rsidP="00537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Георгиевский историко-краеведческий музей </w:t>
            </w:r>
          </w:p>
          <w:p w:rsidR="00C45320" w:rsidRPr="00864CCD" w:rsidRDefault="00C45320" w:rsidP="00537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г. Георгиевск, ул. Лермонтова, 78</w:t>
            </w:r>
          </w:p>
        </w:tc>
        <w:tc>
          <w:tcPr>
            <w:tcW w:w="1733" w:type="dxa"/>
            <w:gridSpan w:val="2"/>
          </w:tcPr>
          <w:p w:rsidR="00C45320" w:rsidRPr="00864CCD" w:rsidRDefault="00C45320" w:rsidP="00537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362" w:type="dxa"/>
          </w:tcPr>
          <w:p w:rsidR="00C45320" w:rsidRPr="00864CCD" w:rsidRDefault="00C45320" w:rsidP="00537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Игра «Когда оживают предметы».</w:t>
            </w:r>
          </w:p>
          <w:p w:rsidR="00C45320" w:rsidRPr="00864CCD" w:rsidRDefault="00C45320" w:rsidP="00537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«культурный клуб»)</w:t>
            </w:r>
          </w:p>
        </w:tc>
        <w:tc>
          <w:tcPr>
            <w:tcW w:w="1663" w:type="dxa"/>
          </w:tcPr>
          <w:p w:rsidR="00C45320" w:rsidRPr="00864CCD" w:rsidRDefault="00C45320" w:rsidP="00537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52" w:type="dxa"/>
          </w:tcPr>
          <w:p w:rsidR="00C45320" w:rsidRPr="00864CCD" w:rsidRDefault="00C45320" w:rsidP="00537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FD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864CCD" w:rsidRDefault="00C45320" w:rsidP="00537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Вторник-пятница</w:t>
            </w:r>
          </w:p>
        </w:tc>
        <w:tc>
          <w:tcPr>
            <w:tcW w:w="1701" w:type="dxa"/>
            <w:gridSpan w:val="2"/>
          </w:tcPr>
          <w:p w:rsidR="00C45320" w:rsidRPr="00864CCD" w:rsidRDefault="00C45320" w:rsidP="00537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0.00-17.00</w:t>
            </w:r>
          </w:p>
        </w:tc>
        <w:tc>
          <w:tcPr>
            <w:tcW w:w="2835" w:type="dxa"/>
          </w:tcPr>
          <w:p w:rsidR="00C45320" w:rsidRPr="00864CCD" w:rsidRDefault="00C45320" w:rsidP="00537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Георгиевский историко-краеведческий музей </w:t>
            </w:r>
          </w:p>
          <w:p w:rsidR="00C45320" w:rsidRPr="00864CCD" w:rsidRDefault="00C45320" w:rsidP="00537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г. Георгиевск, ул. Лермонтова, 78</w:t>
            </w:r>
          </w:p>
        </w:tc>
        <w:tc>
          <w:tcPr>
            <w:tcW w:w="1733" w:type="dxa"/>
            <w:gridSpan w:val="2"/>
          </w:tcPr>
          <w:p w:rsidR="00C45320" w:rsidRPr="00864CCD" w:rsidRDefault="00C45320" w:rsidP="00537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4362" w:type="dxa"/>
          </w:tcPr>
          <w:p w:rsidR="00C45320" w:rsidRPr="00864CCD" w:rsidRDefault="00C45320" w:rsidP="00537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«Что такое этнография и о чем она может рассказать».</w:t>
            </w:r>
          </w:p>
          <w:p w:rsidR="00C45320" w:rsidRPr="00864CCD" w:rsidRDefault="00C45320" w:rsidP="00537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«культурный клуб»)</w:t>
            </w:r>
          </w:p>
        </w:tc>
        <w:tc>
          <w:tcPr>
            <w:tcW w:w="1663" w:type="dxa"/>
          </w:tcPr>
          <w:p w:rsidR="00C45320" w:rsidRPr="00864CCD" w:rsidRDefault="00C45320" w:rsidP="00537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52" w:type="dxa"/>
          </w:tcPr>
          <w:p w:rsidR="00C45320" w:rsidRPr="00864CCD" w:rsidRDefault="00C45320" w:rsidP="00537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FD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864CCD" w:rsidRDefault="00C45320" w:rsidP="00537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Вторник-пятница</w:t>
            </w:r>
          </w:p>
        </w:tc>
        <w:tc>
          <w:tcPr>
            <w:tcW w:w="1701" w:type="dxa"/>
            <w:gridSpan w:val="2"/>
          </w:tcPr>
          <w:p w:rsidR="00C45320" w:rsidRPr="00864CCD" w:rsidRDefault="00C45320" w:rsidP="00537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0.00-17.00</w:t>
            </w:r>
          </w:p>
        </w:tc>
        <w:tc>
          <w:tcPr>
            <w:tcW w:w="2835" w:type="dxa"/>
          </w:tcPr>
          <w:p w:rsidR="00C45320" w:rsidRPr="00864CCD" w:rsidRDefault="00C45320" w:rsidP="00537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Георгиевский историко-краеведческий музей </w:t>
            </w:r>
          </w:p>
          <w:p w:rsidR="00C45320" w:rsidRPr="00864CCD" w:rsidRDefault="00C45320" w:rsidP="00537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г. Георгиевск, ул. Лермонтова, 78</w:t>
            </w:r>
          </w:p>
        </w:tc>
        <w:tc>
          <w:tcPr>
            <w:tcW w:w="1733" w:type="dxa"/>
            <w:gridSpan w:val="2"/>
          </w:tcPr>
          <w:p w:rsidR="00C45320" w:rsidRPr="00864CCD" w:rsidRDefault="00C45320" w:rsidP="00537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9-11классы</w:t>
            </w:r>
          </w:p>
        </w:tc>
        <w:tc>
          <w:tcPr>
            <w:tcW w:w="4362" w:type="dxa"/>
          </w:tcPr>
          <w:p w:rsidR="00C45320" w:rsidRPr="00864CCD" w:rsidRDefault="00C45320" w:rsidP="00537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Коллекция этнографии из фондов Георгиевского музея.</w:t>
            </w:r>
          </w:p>
          <w:p w:rsidR="00C45320" w:rsidRPr="00864CCD" w:rsidRDefault="00C45320" w:rsidP="00537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«культпоход»)</w:t>
            </w:r>
          </w:p>
        </w:tc>
        <w:tc>
          <w:tcPr>
            <w:tcW w:w="1663" w:type="dxa"/>
          </w:tcPr>
          <w:p w:rsidR="00C45320" w:rsidRPr="00864CCD" w:rsidRDefault="00C45320" w:rsidP="00537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52" w:type="dxa"/>
          </w:tcPr>
          <w:p w:rsidR="00C45320" w:rsidRPr="00864CCD" w:rsidRDefault="00C45320" w:rsidP="00537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45320" w:rsidRPr="00864CCD" w:rsidTr="002D4E2E">
        <w:tc>
          <w:tcPr>
            <w:tcW w:w="16315" w:type="dxa"/>
            <w:gridSpan w:val="10"/>
          </w:tcPr>
          <w:p w:rsidR="00C45320" w:rsidRPr="00864CCD" w:rsidRDefault="00C45320" w:rsidP="009D7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b/>
                <w:sz w:val="24"/>
                <w:szCs w:val="24"/>
              </w:rPr>
              <w:t>Театр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FD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864CCD" w:rsidRDefault="00C45320" w:rsidP="00537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Вторник-пятница</w:t>
            </w:r>
          </w:p>
        </w:tc>
        <w:tc>
          <w:tcPr>
            <w:tcW w:w="1701" w:type="dxa"/>
            <w:gridSpan w:val="2"/>
          </w:tcPr>
          <w:p w:rsidR="00C45320" w:rsidRPr="00864CCD" w:rsidRDefault="00C45320" w:rsidP="00537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0.00-17.00</w:t>
            </w:r>
          </w:p>
        </w:tc>
        <w:tc>
          <w:tcPr>
            <w:tcW w:w="2835" w:type="dxa"/>
          </w:tcPr>
          <w:p w:rsidR="00C45320" w:rsidRPr="00864CCD" w:rsidRDefault="00C45320" w:rsidP="006B4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Георгиевский историко-краеведческий музей </w:t>
            </w:r>
          </w:p>
          <w:p w:rsidR="00C45320" w:rsidRPr="00864CCD" w:rsidRDefault="00C45320" w:rsidP="006B4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г. Георгиевск, ул. Лермонтова, 78</w:t>
            </w:r>
          </w:p>
        </w:tc>
        <w:tc>
          <w:tcPr>
            <w:tcW w:w="1733" w:type="dxa"/>
            <w:gridSpan w:val="2"/>
          </w:tcPr>
          <w:p w:rsidR="00C45320" w:rsidRPr="00864CCD" w:rsidRDefault="00C45320" w:rsidP="00537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362" w:type="dxa"/>
          </w:tcPr>
          <w:p w:rsidR="00C45320" w:rsidRPr="00864CCD" w:rsidRDefault="00C45320" w:rsidP="006B4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«Такие разные театры».</w:t>
            </w:r>
          </w:p>
          <w:p w:rsidR="00C45320" w:rsidRPr="00864CCD" w:rsidRDefault="00C45320" w:rsidP="006B4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«цифровая культура»)</w:t>
            </w:r>
          </w:p>
        </w:tc>
        <w:tc>
          <w:tcPr>
            <w:tcW w:w="1663" w:type="dxa"/>
          </w:tcPr>
          <w:p w:rsidR="00C45320" w:rsidRPr="00864CCD" w:rsidRDefault="00C45320" w:rsidP="006B4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52" w:type="dxa"/>
          </w:tcPr>
          <w:p w:rsidR="00C45320" w:rsidRPr="00864CCD" w:rsidRDefault="00C45320" w:rsidP="006B4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FD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864CCD" w:rsidRDefault="00C45320" w:rsidP="00537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Вторник-пятница</w:t>
            </w:r>
          </w:p>
        </w:tc>
        <w:tc>
          <w:tcPr>
            <w:tcW w:w="1701" w:type="dxa"/>
            <w:gridSpan w:val="2"/>
          </w:tcPr>
          <w:p w:rsidR="00C45320" w:rsidRPr="00864CCD" w:rsidRDefault="00C45320" w:rsidP="00537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0.00-17.00</w:t>
            </w:r>
          </w:p>
        </w:tc>
        <w:tc>
          <w:tcPr>
            <w:tcW w:w="2835" w:type="dxa"/>
          </w:tcPr>
          <w:p w:rsidR="00C45320" w:rsidRPr="00864CCD" w:rsidRDefault="00C45320" w:rsidP="006B4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Георгиевский историко-краеведческий музей </w:t>
            </w:r>
          </w:p>
          <w:p w:rsidR="00C45320" w:rsidRPr="00864CCD" w:rsidRDefault="00C45320" w:rsidP="006B4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г. Георгиевск, ул. Лермонтова, 78</w:t>
            </w:r>
          </w:p>
        </w:tc>
        <w:tc>
          <w:tcPr>
            <w:tcW w:w="1733" w:type="dxa"/>
            <w:gridSpan w:val="2"/>
          </w:tcPr>
          <w:p w:rsidR="00C45320" w:rsidRPr="00864CCD" w:rsidRDefault="00C45320" w:rsidP="00537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4362" w:type="dxa"/>
          </w:tcPr>
          <w:p w:rsidR="00C45320" w:rsidRPr="00864CCD" w:rsidRDefault="00C45320" w:rsidP="006B4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История народного театра г. Георгиевска.</w:t>
            </w:r>
          </w:p>
          <w:p w:rsidR="00C45320" w:rsidRPr="00864CCD" w:rsidRDefault="00C45320" w:rsidP="006B4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«культпоход»)</w:t>
            </w:r>
          </w:p>
          <w:p w:rsidR="00C45320" w:rsidRPr="00864CCD" w:rsidRDefault="00C45320" w:rsidP="006B4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:rsidR="00C45320" w:rsidRPr="00864CCD" w:rsidRDefault="00C45320" w:rsidP="006B4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52" w:type="dxa"/>
          </w:tcPr>
          <w:p w:rsidR="00C45320" w:rsidRPr="00864CCD" w:rsidRDefault="00C45320" w:rsidP="006B4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FD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864CCD" w:rsidRDefault="00C45320" w:rsidP="006B4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Вторник-пятница</w:t>
            </w:r>
          </w:p>
        </w:tc>
        <w:tc>
          <w:tcPr>
            <w:tcW w:w="1701" w:type="dxa"/>
            <w:gridSpan w:val="2"/>
          </w:tcPr>
          <w:p w:rsidR="00C45320" w:rsidRPr="00864CCD" w:rsidRDefault="00C45320" w:rsidP="006B4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0.00-17.00</w:t>
            </w:r>
          </w:p>
        </w:tc>
        <w:tc>
          <w:tcPr>
            <w:tcW w:w="2835" w:type="dxa"/>
          </w:tcPr>
          <w:p w:rsidR="00C45320" w:rsidRPr="00864CCD" w:rsidRDefault="00C45320" w:rsidP="006B4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Георгиевский историко-краеведческий музей </w:t>
            </w:r>
          </w:p>
          <w:p w:rsidR="00C45320" w:rsidRPr="00864CCD" w:rsidRDefault="00C45320" w:rsidP="006B4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Георгиевск, ул. Лермонтова, 78</w:t>
            </w:r>
          </w:p>
        </w:tc>
        <w:tc>
          <w:tcPr>
            <w:tcW w:w="1733" w:type="dxa"/>
            <w:gridSpan w:val="2"/>
          </w:tcPr>
          <w:p w:rsidR="00C45320" w:rsidRPr="00864CCD" w:rsidRDefault="00C45320" w:rsidP="00537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8 классы</w:t>
            </w:r>
          </w:p>
        </w:tc>
        <w:tc>
          <w:tcPr>
            <w:tcW w:w="4362" w:type="dxa"/>
          </w:tcPr>
          <w:p w:rsidR="00C45320" w:rsidRPr="00864CCD" w:rsidRDefault="00C45320" w:rsidP="006B4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Наши земляки на театральной сцене. («культурный клуб»)</w:t>
            </w:r>
          </w:p>
        </w:tc>
        <w:tc>
          <w:tcPr>
            <w:tcW w:w="1663" w:type="dxa"/>
          </w:tcPr>
          <w:p w:rsidR="00C45320" w:rsidRPr="00864CCD" w:rsidRDefault="00C45320" w:rsidP="006B4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52" w:type="dxa"/>
          </w:tcPr>
          <w:p w:rsidR="00C45320" w:rsidRPr="00864CCD" w:rsidRDefault="00C45320" w:rsidP="006B4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FD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864CCD" w:rsidRDefault="00C45320" w:rsidP="006B4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Вторник-пятница</w:t>
            </w:r>
          </w:p>
        </w:tc>
        <w:tc>
          <w:tcPr>
            <w:tcW w:w="1701" w:type="dxa"/>
            <w:gridSpan w:val="2"/>
          </w:tcPr>
          <w:p w:rsidR="00C45320" w:rsidRPr="00864CCD" w:rsidRDefault="00C45320" w:rsidP="006B4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0.00-17.00</w:t>
            </w:r>
          </w:p>
        </w:tc>
        <w:tc>
          <w:tcPr>
            <w:tcW w:w="2835" w:type="dxa"/>
          </w:tcPr>
          <w:p w:rsidR="00C45320" w:rsidRPr="00864CCD" w:rsidRDefault="00C45320" w:rsidP="006B4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Георгиевский историко-краеведческий музей </w:t>
            </w:r>
          </w:p>
          <w:p w:rsidR="00C45320" w:rsidRPr="00864CCD" w:rsidRDefault="00C45320" w:rsidP="006B4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г. Георгиевск, ул. Лермонтова, 78</w:t>
            </w:r>
          </w:p>
        </w:tc>
        <w:tc>
          <w:tcPr>
            <w:tcW w:w="1733" w:type="dxa"/>
            <w:gridSpan w:val="2"/>
          </w:tcPr>
          <w:p w:rsidR="00C45320" w:rsidRPr="00864CCD" w:rsidRDefault="00C45320" w:rsidP="006B4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362" w:type="dxa"/>
          </w:tcPr>
          <w:p w:rsidR="00C45320" w:rsidRPr="00864CCD" w:rsidRDefault="00C45320" w:rsidP="006B4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Деятели театральной культуры – наши земляки.</w:t>
            </w:r>
          </w:p>
          <w:p w:rsidR="00C45320" w:rsidRPr="00864CCD" w:rsidRDefault="00C45320" w:rsidP="006B4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«культпоход»)</w:t>
            </w:r>
          </w:p>
          <w:p w:rsidR="00C45320" w:rsidRPr="00864CCD" w:rsidRDefault="00C45320" w:rsidP="006B4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:rsidR="00C45320" w:rsidRPr="00864CCD" w:rsidRDefault="00C45320" w:rsidP="006B4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52" w:type="dxa"/>
          </w:tcPr>
          <w:p w:rsidR="00C45320" w:rsidRPr="00864CCD" w:rsidRDefault="00C45320" w:rsidP="006B4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FD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864CCD" w:rsidRDefault="00C45320" w:rsidP="00537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Вторник-пятница</w:t>
            </w:r>
          </w:p>
        </w:tc>
        <w:tc>
          <w:tcPr>
            <w:tcW w:w="1701" w:type="dxa"/>
            <w:gridSpan w:val="2"/>
          </w:tcPr>
          <w:p w:rsidR="00C45320" w:rsidRPr="00864CCD" w:rsidRDefault="00C45320" w:rsidP="00537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0.00-17.00</w:t>
            </w:r>
          </w:p>
        </w:tc>
        <w:tc>
          <w:tcPr>
            <w:tcW w:w="2835" w:type="dxa"/>
          </w:tcPr>
          <w:p w:rsidR="00C45320" w:rsidRPr="00864CCD" w:rsidRDefault="00C45320" w:rsidP="006B4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Георгиевский историко-краеведческий музей </w:t>
            </w:r>
          </w:p>
          <w:p w:rsidR="00C45320" w:rsidRPr="00864CCD" w:rsidRDefault="00C45320" w:rsidP="006B4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г. Георгиевск, ул. Лермонтова, 78</w:t>
            </w:r>
          </w:p>
        </w:tc>
        <w:tc>
          <w:tcPr>
            <w:tcW w:w="1733" w:type="dxa"/>
            <w:gridSpan w:val="2"/>
          </w:tcPr>
          <w:p w:rsidR="00C45320" w:rsidRPr="00864CCD" w:rsidRDefault="00C45320" w:rsidP="00537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362" w:type="dxa"/>
          </w:tcPr>
          <w:p w:rsidR="00C45320" w:rsidRPr="00864CCD" w:rsidRDefault="00C45320" w:rsidP="006B4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Высоцкий П. А. – заслуженный работник культуры РСФСР, режиссер Георгиевского народного театра.</w:t>
            </w:r>
          </w:p>
          <w:p w:rsidR="00C45320" w:rsidRPr="00864CCD" w:rsidRDefault="00C45320" w:rsidP="006B4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«культурный клуб»)</w:t>
            </w:r>
          </w:p>
        </w:tc>
        <w:tc>
          <w:tcPr>
            <w:tcW w:w="1663" w:type="dxa"/>
          </w:tcPr>
          <w:p w:rsidR="00C45320" w:rsidRPr="00864CCD" w:rsidRDefault="00C45320" w:rsidP="006B4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52" w:type="dxa"/>
          </w:tcPr>
          <w:p w:rsidR="00C45320" w:rsidRPr="00864CCD" w:rsidRDefault="00C45320" w:rsidP="006B4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45320" w:rsidRPr="00864CCD" w:rsidTr="002D4E2E">
        <w:tc>
          <w:tcPr>
            <w:tcW w:w="16315" w:type="dxa"/>
            <w:gridSpan w:val="10"/>
          </w:tcPr>
          <w:p w:rsidR="00C45320" w:rsidRPr="00864CCD" w:rsidRDefault="00C45320" w:rsidP="009D7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b/>
                <w:sz w:val="24"/>
                <w:szCs w:val="24"/>
              </w:rPr>
              <w:t>Кинематограф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FD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864CCD" w:rsidRDefault="00C45320" w:rsidP="006B4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Вторник-пятница</w:t>
            </w:r>
          </w:p>
        </w:tc>
        <w:tc>
          <w:tcPr>
            <w:tcW w:w="1701" w:type="dxa"/>
            <w:gridSpan w:val="2"/>
          </w:tcPr>
          <w:p w:rsidR="00C45320" w:rsidRPr="00864CCD" w:rsidRDefault="00C45320" w:rsidP="006B4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0.00-17.00</w:t>
            </w:r>
          </w:p>
        </w:tc>
        <w:tc>
          <w:tcPr>
            <w:tcW w:w="2835" w:type="dxa"/>
          </w:tcPr>
          <w:p w:rsidR="00C45320" w:rsidRPr="00864CCD" w:rsidRDefault="00C45320" w:rsidP="006B4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Георгиевский историко-краеведческий музей </w:t>
            </w:r>
          </w:p>
          <w:p w:rsidR="00C45320" w:rsidRPr="00864CCD" w:rsidRDefault="00C45320" w:rsidP="006B4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г. Георгиевск, ул. Лермонтова, 78</w:t>
            </w:r>
          </w:p>
        </w:tc>
        <w:tc>
          <w:tcPr>
            <w:tcW w:w="1733" w:type="dxa"/>
            <w:gridSpan w:val="2"/>
          </w:tcPr>
          <w:p w:rsidR="00C45320" w:rsidRPr="00864CCD" w:rsidRDefault="00C45320" w:rsidP="006B4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362" w:type="dxa"/>
          </w:tcPr>
          <w:p w:rsidR="00C45320" w:rsidRPr="00864CCD" w:rsidRDefault="00C45320" w:rsidP="006B4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Викторина «Угадай мультфильм».</w:t>
            </w:r>
          </w:p>
          <w:p w:rsidR="00C45320" w:rsidRPr="00864CCD" w:rsidRDefault="00C45320" w:rsidP="006B4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«цифровая культура»)</w:t>
            </w:r>
          </w:p>
        </w:tc>
        <w:tc>
          <w:tcPr>
            <w:tcW w:w="1663" w:type="dxa"/>
          </w:tcPr>
          <w:p w:rsidR="00C45320" w:rsidRPr="00864CCD" w:rsidRDefault="00C45320" w:rsidP="006B4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52" w:type="dxa"/>
          </w:tcPr>
          <w:p w:rsidR="00C45320" w:rsidRPr="00864CCD" w:rsidRDefault="00C45320" w:rsidP="006B4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FD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864CCD" w:rsidRDefault="00C45320" w:rsidP="006B4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Вторник-пятница</w:t>
            </w:r>
          </w:p>
        </w:tc>
        <w:tc>
          <w:tcPr>
            <w:tcW w:w="1701" w:type="dxa"/>
            <w:gridSpan w:val="2"/>
          </w:tcPr>
          <w:p w:rsidR="00C45320" w:rsidRPr="00864CCD" w:rsidRDefault="00C45320" w:rsidP="006B4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0.00-17.00</w:t>
            </w:r>
          </w:p>
        </w:tc>
        <w:tc>
          <w:tcPr>
            <w:tcW w:w="2835" w:type="dxa"/>
          </w:tcPr>
          <w:p w:rsidR="00C45320" w:rsidRPr="00864CCD" w:rsidRDefault="00C45320" w:rsidP="006B4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Георгиевский историко-краеведческий музей </w:t>
            </w:r>
          </w:p>
          <w:p w:rsidR="00C45320" w:rsidRPr="00864CCD" w:rsidRDefault="00C45320" w:rsidP="006B4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г. Георгиевск, ул. Лермонтова, 78</w:t>
            </w:r>
          </w:p>
        </w:tc>
        <w:tc>
          <w:tcPr>
            <w:tcW w:w="1733" w:type="dxa"/>
            <w:gridSpan w:val="2"/>
          </w:tcPr>
          <w:p w:rsidR="00C45320" w:rsidRPr="00864CCD" w:rsidRDefault="00C45320" w:rsidP="006B4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4362" w:type="dxa"/>
          </w:tcPr>
          <w:p w:rsidR="00C45320" w:rsidRPr="00864CCD" w:rsidRDefault="00C45320" w:rsidP="006B4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«Кино… Кино?.. Кино!» викторина.</w:t>
            </w:r>
          </w:p>
          <w:p w:rsidR="00C45320" w:rsidRPr="00864CCD" w:rsidRDefault="00C45320" w:rsidP="006B4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«цифровая культура»)</w:t>
            </w:r>
          </w:p>
        </w:tc>
        <w:tc>
          <w:tcPr>
            <w:tcW w:w="1663" w:type="dxa"/>
          </w:tcPr>
          <w:p w:rsidR="00C45320" w:rsidRPr="00864CCD" w:rsidRDefault="00C45320" w:rsidP="006B4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52" w:type="dxa"/>
          </w:tcPr>
          <w:p w:rsidR="00C45320" w:rsidRPr="00864CCD" w:rsidRDefault="00C45320" w:rsidP="006B4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FD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864CCD" w:rsidRDefault="00C45320" w:rsidP="006B4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Вторник-пятница</w:t>
            </w:r>
          </w:p>
        </w:tc>
        <w:tc>
          <w:tcPr>
            <w:tcW w:w="1701" w:type="dxa"/>
            <w:gridSpan w:val="2"/>
          </w:tcPr>
          <w:p w:rsidR="00C45320" w:rsidRPr="00864CCD" w:rsidRDefault="00C45320" w:rsidP="006B4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0.00-17.00</w:t>
            </w:r>
          </w:p>
        </w:tc>
        <w:tc>
          <w:tcPr>
            <w:tcW w:w="2835" w:type="dxa"/>
          </w:tcPr>
          <w:p w:rsidR="00C45320" w:rsidRPr="00864CCD" w:rsidRDefault="00C45320" w:rsidP="006B4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Георгиевский историко-краеведческий музей </w:t>
            </w:r>
          </w:p>
          <w:p w:rsidR="00C45320" w:rsidRPr="00864CCD" w:rsidRDefault="00C45320" w:rsidP="006B4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г. Георгиевск, ул. Лермонтова, 78</w:t>
            </w:r>
          </w:p>
        </w:tc>
        <w:tc>
          <w:tcPr>
            <w:tcW w:w="1733" w:type="dxa"/>
            <w:gridSpan w:val="2"/>
          </w:tcPr>
          <w:p w:rsidR="00C45320" w:rsidRPr="00864CCD" w:rsidRDefault="00C45320" w:rsidP="006B4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9-11классы</w:t>
            </w:r>
          </w:p>
        </w:tc>
        <w:tc>
          <w:tcPr>
            <w:tcW w:w="4362" w:type="dxa"/>
          </w:tcPr>
          <w:p w:rsidR="00C45320" w:rsidRPr="00864CCD" w:rsidRDefault="00C45320" w:rsidP="006B4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Кинематограф в фондах Георгиевского музея.</w:t>
            </w:r>
          </w:p>
          <w:p w:rsidR="00C45320" w:rsidRPr="00864CCD" w:rsidRDefault="00C45320" w:rsidP="006B4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«культпоход»)</w:t>
            </w:r>
          </w:p>
        </w:tc>
        <w:tc>
          <w:tcPr>
            <w:tcW w:w="1663" w:type="dxa"/>
          </w:tcPr>
          <w:p w:rsidR="00C45320" w:rsidRPr="00864CCD" w:rsidRDefault="00C45320" w:rsidP="006B4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52" w:type="dxa"/>
          </w:tcPr>
          <w:p w:rsidR="00C45320" w:rsidRPr="00864CCD" w:rsidRDefault="00C45320" w:rsidP="006B4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45320" w:rsidRPr="00864CCD" w:rsidTr="002D4E2E">
        <w:tc>
          <w:tcPr>
            <w:tcW w:w="16315" w:type="dxa"/>
            <w:gridSpan w:val="10"/>
          </w:tcPr>
          <w:p w:rsidR="00C45320" w:rsidRPr="00864CCD" w:rsidRDefault="00C45320" w:rsidP="00F25F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b/>
                <w:sz w:val="24"/>
                <w:szCs w:val="24"/>
              </w:rPr>
              <w:t>«Дача Шаляпина» Литературно-музыкальный музей</w:t>
            </w:r>
          </w:p>
        </w:tc>
      </w:tr>
      <w:tr w:rsidR="00C45320" w:rsidRPr="00864CCD" w:rsidTr="002D4E2E">
        <w:tc>
          <w:tcPr>
            <w:tcW w:w="16315" w:type="dxa"/>
            <w:gridSpan w:val="10"/>
          </w:tcPr>
          <w:p w:rsidR="00C45320" w:rsidRPr="00864CCD" w:rsidRDefault="00C45320" w:rsidP="00F2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FD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864CCD" w:rsidRDefault="00C45320" w:rsidP="00F25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01.10.2019.</w:t>
            </w:r>
          </w:p>
        </w:tc>
        <w:tc>
          <w:tcPr>
            <w:tcW w:w="1701" w:type="dxa"/>
            <w:gridSpan w:val="2"/>
          </w:tcPr>
          <w:p w:rsidR="00C45320" w:rsidRPr="00864CCD" w:rsidRDefault="00C45320" w:rsidP="00F25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835" w:type="dxa"/>
          </w:tcPr>
          <w:p w:rsidR="00C45320" w:rsidRPr="00864CCD" w:rsidRDefault="00C45320" w:rsidP="00F25FD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64C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864CCD">
              <w:rPr>
                <w:rFonts w:ascii="Times New Roman" w:hAnsi="Times New Roman"/>
                <w:sz w:val="24"/>
                <w:szCs w:val="24"/>
              </w:rPr>
              <w:t xml:space="preserve">Дача Шаляпина </w:t>
            </w:r>
          </w:p>
          <w:p w:rsidR="00C45320" w:rsidRPr="00864CCD" w:rsidRDefault="00C45320" w:rsidP="00F25FD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64CCD">
              <w:rPr>
                <w:rFonts w:ascii="Times New Roman" w:hAnsi="Times New Roman"/>
                <w:sz w:val="24"/>
                <w:szCs w:val="24"/>
              </w:rPr>
              <w:t xml:space="preserve">г-к. Кисловодск, </w:t>
            </w:r>
          </w:p>
          <w:p w:rsidR="00C45320" w:rsidRPr="00864CCD" w:rsidRDefault="00C45320" w:rsidP="00F25FD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64CCD">
              <w:rPr>
                <w:rFonts w:ascii="Times New Roman" w:hAnsi="Times New Roman"/>
                <w:sz w:val="24"/>
                <w:szCs w:val="24"/>
              </w:rPr>
              <w:t>ул. Шаляпина,1</w:t>
            </w:r>
          </w:p>
          <w:p w:rsidR="00C45320" w:rsidRPr="00864CCD" w:rsidRDefault="00C45320" w:rsidP="00F25FD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C45320" w:rsidRPr="00864CCD" w:rsidRDefault="00C45320" w:rsidP="00F25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C45320" w:rsidRPr="00864CCD" w:rsidRDefault="00C45320" w:rsidP="00F25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2" w:type="dxa"/>
          </w:tcPr>
          <w:p w:rsidR="00C45320" w:rsidRPr="00864CCD" w:rsidRDefault="00C45320" w:rsidP="00F25FD9">
            <w:pPr>
              <w:widowControl w:val="0"/>
              <w:tabs>
                <w:tab w:val="left" w:pos="4392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eastAsiaTheme="minorEastAsia" w:hAnsi="Times New Roman" w:cs="Times New Roman"/>
                <w:sz w:val="24"/>
                <w:szCs w:val="24"/>
              </w:rPr>
              <w:t>Программа для школьников из цикла «Культурное наследие»</w:t>
            </w:r>
          </w:p>
          <w:p w:rsidR="00C45320" w:rsidRPr="00864CCD" w:rsidRDefault="00C45320" w:rsidP="00F25FD9">
            <w:pPr>
              <w:widowControl w:val="0"/>
              <w:tabs>
                <w:tab w:val="left" w:pos="4392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eastAsiaTheme="minorEastAsia" w:hAnsi="Times New Roman" w:cs="Times New Roman"/>
                <w:sz w:val="24"/>
                <w:szCs w:val="24"/>
              </w:rPr>
              <w:t>«Страна березового ситца»</w:t>
            </w:r>
          </w:p>
          <w:p w:rsidR="00C45320" w:rsidRPr="00864CCD" w:rsidRDefault="00C45320" w:rsidP="00F25FD9">
            <w:pPr>
              <w:widowControl w:val="0"/>
              <w:tabs>
                <w:tab w:val="left" w:pos="439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«культурный клуб»)</w:t>
            </w:r>
          </w:p>
          <w:p w:rsidR="00C45320" w:rsidRPr="00864CCD" w:rsidRDefault="00C45320" w:rsidP="00F25FD9">
            <w:pPr>
              <w:widowControl w:val="0"/>
              <w:tabs>
                <w:tab w:val="left" w:pos="4392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:rsidR="00C45320" w:rsidRPr="00864CCD" w:rsidRDefault="00C45320" w:rsidP="00F2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52" w:type="dxa"/>
          </w:tcPr>
          <w:p w:rsidR="00C45320" w:rsidRPr="00864CCD" w:rsidRDefault="00C45320" w:rsidP="00F2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FD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864CCD" w:rsidRDefault="00C45320" w:rsidP="00F25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8.01. 2020.</w:t>
            </w:r>
          </w:p>
        </w:tc>
        <w:tc>
          <w:tcPr>
            <w:tcW w:w="1701" w:type="dxa"/>
            <w:gridSpan w:val="2"/>
          </w:tcPr>
          <w:p w:rsidR="00C45320" w:rsidRPr="00864CCD" w:rsidRDefault="00C45320" w:rsidP="00F25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835" w:type="dxa"/>
          </w:tcPr>
          <w:p w:rsidR="00C45320" w:rsidRPr="00864CCD" w:rsidRDefault="00C45320" w:rsidP="00F25FD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64CCD">
              <w:rPr>
                <w:rFonts w:ascii="Times New Roman" w:hAnsi="Times New Roman"/>
                <w:sz w:val="24"/>
                <w:szCs w:val="24"/>
              </w:rPr>
              <w:t xml:space="preserve">Дача Шаляпина </w:t>
            </w:r>
          </w:p>
          <w:p w:rsidR="00C45320" w:rsidRPr="00864CCD" w:rsidRDefault="00C45320" w:rsidP="00F25FD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64CCD">
              <w:rPr>
                <w:rFonts w:ascii="Times New Roman" w:hAnsi="Times New Roman"/>
                <w:sz w:val="24"/>
                <w:szCs w:val="24"/>
              </w:rPr>
              <w:t xml:space="preserve">г-к. Кисловодск, </w:t>
            </w:r>
          </w:p>
          <w:p w:rsidR="00C45320" w:rsidRPr="00864CCD" w:rsidRDefault="00C45320" w:rsidP="00F25FD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64CCD">
              <w:rPr>
                <w:rFonts w:ascii="Times New Roman" w:hAnsi="Times New Roman"/>
                <w:sz w:val="24"/>
                <w:szCs w:val="24"/>
              </w:rPr>
              <w:t>ул. Шаляпина,1</w:t>
            </w:r>
          </w:p>
          <w:p w:rsidR="00C45320" w:rsidRPr="00864CCD" w:rsidRDefault="00C45320" w:rsidP="00F25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C45320" w:rsidRPr="00864CCD" w:rsidRDefault="00C45320" w:rsidP="00F25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C45320" w:rsidRPr="00864CCD" w:rsidRDefault="00C45320" w:rsidP="00F25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362" w:type="dxa"/>
          </w:tcPr>
          <w:p w:rsidR="00C45320" w:rsidRPr="00864CCD" w:rsidRDefault="00C45320" w:rsidP="00F25FD9">
            <w:pPr>
              <w:widowControl w:val="0"/>
              <w:tabs>
                <w:tab w:val="left" w:pos="4392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eastAsiaTheme="minorEastAsia" w:hAnsi="Times New Roman" w:cs="Times New Roman"/>
                <w:sz w:val="24"/>
                <w:szCs w:val="24"/>
              </w:rPr>
              <w:t>Программа для школьников из цикла «Культурное наследие»</w:t>
            </w:r>
          </w:p>
          <w:p w:rsidR="00C45320" w:rsidRPr="00864CCD" w:rsidRDefault="00C45320" w:rsidP="00F2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bCs/>
                <w:sz w:val="24"/>
                <w:szCs w:val="24"/>
              </w:rPr>
              <w:t>«Удивительная страна»</w:t>
            </w:r>
          </w:p>
          <w:p w:rsidR="00C45320" w:rsidRPr="00864CCD" w:rsidRDefault="00C45320" w:rsidP="00F2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bCs/>
                <w:sz w:val="24"/>
                <w:szCs w:val="24"/>
              </w:rPr>
              <w:t>(Чехов о Кавказе)</w:t>
            </w:r>
          </w:p>
          <w:p w:rsidR="00C45320" w:rsidRPr="00864CCD" w:rsidRDefault="00C45320" w:rsidP="00F2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«культурный клуб»)</w:t>
            </w:r>
          </w:p>
          <w:p w:rsidR="00C45320" w:rsidRPr="00864CCD" w:rsidRDefault="00C45320" w:rsidP="00F2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9 января – 160 лет со дня рождения Антона Павловича Чехова (1860-1904), русского писателя, драматурга, вра</w:t>
            </w:r>
            <w:r w:rsidRPr="00864CC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ча</w:t>
            </w:r>
          </w:p>
        </w:tc>
        <w:tc>
          <w:tcPr>
            <w:tcW w:w="1663" w:type="dxa"/>
          </w:tcPr>
          <w:p w:rsidR="00C45320" w:rsidRPr="00864CCD" w:rsidRDefault="00C45320" w:rsidP="00F2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752" w:type="dxa"/>
          </w:tcPr>
          <w:p w:rsidR="00C45320" w:rsidRPr="00864CCD" w:rsidRDefault="00C45320" w:rsidP="00F2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FD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864CCD" w:rsidRDefault="00C45320" w:rsidP="00F25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8.02.2020</w:t>
            </w:r>
          </w:p>
        </w:tc>
        <w:tc>
          <w:tcPr>
            <w:tcW w:w="1701" w:type="dxa"/>
            <w:gridSpan w:val="2"/>
          </w:tcPr>
          <w:p w:rsidR="00C45320" w:rsidRPr="00864CCD" w:rsidRDefault="00C45320" w:rsidP="00F25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835" w:type="dxa"/>
          </w:tcPr>
          <w:p w:rsidR="00C45320" w:rsidRPr="00864CCD" w:rsidRDefault="00C45320" w:rsidP="00F25FD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64CCD">
              <w:rPr>
                <w:rFonts w:ascii="Times New Roman" w:hAnsi="Times New Roman"/>
                <w:sz w:val="24"/>
                <w:szCs w:val="24"/>
              </w:rPr>
              <w:t xml:space="preserve">Дача Шаляпина </w:t>
            </w:r>
          </w:p>
          <w:p w:rsidR="00C45320" w:rsidRPr="00864CCD" w:rsidRDefault="00C45320" w:rsidP="00F25FD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64CCD">
              <w:rPr>
                <w:rFonts w:ascii="Times New Roman" w:hAnsi="Times New Roman"/>
                <w:sz w:val="24"/>
                <w:szCs w:val="24"/>
              </w:rPr>
              <w:t xml:space="preserve">г-к. Кисловодск, </w:t>
            </w:r>
          </w:p>
          <w:p w:rsidR="00C45320" w:rsidRPr="00864CCD" w:rsidRDefault="00C45320" w:rsidP="00F25FD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64CCD">
              <w:rPr>
                <w:rFonts w:ascii="Times New Roman" w:hAnsi="Times New Roman"/>
                <w:sz w:val="24"/>
                <w:szCs w:val="24"/>
              </w:rPr>
              <w:t>ул. Шаляпина,1</w:t>
            </w:r>
          </w:p>
          <w:p w:rsidR="00C45320" w:rsidRPr="00864CCD" w:rsidRDefault="00C45320" w:rsidP="00F25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C45320" w:rsidRPr="00864CCD" w:rsidRDefault="00C45320" w:rsidP="00F25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C45320" w:rsidRPr="00864CCD" w:rsidRDefault="00C45320" w:rsidP="00F25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2" w:type="dxa"/>
          </w:tcPr>
          <w:p w:rsidR="00C45320" w:rsidRPr="00864CCD" w:rsidRDefault="00C45320" w:rsidP="00F25FD9">
            <w:pPr>
              <w:widowControl w:val="0"/>
              <w:tabs>
                <w:tab w:val="left" w:pos="4392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eastAsiaTheme="minorEastAsia" w:hAnsi="Times New Roman" w:cs="Times New Roman"/>
                <w:sz w:val="24"/>
                <w:szCs w:val="24"/>
              </w:rPr>
              <w:t>Программа для школьников из цикла «Культурное наследие»</w:t>
            </w:r>
          </w:p>
          <w:p w:rsidR="00C45320" w:rsidRPr="00864CCD" w:rsidRDefault="00C45320" w:rsidP="00F25FD9">
            <w:pPr>
              <w:widowControl w:val="0"/>
              <w:tabs>
                <w:tab w:val="left" w:pos="4392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«Ум и дела твои бессмертны в памяти русской».</w:t>
            </w:r>
          </w:p>
          <w:p w:rsidR="00C45320" w:rsidRPr="00864CCD" w:rsidRDefault="00C45320" w:rsidP="00F25FD9">
            <w:pPr>
              <w:widowControl w:val="0"/>
              <w:tabs>
                <w:tab w:val="left" w:pos="439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«культурный клуб»)</w:t>
            </w:r>
          </w:p>
          <w:p w:rsidR="00C45320" w:rsidRPr="00864CCD" w:rsidRDefault="00C45320" w:rsidP="00F25FD9">
            <w:pPr>
              <w:widowControl w:val="0"/>
              <w:tabs>
                <w:tab w:val="left" w:pos="439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i/>
                <w:sz w:val="24"/>
                <w:szCs w:val="24"/>
              </w:rPr>
              <w:t>15 февраля - 225 лет со дня рождения Александра Сергеевича Грибоедова (1795-1829), русского писателя</w:t>
            </w:r>
          </w:p>
        </w:tc>
        <w:tc>
          <w:tcPr>
            <w:tcW w:w="1663" w:type="dxa"/>
          </w:tcPr>
          <w:p w:rsidR="00C45320" w:rsidRPr="00864CCD" w:rsidRDefault="00C45320" w:rsidP="00F2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52" w:type="dxa"/>
          </w:tcPr>
          <w:p w:rsidR="00C45320" w:rsidRPr="00864CCD" w:rsidRDefault="00C45320" w:rsidP="00F2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45320" w:rsidRPr="00864CCD" w:rsidTr="002D4E2E">
        <w:tc>
          <w:tcPr>
            <w:tcW w:w="16315" w:type="dxa"/>
            <w:gridSpan w:val="10"/>
          </w:tcPr>
          <w:p w:rsidR="00C45320" w:rsidRPr="00864CCD" w:rsidRDefault="00C45320" w:rsidP="00F2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ое искусство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FD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864CCD" w:rsidRDefault="00C45320" w:rsidP="00F25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.03.2020</w:t>
            </w:r>
          </w:p>
        </w:tc>
        <w:tc>
          <w:tcPr>
            <w:tcW w:w="1701" w:type="dxa"/>
            <w:gridSpan w:val="2"/>
          </w:tcPr>
          <w:p w:rsidR="00C45320" w:rsidRPr="00864CCD" w:rsidRDefault="00C45320" w:rsidP="00F25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835" w:type="dxa"/>
          </w:tcPr>
          <w:p w:rsidR="00C45320" w:rsidRPr="00864CCD" w:rsidRDefault="00C45320" w:rsidP="00F25FD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64CCD">
              <w:rPr>
                <w:rFonts w:ascii="Times New Roman" w:hAnsi="Times New Roman"/>
                <w:sz w:val="24"/>
                <w:szCs w:val="24"/>
              </w:rPr>
              <w:t xml:space="preserve">Дача Шаляпина </w:t>
            </w:r>
          </w:p>
          <w:p w:rsidR="00C45320" w:rsidRPr="00864CCD" w:rsidRDefault="00C45320" w:rsidP="00F25FD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64CCD">
              <w:rPr>
                <w:rFonts w:ascii="Times New Roman" w:hAnsi="Times New Roman"/>
                <w:sz w:val="24"/>
                <w:szCs w:val="24"/>
              </w:rPr>
              <w:t xml:space="preserve">г-к. Кисловодск, </w:t>
            </w:r>
          </w:p>
          <w:p w:rsidR="00C45320" w:rsidRPr="00864CCD" w:rsidRDefault="00C45320" w:rsidP="00F25FD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64CCD">
              <w:rPr>
                <w:rFonts w:ascii="Times New Roman" w:hAnsi="Times New Roman"/>
                <w:sz w:val="24"/>
                <w:szCs w:val="24"/>
              </w:rPr>
              <w:t>ул. Шаляпина,1</w:t>
            </w:r>
          </w:p>
          <w:p w:rsidR="00C45320" w:rsidRPr="00864CCD" w:rsidRDefault="00C45320" w:rsidP="00F25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C45320" w:rsidRPr="00864CCD" w:rsidRDefault="00C45320" w:rsidP="00F25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2" w:type="dxa"/>
          </w:tcPr>
          <w:p w:rsidR="00C45320" w:rsidRPr="00864CCD" w:rsidRDefault="00C45320" w:rsidP="00F25FD9">
            <w:pPr>
              <w:widowControl w:val="0"/>
              <w:tabs>
                <w:tab w:val="left" w:pos="4392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eastAsiaTheme="minorEastAsia" w:hAnsi="Times New Roman" w:cs="Times New Roman"/>
                <w:sz w:val="24"/>
                <w:szCs w:val="24"/>
              </w:rPr>
              <w:t>Программа для школьников из цикла «Культурное наследие»</w:t>
            </w:r>
          </w:p>
          <w:p w:rsidR="00C45320" w:rsidRPr="00864CCD" w:rsidRDefault="00C45320" w:rsidP="00F25FD9">
            <w:pPr>
              <w:widowControl w:val="0"/>
              <w:tabs>
                <w:tab w:val="left" w:pos="4392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eastAsiaTheme="minorEastAsia" w:hAnsi="Times New Roman" w:cs="Times New Roman"/>
                <w:sz w:val="24"/>
                <w:szCs w:val="24"/>
              </w:rPr>
              <w:t>«Служенье красоте»</w:t>
            </w:r>
          </w:p>
          <w:p w:rsidR="00C45320" w:rsidRPr="00864CCD" w:rsidRDefault="00C45320" w:rsidP="00F25FD9">
            <w:pPr>
              <w:widowControl w:val="0"/>
              <w:tabs>
                <w:tab w:val="left" w:pos="439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«культурный клуб»)</w:t>
            </w:r>
          </w:p>
          <w:p w:rsidR="00C45320" w:rsidRPr="00864CCD" w:rsidRDefault="00C45320" w:rsidP="00F25FD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i/>
                <w:sz w:val="24"/>
                <w:szCs w:val="24"/>
              </w:rPr>
              <w:t>19 февраля – 155 лет со дня рождения Валентина Александровича Серова (1865-1911), русского художника.</w:t>
            </w:r>
          </w:p>
        </w:tc>
        <w:tc>
          <w:tcPr>
            <w:tcW w:w="1663" w:type="dxa"/>
          </w:tcPr>
          <w:p w:rsidR="00C45320" w:rsidRPr="00864CCD" w:rsidRDefault="00C45320" w:rsidP="00F2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52" w:type="dxa"/>
          </w:tcPr>
          <w:p w:rsidR="00C45320" w:rsidRPr="00864CCD" w:rsidRDefault="00C45320" w:rsidP="00F2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45320" w:rsidRPr="00864CCD" w:rsidTr="002D4E2E">
        <w:tc>
          <w:tcPr>
            <w:tcW w:w="16315" w:type="dxa"/>
            <w:gridSpan w:val="10"/>
          </w:tcPr>
          <w:p w:rsidR="00C45320" w:rsidRPr="00864CCD" w:rsidRDefault="00C45320" w:rsidP="00F2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b/>
                <w:sz w:val="24"/>
                <w:szCs w:val="24"/>
              </w:rPr>
              <w:t>Народная культура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FD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864CCD" w:rsidRDefault="00C45320" w:rsidP="00214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4.01.2020</w:t>
            </w:r>
          </w:p>
          <w:p w:rsidR="00C45320" w:rsidRPr="00864CCD" w:rsidRDefault="00C45320" w:rsidP="00214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05.01.2020.</w:t>
            </w:r>
          </w:p>
        </w:tc>
        <w:tc>
          <w:tcPr>
            <w:tcW w:w="1701" w:type="dxa"/>
            <w:gridSpan w:val="2"/>
          </w:tcPr>
          <w:p w:rsidR="00C45320" w:rsidRPr="00864CCD" w:rsidRDefault="00C45320" w:rsidP="00214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835" w:type="dxa"/>
          </w:tcPr>
          <w:p w:rsidR="00C45320" w:rsidRPr="00864CCD" w:rsidRDefault="00C45320" w:rsidP="0021461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64CCD">
              <w:rPr>
                <w:rFonts w:ascii="Times New Roman" w:hAnsi="Times New Roman"/>
                <w:sz w:val="24"/>
                <w:szCs w:val="24"/>
              </w:rPr>
              <w:t xml:space="preserve">Дача Шаляпина </w:t>
            </w:r>
          </w:p>
          <w:p w:rsidR="00C45320" w:rsidRPr="00864CCD" w:rsidRDefault="00C45320" w:rsidP="0021461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64CCD">
              <w:rPr>
                <w:rFonts w:ascii="Times New Roman" w:hAnsi="Times New Roman"/>
                <w:sz w:val="24"/>
                <w:szCs w:val="24"/>
              </w:rPr>
              <w:t xml:space="preserve">г-к. Кисловодск, </w:t>
            </w:r>
          </w:p>
          <w:p w:rsidR="00C45320" w:rsidRPr="00864CCD" w:rsidRDefault="00C45320" w:rsidP="0021461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64CCD">
              <w:rPr>
                <w:rFonts w:ascii="Times New Roman" w:hAnsi="Times New Roman"/>
                <w:sz w:val="24"/>
                <w:szCs w:val="24"/>
              </w:rPr>
              <w:t>ул. Шаляпина,1</w:t>
            </w:r>
          </w:p>
          <w:p w:rsidR="00C45320" w:rsidRPr="00864CCD" w:rsidRDefault="00C45320" w:rsidP="00214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C45320" w:rsidRPr="00864CCD" w:rsidRDefault="00C45320" w:rsidP="00F25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C45320" w:rsidRPr="00864CCD" w:rsidRDefault="00C45320" w:rsidP="00F25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2" w:type="dxa"/>
          </w:tcPr>
          <w:p w:rsidR="00C45320" w:rsidRPr="00864CCD" w:rsidRDefault="00C45320" w:rsidP="00F2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eastAsiaTheme="minorEastAsia" w:hAnsi="Times New Roman" w:cs="Times New Roman"/>
                <w:sz w:val="24"/>
                <w:szCs w:val="24"/>
              </w:rPr>
              <w:t>Тематическая экскурсия для детей</w:t>
            </w:r>
          </w:p>
          <w:p w:rsidR="00C45320" w:rsidRPr="00864CCD" w:rsidRDefault="00C45320" w:rsidP="00F25FD9">
            <w:pPr>
              <w:widowControl w:val="0"/>
              <w:tabs>
                <w:tab w:val="left" w:pos="4392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eastAsiaTheme="minorEastAsia" w:hAnsi="Times New Roman" w:cs="Times New Roman"/>
                <w:sz w:val="24"/>
                <w:szCs w:val="24"/>
              </w:rPr>
              <w:t>«Новогодние и рождественские праздники в семье Шаляпина»</w:t>
            </w:r>
          </w:p>
          <w:p w:rsidR="00C45320" w:rsidRPr="00864CCD" w:rsidRDefault="00C45320" w:rsidP="00F2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«культпоход»).</w:t>
            </w:r>
          </w:p>
          <w:p w:rsidR="00C45320" w:rsidRPr="00864CCD" w:rsidRDefault="00C45320" w:rsidP="00F25FD9">
            <w:pPr>
              <w:widowControl w:val="0"/>
              <w:tabs>
                <w:tab w:val="left" w:pos="4392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3" w:type="dxa"/>
          </w:tcPr>
          <w:p w:rsidR="00C45320" w:rsidRPr="00864CCD" w:rsidRDefault="00C45320" w:rsidP="00F2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52" w:type="dxa"/>
          </w:tcPr>
          <w:p w:rsidR="00C45320" w:rsidRPr="00864CCD" w:rsidRDefault="00C45320" w:rsidP="00F2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FD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864CCD" w:rsidRDefault="00C45320" w:rsidP="00214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7.02. 2020</w:t>
            </w:r>
          </w:p>
        </w:tc>
        <w:tc>
          <w:tcPr>
            <w:tcW w:w="1701" w:type="dxa"/>
            <w:gridSpan w:val="2"/>
          </w:tcPr>
          <w:p w:rsidR="00C45320" w:rsidRPr="00864CCD" w:rsidRDefault="00C45320" w:rsidP="00214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835" w:type="dxa"/>
          </w:tcPr>
          <w:p w:rsidR="00C45320" w:rsidRPr="00864CCD" w:rsidRDefault="00C45320" w:rsidP="0021461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64CCD">
              <w:rPr>
                <w:rFonts w:ascii="Times New Roman" w:hAnsi="Times New Roman"/>
                <w:sz w:val="24"/>
                <w:szCs w:val="24"/>
              </w:rPr>
              <w:t xml:space="preserve">Дача Шаляпина </w:t>
            </w:r>
          </w:p>
          <w:p w:rsidR="00C45320" w:rsidRPr="00864CCD" w:rsidRDefault="00C45320" w:rsidP="0021461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64CCD">
              <w:rPr>
                <w:rFonts w:ascii="Times New Roman" w:hAnsi="Times New Roman"/>
                <w:sz w:val="24"/>
                <w:szCs w:val="24"/>
              </w:rPr>
              <w:t xml:space="preserve">г-к. Кисловодск, </w:t>
            </w:r>
          </w:p>
          <w:p w:rsidR="00C45320" w:rsidRPr="00864CCD" w:rsidRDefault="00C45320" w:rsidP="0021461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64CCD">
              <w:rPr>
                <w:rFonts w:ascii="Times New Roman" w:hAnsi="Times New Roman"/>
                <w:sz w:val="24"/>
                <w:szCs w:val="24"/>
              </w:rPr>
              <w:t>ул. Шаляпина,1</w:t>
            </w:r>
          </w:p>
          <w:p w:rsidR="00C45320" w:rsidRPr="00864CCD" w:rsidRDefault="00C45320" w:rsidP="00214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C45320" w:rsidRPr="00864CCD" w:rsidRDefault="00C45320" w:rsidP="00F25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C45320" w:rsidRPr="00864CCD" w:rsidRDefault="00C45320" w:rsidP="00F25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2" w:type="dxa"/>
          </w:tcPr>
          <w:p w:rsidR="00C45320" w:rsidRPr="00864CCD" w:rsidRDefault="00C45320" w:rsidP="00F25FD9">
            <w:pPr>
              <w:widowControl w:val="0"/>
              <w:tabs>
                <w:tab w:val="left" w:pos="439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а для детей из цикла «Русь Православная»</w:t>
            </w:r>
          </w:p>
          <w:p w:rsidR="00C45320" w:rsidRPr="00864CCD" w:rsidRDefault="00C45320" w:rsidP="00F25FD9">
            <w:pPr>
              <w:widowControl w:val="0"/>
              <w:tabs>
                <w:tab w:val="left" w:pos="439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bCs/>
                <w:sz w:val="24"/>
                <w:szCs w:val="24"/>
              </w:rPr>
              <w:t>«Блинок и оладушек на Широкой Масленице»</w:t>
            </w:r>
          </w:p>
          <w:p w:rsidR="00C45320" w:rsidRPr="00864CCD" w:rsidRDefault="00C45320" w:rsidP="00F25FD9">
            <w:pPr>
              <w:widowControl w:val="0"/>
              <w:tabs>
                <w:tab w:val="left" w:pos="439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«культурный клуб»)</w:t>
            </w:r>
          </w:p>
          <w:p w:rsidR="00C45320" w:rsidRPr="00864CCD" w:rsidRDefault="00C45320" w:rsidP="00F25FD9">
            <w:pPr>
              <w:widowControl w:val="0"/>
              <w:tabs>
                <w:tab w:val="left" w:pos="4392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3" w:type="dxa"/>
          </w:tcPr>
          <w:p w:rsidR="00C45320" w:rsidRPr="00864CCD" w:rsidRDefault="00C45320" w:rsidP="00F2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52" w:type="dxa"/>
          </w:tcPr>
          <w:p w:rsidR="00C45320" w:rsidRPr="00864CCD" w:rsidRDefault="00C45320" w:rsidP="00F2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FD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864CCD" w:rsidRDefault="00C45320" w:rsidP="00214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1.04.2020</w:t>
            </w:r>
          </w:p>
        </w:tc>
        <w:tc>
          <w:tcPr>
            <w:tcW w:w="1701" w:type="dxa"/>
            <w:gridSpan w:val="2"/>
          </w:tcPr>
          <w:p w:rsidR="00C45320" w:rsidRPr="00864CCD" w:rsidRDefault="00C45320" w:rsidP="00214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835" w:type="dxa"/>
          </w:tcPr>
          <w:p w:rsidR="00C45320" w:rsidRPr="00864CCD" w:rsidRDefault="00C45320" w:rsidP="0021461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64CCD">
              <w:rPr>
                <w:rFonts w:ascii="Times New Roman" w:hAnsi="Times New Roman"/>
                <w:sz w:val="24"/>
                <w:szCs w:val="24"/>
              </w:rPr>
              <w:t xml:space="preserve">Дача Шаляпина </w:t>
            </w:r>
          </w:p>
          <w:p w:rsidR="00C45320" w:rsidRPr="00864CCD" w:rsidRDefault="00C45320" w:rsidP="0021461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64CCD">
              <w:rPr>
                <w:rFonts w:ascii="Times New Roman" w:hAnsi="Times New Roman"/>
                <w:sz w:val="24"/>
                <w:szCs w:val="24"/>
              </w:rPr>
              <w:t xml:space="preserve">г-к. Кисловодск, </w:t>
            </w:r>
          </w:p>
          <w:p w:rsidR="00C45320" w:rsidRPr="00864CCD" w:rsidRDefault="00C45320" w:rsidP="0021461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64CCD">
              <w:rPr>
                <w:rFonts w:ascii="Times New Roman" w:hAnsi="Times New Roman"/>
                <w:sz w:val="24"/>
                <w:szCs w:val="24"/>
              </w:rPr>
              <w:t>ул. Шаляпина,1</w:t>
            </w:r>
          </w:p>
          <w:p w:rsidR="00C45320" w:rsidRPr="00864CCD" w:rsidRDefault="00C45320" w:rsidP="00214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C45320" w:rsidRPr="00864CCD" w:rsidRDefault="00C45320" w:rsidP="00F25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C45320" w:rsidRPr="00864CCD" w:rsidRDefault="00C45320" w:rsidP="00F25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2" w:type="dxa"/>
          </w:tcPr>
          <w:p w:rsidR="00C45320" w:rsidRPr="00864CCD" w:rsidRDefault="00C45320" w:rsidP="00F25FD9">
            <w:pPr>
              <w:widowControl w:val="0"/>
              <w:tabs>
                <w:tab w:val="left" w:pos="4392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864CCD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Беседа для детей</w:t>
            </w:r>
          </w:p>
          <w:p w:rsidR="00C45320" w:rsidRPr="00864CCD" w:rsidRDefault="00C45320" w:rsidP="00F25FD9">
            <w:pPr>
              <w:widowControl w:val="0"/>
              <w:tabs>
                <w:tab w:val="left" w:pos="4392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864CCD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«Светлое Христово Воскресенье»</w:t>
            </w:r>
          </w:p>
          <w:p w:rsidR="00C45320" w:rsidRPr="00864CCD" w:rsidRDefault="00C45320" w:rsidP="00F2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eastAsiaTheme="minorEastAsia" w:hAnsi="Times New Roman" w:cs="Times New Roman"/>
                <w:sz w:val="24"/>
                <w:szCs w:val="24"/>
              </w:rPr>
              <w:t>из цикла «Русь православная»</w:t>
            </w:r>
          </w:p>
          <w:p w:rsidR="00C45320" w:rsidRPr="00864CCD" w:rsidRDefault="00C45320" w:rsidP="00F25FD9">
            <w:pPr>
              <w:widowControl w:val="0"/>
              <w:tabs>
                <w:tab w:val="left" w:pos="439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«культурный клуб»)</w:t>
            </w:r>
          </w:p>
          <w:p w:rsidR="00C45320" w:rsidRPr="00864CCD" w:rsidRDefault="00C45320" w:rsidP="00F2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:rsidR="00C45320" w:rsidRPr="00864CCD" w:rsidRDefault="00C45320" w:rsidP="00F2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752" w:type="dxa"/>
          </w:tcPr>
          <w:p w:rsidR="00C45320" w:rsidRPr="00864CCD" w:rsidRDefault="00C45320" w:rsidP="00F2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45320" w:rsidRPr="00864CCD" w:rsidTr="002D4E2E">
        <w:tc>
          <w:tcPr>
            <w:tcW w:w="16315" w:type="dxa"/>
            <w:gridSpan w:val="10"/>
          </w:tcPr>
          <w:p w:rsidR="00C45320" w:rsidRPr="00864CCD" w:rsidRDefault="00C45320" w:rsidP="00214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узыка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FD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864CCD" w:rsidRDefault="00C45320" w:rsidP="00214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-й и 3-й вторник каждого месяца</w:t>
            </w:r>
          </w:p>
          <w:p w:rsidR="00C45320" w:rsidRPr="00864CCD" w:rsidRDefault="00C45320" w:rsidP="00214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C45320" w:rsidRPr="00864CCD" w:rsidRDefault="00C45320" w:rsidP="00214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835" w:type="dxa"/>
          </w:tcPr>
          <w:p w:rsidR="00C45320" w:rsidRPr="00864CCD" w:rsidRDefault="00C45320" w:rsidP="0021461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64CCD">
              <w:rPr>
                <w:rFonts w:ascii="Times New Roman" w:hAnsi="Times New Roman"/>
                <w:sz w:val="24"/>
                <w:szCs w:val="24"/>
              </w:rPr>
              <w:t xml:space="preserve">Дача Шаляпина </w:t>
            </w:r>
          </w:p>
          <w:p w:rsidR="00C45320" w:rsidRPr="00864CCD" w:rsidRDefault="00C45320" w:rsidP="0021461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64CCD">
              <w:rPr>
                <w:rFonts w:ascii="Times New Roman" w:hAnsi="Times New Roman"/>
                <w:sz w:val="24"/>
                <w:szCs w:val="24"/>
              </w:rPr>
              <w:t xml:space="preserve">г-к. Кисловодск, </w:t>
            </w:r>
          </w:p>
          <w:p w:rsidR="00C45320" w:rsidRPr="00864CCD" w:rsidRDefault="00C45320" w:rsidP="0021461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64CCD">
              <w:rPr>
                <w:rFonts w:ascii="Times New Roman" w:hAnsi="Times New Roman"/>
                <w:sz w:val="24"/>
                <w:szCs w:val="24"/>
              </w:rPr>
              <w:t>ул. Шаляпина,1</w:t>
            </w:r>
          </w:p>
          <w:p w:rsidR="00C45320" w:rsidRPr="00864CCD" w:rsidRDefault="00C45320" w:rsidP="00214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C45320" w:rsidRPr="00864CCD" w:rsidRDefault="00C45320" w:rsidP="00214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C45320" w:rsidRPr="00864CCD" w:rsidRDefault="00C45320" w:rsidP="00214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C45320" w:rsidRPr="00864CCD" w:rsidRDefault="00C45320" w:rsidP="00214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362" w:type="dxa"/>
          </w:tcPr>
          <w:p w:rsidR="00C45320" w:rsidRPr="00864CCD" w:rsidRDefault="00C45320" w:rsidP="00214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Экскурсии по залам музея о жизни  и творчестве великого русского певца Федора Ивановича Шаляпина, его окружении и пребывании на Кавказе («культпоход»).</w:t>
            </w:r>
          </w:p>
        </w:tc>
        <w:tc>
          <w:tcPr>
            <w:tcW w:w="1663" w:type="dxa"/>
          </w:tcPr>
          <w:p w:rsidR="00C45320" w:rsidRPr="00864CCD" w:rsidRDefault="00C45320" w:rsidP="00214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52" w:type="dxa"/>
          </w:tcPr>
          <w:p w:rsidR="00C45320" w:rsidRPr="00864CCD" w:rsidRDefault="00C45320" w:rsidP="00214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FD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864CCD" w:rsidRDefault="00C45320" w:rsidP="00214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7.03.2020</w:t>
            </w:r>
          </w:p>
        </w:tc>
        <w:tc>
          <w:tcPr>
            <w:tcW w:w="1701" w:type="dxa"/>
            <w:gridSpan w:val="2"/>
          </w:tcPr>
          <w:p w:rsidR="00C45320" w:rsidRPr="00864CCD" w:rsidRDefault="00C45320" w:rsidP="00214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835" w:type="dxa"/>
          </w:tcPr>
          <w:p w:rsidR="00C45320" w:rsidRPr="00864CCD" w:rsidRDefault="00C45320" w:rsidP="0021461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64CCD">
              <w:rPr>
                <w:rFonts w:ascii="Times New Roman" w:hAnsi="Times New Roman"/>
                <w:sz w:val="24"/>
                <w:szCs w:val="24"/>
              </w:rPr>
              <w:t xml:space="preserve">Дача Шаляпина </w:t>
            </w:r>
          </w:p>
          <w:p w:rsidR="00C45320" w:rsidRPr="00864CCD" w:rsidRDefault="00C45320" w:rsidP="0021461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64CCD">
              <w:rPr>
                <w:rFonts w:ascii="Times New Roman" w:hAnsi="Times New Roman"/>
                <w:sz w:val="24"/>
                <w:szCs w:val="24"/>
              </w:rPr>
              <w:t xml:space="preserve">г-к. Кисловодск, </w:t>
            </w:r>
          </w:p>
          <w:p w:rsidR="00C45320" w:rsidRPr="00864CCD" w:rsidRDefault="00C45320" w:rsidP="0021461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64CCD">
              <w:rPr>
                <w:rFonts w:ascii="Times New Roman" w:hAnsi="Times New Roman"/>
                <w:sz w:val="24"/>
                <w:szCs w:val="24"/>
              </w:rPr>
              <w:t>ул. Шаляпина,1</w:t>
            </w:r>
          </w:p>
          <w:p w:rsidR="00C45320" w:rsidRPr="00864CCD" w:rsidRDefault="00C45320" w:rsidP="00214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C45320" w:rsidRPr="00864CCD" w:rsidRDefault="00C45320" w:rsidP="00214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C45320" w:rsidRPr="00864CCD" w:rsidRDefault="00C45320" w:rsidP="00214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2" w:type="dxa"/>
          </w:tcPr>
          <w:p w:rsidR="00C45320" w:rsidRPr="00864CCD" w:rsidRDefault="00C45320" w:rsidP="00214619">
            <w:pPr>
              <w:widowControl w:val="0"/>
              <w:tabs>
                <w:tab w:val="left" w:pos="439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о-музыкальная композиция в рамках программы «Культурное наследие».</w:t>
            </w:r>
          </w:p>
          <w:p w:rsidR="00C45320" w:rsidRPr="00864CCD" w:rsidRDefault="00C45320" w:rsidP="00214619">
            <w:pPr>
              <w:widowControl w:val="0"/>
              <w:tabs>
                <w:tab w:val="left" w:pos="439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bCs/>
                <w:sz w:val="24"/>
                <w:szCs w:val="24"/>
              </w:rPr>
              <w:t>«Родом варшавянин, сердцем поляк, а по таланту – гражданин Мира»</w:t>
            </w:r>
          </w:p>
          <w:p w:rsidR="00C45320" w:rsidRPr="00864CCD" w:rsidRDefault="00C45320" w:rsidP="00214619">
            <w:pPr>
              <w:widowControl w:val="0"/>
              <w:tabs>
                <w:tab w:val="left" w:pos="439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«культурный клуб»)</w:t>
            </w:r>
          </w:p>
          <w:p w:rsidR="00C45320" w:rsidRPr="00864CCD" w:rsidRDefault="00C45320" w:rsidP="00214619">
            <w:pPr>
              <w:widowControl w:val="0"/>
              <w:tabs>
                <w:tab w:val="left" w:pos="439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10 лет со дня рождения Ф.Шопена(1810-1819), польского композитора, пианиста.</w:t>
            </w:r>
          </w:p>
        </w:tc>
        <w:tc>
          <w:tcPr>
            <w:tcW w:w="1663" w:type="dxa"/>
          </w:tcPr>
          <w:p w:rsidR="00C45320" w:rsidRPr="00864CCD" w:rsidRDefault="00C45320" w:rsidP="00214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52" w:type="dxa"/>
          </w:tcPr>
          <w:p w:rsidR="00C45320" w:rsidRPr="00864CCD" w:rsidRDefault="00C45320" w:rsidP="00214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45320" w:rsidRPr="00864CCD" w:rsidTr="002D4E2E">
        <w:tc>
          <w:tcPr>
            <w:tcW w:w="16315" w:type="dxa"/>
            <w:gridSpan w:val="10"/>
          </w:tcPr>
          <w:p w:rsidR="00C45320" w:rsidRPr="00864CCD" w:rsidRDefault="00C45320" w:rsidP="00214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b/>
                <w:sz w:val="24"/>
                <w:szCs w:val="24"/>
              </w:rPr>
              <w:t>Кинематограф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FD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864CCD" w:rsidRDefault="00C45320" w:rsidP="00214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-й четверг</w:t>
            </w:r>
          </w:p>
          <w:p w:rsidR="00C45320" w:rsidRPr="00864CCD" w:rsidRDefault="00C45320" w:rsidP="00214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каждого месяца</w:t>
            </w:r>
          </w:p>
        </w:tc>
        <w:tc>
          <w:tcPr>
            <w:tcW w:w="1701" w:type="dxa"/>
            <w:gridSpan w:val="2"/>
          </w:tcPr>
          <w:p w:rsidR="00C45320" w:rsidRPr="00864CCD" w:rsidRDefault="00C45320" w:rsidP="00214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835" w:type="dxa"/>
          </w:tcPr>
          <w:p w:rsidR="00C45320" w:rsidRPr="00864CCD" w:rsidRDefault="00C45320" w:rsidP="0021461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64CCD">
              <w:rPr>
                <w:rFonts w:ascii="Times New Roman" w:hAnsi="Times New Roman"/>
                <w:sz w:val="24"/>
                <w:szCs w:val="24"/>
              </w:rPr>
              <w:t xml:space="preserve">Дача Шаляпина </w:t>
            </w:r>
          </w:p>
          <w:p w:rsidR="00C45320" w:rsidRPr="00864CCD" w:rsidRDefault="00C45320" w:rsidP="0021461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64CCD">
              <w:rPr>
                <w:rFonts w:ascii="Times New Roman" w:hAnsi="Times New Roman"/>
                <w:sz w:val="24"/>
                <w:szCs w:val="24"/>
              </w:rPr>
              <w:t xml:space="preserve">г-к. Кисловодск, </w:t>
            </w:r>
          </w:p>
          <w:p w:rsidR="00C45320" w:rsidRPr="00864CCD" w:rsidRDefault="00C45320" w:rsidP="0021461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64CCD">
              <w:rPr>
                <w:rFonts w:ascii="Times New Roman" w:hAnsi="Times New Roman"/>
                <w:sz w:val="24"/>
                <w:szCs w:val="24"/>
              </w:rPr>
              <w:t>ул. Шаляпина,1</w:t>
            </w:r>
          </w:p>
          <w:p w:rsidR="00C45320" w:rsidRPr="00864CCD" w:rsidRDefault="00C45320" w:rsidP="00214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C45320" w:rsidRPr="00864CCD" w:rsidRDefault="00C45320" w:rsidP="00214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C45320" w:rsidRPr="00864CCD" w:rsidRDefault="00C45320" w:rsidP="00214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C45320" w:rsidRPr="00864CCD" w:rsidRDefault="00C45320" w:rsidP="00214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362" w:type="dxa"/>
          </w:tcPr>
          <w:p w:rsidR="00C45320" w:rsidRPr="00864CCD" w:rsidRDefault="00C45320" w:rsidP="00214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Кинопоказ документального фильма из фондов музея</w:t>
            </w:r>
          </w:p>
          <w:p w:rsidR="00C45320" w:rsidRPr="00864CCD" w:rsidRDefault="00C45320" w:rsidP="00214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«Шаляпин на Кавказе» с экскурсией по залам музея</w:t>
            </w:r>
          </w:p>
          <w:p w:rsidR="00C45320" w:rsidRPr="00864CCD" w:rsidRDefault="00C45320" w:rsidP="00214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«культпоход»).</w:t>
            </w:r>
          </w:p>
        </w:tc>
        <w:tc>
          <w:tcPr>
            <w:tcW w:w="1663" w:type="dxa"/>
          </w:tcPr>
          <w:p w:rsidR="00C45320" w:rsidRPr="00864CCD" w:rsidRDefault="00C45320" w:rsidP="00214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52" w:type="dxa"/>
          </w:tcPr>
          <w:p w:rsidR="00C45320" w:rsidRPr="00864CCD" w:rsidRDefault="00C45320" w:rsidP="00214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C45320" w:rsidRPr="00864CCD" w:rsidTr="002D4E2E">
        <w:tc>
          <w:tcPr>
            <w:tcW w:w="16315" w:type="dxa"/>
            <w:gridSpan w:val="10"/>
          </w:tcPr>
          <w:p w:rsidR="00C45320" w:rsidRPr="00864CCD" w:rsidRDefault="00C45320" w:rsidP="00D50D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64C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ссентукский</w:t>
            </w:r>
            <w:proofErr w:type="spellEnd"/>
            <w:r w:rsidRPr="00864C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сторико-краеведческий музей им. В. П. Шпаковского</w:t>
            </w:r>
          </w:p>
        </w:tc>
      </w:tr>
      <w:tr w:rsidR="00C45320" w:rsidRPr="00864CCD" w:rsidTr="002D4E2E">
        <w:tc>
          <w:tcPr>
            <w:tcW w:w="16315" w:type="dxa"/>
            <w:gridSpan w:val="10"/>
          </w:tcPr>
          <w:p w:rsidR="00C45320" w:rsidRPr="00864CCD" w:rsidRDefault="00C45320" w:rsidP="00D50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рхитектура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FD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864CCD" w:rsidRDefault="00C45320" w:rsidP="00D50D0A">
            <w:pPr>
              <w:pStyle w:val="11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09.2019</w:t>
            </w:r>
          </w:p>
          <w:p w:rsidR="00C45320" w:rsidRPr="00864CCD" w:rsidRDefault="00C45320" w:rsidP="00D50D0A">
            <w:pPr>
              <w:pStyle w:val="11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Вторник-пятница</w:t>
            </w:r>
          </w:p>
        </w:tc>
        <w:tc>
          <w:tcPr>
            <w:tcW w:w="1701" w:type="dxa"/>
            <w:gridSpan w:val="2"/>
          </w:tcPr>
          <w:p w:rsidR="00C45320" w:rsidRPr="00864CCD" w:rsidRDefault="00C45320" w:rsidP="00D50D0A">
            <w:pPr>
              <w:pStyle w:val="11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10.00-11.00</w:t>
            </w:r>
          </w:p>
          <w:p w:rsidR="00C45320" w:rsidRPr="00864CCD" w:rsidRDefault="00C45320" w:rsidP="00D50D0A">
            <w:pPr>
              <w:pStyle w:val="11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11.00-13.00</w:t>
            </w:r>
          </w:p>
          <w:p w:rsidR="00C45320" w:rsidRPr="00864CCD" w:rsidRDefault="00C45320" w:rsidP="00D50D0A">
            <w:pPr>
              <w:pStyle w:val="11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13.00-14.00</w:t>
            </w:r>
          </w:p>
        </w:tc>
        <w:tc>
          <w:tcPr>
            <w:tcW w:w="2835" w:type="dxa"/>
          </w:tcPr>
          <w:p w:rsidR="00C45320" w:rsidRPr="00864CCD" w:rsidRDefault="00C45320" w:rsidP="00D50D0A">
            <w:pPr>
              <w:pStyle w:val="11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Ессентукский историко-краеведческий музей им. В. П. Шпаковского, г.Ессентуки, ул.Кисловодская, 5</w:t>
            </w:r>
          </w:p>
        </w:tc>
        <w:tc>
          <w:tcPr>
            <w:tcW w:w="1733" w:type="dxa"/>
            <w:gridSpan w:val="2"/>
          </w:tcPr>
          <w:p w:rsidR="00C45320" w:rsidRPr="00864CCD" w:rsidRDefault="00C45320" w:rsidP="00D50D0A">
            <w:pPr>
              <w:pStyle w:val="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1-4 классы</w:t>
            </w:r>
          </w:p>
          <w:p w:rsidR="00C45320" w:rsidRPr="00864CCD" w:rsidRDefault="00C45320" w:rsidP="00D50D0A">
            <w:pPr>
              <w:pStyle w:val="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5-8 классы</w:t>
            </w:r>
          </w:p>
          <w:p w:rsidR="00C45320" w:rsidRPr="00864CCD" w:rsidRDefault="00C45320" w:rsidP="00D50D0A">
            <w:pPr>
              <w:pStyle w:val="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9-11 классы</w:t>
            </w:r>
          </w:p>
        </w:tc>
        <w:tc>
          <w:tcPr>
            <w:tcW w:w="4362" w:type="dxa"/>
          </w:tcPr>
          <w:p w:rsidR="00C45320" w:rsidRPr="00864CCD" w:rsidRDefault="00C45320" w:rsidP="00D50D0A">
            <w:pPr>
              <w:pStyle w:val="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"</w:t>
            </w:r>
            <w:proofErr w:type="spellStart"/>
            <w:r w:rsidRPr="00864CCD">
              <w:rPr>
                <w:rFonts w:ascii="Times New Roman" w:eastAsia="Calibri" w:hAnsi="Times New Roman"/>
                <w:sz w:val="24"/>
                <w:szCs w:val="24"/>
              </w:rPr>
              <w:t>Ессентукская</w:t>
            </w:r>
            <w:proofErr w:type="spellEnd"/>
            <w:r w:rsidRPr="00864CCD">
              <w:rPr>
                <w:rFonts w:ascii="Times New Roman" w:eastAsia="Calibri" w:hAnsi="Times New Roman"/>
                <w:sz w:val="24"/>
                <w:szCs w:val="24"/>
              </w:rPr>
              <w:t xml:space="preserve"> грязелечебница" - жемчужина архитектуры</w:t>
            </w:r>
          </w:p>
          <w:p w:rsidR="00C45320" w:rsidRPr="00864CCD" w:rsidRDefault="00C45320" w:rsidP="00D50D0A">
            <w:pPr>
              <w:pStyle w:val="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("культпоход")</w:t>
            </w:r>
          </w:p>
        </w:tc>
        <w:tc>
          <w:tcPr>
            <w:tcW w:w="1663" w:type="dxa"/>
          </w:tcPr>
          <w:p w:rsidR="00C45320" w:rsidRPr="00864CCD" w:rsidRDefault="00C45320" w:rsidP="00D50D0A">
            <w:pPr>
              <w:pStyle w:val="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25</w:t>
            </w:r>
          </w:p>
        </w:tc>
        <w:tc>
          <w:tcPr>
            <w:tcW w:w="1752" w:type="dxa"/>
          </w:tcPr>
          <w:p w:rsidR="00C45320" w:rsidRPr="00864CCD" w:rsidRDefault="00C45320" w:rsidP="00D50D0A">
            <w:pPr>
              <w:pStyle w:val="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30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FD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864CCD" w:rsidRDefault="00C45320" w:rsidP="00D50D0A">
            <w:pPr>
              <w:pStyle w:val="11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10.2019</w:t>
            </w:r>
          </w:p>
          <w:p w:rsidR="00C45320" w:rsidRPr="00864CCD" w:rsidRDefault="00C45320" w:rsidP="00D50D0A">
            <w:pPr>
              <w:pStyle w:val="11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Вторник-пятница</w:t>
            </w:r>
          </w:p>
        </w:tc>
        <w:tc>
          <w:tcPr>
            <w:tcW w:w="1701" w:type="dxa"/>
            <w:gridSpan w:val="2"/>
          </w:tcPr>
          <w:p w:rsidR="00C45320" w:rsidRPr="00864CCD" w:rsidRDefault="00C45320" w:rsidP="00D50D0A">
            <w:pPr>
              <w:pStyle w:val="11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10.00-11.00</w:t>
            </w:r>
          </w:p>
          <w:p w:rsidR="00C45320" w:rsidRPr="00864CCD" w:rsidRDefault="00C45320" w:rsidP="00D50D0A">
            <w:pPr>
              <w:pStyle w:val="11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45320" w:rsidRPr="00864CCD" w:rsidRDefault="00C45320" w:rsidP="00D50D0A">
            <w:pPr>
              <w:pStyle w:val="11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Ессентукский историко-краеведческий музей им. В. П. Шпаковского, г.Ессентуки, ул.Кисловодская, 5</w:t>
            </w:r>
          </w:p>
        </w:tc>
        <w:tc>
          <w:tcPr>
            <w:tcW w:w="1733" w:type="dxa"/>
            <w:gridSpan w:val="2"/>
          </w:tcPr>
          <w:p w:rsidR="00C45320" w:rsidRPr="00864CCD" w:rsidRDefault="00C45320" w:rsidP="00D50D0A">
            <w:pPr>
              <w:pStyle w:val="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1-4 классы</w:t>
            </w:r>
          </w:p>
          <w:p w:rsidR="00C45320" w:rsidRPr="00864CCD" w:rsidRDefault="00C45320" w:rsidP="00D50D0A">
            <w:pPr>
              <w:pStyle w:val="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62" w:type="dxa"/>
          </w:tcPr>
          <w:p w:rsidR="00C45320" w:rsidRPr="00864CCD" w:rsidRDefault="00C45320" w:rsidP="00D50D0A">
            <w:pPr>
              <w:pStyle w:val="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"Архитектура в мультипликации"</w:t>
            </w:r>
          </w:p>
          <w:p w:rsidR="00C45320" w:rsidRPr="00864CCD" w:rsidRDefault="00C45320" w:rsidP="00D50D0A">
            <w:pPr>
              <w:pStyle w:val="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("культурный клуб")</w:t>
            </w:r>
          </w:p>
        </w:tc>
        <w:tc>
          <w:tcPr>
            <w:tcW w:w="1663" w:type="dxa"/>
          </w:tcPr>
          <w:p w:rsidR="00C45320" w:rsidRPr="00864CCD" w:rsidRDefault="00C45320" w:rsidP="00D50D0A">
            <w:pPr>
              <w:pStyle w:val="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25</w:t>
            </w:r>
          </w:p>
        </w:tc>
        <w:tc>
          <w:tcPr>
            <w:tcW w:w="1752" w:type="dxa"/>
          </w:tcPr>
          <w:p w:rsidR="00C45320" w:rsidRPr="00864CCD" w:rsidRDefault="00C45320" w:rsidP="00D50D0A">
            <w:pPr>
              <w:pStyle w:val="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30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FD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864CCD" w:rsidRDefault="00C45320" w:rsidP="00D50D0A">
            <w:pPr>
              <w:pStyle w:val="11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11.2019</w:t>
            </w:r>
          </w:p>
          <w:p w:rsidR="00C45320" w:rsidRPr="00864CCD" w:rsidRDefault="00C45320" w:rsidP="00D50D0A">
            <w:pPr>
              <w:pStyle w:val="11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Вторник-пятница</w:t>
            </w:r>
          </w:p>
        </w:tc>
        <w:tc>
          <w:tcPr>
            <w:tcW w:w="1701" w:type="dxa"/>
            <w:gridSpan w:val="2"/>
          </w:tcPr>
          <w:p w:rsidR="00C45320" w:rsidRPr="00864CCD" w:rsidRDefault="00C45320" w:rsidP="00D50D0A">
            <w:pPr>
              <w:pStyle w:val="11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10.00-11.00</w:t>
            </w:r>
          </w:p>
        </w:tc>
        <w:tc>
          <w:tcPr>
            <w:tcW w:w="2835" w:type="dxa"/>
          </w:tcPr>
          <w:p w:rsidR="00C45320" w:rsidRPr="00864CCD" w:rsidRDefault="00C45320" w:rsidP="00D50D0A">
            <w:pPr>
              <w:pStyle w:val="11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Ессентукский историко-</w:t>
            </w:r>
            <w:r w:rsidRPr="00864CCD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краеведческий музей им. В. П. Шпаковского, г.Ессентуки, ул.Кисловодская, 5</w:t>
            </w:r>
          </w:p>
        </w:tc>
        <w:tc>
          <w:tcPr>
            <w:tcW w:w="1733" w:type="dxa"/>
            <w:gridSpan w:val="2"/>
          </w:tcPr>
          <w:p w:rsidR="00C45320" w:rsidRPr="00864CCD" w:rsidRDefault="00C45320" w:rsidP="00D50D0A">
            <w:pPr>
              <w:pStyle w:val="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1-4 классы</w:t>
            </w:r>
          </w:p>
        </w:tc>
        <w:tc>
          <w:tcPr>
            <w:tcW w:w="4362" w:type="dxa"/>
          </w:tcPr>
          <w:p w:rsidR="00C45320" w:rsidRPr="00864CCD" w:rsidRDefault="00C45320" w:rsidP="00D50D0A">
            <w:pPr>
              <w:pStyle w:val="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 xml:space="preserve">"Мир архитектуры Ессентуков" </w:t>
            </w:r>
            <w:r w:rsidRPr="00864CCD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("культпоход")</w:t>
            </w:r>
          </w:p>
        </w:tc>
        <w:tc>
          <w:tcPr>
            <w:tcW w:w="1663" w:type="dxa"/>
          </w:tcPr>
          <w:p w:rsidR="00C45320" w:rsidRPr="00864CCD" w:rsidRDefault="00C45320" w:rsidP="00D50D0A">
            <w:pPr>
              <w:pStyle w:val="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752" w:type="dxa"/>
          </w:tcPr>
          <w:p w:rsidR="00C45320" w:rsidRPr="00864CCD" w:rsidRDefault="00C45320" w:rsidP="00D50D0A">
            <w:pPr>
              <w:pStyle w:val="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30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FD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864CCD" w:rsidRDefault="00C45320" w:rsidP="00D50D0A">
            <w:pPr>
              <w:pStyle w:val="11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11.2019</w:t>
            </w:r>
          </w:p>
          <w:p w:rsidR="00C45320" w:rsidRPr="00864CCD" w:rsidRDefault="00C45320" w:rsidP="00D50D0A">
            <w:pPr>
              <w:pStyle w:val="11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Вторник-пятница</w:t>
            </w:r>
          </w:p>
        </w:tc>
        <w:tc>
          <w:tcPr>
            <w:tcW w:w="1701" w:type="dxa"/>
            <w:gridSpan w:val="2"/>
          </w:tcPr>
          <w:p w:rsidR="00C45320" w:rsidRPr="00864CCD" w:rsidRDefault="00C45320" w:rsidP="00D50D0A">
            <w:pPr>
              <w:pStyle w:val="11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11.00-13.00</w:t>
            </w:r>
          </w:p>
          <w:p w:rsidR="00C45320" w:rsidRPr="00864CCD" w:rsidRDefault="00C45320" w:rsidP="00D50D0A">
            <w:pPr>
              <w:pStyle w:val="11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45320" w:rsidRPr="00864CCD" w:rsidRDefault="00C45320" w:rsidP="00D50D0A">
            <w:pPr>
              <w:pStyle w:val="11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Ессентукский историко-краеведческий музей им. В. П. Шпаковского, г.Ессентуки, ул.Кисловодская, 5</w:t>
            </w:r>
          </w:p>
        </w:tc>
        <w:tc>
          <w:tcPr>
            <w:tcW w:w="1733" w:type="dxa"/>
            <w:gridSpan w:val="2"/>
          </w:tcPr>
          <w:p w:rsidR="00C45320" w:rsidRPr="00864CCD" w:rsidRDefault="00C45320" w:rsidP="00D50D0A">
            <w:pPr>
              <w:pStyle w:val="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5-8 классы</w:t>
            </w:r>
          </w:p>
          <w:p w:rsidR="00C45320" w:rsidRPr="00864CCD" w:rsidRDefault="00C45320" w:rsidP="00D50D0A">
            <w:pPr>
              <w:pStyle w:val="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62" w:type="dxa"/>
          </w:tcPr>
          <w:p w:rsidR="00C45320" w:rsidRPr="00864CCD" w:rsidRDefault="00C45320" w:rsidP="00D50D0A">
            <w:pPr>
              <w:pStyle w:val="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"Где эта улица, где этот дом?"</w:t>
            </w:r>
          </w:p>
          <w:p w:rsidR="00C45320" w:rsidRPr="00864CCD" w:rsidRDefault="00C45320" w:rsidP="00D50D0A">
            <w:pPr>
              <w:pStyle w:val="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("культурный клуб")</w:t>
            </w:r>
          </w:p>
        </w:tc>
        <w:tc>
          <w:tcPr>
            <w:tcW w:w="1663" w:type="dxa"/>
          </w:tcPr>
          <w:p w:rsidR="00C45320" w:rsidRPr="00864CCD" w:rsidRDefault="00C45320" w:rsidP="00D50D0A">
            <w:pPr>
              <w:pStyle w:val="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25</w:t>
            </w:r>
          </w:p>
        </w:tc>
        <w:tc>
          <w:tcPr>
            <w:tcW w:w="1752" w:type="dxa"/>
          </w:tcPr>
          <w:p w:rsidR="00C45320" w:rsidRPr="00864CCD" w:rsidRDefault="00C45320" w:rsidP="00D50D0A">
            <w:pPr>
              <w:pStyle w:val="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30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FD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864CCD" w:rsidRDefault="00C45320" w:rsidP="00D50D0A">
            <w:pPr>
              <w:pStyle w:val="11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12.2019</w:t>
            </w:r>
          </w:p>
          <w:p w:rsidR="00C45320" w:rsidRPr="00864CCD" w:rsidRDefault="00C45320" w:rsidP="00D50D0A">
            <w:pPr>
              <w:pStyle w:val="11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Вторник-пятница</w:t>
            </w:r>
          </w:p>
        </w:tc>
        <w:tc>
          <w:tcPr>
            <w:tcW w:w="1701" w:type="dxa"/>
            <w:gridSpan w:val="2"/>
          </w:tcPr>
          <w:p w:rsidR="00C45320" w:rsidRPr="00864CCD" w:rsidRDefault="00C45320" w:rsidP="00D50D0A">
            <w:pPr>
              <w:pStyle w:val="11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11.00-13.00</w:t>
            </w:r>
          </w:p>
          <w:p w:rsidR="00C45320" w:rsidRPr="00864CCD" w:rsidRDefault="00C45320" w:rsidP="00D50D0A">
            <w:pPr>
              <w:pStyle w:val="11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45320" w:rsidRPr="00864CCD" w:rsidRDefault="00C45320" w:rsidP="00D50D0A">
            <w:pPr>
              <w:pStyle w:val="11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Ессентукский историко-краеведческий музей им. В. П. Шпаковского, г.Ессентуки, ул.Кисловодская, 5</w:t>
            </w:r>
          </w:p>
        </w:tc>
        <w:tc>
          <w:tcPr>
            <w:tcW w:w="1733" w:type="dxa"/>
            <w:gridSpan w:val="2"/>
          </w:tcPr>
          <w:p w:rsidR="00C45320" w:rsidRPr="00864CCD" w:rsidRDefault="00C45320" w:rsidP="00D50D0A">
            <w:pPr>
              <w:pStyle w:val="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5-8 классы</w:t>
            </w:r>
          </w:p>
          <w:p w:rsidR="00C45320" w:rsidRPr="00864CCD" w:rsidRDefault="00C45320" w:rsidP="00D50D0A">
            <w:pPr>
              <w:pStyle w:val="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62" w:type="dxa"/>
          </w:tcPr>
          <w:p w:rsidR="00C45320" w:rsidRPr="00864CCD" w:rsidRDefault="00C45320" w:rsidP="00D50D0A">
            <w:pPr>
              <w:pStyle w:val="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"Как зарождался и рос наш город" ("культпоход")</w:t>
            </w:r>
          </w:p>
        </w:tc>
        <w:tc>
          <w:tcPr>
            <w:tcW w:w="1663" w:type="dxa"/>
          </w:tcPr>
          <w:p w:rsidR="00C45320" w:rsidRPr="00864CCD" w:rsidRDefault="00C45320" w:rsidP="00D50D0A">
            <w:pPr>
              <w:pStyle w:val="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25</w:t>
            </w:r>
          </w:p>
        </w:tc>
        <w:tc>
          <w:tcPr>
            <w:tcW w:w="1752" w:type="dxa"/>
          </w:tcPr>
          <w:p w:rsidR="00C45320" w:rsidRPr="00864CCD" w:rsidRDefault="00C45320" w:rsidP="00D50D0A">
            <w:pPr>
              <w:pStyle w:val="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30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562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864CCD" w:rsidRDefault="00C45320" w:rsidP="00D50D0A">
            <w:pPr>
              <w:pStyle w:val="11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03.2020</w:t>
            </w:r>
          </w:p>
          <w:p w:rsidR="00C45320" w:rsidRPr="00864CCD" w:rsidRDefault="00C45320" w:rsidP="00D50D0A">
            <w:pPr>
              <w:pStyle w:val="11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Вторник-пятница</w:t>
            </w:r>
          </w:p>
        </w:tc>
        <w:tc>
          <w:tcPr>
            <w:tcW w:w="1701" w:type="dxa"/>
            <w:gridSpan w:val="2"/>
          </w:tcPr>
          <w:p w:rsidR="00C45320" w:rsidRPr="00864CCD" w:rsidRDefault="00C45320" w:rsidP="00D50D0A">
            <w:pPr>
              <w:pStyle w:val="11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12.00-13.00</w:t>
            </w:r>
          </w:p>
          <w:p w:rsidR="00C45320" w:rsidRPr="00864CCD" w:rsidRDefault="00C45320" w:rsidP="00D50D0A">
            <w:pPr>
              <w:pStyle w:val="11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13.00-14.00</w:t>
            </w:r>
          </w:p>
        </w:tc>
        <w:tc>
          <w:tcPr>
            <w:tcW w:w="2835" w:type="dxa"/>
          </w:tcPr>
          <w:p w:rsidR="00C45320" w:rsidRPr="00864CCD" w:rsidRDefault="00C45320" w:rsidP="00D50D0A">
            <w:pPr>
              <w:pStyle w:val="11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Ессентукский историко-краеведческий музей им. В. П. Шпаковского, г.Ессентуки, ул.Кисловодская, 5</w:t>
            </w:r>
          </w:p>
        </w:tc>
        <w:tc>
          <w:tcPr>
            <w:tcW w:w="1733" w:type="dxa"/>
            <w:gridSpan w:val="2"/>
          </w:tcPr>
          <w:p w:rsidR="00C45320" w:rsidRPr="00864CCD" w:rsidRDefault="00C45320" w:rsidP="00D50D0A">
            <w:pPr>
              <w:pStyle w:val="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5-8 классы</w:t>
            </w:r>
          </w:p>
          <w:p w:rsidR="00C45320" w:rsidRPr="00864CCD" w:rsidRDefault="00C45320" w:rsidP="00D50D0A">
            <w:pPr>
              <w:pStyle w:val="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9-11 классы</w:t>
            </w:r>
          </w:p>
        </w:tc>
        <w:tc>
          <w:tcPr>
            <w:tcW w:w="4362" w:type="dxa"/>
          </w:tcPr>
          <w:p w:rsidR="00C45320" w:rsidRPr="00864CCD" w:rsidRDefault="00C45320" w:rsidP="00D50D0A">
            <w:pPr>
              <w:pStyle w:val="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"</w:t>
            </w:r>
            <w:proofErr w:type="spellStart"/>
            <w:r w:rsidRPr="00864CCD">
              <w:rPr>
                <w:rFonts w:ascii="Times New Roman" w:eastAsia="Calibri" w:hAnsi="Times New Roman"/>
                <w:sz w:val="24"/>
                <w:szCs w:val="24"/>
              </w:rPr>
              <w:t>Селфи</w:t>
            </w:r>
            <w:proofErr w:type="spellEnd"/>
            <w:r w:rsidRPr="00864CCD">
              <w:rPr>
                <w:rFonts w:ascii="Times New Roman" w:eastAsia="Calibri" w:hAnsi="Times New Roman"/>
                <w:sz w:val="24"/>
                <w:szCs w:val="24"/>
              </w:rPr>
              <w:t xml:space="preserve"> в архитектурном контексте"</w:t>
            </w:r>
          </w:p>
          <w:p w:rsidR="00C45320" w:rsidRPr="00864CCD" w:rsidRDefault="00C45320" w:rsidP="00D50D0A">
            <w:pPr>
              <w:pStyle w:val="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("культпоход")</w:t>
            </w:r>
          </w:p>
        </w:tc>
        <w:tc>
          <w:tcPr>
            <w:tcW w:w="1663" w:type="dxa"/>
          </w:tcPr>
          <w:p w:rsidR="00C45320" w:rsidRPr="00864CCD" w:rsidRDefault="00C45320" w:rsidP="00D50D0A">
            <w:pPr>
              <w:pStyle w:val="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1752" w:type="dxa"/>
          </w:tcPr>
          <w:p w:rsidR="00C45320" w:rsidRPr="00864CCD" w:rsidRDefault="00C45320" w:rsidP="00D50D0A">
            <w:pPr>
              <w:pStyle w:val="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hAnsi="Times New Roman"/>
                <w:sz w:val="24"/>
                <w:szCs w:val="24"/>
              </w:rPr>
              <w:t>На безвозмездной основе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562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864CCD" w:rsidRDefault="00C45320" w:rsidP="00D50D0A">
            <w:pPr>
              <w:pStyle w:val="11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04.2020</w:t>
            </w:r>
          </w:p>
          <w:p w:rsidR="00C45320" w:rsidRPr="00864CCD" w:rsidRDefault="00C45320" w:rsidP="00D50D0A">
            <w:pPr>
              <w:pStyle w:val="11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Вторник-пятница</w:t>
            </w:r>
          </w:p>
        </w:tc>
        <w:tc>
          <w:tcPr>
            <w:tcW w:w="1701" w:type="dxa"/>
            <w:gridSpan w:val="2"/>
          </w:tcPr>
          <w:p w:rsidR="00C45320" w:rsidRPr="00864CCD" w:rsidRDefault="00C45320" w:rsidP="00D50D0A">
            <w:pPr>
              <w:pStyle w:val="11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10.00-11.00</w:t>
            </w:r>
          </w:p>
        </w:tc>
        <w:tc>
          <w:tcPr>
            <w:tcW w:w="2835" w:type="dxa"/>
          </w:tcPr>
          <w:p w:rsidR="00C45320" w:rsidRPr="00864CCD" w:rsidRDefault="00C45320" w:rsidP="00D50D0A">
            <w:pPr>
              <w:pStyle w:val="11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Ессентукский историко-краеведческий музей им. В. П. Шпаковского, г.Ессентуки, ул.Кисловодская, 5</w:t>
            </w:r>
          </w:p>
        </w:tc>
        <w:tc>
          <w:tcPr>
            <w:tcW w:w="1733" w:type="dxa"/>
            <w:gridSpan w:val="2"/>
          </w:tcPr>
          <w:p w:rsidR="00C45320" w:rsidRPr="00864CCD" w:rsidRDefault="00C45320" w:rsidP="00D50D0A">
            <w:pPr>
              <w:pStyle w:val="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1-4 классы</w:t>
            </w:r>
          </w:p>
        </w:tc>
        <w:tc>
          <w:tcPr>
            <w:tcW w:w="4362" w:type="dxa"/>
          </w:tcPr>
          <w:p w:rsidR="00C45320" w:rsidRPr="00864CCD" w:rsidRDefault="00C45320" w:rsidP="00D50D0A">
            <w:pPr>
              <w:pStyle w:val="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«Города Ставрополья», формат ("культпоход")</w:t>
            </w:r>
          </w:p>
        </w:tc>
        <w:tc>
          <w:tcPr>
            <w:tcW w:w="1663" w:type="dxa"/>
          </w:tcPr>
          <w:p w:rsidR="00C45320" w:rsidRPr="00864CCD" w:rsidRDefault="00C45320" w:rsidP="00D50D0A">
            <w:pPr>
              <w:pStyle w:val="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25</w:t>
            </w:r>
          </w:p>
        </w:tc>
        <w:tc>
          <w:tcPr>
            <w:tcW w:w="1752" w:type="dxa"/>
          </w:tcPr>
          <w:p w:rsidR="00C45320" w:rsidRPr="00864CCD" w:rsidRDefault="00C45320" w:rsidP="00D50D0A">
            <w:pPr>
              <w:pStyle w:val="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30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562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864CCD" w:rsidRDefault="00C45320" w:rsidP="00D50D0A">
            <w:pPr>
              <w:pStyle w:val="11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04.2020</w:t>
            </w:r>
          </w:p>
          <w:p w:rsidR="00C45320" w:rsidRPr="00864CCD" w:rsidRDefault="00C45320" w:rsidP="00D50D0A">
            <w:pPr>
              <w:pStyle w:val="11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Вторник-пятница</w:t>
            </w:r>
          </w:p>
        </w:tc>
        <w:tc>
          <w:tcPr>
            <w:tcW w:w="1701" w:type="dxa"/>
            <w:gridSpan w:val="2"/>
          </w:tcPr>
          <w:p w:rsidR="00C45320" w:rsidRPr="00864CCD" w:rsidRDefault="00C45320" w:rsidP="00D50D0A">
            <w:pPr>
              <w:pStyle w:val="11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12.00-13.00</w:t>
            </w:r>
          </w:p>
          <w:p w:rsidR="00C45320" w:rsidRPr="00864CCD" w:rsidRDefault="00C45320" w:rsidP="00D50D0A">
            <w:pPr>
              <w:pStyle w:val="11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13.00-14.00</w:t>
            </w:r>
          </w:p>
        </w:tc>
        <w:tc>
          <w:tcPr>
            <w:tcW w:w="2835" w:type="dxa"/>
          </w:tcPr>
          <w:p w:rsidR="00C45320" w:rsidRPr="00864CCD" w:rsidRDefault="00C45320" w:rsidP="00D50D0A">
            <w:pPr>
              <w:pStyle w:val="11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Ессентукский историко-краеведческий музей им. В. П. Шпаковского, г.Ессентуки, ул.Кисловодская, 5</w:t>
            </w:r>
          </w:p>
        </w:tc>
        <w:tc>
          <w:tcPr>
            <w:tcW w:w="1733" w:type="dxa"/>
            <w:gridSpan w:val="2"/>
          </w:tcPr>
          <w:p w:rsidR="00C45320" w:rsidRPr="00864CCD" w:rsidRDefault="00C45320" w:rsidP="00D50D0A">
            <w:pPr>
              <w:pStyle w:val="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5-8 классы</w:t>
            </w:r>
          </w:p>
          <w:p w:rsidR="00C45320" w:rsidRPr="00864CCD" w:rsidRDefault="00C45320" w:rsidP="00D50D0A">
            <w:pPr>
              <w:pStyle w:val="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9-11 классы</w:t>
            </w:r>
          </w:p>
        </w:tc>
        <w:tc>
          <w:tcPr>
            <w:tcW w:w="4362" w:type="dxa"/>
          </w:tcPr>
          <w:p w:rsidR="00C45320" w:rsidRPr="00864CCD" w:rsidRDefault="00C45320" w:rsidP="00D50D0A">
            <w:pPr>
              <w:pStyle w:val="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«Ессентуки в эпоху доктора М. С. Зернова»</w:t>
            </w:r>
          </w:p>
          <w:p w:rsidR="00C45320" w:rsidRPr="00864CCD" w:rsidRDefault="00C45320" w:rsidP="00D50D0A">
            <w:pPr>
              <w:pStyle w:val="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("культпоход")</w:t>
            </w:r>
          </w:p>
        </w:tc>
        <w:tc>
          <w:tcPr>
            <w:tcW w:w="1663" w:type="dxa"/>
          </w:tcPr>
          <w:p w:rsidR="00C45320" w:rsidRPr="00864CCD" w:rsidRDefault="00C45320" w:rsidP="00D50D0A">
            <w:pPr>
              <w:pStyle w:val="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25</w:t>
            </w:r>
          </w:p>
        </w:tc>
        <w:tc>
          <w:tcPr>
            <w:tcW w:w="1752" w:type="dxa"/>
          </w:tcPr>
          <w:p w:rsidR="00C45320" w:rsidRPr="00864CCD" w:rsidRDefault="00C45320" w:rsidP="00D50D0A">
            <w:pPr>
              <w:pStyle w:val="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30</w:t>
            </w:r>
          </w:p>
        </w:tc>
      </w:tr>
      <w:tr w:rsidR="00C45320" w:rsidRPr="00864CCD" w:rsidTr="002D4E2E">
        <w:tc>
          <w:tcPr>
            <w:tcW w:w="16315" w:type="dxa"/>
            <w:gridSpan w:val="10"/>
          </w:tcPr>
          <w:p w:rsidR="00C45320" w:rsidRPr="00864CCD" w:rsidRDefault="00C45320" w:rsidP="00D50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образительное искусство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562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864CCD" w:rsidRDefault="00C45320" w:rsidP="002C3DF4">
            <w:pPr>
              <w:pStyle w:val="11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09.2019</w:t>
            </w:r>
          </w:p>
          <w:p w:rsidR="00C45320" w:rsidRPr="00864CCD" w:rsidRDefault="00C45320" w:rsidP="002C3DF4">
            <w:pPr>
              <w:pStyle w:val="11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Вторник-пятница</w:t>
            </w:r>
          </w:p>
        </w:tc>
        <w:tc>
          <w:tcPr>
            <w:tcW w:w="1701" w:type="dxa"/>
            <w:gridSpan w:val="2"/>
          </w:tcPr>
          <w:p w:rsidR="00C45320" w:rsidRPr="00864CCD" w:rsidRDefault="00C45320" w:rsidP="002C3DF4">
            <w:pPr>
              <w:pStyle w:val="11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10.00-11.00</w:t>
            </w:r>
          </w:p>
        </w:tc>
        <w:tc>
          <w:tcPr>
            <w:tcW w:w="2835" w:type="dxa"/>
          </w:tcPr>
          <w:p w:rsidR="00C45320" w:rsidRPr="00864CCD" w:rsidRDefault="00C45320" w:rsidP="002C3DF4">
            <w:pPr>
              <w:pStyle w:val="11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Ессентукский историко-краеведческий музей им. В. П. Шпаковского, г.Ессентуки, ул.Кисловодская, 5</w:t>
            </w:r>
          </w:p>
        </w:tc>
        <w:tc>
          <w:tcPr>
            <w:tcW w:w="1733" w:type="dxa"/>
            <w:gridSpan w:val="2"/>
          </w:tcPr>
          <w:p w:rsidR="00C45320" w:rsidRPr="00864CCD" w:rsidRDefault="00C45320" w:rsidP="002C3DF4">
            <w:pPr>
              <w:pStyle w:val="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1-4 классы</w:t>
            </w:r>
          </w:p>
        </w:tc>
        <w:tc>
          <w:tcPr>
            <w:tcW w:w="4362" w:type="dxa"/>
          </w:tcPr>
          <w:p w:rsidR="00C45320" w:rsidRPr="00864CCD" w:rsidRDefault="00C45320" w:rsidP="00356806">
            <w:pPr>
              <w:pStyle w:val="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"Что такое музей?"</w:t>
            </w:r>
          </w:p>
          <w:p w:rsidR="00C45320" w:rsidRPr="00864CCD" w:rsidRDefault="00C45320" w:rsidP="00356806">
            <w:pPr>
              <w:pStyle w:val="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("культпоход")</w:t>
            </w:r>
          </w:p>
        </w:tc>
        <w:tc>
          <w:tcPr>
            <w:tcW w:w="1663" w:type="dxa"/>
          </w:tcPr>
          <w:p w:rsidR="00C45320" w:rsidRPr="00864CCD" w:rsidRDefault="00C45320" w:rsidP="00356806">
            <w:pPr>
              <w:pStyle w:val="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25</w:t>
            </w:r>
          </w:p>
        </w:tc>
        <w:tc>
          <w:tcPr>
            <w:tcW w:w="1752" w:type="dxa"/>
          </w:tcPr>
          <w:p w:rsidR="00C45320" w:rsidRPr="00864CCD" w:rsidRDefault="00C45320" w:rsidP="00356806">
            <w:pPr>
              <w:pStyle w:val="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30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562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864CCD" w:rsidRDefault="00C45320" w:rsidP="002C3DF4">
            <w:pPr>
              <w:pStyle w:val="11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09.2019</w:t>
            </w:r>
          </w:p>
          <w:p w:rsidR="00C45320" w:rsidRPr="00864CCD" w:rsidRDefault="00C45320" w:rsidP="002C3DF4">
            <w:pPr>
              <w:pStyle w:val="11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Вторник-пятница</w:t>
            </w:r>
          </w:p>
        </w:tc>
        <w:tc>
          <w:tcPr>
            <w:tcW w:w="1701" w:type="dxa"/>
            <w:gridSpan w:val="2"/>
          </w:tcPr>
          <w:p w:rsidR="00C45320" w:rsidRPr="00864CCD" w:rsidRDefault="00C45320" w:rsidP="002C3DF4">
            <w:pPr>
              <w:pStyle w:val="11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11.00-13.00</w:t>
            </w:r>
          </w:p>
        </w:tc>
        <w:tc>
          <w:tcPr>
            <w:tcW w:w="2835" w:type="dxa"/>
          </w:tcPr>
          <w:p w:rsidR="00C45320" w:rsidRPr="00864CCD" w:rsidRDefault="00C45320" w:rsidP="002C3DF4">
            <w:pPr>
              <w:pStyle w:val="11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Ессентукский историко-краеведческий музей им. В. П. Шпаковского, г.Ессентуки, ул.Кисловодская, 5</w:t>
            </w:r>
          </w:p>
        </w:tc>
        <w:tc>
          <w:tcPr>
            <w:tcW w:w="1733" w:type="dxa"/>
            <w:gridSpan w:val="2"/>
          </w:tcPr>
          <w:p w:rsidR="00C45320" w:rsidRPr="00864CCD" w:rsidRDefault="00C45320" w:rsidP="002C3DF4">
            <w:pPr>
              <w:pStyle w:val="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5-8 классы</w:t>
            </w:r>
          </w:p>
        </w:tc>
        <w:tc>
          <w:tcPr>
            <w:tcW w:w="4362" w:type="dxa"/>
          </w:tcPr>
          <w:p w:rsidR="00C45320" w:rsidRPr="00864CCD" w:rsidRDefault="00C45320" w:rsidP="002C3DF4">
            <w:pPr>
              <w:pStyle w:val="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"Чудесные образы"</w:t>
            </w:r>
          </w:p>
          <w:p w:rsidR="00C45320" w:rsidRPr="00864CCD" w:rsidRDefault="00C45320" w:rsidP="002C3DF4">
            <w:pPr>
              <w:pStyle w:val="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("культурный клуб")</w:t>
            </w:r>
          </w:p>
        </w:tc>
        <w:tc>
          <w:tcPr>
            <w:tcW w:w="1663" w:type="dxa"/>
          </w:tcPr>
          <w:p w:rsidR="00C45320" w:rsidRPr="00864CCD" w:rsidRDefault="00C45320" w:rsidP="002C3DF4">
            <w:pPr>
              <w:pStyle w:val="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25</w:t>
            </w:r>
          </w:p>
        </w:tc>
        <w:tc>
          <w:tcPr>
            <w:tcW w:w="1752" w:type="dxa"/>
          </w:tcPr>
          <w:p w:rsidR="00C45320" w:rsidRPr="00864CCD" w:rsidRDefault="00C45320" w:rsidP="002C3DF4">
            <w:pPr>
              <w:pStyle w:val="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30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562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864CCD" w:rsidRDefault="00C45320" w:rsidP="002C3DF4">
            <w:pPr>
              <w:pStyle w:val="11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10.2019</w:t>
            </w:r>
          </w:p>
          <w:p w:rsidR="00C45320" w:rsidRPr="00864CCD" w:rsidRDefault="00C45320" w:rsidP="002C3DF4">
            <w:pPr>
              <w:pStyle w:val="11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Вторник-пятница</w:t>
            </w:r>
          </w:p>
        </w:tc>
        <w:tc>
          <w:tcPr>
            <w:tcW w:w="1701" w:type="dxa"/>
            <w:gridSpan w:val="2"/>
          </w:tcPr>
          <w:p w:rsidR="00C45320" w:rsidRPr="00864CCD" w:rsidRDefault="00C45320" w:rsidP="002C3DF4">
            <w:pPr>
              <w:pStyle w:val="11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10.00-11.00</w:t>
            </w:r>
          </w:p>
        </w:tc>
        <w:tc>
          <w:tcPr>
            <w:tcW w:w="2835" w:type="dxa"/>
          </w:tcPr>
          <w:p w:rsidR="00C45320" w:rsidRPr="00864CCD" w:rsidRDefault="00C45320" w:rsidP="002C3DF4">
            <w:pPr>
              <w:pStyle w:val="11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Ессентукский историко-краеведческий музей им. В. П. Шпаковского, г.Ессентуки, ул.Кисловодская, 5</w:t>
            </w:r>
          </w:p>
        </w:tc>
        <w:tc>
          <w:tcPr>
            <w:tcW w:w="1733" w:type="dxa"/>
            <w:gridSpan w:val="2"/>
          </w:tcPr>
          <w:p w:rsidR="00C45320" w:rsidRPr="00864CCD" w:rsidRDefault="00C45320" w:rsidP="002C3DF4">
            <w:pPr>
              <w:pStyle w:val="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1-4 классы</w:t>
            </w:r>
          </w:p>
        </w:tc>
        <w:tc>
          <w:tcPr>
            <w:tcW w:w="4362" w:type="dxa"/>
          </w:tcPr>
          <w:p w:rsidR="00C45320" w:rsidRPr="00864CCD" w:rsidRDefault="00C45320" w:rsidP="002C3DF4">
            <w:pPr>
              <w:pStyle w:val="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"Если видишь на картине..."</w:t>
            </w:r>
          </w:p>
          <w:p w:rsidR="00C45320" w:rsidRPr="00864CCD" w:rsidRDefault="00C45320" w:rsidP="002C3DF4">
            <w:pPr>
              <w:pStyle w:val="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("культпоход")</w:t>
            </w:r>
          </w:p>
        </w:tc>
        <w:tc>
          <w:tcPr>
            <w:tcW w:w="1663" w:type="dxa"/>
          </w:tcPr>
          <w:p w:rsidR="00C45320" w:rsidRPr="00864CCD" w:rsidRDefault="00C45320" w:rsidP="002C3DF4">
            <w:pPr>
              <w:pStyle w:val="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25</w:t>
            </w:r>
          </w:p>
        </w:tc>
        <w:tc>
          <w:tcPr>
            <w:tcW w:w="1752" w:type="dxa"/>
          </w:tcPr>
          <w:p w:rsidR="00C45320" w:rsidRPr="00864CCD" w:rsidRDefault="00C45320" w:rsidP="002C3DF4">
            <w:pPr>
              <w:pStyle w:val="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30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562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864CCD" w:rsidRDefault="00C45320" w:rsidP="002C3DF4">
            <w:pPr>
              <w:pStyle w:val="11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11.2019</w:t>
            </w:r>
          </w:p>
          <w:p w:rsidR="00C45320" w:rsidRPr="00864CCD" w:rsidRDefault="00C45320" w:rsidP="002C3DF4">
            <w:pPr>
              <w:pStyle w:val="11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Вторник-пятница</w:t>
            </w:r>
          </w:p>
        </w:tc>
        <w:tc>
          <w:tcPr>
            <w:tcW w:w="1701" w:type="dxa"/>
            <w:gridSpan w:val="2"/>
          </w:tcPr>
          <w:p w:rsidR="00C45320" w:rsidRPr="00864CCD" w:rsidRDefault="00C45320" w:rsidP="002C3DF4">
            <w:pPr>
              <w:pStyle w:val="11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10.00-11.00</w:t>
            </w:r>
          </w:p>
        </w:tc>
        <w:tc>
          <w:tcPr>
            <w:tcW w:w="2835" w:type="dxa"/>
          </w:tcPr>
          <w:p w:rsidR="00C45320" w:rsidRPr="00864CCD" w:rsidRDefault="00C45320" w:rsidP="002C3DF4">
            <w:pPr>
              <w:pStyle w:val="11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Ессентукский историко-краеведческий музей им. В. П. Шпаковского, г.Ессентуки, ул.Кисловодская, 5</w:t>
            </w:r>
          </w:p>
        </w:tc>
        <w:tc>
          <w:tcPr>
            <w:tcW w:w="1733" w:type="dxa"/>
            <w:gridSpan w:val="2"/>
          </w:tcPr>
          <w:p w:rsidR="00C45320" w:rsidRPr="00864CCD" w:rsidRDefault="00C45320" w:rsidP="002C3DF4">
            <w:pPr>
              <w:pStyle w:val="11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1-4 классы</w:t>
            </w:r>
          </w:p>
        </w:tc>
        <w:tc>
          <w:tcPr>
            <w:tcW w:w="4362" w:type="dxa"/>
          </w:tcPr>
          <w:p w:rsidR="00C45320" w:rsidRPr="00864CCD" w:rsidRDefault="00C45320" w:rsidP="002C3DF4">
            <w:pPr>
              <w:pStyle w:val="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"Давным-давно"</w:t>
            </w:r>
          </w:p>
          <w:p w:rsidR="00C45320" w:rsidRPr="00864CCD" w:rsidRDefault="00C45320" w:rsidP="002C3DF4">
            <w:pPr>
              <w:pStyle w:val="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("культпоход")</w:t>
            </w:r>
          </w:p>
        </w:tc>
        <w:tc>
          <w:tcPr>
            <w:tcW w:w="1663" w:type="dxa"/>
          </w:tcPr>
          <w:p w:rsidR="00C45320" w:rsidRPr="00864CCD" w:rsidRDefault="00C45320" w:rsidP="002C3DF4">
            <w:pPr>
              <w:pStyle w:val="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25</w:t>
            </w:r>
          </w:p>
        </w:tc>
        <w:tc>
          <w:tcPr>
            <w:tcW w:w="1752" w:type="dxa"/>
          </w:tcPr>
          <w:p w:rsidR="00C45320" w:rsidRPr="00864CCD" w:rsidRDefault="00C45320" w:rsidP="002C3DF4">
            <w:pPr>
              <w:pStyle w:val="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30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562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864CCD" w:rsidRDefault="00C45320" w:rsidP="002C3DF4">
            <w:pPr>
              <w:pStyle w:val="11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11.2019</w:t>
            </w:r>
          </w:p>
          <w:p w:rsidR="00C45320" w:rsidRPr="00864CCD" w:rsidRDefault="00C45320" w:rsidP="002C3DF4">
            <w:pPr>
              <w:pStyle w:val="11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Вторник-пятница</w:t>
            </w:r>
          </w:p>
        </w:tc>
        <w:tc>
          <w:tcPr>
            <w:tcW w:w="1701" w:type="dxa"/>
            <w:gridSpan w:val="2"/>
          </w:tcPr>
          <w:p w:rsidR="00C45320" w:rsidRPr="00864CCD" w:rsidRDefault="00C45320" w:rsidP="002C3DF4">
            <w:pPr>
              <w:pStyle w:val="11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13.00-14.00</w:t>
            </w:r>
          </w:p>
        </w:tc>
        <w:tc>
          <w:tcPr>
            <w:tcW w:w="2835" w:type="dxa"/>
          </w:tcPr>
          <w:p w:rsidR="00C45320" w:rsidRPr="00864CCD" w:rsidRDefault="00C45320" w:rsidP="002C3DF4">
            <w:pPr>
              <w:pStyle w:val="11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Ессентукский историко-краеведческий музей им. В. П. Шпаковского, г.Ессентуки, ул.Кисловодская, 5</w:t>
            </w:r>
          </w:p>
        </w:tc>
        <w:tc>
          <w:tcPr>
            <w:tcW w:w="1733" w:type="dxa"/>
            <w:gridSpan w:val="2"/>
          </w:tcPr>
          <w:p w:rsidR="00C45320" w:rsidRPr="00864CCD" w:rsidRDefault="00C45320" w:rsidP="002C3DF4">
            <w:pPr>
              <w:pStyle w:val="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9-11 классы</w:t>
            </w:r>
          </w:p>
        </w:tc>
        <w:tc>
          <w:tcPr>
            <w:tcW w:w="4362" w:type="dxa"/>
          </w:tcPr>
          <w:p w:rsidR="00C45320" w:rsidRPr="00864CCD" w:rsidRDefault="00C45320" w:rsidP="002C3DF4">
            <w:pPr>
              <w:pStyle w:val="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"Меню современного искусства" ("культпоход")</w:t>
            </w:r>
          </w:p>
        </w:tc>
        <w:tc>
          <w:tcPr>
            <w:tcW w:w="1663" w:type="dxa"/>
          </w:tcPr>
          <w:p w:rsidR="00C45320" w:rsidRPr="00864CCD" w:rsidRDefault="00C45320" w:rsidP="002C3DF4">
            <w:pPr>
              <w:pStyle w:val="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25</w:t>
            </w:r>
          </w:p>
        </w:tc>
        <w:tc>
          <w:tcPr>
            <w:tcW w:w="1752" w:type="dxa"/>
          </w:tcPr>
          <w:p w:rsidR="00C45320" w:rsidRPr="00864CCD" w:rsidRDefault="00C45320" w:rsidP="002C3DF4">
            <w:pPr>
              <w:pStyle w:val="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30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562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864CCD" w:rsidRDefault="00C45320" w:rsidP="002C3DF4">
            <w:pPr>
              <w:pStyle w:val="11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11.2019</w:t>
            </w:r>
          </w:p>
          <w:p w:rsidR="00C45320" w:rsidRPr="00864CCD" w:rsidRDefault="00C45320" w:rsidP="002C3DF4">
            <w:pPr>
              <w:pStyle w:val="11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Вторник-пятница</w:t>
            </w:r>
          </w:p>
        </w:tc>
        <w:tc>
          <w:tcPr>
            <w:tcW w:w="1701" w:type="dxa"/>
            <w:gridSpan w:val="2"/>
          </w:tcPr>
          <w:p w:rsidR="00C45320" w:rsidRPr="00864CCD" w:rsidRDefault="00C45320" w:rsidP="002C3DF4">
            <w:pPr>
              <w:pStyle w:val="11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12.00-13.00</w:t>
            </w:r>
          </w:p>
        </w:tc>
        <w:tc>
          <w:tcPr>
            <w:tcW w:w="2835" w:type="dxa"/>
          </w:tcPr>
          <w:p w:rsidR="00C45320" w:rsidRPr="00864CCD" w:rsidRDefault="00C45320" w:rsidP="002C3DF4">
            <w:pPr>
              <w:pStyle w:val="11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Ессентукский историко-краеведческий музей им. В. П. Шпаковского, г.Ессентуки, ул.Кисловодская, 5</w:t>
            </w:r>
          </w:p>
        </w:tc>
        <w:tc>
          <w:tcPr>
            <w:tcW w:w="1733" w:type="dxa"/>
            <w:gridSpan w:val="2"/>
          </w:tcPr>
          <w:p w:rsidR="00C45320" w:rsidRPr="00864CCD" w:rsidRDefault="00C45320" w:rsidP="002C3DF4">
            <w:pPr>
              <w:pStyle w:val="11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5-8 классы</w:t>
            </w:r>
          </w:p>
        </w:tc>
        <w:tc>
          <w:tcPr>
            <w:tcW w:w="4362" w:type="dxa"/>
          </w:tcPr>
          <w:p w:rsidR="00C45320" w:rsidRPr="00864CCD" w:rsidRDefault="00C45320" w:rsidP="002C3DF4">
            <w:pPr>
              <w:pStyle w:val="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"В мастерской художника"</w:t>
            </w:r>
          </w:p>
          <w:p w:rsidR="00C45320" w:rsidRPr="00864CCD" w:rsidRDefault="00C45320" w:rsidP="002C3DF4">
            <w:pPr>
              <w:pStyle w:val="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("культурный клуб")</w:t>
            </w:r>
          </w:p>
        </w:tc>
        <w:tc>
          <w:tcPr>
            <w:tcW w:w="1663" w:type="dxa"/>
          </w:tcPr>
          <w:p w:rsidR="00C45320" w:rsidRPr="00864CCD" w:rsidRDefault="00C45320" w:rsidP="002C3DF4">
            <w:pPr>
              <w:pStyle w:val="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15</w:t>
            </w:r>
          </w:p>
        </w:tc>
        <w:tc>
          <w:tcPr>
            <w:tcW w:w="1752" w:type="dxa"/>
          </w:tcPr>
          <w:p w:rsidR="00C45320" w:rsidRPr="00864CCD" w:rsidRDefault="00C45320" w:rsidP="002C3DF4">
            <w:pPr>
              <w:pStyle w:val="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hAnsi="Times New Roman"/>
                <w:sz w:val="24"/>
                <w:szCs w:val="24"/>
              </w:rPr>
              <w:t>На безвозмездной основе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562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864CCD" w:rsidRDefault="00C45320" w:rsidP="002C3DF4">
            <w:pPr>
              <w:pStyle w:val="11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12.2019</w:t>
            </w:r>
          </w:p>
          <w:p w:rsidR="00C45320" w:rsidRPr="00864CCD" w:rsidRDefault="00C45320" w:rsidP="002C3DF4">
            <w:pPr>
              <w:pStyle w:val="11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Вторник-пятница</w:t>
            </w:r>
          </w:p>
        </w:tc>
        <w:tc>
          <w:tcPr>
            <w:tcW w:w="1701" w:type="dxa"/>
            <w:gridSpan w:val="2"/>
          </w:tcPr>
          <w:p w:rsidR="00C45320" w:rsidRPr="00864CCD" w:rsidRDefault="00C45320" w:rsidP="002C3DF4">
            <w:pPr>
              <w:pStyle w:val="11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10.00-11.00</w:t>
            </w:r>
          </w:p>
        </w:tc>
        <w:tc>
          <w:tcPr>
            <w:tcW w:w="2835" w:type="dxa"/>
          </w:tcPr>
          <w:p w:rsidR="00C45320" w:rsidRPr="00864CCD" w:rsidRDefault="00C45320" w:rsidP="002C3DF4">
            <w:pPr>
              <w:pStyle w:val="11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Ессентукский историко-краеведческий музей им. В. П. Шпаковского, г.Ессентуки, ул.Кисловодская, 5</w:t>
            </w:r>
          </w:p>
        </w:tc>
        <w:tc>
          <w:tcPr>
            <w:tcW w:w="1733" w:type="dxa"/>
            <w:gridSpan w:val="2"/>
          </w:tcPr>
          <w:p w:rsidR="00C45320" w:rsidRPr="00864CCD" w:rsidRDefault="00C45320" w:rsidP="002C3DF4">
            <w:pPr>
              <w:pStyle w:val="11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1-4 классы</w:t>
            </w:r>
          </w:p>
        </w:tc>
        <w:tc>
          <w:tcPr>
            <w:tcW w:w="4362" w:type="dxa"/>
          </w:tcPr>
          <w:p w:rsidR="00C45320" w:rsidRPr="00864CCD" w:rsidRDefault="00C45320" w:rsidP="002C3DF4">
            <w:pPr>
              <w:pStyle w:val="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"Краски родной природы"</w:t>
            </w:r>
          </w:p>
          <w:p w:rsidR="00C45320" w:rsidRPr="00864CCD" w:rsidRDefault="00C45320" w:rsidP="002C3DF4">
            <w:pPr>
              <w:pStyle w:val="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("культпоход")</w:t>
            </w:r>
          </w:p>
        </w:tc>
        <w:tc>
          <w:tcPr>
            <w:tcW w:w="1663" w:type="dxa"/>
          </w:tcPr>
          <w:p w:rsidR="00C45320" w:rsidRPr="00864CCD" w:rsidRDefault="00C45320" w:rsidP="002C3DF4">
            <w:pPr>
              <w:pStyle w:val="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25</w:t>
            </w:r>
          </w:p>
        </w:tc>
        <w:tc>
          <w:tcPr>
            <w:tcW w:w="1752" w:type="dxa"/>
          </w:tcPr>
          <w:p w:rsidR="00C45320" w:rsidRPr="00864CCD" w:rsidRDefault="00C45320" w:rsidP="002C3DF4">
            <w:pPr>
              <w:pStyle w:val="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50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562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864CCD" w:rsidRDefault="00C45320" w:rsidP="002C3DF4">
            <w:pPr>
              <w:pStyle w:val="11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12.2019</w:t>
            </w:r>
          </w:p>
          <w:p w:rsidR="00C45320" w:rsidRPr="00864CCD" w:rsidRDefault="00C45320" w:rsidP="002C3DF4">
            <w:pPr>
              <w:pStyle w:val="11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Вторник-пятница</w:t>
            </w:r>
          </w:p>
        </w:tc>
        <w:tc>
          <w:tcPr>
            <w:tcW w:w="1701" w:type="dxa"/>
            <w:gridSpan w:val="2"/>
          </w:tcPr>
          <w:p w:rsidR="00C45320" w:rsidRPr="00864CCD" w:rsidRDefault="00C45320" w:rsidP="002C3DF4">
            <w:pPr>
              <w:pStyle w:val="11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10.00-11.00</w:t>
            </w:r>
          </w:p>
        </w:tc>
        <w:tc>
          <w:tcPr>
            <w:tcW w:w="2835" w:type="dxa"/>
          </w:tcPr>
          <w:p w:rsidR="00C45320" w:rsidRPr="00864CCD" w:rsidRDefault="00C45320" w:rsidP="002C3DF4">
            <w:pPr>
              <w:pStyle w:val="11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Ессентукский историко-краеведческий музей им. В. П. Шпаковского, г.Ессентуки, ул.Кисловодская, 5</w:t>
            </w:r>
          </w:p>
        </w:tc>
        <w:tc>
          <w:tcPr>
            <w:tcW w:w="1733" w:type="dxa"/>
            <w:gridSpan w:val="2"/>
          </w:tcPr>
          <w:p w:rsidR="00C45320" w:rsidRPr="00864CCD" w:rsidRDefault="00C45320" w:rsidP="002C3DF4">
            <w:pPr>
              <w:pStyle w:val="11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1-4 классы</w:t>
            </w:r>
          </w:p>
        </w:tc>
        <w:tc>
          <w:tcPr>
            <w:tcW w:w="4362" w:type="dxa"/>
          </w:tcPr>
          <w:p w:rsidR="00C45320" w:rsidRPr="00864CCD" w:rsidRDefault="00C45320" w:rsidP="002C3DF4">
            <w:pPr>
              <w:pStyle w:val="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"Искусство вокруг"</w:t>
            </w:r>
          </w:p>
          <w:p w:rsidR="00C45320" w:rsidRPr="00864CCD" w:rsidRDefault="00C45320" w:rsidP="002C3DF4">
            <w:pPr>
              <w:pStyle w:val="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("культурный клуб")</w:t>
            </w:r>
          </w:p>
        </w:tc>
        <w:tc>
          <w:tcPr>
            <w:tcW w:w="1663" w:type="dxa"/>
          </w:tcPr>
          <w:p w:rsidR="00C45320" w:rsidRPr="00864CCD" w:rsidRDefault="00C45320" w:rsidP="002C3DF4">
            <w:pPr>
              <w:pStyle w:val="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25</w:t>
            </w:r>
          </w:p>
        </w:tc>
        <w:tc>
          <w:tcPr>
            <w:tcW w:w="1752" w:type="dxa"/>
          </w:tcPr>
          <w:p w:rsidR="00C45320" w:rsidRPr="00864CCD" w:rsidRDefault="00C45320" w:rsidP="002C3DF4">
            <w:pPr>
              <w:pStyle w:val="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30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562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864CCD" w:rsidRDefault="00C45320" w:rsidP="002C3DF4">
            <w:pPr>
              <w:pStyle w:val="11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01.-02.2020</w:t>
            </w:r>
          </w:p>
          <w:p w:rsidR="00C45320" w:rsidRPr="00864CCD" w:rsidRDefault="00C45320" w:rsidP="002C3DF4">
            <w:pPr>
              <w:pStyle w:val="11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Вторник-пятница</w:t>
            </w:r>
          </w:p>
        </w:tc>
        <w:tc>
          <w:tcPr>
            <w:tcW w:w="1701" w:type="dxa"/>
            <w:gridSpan w:val="2"/>
          </w:tcPr>
          <w:p w:rsidR="00C45320" w:rsidRPr="00864CCD" w:rsidRDefault="00C45320" w:rsidP="002C3DF4">
            <w:pPr>
              <w:pStyle w:val="11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10.00-11.00</w:t>
            </w:r>
          </w:p>
          <w:p w:rsidR="00C45320" w:rsidRPr="00864CCD" w:rsidRDefault="00C45320" w:rsidP="002C3DF4">
            <w:pPr>
              <w:pStyle w:val="11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12.00-13.00</w:t>
            </w:r>
          </w:p>
          <w:p w:rsidR="00C45320" w:rsidRPr="00864CCD" w:rsidRDefault="00C45320" w:rsidP="002C3DF4">
            <w:pPr>
              <w:pStyle w:val="11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13.00-14.00</w:t>
            </w:r>
          </w:p>
        </w:tc>
        <w:tc>
          <w:tcPr>
            <w:tcW w:w="2835" w:type="dxa"/>
          </w:tcPr>
          <w:p w:rsidR="00C45320" w:rsidRPr="00864CCD" w:rsidRDefault="00C45320" w:rsidP="002C3DF4">
            <w:pPr>
              <w:pStyle w:val="11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Ессентукский историко-краеведческий музей им. В. П. Шпаковского, г.Ессентуки, ул.Кисловодская, 5</w:t>
            </w:r>
          </w:p>
        </w:tc>
        <w:tc>
          <w:tcPr>
            <w:tcW w:w="1733" w:type="dxa"/>
            <w:gridSpan w:val="2"/>
          </w:tcPr>
          <w:p w:rsidR="00C45320" w:rsidRPr="00864CCD" w:rsidRDefault="00C45320" w:rsidP="002C3DF4">
            <w:pPr>
              <w:pStyle w:val="11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1-4 классы</w:t>
            </w:r>
          </w:p>
          <w:p w:rsidR="00C45320" w:rsidRPr="00864CCD" w:rsidRDefault="00C45320" w:rsidP="002C3DF4">
            <w:pPr>
              <w:pStyle w:val="11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5-8 классы</w:t>
            </w:r>
          </w:p>
          <w:p w:rsidR="00C45320" w:rsidRPr="00864CCD" w:rsidRDefault="00C45320" w:rsidP="002C3DF4">
            <w:pPr>
              <w:pStyle w:val="11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9-11 классы</w:t>
            </w:r>
          </w:p>
        </w:tc>
        <w:tc>
          <w:tcPr>
            <w:tcW w:w="4362" w:type="dxa"/>
          </w:tcPr>
          <w:p w:rsidR="00C45320" w:rsidRPr="00864CCD" w:rsidRDefault="00C45320" w:rsidP="002C3DF4">
            <w:pPr>
              <w:pStyle w:val="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Выставка живописи Юлии Разумовской «Любимый город» из фондов музея ("культпоход")</w:t>
            </w:r>
          </w:p>
        </w:tc>
        <w:tc>
          <w:tcPr>
            <w:tcW w:w="1663" w:type="dxa"/>
          </w:tcPr>
          <w:p w:rsidR="00C45320" w:rsidRPr="00864CCD" w:rsidRDefault="00C45320" w:rsidP="002C3DF4">
            <w:pPr>
              <w:pStyle w:val="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30</w:t>
            </w:r>
          </w:p>
        </w:tc>
        <w:tc>
          <w:tcPr>
            <w:tcW w:w="1752" w:type="dxa"/>
          </w:tcPr>
          <w:p w:rsidR="00C45320" w:rsidRPr="00864CCD" w:rsidRDefault="00C45320" w:rsidP="002C3DF4">
            <w:pPr>
              <w:pStyle w:val="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30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562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864CCD" w:rsidRDefault="00C45320" w:rsidP="002C3DF4">
            <w:pPr>
              <w:pStyle w:val="11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03.-04.2020</w:t>
            </w:r>
          </w:p>
          <w:p w:rsidR="00C45320" w:rsidRPr="00864CCD" w:rsidRDefault="00C45320" w:rsidP="002C3DF4">
            <w:pPr>
              <w:pStyle w:val="11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Вторник-пятница</w:t>
            </w:r>
          </w:p>
        </w:tc>
        <w:tc>
          <w:tcPr>
            <w:tcW w:w="1701" w:type="dxa"/>
            <w:gridSpan w:val="2"/>
          </w:tcPr>
          <w:p w:rsidR="00C45320" w:rsidRPr="00864CCD" w:rsidRDefault="00C45320" w:rsidP="002C3DF4">
            <w:pPr>
              <w:pStyle w:val="11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13.00-14.00</w:t>
            </w:r>
          </w:p>
        </w:tc>
        <w:tc>
          <w:tcPr>
            <w:tcW w:w="2835" w:type="dxa"/>
          </w:tcPr>
          <w:p w:rsidR="00C45320" w:rsidRPr="00864CCD" w:rsidRDefault="00C45320" w:rsidP="002C3DF4">
            <w:pPr>
              <w:pStyle w:val="11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Ессентукский историко-краеведческий музей им. В. П. Шпаковского, г.Ессентуки, ул.Кисловодская, 5</w:t>
            </w:r>
          </w:p>
        </w:tc>
        <w:tc>
          <w:tcPr>
            <w:tcW w:w="1733" w:type="dxa"/>
            <w:gridSpan w:val="2"/>
          </w:tcPr>
          <w:p w:rsidR="00C45320" w:rsidRPr="00864CCD" w:rsidRDefault="00C45320" w:rsidP="002C3DF4">
            <w:pPr>
              <w:pStyle w:val="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9-11 классы</w:t>
            </w:r>
          </w:p>
        </w:tc>
        <w:tc>
          <w:tcPr>
            <w:tcW w:w="4362" w:type="dxa"/>
          </w:tcPr>
          <w:p w:rsidR="00C45320" w:rsidRPr="00864CCD" w:rsidRDefault="00C45320" w:rsidP="002C3DF4">
            <w:pPr>
              <w:pStyle w:val="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"Посторонним вход разрешен!" ("культпоход")</w:t>
            </w:r>
          </w:p>
        </w:tc>
        <w:tc>
          <w:tcPr>
            <w:tcW w:w="1663" w:type="dxa"/>
          </w:tcPr>
          <w:p w:rsidR="00C45320" w:rsidRPr="00864CCD" w:rsidRDefault="00C45320" w:rsidP="002C3DF4">
            <w:pPr>
              <w:pStyle w:val="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15</w:t>
            </w:r>
          </w:p>
        </w:tc>
        <w:tc>
          <w:tcPr>
            <w:tcW w:w="1752" w:type="dxa"/>
          </w:tcPr>
          <w:p w:rsidR="00C45320" w:rsidRPr="00864CCD" w:rsidRDefault="00C45320" w:rsidP="002C3DF4">
            <w:pPr>
              <w:pStyle w:val="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30</w:t>
            </w:r>
          </w:p>
        </w:tc>
      </w:tr>
      <w:tr w:rsidR="00C45320" w:rsidRPr="00864CCD" w:rsidTr="002D4E2E">
        <w:tc>
          <w:tcPr>
            <w:tcW w:w="16315" w:type="dxa"/>
            <w:gridSpan w:val="10"/>
          </w:tcPr>
          <w:p w:rsidR="00C45320" w:rsidRPr="00864CCD" w:rsidRDefault="00C45320" w:rsidP="00356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инематограф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562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864CCD" w:rsidRDefault="00C45320" w:rsidP="00356806">
            <w:pPr>
              <w:pStyle w:val="11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03.2020</w:t>
            </w:r>
          </w:p>
          <w:p w:rsidR="00C45320" w:rsidRPr="00864CCD" w:rsidRDefault="00C45320" w:rsidP="00356806">
            <w:pPr>
              <w:pStyle w:val="11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Вторник-пятница</w:t>
            </w:r>
          </w:p>
        </w:tc>
        <w:tc>
          <w:tcPr>
            <w:tcW w:w="1701" w:type="dxa"/>
            <w:gridSpan w:val="2"/>
          </w:tcPr>
          <w:p w:rsidR="00C45320" w:rsidRPr="00864CCD" w:rsidRDefault="00C45320" w:rsidP="00356806">
            <w:pPr>
              <w:pStyle w:val="11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13.00-14.00</w:t>
            </w:r>
          </w:p>
        </w:tc>
        <w:tc>
          <w:tcPr>
            <w:tcW w:w="2835" w:type="dxa"/>
          </w:tcPr>
          <w:p w:rsidR="00C45320" w:rsidRPr="00864CCD" w:rsidRDefault="00C45320" w:rsidP="00356806">
            <w:pPr>
              <w:pStyle w:val="11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Ессентукский историко-краеведческий музей им. В. П. Шпаковского</w:t>
            </w:r>
          </w:p>
          <w:p w:rsidR="00C45320" w:rsidRPr="00864CCD" w:rsidRDefault="00C45320" w:rsidP="00356806">
            <w:pPr>
              <w:pStyle w:val="11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г.Ессентуки, ул.Кисловодская, 5</w:t>
            </w:r>
          </w:p>
        </w:tc>
        <w:tc>
          <w:tcPr>
            <w:tcW w:w="1733" w:type="dxa"/>
            <w:gridSpan w:val="2"/>
          </w:tcPr>
          <w:p w:rsidR="00C45320" w:rsidRPr="00864CCD" w:rsidRDefault="00C45320" w:rsidP="00356806">
            <w:pPr>
              <w:pStyle w:val="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9-11 классы</w:t>
            </w:r>
          </w:p>
        </w:tc>
        <w:tc>
          <w:tcPr>
            <w:tcW w:w="4362" w:type="dxa"/>
          </w:tcPr>
          <w:p w:rsidR="00C45320" w:rsidRPr="00864CCD" w:rsidRDefault="00C45320" w:rsidP="00356806">
            <w:pPr>
              <w:pStyle w:val="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 xml:space="preserve">«Е. А. </w:t>
            </w:r>
            <w:proofErr w:type="spellStart"/>
            <w:r w:rsidRPr="00864CCD">
              <w:rPr>
                <w:rFonts w:ascii="Times New Roman" w:eastAsia="Calibri" w:hAnsi="Times New Roman"/>
                <w:sz w:val="24"/>
                <w:szCs w:val="24"/>
              </w:rPr>
              <w:t>Керсновская</w:t>
            </w:r>
            <w:proofErr w:type="spellEnd"/>
            <w:r w:rsidRPr="00864CCD">
              <w:rPr>
                <w:rFonts w:ascii="Times New Roman" w:eastAsia="Calibri" w:hAnsi="Times New Roman"/>
                <w:sz w:val="24"/>
                <w:szCs w:val="24"/>
              </w:rPr>
              <w:t xml:space="preserve"> «Житие»»</w:t>
            </w:r>
          </w:p>
          <w:p w:rsidR="00C45320" w:rsidRPr="00864CCD" w:rsidRDefault="00C45320" w:rsidP="00356806">
            <w:pPr>
              <w:pStyle w:val="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("цифровая культура")</w:t>
            </w:r>
          </w:p>
        </w:tc>
        <w:tc>
          <w:tcPr>
            <w:tcW w:w="1663" w:type="dxa"/>
          </w:tcPr>
          <w:p w:rsidR="00C45320" w:rsidRPr="00864CCD" w:rsidRDefault="00C45320" w:rsidP="00356806">
            <w:pPr>
              <w:pStyle w:val="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50</w:t>
            </w:r>
          </w:p>
        </w:tc>
        <w:tc>
          <w:tcPr>
            <w:tcW w:w="1752" w:type="dxa"/>
          </w:tcPr>
          <w:p w:rsidR="00C45320" w:rsidRPr="00864CCD" w:rsidRDefault="00C45320" w:rsidP="00356806">
            <w:pPr>
              <w:pStyle w:val="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hAnsi="Times New Roman"/>
                <w:sz w:val="24"/>
                <w:szCs w:val="24"/>
              </w:rPr>
              <w:t>На безвозмездной основе</w:t>
            </w:r>
          </w:p>
        </w:tc>
      </w:tr>
      <w:tr w:rsidR="00C45320" w:rsidRPr="00864CCD" w:rsidTr="002D4E2E">
        <w:tc>
          <w:tcPr>
            <w:tcW w:w="16315" w:type="dxa"/>
            <w:gridSpan w:val="10"/>
          </w:tcPr>
          <w:p w:rsidR="00C45320" w:rsidRPr="00864CCD" w:rsidRDefault="00C45320" w:rsidP="00356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тература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562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864CCD" w:rsidRDefault="00C45320" w:rsidP="00356806">
            <w:pPr>
              <w:pStyle w:val="11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09.2019</w:t>
            </w:r>
          </w:p>
          <w:p w:rsidR="00C45320" w:rsidRPr="00864CCD" w:rsidRDefault="00C45320" w:rsidP="00356806">
            <w:pPr>
              <w:pStyle w:val="11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Вторник-пятница</w:t>
            </w:r>
          </w:p>
        </w:tc>
        <w:tc>
          <w:tcPr>
            <w:tcW w:w="1701" w:type="dxa"/>
            <w:gridSpan w:val="2"/>
          </w:tcPr>
          <w:p w:rsidR="00C45320" w:rsidRPr="00864CCD" w:rsidRDefault="00C45320" w:rsidP="00356806">
            <w:pPr>
              <w:pStyle w:val="11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10.00-11.00</w:t>
            </w:r>
          </w:p>
        </w:tc>
        <w:tc>
          <w:tcPr>
            <w:tcW w:w="2835" w:type="dxa"/>
          </w:tcPr>
          <w:p w:rsidR="00C45320" w:rsidRPr="00864CCD" w:rsidRDefault="00C45320" w:rsidP="00356806">
            <w:pPr>
              <w:pStyle w:val="11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Ессентукский историко-краеведческий музей им. В. П. Шпаковского</w:t>
            </w:r>
          </w:p>
          <w:p w:rsidR="00C45320" w:rsidRPr="00864CCD" w:rsidRDefault="00C45320" w:rsidP="00356806">
            <w:pPr>
              <w:pStyle w:val="11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г.Ессентуки, ул.Кисловодская, 5</w:t>
            </w:r>
          </w:p>
        </w:tc>
        <w:tc>
          <w:tcPr>
            <w:tcW w:w="1733" w:type="dxa"/>
            <w:gridSpan w:val="2"/>
          </w:tcPr>
          <w:p w:rsidR="00C45320" w:rsidRPr="00864CCD" w:rsidRDefault="00C45320" w:rsidP="00356806">
            <w:pPr>
              <w:pStyle w:val="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1-4 классы</w:t>
            </w:r>
          </w:p>
        </w:tc>
        <w:tc>
          <w:tcPr>
            <w:tcW w:w="4362" w:type="dxa"/>
          </w:tcPr>
          <w:p w:rsidR="00C45320" w:rsidRPr="00864CCD" w:rsidRDefault="00C45320" w:rsidP="00356806">
            <w:pPr>
              <w:pStyle w:val="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«Детские писатели»</w:t>
            </w:r>
          </w:p>
          <w:p w:rsidR="00C45320" w:rsidRPr="00864CCD" w:rsidRDefault="00C45320" w:rsidP="00356806">
            <w:pPr>
              <w:pStyle w:val="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("культпоход")</w:t>
            </w:r>
          </w:p>
        </w:tc>
        <w:tc>
          <w:tcPr>
            <w:tcW w:w="1663" w:type="dxa"/>
          </w:tcPr>
          <w:p w:rsidR="00C45320" w:rsidRPr="00864CCD" w:rsidRDefault="00C45320" w:rsidP="00356806">
            <w:pPr>
              <w:pStyle w:val="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25</w:t>
            </w:r>
          </w:p>
        </w:tc>
        <w:tc>
          <w:tcPr>
            <w:tcW w:w="1752" w:type="dxa"/>
          </w:tcPr>
          <w:p w:rsidR="00C45320" w:rsidRPr="00864CCD" w:rsidRDefault="00C45320" w:rsidP="00356806">
            <w:pPr>
              <w:pStyle w:val="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30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562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864CCD" w:rsidRDefault="00C45320" w:rsidP="00356806">
            <w:pPr>
              <w:pStyle w:val="11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10.2019</w:t>
            </w:r>
          </w:p>
          <w:p w:rsidR="00C45320" w:rsidRPr="00864CCD" w:rsidRDefault="00C45320" w:rsidP="00356806">
            <w:pPr>
              <w:pStyle w:val="11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Вторник-пятница</w:t>
            </w:r>
          </w:p>
        </w:tc>
        <w:tc>
          <w:tcPr>
            <w:tcW w:w="1701" w:type="dxa"/>
            <w:gridSpan w:val="2"/>
          </w:tcPr>
          <w:p w:rsidR="00C45320" w:rsidRPr="00864CCD" w:rsidRDefault="00C45320" w:rsidP="00356806">
            <w:pPr>
              <w:pStyle w:val="11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10.00-11.00</w:t>
            </w:r>
          </w:p>
          <w:p w:rsidR="00C45320" w:rsidRPr="00864CCD" w:rsidRDefault="00C45320" w:rsidP="00356806">
            <w:pPr>
              <w:pStyle w:val="11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12.00-13.00</w:t>
            </w:r>
          </w:p>
        </w:tc>
        <w:tc>
          <w:tcPr>
            <w:tcW w:w="2835" w:type="dxa"/>
          </w:tcPr>
          <w:p w:rsidR="00C45320" w:rsidRPr="00864CCD" w:rsidRDefault="00C45320" w:rsidP="00356806">
            <w:pPr>
              <w:pStyle w:val="11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Ессентукский историко-краеведческий музей им. В. П. Шпаковского</w:t>
            </w:r>
          </w:p>
          <w:p w:rsidR="00C45320" w:rsidRPr="00864CCD" w:rsidRDefault="00C45320" w:rsidP="00356806">
            <w:pPr>
              <w:pStyle w:val="11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г.Ессентуки, ул.Кисловодская, 5</w:t>
            </w:r>
          </w:p>
        </w:tc>
        <w:tc>
          <w:tcPr>
            <w:tcW w:w="1733" w:type="dxa"/>
            <w:gridSpan w:val="2"/>
          </w:tcPr>
          <w:p w:rsidR="00C45320" w:rsidRPr="00864CCD" w:rsidRDefault="00C45320" w:rsidP="00356806">
            <w:pPr>
              <w:pStyle w:val="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1-4 классы</w:t>
            </w:r>
          </w:p>
          <w:p w:rsidR="00C45320" w:rsidRPr="00864CCD" w:rsidRDefault="00C45320" w:rsidP="00356806">
            <w:pPr>
              <w:pStyle w:val="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5-8 классы</w:t>
            </w:r>
          </w:p>
          <w:p w:rsidR="00C45320" w:rsidRPr="00864CCD" w:rsidRDefault="00C45320" w:rsidP="00356806">
            <w:pPr>
              <w:pStyle w:val="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62" w:type="dxa"/>
          </w:tcPr>
          <w:p w:rsidR="00C45320" w:rsidRPr="00864CCD" w:rsidRDefault="00C45320" w:rsidP="00356806">
            <w:pPr>
              <w:pStyle w:val="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"Мастер слова, воспевший свою малую родину" - А. Т. Губин</w:t>
            </w:r>
          </w:p>
          <w:p w:rsidR="00C45320" w:rsidRPr="00864CCD" w:rsidRDefault="00C45320" w:rsidP="00356806">
            <w:pPr>
              <w:pStyle w:val="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("культпоход")</w:t>
            </w:r>
          </w:p>
        </w:tc>
        <w:tc>
          <w:tcPr>
            <w:tcW w:w="1663" w:type="dxa"/>
          </w:tcPr>
          <w:p w:rsidR="00C45320" w:rsidRPr="00864CCD" w:rsidRDefault="00C45320" w:rsidP="00356806">
            <w:pPr>
              <w:pStyle w:val="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25</w:t>
            </w:r>
          </w:p>
        </w:tc>
        <w:tc>
          <w:tcPr>
            <w:tcW w:w="1752" w:type="dxa"/>
          </w:tcPr>
          <w:p w:rsidR="00C45320" w:rsidRPr="00864CCD" w:rsidRDefault="00C45320" w:rsidP="00356806">
            <w:pPr>
              <w:pStyle w:val="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30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562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864CCD" w:rsidRDefault="00C45320" w:rsidP="00356806">
            <w:pPr>
              <w:pStyle w:val="11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11.2019</w:t>
            </w:r>
          </w:p>
          <w:p w:rsidR="00C45320" w:rsidRPr="00864CCD" w:rsidRDefault="00C45320" w:rsidP="00356806">
            <w:pPr>
              <w:pStyle w:val="11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 xml:space="preserve">Вторник-пятница </w:t>
            </w:r>
          </w:p>
        </w:tc>
        <w:tc>
          <w:tcPr>
            <w:tcW w:w="1701" w:type="dxa"/>
            <w:gridSpan w:val="2"/>
          </w:tcPr>
          <w:p w:rsidR="00C45320" w:rsidRPr="00864CCD" w:rsidRDefault="00C45320" w:rsidP="00356806">
            <w:pPr>
              <w:pStyle w:val="11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10.00-11.00</w:t>
            </w:r>
          </w:p>
          <w:p w:rsidR="00C45320" w:rsidRPr="00864CCD" w:rsidRDefault="00C45320" w:rsidP="00356806">
            <w:pPr>
              <w:pStyle w:val="11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12.00-13.00</w:t>
            </w:r>
          </w:p>
        </w:tc>
        <w:tc>
          <w:tcPr>
            <w:tcW w:w="2835" w:type="dxa"/>
          </w:tcPr>
          <w:p w:rsidR="00C45320" w:rsidRPr="00864CCD" w:rsidRDefault="00C45320" w:rsidP="00356806">
            <w:pPr>
              <w:pStyle w:val="11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Ессентукский историко-краеведческий музей им. В. П. Шпаковского</w:t>
            </w:r>
          </w:p>
          <w:p w:rsidR="00C45320" w:rsidRPr="00864CCD" w:rsidRDefault="00C45320" w:rsidP="00356806">
            <w:pPr>
              <w:pStyle w:val="11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г.Ессентуки, ул.Кисловодская, 5</w:t>
            </w:r>
          </w:p>
        </w:tc>
        <w:tc>
          <w:tcPr>
            <w:tcW w:w="1733" w:type="dxa"/>
            <w:gridSpan w:val="2"/>
          </w:tcPr>
          <w:p w:rsidR="00C45320" w:rsidRPr="00864CCD" w:rsidRDefault="00C45320" w:rsidP="00356806">
            <w:pPr>
              <w:pStyle w:val="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1-4 классы</w:t>
            </w:r>
          </w:p>
          <w:p w:rsidR="00C45320" w:rsidRPr="00864CCD" w:rsidRDefault="00C45320" w:rsidP="00356806">
            <w:pPr>
              <w:pStyle w:val="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5-8 классы</w:t>
            </w:r>
          </w:p>
          <w:p w:rsidR="00C45320" w:rsidRPr="00864CCD" w:rsidRDefault="00C45320" w:rsidP="00356806">
            <w:pPr>
              <w:pStyle w:val="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45320" w:rsidRPr="00864CCD" w:rsidRDefault="00C45320" w:rsidP="00356806">
            <w:pPr>
              <w:pStyle w:val="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62" w:type="dxa"/>
          </w:tcPr>
          <w:p w:rsidR="00C45320" w:rsidRPr="00864CCD" w:rsidRDefault="00C45320" w:rsidP="00356806">
            <w:pPr>
              <w:pStyle w:val="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«М. Ю. Лермонтов и Кавказские Минеральные Воды»</w:t>
            </w:r>
          </w:p>
          <w:p w:rsidR="00C45320" w:rsidRPr="00864CCD" w:rsidRDefault="00C45320" w:rsidP="00356806">
            <w:pPr>
              <w:pStyle w:val="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("культпоход")</w:t>
            </w:r>
          </w:p>
        </w:tc>
        <w:tc>
          <w:tcPr>
            <w:tcW w:w="1663" w:type="dxa"/>
          </w:tcPr>
          <w:p w:rsidR="00C45320" w:rsidRPr="00864CCD" w:rsidRDefault="00C45320" w:rsidP="00356806">
            <w:pPr>
              <w:pStyle w:val="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25</w:t>
            </w:r>
          </w:p>
        </w:tc>
        <w:tc>
          <w:tcPr>
            <w:tcW w:w="1752" w:type="dxa"/>
          </w:tcPr>
          <w:p w:rsidR="00C45320" w:rsidRPr="00864CCD" w:rsidRDefault="00C45320" w:rsidP="00356806">
            <w:pPr>
              <w:pStyle w:val="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30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562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864CCD" w:rsidRDefault="00C45320" w:rsidP="00356806">
            <w:pPr>
              <w:pStyle w:val="11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12.2019</w:t>
            </w:r>
          </w:p>
          <w:p w:rsidR="00C45320" w:rsidRPr="00864CCD" w:rsidRDefault="00C45320" w:rsidP="00356806">
            <w:pPr>
              <w:pStyle w:val="11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Вторник-пятница</w:t>
            </w:r>
          </w:p>
        </w:tc>
        <w:tc>
          <w:tcPr>
            <w:tcW w:w="1701" w:type="dxa"/>
            <w:gridSpan w:val="2"/>
          </w:tcPr>
          <w:p w:rsidR="00C45320" w:rsidRPr="00864CCD" w:rsidRDefault="00C45320" w:rsidP="00356806">
            <w:pPr>
              <w:pStyle w:val="11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13.00-14.00</w:t>
            </w:r>
          </w:p>
        </w:tc>
        <w:tc>
          <w:tcPr>
            <w:tcW w:w="2835" w:type="dxa"/>
          </w:tcPr>
          <w:p w:rsidR="00C45320" w:rsidRPr="00864CCD" w:rsidRDefault="00C45320" w:rsidP="00356806">
            <w:pPr>
              <w:pStyle w:val="11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Ессентукский историко-краеведческий музей им. В. П. Шпаковского</w:t>
            </w:r>
          </w:p>
          <w:p w:rsidR="00C45320" w:rsidRPr="00864CCD" w:rsidRDefault="00C45320" w:rsidP="00356806">
            <w:pPr>
              <w:pStyle w:val="11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г.Ессентуки, ул.Кисловодская, 5</w:t>
            </w:r>
          </w:p>
        </w:tc>
        <w:tc>
          <w:tcPr>
            <w:tcW w:w="1733" w:type="dxa"/>
            <w:gridSpan w:val="2"/>
          </w:tcPr>
          <w:p w:rsidR="00C45320" w:rsidRPr="00864CCD" w:rsidRDefault="00C45320" w:rsidP="00356806">
            <w:pPr>
              <w:pStyle w:val="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9-11 классы</w:t>
            </w:r>
          </w:p>
        </w:tc>
        <w:tc>
          <w:tcPr>
            <w:tcW w:w="4362" w:type="dxa"/>
          </w:tcPr>
          <w:p w:rsidR="00C45320" w:rsidRPr="00864CCD" w:rsidRDefault="00C45320" w:rsidP="00356806">
            <w:pPr>
              <w:pStyle w:val="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«А. И. Солженицын на КМВ»</w:t>
            </w:r>
          </w:p>
          <w:p w:rsidR="00C45320" w:rsidRPr="00864CCD" w:rsidRDefault="00C45320" w:rsidP="00356806">
            <w:pPr>
              <w:pStyle w:val="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("культпоход")</w:t>
            </w:r>
          </w:p>
        </w:tc>
        <w:tc>
          <w:tcPr>
            <w:tcW w:w="1663" w:type="dxa"/>
          </w:tcPr>
          <w:p w:rsidR="00C45320" w:rsidRPr="00864CCD" w:rsidRDefault="00C45320" w:rsidP="00356806">
            <w:pPr>
              <w:pStyle w:val="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25</w:t>
            </w:r>
          </w:p>
        </w:tc>
        <w:tc>
          <w:tcPr>
            <w:tcW w:w="1752" w:type="dxa"/>
          </w:tcPr>
          <w:p w:rsidR="00C45320" w:rsidRPr="00864CCD" w:rsidRDefault="00C45320" w:rsidP="00356806">
            <w:pPr>
              <w:pStyle w:val="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30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562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864CCD" w:rsidRDefault="00C45320" w:rsidP="00356806">
            <w:pPr>
              <w:pStyle w:val="11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01.-02.2020</w:t>
            </w:r>
          </w:p>
          <w:p w:rsidR="00C45320" w:rsidRPr="00864CCD" w:rsidRDefault="00C45320" w:rsidP="00356806">
            <w:pPr>
              <w:pStyle w:val="11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Вторник-пятница</w:t>
            </w:r>
          </w:p>
        </w:tc>
        <w:tc>
          <w:tcPr>
            <w:tcW w:w="1701" w:type="dxa"/>
            <w:gridSpan w:val="2"/>
          </w:tcPr>
          <w:p w:rsidR="00C45320" w:rsidRPr="00864CCD" w:rsidRDefault="00C45320" w:rsidP="00356806">
            <w:pPr>
              <w:pStyle w:val="11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10.00-11.00</w:t>
            </w:r>
          </w:p>
        </w:tc>
        <w:tc>
          <w:tcPr>
            <w:tcW w:w="2835" w:type="dxa"/>
          </w:tcPr>
          <w:p w:rsidR="00C45320" w:rsidRPr="00864CCD" w:rsidRDefault="00C45320" w:rsidP="00356806">
            <w:pPr>
              <w:pStyle w:val="11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Ессентукский историко-краеведческий музей им. В. П. Шпаковского</w:t>
            </w:r>
          </w:p>
          <w:p w:rsidR="00C45320" w:rsidRPr="00864CCD" w:rsidRDefault="00C45320" w:rsidP="00356806">
            <w:pPr>
              <w:pStyle w:val="11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г.Ессентуки, ул.Кисловодская, 5</w:t>
            </w:r>
          </w:p>
        </w:tc>
        <w:tc>
          <w:tcPr>
            <w:tcW w:w="1733" w:type="dxa"/>
            <w:gridSpan w:val="2"/>
          </w:tcPr>
          <w:p w:rsidR="00C45320" w:rsidRPr="00864CCD" w:rsidRDefault="00C45320" w:rsidP="00356806">
            <w:pPr>
              <w:pStyle w:val="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1-4 классы</w:t>
            </w:r>
          </w:p>
        </w:tc>
        <w:tc>
          <w:tcPr>
            <w:tcW w:w="4362" w:type="dxa"/>
          </w:tcPr>
          <w:p w:rsidR="00C45320" w:rsidRPr="00864CCD" w:rsidRDefault="00C45320" w:rsidP="00356806">
            <w:pPr>
              <w:pStyle w:val="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"А. С. Пушкин. Детство"</w:t>
            </w:r>
          </w:p>
          <w:p w:rsidR="00C45320" w:rsidRPr="00864CCD" w:rsidRDefault="00C45320" w:rsidP="00356806">
            <w:pPr>
              <w:pStyle w:val="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("цифровая культура")</w:t>
            </w:r>
          </w:p>
        </w:tc>
        <w:tc>
          <w:tcPr>
            <w:tcW w:w="1663" w:type="dxa"/>
          </w:tcPr>
          <w:p w:rsidR="00C45320" w:rsidRPr="00864CCD" w:rsidRDefault="00C45320" w:rsidP="00356806">
            <w:pPr>
              <w:pStyle w:val="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50</w:t>
            </w:r>
          </w:p>
        </w:tc>
        <w:tc>
          <w:tcPr>
            <w:tcW w:w="1752" w:type="dxa"/>
          </w:tcPr>
          <w:p w:rsidR="00C45320" w:rsidRPr="00864CCD" w:rsidRDefault="00C45320" w:rsidP="00356806">
            <w:pPr>
              <w:pStyle w:val="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30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562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864CCD" w:rsidRDefault="00C45320" w:rsidP="00356806">
            <w:pPr>
              <w:pStyle w:val="11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01.-02.2020</w:t>
            </w:r>
          </w:p>
          <w:p w:rsidR="00C45320" w:rsidRPr="00864CCD" w:rsidRDefault="00C45320" w:rsidP="00356806">
            <w:pPr>
              <w:pStyle w:val="11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Вторник-пятница</w:t>
            </w:r>
          </w:p>
        </w:tc>
        <w:tc>
          <w:tcPr>
            <w:tcW w:w="1701" w:type="dxa"/>
            <w:gridSpan w:val="2"/>
          </w:tcPr>
          <w:p w:rsidR="00C45320" w:rsidRPr="00864CCD" w:rsidRDefault="00C45320" w:rsidP="00356806">
            <w:pPr>
              <w:pStyle w:val="11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10.00-11.00</w:t>
            </w:r>
          </w:p>
        </w:tc>
        <w:tc>
          <w:tcPr>
            <w:tcW w:w="2835" w:type="dxa"/>
          </w:tcPr>
          <w:p w:rsidR="00C45320" w:rsidRPr="00864CCD" w:rsidRDefault="00C45320" w:rsidP="00356806">
            <w:pPr>
              <w:pStyle w:val="11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Ессентукский историко-краеведческий музей им. В. П. Шпаковского</w:t>
            </w:r>
          </w:p>
          <w:p w:rsidR="00C45320" w:rsidRPr="00864CCD" w:rsidRDefault="00C45320" w:rsidP="00356806">
            <w:pPr>
              <w:pStyle w:val="11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г.Ессентуки, ул.Кисловодская, 5</w:t>
            </w:r>
          </w:p>
        </w:tc>
        <w:tc>
          <w:tcPr>
            <w:tcW w:w="1733" w:type="dxa"/>
            <w:gridSpan w:val="2"/>
          </w:tcPr>
          <w:p w:rsidR="00C45320" w:rsidRPr="00864CCD" w:rsidRDefault="00C45320" w:rsidP="00356806">
            <w:pPr>
              <w:pStyle w:val="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1-4 классы</w:t>
            </w:r>
          </w:p>
        </w:tc>
        <w:tc>
          <w:tcPr>
            <w:tcW w:w="4362" w:type="dxa"/>
          </w:tcPr>
          <w:p w:rsidR="00C45320" w:rsidRPr="00864CCD" w:rsidRDefault="00C45320" w:rsidP="00356806">
            <w:pPr>
              <w:pStyle w:val="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"Путешествие по сказкам"</w:t>
            </w:r>
          </w:p>
          <w:p w:rsidR="00C45320" w:rsidRPr="00864CCD" w:rsidRDefault="00C45320" w:rsidP="00356806">
            <w:pPr>
              <w:pStyle w:val="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("культурный клуб")</w:t>
            </w:r>
          </w:p>
        </w:tc>
        <w:tc>
          <w:tcPr>
            <w:tcW w:w="1663" w:type="dxa"/>
          </w:tcPr>
          <w:p w:rsidR="00C45320" w:rsidRPr="00864CCD" w:rsidRDefault="00C45320" w:rsidP="00356806">
            <w:pPr>
              <w:pStyle w:val="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25</w:t>
            </w:r>
          </w:p>
        </w:tc>
        <w:tc>
          <w:tcPr>
            <w:tcW w:w="1752" w:type="dxa"/>
          </w:tcPr>
          <w:p w:rsidR="00C45320" w:rsidRPr="00864CCD" w:rsidRDefault="00C45320" w:rsidP="00356806">
            <w:pPr>
              <w:pStyle w:val="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50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562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864CCD" w:rsidRDefault="00C45320" w:rsidP="00356806">
            <w:pPr>
              <w:pStyle w:val="11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03.-04.2020</w:t>
            </w:r>
          </w:p>
          <w:p w:rsidR="00C45320" w:rsidRPr="00864CCD" w:rsidRDefault="00C45320" w:rsidP="00356806">
            <w:pPr>
              <w:pStyle w:val="11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Вторник-пятница</w:t>
            </w:r>
          </w:p>
        </w:tc>
        <w:tc>
          <w:tcPr>
            <w:tcW w:w="1701" w:type="dxa"/>
            <w:gridSpan w:val="2"/>
          </w:tcPr>
          <w:p w:rsidR="00C45320" w:rsidRPr="00864CCD" w:rsidRDefault="00C45320" w:rsidP="00356806">
            <w:pPr>
              <w:pStyle w:val="11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10.00-11.00</w:t>
            </w:r>
          </w:p>
        </w:tc>
        <w:tc>
          <w:tcPr>
            <w:tcW w:w="2835" w:type="dxa"/>
          </w:tcPr>
          <w:p w:rsidR="00C45320" w:rsidRPr="00864CCD" w:rsidRDefault="00C45320" w:rsidP="00356806">
            <w:pPr>
              <w:pStyle w:val="11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Ессентукский историко-краеведческий музей им. В. П. Шпаковского</w:t>
            </w:r>
          </w:p>
          <w:p w:rsidR="00C45320" w:rsidRPr="00864CCD" w:rsidRDefault="00C45320" w:rsidP="00356806">
            <w:pPr>
              <w:pStyle w:val="11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г.Ессентуки, ул.Кисловодская, 5</w:t>
            </w:r>
          </w:p>
        </w:tc>
        <w:tc>
          <w:tcPr>
            <w:tcW w:w="1733" w:type="dxa"/>
            <w:gridSpan w:val="2"/>
          </w:tcPr>
          <w:p w:rsidR="00C45320" w:rsidRPr="00864CCD" w:rsidRDefault="00C45320" w:rsidP="00356806">
            <w:pPr>
              <w:pStyle w:val="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1-4 классы</w:t>
            </w:r>
          </w:p>
        </w:tc>
        <w:tc>
          <w:tcPr>
            <w:tcW w:w="4362" w:type="dxa"/>
          </w:tcPr>
          <w:p w:rsidR="00C45320" w:rsidRPr="00864CCD" w:rsidRDefault="00C45320" w:rsidP="00356806">
            <w:pPr>
              <w:pStyle w:val="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«Великие сказочники»</w:t>
            </w:r>
          </w:p>
          <w:p w:rsidR="00C45320" w:rsidRPr="00864CCD" w:rsidRDefault="00C45320" w:rsidP="00356806">
            <w:pPr>
              <w:pStyle w:val="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("культпоход")</w:t>
            </w:r>
          </w:p>
        </w:tc>
        <w:tc>
          <w:tcPr>
            <w:tcW w:w="1663" w:type="dxa"/>
          </w:tcPr>
          <w:p w:rsidR="00C45320" w:rsidRPr="00864CCD" w:rsidRDefault="00C45320" w:rsidP="00356806">
            <w:pPr>
              <w:pStyle w:val="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25</w:t>
            </w:r>
          </w:p>
        </w:tc>
        <w:tc>
          <w:tcPr>
            <w:tcW w:w="1752" w:type="dxa"/>
          </w:tcPr>
          <w:p w:rsidR="00C45320" w:rsidRPr="00864CCD" w:rsidRDefault="00C45320" w:rsidP="00356806">
            <w:pPr>
              <w:pStyle w:val="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30</w:t>
            </w:r>
          </w:p>
        </w:tc>
      </w:tr>
      <w:tr w:rsidR="00C45320" w:rsidRPr="00864CCD" w:rsidTr="002D4E2E">
        <w:tc>
          <w:tcPr>
            <w:tcW w:w="16315" w:type="dxa"/>
            <w:gridSpan w:val="10"/>
          </w:tcPr>
          <w:p w:rsidR="00C45320" w:rsidRPr="00864CCD" w:rsidRDefault="00C45320" w:rsidP="00D34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родная культура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562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864CCD" w:rsidRDefault="00C45320" w:rsidP="00D343B4">
            <w:pPr>
              <w:pStyle w:val="11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10.2019</w:t>
            </w:r>
          </w:p>
          <w:p w:rsidR="00C45320" w:rsidRPr="00864CCD" w:rsidRDefault="00C45320" w:rsidP="00D343B4">
            <w:pPr>
              <w:pStyle w:val="11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Вторник-пятница</w:t>
            </w:r>
          </w:p>
        </w:tc>
        <w:tc>
          <w:tcPr>
            <w:tcW w:w="1701" w:type="dxa"/>
            <w:gridSpan w:val="2"/>
          </w:tcPr>
          <w:p w:rsidR="00C45320" w:rsidRPr="00864CCD" w:rsidRDefault="00C45320" w:rsidP="00D343B4">
            <w:pPr>
              <w:pStyle w:val="11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10.00-11.00</w:t>
            </w:r>
          </w:p>
          <w:p w:rsidR="00C45320" w:rsidRPr="00864CCD" w:rsidRDefault="00C45320" w:rsidP="00D343B4">
            <w:pPr>
              <w:pStyle w:val="11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12.00-13.00</w:t>
            </w:r>
          </w:p>
          <w:p w:rsidR="00C45320" w:rsidRPr="00864CCD" w:rsidRDefault="00C45320" w:rsidP="00D343B4">
            <w:pPr>
              <w:pStyle w:val="11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45320" w:rsidRPr="00864CCD" w:rsidRDefault="00C45320" w:rsidP="00D343B4">
            <w:pPr>
              <w:pStyle w:val="11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Ессентукский историко-краеведческий музей им. В. П. Шпаковского</w:t>
            </w:r>
          </w:p>
          <w:p w:rsidR="00C45320" w:rsidRPr="00864CCD" w:rsidRDefault="00C45320" w:rsidP="00D343B4">
            <w:pPr>
              <w:pStyle w:val="11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г.Ессентуки, ул.Кисловодская, 5</w:t>
            </w:r>
          </w:p>
        </w:tc>
        <w:tc>
          <w:tcPr>
            <w:tcW w:w="1733" w:type="dxa"/>
            <w:gridSpan w:val="2"/>
          </w:tcPr>
          <w:p w:rsidR="00C45320" w:rsidRPr="00864CCD" w:rsidRDefault="00C45320" w:rsidP="002E6B54">
            <w:pPr>
              <w:pStyle w:val="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1-4 классы</w:t>
            </w:r>
          </w:p>
          <w:p w:rsidR="00C45320" w:rsidRPr="00864CCD" w:rsidRDefault="00C45320" w:rsidP="002E6B54">
            <w:pPr>
              <w:pStyle w:val="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5-8 классы</w:t>
            </w:r>
          </w:p>
          <w:p w:rsidR="00C45320" w:rsidRPr="00864CCD" w:rsidRDefault="00C45320" w:rsidP="002E6B54">
            <w:pPr>
              <w:pStyle w:val="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62" w:type="dxa"/>
          </w:tcPr>
          <w:p w:rsidR="00C45320" w:rsidRPr="00864CCD" w:rsidRDefault="00C45320" w:rsidP="00D343B4">
            <w:pPr>
              <w:pStyle w:val="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«Этнография Северного Кавказа»</w:t>
            </w:r>
          </w:p>
          <w:p w:rsidR="00C45320" w:rsidRPr="00864CCD" w:rsidRDefault="00C45320" w:rsidP="00D343B4">
            <w:pPr>
              <w:pStyle w:val="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("культпоход")</w:t>
            </w:r>
          </w:p>
        </w:tc>
        <w:tc>
          <w:tcPr>
            <w:tcW w:w="1663" w:type="dxa"/>
          </w:tcPr>
          <w:p w:rsidR="00C45320" w:rsidRPr="00864CCD" w:rsidRDefault="00C45320" w:rsidP="00D343B4">
            <w:pPr>
              <w:pStyle w:val="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25</w:t>
            </w:r>
          </w:p>
        </w:tc>
        <w:tc>
          <w:tcPr>
            <w:tcW w:w="1752" w:type="dxa"/>
          </w:tcPr>
          <w:p w:rsidR="00C45320" w:rsidRPr="00864CCD" w:rsidRDefault="00C45320" w:rsidP="00D343B4">
            <w:pPr>
              <w:pStyle w:val="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30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562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864CCD" w:rsidRDefault="00C45320" w:rsidP="00D343B4">
            <w:pPr>
              <w:pStyle w:val="11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10.2019</w:t>
            </w:r>
          </w:p>
          <w:p w:rsidR="00C45320" w:rsidRPr="00864CCD" w:rsidRDefault="00C45320" w:rsidP="00D343B4">
            <w:pPr>
              <w:pStyle w:val="11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Вторник-пятница</w:t>
            </w:r>
          </w:p>
        </w:tc>
        <w:tc>
          <w:tcPr>
            <w:tcW w:w="1701" w:type="dxa"/>
            <w:gridSpan w:val="2"/>
          </w:tcPr>
          <w:p w:rsidR="00C45320" w:rsidRPr="00864CCD" w:rsidRDefault="00C45320" w:rsidP="00D343B4">
            <w:pPr>
              <w:pStyle w:val="11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10.00-11.00</w:t>
            </w:r>
          </w:p>
          <w:p w:rsidR="00C45320" w:rsidRPr="00864CCD" w:rsidRDefault="00C45320" w:rsidP="00D343B4">
            <w:pPr>
              <w:pStyle w:val="11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12.00-13.00</w:t>
            </w:r>
          </w:p>
        </w:tc>
        <w:tc>
          <w:tcPr>
            <w:tcW w:w="2835" w:type="dxa"/>
          </w:tcPr>
          <w:p w:rsidR="00C45320" w:rsidRPr="00864CCD" w:rsidRDefault="00C45320" w:rsidP="00D343B4">
            <w:pPr>
              <w:pStyle w:val="11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Ессентукский историко-краеведческий музей им. В. П. Шпаковского</w:t>
            </w:r>
          </w:p>
          <w:p w:rsidR="00C45320" w:rsidRPr="00864CCD" w:rsidRDefault="00C45320" w:rsidP="00D343B4">
            <w:pPr>
              <w:pStyle w:val="11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г.Ессентуки, ул.Кисловодская, 5</w:t>
            </w:r>
          </w:p>
        </w:tc>
        <w:tc>
          <w:tcPr>
            <w:tcW w:w="1733" w:type="dxa"/>
            <w:gridSpan w:val="2"/>
          </w:tcPr>
          <w:p w:rsidR="00C45320" w:rsidRPr="00864CCD" w:rsidRDefault="00C45320" w:rsidP="002E6B54">
            <w:pPr>
              <w:pStyle w:val="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1-4 классы</w:t>
            </w:r>
          </w:p>
          <w:p w:rsidR="00C45320" w:rsidRPr="00864CCD" w:rsidRDefault="00C45320" w:rsidP="002E6B54">
            <w:pPr>
              <w:pStyle w:val="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5-8 классы</w:t>
            </w:r>
          </w:p>
        </w:tc>
        <w:tc>
          <w:tcPr>
            <w:tcW w:w="4362" w:type="dxa"/>
          </w:tcPr>
          <w:p w:rsidR="00C45320" w:rsidRPr="00864CCD" w:rsidRDefault="00C45320" w:rsidP="00D343B4">
            <w:pPr>
              <w:pStyle w:val="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"</w:t>
            </w:r>
            <w:proofErr w:type="spellStart"/>
            <w:r w:rsidRPr="00864CCD">
              <w:rPr>
                <w:rFonts w:ascii="Times New Roman" w:eastAsia="Calibri" w:hAnsi="Times New Roman"/>
                <w:sz w:val="24"/>
                <w:szCs w:val="24"/>
              </w:rPr>
              <w:t>Ессентукские</w:t>
            </w:r>
            <w:proofErr w:type="spellEnd"/>
            <w:r w:rsidRPr="00864CCD">
              <w:rPr>
                <w:rFonts w:ascii="Times New Roman" w:eastAsia="Calibri" w:hAnsi="Times New Roman"/>
                <w:sz w:val="24"/>
                <w:szCs w:val="24"/>
              </w:rPr>
              <w:t xml:space="preserve"> казаки в истории России"</w:t>
            </w:r>
          </w:p>
          <w:p w:rsidR="00C45320" w:rsidRPr="00864CCD" w:rsidRDefault="00C45320" w:rsidP="00D343B4">
            <w:pPr>
              <w:pStyle w:val="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("культпоход")</w:t>
            </w:r>
          </w:p>
        </w:tc>
        <w:tc>
          <w:tcPr>
            <w:tcW w:w="1663" w:type="dxa"/>
          </w:tcPr>
          <w:p w:rsidR="00C45320" w:rsidRPr="00864CCD" w:rsidRDefault="00C45320" w:rsidP="00D343B4">
            <w:pPr>
              <w:pStyle w:val="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25</w:t>
            </w:r>
          </w:p>
        </w:tc>
        <w:tc>
          <w:tcPr>
            <w:tcW w:w="1752" w:type="dxa"/>
          </w:tcPr>
          <w:p w:rsidR="00C45320" w:rsidRPr="00864CCD" w:rsidRDefault="00C45320" w:rsidP="00D343B4">
            <w:pPr>
              <w:pStyle w:val="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50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562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864CCD" w:rsidRDefault="00C45320" w:rsidP="00D343B4">
            <w:pPr>
              <w:pStyle w:val="11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10.2019</w:t>
            </w:r>
          </w:p>
          <w:p w:rsidR="00C45320" w:rsidRPr="00864CCD" w:rsidRDefault="00C45320" w:rsidP="00D343B4">
            <w:pPr>
              <w:pStyle w:val="11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Вторник-пятница</w:t>
            </w:r>
          </w:p>
        </w:tc>
        <w:tc>
          <w:tcPr>
            <w:tcW w:w="1701" w:type="dxa"/>
            <w:gridSpan w:val="2"/>
          </w:tcPr>
          <w:p w:rsidR="00C45320" w:rsidRPr="00864CCD" w:rsidRDefault="00C45320" w:rsidP="00D343B4">
            <w:pPr>
              <w:pStyle w:val="11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10.00-11.00</w:t>
            </w:r>
          </w:p>
          <w:p w:rsidR="00C45320" w:rsidRPr="00864CCD" w:rsidRDefault="00C45320" w:rsidP="00D343B4">
            <w:pPr>
              <w:pStyle w:val="11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12.00-13.00</w:t>
            </w:r>
          </w:p>
          <w:p w:rsidR="00C45320" w:rsidRPr="00864CCD" w:rsidRDefault="00C45320" w:rsidP="00D343B4">
            <w:pPr>
              <w:pStyle w:val="11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45320" w:rsidRPr="00864CCD" w:rsidRDefault="00C45320" w:rsidP="00D343B4">
            <w:pPr>
              <w:pStyle w:val="11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Ессентукский историко-краеведческий музей им. В. П. Шпаковского</w:t>
            </w:r>
          </w:p>
          <w:p w:rsidR="00C45320" w:rsidRPr="00864CCD" w:rsidRDefault="00C45320" w:rsidP="00D343B4">
            <w:pPr>
              <w:pStyle w:val="11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г.Ессентуки, ул.Кисловодская, 5</w:t>
            </w:r>
          </w:p>
        </w:tc>
        <w:tc>
          <w:tcPr>
            <w:tcW w:w="1733" w:type="dxa"/>
            <w:gridSpan w:val="2"/>
          </w:tcPr>
          <w:p w:rsidR="00C45320" w:rsidRPr="00864CCD" w:rsidRDefault="00C45320" w:rsidP="002E6B54">
            <w:pPr>
              <w:pStyle w:val="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1-4 классы</w:t>
            </w:r>
          </w:p>
          <w:p w:rsidR="00C45320" w:rsidRPr="00864CCD" w:rsidRDefault="00C45320" w:rsidP="002E6B54">
            <w:pPr>
              <w:pStyle w:val="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5-8 классы</w:t>
            </w:r>
          </w:p>
          <w:p w:rsidR="00C45320" w:rsidRPr="00864CCD" w:rsidRDefault="00C45320" w:rsidP="002E6B54">
            <w:pPr>
              <w:pStyle w:val="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62" w:type="dxa"/>
          </w:tcPr>
          <w:p w:rsidR="00C45320" w:rsidRPr="00864CCD" w:rsidRDefault="00C45320" w:rsidP="00D343B4">
            <w:pPr>
              <w:pStyle w:val="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"Мелочи, которые нас окружают"</w:t>
            </w:r>
          </w:p>
          <w:p w:rsidR="00C45320" w:rsidRPr="00864CCD" w:rsidRDefault="00C45320" w:rsidP="00D343B4">
            <w:pPr>
              <w:pStyle w:val="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("культурный клуб")</w:t>
            </w:r>
          </w:p>
        </w:tc>
        <w:tc>
          <w:tcPr>
            <w:tcW w:w="1663" w:type="dxa"/>
          </w:tcPr>
          <w:p w:rsidR="00C45320" w:rsidRPr="00864CCD" w:rsidRDefault="00C45320" w:rsidP="00D343B4">
            <w:pPr>
              <w:pStyle w:val="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25</w:t>
            </w:r>
          </w:p>
        </w:tc>
        <w:tc>
          <w:tcPr>
            <w:tcW w:w="1752" w:type="dxa"/>
          </w:tcPr>
          <w:p w:rsidR="00C45320" w:rsidRPr="00864CCD" w:rsidRDefault="00C45320" w:rsidP="00D343B4">
            <w:pPr>
              <w:pStyle w:val="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50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562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864CCD" w:rsidRDefault="00C45320" w:rsidP="00D343B4">
            <w:pPr>
              <w:pStyle w:val="11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01.-02.2020</w:t>
            </w:r>
          </w:p>
          <w:p w:rsidR="00C45320" w:rsidRPr="00864CCD" w:rsidRDefault="00C45320" w:rsidP="00D343B4">
            <w:pPr>
              <w:pStyle w:val="11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Вторник-</w:t>
            </w:r>
            <w:r w:rsidRPr="00864CCD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пятница</w:t>
            </w:r>
          </w:p>
        </w:tc>
        <w:tc>
          <w:tcPr>
            <w:tcW w:w="1701" w:type="dxa"/>
            <w:gridSpan w:val="2"/>
          </w:tcPr>
          <w:p w:rsidR="00C45320" w:rsidRPr="00864CCD" w:rsidRDefault="00C45320" w:rsidP="00D343B4">
            <w:pPr>
              <w:pStyle w:val="11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10.00-11.00</w:t>
            </w:r>
          </w:p>
          <w:p w:rsidR="00C45320" w:rsidRPr="00864CCD" w:rsidRDefault="00C45320" w:rsidP="00D343B4">
            <w:pPr>
              <w:pStyle w:val="11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12.00-13.00</w:t>
            </w:r>
          </w:p>
        </w:tc>
        <w:tc>
          <w:tcPr>
            <w:tcW w:w="2835" w:type="dxa"/>
          </w:tcPr>
          <w:p w:rsidR="00C45320" w:rsidRPr="00864CCD" w:rsidRDefault="00C45320" w:rsidP="00D343B4">
            <w:pPr>
              <w:pStyle w:val="11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 xml:space="preserve">Ессентукский историко-краеведческий музей им. </w:t>
            </w:r>
            <w:r w:rsidRPr="00864CCD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В. П. Шпаковского</w:t>
            </w:r>
          </w:p>
          <w:p w:rsidR="00C45320" w:rsidRPr="00864CCD" w:rsidRDefault="00C45320" w:rsidP="00D343B4">
            <w:pPr>
              <w:pStyle w:val="11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г.Ессентуки, ул.Кисловодская, 55</w:t>
            </w:r>
          </w:p>
        </w:tc>
        <w:tc>
          <w:tcPr>
            <w:tcW w:w="1733" w:type="dxa"/>
            <w:gridSpan w:val="2"/>
          </w:tcPr>
          <w:p w:rsidR="00C45320" w:rsidRPr="00864CCD" w:rsidRDefault="00C45320" w:rsidP="002E6B54">
            <w:pPr>
              <w:pStyle w:val="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1-4 классы</w:t>
            </w:r>
          </w:p>
          <w:p w:rsidR="00C45320" w:rsidRPr="00864CCD" w:rsidRDefault="00C45320" w:rsidP="002E6B54">
            <w:pPr>
              <w:pStyle w:val="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5-8 классы</w:t>
            </w:r>
          </w:p>
        </w:tc>
        <w:tc>
          <w:tcPr>
            <w:tcW w:w="4362" w:type="dxa"/>
          </w:tcPr>
          <w:p w:rsidR="00C45320" w:rsidRPr="00864CCD" w:rsidRDefault="00C45320" w:rsidP="00D343B4">
            <w:pPr>
              <w:pStyle w:val="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«Пословицы и поговорки терских казаков»</w:t>
            </w:r>
          </w:p>
          <w:p w:rsidR="00C45320" w:rsidRPr="00864CCD" w:rsidRDefault="00C45320" w:rsidP="00D343B4">
            <w:pPr>
              <w:pStyle w:val="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("культурный клуб")</w:t>
            </w:r>
          </w:p>
        </w:tc>
        <w:tc>
          <w:tcPr>
            <w:tcW w:w="1663" w:type="dxa"/>
          </w:tcPr>
          <w:p w:rsidR="00C45320" w:rsidRPr="00864CCD" w:rsidRDefault="00C45320" w:rsidP="00D343B4">
            <w:pPr>
              <w:pStyle w:val="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752" w:type="dxa"/>
          </w:tcPr>
          <w:p w:rsidR="00C45320" w:rsidRPr="00864CCD" w:rsidRDefault="00C45320" w:rsidP="00D343B4">
            <w:pPr>
              <w:pStyle w:val="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50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562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864CCD" w:rsidRDefault="00C45320" w:rsidP="00D343B4">
            <w:pPr>
              <w:pStyle w:val="11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01.2020</w:t>
            </w:r>
          </w:p>
          <w:p w:rsidR="00C45320" w:rsidRPr="00864CCD" w:rsidRDefault="00C45320" w:rsidP="00D343B4">
            <w:pPr>
              <w:pStyle w:val="11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Вторник-пятница</w:t>
            </w:r>
          </w:p>
        </w:tc>
        <w:tc>
          <w:tcPr>
            <w:tcW w:w="1701" w:type="dxa"/>
            <w:gridSpan w:val="2"/>
          </w:tcPr>
          <w:p w:rsidR="00C45320" w:rsidRPr="00864CCD" w:rsidRDefault="00C45320" w:rsidP="00D343B4">
            <w:pPr>
              <w:pStyle w:val="11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10.00-11.00</w:t>
            </w:r>
          </w:p>
          <w:p w:rsidR="00C45320" w:rsidRPr="00864CCD" w:rsidRDefault="00C45320" w:rsidP="00D343B4">
            <w:pPr>
              <w:pStyle w:val="11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12.00-13.00</w:t>
            </w:r>
          </w:p>
          <w:p w:rsidR="00C45320" w:rsidRPr="00864CCD" w:rsidRDefault="00C45320" w:rsidP="00D343B4">
            <w:pPr>
              <w:pStyle w:val="11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45320" w:rsidRPr="00864CCD" w:rsidRDefault="00C45320" w:rsidP="00D343B4">
            <w:pPr>
              <w:pStyle w:val="11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Ессентукский историко-краеведческий музей им. В. П. Шпаковского</w:t>
            </w:r>
          </w:p>
          <w:p w:rsidR="00C45320" w:rsidRPr="00864CCD" w:rsidRDefault="00C45320" w:rsidP="00D343B4">
            <w:pPr>
              <w:pStyle w:val="11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г.Ессентуки, ул.Кисловодская, 5</w:t>
            </w:r>
          </w:p>
        </w:tc>
        <w:tc>
          <w:tcPr>
            <w:tcW w:w="1733" w:type="dxa"/>
            <w:gridSpan w:val="2"/>
          </w:tcPr>
          <w:p w:rsidR="00C45320" w:rsidRPr="00864CCD" w:rsidRDefault="00C45320" w:rsidP="002E6B54">
            <w:pPr>
              <w:pStyle w:val="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1-4 классы</w:t>
            </w:r>
          </w:p>
          <w:p w:rsidR="00C45320" w:rsidRPr="00864CCD" w:rsidRDefault="00C45320" w:rsidP="002E6B54">
            <w:pPr>
              <w:pStyle w:val="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5-8 классы</w:t>
            </w:r>
          </w:p>
          <w:p w:rsidR="00C45320" w:rsidRPr="00864CCD" w:rsidRDefault="00C45320" w:rsidP="002E6B54">
            <w:pPr>
              <w:pStyle w:val="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62" w:type="dxa"/>
          </w:tcPr>
          <w:p w:rsidR="00C45320" w:rsidRPr="00864CCD" w:rsidRDefault="00C45320" w:rsidP="00D343B4">
            <w:pPr>
              <w:pStyle w:val="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«Мир древности: далекий и близкий»</w:t>
            </w:r>
          </w:p>
          <w:p w:rsidR="00C45320" w:rsidRPr="00864CCD" w:rsidRDefault="00C45320" w:rsidP="00D343B4">
            <w:pPr>
              <w:pStyle w:val="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("цифровая культура")</w:t>
            </w:r>
          </w:p>
        </w:tc>
        <w:tc>
          <w:tcPr>
            <w:tcW w:w="1663" w:type="dxa"/>
          </w:tcPr>
          <w:p w:rsidR="00C45320" w:rsidRPr="00864CCD" w:rsidRDefault="00C45320" w:rsidP="00D343B4">
            <w:pPr>
              <w:pStyle w:val="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50</w:t>
            </w:r>
          </w:p>
        </w:tc>
        <w:tc>
          <w:tcPr>
            <w:tcW w:w="1752" w:type="dxa"/>
          </w:tcPr>
          <w:p w:rsidR="00C45320" w:rsidRPr="00864CCD" w:rsidRDefault="00C45320" w:rsidP="00D343B4">
            <w:pPr>
              <w:pStyle w:val="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На безвозмездной основе</w:t>
            </w:r>
          </w:p>
        </w:tc>
      </w:tr>
      <w:tr w:rsidR="00C45320" w:rsidRPr="00864CCD" w:rsidTr="002D4E2E">
        <w:tc>
          <w:tcPr>
            <w:tcW w:w="16315" w:type="dxa"/>
            <w:gridSpan w:val="10"/>
          </w:tcPr>
          <w:p w:rsidR="00C45320" w:rsidRPr="00864CCD" w:rsidRDefault="00C45320" w:rsidP="002E6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b/>
                <w:sz w:val="24"/>
                <w:szCs w:val="24"/>
              </w:rPr>
              <w:t>Андроповский районный краеведческий музей</w:t>
            </w:r>
          </w:p>
        </w:tc>
      </w:tr>
      <w:tr w:rsidR="00C45320" w:rsidRPr="00864CCD" w:rsidTr="002D4E2E">
        <w:tc>
          <w:tcPr>
            <w:tcW w:w="16315" w:type="dxa"/>
            <w:gridSpan w:val="10"/>
          </w:tcPr>
          <w:p w:rsidR="00C45320" w:rsidRPr="00864CCD" w:rsidRDefault="00C45320" w:rsidP="002E6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b/>
                <w:sz w:val="24"/>
                <w:szCs w:val="24"/>
              </w:rPr>
              <w:t>Архитектура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562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864CCD" w:rsidRDefault="00C45320" w:rsidP="002E6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0.-12.2019</w:t>
            </w:r>
          </w:p>
        </w:tc>
        <w:tc>
          <w:tcPr>
            <w:tcW w:w="1701" w:type="dxa"/>
            <w:gridSpan w:val="2"/>
          </w:tcPr>
          <w:p w:rsidR="00C45320" w:rsidRPr="00864CCD" w:rsidRDefault="00C45320" w:rsidP="002E6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835" w:type="dxa"/>
          </w:tcPr>
          <w:p w:rsidR="00C45320" w:rsidRPr="00864CCD" w:rsidRDefault="00C45320" w:rsidP="002E6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Андроповский районный краеведческий музей с. Курсавка,  ул. Красная, д2</w:t>
            </w:r>
          </w:p>
        </w:tc>
        <w:tc>
          <w:tcPr>
            <w:tcW w:w="1733" w:type="dxa"/>
            <w:gridSpan w:val="2"/>
          </w:tcPr>
          <w:p w:rsidR="00C45320" w:rsidRPr="00864CCD" w:rsidRDefault="00C45320" w:rsidP="002E6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-4классы</w:t>
            </w:r>
          </w:p>
          <w:p w:rsidR="00C45320" w:rsidRPr="00864CCD" w:rsidRDefault="00C45320" w:rsidP="002E6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-8классы</w:t>
            </w:r>
          </w:p>
        </w:tc>
        <w:tc>
          <w:tcPr>
            <w:tcW w:w="4362" w:type="dxa"/>
          </w:tcPr>
          <w:p w:rsidR="00C45320" w:rsidRPr="00864CCD" w:rsidRDefault="00C45320" w:rsidP="002E6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«Воображаемое мироздание: Архитектура в аниме»</w:t>
            </w:r>
          </w:p>
          <w:p w:rsidR="00C45320" w:rsidRPr="00864CCD" w:rsidRDefault="00C45320" w:rsidP="002E6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«цифровая культура»)</w:t>
            </w:r>
          </w:p>
        </w:tc>
        <w:tc>
          <w:tcPr>
            <w:tcW w:w="1663" w:type="dxa"/>
          </w:tcPr>
          <w:p w:rsidR="00C45320" w:rsidRPr="00864CCD" w:rsidRDefault="00C45320" w:rsidP="002E6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52" w:type="dxa"/>
          </w:tcPr>
          <w:p w:rsidR="00C45320" w:rsidRPr="00864CCD" w:rsidRDefault="00C45320" w:rsidP="002E6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562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864CCD" w:rsidRDefault="00C45320" w:rsidP="002E6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02.-03.2020</w:t>
            </w:r>
          </w:p>
        </w:tc>
        <w:tc>
          <w:tcPr>
            <w:tcW w:w="1701" w:type="dxa"/>
            <w:gridSpan w:val="2"/>
          </w:tcPr>
          <w:p w:rsidR="00C45320" w:rsidRPr="00864CCD" w:rsidRDefault="00C45320" w:rsidP="002E6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835" w:type="dxa"/>
          </w:tcPr>
          <w:p w:rsidR="00C45320" w:rsidRPr="00864CCD" w:rsidRDefault="00C45320" w:rsidP="002E6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Андроповский районный краеведческий музей с. Курсавка,  ул. Красная, д2</w:t>
            </w:r>
          </w:p>
        </w:tc>
        <w:tc>
          <w:tcPr>
            <w:tcW w:w="1733" w:type="dxa"/>
            <w:gridSpan w:val="2"/>
          </w:tcPr>
          <w:p w:rsidR="00C45320" w:rsidRPr="00864CCD" w:rsidRDefault="00C45320" w:rsidP="002E6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9-11классы</w:t>
            </w:r>
          </w:p>
        </w:tc>
        <w:tc>
          <w:tcPr>
            <w:tcW w:w="4362" w:type="dxa"/>
          </w:tcPr>
          <w:p w:rsidR="00C45320" w:rsidRPr="00864CCD" w:rsidRDefault="00C45320" w:rsidP="002E6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«Средневековая архитектура: Собор Парижской Богоматери. Собор Василия Блаженного»</w:t>
            </w:r>
          </w:p>
          <w:p w:rsidR="00C45320" w:rsidRPr="00864CCD" w:rsidRDefault="00C45320" w:rsidP="002E6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«цифровая культура»)</w:t>
            </w:r>
          </w:p>
        </w:tc>
        <w:tc>
          <w:tcPr>
            <w:tcW w:w="1663" w:type="dxa"/>
          </w:tcPr>
          <w:p w:rsidR="00C45320" w:rsidRPr="00864CCD" w:rsidRDefault="00C45320" w:rsidP="002E6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52" w:type="dxa"/>
          </w:tcPr>
          <w:p w:rsidR="00C45320" w:rsidRPr="00864CCD" w:rsidRDefault="00C45320" w:rsidP="002E6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45320" w:rsidRPr="00864CCD" w:rsidTr="002D4E2E">
        <w:tc>
          <w:tcPr>
            <w:tcW w:w="16315" w:type="dxa"/>
            <w:gridSpan w:val="10"/>
          </w:tcPr>
          <w:p w:rsidR="00C45320" w:rsidRPr="00864CCD" w:rsidRDefault="00C45320" w:rsidP="002E6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ое искусство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562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864CCD" w:rsidRDefault="00C45320" w:rsidP="002E6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01.10-31.102019</w:t>
            </w:r>
          </w:p>
        </w:tc>
        <w:tc>
          <w:tcPr>
            <w:tcW w:w="1701" w:type="dxa"/>
            <w:gridSpan w:val="2"/>
          </w:tcPr>
          <w:p w:rsidR="00C45320" w:rsidRPr="00864CCD" w:rsidRDefault="00C45320" w:rsidP="002E6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9.00-17.00</w:t>
            </w:r>
          </w:p>
        </w:tc>
        <w:tc>
          <w:tcPr>
            <w:tcW w:w="2835" w:type="dxa"/>
          </w:tcPr>
          <w:p w:rsidR="00C45320" w:rsidRPr="00864CCD" w:rsidRDefault="00C45320" w:rsidP="002E6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Андроповский районный краеведческий музей с. Курсавка,  ул. Красная, д2</w:t>
            </w:r>
          </w:p>
        </w:tc>
        <w:tc>
          <w:tcPr>
            <w:tcW w:w="1733" w:type="dxa"/>
            <w:gridSpan w:val="2"/>
          </w:tcPr>
          <w:p w:rsidR="00C45320" w:rsidRPr="00864CCD" w:rsidRDefault="00C45320" w:rsidP="002E6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C45320" w:rsidRPr="00864CCD" w:rsidRDefault="00C45320" w:rsidP="002E6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C45320" w:rsidRPr="00864CCD" w:rsidRDefault="00C45320" w:rsidP="002E6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362" w:type="dxa"/>
          </w:tcPr>
          <w:p w:rsidR="00C45320" w:rsidRPr="00864CCD" w:rsidRDefault="00C45320" w:rsidP="00DB7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«Белое безмолвие» выставка графики местного художника Беликова Б.И.</w:t>
            </w:r>
          </w:p>
          <w:p w:rsidR="00C45320" w:rsidRPr="00864CCD" w:rsidRDefault="00C45320" w:rsidP="00DB7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культпоход)</w:t>
            </w:r>
          </w:p>
        </w:tc>
        <w:tc>
          <w:tcPr>
            <w:tcW w:w="1663" w:type="dxa"/>
          </w:tcPr>
          <w:p w:rsidR="00C45320" w:rsidRPr="00864CCD" w:rsidRDefault="00C45320" w:rsidP="00DB7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52" w:type="dxa"/>
          </w:tcPr>
          <w:p w:rsidR="00C45320" w:rsidRPr="00864CCD" w:rsidRDefault="00C45320" w:rsidP="00DB7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562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864CCD" w:rsidRDefault="00C45320" w:rsidP="002E6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2.10.2019г.</w:t>
            </w:r>
          </w:p>
        </w:tc>
        <w:tc>
          <w:tcPr>
            <w:tcW w:w="1701" w:type="dxa"/>
            <w:gridSpan w:val="2"/>
          </w:tcPr>
          <w:p w:rsidR="00C45320" w:rsidRPr="00864CCD" w:rsidRDefault="00C45320" w:rsidP="002E6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835" w:type="dxa"/>
          </w:tcPr>
          <w:p w:rsidR="00C45320" w:rsidRPr="00864CCD" w:rsidRDefault="00C45320" w:rsidP="002E6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Андроповский районный краеведческий музей с. Курсавка,  ул. Красная, д2</w:t>
            </w:r>
          </w:p>
        </w:tc>
        <w:tc>
          <w:tcPr>
            <w:tcW w:w="1733" w:type="dxa"/>
            <w:gridSpan w:val="2"/>
          </w:tcPr>
          <w:p w:rsidR="00C45320" w:rsidRPr="00864CCD" w:rsidRDefault="00C45320" w:rsidP="002E6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4362" w:type="dxa"/>
          </w:tcPr>
          <w:p w:rsidR="00C45320" w:rsidRPr="00864CCD" w:rsidRDefault="00C45320" w:rsidP="00DB7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«Северные пейзажи» беседа  к 103 годовщине со дня рождения Беликова Б.И.</w:t>
            </w:r>
          </w:p>
          <w:p w:rsidR="00C45320" w:rsidRPr="00864CCD" w:rsidRDefault="00C45320" w:rsidP="00DB7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культурный клуб)</w:t>
            </w:r>
          </w:p>
        </w:tc>
        <w:tc>
          <w:tcPr>
            <w:tcW w:w="1663" w:type="dxa"/>
          </w:tcPr>
          <w:p w:rsidR="00C45320" w:rsidRPr="00864CCD" w:rsidRDefault="00C45320" w:rsidP="00DB7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52" w:type="dxa"/>
          </w:tcPr>
          <w:p w:rsidR="00C45320" w:rsidRPr="00864CCD" w:rsidRDefault="00C45320" w:rsidP="00DB7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562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864CCD" w:rsidRDefault="00C45320" w:rsidP="002E6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01.04 -30.042020г.</w:t>
            </w:r>
          </w:p>
        </w:tc>
        <w:tc>
          <w:tcPr>
            <w:tcW w:w="1701" w:type="dxa"/>
            <w:gridSpan w:val="2"/>
          </w:tcPr>
          <w:p w:rsidR="00C45320" w:rsidRPr="00864CCD" w:rsidRDefault="00C45320" w:rsidP="002E6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9.00-17.00</w:t>
            </w:r>
          </w:p>
        </w:tc>
        <w:tc>
          <w:tcPr>
            <w:tcW w:w="2835" w:type="dxa"/>
          </w:tcPr>
          <w:p w:rsidR="00C45320" w:rsidRPr="00864CCD" w:rsidRDefault="00C45320" w:rsidP="002E6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Андроповский районный краеведческий музей с. Курсавка,  ул. Красная, д2</w:t>
            </w:r>
          </w:p>
        </w:tc>
        <w:tc>
          <w:tcPr>
            <w:tcW w:w="1733" w:type="dxa"/>
            <w:gridSpan w:val="2"/>
          </w:tcPr>
          <w:p w:rsidR="00C45320" w:rsidRPr="00864CCD" w:rsidRDefault="00C45320" w:rsidP="002E6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C45320" w:rsidRPr="00864CCD" w:rsidRDefault="00C45320" w:rsidP="002E6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C45320" w:rsidRPr="00864CCD" w:rsidRDefault="00C45320" w:rsidP="002E6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362" w:type="dxa"/>
          </w:tcPr>
          <w:p w:rsidR="00C45320" w:rsidRPr="00864CCD" w:rsidRDefault="00C45320" w:rsidP="00DB7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«Портретные истории» выставка картин местного художника Емельяненко Н.З,</w:t>
            </w:r>
          </w:p>
          <w:p w:rsidR="00C45320" w:rsidRPr="00864CCD" w:rsidRDefault="00C45320" w:rsidP="00DB7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«культпоход»)</w:t>
            </w:r>
          </w:p>
        </w:tc>
        <w:tc>
          <w:tcPr>
            <w:tcW w:w="1663" w:type="dxa"/>
          </w:tcPr>
          <w:p w:rsidR="00C45320" w:rsidRPr="00864CCD" w:rsidRDefault="00C45320" w:rsidP="00DB7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52" w:type="dxa"/>
          </w:tcPr>
          <w:p w:rsidR="00C45320" w:rsidRPr="00864CCD" w:rsidRDefault="00C45320" w:rsidP="00DB7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562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864CCD" w:rsidRDefault="00C45320" w:rsidP="002E6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04.04, 18.04,25.04</w:t>
            </w:r>
          </w:p>
        </w:tc>
        <w:tc>
          <w:tcPr>
            <w:tcW w:w="1701" w:type="dxa"/>
            <w:gridSpan w:val="2"/>
          </w:tcPr>
          <w:p w:rsidR="00C45320" w:rsidRPr="00864CCD" w:rsidRDefault="00C45320" w:rsidP="002E6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835" w:type="dxa"/>
          </w:tcPr>
          <w:p w:rsidR="00C45320" w:rsidRPr="00864CCD" w:rsidRDefault="00C45320" w:rsidP="002E6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Андроповский районный краеведческий музей с. Курсавка,  ул. Красная, д2</w:t>
            </w:r>
          </w:p>
        </w:tc>
        <w:tc>
          <w:tcPr>
            <w:tcW w:w="1733" w:type="dxa"/>
            <w:gridSpan w:val="2"/>
          </w:tcPr>
          <w:p w:rsidR="00C45320" w:rsidRPr="00864CCD" w:rsidRDefault="00C45320" w:rsidP="002E6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C45320" w:rsidRPr="00864CCD" w:rsidRDefault="00C45320" w:rsidP="002E6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4362" w:type="dxa"/>
          </w:tcPr>
          <w:p w:rsidR="00C45320" w:rsidRPr="00864CCD" w:rsidRDefault="00C45320" w:rsidP="00DB7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«Портретная живопись глазами художника» лекция о творчестве Емельяненко Н.З.</w:t>
            </w:r>
          </w:p>
          <w:p w:rsidR="00C45320" w:rsidRPr="00864CCD" w:rsidRDefault="00C45320" w:rsidP="00DB7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«культурный клуб»)</w:t>
            </w:r>
          </w:p>
        </w:tc>
        <w:tc>
          <w:tcPr>
            <w:tcW w:w="1663" w:type="dxa"/>
          </w:tcPr>
          <w:p w:rsidR="00C45320" w:rsidRPr="00864CCD" w:rsidRDefault="00C45320" w:rsidP="00DB7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52" w:type="dxa"/>
          </w:tcPr>
          <w:p w:rsidR="00C45320" w:rsidRPr="00864CCD" w:rsidRDefault="00C45320" w:rsidP="00DB7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562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864CCD" w:rsidRDefault="00C45320" w:rsidP="002E6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01.10-31.10</w:t>
            </w:r>
          </w:p>
        </w:tc>
        <w:tc>
          <w:tcPr>
            <w:tcW w:w="1701" w:type="dxa"/>
            <w:gridSpan w:val="2"/>
          </w:tcPr>
          <w:p w:rsidR="00C45320" w:rsidRPr="00864CCD" w:rsidRDefault="00C45320" w:rsidP="002E6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835" w:type="dxa"/>
          </w:tcPr>
          <w:p w:rsidR="00C45320" w:rsidRPr="00864CCD" w:rsidRDefault="00C45320" w:rsidP="002E6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Андроповский районный краеведческий музей с. Курсавка,  ул. Красная, д2</w:t>
            </w:r>
          </w:p>
        </w:tc>
        <w:tc>
          <w:tcPr>
            <w:tcW w:w="1733" w:type="dxa"/>
            <w:gridSpan w:val="2"/>
          </w:tcPr>
          <w:p w:rsidR="00C45320" w:rsidRPr="00864CCD" w:rsidRDefault="00C45320" w:rsidP="002E6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362" w:type="dxa"/>
          </w:tcPr>
          <w:p w:rsidR="00C45320" w:rsidRPr="00864CCD" w:rsidRDefault="00C45320" w:rsidP="00DB7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«Я поведу тебя в музей»</w:t>
            </w:r>
          </w:p>
          <w:p w:rsidR="00C45320" w:rsidRPr="00864CCD" w:rsidRDefault="00C45320" w:rsidP="00DB7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«культпоход»)</w:t>
            </w:r>
          </w:p>
        </w:tc>
        <w:tc>
          <w:tcPr>
            <w:tcW w:w="1663" w:type="dxa"/>
          </w:tcPr>
          <w:p w:rsidR="00C45320" w:rsidRPr="00864CCD" w:rsidRDefault="00C45320" w:rsidP="00DB7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52" w:type="dxa"/>
          </w:tcPr>
          <w:p w:rsidR="00C45320" w:rsidRPr="00864CCD" w:rsidRDefault="00C45320" w:rsidP="00DB7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562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864CCD" w:rsidRDefault="00C45320" w:rsidP="00DB7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6.05-11.2020</w:t>
            </w:r>
          </w:p>
        </w:tc>
        <w:tc>
          <w:tcPr>
            <w:tcW w:w="1701" w:type="dxa"/>
            <w:gridSpan w:val="2"/>
          </w:tcPr>
          <w:p w:rsidR="00C45320" w:rsidRPr="00864CCD" w:rsidRDefault="00C45320" w:rsidP="002E6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6.00-18.00</w:t>
            </w:r>
          </w:p>
        </w:tc>
        <w:tc>
          <w:tcPr>
            <w:tcW w:w="2835" w:type="dxa"/>
          </w:tcPr>
          <w:p w:rsidR="00C45320" w:rsidRPr="00864CCD" w:rsidRDefault="00C45320" w:rsidP="002E6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Андроповский районный краеведческий музей с. Курсавка,  ул. Красная, д2</w:t>
            </w:r>
          </w:p>
        </w:tc>
        <w:tc>
          <w:tcPr>
            <w:tcW w:w="1733" w:type="dxa"/>
            <w:gridSpan w:val="2"/>
          </w:tcPr>
          <w:p w:rsidR="00C45320" w:rsidRPr="00864CCD" w:rsidRDefault="00C45320" w:rsidP="002E6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362" w:type="dxa"/>
          </w:tcPr>
          <w:p w:rsidR="00C45320" w:rsidRPr="00864CCD" w:rsidRDefault="00C45320" w:rsidP="00DB7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«Ночь в музее», «Ночь искусств»</w:t>
            </w:r>
          </w:p>
          <w:p w:rsidR="00C45320" w:rsidRPr="00864CCD" w:rsidRDefault="00C45320" w:rsidP="00DB7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«культпоход»)</w:t>
            </w:r>
          </w:p>
        </w:tc>
        <w:tc>
          <w:tcPr>
            <w:tcW w:w="1663" w:type="dxa"/>
          </w:tcPr>
          <w:p w:rsidR="00C45320" w:rsidRPr="00864CCD" w:rsidRDefault="00C45320" w:rsidP="00DB7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52" w:type="dxa"/>
          </w:tcPr>
          <w:p w:rsidR="00C45320" w:rsidRPr="00864CCD" w:rsidRDefault="00C45320" w:rsidP="00DB7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На безвозмездной основе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562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864CCD" w:rsidRDefault="00C45320" w:rsidP="002E6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03.2020</w:t>
            </w:r>
          </w:p>
        </w:tc>
        <w:tc>
          <w:tcPr>
            <w:tcW w:w="1701" w:type="dxa"/>
            <w:gridSpan w:val="2"/>
          </w:tcPr>
          <w:p w:rsidR="00C45320" w:rsidRPr="00864CCD" w:rsidRDefault="00C45320" w:rsidP="002E6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835" w:type="dxa"/>
          </w:tcPr>
          <w:p w:rsidR="00C45320" w:rsidRPr="00864CCD" w:rsidRDefault="00C45320" w:rsidP="002E6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Андроповский районный краеведческий музей с. Курсавка,  ул. Красная, д2</w:t>
            </w:r>
          </w:p>
        </w:tc>
        <w:tc>
          <w:tcPr>
            <w:tcW w:w="1733" w:type="dxa"/>
            <w:gridSpan w:val="2"/>
          </w:tcPr>
          <w:p w:rsidR="00C45320" w:rsidRPr="00864CCD" w:rsidRDefault="00C45320" w:rsidP="002E6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362" w:type="dxa"/>
          </w:tcPr>
          <w:p w:rsidR="00C45320" w:rsidRPr="00864CCD" w:rsidRDefault="00C45320" w:rsidP="00DB7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«Посторонним вход разрешен»</w:t>
            </w:r>
          </w:p>
          <w:p w:rsidR="00C45320" w:rsidRPr="00864CCD" w:rsidRDefault="00C45320" w:rsidP="00DB7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«культпоход»)</w:t>
            </w:r>
          </w:p>
        </w:tc>
        <w:tc>
          <w:tcPr>
            <w:tcW w:w="1663" w:type="dxa"/>
          </w:tcPr>
          <w:p w:rsidR="00C45320" w:rsidRPr="00864CCD" w:rsidRDefault="00C45320" w:rsidP="00DB7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52" w:type="dxa"/>
          </w:tcPr>
          <w:p w:rsidR="00C45320" w:rsidRPr="00864CCD" w:rsidRDefault="00C45320" w:rsidP="00DB7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562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864CCD" w:rsidRDefault="00C45320" w:rsidP="002E6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1.-12.2019</w:t>
            </w:r>
          </w:p>
        </w:tc>
        <w:tc>
          <w:tcPr>
            <w:tcW w:w="1701" w:type="dxa"/>
            <w:gridSpan w:val="2"/>
          </w:tcPr>
          <w:p w:rsidR="00C45320" w:rsidRPr="00864CCD" w:rsidRDefault="00C45320" w:rsidP="002E6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835" w:type="dxa"/>
          </w:tcPr>
          <w:p w:rsidR="00C45320" w:rsidRPr="00864CCD" w:rsidRDefault="00C45320" w:rsidP="002E6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Андроповский районный краеведческий музей с. Курсавка,  ул. Красная, д2</w:t>
            </w:r>
          </w:p>
        </w:tc>
        <w:tc>
          <w:tcPr>
            <w:tcW w:w="1733" w:type="dxa"/>
            <w:gridSpan w:val="2"/>
          </w:tcPr>
          <w:p w:rsidR="00C45320" w:rsidRPr="00864CCD" w:rsidRDefault="00C45320" w:rsidP="002E6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362" w:type="dxa"/>
          </w:tcPr>
          <w:p w:rsidR="00C45320" w:rsidRPr="00864CCD" w:rsidRDefault="00C45320" w:rsidP="00DB7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«Знакомьтесь — музей»</w:t>
            </w:r>
          </w:p>
          <w:p w:rsidR="00C45320" w:rsidRPr="00864CCD" w:rsidRDefault="00C45320" w:rsidP="00DB7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«культурный клуб»)</w:t>
            </w:r>
          </w:p>
        </w:tc>
        <w:tc>
          <w:tcPr>
            <w:tcW w:w="1663" w:type="dxa"/>
          </w:tcPr>
          <w:p w:rsidR="00C45320" w:rsidRPr="00864CCD" w:rsidRDefault="00C45320" w:rsidP="00DB7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52" w:type="dxa"/>
          </w:tcPr>
          <w:p w:rsidR="00C45320" w:rsidRPr="00864CCD" w:rsidRDefault="00C45320" w:rsidP="00DB7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45320" w:rsidRPr="00864CCD" w:rsidTr="002D4E2E">
        <w:tc>
          <w:tcPr>
            <w:tcW w:w="16315" w:type="dxa"/>
            <w:gridSpan w:val="10"/>
          </w:tcPr>
          <w:p w:rsidR="00C45320" w:rsidRPr="00864CCD" w:rsidRDefault="00C45320" w:rsidP="00DB77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562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864CCD" w:rsidRDefault="00C45320" w:rsidP="00DB7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0.-11.2019</w:t>
            </w:r>
          </w:p>
        </w:tc>
        <w:tc>
          <w:tcPr>
            <w:tcW w:w="1701" w:type="dxa"/>
            <w:gridSpan w:val="2"/>
          </w:tcPr>
          <w:p w:rsidR="00C45320" w:rsidRPr="00864CCD" w:rsidRDefault="00C45320" w:rsidP="00DB7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835" w:type="dxa"/>
          </w:tcPr>
          <w:p w:rsidR="00C45320" w:rsidRPr="00864CCD" w:rsidRDefault="00C45320" w:rsidP="00DB7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Андроповский районный краеведческий музей с. Курсавка, ул. Красная, д2</w:t>
            </w:r>
          </w:p>
        </w:tc>
        <w:tc>
          <w:tcPr>
            <w:tcW w:w="1733" w:type="dxa"/>
            <w:gridSpan w:val="2"/>
          </w:tcPr>
          <w:p w:rsidR="00C45320" w:rsidRPr="00864CCD" w:rsidRDefault="00C45320" w:rsidP="00DB7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362" w:type="dxa"/>
          </w:tcPr>
          <w:p w:rsidR="00C45320" w:rsidRPr="00864CCD" w:rsidRDefault="00C45320" w:rsidP="00A55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«Писатель и гражданин» планшетная </w:t>
            </w:r>
            <w:proofErr w:type="gram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выставка о Солженицыне</w:t>
            </w:r>
            <w:proofErr w:type="gramEnd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 А.И..</w:t>
            </w:r>
          </w:p>
          <w:p w:rsidR="00C45320" w:rsidRPr="00864CCD" w:rsidRDefault="00C45320" w:rsidP="00A55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«культпоход»)</w:t>
            </w:r>
          </w:p>
        </w:tc>
        <w:tc>
          <w:tcPr>
            <w:tcW w:w="1663" w:type="dxa"/>
          </w:tcPr>
          <w:p w:rsidR="00C45320" w:rsidRPr="00864CCD" w:rsidRDefault="00C45320" w:rsidP="00A55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52" w:type="dxa"/>
          </w:tcPr>
          <w:p w:rsidR="00C45320" w:rsidRPr="00864CCD" w:rsidRDefault="00C45320" w:rsidP="00A55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562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864CCD" w:rsidRDefault="00C45320" w:rsidP="00DB7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0.-11.2019</w:t>
            </w:r>
          </w:p>
        </w:tc>
        <w:tc>
          <w:tcPr>
            <w:tcW w:w="1701" w:type="dxa"/>
            <w:gridSpan w:val="2"/>
          </w:tcPr>
          <w:p w:rsidR="00C45320" w:rsidRPr="00864CCD" w:rsidRDefault="00C45320" w:rsidP="00DB7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835" w:type="dxa"/>
          </w:tcPr>
          <w:p w:rsidR="00C45320" w:rsidRPr="00864CCD" w:rsidRDefault="00C45320" w:rsidP="00DB7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Андроповский районный краеведческий музей с. Курсавка, ул. Красная, д2</w:t>
            </w:r>
          </w:p>
        </w:tc>
        <w:tc>
          <w:tcPr>
            <w:tcW w:w="1733" w:type="dxa"/>
            <w:gridSpan w:val="2"/>
          </w:tcPr>
          <w:p w:rsidR="00C45320" w:rsidRPr="00864CCD" w:rsidRDefault="00C45320" w:rsidP="00DB7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9-11классы</w:t>
            </w:r>
          </w:p>
        </w:tc>
        <w:tc>
          <w:tcPr>
            <w:tcW w:w="4362" w:type="dxa"/>
          </w:tcPr>
          <w:p w:rsidR="00C45320" w:rsidRPr="00864CCD" w:rsidRDefault="00C45320" w:rsidP="00A55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«Эмигрант поневоле»  урок  о А.И.Солженицыне</w:t>
            </w:r>
          </w:p>
          <w:p w:rsidR="00C45320" w:rsidRPr="00864CCD" w:rsidRDefault="00C45320" w:rsidP="00A55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«культурный клуб»)</w:t>
            </w:r>
          </w:p>
        </w:tc>
        <w:tc>
          <w:tcPr>
            <w:tcW w:w="1663" w:type="dxa"/>
          </w:tcPr>
          <w:p w:rsidR="00C45320" w:rsidRPr="00864CCD" w:rsidRDefault="00C45320" w:rsidP="00A55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52" w:type="dxa"/>
          </w:tcPr>
          <w:p w:rsidR="00C45320" w:rsidRPr="00864CCD" w:rsidRDefault="00C45320" w:rsidP="00A55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45320" w:rsidRPr="00864CCD" w:rsidTr="002D4E2E">
        <w:tc>
          <w:tcPr>
            <w:tcW w:w="16315" w:type="dxa"/>
            <w:gridSpan w:val="10"/>
          </w:tcPr>
          <w:p w:rsidR="00C45320" w:rsidRPr="00864CCD" w:rsidRDefault="00C45320" w:rsidP="00A55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родная культура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562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864CCD" w:rsidRDefault="00C45320" w:rsidP="00A5596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0412.2019</w:t>
            </w:r>
          </w:p>
        </w:tc>
        <w:tc>
          <w:tcPr>
            <w:tcW w:w="1701" w:type="dxa"/>
            <w:gridSpan w:val="2"/>
          </w:tcPr>
          <w:p w:rsidR="00C45320" w:rsidRPr="00864CCD" w:rsidRDefault="00C45320" w:rsidP="00A5596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45320" w:rsidRPr="00864CCD" w:rsidRDefault="00C45320" w:rsidP="00A559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Андроповский районный краеведческий музей с. Курсавка, ул. Красная, д2</w:t>
            </w:r>
          </w:p>
        </w:tc>
        <w:tc>
          <w:tcPr>
            <w:tcW w:w="1733" w:type="dxa"/>
            <w:gridSpan w:val="2"/>
          </w:tcPr>
          <w:p w:rsidR="00C45320" w:rsidRPr="00864CCD" w:rsidRDefault="00C45320" w:rsidP="00A559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4362" w:type="dxa"/>
          </w:tcPr>
          <w:p w:rsidR="00C45320" w:rsidRPr="00864CCD" w:rsidRDefault="00C45320" w:rsidP="00A559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>«День казачки»</w:t>
            </w:r>
          </w:p>
          <w:p w:rsidR="00C45320" w:rsidRPr="00864CCD" w:rsidRDefault="00C45320" w:rsidP="00A559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>(культурный клуб)</w:t>
            </w:r>
          </w:p>
        </w:tc>
        <w:tc>
          <w:tcPr>
            <w:tcW w:w="1663" w:type="dxa"/>
          </w:tcPr>
          <w:p w:rsidR="00C45320" w:rsidRPr="00864CCD" w:rsidRDefault="00C45320" w:rsidP="00A559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52" w:type="dxa"/>
          </w:tcPr>
          <w:p w:rsidR="00C45320" w:rsidRPr="00864CCD" w:rsidRDefault="00C45320" w:rsidP="00A559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562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864CCD" w:rsidRDefault="00C45320" w:rsidP="00A5596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07.01.2020</w:t>
            </w:r>
          </w:p>
        </w:tc>
        <w:tc>
          <w:tcPr>
            <w:tcW w:w="1701" w:type="dxa"/>
            <w:gridSpan w:val="2"/>
          </w:tcPr>
          <w:p w:rsidR="00C45320" w:rsidRPr="00864CCD" w:rsidRDefault="00C45320" w:rsidP="00A5596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835" w:type="dxa"/>
          </w:tcPr>
          <w:p w:rsidR="00C45320" w:rsidRPr="00864CCD" w:rsidRDefault="00C45320" w:rsidP="00A559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Андроповский районный краеведческий музей с. Курсавка, ул. Красная, д2</w:t>
            </w:r>
          </w:p>
        </w:tc>
        <w:tc>
          <w:tcPr>
            <w:tcW w:w="1733" w:type="dxa"/>
            <w:gridSpan w:val="2"/>
          </w:tcPr>
          <w:p w:rsidR="00C45320" w:rsidRPr="00864CCD" w:rsidRDefault="00C45320" w:rsidP="00A559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>1-4 классы</w:t>
            </w:r>
          </w:p>
          <w:p w:rsidR="00C45320" w:rsidRPr="00864CCD" w:rsidRDefault="00C45320" w:rsidP="00A559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4362" w:type="dxa"/>
          </w:tcPr>
          <w:p w:rsidR="00C45320" w:rsidRPr="00864CCD" w:rsidRDefault="00C45320" w:rsidP="00A559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>«Рождество»</w:t>
            </w:r>
          </w:p>
          <w:p w:rsidR="00C45320" w:rsidRPr="00864CCD" w:rsidRDefault="00C45320" w:rsidP="00A559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>культурный клуб</w:t>
            </w: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63" w:type="dxa"/>
          </w:tcPr>
          <w:p w:rsidR="00C45320" w:rsidRPr="00864CCD" w:rsidRDefault="00C45320" w:rsidP="00A559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52" w:type="dxa"/>
          </w:tcPr>
          <w:p w:rsidR="00C45320" w:rsidRPr="00864CCD" w:rsidRDefault="00C45320" w:rsidP="00A559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На безвозмездной основе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562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864CCD" w:rsidRDefault="00C45320" w:rsidP="00A5596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>28.02</w:t>
            </w: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701" w:type="dxa"/>
            <w:gridSpan w:val="2"/>
          </w:tcPr>
          <w:p w:rsidR="00C45320" w:rsidRPr="00864CCD" w:rsidRDefault="00C45320" w:rsidP="00A5596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835" w:type="dxa"/>
          </w:tcPr>
          <w:p w:rsidR="00C45320" w:rsidRPr="00864CCD" w:rsidRDefault="00C45320" w:rsidP="00A559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Андроповский районный </w:t>
            </w:r>
            <w:r w:rsidRPr="00864C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еведческий музей с. Курсавка, ул. Красная, д2</w:t>
            </w:r>
          </w:p>
        </w:tc>
        <w:tc>
          <w:tcPr>
            <w:tcW w:w="1733" w:type="dxa"/>
            <w:gridSpan w:val="2"/>
          </w:tcPr>
          <w:p w:rsidR="00C45320" w:rsidRPr="00864CCD" w:rsidRDefault="00C45320" w:rsidP="00A559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-4 классы</w:t>
            </w:r>
          </w:p>
        </w:tc>
        <w:tc>
          <w:tcPr>
            <w:tcW w:w="4362" w:type="dxa"/>
          </w:tcPr>
          <w:p w:rsidR="00C45320" w:rsidRPr="00864CCD" w:rsidRDefault="00C45320" w:rsidP="00A559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>«Масленица»</w:t>
            </w:r>
          </w:p>
          <w:p w:rsidR="00C45320" w:rsidRPr="00864CCD" w:rsidRDefault="00C45320" w:rsidP="00A559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</w:t>
            </w: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>культурный клуб</w:t>
            </w: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63" w:type="dxa"/>
          </w:tcPr>
          <w:p w:rsidR="00C45320" w:rsidRPr="00864CCD" w:rsidRDefault="00C45320" w:rsidP="00A559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752" w:type="dxa"/>
          </w:tcPr>
          <w:p w:rsidR="00C45320" w:rsidRPr="00864CCD" w:rsidRDefault="00C45320" w:rsidP="00A559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864C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возмездной основе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562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864CCD" w:rsidRDefault="00C45320" w:rsidP="00A5596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>17.04</w:t>
            </w: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701" w:type="dxa"/>
            <w:gridSpan w:val="2"/>
          </w:tcPr>
          <w:p w:rsidR="00C45320" w:rsidRPr="00864CCD" w:rsidRDefault="00C45320" w:rsidP="00A5596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45320" w:rsidRPr="00864CCD" w:rsidRDefault="00C45320" w:rsidP="00A559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Андроповский районный краеведческий музей с. Курсавка, ул. Красная, д2</w:t>
            </w:r>
          </w:p>
        </w:tc>
        <w:tc>
          <w:tcPr>
            <w:tcW w:w="1733" w:type="dxa"/>
            <w:gridSpan w:val="2"/>
          </w:tcPr>
          <w:p w:rsidR="00C45320" w:rsidRPr="00864CCD" w:rsidRDefault="00C45320" w:rsidP="00A559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>1-4 классы</w:t>
            </w:r>
          </w:p>
          <w:p w:rsidR="00C45320" w:rsidRPr="00864CCD" w:rsidRDefault="00C45320" w:rsidP="00A559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4362" w:type="dxa"/>
          </w:tcPr>
          <w:p w:rsidR="00C45320" w:rsidRPr="00864CCD" w:rsidRDefault="00C45320" w:rsidP="00A559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>«Пасха»</w:t>
            </w:r>
          </w:p>
          <w:p w:rsidR="00C45320" w:rsidRPr="00864CCD" w:rsidRDefault="00C45320" w:rsidP="00A559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>культурный клуб</w:t>
            </w: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63" w:type="dxa"/>
          </w:tcPr>
          <w:p w:rsidR="00C45320" w:rsidRPr="00864CCD" w:rsidRDefault="00C45320" w:rsidP="00A559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52" w:type="dxa"/>
          </w:tcPr>
          <w:p w:rsidR="00C45320" w:rsidRPr="00864CCD" w:rsidRDefault="00C45320" w:rsidP="00A559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C45320" w:rsidRPr="00864CCD" w:rsidTr="002D4E2E">
        <w:tc>
          <w:tcPr>
            <w:tcW w:w="16315" w:type="dxa"/>
            <w:gridSpan w:val="10"/>
          </w:tcPr>
          <w:p w:rsidR="00C45320" w:rsidRPr="00864CCD" w:rsidRDefault="00C45320" w:rsidP="00A55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b/>
                <w:sz w:val="24"/>
                <w:szCs w:val="24"/>
              </w:rPr>
              <w:t>Железноводский краеведческий музей</w:t>
            </w:r>
          </w:p>
        </w:tc>
      </w:tr>
      <w:tr w:rsidR="00C45320" w:rsidRPr="00864CCD" w:rsidTr="002D4E2E">
        <w:tc>
          <w:tcPr>
            <w:tcW w:w="16315" w:type="dxa"/>
            <w:gridSpan w:val="10"/>
          </w:tcPr>
          <w:p w:rsidR="00C45320" w:rsidRPr="00864CCD" w:rsidRDefault="00C45320" w:rsidP="00A55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562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864CCD" w:rsidRDefault="00C45320" w:rsidP="009C3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01.09.2019 –20.04.2020</w:t>
            </w:r>
          </w:p>
        </w:tc>
        <w:tc>
          <w:tcPr>
            <w:tcW w:w="1701" w:type="dxa"/>
            <w:gridSpan w:val="2"/>
          </w:tcPr>
          <w:p w:rsidR="00C45320" w:rsidRPr="00864CCD" w:rsidRDefault="00C45320" w:rsidP="009C3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09.00 –18.00</w:t>
            </w:r>
          </w:p>
        </w:tc>
        <w:tc>
          <w:tcPr>
            <w:tcW w:w="2835" w:type="dxa"/>
          </w:tcPr>
          <w:p w:rsidR="00C45320" w:rsidRPr="00864CCD" w:rsidRDefault="00C45320" w:rsidP="009C3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Железноводский краеведческий музей г.Железноводск, ул.Лермонтова, д.№3, </w:t>
            </w:r>
          </w:p>
        </w:tc>
        <w:tc>
          <w:tcPr>
            <w:tcW w:w="1733" w:type="dxa"/>
            <w:gridSpan w:val="2"/>
          </w:tcPr>
          <w:p w:rsidR="00C45320" w:rsidRPr="00864CCD" w:rsidRDefault="00C45320" w:rsidP="009C33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>1-4 классы</w:t>
            </w:r>
          </w:p>
          <w:p w:rsidR="00C45320" w:rsidRPr="00864CCD" w:rsidRDefault="00C45320" w:rsidP="009C33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>5-8 классы</w:t>
            </w:r>
          </w:p>
          <w:p w:rsidR="00C45320" w:rsidRPr="00864CCD" w:rsidRDefault="00C45320" w:rsidP="009C3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362" w:type="dxa"/>
          </w:tcPr>
          <w:p w:rsidR="00C45320" w:rsidRPr="00864CCD" w:rsidRDefault="00C45320" w:rsidP="009C3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Посещение «</w:t>
            </w:r>
            <w:proofErr w:type="spell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Железноводского</w:t>
            </w:r>
            <w:proofErr w:type="spellEnd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 краеведческого музея»</w:t>
            </w:r>
          </w:p>
          <w:p w:rsidR="00C45320" w:rsidRPr="00864CCD" w:rsidRDefault="00C45320" w:rsidP="009C3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«культпоход»)</w:t>
            </w:r>
          </w:p>
          <w:p w:rsidR="00C45320" w:rsidRPr="00864CCD" w:rsidRDefault="00C45320" w:rsidP="009C3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:rsidR="00C45320" w:rsidRPr="00864CCD" w:rsidRDefault="00C45320" w:rsidP="009C3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52" w:type="dxa"/>
          </w:tcPr>
          <w:p w:rsidR="00C45320" w:rsidRPr="00864CCD" w:rsidRDefault="00C45320" w:rsidP="009C3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На безвозмездной основе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562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864CCD" w:rsidRDefault="00C45320" w:rsidP="009C3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01.09.2019 –20.04.2020</w:t>
            </w:r>
          </w:p>
        </w:tc>
        <w:tc>
          <w:tcPr>
            <w:tcW w:w="1701" w:type="dxa"/>
            <w:gridSpan w:val="2"/>
          </w:tcPr>
          <w:p w:rsidR="00C45320" w:rsidRPr="00864CCD" w:rsidRDefault="00C45320" w:rsidP="009C3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09.00 –17.00</w:t>
            </w:r>
          </w:p>
        </w:tc>
        <w:tc>
          <w:tcPr>
            <w:tcW w:w="2835" w:type="dxa"/>
          </w:tcPr>
          <w:p w:rsidR="00C45320" w:rsidRPr="00864CCD" w:rsidRDefault="00C45320" w:rsidP="009C3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Железноводский краеведческий музей г.Железноводск, ул.Лермонтова, д.№3, </w:t>
            </w:r>
          </w:p>
        </w:tc>
        <w:tc>
          <w:tcPr>
            <w:tcW w:w="1733" w:type="dxa"/>
            <w:gridSpan w:val="2"/>
          </w:tcPr>
          <w:p w:rsidR="00C45320" w:rsidRPr="00864CCD" w:rsidRDefault="00C45320" w:rsidP="009C33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>1-4 классы</w:t>
            </w:r>
          </w:p>
          <w:p w:rsidR="00C45320" w:rsidRPr="00864CCD" w:rsidRDefault="00C45320" w:rsidP="009C33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>5-8 классы</w:t>
            </w:r>
          </w:p>
          <w:p w:rsidR="00C45320" w:rsidRPr="00864CCD" w:rsidRDefault="00C45320" w:rsidP="009C3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362" w:type="dxa"/>
          </w:tcPr>
          <w:p w:rsidR="00C45320" w:rsidRPr="00864CCD" w:rsidRDefault="00C45320" w:rsidP="009C3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лекций и тематических экскурсий </w:t>
            </w:r>
            <w:r w:rsidRPr="00864CCD">
              <w:rPr>
                <w:rFonts w:ascii="Times New Roman" w:hAnsi="Times New Roman" w:cs="Times New Roman"/>
                <w:i/>
                <w:sz w:val="24"/>
                <w:szCs w:val="24"/>
              </w:rPr>
              <w:t>(по предварительной договоренности)</w:t>
            </w:r>
          </w:p>
          <w:p w:rsidR="00C45320" w:rsidRPr="00864CCD" w:rsidRDefault="00C45320" w:rsidP="009C3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«культпоход»)</w:t>
            </w:r>
          </w:p>
          <w:p w:rsidR="00C45320" w:rsidRPr="00864CCD" w:rsidRDefault="00C45320" w:rsidP="009C3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:rsidR="00C45320" w:rsidRPr="00864CCD" w:rsidRDefault="00C45320" w:rsidP="009C3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52" w:type="dxa"/>
          </w:tcPr>
          <w:p w:rsidR="00C45320" w:rsidRPr="00864CCD" w:rsidRDefault="00C45320" w:rsidP="009C3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C45320" w:rsidRPr="00864CCD" w:rsidTr="002D4E2E">
        <w:tc>
          <w:tcPr>
            <w:tcW w:w="16315" w:type="dxa"/>
            <w:gridSpan w:val="10"/>
          </w:tcPr>
          <w:p w:rsidR="00C45320" w:rsidRPr="00864CCD" w:rsidRDefault="00C45320" w:rsidP="009C3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b/>
                <w:sz w:val="24"/>
                <w:szCs w:val="24"/>
              </w:rPr>
              <w:t>Народная культура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562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864CCD" w:rsidRDefault="00C45320" w:rsidP="009C3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8.09.2019</w:t>
            </w:r>
          </w:p>
        </w:tc>
        <w:tc>
          <w:tcPr>
            <w:tcW w:w="1701" w:type="dxa"/>
            <w:gridSpan w:val="2"/>
          </w:tcPr>
          <w:p w:rsidR="00C45320" w:rsidRPr="00864CCD" w:rsidRDefault="00C45320" w:rsidP="009C3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835" w:type="dxa"/>
          </w:tcPr>
          <w:p w:rsidR="00C45320" w:rsidRPr="00864CCD" w:rsidRDefault="00C45320" w:rsidP="009C3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Железноводский краеведческий музей г.Железноводск, ул.Лермонтова, д.№3, </w:t>
            </w:r>
          </w:p>
        </w:tc>
        <w:tc>
          <w:tcPr>
            <w:tcW w:w="1733" w:type="dxa"/>
            <w:gridSpan w:val="2"/>
          </w:tcPr>
          <w:p w:rsidR="00C45320" w:rsidRPr="00864CCD" w:rsidRDefault="00C45320" w:rsidP="009C3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C45320" w:rsidRPr="00864CCD" w:rsidRDefault="00C45320" w:rsidP="009C3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2" w:type="dxa"/>
          </w:tcPr>
          <w:p w:rsidR="00C45320" w:rsidRPr="00864CCD" w:rsidRDefault="00C45320" w:rsidP="009C3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Конференция: «Культурное наследие России – традиции казаков»</w:t>
            </w:r>
          </w:p>
          <w:p w:rsidR="00C45320" w:rsidRPr="00864CCD" w:rsidRDefault="00C45320" w:rsidP="009C3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«культпоход»)</w:t>
            </w:r>
          </w:p>
          <w:p w:rsidR="00C45320" w:rsidRPr="00864CCD" w:rsidRDefault="00C45320" w:rsidP="009C3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:rsidR="00C45320" w:rsidRPr="00864CCD" w:rsidRDefault="00C45320" w:rsidP="009C3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52" w:type="dxa"/>
          </w:tcPr>
          <w:p w:rsidR="00C45320" w:rsidRPr="00864CCD" w:rsidRDefault="00C45320" w:rsidP="009C3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На безвозмездной основе</w:t>
            </w:r>
          </w:p>
        </w:tc>
      </w:tr>
      <w:tr w:rsidR="00C45320" w:rsidRPr="00864CCD" w:rsidTr="002D4E2E">
        <w:tc>
          <w:tcPr>
            <w:tcW w:w="16315" w:type="dxa"/>
            <w:gridSpan w:val="10"/>
          </w:tcPr>
          <w:p w:rsidR="00C45320" w:rsidRPr="00864CCD" w:rsidRDefault="00C45320" w:rsidP="009C3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b/>
                <w:sz w:val="24"/>
                <w:szCs w:val="24"/>
              </w:rPr>
              <w:t>Театр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562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864CCD" w:rsidRDefault="00C45320" w:rsidP="009C3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08.11.2019</w:t>
            </w:r>
          </w:p>
        </w:tc>
        <w:tc>
          <w:tcPr>
            <w:tcW w:w="1701" w:type="dxa"/>
            <w:gridSpan w:val="2"/>
          </w:tcPr>
          <w:p w:rsidR="00C45320" w:rsidRPr="00864CCD" w:rsidRDefault="00C45320" w:rsidP="009C3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835" w:type="dxa"/>
          </w:tcPr>
          <w:p w:rsidR="00C45320" w:rsidRPr="00864CCD" w:rsidRDefault="00C45320" w:rsidP="009C3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Железноводский краеведческий музей г.Железноводск, ул.Лермонтова, д.№3, </w:t>
            </w:r>
          </w:p>
        </w:tc>
        <w:tc>
          <w:tcPr>
            <w:tcW w:w="1733" w:type="dxa"/>
            <w:gridSpan w:val="2"/>
          </w:tcPr>
          <w:p w:rsidR="00C45320" w:rsidRPr="00864CCD" w:rsidRDefault="00C45320" w:rsidP="009C3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C45320" w:rsidRPr="00864CCD" w:rsidRDefault="00C45320" w:rsidP="009C3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362" w:type="dxa"/>
          </w:tcPr>
          <w:p w:rsidR="00C45320" w:rsidRPr="00864CCD" w:rsidRDefault="00C45320" w:rsidP="009C33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4C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В рамках года театра 2019 – в</w:t>
            </w:r>
            <w:proofErr w:type="gramStart"/>
            <w:r w:rsidRPr="00864C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Ж</w:t>
            </w:r>
            <w:proofErr w:type="gramEnd"/>
            <w:r w:rsidRPr="00864C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лезноводском музее" пройдет конференция «Великая русская актриса Вера Федоровна Комиссаржевская в Железноводске!».</w:t>
            </w:r>
          </w:p>
          <w:p w:rsidR="00C45320" w:rsidRPr="00864CCD" w:rsidRDefault="00C45320" w:rsidP="009C3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«культпоход»)</w:t>
            </w:r>
          </w:p>
          <w:p w:rsidR="00C45320" w:rsidRPr="00864CCD" w:rsidRDefault="00C45320" w:rsidP="009C3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:rsidR="00C45320" w:rsidRPr="00864CCD" w:rsidRDefault="00C45320" w:rsidP="009C3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52" w:type="dxa"/>
          </w:tcPr>
          <w:p w:rsidR="00C45320" w:rsidRPr="00864CCD" w:rsidRDefault="00C45320" w:rsidP="009C3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На безвозмездной основе</w:t>
            </w:r>
          </w:p>
        </w:tc>
      </w:tr>
      <w:tr w:rsidR="00C45320" w:rsidRPr="00864CCD" w:rsidTr="002D4E2E">
        <w:tc>
          <w:tcPr>
            <w:tcW w:w="16315" w:type="dxa"/>
            <w:gridSpan w:val="10"/>
          </w:tcPr>
          <w:p w:rsidR="00C45320" w:rsidRPr="00864CCD" w:rsidRDefault="00C45320" w:rsidP="009C33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64CCD">
              <w:rPr>
                <w:rFonts w:ascii="Times New Roman" w:hAnsi="Times New Roman" w:cs="Times New Roman"/>
                <w:b/>
                <w:sz w:val="24"/>
                <w:szCs w:val="24"/>
              </w:rPr>
              <w:t>Зеленокумский</w:t>
            </w:r>
            <w:proofErr w:type="spellEnd"/>
            <w:r w:rsidRPr="00864C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раеведческий музей</w:t>
            </w:r>
          </w:p>
        </w:tc>
      </w:tr>
      <w:tr w:rsidR="00C45320" w:rsidRPr="00864CCD" w:rsidTr="002D4E2E">
        <w:tc>
          <w:tcPr>
            <w:tcW w:w="16315" w:type="dxa"/>
            <w:gridSpan w:val="10"/>
          </w:tcPr>
          <w:p w:rsidR="00C45320" w:rsidRPr="00864CCD" w:rsidRDefault="00C45320" w:rsidP="009C3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b/>
                <w:sz w:val="24"/>
                <w:szCs w:val="24"/>
              </w:rPr>
              <w:t>Архитектура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562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864CCD" w:rsidRDefault="00C45320" w:rsidP="009C3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6.10.2019</w:t>
            </w:r>
          </w:p>
        </w:tc>
        <w:tc>
          <w:tcPr>
            <w:tcW w:w="1701" w:type="dxa"/>
            <w:gridSpan w:val="2"/>
          </w:tcPr>
          <w:p w:rsidR="00C45320" w:rsidRPr="00864CCD" w:rsidRDefault="00C45320" w:rsidP="009C3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835" w:type="dxa"/>
          </w:tcPr>
          <w:p w:rsidR="00C45320" w:rsidRPr="00864CCD" w:rsidRDefault="00C45320" w:rsidP="009C3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Исторический центр города</w:t>
            </w:r>
          </w:p>
        </w:tc>
        <w:tc>
          <w:tcPr>
            <w:tcW w:w="1733" w:type="dxa"/>
            <w:gridSpan w:val="2"/>
          </w:tcPr>
          <w:p w:rsidR="00C45320" w:rsidRPr="00864CCD" w:rsidRDefault="00C45320" w:rsidP="009C3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362" w:type="dxa"/>
          </w:tcPr>
          <w:p w:rsidR="00C45320" w:rsidRPr="00864CCD" w:rsidRDefault="00C45320" w:rsidP="009C3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Экскурсионный маршрут «Памятники архитектуры города Зеленокумска»</w:t>
            </w:r>
          </w:p>
          <w:p w:rsidR="00C45320" w:rsidRPr="00864CCD" w:rsidRDefault="00C45320" w:rsidP="009C3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«культпоход»)</w:t>
            </w:r>
          </w:p>
        </w:tc>
        <w:tc>
          <w:tcPr>
            <w:tcW w:w="1663" w:type="dxa"/>
          </w:tcPr>
          <w:p w:rsidR="00C45320" w:rsidRPr="00864CCD" w:rsidRDefault="00C45320" w:rsidP="009C3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752" w:type="dxa"/>
          </w:tcPr>
          <w:p w:rsidR="00C45320" w:rsidRPr="00864CCD" w:rsidRDefault="00C45320" w:rsidP="009C3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562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864CCD" w:rsidRDefault="00C45320" w:rsidP="009C3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09.11.2019</w:t>
            </w:r>
          </w:p>
        </w:tc>
        <w:tc>
          <w:tcPr>
            <w:tcW w:w="1701" w:type="dxa"/>
            <w:gridSpan w:val="2"/>
          </w:tcPr>
          <w:p w:rsidR="00C45320" w:rsidRPr="00864CCD" w:rsidRDefault="00C45320" w:rsidP="009C3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835" w:type="dxa"/>
          </w:tcPr>
          <w:p w:rsidR="00C45320" w:rsidRPr="00864CCD" w:rsidRDefault="00C45320" w:rsidP="009C3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Исторический центр города</w:t>
            </w:r>
          </w:p>
        </w:tc>
        <w:tc>
          <w:tcPr>
            <w:tcW w:w="1733" w:type="dxa"/>
            <w:gridSpan w:val="2"/>
          </w:tcPr>
          <w:p w:rsidR="00C45320" w:rsidRPr="00864CCD" w:rsidRDefault="00C45320" w:rsidP="009C3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4362" w:type="dxa"/>
          </w:tcPr>
          <w:p w:rsidR="00C45320" w:rsidRPr="00864CCD" w:rsidRDefault="00C45320" w:rsidP="009C3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Путешествие - исследование «Как строили наши предки»</w:t>
            </w:r>
          </w:p>
          <w:p w:rsidR="00C45320" w:rsidRPr="00864CCD" w:rsidRDefault="00C45320" w:rsidP="009C3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«культурный клуб»)</w:t>
            </w:r>
          </w:p>
        </w:tc>
        <w:tc>
          <w:tcPr>
            <w:tcW w:w="1663" w:type="dxa"/>
          </w:tcPr>
          <w:p w:rsidR="00C45320" w:rsidRPr="00864CCD" w:rsidRDefault="00C45320" w:rsidP="009C3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52" w:type="dxa"/>
          </w:tcPr>
          <w:p w:rsidR="00C45320" w:rsidRPr="00864CCD" w:rsidRDefault="00C45320" w:rsidP="009C3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9C3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864CCD" w:rsidRDefault="00C45320" w:rsidP="009C3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6.11.2019</w:t>
            </w:r>
          </w:p>
        </w:tc>
        <w:tc>
          <w:tcPr>
            <w:tcW w:w="1701" w:type="dxa"/>
            <w:gridSpan w:val="2"/>
          </w:tcPr>
          <w:p w:rsidR="00C45320" w:rsidRPr="00864CCD" w:rsidRDefault="00C45320" w:rsidP="009C3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835" w:type="dxa"/>
          </w:tcPr>
          <w:p w:rsidR="00C45320" w:rsidRPr="00864CCD" w:rsidRDefault="00C45320" w:rsidP="009C3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Зеленокумский</w:t>
            </w:r>
            <w:proofErr w:type="spellEnd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 краеведческий музей,</w:t>
            </w:r>
          </w:p>
          <w:p w:rsidR="00C45320" w:rsidRPr="00864CCD" w:rsidRDefault="00C45320" w:rsidP="009C3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г. Зеленокумск,</w:t>
            </w:r>
          </w:p>
          <w:p w:rsidR="00C45320" w:rsidRPr="00864CCD" w:rsidRDefault="00C45320" w:rsidP="009C3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пл. Ленина, 72а</w:t>
            </w:r>
          </w:p>
        </w:tc>
        <w:tc>
          <w:tcPr>
            <w:tcW w:w="1733" w:type="dxa"/>
            <w:gridSpan w:val="2"/>
          </w:tcPr>
          <w:p w:rsidR="00C45320" w:rsidRPr="00864CCD" w:rsidRDefault="00C45320" w:rsidP="009C3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362" w:type="dxa"/>
          </w:tcPr>
          <w:p w:rsidR="00C45320" w:rsidRPr="00864CCD" w:rsidRDefault="00C45320" w:rsidP="009C3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ое путешествие по разрушенным храмам Зеленокумска «От </w:t>
            </w:r>
            <w:proofErr w:type="spell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Спасо</w:t>
            </w:r>
            <w:proofErr w:type="spellEnd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 - Преображенского - до Казанского...»</w:t>
            </w:r>
          </w:p>
          <w:p w:rsidR="00C45320" w:rsidRPr="00864CCD" w:rsidRDefault="00C45320" w:rsidP="009C3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«цифровая культура»)</w:t>
            </w:r>
          </w:p>
        </w:tc>
        <w:tc>
          <w:tcPr>
            <w:tcW w:w="1663" w:type="dxa"/>
          </w:tcPr>
          <w:p w:rsidR="00C45320" w:rsidRPr="00864CCD" w:rsidRDefault="00C45320" w:rsidP="009C3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52" w:type="dxa"/>
          </w:tcPr>
          <w:p w:rsidR="00C45320" w:rsidRPr="00864CCD" w:rsidRDefault="00C45320" w:rsidP="009C3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45320" w:rsidRPr="00864CCD" w:rsidTr="002D4E2E">
        <w:tc>
          <w:tcPr>
            <w:tcW w:w="16315" w:type="dxa"/>
            <w:gridSpan w:val="10"/>
          </w:tcPr>
          <w:p w:rsidR="00C45320" w:rsidRPr="00864CCD" w:rsidRDefault="00C45320" w:rsidP="009C3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ое искусство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9C3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864CCD" w:rsidRDefault="00C45320" w:rsidP="009C3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8.09.2019</w:t>
            </w:r>
          </w:p>
        </w:tc>
        <w:tc>
          <w:tcPr>
            <w:tcW w:w="1701" w:type="dxa"/>
            <w:gridSpan w:val="2"/>
          </w:tcPr>
          <w:p w:rsidR="00C45320" w:rsidRPr="00864CCD" w:rsidRDefault="00C45320" w:rsidP="009C3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835" w:type="dxa"/>
          </w:tcPr>
          <w:p w:rsidR="00C45320" w:rsidRPr="00864CCD" w:rsidRDefault="00C45320" w:rsidP="009C3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ГБУК СК «</w:t>
            </w:r>
            <w:proofErr w:type="spell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Зеленокумский</w:t>
            </w:r>
            <w:proofErr w:type="spellEnd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 краеведческий музей», г. Зеленокумск, </w:t>
            </w:r>
          </w:p>
          <w:p w:rsidR="00C45320" w:rsidRPr="00864CCD" w:rsidRDefault="00C45320" w:rsidP="009C3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пл. Ленина, 72а</w:t>
            </w:r>
          </w:p>
        </w:tc>
        <w:tc>
          <w:tcPr>
            <w:tcW w:w="1733" w:type="dxa"/>
            <w:gridSpan w:val="2"/>
          </w:tcPr>
          <w:p w:rsidR="00C45320" w:rsidRPr="00864CCD" w:rsidRDefault="00C45320" w:rsidP="009C3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362" w:type="dxa"/>
          </w:tcPr>
          <w:p w:rsidR="00C45320" w:rsidRPr="00864CCD" w:rsidRDefault="00C45320" w:rsidP="009C3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Творческая встреча с местными художниками «Я вижу мир: любуюсь, познаю»</w:t>
            </w:r>
          </w:p>
          <w:p w:rsidR="00C45320" w:rsidRPr="00864CCD" w:rsidRDefault="00C45320" w:rsidP="009C3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«культпоход»)</w:t>
            </w:r>
          </w:p>
        </w:tc>
        <w:tc>
          <w:tcPr>
            <w:tcW w:w="1663" w:type="dxa"/>
          </w:tcPr>
          <w:p w:rsidR="00C45320" w:rsidRPr="00864CCD" w:rsidRDefault="00C45320" w:rsidP="009C3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52" w:type="dxa"/>
          </w:tcPr>
          <w:p w:rsidR="00C45320" w:rsidRPr="00864CCD" w:rsidRDefault="00C45320" w:rsidP="009C3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9C3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864CCD" w:rsidRDefault="00C45320" w:rsidP="009C3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2.10.2019</w:t>
            </w:r>
          </w:p>
        </w:tc>
        <w:tc>
          <w:tcPr>
            <w:tcW w:w="1701" w:type="dxa"/>
            <w:gridSpan w:val="2"/>
          </w:tcPr>
          <w:p w:rsidR="00C45320" w:rsidRPr="00864CCD" w:rsidRDefault="00C45320" w:rsidP="009C3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835" w:type="dxa"/>
          </w:tcPr>
          <w:p w:rsidR="00C45320" w:rsidRPr="00864CCD" w:rsidRDefault="00C45320" w:rsidP="009C3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Зеленокумский</w:t>
            </w:r>
            <w:proofErr w:type="spellEnd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 краеведческий музей </w:t>
            </w:r>
          </w:p>
          <w:p w:rsidR="00C45320" w:rsidRPr="00864CCD" w:rsidRDefault="00C45320" w:rsidP="009C3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г. Зеленокумск, </w:t>
            </w:r>
          </w:p>
          <w:p w:rsidR="00C45320" w:rsidRPr="00864CCD" w:rsidRDefault="00C45320" w:rsidP="009C3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пл. Ленина, 72а</w:t>
            </w:r>
          </w:p>
        </w:tc>
        <w:tc>
          <w:tcPr>
            <w:tcW w:w="1733" w:type="dxa"/>
            <w:gridSpan w:val="2"/>
          </w:tcPr>
          <w:p w:rsidR="00C45320" w:rsidRPr="00864CCD" w:rsidRDefault="00C45320" w:rsidP="009C3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4362" w:type="dxa"/>
          </w:tcPr>
          <w:p w:rsidR="00C45320" w:rsidRPr="00864CCD" w:rsidRDefault="00C45320" w:rsidP="009C3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Арт-эксперимент из цикла «Мир на столе»</w:t>
            </w:r>
          </w:p>
          <w:p w:rsidR="00C45320" w:rsidRPr="00864CCD" w:rsidRDefault="00C45320" w:rsidP="009C3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«культурный клуб»)</w:t>
            </w:r>
          </w:p>
        </w:tc>
        <w:tc>
          <w:tcPr>
            <w:tcW w:w="1663" w:type="dxa"/>
          </w:tcPr>
          <w:p w:rsidR="00C45320" w:rsidRPr="00864CCD" w:rsidRDefault="00C45320" w:rsidP="009C3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52" w:type="dxa"/>
          </w:tcPr>
          <w:p w:rsidR="00C45320" w:rsidRPr="00864CCD" w:rsidRDefault="00C45320" w:rsidP="009C3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9C3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864CCD" w:rsidRDefault="00C45320" w:rsidP="009C3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9.10.2019</w:t>
            </w:r>
          </w:p>
        </w:tc>
        <w:tc>
          <w:tcPr>
            <w:tcW w:w="1701" w:type="dxa"/>
            <w:gridSpan w:val="2"/>
          </w:tcPr>
          <w:p w:rsidR="00C45320" w:rsidRPr="00864CCD" w:rsidRDefault="00C45320" w:rsidP="009C3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835" w:type="dxa"/>
          </w:tcPr>
          <w:p w:rsidR="00C45320" w:rsidRPr="00864CCD" w:rsidRDefault="00C45320" w:rsidP="009C3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Зеленокумский</w:t>
            </w:r>
            <w:proofErr w:type="spellEnd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 краеведческий музей,</w:t>
            </w:r>
          </w:p>
          <w:p w:rsidR="00C45320" w:rsidRPr="00864CCD" w:rsidRDefault="00C45320" w:rsidP="009C3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г. Зеленокумск,</w:t>
            </w:r>
          </w:p>
          <w:p w:rsidR="00C45320" w:rsidRPr="00864CCD" w:rsidRDefault="00C45320" w:rsidP="009C3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пл. Ленина, 72а</w:t>
            </w:r>
          </w:p>
        </w:tc>
        <w:tc>
          <w:tcPr>
            <w:tcW w:w="1733" w:type="dxa"/>
            <w:gridSpan w:val="2"/>
          </w:tcPr>
          <w:p w:rsidR="00C45320" w:rsidRPr="00864CCD" w:rsidRDefault="00C45320" w:rsidP="009C3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362" w:type="dxa"/>
          </w:tcPr>
          <w:p w:rsidR="00C45320" w:rsidRPr="00864CCD" w:rsidRDefault="00C45320" w:rsidP="009C3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Виртуальное путешествие по выставкам ставропольских художников «Сила вдохновения»</w:t>
            </w:r>
          </w:p>
          <w:p w:rsidR="00C45320" w:rsidRPr="00864CCD" w:rsidRDefault="00C45320" w:rsidP="009C3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«цифровая культура»)</w:t>
            </w:r>
          </w:p>
        </w:tc>
        <w:tc>
          <w:tcPr>
            <w:tcW w:w="1663" w:type="dxa"/>
          </w:tcPr>
          <w:p w:rsidR="00C45320" w:rsidRPr="00864CCD" w:rsidRDefault="00C45320" w:rsidP="009C3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52" w:type="dxa"/>
          </w:tcPr>
          <w:p w:rsidR="00C45320" w:rsidRPr="00864CCD" w:rsidRDefault="00C45320" w:rsidP="009C3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45320" w:rsidRPr="00864CCD" w:rsidTr="002D4E2E">
        <w:tc>
          <w:tcPr>
            <w:tcW w:w="16315" w:type="dxa"/>
            <w:gridSpan w:val="10"/>
          </w:tcPr>
          <w:p w:rsidR="00C45320" w:rsidRPr="00864CCD" w:rsidRDefault="00C45320" w:rsidP="009C3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b/>
                <w:sz w:val="24"/>
                <w:szCs w:val="24"/>
              </w:rPr>
              <w:t>Кинематограф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9C3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864CCD" w:rsidRDefault="00C45320" w:rsidP="009C3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8.01.2020</w:t>
            </w:r>
          </w:p>
        </w:tc>
        <w:tc>
          <w:tcPr>
            <w:tcW w:w="1701" w:type="dxa"/>
            <w:gridSpan w:val="2"/>
          </w:tcPr>
          <w:p w:rsidR="00C45320" w:rsidRPr="00864CCD" w:rsidRDefault="00C45320" w:rsidP="009C3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835" w:type="dxa"/>
          </w:tcPr>
          <w:p w:rsidR="00C45320" w:rsidRPr="00864CCD" w:rsidRDefault="00C45320" w:rsidP="009C3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Зеленокумскийкраеведческий</w:t>
            </w:r>
            <w:proofErr w:type="spellEnd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 музей г. Зеленокумск,</w:t>
            </w:r>
          </w:p>
          <w:p w:rsidR="00C45320" w:rsidRPr="00864CCD" w:rsidRDefault="00C45320" w:rsidP="009C3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 пл. Ленина, 72а</w:t>
            </w:r>
          </w:p>
        </w:tc>
        <w:tc>
          <w:tcPr>
            <w:tcW w:w="1733" w:type="dxa"/>
            <w:gridSpan w:val="2"/>
          </w:tcPr>
          <w:p w:rsidR="00C45320" w:rsidRPr="00864CCD" w:rsidRDefault="00C45320" w:rsidP="009C3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362" w:type="dxa"/>
          </w:tcPr>
          <w:p w:rsidR="00C45320" w:rsidRPr="00864CCD" w:rsidRDefault="00C45320" w:rsidP="009C3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Историческое погружение «Из в музея - в кинотеатр...»</w:t>
            </w:r>
            <w:proofErr w:type="gramEnd"/>
          </w:p>
          <w:p w:rsidR="00C45320" w:rsidRPr="00864CCD" w:rsidRDefault="00C45320" w:rsidP="009C3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«культпоход»)</w:t>
            </w:r>
          </w:p>
        </w:tc>
        <w:tc>
          <w:tcPr>
            <w:tcW w:w="1663" w:type="dxa"/>
          </w:tcPr>
          <w:p w:rsidR="00C45320" w:rsidRPr="00864CCD" w:rsidRDefault="00C45320" w:rsidP="009C3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52" w:type="dxa"/>
          </w:tcPr>
          <w:p w:rsidR="00C45320" w:rsidRPr="00864CCD" w:rsidRDefault="00C45320" w:rsidP="009C3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9C3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864CCD" w:rsidRDefault="00C45320" w:rsidP="009C3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5.01.2020</w:t>
            </w:r>
          </w:p>
        </w:tc>
        <w:tc>
          <w:tcPr>
            <w:tcW w:w="1701" w:type="dxa"/>
            <w:gridSpan w:val="2"/>
          </w:tcPr>
          <w:p w:rsidR="00C45320" w:rsidRPr="00864CCD" w:rsidRDefault="00C45320" w:rsidP="009C3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835" w:type="dxa"/>
          </w:tcPr>
          <w:p w:rsidR="00C45320" w:rsidRPr="00864CCD" w:rsidRDefault="00C45320" w:rsidP="009C3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Зеленокумский</w:t>
            </w:r>
            <w:proofErr w:type="spellEnd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 краеведческий музей», г. Зеленокумск, </w:t>
            </w:r>
          </w:p>
          <w:p w:rsidR="00C45320" w:rsidRPr="00864CCD" w:rsidRDefault="00C45320" w:rsidP="009C3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пл. Ленина, 72а</w:t>
            </w:r>
          </w:p>
        </w:tc>
        <w:tc>
          <w:tcPr>
            <w:tcW w:w="1733" w:type="dxa"/>
            <w:gridSpan w:val="2"/>
          </w:tcPr>
          <w:p w:rsidR="00C45320" w:rsidRPr="00864CCD" w:rsidRDefault="00C45320" w:rsidP="009C3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4362" w:type="dxa"/>
          </w:tcPr>
          <w:p w:rsidR="00C45320" w:rsidRPr="00864CCD" w:rsidRDefault="00C45320" w:rsidP="009C3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Музейное занятие «Вклад в историю кино: наш земляк - режиссёр Олег Бондарев»</w:t>
            </w:r>
          </w:p>
          <w:p w:rsidR="00C45320" w:rsidRPr="00864CCD" w:rsidRDefault="00C45320" w:rsidP="009C3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«культурный клуб»)</w:t>
            </w:r>
          </w:p>
        </w:tc>
        <w:tc>
          <w:tcPr>
            <w:tcW w:w="1663" w:type="dxa"/>
          </w:tcPr>
          <w:p w:rsidR="00C45320" w:rsidRPr="00864CCD" w:rsidRDefault="00C45320" w:rsidP="009C3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52" w:type="dxa"/>
          </w:tcPr>
          <w:p w:rsidR="00C45320" w:rsidRPr="00864CCD" w:rsidRDefault="00C45320" w:rsidP="009C3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9C3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864CCD" w:rsidRDefault="00C45320" w:rsidP="009C3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01.02.2020</w:t>
            </w:r>
          </w:p>
        </w:tc>
        <w:tc>
          <w:tcPr>
            <w:tcW w:w="1701" w:type="dxa"/>
            <w:gridSpan w:val="2"/>
          </w:tcPr>
          <w:p w:rsidR="00C45320" w:rsidRPr="00864CCD" w:rsidRDefault="00C45320" w:rsidP="009C3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835" w:type="dxa"/>
          </w:tcPr>
          <w:p w:rsidR="00C45320" w:rsidRPr="00864CCD" w:rsidRDefault="00C45320" w:rsidP="009C3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Зеленокумский</w:t>
            </w:r>
            <w:proofErr w:type="spellEnd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 краеведческий музей», г. Зеленокумск, </w:t>
            </w:r>
          </w:p>
          <w:p w:rsidR="00C45320" w:rsidRPr="00864CCD" w:rsidRDefault="00C45320" w:rsidP="009C3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. Ленина, 72а</w:t>
            </w:r>
          </w:p>
        </w:tc>
        <w:tc>
          <w:tcPr>
            <w:tcW w:w="1733" w:type="dxa"/>
            <w:gridSpan w:val="2"/>
          </w:tcPr>
          <w:p w:rsidR="00C45320" w:rsidRPr="00864CCD" w:rsidRDefault="00C45320" w:rsidP="009C3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-11 классы</w:t>
            </w:r>
          </w:p>
        </w:tc>
        <w:tc>
          <w:tcPr>
            <w:tcW w:w="4362" w:type="dxa"/>
          </w:tcPr>
          <w:p w:rsidR="00C45320" w:rsidRPr="00864CCD" w:rsidRDefault="00C45320" w:rsidP="009C3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«Музейный кинотеатр» - просмотр кинофильма «В лазоревой степи» с последующим обсуждением</w:t>
            </w:r>
          </w:p>
          <w:p w:rsidR="00C45320" w:rsidRPr="00864CCD" w:rsidRDefault="00C45320" w:rsidP="009C3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«цифровая культура»)</w:t>
            </w:r>
          </w:p>
        </w:tc>
        <w:tc>
          <w:tcPr>
            <w:tcW w:w="1663" w:type="dxa"/>
          </w:tcPr>
          <w:p w:rsidR="00C45320" w:rsidRPr="00864CCD" w:rsidRDefault="00C45320" w:rsidP="009C3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  <w:p w:rsidR="00C45320" w:rsidRPr="00864CCD" w:rsidRDefault="00C45320" w:rsidP="009C3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</w:tcPr>
          <w:p w:rsidR="00C45320" w:rsidRPr="00864CCD" w:rsidRDefault="00C45320" w:rsidP="009C3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45320" w:rsidRPr="00864CCD" w:rsidTr="002D4E2E">
        <w:tc>
          <w:tcPr>
            <w:tcW w:w="16315" w:type="dxa"/>
            <w:gridSpan w:val="10"/>
          </w:tcPr>
          <w:p w:rsidR="00C45320" w:rsidRPr="00864CCD" w:rsidRDefault="00C45320" w:rsidP="00A94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узыка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9C3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864CCD" w:rsidRDefault="00C45320" w:rsidP="00A94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4.12.2019</w:t>
            </w:r>
          </w:p>
        </w:tc>
        <w:tc>
          <w:tcPr>
            <w:tcW w:w="1701" w:type="dxa"/>
            <w:gridSpan w:val="2"/>
          </w:tcPr>
          <w:p w:rsidR="00C45320" w:rsidRPr="00864CCD" w:rsidRDefault="00C45320" w:rsidP="00A94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835" w:type="dxa"/>
          </w:tcPr>
          <w:p w:rsidR="00C45320" w:rsidRPr="00864CCD" w:rsidRDefault="00C45320" w:rsidP="00A94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Зеленокумский</w:t>
            </w:r>
            <w:proofErr w:type="spellEnd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 краеведческий музей», г. Зеленокумск, </w:t>
            </w:r>
          </w:p>
          <w:p w:rsidR="00C45320" w:rsidRPr="00864CCD" w:rsidRDefault="00C45320" w:rsidP="00A94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пл. Ленина, 72а</w:t>
            </w:r>
          </w:p>
        </w:tc>
        <w:tc>
          <w:tcPr>
            <w:tcW w:w="1733" w:type="dxa"/>
            <w:gridSpan w:val="2"/>
          </w:tcPr>
          <w:p w:rsidR="00C45320" w:rsidRPr="00864CCD" w:rsidRDefault="00C45320" w:rsidP="00A94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362" w:type="dxa"/>
          </w:tcPr>
          <w:p w:rsidR="00C45320" w:rsidRPr="00864CCD" w:rsidRDefault="00C45320" w:rsidP="00A94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Музейное занятие «Духовые инструменты на все времена»</w:t>
            </w:r>
          </w:p>
          <w:p w:rsidR="00C45320" w:rsidRPr="00864CCD" w:rsidRDefault="00C45320" w:rsidP="00A94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«культпоход»)</w:t>
            </w:r>
          </w:p>
        </w:tc>
        <w:tc>
          <w:tcPr>
            <w:tcW w:w="1663" w:type="dxa"/>
          </w:tcPr>
          <w:p w:rsidR="00C45320" w:rsidRPr="00864CCD" w:rsidRDefault="00C45320" w:rsidP="00A94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52" w:type="dxa"/>
          </w:tcPr>
          <w:p w:rsidR="00C45320" w:rsidRPr="00864CCD" w:rsidRDefault="00C45320" w:rsidP="00A94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9C3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864CCD" w:rsidRDefault="00C45320" w:rsidP="00A94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1.12.2019</w:t>
            </w:r>
          </w:p>
        </w:tc>
        <w:tc>
          <w:tcPr>
            <w:tcW w:w="1701" w:type="dxa"/>
            <w:gridSpan w:val="2"/>
          </w:tcPr>
          <w:p w:rsidR="00C45320" w:rsidRPr="00864CCD" w:rsidRDefault="00C45320" w:rsidP="00A94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835" w:type="dxa"/>
          </w:tcPr>
          <w:p w:rsidR="00C45320" w:rsidRPr="00864CCD" w:rsidRDefault="00C45320" w:rsidP="00A94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Зеленокумский</w:t>
            </w:r>
            <w:proofErr w:type="spellEnd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 краеведческий музей», г. Зеленокумск, </w:t>
            </w:r>
          </w:p>
          <w:p w:rsidR="00C45320" w:rsidRPr="00864CCD" w:rsidRDefault="00C45320" w:rsidP="00A94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пл. Ленина, 72а</w:t>
            </w:r>
          </w:p>
        </w:tc>
        <w:tc>
          <w:tcPr>
            <w:tcW w:w="1733" w:type="dxa"/>
            <w:gridSpan w:val="2"/>
          </w:tcPr>
          <w:p w:rsidR="00C45320" w:rsidRPr="00864CCD" w:rsidRDefault="00C45320" w:rsidP="00A94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4362" w:type="dxa"/>
          </w:tcPr>
          <w:p w:rsidR="00C45320" w:rsidRPr="00864CCD" w:rsidRDefault="00C45320" w:rsidP="00A94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Музейный урок по истории развития духовой музыки в городе Зеленокумске</w:t>
            </w:r>
          </w:p>
          <w:p w:rsidR="00C45320" w:rsidRPr="00864CCD" w:rsidRDefault="00C45320" w:rsidP="00A94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«По главной улице с оркестром»</w:t>
            </w:r>
          </w:p>
          <w:p w:rsidR="00C45320" w:rsidRPr="00864CCD" w:rsidRDefault="00C45320" w:rsidP="00A94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«культурный клуб»)</w:t>
            </w:r>
          </w:p>
        </w:tc>
        <w:tc>
          <w:tcPr>
            <w:tcW w:w="1663" w:type="dxa"/>
          </w:tcPr>
          <w:p w:rsidR="00C45320" w:rsidRPr="00864CCD" w:rsidRDefault="00C45320" w:rsidP="00A94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52" w:type="dxa"/>
          </w:tcPr>
          <w:p w:rsidR="00C45320" w:rsidRPr="00864CCD" w:rsidRDefault="00C45320" w:rsidP="00A94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9C3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864CCD" w:rsidRDefault="00C45320" w:rsidP="00A94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8.12.2019</w:t>
            </w:r>
          </w:p>
        </w:tc>
        <w:tc>
          <w:tcPr>
            <w:tcW w:w="1701" w:type="dxa"/>
            <w:gridSpan w:val="2"/>
          </w:tcPr>
          <w:p w:rsidR="00C45320" w:rsidRPr="00864CCD" w:rsidRDefault="00C45320" w:rsidP="00A94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835" w:type="dxa"/>
          </w:tcPr>
          <w:p w:rsidR="00C45320" w:rsidRPr="00864CCD" w:rsidRDefault="00C45320" w:rsidP="00A94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Зеленокумский</w:t>
            </w:r>
            <w:proofErr w:type="spellEnd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 краеведческий музей», г. Зеленокумск, </w:t>
            </w:r>
          </w:p>
          <w:p w:rsidR="00C45320" w:rsidRPr="00864CCD" w:rsidRDefault="00C45320" w:rsidP="00A94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пл. Ленина, 72а</w:t>
            </w:r>
          </w:p>
        </w:tc>
        <w:tc>
          <w:tcPr>
            <w:tcW w:w="1733" w:type="dxa"/>
            <w:gridSpan w:val="2"/>
          </w:tcPr>
          <w:p w:rsidR="00C45320" w:rsidRPr="00864CCD" w:rsidRDefault="00C45320" w:rsidP="00A94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362" w:type="dxa"/>
          </w:tcPr>
          <w:p w:rsidR="00C45320" w:rsidRPr="00864CCD" w:rsidRDefault="00C45320" w:rsidP="00A94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«Музейный кинотеатр» - просмотр кинофильма «На всю оставшуюся жизнь» с участием певицы и актрисы, нашей </w:t>
            </w:r>
            <w:proofErr w:type="spell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землячки</w:t>
            </w:r>
            <w:proofErr w:type="gram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,Т</w:t>
            </w:r>
            <w:proofErr w:type="gramEnd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аисииКалинченко</w:t>
            </w:r>
            <w:proofErr w:type="spellEnd"/>
          </w:p>
          <w:p w:rsidR="00C45320" w:rsidRPr="00864CCD" w:rsidRDefault="00C45320" w:rsidP="00A94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«цифровая культура»)</w:t>
            </w:r>
          </w:p>
        </w:tc>
        <w:tc>
          <w:tcPr>
            <w:tcW w:w="1663" w:type="dxa"/>
          </w:tcPr>
          <w:p w:rsidR="00C45320" w:rsidRPr="00864CCD" w:rsidRDefault="00C45320" w:rsidP="00A94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52" w:type="dxa"/>
          </w:tcPr>
          <w:p w:rsidR="00C45320" w:rsidRPr="00864CCD" w:rsidRDefault="00C45320" w:rsidP="00A94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45320" w:rsidRPr="00864CCD" w:rsidTr="002D4E2E">
        <w:tc>
          <w:tcPr>
            <w:tcW w:w="16315" w:type="dxa"/>
            <w:gridSpan w:val="10"/>
          </w:tcPr>
          <w:p w:rsidR="00C45320" w:rsidRPr="00864CCD" w:rsidRDefault="00C45320" w:rsidP="00A94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b/>
                <w:sz w:val="24"/>
                <w:szCs w:val="24"/>
              </w:rPr>
              <w:t>Народная культура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9C3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864CCD" w:rsidRDefault="00C45320" w:rsidP="00A94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3.11.2019</w:t>
            </w:r>
          </w:p>
        </w:tc>
        <w:tc>
          <w:tcPr>
            <w:tcW w:w="1701" w:type="dxa"/>
            <w:gridSpan w:val="2"/>
          </w:tcPr>
          <w:p w:rsidR="00C45320" w:rsidRPr="00864CCD" w:rsidRDefault="00C45320" w:rsidP="00A94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835" w:type="dxa"/>
          </w:tcPr>
          <w:p w:rsidR="00C45320" w:rsidRPr="00864CCD" w:rsidRDefault="00C45320" w:rsidP="00A94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Зеленокумский</w:t>
            </w:r>
            <w:proofErr w:type="spellEnd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 краеведческий музей», г. Зеленокумск, </w:t>
            </w:r>
          </w:p>
          <w:p w:rsidR="00C45320" w:rsidRPr="00864CCD" w:rsidRDefault="00C45320" w:rsidP="00A94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пл. Ленина, 72а</w:t>
            </w:r>
          </w:p>
        </w:tc>
        <w:tc>
          <w:tcPr>
            <w:tcW w:w="1733" w:type="dxa"/>
            <w:gridSpan w:val="2"/>
          </w:tcPr>
          <w:p w:rsidR="00C45320" w:rsidRPr="00864CCD" w:rsidRDefault="00C45320" w:rsidP="00A94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362" w:type="dxa"/>
          </w:tcPr>
          <w:p w:rsidR="00C45320" w:rsidRPr="00864CCD" w:rsidRDefault="00C45320" w:rsidP="00A94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Музейное занятие «Ремёсла </w:t>
            </w:r>
            <w:proofErr w:type="spell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Воронцовских</w:t>
            </w:r>
            <w:proofErr w:type="spellEnd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 мастеров»</w:t>
            </w:r>
          </w:p>
          <w:p w:rsidR="00C45320" w:rsidRPr="00864CCD" w:rsidRDefault="00C45320" w:rsidP="00A94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«культпоход»)</w:t>
            </w:r>
          </w:p>
        </w:tc>
        <w:tc>
          <w:tcPr>
            <w:tcW w:w="1663" w:type="dxa"/>
          </w:tcPr>
          <w:p w:rsidR="00C45320" w:rsidRPr="00864CCD" w:rsidRDefault="00C45320" w:rsidP="00A94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52" w:type="dxa"/>
          </w:tcPr>
          <w:p w:rsidR="00C45320" w:rsidRPr="00864CCD" w:rsidRDefault="00C45320" w:rsidP="00A94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9C3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864CCD" w:rsidRDefault="00C45320" w:rsidP="00A94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0.11.2019</w:t>
            </w:r>
          </w:p>
        </w:tc>
        <w:tc>
          <w:tcPr>
            <w:tcW w:w="1701" w:type="dxa"/>
            <w:gridSpan w:val="2"/>
          </w:tcPr>
          <w:p w:rsidR="00C45320" w:rsidRPr="00864CCD" w:rsidRDefault="00C45320" w:rsidP="00A94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835" w:type="dxa"/>
          </w:tcPr>
          <w:p w:rsidR="00C45320" w:rsidRPr="00864CCD" w:rsidRDefault="00C45320" w:rsidP="00A94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Зеленокумский</w:t>
            </w:r>
            <w:proofErr w:type="spellEnd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 краеведческий музей», г. Зеленокумск, </w:t>
            </w:r>
          </w:p>
          <w:p w:rsidR="00C45320" w:rsidRPr="00864CCD" w:rsidRDefault="00C45320" w:rsidP="00A94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пл. Ленина, 72а</w:t>
            </w:r>
          </w:p>
        </w:tc>
        <w:tc>
          <w:tcPr>
            <w:tcW w:w="1733" w:type="dxa"/>
            <w:gridSpan w:val="2"/>
          </w:tcPr>
          <w:p w:rsidR="00C45320" w:rsidRPr="00864CCD" w:rsidRDefault="00C45320" w:rsidP="00A94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4362" w:type="dxa"/>
          </w:tcPr>
          <w:p w:rsidR="00C45320" w:rsidRPr="00864CCD" w:rsidRDefault="00C45320" w:rsidP="00A94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Музейный урок - исследование «Образы народной вышивки: читаем узоры»</w:t>
            </w:r>
          </w:p>
          <w:p w:rsidR="00C45320" w:rsidRPr="00864CCD" w:rsidRDefault="00C45320" w:rsidP="00A94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«культурный клуб»)</w:t>
            </w:r>
          </w:p>
        </w:tc>
        <w:tc>
          <w:tcPr>
            <w:tcW w:w="1663" w:type="dxa"/>
          </w:tcPr>
          <w:p w:rsidR="00C45320" w:rsidRPr="00864CCD" w:rsidRDefault="00C45320" w:rsidP="00A94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52" w:type="dxa"/>
          </w:tcPr>
          <w:p w:rsidR="00C45320" w:rsidRPr="00864CCD" w:rsidRDefault="00C45320" w:rsidP="00A94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9C3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864CCD" w:rsidRDefault="00C45320" w:rsidP="00A94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07.12.2019</w:t>
            </w:r>
          </w:p>
        </w:tc>
        <w:tc>
          <w:tcPr>
            <w:tcW w:w="1701" w:type="dxa"/>
            <w:gridSpan w:val="2"/>
          </w:tcPr>
          <w:p w:rsidR="00C45320" w:rsidRPr="00864CCD" w:rsidRDefault="00C45320" w:rsidP="00A94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835" w:type="dxa"/>
          </w:tcPr>
          <w:p w:rsidR="00C45320" w:rsidRPr="00864CCD" w:rsidRDefault="00C45320" w:rsidP="00A94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Зеленокумскийкраеведческий</w:t>
            </w:r>
            <w:proofErr w:type="spellEnd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 музей», г. Зеленокумск, </w:t>
            </w:r>
          </w:p>
          <w:p w:rsidR="00C45320" w:rsidRPr="00864CCD" w:rsidRDefault="00C45320" w:rsidP="00A94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пл. Ленина, 72а</w:t>
            </w:r>
          </w:p>
        </w:tc>
        <w:tc>
          <w:tcPr>
            <w:tcW w:w="1733" w:type="dxa"/>
            <w:gridSpan w:val="2"/>
          </w:tcPr>
          <w:p w:rsidR="00C45320" w:rsidRPr="00864CCD" w:rsidRDefault="00C45320" w:rsidP="00A94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362" w:type="dxa"/>
          </w:tcPr>
          <w:p w:rsidR="00C45320" w:rsidRPr="00864CCD" w:rsidRDefault="00C45320" w:rsidP="00A94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Мультимедийное занятие «Магия прядения»</w:t>
            </w:r>
          </w:p>
          <w:p w:rsidR="00C45320" w:rsidRPr="00864CCD" w:rsidRDefault="00C45320" w:rsidP="00A94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«цифровая культура»)</w:t>
            </w:r>
          </w:p>
        </w:tc>
        <w:tc>
          <w:tcPr>
            <w:tcW w:w="1663" w:type="dxa"/>
          </w:tcPr>
          <w:p w:rsidR="00C45320" w:rsidRPr="00864CCD" w:rsidRDefault="00C45320" w:rsidP="00A94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52" w:type="dxa"/>
          </w:tcPr>
          <w:p w:rsidR="00C45320" w:rsidRPr="00864CCD" w:rsidRDefault="00C45320" w:rsidP="00A94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45320" w:rsidRPr="00864CCD" w:rsidTr="002D4E2E">
        <w:tc>
          <w:tcPr>
            <w:tcW w:w="16315" w:type="dxa"/>
            <w:gridSpan w:val="10"/>
          </w:tcPr>
          <w:p w:rsidR="00C45320" w:rsidRPr="00864CCD" w:rsidRDefault="00C45320" w:rsidP="00A94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b/>
                <w:sz w:val="24"/>
                <w:szCs w:val="24"/>
              </w:rPr>
              <w:t>Театр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9C3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864CCD" w:rsidRDefault="00C45320" w:rsidP="002F0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2.10.2019</w:t>
            </w:r>
          </w:p>
        </w:tc>
        <w:tc>
          <w:tcPr>
            <w:tcW w:w="1701" w:type="dxa"/>
            <w:gridSpan w:val="2"/>
          </w:tcPr>
          <w:p w:rsidR="00C45320" w:rsidRPr="00864CCD" w:rsidRDefault="00C45320" w:rsidP="002F0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835" w:type="dxa"/>
          </w:tcPr>
          <w:p w:rsidR="00C45320" w:rsidRPr="00864CCD" w:rsidRDefault="00C45320" w:rsidP="002F0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Зеленокумский</w:t>
            </w:r>
            <w:proofErr w:type="spellEnd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 краеведческий музей», г. Зеленокумск, </w:t>
            </w:r>
          </w:p>
          <w:p w:rsidR="00C45320" w:rsidRPr="00864CCD" w:rsidRDefault="00C45320" w:rsidP="002F0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пл. Ленина, 72а</w:t>
            </w:r>
          </w:p>
        </w:tc>
        <w:tc>
          <w:tcPr>
            <w:tcW w:w="1733" w:type="dxa"/>
            <w:gridSpan w:val="2"/>
          </w:tcPr>
          <w:p w:rsidR="00C45320" w:rsidRPr="00864CCD" w:rsidRDefault="00C45320" w:rsidP="002F0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362" w:type="dxa"/>
          </w:tcPr>
          <w:p w:rsidR="00C45320" w:rsidRPr="00864CCD" w:rsidRDefault="00C45320" w:rsidP="002F0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Встреча с создателями Театра моды «Вдохновение»  и знакомство с их новой коллекцией «Чистый источник: секреты традиционной народной одежды»</w:t>
            </w:r>
          </w:p>
          <w:p w:rsidR="00C45320" w:rsidRPr="00864CCD" w:rsidRDefault="00C45320" w:rsidP="002F07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«культпоход»)</w:t>
            </w:r>
          </w:p>
        </w:tc>
        <w:tc>
          <w:tcPr>
            <w:tcW w:w="1663" w:type="dxa"/>
          </w:tcPr>
          <w:p w:rsidR="00C45320" w:rsidRPr="00864CCD" w:rsidRDefault="00C45320" w:rsidP="002F0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52" w:type="dxa"/>
          </w:tcPr>
          <w:p w:rsidR="00C45320" w:rsidRPr="00864CCD" w:rsidRDefault="00C45320" w:rsidP="002F0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9C3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864CCD" w:rsidRDefault="00C45320" w:rsidP="002F0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6.11.2019</w:t>
            </w:r>
          </w:p>
        </w:tc>
        <w:tc>
          <w:tcPr>
            <w:tcW w:w="1701" w:type="dxa"/>
            <w:gridSpan w:val="2"/>
          </w:tcPr>
          <w:p w:rsidR="00C45320" w:rsidRPr="00864CCD" w:rsidRDefault="00C45320" w:rsidP="002F0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835" w:type="dxa"/>
          </w:tcPr>
          <w:p w:rsidR="00C45320" w:rsidRPr="00864CCD" w:rsidRDefault="00C45320" w:rsidP="002F0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Зеленокумский</w:t>
            </w:r>
            <w:proofErr w:type="spellEnd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 краеведческий музей», г. Зеленокумск, </w:t>
            </w:r>
          </w:p>
          <w:p w:rsidR="00C45320" w:rsidRPr="00864CCD" w:rsidRDefault="00C45320" w:rsidP="002F0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пл. Ленина, 72а</w:t>
            </w:r>
          </w:p>
        </w:tc>
        <w:tc>
          <w:tcPr>
            <w:tcW w:w="1733" w:type="dxa"/>
            <w:gridSpan w:val="2"/>
          </w:tcPr>
          <w:p w:rsidR="00C45320" w:rsidRPr="00864CCD" w:rsidRDefault="00C45320" w:rsidP="002F0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4362" w:type="dxa"/>
          </w:tcPr>
          <w:p w:rsidR="00C45320" w:rsidRPr="00864CCD" w:rsidRDefault="00C45320" w:rsidP="002F0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Встреча с самодеятельными артистами «История народных театров Зеленокумска»</w:t>
            </w:r>
          </w:p>
          <w:p w:rsidR="00C45320" w:rsidRPr="00864CCD" w:rsidRDefault="00C45320" w:rsidP="002F07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«культурный клуб»)</w:t>
            </w:r>
          </w:p>
        </w:tc>
        <w:tc>
          <w:tcPr>
            <w:tcW w:w="1663" w:type="dxa"/>
          </w:tcPr>
          <w:p w:rsidR="00C45320" w:rsidRPr="00864CCD" w:rsidRDefault="00C45320" w:rsidP="002F0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52" w:type="dxa"/>
          </w:tcPr>
          <w:p w:rsidR="00C45320" w:rsidRPr="00864CCD" w:rsidRDefault="00C45320" w:rsidP="002F0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9C3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864CCD" w:rsidRDefault="00C45320" w:rsidP="002F0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4.12.2019</w:t>
            </w:r>
          </w:p>
        </w:tc>
        <w:tc>
          <w:tcPr>
            <w:tcW w:w="1701" w:type="dxa"/>
            <w:gridSpan w:val="2"/>
          </w:tcPr>
          <w:p w:rsidR="00C45320" w:rsidRPr="00864CCD" w:rsidRDefault="00C45320" w:rsidP="002F0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835" w:type="dxa"/>
          </w:tcPr>
          <w:p w:rsidR="00C45320" w:rsidRPr="00864CCD" w:rsidRDefault="00C45320" w:rsidP="002F0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Зеленокумский</w:t>
            </w:r>
            <w:proofErr w:type="spellEnd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 краеведческий музей», г. Зеленокумск, </w:t>
            </w:r>
          </w:p>
          <w:p w:rsidR="00C45320" w:rsidRPr="00864CCD" w:rsidRDefault="00C45320" w:rsidP="002F0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пл. Ленина, 72а</w:t>
            </w:r>
          </w:p>
        </w:tc>
        <w:tc>
          <w:tcPr>
            <w:tcW w:w="1733" w:type="dxa"/>
            <w:gridSpan w:val="2"/>
          </w:tcPr>
          <w:p w:rsidR="00C45320" w:rsidRPr="00864CCD" w:rsidRDefault="00C45320" w:rsidP="002F0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362" w:type="dxa"/>
          </w:tcPr>
          <w:p w:rsidR="00C45320" w:rsidRPr="00864CCD" w:rsidRDefault="00C45320" w:rsidP="002F0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«Театр в музее» - мультимедийное занятие «Театральные подмостки»</w:t>
            </w:r>
          </w:p>
          <w:p w:rsidR="00C45320" w:rsidRPr="00864CCD" w:rsidRDefault="00C45320" w:rsidP="002F07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«цифровая культура»)</w:t>
            </w:r>
          </w:p>
        </w:tc>
        <w:tc>
          <w:tcPr>
            <w:tcW w:w="1663" w:type="dxa"/>
          </w:tcPr>
          <w:p w:rsidR="00C45320" w:rsidRPr="00864CCD" w:rsidRDefault="00C45320" w:rsidP="002F0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52" w:type="dxa"/>
          </w:tcPr>
          <w:p w:rsidR="00C45320" w:rsidRPr="00864CCD" w:rsidRDefault="00C45320" w:rsidP="002F0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45320" w:rsidRPr="00864CCD" w:rsidTr="002D4E2E">
        <w:tc>
          <w:tcPr>
            <w:tcW w:w="16315" w:type="dxa"/>
            <w:gridSpan w:val="10"/>
          </w:tcPr>
          <w:p w:rsidR="00C45320" w:rsidRPr="00864CCD" w:rsidRDefault="00C45320" w:rsidP="002F07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64CCD">
              <w:rPr>
                <w:rFonts w:ascii="Times New Roman" w:hAnsi="Times New Roman" w:cs="Times New Roman"/>
                <w:b/>
                <w:sz w:val="24"/>
                <w:szCs w:val="24"/>
              </w:rPr>
              <w:t>Ипатовский</w:t>
            </w:r>
            <w:proofErr w:type="spellEnd"/>
            <w:r w:rsidRPr="00864C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зей</w:t>
            </w:r>
          </w:p>
        </w:tc>
      </w:tr>
      <w:tr w:rsidR="00C45320" w:rsidRPr="00864CCD" w:rsidTr="002D4E2E">
        <w:tc>
          <w:tcPr>
            <w:tcW w:w="16315" w:type="dxa"/>
            <w:gridSpan w:val="10"/>
          </w:tcPr>
          <w:p w:rsidR="00C45320" w:rsidRPr="00864CCD" w:rsidRDefault="00C45320" w:rsidP="00F051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ое искусство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9C3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864CCD" w:rsidRDefault="00C45320" w:rsidP="002F07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01.09.2019-20.04.2020</w:t>
            </w:r>
          </w:p>
        </w:tc>
        <w:tc>
          <w:tcPr>
            <w:tcW w:w="1701" w:type="dxa"/>
            <w:gridSpan w:val="2"/>
          </w:tcPr>
          <w:p w:rsidR="00C45320" w:rsidRPr="00864CCD" w:rsidRDefault="00C45320" w:rsidP="009C332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9.00-17.00</w:t>
            </w:r>
          </w:p>
        </w:tc>
        <w:tc>
          <w:tcPr>
            <w:tcW w:w="2835" w:type="dxa"/>
          </w:tcPr>
          <w:p w:rsidR="00C45320" w:rsidRPr="00864CCD" w:rsidRDefault="00C45320" w:rsidP="009C3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Ипатовский</w:t>
            </w:r>
            <w:proofErr w:type="spellEnd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 музей</w:t>
            </w:r>
          </w:p>
        </w:tc>
        <w:tc>
          <w:tcPr>
            <w:tcW w:w="1733" w:type="dxa"/>
            <w:gridSpan w:val="2"/>
          </w:tcPr>
          <w:p w:rsidR="00C45320" w:rsidRPr="00864CCD" w:rsidRDefault="00C45320" w:rsidP="009C3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362" w:type="dxa"/>
          </w:tcPr>
          <w:p w:rsidR="00C45320" w:rsidRPr="00864CCD" w:rsidRDefault="00C45320" w:rsidP="00F05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«Путешествие в музей»</w:t>
            </w:r>
          </w:p>
          <w:p w:rsidR="00C45320" w:rsidRPr="00864CCD" w:rsidRDefault="00C45320" w:rsidP="00F05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«культпоход»)</w:t>
            </w:r>
          </w:p>
        </w:tc>
        <w:tc>
          <w:tcPr>
            <w:tcW w:w="1663" w:type="dxa"/>
          </w:tcPr>
          <w:p w:rsidR="00C45320" w:rsidRPr="00864CCD" w:rsidRDefault="00C45320" w:rsidP="00F05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</w:tcPr>
          <w:p w:rsidR="00C45320" w:rsidRPr="00864CCD" w:rsidRDefault="00C45320" w:rsidP="00F05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9C3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864CCD" w:rsidRDefault="00C45320" w:rsidP="00F05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01.09.2019-20.04.2020</w:t>
            </w:r>
          </w:p>
        </w:tc>
        <w:tc>
          <w:tcPr>
            <w:tcW w:w="1701" w:type="dxa"/>
            <w:gridSpan w:val="2"/>
          </w:tcPr>
          <w:p w:rsidR="00C45320" w:rsidRPr="00864CCD" w:rsidRDefault="00C45320" w:rsidP="00F05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9.00-17.00</w:t>
            </w:r>
          </w:p>
          <w:p w:rsidR="00C45320" w:rsidRPr="00864CCD" w:rsidRDefault="00C45320" w:rsidP="009C332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45320" w:rsidRPr="00864CCD" w:rsidRDefault="00C45320" w:rsidP="009C3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Ипатовский</w:t>
            </w:r>
            <w:proofErr w:type="spellEnd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 музей</w:t>
            </w:r>
          </w:p>
        </w:tc>
        <w:tc>
          <w:tcPr>
            <w:tcW w:w="1733" w:type="dxa"/>
            <w:gridSpan w:val="2"/>
          </w:tcPr>
          <w:p w:rsidR="00C45320" w:rsidRPr="00864CCD" w:rsidRDefault="00C45320" w:rsidP="009C3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4362" w:type="dxa"/>
          </w:tcPr>
          <w:p w:rsidR="00C45320" w:rsidRPr="00864CCD" w:rsidRDefault="00C45320" w:rsidP="00F05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«Музей и коллекционер»</w:t>
            </w:r>
          </w:p>
          <w:p w:rsidR="00C45320" w:rsidRPr="00864CCD" w:rsidRDefault="00C45320" w:rsidP="00F05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«культпоход»)</w:t>
            </w:r>
          </w:p>
        </w:tc>
        <w:tc>
          <w:tcPr>
            <w:tcW w:w="1663" w:type="dxa"/>
          </w:tcPr>
          <w:p w:rsidR="00C45320" w:rsidRPr="00864CCD" w:rsidRDefault="00C45320" w:rsidP="00F05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</w:tcPr>
          <w:p w:rsidR="00C45320" w:rsidRPr="00864CCD" w:rsidRDefault="00C45320" w:rsidP="00F05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9C3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864CCD" w:rsidRDefault="00C45320" w:rsidP="00F05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01.09.2019-20.04.2020</w:t>
            </w:r>
          </w:p>
        </w:tc>
        <w:tc>
          <w:tcPr>
            <w:tcW w:w="1701" w:type="dxa"/>
            <w:gridSpan w:val="2"/>
          </w:tcPr>
          <w:p w:rsidR="00C45320" w:rsidRPr="00864CCD" w:rsidRDefault="00C45320" w:rsidP="00F05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9.00-17.00</w:t>
            </w:r>
          </w:p>
          <w:p w:rsidR="00C45320" w:rsidRPr="00864CCD" w:rsidRDefault="00C45320" w:rsidP="009C332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45320" w:rsidRPr="00864CCD" w:rsidRDefault="00C45320" w:rsidP="009C3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Ипатовский</w:t>
            </w:r>
            <w:proofErr w:type="spellEnd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 музей</w:t>
            </w:r>
          </w:p>
        </w:tc>
        <w:tc>
          <w:tcPr>
            <w:tcW w:w="1733" w:type="dxa"/>
            <w:gridSpan w:val="2"/>
          </w:tcPr>
          <w:p w:rsidR="00C45320" w:rsidRPr="00864CCD" w:rsidRDefault="00C45320" w:rsidP="009C3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362" w:type="dxa"/>
          </w:tcPr>
          <w:p w:rsidR="00C45320" w:rsidRPr="00864CCD" w:rsidRDefault="00C45320" w:rsidP="00F0511D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«Посторонним вход разрешен!»</w:t>
            </w:r>
          </w:p>
          <w:p w:rsidR="00C45320" w:rsidRPr="00864CCD" w:rsidRDefault="00C45320" w:rsidP="00F0511D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«культпоход»)</w:t>
            </w:r>
          </w:p>
        </w:tc>
        <w:tc>
          <w:tcPr>
            <w:tcW w:w="1663" w:type="dxa"/>
          </w:tcPr>
          <w:p w:rsidR="00C45320" w:rsidRPr="00864CCD" w:rsidRDefault="00C45320" w:rsidP="00F05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</w:tcPr>
          <w:p w:rsidR="00C45320" w:rsidRPr="00864CCD" w:rsidRDefault="00C45320" w:rsidP="00F05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9C3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864CCD" w:rsidRDefault="00C45320" w:rsidP="00F05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01.09.2019-20.04.2020</w:t>
            </w:r>
          </w:p>
          <w:p w:rsidR="00C45320" w:rsidRPr="00864CCD" w:rsidRDefault="00C45320" w:rsidP="00F05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C45320" w:rsidRPr="00864CCD" w:rsidRDefault="00C45320" w:rsidP="00F05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9.00-17.00</w:t>
            </w:r>
          </w:p>
          <w:p w:rsidR="00C45320" w:rsidRPr="00864CCD" w:rsidRDefault="00C45320" w:rsidP="009C332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45320" w:rsidRPr="00864CCD" w:rsidRDefault="00C45320" w:rsidP="009C3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Ипатовский</w:t>
            </w:r>
            <w:proofErr w:type="spellEnd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 музей</w:t>
            </w:r>
          </w:p>
        </w:tc>
        <w:tc>
          <w:tcPr>
            <w:tcW w:w="1733" w:type="dxa"/>
            <w:gridSpan w:val="2"/>
          </w:tcPr>
          <w:p w:rsidR="00C45320" w:rsidRPr="00864CCD" w:rsidRDefault="00C45320" w:rsidP="009C3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362" w:type="dxa"/>
          </w:tcPr>
          <w:p w:rsidR="00C45320" w:rsidRPr="00864CCD" w:rsidRDefault="00C45320" w:rsidP="00F05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«Краски родной природы» - знакомство с творчеством местных художников П.В. Колесникова, А.Г. Бабкина, Александра Свирского.</w:t>
            </w:r>
          </w:p>
          <w:p w:rsidR="00C45320" w:rsidRPr="00864CCD" w:rsidRDefault="00C45320" w:rsidP="00F0511D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«культпоход»)</w:t>
            </w:r>
          </w:p>
        </w:tc>
        <w:tc>
          <w:tcPr>
            <w:tcW w:w="1663" w:type="dxa"/>
          </w:tcPr>
          <w:p w:rsidR="00C45320" w:rsidRPr="00864CCD" w:rsidRDefault="00C45320" w:rsidP="009C3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</w:tcPr>
          <w:p w:rsidR="00C45320" w:rsidRPr="00864CCD" w:rsidRDefault="00C45320" w:rsidP="009C3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9C3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864CCD" w:rsidRDefault="00C45320" w:rsidP="00F05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01.09.2019-20.04.2020</w:t>
            </w:r>
          </w:p>
        </w:tc>
        <w:tc>
          <w:tcPr>
            <w:tcW w:w="1701" w:type="dxa"/>
            <w:gridSpan w:val="2"/>
          </w:tcPr>
          <w:p w:rsidR="00C45320" w:rsidRPr="00864CCD" w:rsidRDefault="00C45320" w:rsidP="00F05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9.00-17.00</w:t>
            </w:r>
          </w:p>
          <w:p w:rsidR="00C45320" w:rsidRPr="00864CCD" w:rsidRDefault="00C45320" w:rsidP="009C332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45320" w:rsidRPr="00864CCD" w:rsidRDefault="00C45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Ипатовский</w:t>
            </w:r>
            <w:proofErr w:type="spellEnd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 музей</w:t>
            </w:r>
          </w:p>
        </w:tc>
        <w:tc>
          <w:tcPr>
            <w:tcW w:w="1733" w:type="dxa"/>
            <w:gridSpan w:val="2"/>
          </w:tcPr>
          <w:p w:rsidR="00C45320" w:rsidRPr="00864CCD" w:rsidRDefault="00C45320" w:rsidP="00F05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4362" w:type="dxa"/>
          </w:tcPr>
          <w:p w:rsidR="00C45320" w:rsidRPr="00864CCD" w:rsidRDefault="00C45320" w:rsidP="00F05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«Краски родной природы» - знакомство с творчеством местных художников П.В. Колесникова, А.Г. Бабкина, Александра Свирского. («культпоход»)</w:t>
            </w:r>
          </w:p>
        </w:tc>
        <w:tc>
          <w:tcPr>
            <w:tcW w:w="1663" w:type="dxa"/>
          </w:tcPr>
          <w:p w:rsidR="00C45320" w:rsidRPr="00864CCD" w:rsidRDefault="00C45320" w:rsidP="009C3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</w:tcPr>
          <w:p w:rsidR="00C45320" w:rsidRPr="00864CCD" w:rsidRDefault="00C45320" w:rsidP="009C3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9C3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864CCD" w:rsidRDefault="00C45320" w:rsidP="00F05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02.11.2019 </w:t>
            </w:r>
          </w:p>
        </w:tc>
        <w:tc>
          <w:tcPr>
            <w:tcW w:w="1701" w:type="dxa"/>
            <w:gridSpan w:val="2"/>
          </w:tcPr>
          <w:p w:rsidR="00C45320" w:rsidRPr="00864CCD" w:rsidRDefault="00C45320" w:rsidP="009C332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7.00-20.00</w:t>
            </w:r>
          </w:p>
        </w:tc>
        <w:tc>
          <w:tcPr>
            <w:tcW w:w="2835" w:type="dxa"/>
          </w:tcPr>
          <w:p w:rsidR="00C45320" w:rsidRPr="00864CCD" w:rsidRDefault="00C45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Ипатовский</w:t>
            </w:r>
            <w:proofErr w:type="spellEnd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 музей</w:t>
            </w:r>
          </w:p>
        </w:tc>
        <w:tc>
          <w:tcPr>
            <w:tcW w:w="1733" w:type="dxa"/>
            <w:gridSpan w:val="2"/>
          </w:tcPr>
          <w:p w:rsidR="00C45320" w:rsidRPr="00864CCD" w:rsidRDefault="00C45320" w:rsidP="00F05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362" w:type="dxa"/>
          </w:tcPr>
          <w:p w:rsidR="00C45320" w:rsidRPr="00864CCD" w:rsidRDefault="00C45320" w:rsidP="00F05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«Ночь искусств»</w:t>
            </w:r>
          </w:p>
          <w:p w:rsidR="00C45320" w:rsidRPr="00864CCD" w:rsidRDefault="00C45320" w:rsidP="00F05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«культпоход»)</w:t>
            </w:r>
          </w:p>
        </w:tc>
        <w:tc>
          <w:tcPr>
            <w:tcW w:w="1663" w:type="dxa"/>
          </w:tcPr>
          <w:p w:rsidR="00C45320" w:rsidRPr="00864CCD" w:rsidRDefault="00C45320" w:rsidP="009C3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</w:tcPr>
          <w:p w:rsidR="00C45320" w:rsidRPr="00864CCD" w:rsidRDefault="00C45320" w:rsidP="009C3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9C3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864CCD" w:rsidRDefault="00C45320" w:rsidP="00A50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01.09.2019-20.04.2020</w:t>
            </w:r>
          </w:p>
          <w:p w:rsidR="00C45320" w:rsidRPr="00864CCD" w:rsidRDefault="00C45320" w:rsidP="009C3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C45320" w:rsidRPr="00864CCD" w:rsidRDefault="00C45320" w:rsidP="009C332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7.00-20.00</w:t>
            </w:r>
          </w:p>
        </w:tc>
        <w:tc>
          <w:tcPr>
            <w:tcW w:w="2835" w:type="dxa"/>
          </w:tcPr>
          <w:p w:rsidR="00C45320" w:rsidRPr="00864CCD" w:rsidRDefault="00C45320" w:rsidP="009C3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Ипатовский</w:t>
            </w:r>
            <w:proofErr w:type="spellEnd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 музей</w:t>
            </w:r>
          </w:p>
        </w:tc>
        <w:tc>
          <w:tcPr>
            <w:tcW w:w="1733" w:type="dxa"/>
            <w:gridSpan w:val="2"/>
          </w:tcPr>
          <w:p w:rsidR="00C45320" w:rsidRDefault="00C45320" w:rsidP="00F05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C45320" w:rsidRDefault="00C45320" w:rsidP="00F05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C45320" w:rsidRPr="00864CCD" w:rsidRDefault="00C45320" w:rsidP="00F05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362" w:type="dxa"/>
          </w:tcPr>
          <w:p w:rsidR="00C45320" w:rsidRPr="00864CCD" w:rsidRDefault="00C45320" w:rsidP="00F05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«Культура и быт жителей </w:t>
            </w:r>
            <w:proofErr w:type="spell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Ипатовского</w:t>
            </w:r>
            <w:proofErr w:type="spellEnd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 района». («культпоход»)</w:t>
            </w:r>
          </w:p>
        </w:tc>
        <w:tc>
          <w:tcPr>
            <w:tcW w:w="1663" w:type="dxa"/>
          </w:tcPr>
          <w:p w:rsidR="00C45320" w:rsidRPr="00864CCD" w:rsidRDefault="00C45320" w:rsidP="009C3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</w:tcPr>
          <w:p w:rsidR="00C45320" w:rsidRPr="00864CCD" w:rsidRDefault="00C45320" w:rsidP="009C3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9C3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864CCD" w:rsidRDefault="00C45320" w:rsidP="002D4E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9.09.2019-19.10. 2019</w:t>
            </w:r>
          </w:p>
          <w:p w:rsidR="00C45320" w:rsidRPr="00864CCD" w:rsidRDefault="00C45320" w:rsidP="002D4E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C45320" w:rsidRPr="00864CCD" w:rsidRDefault="00C45320" w:rsidP="002D4E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9.00-17.00</w:t>
            </w:r>
          </w:p>
          <w:p w:rsidR="00C45320" w:rsidRPr="00864CCD" w:rsidRDefault="00C45320" w:rsidP="002D4E2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45320" w:rsidRPr="00864CCD" w:rsidRDefault="00C45320" w:rsidP="002D4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Ипатовский</w:t>
            </w:r>
            <w:proofErr w:type="spellEnd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 музей</w:t>
            </w:r>
          </w:p>
        </w:tc>
        <w:tc>
          <w:tcPr>
            <w:tcW w:w="1733" w:type="dxa"/>
            <w:gridSpan w:val="2"/>
          </w:tcPr>
          <w:p w:rsidR="00C45320" w:rsidRDefault="00C45320" w:rsidP="002D4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C45320" w:rsidRDefault="00C45320" w:rsidP="002D4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C45320" w:rsidRPr="00864CCD" w:rsidRDefault="00C45320" w:rsidP="002D4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362" w:type="dxa"/>
          </w:tcPr>
          <w:p w:rsidR="00C45320" w:rsidRPr="00864CCD" w:rsidRDefault="00C45320" w:rsidP="002D4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Выставка «Есть тихие в России города».</w:t>
            </w:r>
          </w:p>
          <w:p w:rsidR="00C45320" w:rsidRPr="00864CCD" w:rsidRDefault="00C45320" w:rsidP="002D4E2E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«культпоход»)</w:t>
            </w:r>
          </w:p>
        </w:tc>
        <w:tc>
          <w:tcPr>
            <w:tcW w:w="1663" w:type="dxa"/>
          </w:tcPr>
          <w:p w:rsidR="00C45320" w:rsidRPr="00864CCD" w:rsidRDefault="00C45320" w:rsidP="009C3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</w:tcPr>
          <w:p w:rsidR="00C45320" w:rsidRPr="00864CCD" w:rsidRDefault="00C45320" w:rsidP="009C3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9C3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864CCD" w:rsidRDefault="00C45320" w:rsidP="002D4E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8.05.2019</w:t>
            </w:r>
          </w:p>
          <w:p w:rsidR="00C45320" w:rsidRPr="00864CCD" w:rsidRDefault="00C45320" w:rsidP="002D4E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C45320" w:rsidRPr="00864CCD" w:rsidRDefault="00C45320" w:rsidP="002D4E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9.00-17.00</w:t>
            </w:r>
          </w:p>
          <w:p w:rsidR="00C45320" w:rsidRPr="00864CCD" w:rsidRDefault="00C45320" w:rsidP="002D4E2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45320" w:rsidRPr="00864CCD" w:rsidRDefault="00C45320" w:rsidP="002D4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Ипатовский</w:t>
            </w:r>
            <w:proofErr w:type="spellEnd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 музей</w:t>
            </w:r>
          </w:p>
        </w:tc>
        <w:tc>
          <w:tcPr>
            <w:tcW w:w="1733" w:type="dxa"/>
            <w:gridSpan w:val="2"/>
          </w:tcPr>
          <w:p w:rsidR="00C45320" w:rsidRDefault="00C45320" w:rsidP="002D4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C45320" w:rsidRPr="00864CCD" w:rsidRDefault="00C45320" w:rsidP="002D4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4362" w:type="dxa"/>
          </w:tcPr>
          <w:p w:rsidR="00C45320" w:rsidRPr="00864CCD" w:rsidRDefault="00C45320" w:rsidP="002D4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«День музеев»</w:t>
            </w:r>
          </w:p>
          <w:p w:rsidR="00C45320" w:rsidRPr="00864CCD" w:rsidRDefault="00C45320" w:rsidP="002D4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«культпоход»)</w:t>
            </w:r>
          </w:p>
        </w:tc>
        <w:tc>
          <w:tcPr>
            <w:tcW w:w="1663" w:type="dxa"/>
          </w:tcPr>
          <w:p w:rsidR="00C45320" w:rsidRPr="00864CCD" w:rsidRDefault="00C45320" w:rsidP="009C3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</w:tcPr>
          <w:p w:rsidR="00C45320" w:rsidRPr="00864CCD" w:rsidRDefault="00C45320" w:rsidP="009C3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9C3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864CCD" w:rsidRDefault="00C45320" w:rsidP="002D4E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18.05.2019 </w:t>
            </w:r>
          </w:p>
          <w:p w:rsidR="00C45320" w:rsidRPr="00864CCD" w:rsidRDefault="00C45320" w:rsidP="002D4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C45320" w:rsidRPr="00864CCD" w:rsidRDefault="00C45320" w:rsidP="002D4E2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7.00-20.00</w:t>
            </w:r>
          </w:p>
        </w:tc>
        <w:tc>
          <w:tcPr>
            <w:tcW w:w="2835" w:type="dxa"/>
          </w:tcPr>
          <w:p w:rsidR="00C45320" w:rsidRPr="00864CCD" w:rsidRDefault="00C45320" w:rsidP="002D4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Ипатовский</w:t>
            </w:r>
            <w:proofErr w:type="spellEnd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 музей</w:t>
            </w:r>
          </w:p>
        </w:tc>
        <w:tc>
          <w:tcPr>
            <w:tcW w:w="1733" w:type="dxa"/>
            <w:gridSpan w:val="2"/>
          </w:tcPr>
          <w:p w:rsidR="00C45320" w:rsidRPr="00864CCD" w:rsidRDefault="00C45320" w:rsidP="002D4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362" w:type="dxa"/>
          </w:tcPr>
          <w:p w:rsidR="00C45320" w:rsidRPr="00864CCD" w:rsidRDefault="00C45320" w:rsidP="002D4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«Ночь музеев»</w:t>
            </w:r>
          </w:p>
          <w:p w:rsidR="00C45320" w:rsidRPr="00864CCD" w:rsidRDefault="00C45320" w:rsidP="002D4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«культпоход»)</w:t>
            </w:r>
          </w:p>
        </w:tc>
        <w:tc>
          <w:tcPr>
            <w:tcW w:w="1663" w:type="dxa"/>
          </w:tcPr>
          <w:p w:rsidR="00C45320" w:rsidRPr="00864CCD" w:rsidRDefault="00C45320" w:rsidP="009C3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</w:tcPr>
          <w:p w:rsidR="00C45320" w:rsidRPr="00864CCD" w:rsidRDefault="00C45320" w:rsidP="009C3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9C3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864CCD" w:rsidRDefault="00C45320" w:rsidP="002D4E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01.09.2019-20.04.2020</w:t>
            </w:r>
          </w:p>
          <w:p w:rsidR="00C45320" w:rsidRPr="00864CCD" w:rsidRDefault="00C45320" w:rsidP="002D4E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C45320" w:rsidRPr="00864CCD" w:rsidRDefault="00C45320" w:rsidP="002D4E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9.00-17.00</w:t>
            </w:r>
          </w:p>
          <w:p w:rsidR="00C45320" w:rsidRPr="00864CCD" w:rsidRDefault="00C45320" w:rsidP="002D4E2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45320" w:rsidRPr="00864CCD" w:rsidRDefault="00C45320" w:rsidP="002D4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Ипатовский</w:t>
            </w:r>
            <w:proofErr w:type="spellEnd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 музей</w:t>
            </w:r>
          </w:p>
        </w:tc>
        <w:tc>
          <w:tcPr>
            <w:tcW w:w="1733" w:type="dxa"/>
            <w:gridSpan w:val="2"/>
          </w:tcPr>
          <w:p w:rsidR="00C45320" w:rsidRDefault="00C45320" w:rsidP="002D4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C45320" w:rsidRDefault="00C45320" w:rsidP="002D4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C45320" w:rsidRPr="00864CCD" w:rsidRDefault="00C45320" w:rsidP="002D4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362" w:type="dxa"/>
          </w:tcPr>
          <w:p w:rsidR="00C45320" w:rsidRPr="00864CCD" w:rsidRDefault="00C45320" w:rsidP="002D4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«Стиль! Стиль! Стиль!»</w:t>
            </w:r>
          </w:p>
          <w:p w:rsidR="00C45320" w:rsidRPr="00864CCD" w:rsidRDefault="00C45320" w:rsidP="002D4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«культпоход»)</w:t>
            </w:r>
          </w:p>
        </w:tc>
        <w:tc>
          <w:tcPr>
            <w:tcW w:w="1663" w:type="dxa"/>
          </w:tcPr>
          <w:p w:rsidR="00C45320" w:rsidRPr="00864CCD" w:rsidRDefault="00C45320" w:rsidP="009C3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</w:tcPr>
          <w:p w:rsidR="00C45320" w:rsidRPr="00864CCD" w:rsidRDefault="00C45320" w:rsidP="009C3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9C3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864CCD" w:rsidRDefault="00C45320" w:rsidP="002D4E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01.09.2019-20.04.2020</w:t>
            </w:r>
          </w:p>
        </w:tc>
        <w:tc>
          <w:tcPr>
            <w:tcW w:w="1701" w:type="dxa"/>
            <w:gridSpan w:val="2"/>
          </w:tcPr>
          <w:p w:rsidR="00C45320" w:rsidRPr="00864CCD" w:rsidRDefault="00C45320" w:rsidP="002D4E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9.00-16.00</w:t>
            </w:r>
          </w:p>
          <w:p w:rsidR="00C45320" w:rsidRPr="00864CCD" w:rsidRDefault="00C45320" w:rsidP="002D4E2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45320" w:rsidRPr="00864CCD" w:rsidRDefault="00C45320" w:rsidP="002D4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Ипатовский</w:t>
            </w:r>
            <w:proofErr w:type="spellEnd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 музей</w:t>
            </w:r>
          </w:p>
        </w:tc>
        <w:tc>
          <w:tcPr>
            <w:tcW w:w="1733" w:type="dxa"/>
            <w:gridSpan w:val="2"/>
          </w:tcPr>
          <w:p w:rsidR="00C45320" w:rsidRDefault="00C45320" w:rsidP="002D4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C45320" w:rsidRDefault="00C45320" w:rsidP="002D4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C45320" w:rsidRPr="00864CCD" w:rsidRDefault="00C45320" w:rsidP="002D4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362" w:type="dxa"/>
          </w:tcPr>
          <w:p w:rsidR="00C45320" w:rsidRPr="00864CCD" w:rsidRDefault="00C45320" w:rsidP="002D4E2E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Селфи</w:t>
            </w:r>
            <w:proofErr w:type="spellEnd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 в музее»</w:t>
            </w:r>
          </w:p>
          <w:p w:rsidR="00C45320" w:rsidRPr="00864CCD" w:rsidRDefault="00C45320" w:rsidP="002D4E2E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«культурный клуб»)</w:t>
            </w:r>
          </w:p>
        </w:tc>
        <w:tc>
          <w:tcPr>
            <w:tcW w:w="1663" w:type="dxa"/>
          </w:tcPr>
          <w:p w:rsidR="00C45320" w:rsidRPr="00864CCD" w:rsidRDefault="00C45320" w:rsidP="009C3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</w:tcPr>
          <w:p w:rsidR="00C45320" w:rsidRPr="00864CCD" w:rsidRDefault="00C45320" w:rsidP="009C3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320" w:rsidRPr="00864CCD" w:rsidTr="002D4E2E">
        <w:tc>
          <w:tcPr>
            <w:tcW w:w="16315" w:type="dxa"/>
            <w:gridSpan w:val="10"/>
          </w:tcPr>
          <w:p w:rsidR="00C45320" w:rsidRPr="00864CCD" w:rsidRDefault="00C45320" w:rsidP="002D4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b/>
                <w:sz w:val="24"/>
                <w:szCs w:val="24"/>
              </w:rPr>
              <w:t>Красногвардейский историко-краеведческий музей</w:t>
            </w:r>
          </w:p>
        </w:tc>
      </w:tr>
      <w:tr w:rsidR="00C45320" w:rsidRPr="00864CCD" w:rsidTr="002D4E2E">
        <w:tc>
          <w:tcPr>
            <w:tcW w:w="16315" w:type="dxa"/>
            <w:gridSpan w:val="10"/>
          </w:tcPr>
          <w:p w:rsidR="00C45320" w:rsidRPr="00864CCD" w:rsidRDefault="00C45320" w:rsidP="002D4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рхитектура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9C3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864CCD" w:rsidRDefault="00C45320" w:rsidP="002D4E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- пятница</w:t>
            </w:r>
          </w:p>
        </w:tc>
        <w:tc>
          <w:tcPr>
            <w:tcW w:w="1701" w:type="dxa"/>
            <w:gridSpan w:val="2"/>
          </w:tcPr>
          <w:p w:rsidR="00C45320" w:rsidRPr="00864CCD" w:rsidRDefault="00C45320" w:rsidP="002D4E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835" w:type="dxa"/>
          </w:tcPr>
          <w:p w:rsidR="00C45320" w:rsidRPr="00864CCD" w:rsidRDefault="00C45320" w:rsidP="002D4E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сногвардейский историко-краеведческий музей, </w:t>
            </w:r>
          </w:p>
          <w:p w:rsidR="00C45320" w:rsidRPr="00864CCD" w:rsidRDefault="00C45320" w:rsidP="002D4E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Красногвардейское ул. Ленина, 44, </w:t>
            </w:r>
          </w:p>
        </w:tc>
        <w:tc>
          <w:tcPr>
            <w:tcW w:w="1733" w:type="dxa"/>
            <w:gridSpan w:val="2"/>
          </w:tcPr>
          <w:p w:rsidR="00C45320" w:rsidRPr="00864CCD" w:rsidRDefault="00C45320" w:rsidP="002D4E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4362" w:type="dxa"/>
          </w:tcPr>
          <w:p w:rsidR="00C45320" w:rsidRPr="00864CCD" w:rsidRDefault="00C45320" w:rsidP="002D4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История села другими глазами. </w:t>
            </w: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>кскурсия по селу</w:t>
            </w:r>
          </w:p>
          <w:p w:rsidR="00C45320" w:rsidRPr="00864CCD" w:rsidRDefault="00C45320" w:rsidP="002D4E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>«культпоход»</w:t>
            </w: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63" w:type="dxa"/>
          </w:tcPr>
          <w:p w:rsidR="00C45320" w:rsidRPr="00864CCD" w:rsidRDefault="00C45320" w:rsidP="002D4E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52" w:type="dxa"/>
          </w:tcPr>
          <w:p w:rsidR="00C45320" w:rsidRPr="00864CCD" w:rsidRDefault="00C45320" w:rsidP="002D4E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9C3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864CCD" w:rsidRDefault="00C45320" w:rsidP="002D4E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- пятница</w:t>
            </w:r>
          </w:p>
        </w:tc>
        <w:tc>
          <w:tcPr>
            <w:tcW w:w="1701" w:type="dxa"/>
            <w:gridSpan w:val="2"/>
          </w:tcPr>
          <w:p w:rsidR="00C45320" w:rsidRPr="00864CCD" w:rsidRDefault="00C45320" w:rsidP="002D4E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45320" w:rsidRPr="00864CCD" w:rsidRDefault="00C45320" w:rsidP="002D4E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сногвардейский историко-краеведческий музей, </w:t>
            </w:r>
          </w:p>
          <w:p w:rsidR="00C45320" w:rsidRPr="00864CCD" w:rsidRDefault="00C45320" w:rsidP="002D4E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>с.Красногвардейское ул. Ленина, 44,</w:t>
            </w:r>
          </w:p>
        </w:tc>
        <w:tc>
          <w:tcPr>
            <w:tcW w:w="1733" w:type="dxa"/>
            <w:gridSpan w:val="2"/>
          </w:tcPr>
          <w:p w:rsidR="00C45320" w:rsidRPr="00864CCD" w:rsidRDefault="00C45320" w:rsidP="002D4E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4362" w:type="dxa"/>
          </w:tcPr>
          <w:p w:rsidR="00C45320" w:rsidRPr="00864CCD" w:rsidRDefault="00C45320" w:rsidP="002D4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>Православие</w:t>
            </w: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 – духовный столп родной земли. Э</w:t>
            </w: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>кскурсия по району</w:t>
            </w:r>
          </w:p>
          <w:p w:rsidR="00C45320" w:rsidRPr="00864CCD" w:rsidRDefault="00C45320" w:rsidP="002D4E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>«культпоход»</w:t>
            </w: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63" w:type="dxa"/>
          </w:tcPr>
          <w:p w:rsidR="00C45320" w:rsidRPr="00864CCD" w:rsidRDefault="00C45320" w:rsidP="002D4E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52" w:type="dxa"/>
          </w:tcPr>
          <w:p w:rsidR="00C45320" w:rsidRPr="00864CCD" w:rsidRDefault="00C45320" w:rsidP="002D4E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C45320" w:rsidRPr="00864CCD" w:rsidTr="002D4E2E">
        <w:tc>
          <w:tcPr>
            <w:tcW w:w="16315" w:type="dxa"/>
            <w:gridSpan w:val="10"/>
          </w:tcPr>
          <w:p w:rsidR="00C45320" w:rsidRPr="00864CCD" w:rsidRDefault="00C45320" w:rsidP="002D4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ое</w:t>
            </w:r>
            <w:r w:rsidRPr="00864C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скусство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9C3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864CCD" w:rsidRDefault="00C45320" w:rsidP="002D4E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- пятница</w:t>
            </w:r>
          </w:p>
        </w:tc>
        <w:tc>
          <w:tcPr>
            <w:tcW w:w="1701" w:type="dxa"/>
            <w:gridSpan w:val="2"/>
          </w:tcPr>
          <w:p w:rsidR="00C45320" w:rsidRPr="00864CCD" w:rsidRDefault="00C45320" w:rsidP="002D4E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835" w:type="dxa"/>
          </w:tcPr>
          <w:p w:rsidR="00C45320" w:rsidRPr="00864CCD" w:rsidRDefault="00C45320" w:rsidP="002D4E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сногвардейский историко-краеведческий музей, </w:t>
            </w:r>
          </w:p>
          <w:p w:rsidR="00C45320" w:rsidRPr="00864CCD" w:rsidRDefault="00C45320" w:rsidP="002D4E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>с.Красногвардейское ул. Ленина, 44,</w:t>
            </w:r>
          </w:p>
        </w:tc>
        <w:tc>
          <w:tcPr>
            <w:tcW w:w="1733" w:type="dxa"/>
            <w:gridSpan w:val="2"/>
          </w:tcPr>
          <w:p w:rsidR="00C45320" w:rsidRPr="00864CCD" w:rsidRDefault="00C45320" w:rsidP="002D4E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>1-4 классы</w:t>
            </w:r>
          </w:p>
          <w:p w:rsidR="00C45320" w:rsidRPr="00864CCD" w:rsidRDefault="00C45320" w:rsidP="002D4E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62" w:type="dxa"/>
          </w:tcPr>
          <w:p w:rsidR="00C45320" w:rsidRPr="00864CCD" w:rsidRDefault="00C45320" w:rsidP="002D4E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>Знакомьтесь – музей</w:t>
            </w: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>«культпоход»</w:t>
            </w: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63" w:type="dxa"/>
          </w:tcPr>
          <w:p w:rsidR="00C45320" w:rsidRPr="00864CCD" w:rsidRDefault="00C45320" w:rsidP="002D4E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52" w:type="dxa"/>
          </w:tcPr>
          <w:p w:rsidR="00C45320" w:rsidRPr="00864CCD" w:rsidRDefault="00C45320" w:rsidP="002D4E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9C3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864CCD" w:rsidRDefault="00C45320" w:rsidP="002D4E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- пятница</w:t>
            </w:r>
          </w:p>
        </w:tc>
        <w:tc>
          <w:tcPr>
            <w:tcW w:w="1701" w:type="dxa"/>
            <w:gridSpan w:val="2"/>
          </w:tcPr>
          <w:p w:rsidR="00C45320" w:rsidRPr="00864CCD" w:rsidRDefault="00C45320" w:rsidP="002D4E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835" w:type="dxa"/>
          </w:tcPr>
          <w:p w:rsidR="00C45320" w:rsidRPr="00864CCD" w:rsidRDefault="00C45320" w:rsidP="002D4E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БУК СК Красногвардейский историко-краеведческий музей, </w:t>
            </w:r>
          </w:p>
          <w:p w:rsidR="00C45320" w:rsidRPr="00864CCD" w:rsidRDefault="00C45320" w:rsidP="002D4E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>с.Красногвардейское ул. Ленина, 44,</w:t>
            </w:r>
          </w:p>
        </w:tc>
        <w:tc>
          <w:tcPr>
            <w:tcW w:w="1733" w:type="dxa"/>
            <w:gridSpan w:val="2"/>
          </w:tcPr>
          <w:p w:rsidR="00C45320" w:rsidRPr="00864CCD" w:rsidRDefault="00C45320" w:rsidP="002D4E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4362" w:type="dxa"/>
          </w:tcPr>
          <w:p w:rsidR="00C45320" w:rsidRPr="00864CCD" w:rsidRDefault="00C45320" w:rsidP="002D4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>Чудесные образы.</w:t>
            </w:r>
          </w:p>
          <w:p w:rsidR="00C45320" w:rsidRPr="00864CCD" w:rsidRDefault="00C45320" w:rsidP="002D4E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>«культпоход»</w:t>
            </w: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63" w:type="dxa"/>
          </w:tcPr>
          <w:p w:rsidR="00C45320" w:rsidRPr="00864CCD" w:rsidRDefault="00C45320" w:rsidP="002D4E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52" w:type="dxa"/>
          </w:tcPr>
          <w:p w:rsidR="00C45320" w:rsidRPr="00864CCD" w:rsidRDefault="00C45320" w:rsidP="002D4E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C45320" w:rsidRPr="00864CCD" w:rsidTr="002D4E2E">
        <w:tc>
          <w:tcPr>
            <w:tcW w:w="16315" w:type="dxa"/>
            <w:gridSpan w:val="10"/>
          </w:tcPr>
          <w:p w:rsidR="00C45320" w:rsidRPr="00864CCD" w:rsidRDefault="00C45320" w:rsidP="002D4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9C3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864CCD" w:rsidRDefault="00C45320" w:rsidP="002D4E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- пятница</w:t>
            </w:r>
          </w:p>
        </w:tc>
        <w:tc>
          <w:tcPr>
            <w:tcW w:w="1701" w:type="dxa"/>
            <w:gridSpan w:val="2"/>
          </w:tcPr>
          <w:p w:rsidR="00C45320" w:rsidRPr="00864CCD" w:rsidRDefault="00C45320" w:rsidP="002D4E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835" w:type="dxa"/>
          </w:tcPr>
          <w:p w:rsidR="00C45320" w:rsidRPr="00864CCD" w:rsidRDefault="00C45320" w:rsidP="002D4E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сногвардейский историко-краеведческий </w:t>
            </w: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узей, </w:t>
            </w:r>
          </w:p>
          <w:p w:rsidR="00C45320" w:rsidRPr="00864CCD" w:rsidRDefault="00C45320" w:rsidP="002D4E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>с.Красногвардейское ул. Ленина, 44</w:t>
            </w:r>
          </w:p>
        </w:tc>
        <w:tc>
          <w:tcPr>
            <w:tcW w:w="1733" w:type="dxa"/>
            <w:gridSpan w:val="2"/>
          </w:tcPr>
          <w:p w:rsidR="00C45320" w:rsidRPr="00864CCD" w:rsidRDefault="00C45320" w:rsidP="002D4E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-8 классы</w:t>
            </w:r>
          </w:p>
        </w:tc>
        <w:tc>
          <w:tcPr>
            <w:tcW w:w="4362" w:type="dxa"/>
          </w:tcPr>
          <w:p w:rsidR="00C45320" w:rsidRPr="00864CCD" w:rsidRDefault="00C45320" w:rsidP="002D4E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>Певец родного края.</w:t>
            </w:r>
          </w:p>
          <w:p w:rsidR="00C45320" w:rsidRPr="00864CCD" w:rsidRDefault="00C45320" w:rsidP="002D4E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>«культурный клуб»</w:t>
            </w: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63" w:type="dxa"/>
          </w:tcPr>
          <w:p w:rsidR="00C45320" w:rsidRPr="00864CCD" w:rsidRDefault="00C45320" w:rsidP="002D4E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52" w:type="dxa"/>
          </w:tcPr>
          <w:p w:rsidR="00C45320" w:rsidRPr="00864CCD" w:rsidRDefault="00C45320" w:rsidP="002D4E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</w:t>
            </w:r>
          </w:p>
        </w:tc>
      </w:tr>
      <w:tr w:rsidR="00C45320" w:rsidRPr="00864CCD" w:rsidTr="002D4E2E">
        <w:tc>
          <w:tcPr>
            <w:tcW w:w="16315" w:type="dxa"/>
            <w:gridSpan w:val="10"/>
          </w:tcPr>
          <w:p w:rsidR="00C45320" w:rsidRPr="00864CCD" w:rsidRDefault="00C45320" w:rsidP="00773E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Народная культура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9C3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864CCD" w:rsidRDefault="00C45320" w:rsidP="002D4E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- пятница</w:t>
            </w:r>
          </w:p>
        </w:tc>
        <w:tc>
          <w:tcPr>
            <w:tcW w:w="1701" w:type="dxa"/>
            <w:gridSpan w:val="2"/>
          </w:tcPr>
          <w:p w:rsidR="00C45320" w:rsidRPr="00864CCD" w:rsidRDefault="00C45320" w:rsidP="002D4E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45320" w:rsidRPr="00864CCD" w:rsidRDefault="00C45320" w:rsidP="002D4E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сногвардейский историко-краеведческий музей, </w:t>
            </w:r>
          </w:p>
          <w:p w:rsidR="00C45320" w:rsidRPr="00864CCD" w:rsidRDefault="00C45320" w:rsidP="002D4E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>с.Красногвардейское ул. Ленина, 44</w:t>
            </w:r>
          </w:p>
        </w:tc>
        <w:tc>
          <w:tcPr>
            <w:tcW w:w="1733" w:type="dxa"/>
            <w:gridSpan w:val="2"/>
          </w:tcPr>
          <w:p w:rsidR="00C45320" w:rsidRPr="00864CCD" w:rsidRDefault="00C45320" w:rsidP="002D4E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>1-4 классы</w:t>
            </w:r>
          </w:p>
          <w:p w:rsidR="00C45320" w:rsidRPr="00864CCD" w:rsidRDefault="00C45320" w:rsidP="002D4E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4362" w:type="dxa"/>
          </w:tcPr>
          <w:p w:rsidR="00C45320" w:rsidRPr="00864CCD" w:rsidRDefault="00C45320" w:rsidP="002D4E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двежье – век </w:t>
            </w:r>
            <w:r w:rsidRPr="00864C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X</w:t>
            </w: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864C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X</w:t>
            </w: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45320" w:rsidRPr="00864CCD" w:rsidRDefault="00C45320" w:rsidP="002D4E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>«культпоход»</w:t>
            </w: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63" w:type="dxa"/>
          </w:tcPr>
          <w:p w:rsidR="00C45320" w:rsidRPr="00864CCD" w:rsidRDefault="00C45320" w:rsidP="002D4E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52" w:type="dxa"/>
          </w:tcPr>
          <w:p w:rsidR="00C45320" w:rsidRPr="00864CCD" w:rsidRDefault="00C45320" w:rsidP="002D4E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C45320" w:rsidRPr="00864CCD" w:rsidTr="00C867C0">
        <w:tc>
          <w:tcPr>
            <w:tcW w:w="16315" w:type="dxa"/>
            <w:gridSpan w:val="10"/>
          </w:tcPr>
          <w:p w:rsidR="00C45320" w:rsidRPr="00107E76" w:rsidRDefault="00C45320" w:rsidP="0024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E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узей-заповедник им. </w:t>
            </w:r>
            <w:proofErr w:type="spellStart"/>
            <w:r w:rsidRPr="00107E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.Н.Прозрителева</w:t>
            </w:r>
            <w:proofErr w:type="spellEnd"/>
            <w:r w:rsidRPr="00107E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 Г.К.Праве</w:t>
            </w:r>
          </w:p>
        </w:tc>
      </w:tr>
      <w:tr w:rsidR="00C45320" w:rsidRPr="00864CCD" w:rsidTr="00C867C0">
        <w:tc>
          <w:tcPr>
            <w:tcW w:w="16315" w:type="dxa"/>
            <w:gridSpan w:val="10"/>
          </w:tcPr>
          <w:p w:rsidR="00C45320" w:rsidRPr="00107E76" w:rsidRDefault="00C45320" w:rsidP="00243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9C3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D63A47" w:rsidRDefault="00C45320" w:rsidP="009A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ник – четверг </w:t>
            </w:r>
          </w:p>
        </w:tc>
        <w:tc>
          <w:tcPr>
            <w:tcW w:w="1701" w:type="dxa"/>
            <w:gridSpan w:val="2"/>
          </w:tcPr>
          <w:p w:rsidR="00C45320" w:rsidRPr="00107E76" w:rsidRDefault="00C45320" w:rsidP="009A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10.00 – 10.45</w:t>
            </w:r>
          </w:p>
        </w:tc>
        <w:tc>
          <w:tcPr>
            <w:tcW w:w="2835" w:type="dxa"/>
          </w:tcPr>
          <w:p w:rsidR="00C45320" w:rsidRPr="00107E76" w:rsidRDefault="00C45320" w:rsidP="009A2E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вропольский государственный музей-заповедник им. </w:t>
            </w:r>
            <w:proofErr w:type="spellStart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>Г.Н.Прозрителева</w:t>
            </w:r>
            <w:proofErr w:type="spellEnd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Г.К.Праве, головной музей, ул.Дзержинского, 135</w:t>
            </w:r>
          </w:p>
          <w:p w:rsidR="00C45320" w:rsidRPr="00107E76" w:rsidRDefault="00C45320" w:rsidP="009A2E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C45320" w:rsidRPr="00D63A47" w:rsidRDefault="00C45320" w:rsidP="009A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A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362" w:type="dxa"/>
          </w:tcPr>
          <w:p w:rsidR="00C45320" w:rsidRPr="00613293" w:rsidRDefault="00C45320" w:rsidP="009A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293">
              <w:rPr>
                <w:rFonts w:ascii="Times New Roman" w:eastAsia="Calibri" w:hAnsi="Times New Roman" w:cs="Times New Roman"/>
                <w:sz w:val="24"/>
                <w:szCs w:val="24"/>
              </w:rPr>
              <w:t>Герои сказок в экспозиции</w:t>
            </w:r>
          </w:p>
          <w:p w:rsidR="00C45320" w:rsidRPr="00613293" w:rsidRDefault="00C45320" w:rsidP="009A2E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«культпоход»)</w:t>
            </w:r>
          </w:p>
        </w:tc>
        <w:tc>
          <w:tcPr>
            <w:tcW w:w="1663" w:type="dxa"/>
          </w:tcPr>
          <w:p w:rsidR="00C45320" w:rsidRPr="00D63A47" w:rsidRDefault="00C45320" w:rsidP="009A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52" w:type="dxa"/>
          </w:tcPr>
          <w:p w:rsidR="00C45320" w:rsidRPr="00D63A47" w:rsidRDefault="00C45320" w:rsidP="009A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9C3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D63A47" w:rsidRDefault="00C45320" w:rsidP="009A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ник – четверг </w:t>
            </w:r>
          </w:p>
        </w:tc>
        <w:tc>
          <w:tcPr>
            <w:tcW w:w="1701" w:type="dxa"/>
            <w:gridSpan w:val="2"/>
          </w:tcPr>
          <w:p w:rsidR="00C45320" w:rsidRPr="00107E76" w:rsidRDefault="00C45320" w:rsidP="009A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10.00 – 13.00</w:t>
            </w:r>
          </w:p>
        </w:tc>
        <w:tc>
          <w:tcPr>
            <w:tcW w:w="2835" w:type="dxa"/>
          </w:tcPr>
          <w:p w:rsidR="00C45320" w:rsidRPr="00107E76" w:rsidRDefault="00C45320" w:rsidP="009A2E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вропольский государственный музей-заповедник им. </w:t>
            </w:r>
            <w:proofErr w:type="spellStart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>Г.Н.Прозрителева</w:t>
            </w:r>
            <w:proofErr w:type="spellEnd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Г.К.Праве, городская экскурсия</w:t>
            </w:r>
          </w:p>
        </w:tc>
        <w:tc>
          <w:tcPr>
            <w:tcW w:w="1733" w:type="dxa"/>
            <w:gridSpan w:val="2"/>
          </w:tcPr>
          <w:p w:rsidR="00C45320" w:rsidRPr="00D63A47" w:rsidRDefault="00C45320" w:rsidP="009A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A47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4362" w:type="dxa"/>
          </w:tcPr>
          <w:p w:rsidR="00C45320" w:rsidRPr="00464962" w:rsidRDefault="00C45320" w:rsidP="009A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62">
              <w:rPr>
                <w:rFonts w:ascii="Times New Roman" w:eastAsia="Calibri" w:hAnsi="Times New Roman" w:cs="Times New Roman"/>
                <w:sz w:val="24"/>
                <w:szCs w:val="24"/>
              </w:rPr>
              <w:t>Ставрополь литературный</w:t>
            </w:r>
          </w:p>
          <w:p w:rsidR="00C45320" w:rsidRPr="00464962" w:rsidRDefault="00C45320" w:rsidP="009A2E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«культпоход»)</w:t>
            </w:r>
          </w:p>
        </w:tc>
        <w:tc>
          <w:tcPr>
            <w:tcW w:w="1663" w:type="dxa"/>
          </w:tcPr>
          <w:p w:rsidR="00C45320" w:rsidRPr="00D63A47" w:rsidRDefault="00C45320" w:rsidP="009A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52" w:type="dxa"/>
          </w:tcPr>
          <w:p w:rsidR="00C45320" w:rsidRPr="00D63A47" w:rsidRDefault="00C45320" w:rsidP="009A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9C3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D63A47" w:rsidRDefault="00C45320" w:rsidP="009A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ятница – суббота </w:t>
            </w:r>
          </w:p>
        </w:tc>
        <w:tc>
          <w:tcPr>
            <w:tcW w:w="1701" w:type="dxa"/>
            <w:gridSpan w:val="2"/>
          </w:tcPr>
          <w:p w:rsidR="00C45320" w:rsidRPr="00107E76" w:rsidRDefault="00C45320" w:rsidP="009A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12.00 – 13.30</w:t>
            </w:r>
          </w:p>
        </w:tc>
        <w:tc>
          <w:tcPr>
            <w:tcW w:w="2835" w:type="dxa"/>
          </w:tcPr>
          <w:p w:rsidR="00C45320" w:rsidRPr="00107E76" w:rsidRDefault="00C45320" w:rsidP="009A2E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вропольский государственный музей-заповедник им. </w:t>
            </w:r>
            <w:proofErr w:type="spellStart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>Г.Н.Прозрителева</w:t>
            </w:r>
            <w:proofErr w:type="spellEnd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Г.К.Праве, головной музей, ул.Дзержинского, 135</w:t>
            </w:r>
          </w:p>
        </w:tc>
        <w:tc>
          <w:tcPr>
            <w:tcW w:w="1733" w:type="dxa"/>
            <w:gridSpan w:val="2"/>
          </w:tcPr>
          <w:p w:rsidR="00C45320" w:rsidRPr="00D63A47" w:rsidRDefault="00C45320" w:rsidP="009A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A47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4362" w:type="dxa"/>
          </w:tcPr>
          <w:p w:rsidR="00C45320" w:rsidRPr="00464962" w:rsidRDefault="00C45320" w:rsidP="009A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62">
              <w:rPr>
                <w:rFonts w:ascii="Times New Roman" w:eastAsia="Calibri" w:hAnsi="Times New Roman" w:cs="Times New Roman"/>
                <w:sz w:val="24"/>
                <w:szCs w:val="24"/>
              </w:rPr>
              <w:t>Сказка ложь, да в ней намек</w:t>
            </w:r>
          </w:p>
          <w:p w:rsidR="00C45320" w:rsidRPr="00464962" w:rsidRDefault="00C45320" w:rsidP="009A2E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«культпоход»)</w:t>
            </w:r>
          </w:p>
        </w:tc>
        <w:tc>
          <w:tcPr>
            <w:tcW w:w="1663" w:type="dxa"/>
          </w:tcPr>
          <w:p w:rsidR="00C45320" w:rsidRPr="00D63A47" w:rsidRDefault="00C45320" w:rsidP="009A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52" w:type="dxa"/>
          </w:tcPr>
          <w:p w:rsidR="00C45320" w:rsidRPr="00D63A47" w:rsidRDefault="00C45320" w:rsidP="009A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9C3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D63A47" w:rsidRDefault="00C45320" w:rsidP="009A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 - воскресенье</w:t>
            </w:r>
          </w:p>
        </w:tc>
        <w:tc>
          <w:tcPr>
            <w:tcW w:w="1701" w:type="dxa"/>
            <w:gridSpan w:val="2"/>
          </w:tcPr>
          <w:p w:rsidR="00C45320" w:rsidRPr="00107E76" w:rsidRDefault="00C45320" w:rsidP="009A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13.00 – 13.45</w:t>
            </w:r>
          </w:p>
        </w:tc>
        <w:tc>
          <w:tcPr>
            <w:tcW w:w="2835" w:type="dxa"/>
          </w:tcPr>
          <w:p w:rsidR="00C45320" w:rsidRPr="00107E76" w:rsidRDefault="00C45320" w:rsidP="009A2E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вропольский государственный музей-заповедник им. </w:t>
            </w:r>
            <w:proofErr w:type="spellStart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.Н.Прозрителева</w:t>
            </w:r>
            <w:proofErr w:type="spellEnd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Г.К.Праве, филиал «Музей-усадьба художника-академиста В.И.Смирнова с мемориалом К.Л.Хетагурова», ул.Дзержинского, 105</w:t>
            </w:r>
          </w:p>
          <w:p w:rsidR="00C45320" w:rsidRPr="00107E76" w:rsidRDefault="00C45320" w:rsidP="009A2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C45320" w:rsidRPr="00D63A47" w:rsidRDefault="00C45320" w:rsidP="009A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-11</w:t>
            </w:r>
            <w:r w:rsidRPr="00D63A47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4362" w:type="dxa"/>
          </w:tcPr>
          <w:p w:rsidR="00C45320" w:rsidRDefault="00C45320" w:rsidP="009A2E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877EF">
              <w:rPr>
                <w:rFonts w:ascii="Times New Roman" w:eastAsia="Calibri" w:hAnsi="Times New Roman" w:cs="Times New Roman"/>
                <w:sz w:val="24"/>
                <w:szCs w:val="24"/>
              </w:rPr>
              <w:t>Коста</w:t>
            </w:r>
            <w:proofErr w:type="spellEnd"/>
            <w:r w:rsidRPr="006877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етагуров в Ставрополе</w:t>
            </w:r>
          </w:p>
          <w:p w:rsidR="00C45320" w:rsidRPr="006877EF" w:rsidRDefault="00C45320" w:rsidP="009A2E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«культпоход»)</w:t>
            </w:r>
          </w:p>
        </w:tc>
        <w:tc>
          <w:tcPr>
            <w:tcW w:w="1663" w:type="dxa"/>
          </w:tcPr>
          <w:p w:rsidR="00C45320" w:rsidRPr="00D63A47" w:rsidRDefault="00C45320" w:rsidP="009A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52" w:type="dxa"/>
          </w:tcPr>
          <w:p w:rsidR="00C45320" w:rsidRPr="00D63A47" w:rsidRDefault="00C45320" w:rsidP="009A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9C3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D63A47" w:rsidRDefault="00C45320" w:rsidP="009A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ник – четверг </w:t>
            </w:r>
          </w:p>
        </w:tc>
        <w:tc>
          <w:tcPr>
            <w:tcW w:w="1701" w:type="dxa"/>
            <w:gridSpan w:val="2"/>
          </w:tcPr>
          <w:p w:rsidR="00C45320" w:rsidRPr="00107E76" w:rsidRDefault="00C45320" w:rsidP="009A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10.00 – 10.45</w:t>
            </w:r>
          </w:p>
        </w:tc>
        <w:tc>
          <w:tcPr>
            <w:tcW w:w="2835" w:type="dxa"/>
          </w:tcPr>
          <w:p w:rsidR="00C45320" w:rsidRPr="00107E76" w:rsidRDefault="00C45320" w:rsidP="009A2E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вропольский государственный музей-заповедник им. </w:t>
            </w:r>
            <w:proofErr w:type="spellStart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>Г.Н.Прозрителева</w:t>
            </w:r>
            <w:proofErr w:type="spellEnd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Г.К.Праве, головной музей, ул.Дзержинского, 135</w:t>
            </w:r>
          </w:p>
          <w:p w:rsidR="00C45320" w:rsidRPr="00107E76" w:rsidRDefault="00C45320" w:rsidP="009A2E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C45320" w:rsidRPr="00D63A47" w:rsidRDefault="00C45320" w:rsidP="009A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A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362" w:type="dxa"/>
          </w:tcPr>
          <w:p w:rsidR="00C45320" w:rsidRPr="00613293" w:rsidRDefault="00C45320" w:rsidP="009A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293">
              <w:rPr>
                <w:rFonts w:ascii="Times New Roman" w:eastAsia="Calibri" w:hAnsi="Times New Roman" w:cs="Times New Roman"/>
                <w:sz w:val="24"/>
                <w:szCs w:val="24"/>
              </w:rPr>
              <w:t>Герои сказок в экспозиции</w:t>
            </w:r>
          </w:p>
          <w:p w:rsidR="00C45320" w:rsidRPr="00613293" w:rsidRDefault="00C45320" w:rsidP="009A2E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«культпоход»)</w:t>
            </w:r>
          </w:p>
        </w:tc>
        <w:tc>
          <w:tcPr>
            <w:tcW w:w="1663" w:type="dxa"/>
          </w:tcPr>
          <w:p w:rsidR="00C45320" w:rsidRPr="00D63A47" w:rsidRDefault="00C45320" w:rsidP="009A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52" w:type="dxa"/>
          </w:tcPr>
          <w:p w:rsidR="00C45320" w:rsidRPr="00D63A47" w:rsidRDefault="00C45320" w:rsidP="009A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45320" w:rsidRPr="00864CCD" w:rsidTr="00C867C0">
        <w:tc>
          <w:tcPr>
            <w:tcW w:w="16315" w:type="dxa"/>
            <w:gridSpan w:val="10"/>
          </w:tcPr>
          <w:p w:rsidR="00C45320" w:rsidRPr="00107E76" w:rsidRDefault="00C45320" w:rsidP="00243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ое искусство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9C3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107E76" w:rsidRDefault="00C45320" w:rsidP="00C8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Вторник - пятница</w:t>
            </w:r>
          </w:p>
        </w:tc>
        <w:tc>
          <w:tcPr>
            <w:tcW w:w="1701" w:type="dxa"/>
            <w:gridSpan w:val="2"/>
          </w:tcPr>
          <w:p w:rsidR="00C45320" w:rsidRPr="00107E76" w:rsidRDefault="00C45320" w:rsidP="00C8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11.00 – 11.45</w:t>
            </w:r>
          </w:p>
        </w:tc>
        <w:tc>
          <w:tcPr>
            <w:tcW w:w="2835" w:type="dxa"/>
          </w:tcPr>
          <w:p w:rsidR="00C45320" w:rsidRPr="00107E76" w:rsidRDefault="00C45320" w:rsidP="00107E76">
            <w:pPr>
              <w:pStyle w:val="a5"/>
              <w:tabs>
                <w:tab w:val="left" w:pos="17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вропольский государственный музей-заповедник им. </w:t>
            </w:r>
            <w:proofErr w:type="spellStart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>Г.Н.Прозрителева</w:t>
            </w:r>
            <w:proofErr w:type="spellEnd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Г.К.Праве, головной музей, ул.Дзержинского, 135</w:t>
            </w:r>
          </w:p>
        </w:tc>
        <w:tc>
          <w:tcPr>
            <w:tcW w:w="1733" w:type="dxa"/>
            <w:gridSpan w:val="2"/>
          </w:tcPr>
          <w:p w:rsidR="00C45320" w:rsidRPr="00107E76" w:rsidRDefault="00C45320" w:rsidP="00C8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362" w:type="dxa"/>
          </w:tcPr>
          <w:p w:rsidR="00C45320" w:rsidRPr="00107E76" w:rsidRDefault="00C45320" w:rsidP="00C8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>Мир музея</w:t>
            </w:r>
          </w:p>
          <w:p w:rsidR="00C45320" w:rsidRPr="00107E76" w:rsidRDefault="00C45320" w:rsidP="00C8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( «культпоход»)</w:t>
            </w:r>
          </w:p>
        </w:tc>
        <w:tc>
          <w:tcPr>
            <w:tcW w:w="1663" w:type="dxa"/>
          </w:tcPr>
          <w:p w:rsidR="00C45320" w:rsidRPr="00107E76" w:rsidRDefault="00C45320" w:rsidP="00C8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52" w:type="dxa"/>
          </w:tcPr>
          <w:p w:rsidR="00C45320" w:rsidRPr="00107E76" w:rsidRDefault="00C45320" w:rsidP="00107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9C3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8A0ADF" w:rsidRDefault="00C45320" w:rsidP="00C867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0A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а - пятница</w:t>
            </w:r>
          </w:p>
        </w:tc>
        <w:tc>
          <w:tcPr>
            <w:tcW w:w="1701" w:type="dxa"/>
            <w:gridSpan w:val="2"/>
          </w:tcPr>
          <w:p w:rsidR="00C45320" w:rsidRPr="008A0ADF" w:rsidRDefault="00C45320" w:rsidP="00C867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C45320" w:rsidRPr="008A0ADF" w:rsidRDefault="00C45320" w:rsidP="0024306A">
            <w:pPr>
              <w:pStyle w:val="a5"/>
              <w:numPr>
                <w:ilvl w:val="0"/>
                <w:numId w:val="3"/>
              </w:numPr>
              <w:tabs>
                <w:tab w:val="left" w:pos="176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A0A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тавропольский государственный музей-заповедник им. </w:t>
            </w:r>
            <w:proofErr w:type="spellStart"/>
            <w:r w:rsidRPr="008A0A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.Н.Прозрителева</w:t>
            </w:r>
            <w:proofErr w:type="spellEnd"/>
            <w:r w:rsidRPr="008A0A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и Г.К.Праве, филиал «Картинная галерея пейзажей художника </w:t>
            </w:r>
            <w:proofErr w:type="spellStart"/>
            <w:r w:rsidRPr="008A0A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.М.Гречишкина</w:t>
            </w:r>
            <w:proofErr w:type="spellEnd"/>
            <w:r w:rsidRPr="008A0A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, ул.Морозова, 12</w:t>
            </w:r>
          </w:p>
          <w:p w:rsidR="00C45320" w:rsidRPr="008A0ADF" w:rsidRDefault="00C45320" w:rsidP="0024306A">
            <w:pPr>
              <w:pStyle w:val="a5"/>
              <w:numPr>
                <w:ilvl w:val="0"/>
                <w:numId w:val="3"/>
              </w:numPr>
              <w:tabs>
                <w:tab w:val="left" w:pos="176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A0A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тавропольский </w:t>
            </w:r>
            <w:r w:rsidRPr="008A0A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государственный музей-заповедник им. </w:t>
            </w:r>
            <w:proofErr w:type="spellStart"/>
            <w:r w:rsidRPr="008A0A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.Н.Прозрителева</w:t>
            </w:r>
            <w:proofErr w:type="spellEnd"/>
            <w:r w:rsidRPr="008A0A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и Г.К.Праве, филиал «Музей-усадьба художника-академиста В.И.Смирнова с мемориалом К.Л.Хетагурова», ул.Дзержинского, 105</w:t>
            </w:r>
          </w:p>
          <w:p w:rsidR="00C45320" w:rsidRPr="008A0ADF" w:rsidRDefault="00C45320" w:rsidP="0024306A">
            <w:pPr>
              <w:pStyle w:val="a5"/>
              <w:numPr>
                <w:ilvl w:val="0"/>
                <w:numId w:val="3"/>
              </w:numPr>
              <w:tabs>
                <w:tab w:val="left" w:pos="176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A0A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тавропольский государственный музей-заповедник им. </w:t>
            </w:r>
            <w:proofErr w:type="spellStart"/>
            <w:r w:rsidRPr="008A0A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.Н.Прозрителева</w:t>
            </w:r>
            <w:proofErr w:type="spellEnd"/>
            <w:r w:rsidRPr="008A0A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и Г.К.Праве, филиал «Историко-краеведческий музей села Татарка», ул.Минина, 2А</w:t>
            </w:r>
          </w:p>
        </w:tc>
        <w:tc>
          <w:tcPr>
            <w:tcW w:w="1733" w:type="dxa"/>
            <w:gridSpan w:val="2"/>
          </w:tcPr>
          <w:p w:rsidR="00C45320" w:rsidRPr="00107E76" w:rsidRDefault="00C45320" w:rsidP="00C86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2" w:type="dxa"/>
          </w:tcPr>
          <w:p w:rsidR="00C45320" w:rsidRPr="00107E76" w:rsidRDefault="00C45320" w:rsidP="00C867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:rsidR="00C45320" w:rsidRPr="00107E76" w:rsidRDefault="00C45320" w:rsidP="00C86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</w:tcPr>
          <w:p w:rsidR="00C45320" w:rsidRPr="00107E76" w:rsidRDefault="00C45320" w:rsidP="00C86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9C3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107E76" w:rsidRDefault="00C45320" w:rsidP="00C8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Вторник-четверг</w:t>
            </w:r>
          </w:p>
        </w:tc>
        <w:tc>
          <w:tcPr>
            <w:tcW w:w="1701" w:type="dxa"/>
            <w:gridSpan w:val="2"/>
          </w:tcPr>
          <w:p w:rsidR="00C45320" w:rsidRPr="00107E76" w:rsidRDefault="00C45320" w:rsidP="00C8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9.00 – 9.45</w:t>
            </w:r>
          </w:p>
        </w:tc>
        <w:tc>
          <w:tcPr>
            <w:tcW w:w="2835" w:type="dxa"/>
          </w:tcPr>
          <w:p w:rsidR="00C45320" w:rsidRPr="00107E76" w:rsidRDefault="00C45320" w:rsidP="00C867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вропольский государственный музей-заповедник им. </w:t>
            </w:r>
            <w:proofErr w:type="spellStart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>Г.Н.Прозрителева</w:t>
            </w:r>
            <w:proofErr w:type="spellEnd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Г.К.Праве, филиал «Историко-краеведческий музей села Татарка», ул.Минина, 2А</w:t>
            </w:r>
          </w:p>
        </w:tc>
        <w:tc>
          <w:tcPr>
            <w:tcW w:w="1733" w:type="dxa"/>
            <w:gridSpan w:val="2"/>
          </w:tcPr>
          <w:p w:rsidR="00C45320" w:rsidRPr="00107E76" w:rsidRDefault="00C45320" w:rsidP="00C8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362" w:type="dxa"/>
          </w:tcPr>
          <w:p w:rsidR="00C45320" w:rsidRPr="00107E76" w:rsidRDefault="00C45320" w:rsidP="00107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>Акварельная поляна</w:t>
            </w:r>
          </w:p>
          <w:p w:rsidR="00C45320" w:rsidRPr="00107E76" w:rsidRDefault="00C45320" w:rsidP="00107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(«культпоход»)</w:t>
            </w:r>
          </w:p>
        </w:tc>
        <w:tc>
          <w:tcPr>
            <w:tcW w:w="1663" w:type="dxa"/>
          </w:tcPr>
          <w:p w:rsidR="00C45320" w:rsidRPr="00107E76" w:rsidRDefault="00C45320" w:rsidP="00107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52" w:type="dxa"/>
          </w:tcPr>
          <w:p w:rsidR="00C45320" w:rsidRPr="00107E76" w:rsidRDefault="00C45320" w:rsidP="00107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9C3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107E76" w:rsidRDefault="00C45320" w:rsidP="00C8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Среда - пятница</w:t>
            </w:r>
          </w:p>
        </w:tc>
        <w:tc>
          <w:tcPr>
            <w:tcW w:w="1701" w:type="dxa"/>
            <w:gridSpan w:val="2"/>
          </w:tcPr>
          <w:p w:rsidR="00C45320" w:rsidRPr="00107E76" w:rsidRDefault="00C45320" w:rsidP="00C8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10.00 – 10.45</w:t>
            </w:r>
          </w:p>
        </w:tc>
        <w:tc>
          <w:tcPr>
            <w:tcW w:w="2835" w:type="dxa"/>
          </w:tcPr>
          <w:p w:rsidR="00C45320" w:rsidRPr="00107E76" w:rsidRDefault="00C45320" w:rsidP="00C867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вропольский государственный музей-заповедник им. </w:t>
            </w:r>
            <w:proofErr w:type="spellStart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>Г.Н.Прозрителева</w:t>
            </w:r>
            <w:proofErr w:type="spellEnd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Г.К.Праве, филиал «Картинная галерея пейзажей художника </w:t>
            </w:r>
            <w:proofErr w:type="spellStart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.М.Гречишкина</w:t>
            </w:r>
            <w:proofErr w:type="spellEnd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>», ул.Морозова, 12</w:t>
            </w:r>
          </w:p>
        </w:tc>
        <w:tc>
          <w:tcPr>
            <w:tcW w:w="1733" w:type="dxa"/>
            <w:gridSpan w:val="2"/>
          </w:tcPr>
          <w:p w:rsidR="00C45320" w:rsidRPr="00107E76" w:rsidRDefault="00C45320" w:rsidP="00C8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4 классы</w:t>
            </w:r>
          </w:p>
        </w:tc>
        <w:tc>
          <w:tcPr>
            <w:tcW w:w="4362" w:type="dxa"/>
          </w:tcPr>
          <w:p w:rsidR="00C45320" w:rsidRPr="00107E76" w:rsidRDefault="00C45320" w:rsidP="00107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>Русское деревянное зодчество в архитектурном ансамбле по работам П. М. </w:t>
            </w:r>
            <w:proofErr w:type="spellStart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>Гречишкина</w:t>
            </w:r>
            <w:proofErr w:type="spellEnd"/>
          </w:p>
          <w:p w:rsidR="00C45320" w:rsidRPr="00107E76" w:rsidRDefault="00C45320" w:rsidP="00107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(«культпоход»)</w:t>
            </w:r>
          </w:p>
        </w:tc>
        <w:tc>
          <w:tcPr>
            <w:tcW w:w="1663" w:type="dxa"/>
          </w:tcPr>
          <w:p w:rsidR="00C45320" w:rsidRPr="00107E76" w:rsidRDefault="00C45320" w:rsidP="00107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52" w:type="dxa"/>
          </w:tcPr>
          <w:p w:rsidR="00C45320" w:rsidRPr="00107E76" w:rsidRDefault="00C45320" w:rsidP="00107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9C3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107E76" w:rsidRDefault="00C45320" w:rsidP="00C8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 xml:space="preserve">Среда – пятница </w:t>
            </w:r>
          </w:p>
        </w:tc>
        <w:tc>
          <w:tcPr>
            <w:tcW w:w="1701" w:type="dxa"/>
            <w:gridSpan w:val="2"/>
          </w:tcPr>
          <w:p w:rsidR="00C45320" w:rsidRPr="00107E76" w:rsidRDefault="00C45320" w:rsidP="00C8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10.00 – 10.45</w:t>
            </w:r>
          </w:p>
        </w:tc>
        <w:tc>
          <w:tcPr>
            <w:tcW w:w="2835" w:type="dxa"/>
          </w:tcPr>
          <w:p w:rsidR="00C45320" w:rsidRPr="00107E76" w:rsidRDefault="00C45320" w:rsidP="00C867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вропольский государственный музей-заповедник им. </w:t>
            </w:r>
            <w:proofErr w:type="spellStart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>Г.Н.Прозрителева</w:t>
            </w:r>
            <w:proofErr w:type="spellEnd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Г.К.Праве, филиал «Картинная галерея пейзажей художника </w:t>
            </w:r>
            <w:proofErr w:type="spellStart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>П.М.Гречишкина</w:t>
            </w:r>
            <w:proofErr w:type="spellEnd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>», ул.Морозова, 12</w:t>
            </w:r>
          </w:p>
        </w:tc>
        <w:tc>
          <w:tcPr>
            <w:tcW w:w="1733" w:type="dxa"/>
            <w:gridSpan w:val="2"/>
          </w:tcPr>
          <w:p w:rsidR="00C45320" w:rsidRPr="00107E76" w:rsidRDefault="00C45320" w:rsidP="00C8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362" w:type="dxa"/>
          </w:tcPr>
          <w:p w:rsidR="00C45320" w:rsidRPr="00107E76" w:rsidRDefault="00C45320" w:rsidP="00107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Из дальних странствий </w:t>
            </w:r>
            <w:proofErr w:type="spellStart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>возвратясь</w:t>
            </w:r>
            <w:proofErr w:type="spellEnd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>». Природа зарубежных стран в пейзажах художника</w:t>
            </w:r>
          </w:p>
          <w:p w:rsidR="00C45320" w:rsidRPr="00107E76" w:rsidRDefault="00C45320" w:rsidP="00107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(«культпоход»)</w:t>
            </w:r>
          </w:p>
        </w:tc>
        <w:tc>
          <w:tcPr>
            <w:tcW w:w="1663" w:type="dxa"/>
          </w:tcPr>
          <w:p w:rsidR="00C45320" w:rsidRPr="00107E76" w:rsidRDefault="00C45320" w:rsidP="00107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52" w:type="dxa"/>
          </w:tcPr>
          <w:p w:rsidR="00C45320" w:rsidRPr="00107E76" w:rsidRDefault="00C45320" w:rsidP="00107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9C3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107E76" w:rsidRDefault="00C45320" w:rsidP="00C8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Суббота - воскресенье</w:t>
            </w:r>
          </w:p>
        </w:tc>
        <w:tc>
          <w:tcPr>
            <w:tcW w:w="1701" w:type="dxa"/>
            <w:gridSpan w:val="2"/>
          </w:tcPr>
          <w:p w:rsidR="00C45320" w:rsidRPr="00107E76" w:rsidRDefault="00C45320" w:rsidP="00C8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15.00 – 15.45</w:t>
            </w:r>
          </w:p>
        </w:tc>
        <w:tc>
          <w:tcPr>
            <w:tcW w:w="2835" w:type="dxa"/>
          </w:tcPr>
          <w:p w:rsidR="00C45320" w:rsidRPr="00107E76" w:rsidRDefault="00C45320" w:rsidP="00C867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вропольский государственный музей-заповедник им. </w:t>
            </w:r>
            <w:proofErr w:type="spellStart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>Г.Н.Прозрителева</w:t>
            </w:r>
            <w:proofErr w:type="spellEnd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Г.К.Праве, филиал «Картинная галерея пейзажей художника </w:t>
            </w:r>
            <w:proofErr w:type="spellStart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>П.М.Гречишкина</w:t>
            </w:r>
            <w:proofErr w:type="spellEnd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>», ул.Морозова, 12</w:t>
            </w:r>
          </w:p>
        </w:tc>
        <w:tc>
          <w:tcPr>
            <w:tcW w:w="1733" w:type="dxa"/>
            <w:gridSpan w:val="2"/>
          </w:tcPr>
          <w:p w:rsidR="00C45320" w:rsidRPr="00107E76" w:rsidRDefault="00C45320" w:rsidP="00C8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362" w:type="dxa"/>
          </w:tcPr>
          <w:p w:rsidR="00C45320" w:rsidRPr="00107E76" w:rsidRDefault="00C45320" w:rsidP="00C8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мчужина Сибири – Байкал </w:t>
            </w:r>
          </w:p>
          <w:p w:rsidR="00C45320" w:rsidRPr="00107E76" w:rsidRDefault="00C45320" w:rsidP="00C867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формат «культурный клуб»</w:t>
            </w:r>
          </w:p>
        </w:tc>
        <w:tc>
          <w:tcPr>
            <w:tcW w:w="1663" w:type="dxa"/>
          </w:tcPr>
          <w:p w:rsidR="00C45320" w:rsidRPr="00107E76" w:rsidRDefault="00C45320" w:rsidP="00C8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52" w:type="dxa"/>
          </w:tcPr>
          <w:p w:rsidR="00C45320" w:rsidRPr="00107E76" w:rsidRDefault="00C45320" w:rsidP="00C8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proofErr w:type="spellStart"/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/чел.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9C3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107E76" w:rsidRDefault="00C45320" w:rsidP="00C8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Пятница - суббота</w:t>
            </w:r>
          </w:p>
        </w:tc>
        <w:tc>
          <w:tcPr>
            <w:tcW w:w="1701" w:type="dxa"/>
            <w:gridSpan w:val="2"/>
          </w:tcPr>
          <w:p w:rsidR="00C45320" w:rsidRPr="00107E76" w:rsidRDefault="00C45320" w:rsidP="00C8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15.00 – 15.45</w:t>
            </w:r>
          </w:p>
        </w:tc>
        <w:tc>
          <w:tcPr>
            <w:tcW w:w="2835" w:type="dxa"/>
          </w:tcPr>
          <w:p w:rsidR="00C45320" w:rsidRPr="00107E76" w:rsidRDefault="00C45320" w:rsidP="00C867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вропольский государственный музей-заповедник им. </w:t>
            </w:r>
            <w:proofErr w:type="spellStart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>Г.Н.Прозрителева</w:t>
            </w:r>
            <w:proofErr w:type="spellEnd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Г.К.Праве, головной музей, ул.Дзержинского, 135</w:t>
            </w:r>
          </w:p>
          <w:p w:rsidR="00C45320" w:rsidRPr="00107E76" w:rsidRDefault="00C45320" w:rsidP="00C867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C45320" w:rsidRPr="00107E76" w:rsidRDefault="00C45320" w:rsidP="00C8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362" w:type="dxa"/>
          </w:tcPr>
          <w:p w:rsidR="00C45320" w:rsidRPr="00107E76" w:rsidRDefault="00C45320" w:rsidP="00107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>Сказка ложь, да в ней намёк</w:t>
            </w:r>
          </w:p>
          <w:p w:rsidR="00C45320" w:rsidRPr="00107E76" w:rsidRDefault="00C45320" w:rsidP="00107E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(«культурный клуб»)</w:t>
            </w:r>
          </w:p>
        </w:tc>
        <w:tc>
          <w:tcPr>
            <w:tcW w:w="1663" w:type="dxa"/>
          </w:tcPr>
          <w:p w:rsidR="00C45320" w:rsidRPr="00107E76" w:rsidRDefault="00C45320" w:rsidP="00107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52" w:type="dxa"/>
          </w:tcPr>
          <w:p w:rsidR="00C45320" w:rsidRPr="00107E76" w:rsidRDefault="00C45320" w:rsidP="00107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9C3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107E76" w:rsidRDefault="00C45320" w:rsidP="00C8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Пятница - суббота</w:t>
            </w:r>
          </w:p>
        </w:tc>
        <w:tc>
          <w:tcPr>
            <w:tcW w:w="1701" w:type="dxa"/>
            <w:gridSpan w:val="2"/>
          </w:tcPr>
          <w:p w:rsidR="00C45320" w:rsidRPr="00107E76" w:rsidRDefault="00C45320" w:rsidP="00C8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15.00 – 15.45</w:t>
            </w:r>
          </w:p>
        </w:tc>
        <w:tc>
          <w:tcPr>
            <w:tcW w:w="2835" w:type="dxa"/>
          </w:tcPr>
          <w:p w:rsidR="00C45320" w:rsidRPr="00107E76" w:rsidRDefault="00C45320" w:rsidP="00C867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вропольский государственный музей-заповедник им. </w:t>
            </w:r>
            <w:proofErr w:type="spellStart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>Г.Н.Прозрителева</w:t>
            </w:r>
            <w:proofErr w:type="spellEnd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Г.К.Праве, головной музей, ул.Дзержинского, 135</w:t>
            </w:r>
          </w:p>
          <w:p w:rsidR="00C45320" w:rsidRPr="00107E76" w:rsidRDefault="00C45320" w:rsidP="00C867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C45320" w:rsidRPr="00107E76" w:rsidRDefault="00C45320" w:rsidP="00C8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4 классы</w:t>
            </w:r>
          </w:p>
        </w:tc>
        <w:tc>
          <w:tcPr>
            <w:tcW w:w="4362" w:type="dxa"/>
          </w:tcPr>
          <w:p w:rsidR="00C45320" w:rsidRPr="00107E76" w:rsidRDefault="00C45320" w:rsidP="00107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>Из истории предприятия «Кисловодский фарфор «Феникс»</w:t>
            </w:r>
          </w:p>
          <w:p w:rsidR="00C45320" w:rsidRPr="00107E76" w:rsidRDefault="00C45320" w:rsidP="00107E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(«культурный клуб»)</w:t>
            </w:r>
          </w:p>
        </w:tc>
        <w:tc>
          <w:tcPr>
            <w:tcW w:w="1663" w:type="dxa"/>
          </w:tcPr>
          <w:p w:rsidR="00C45320" w:rsidRPr="00107E76" w:rsidRDefault="00C45320" w:rsidP="00107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52" w:type="dxa"/>
          </w:tcPr>
          <w:p w:rsidR="00C45320" w:rsidRPr="00107E76" w:rsidRDefault="00C45320" w:rsidP="00107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9C3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107E76" w:rsidRDefault="00C45320" w:rsidP="00C8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Пятница - суббота</w:t>
            </w:r>
          </w:p>
        </w:tc>
        <w:tc>
          <w:tcPr>
            <w:tcW w:w="1701" w:type="dxa"/>
            <w:gridSpan w:val="2"/>
          </w:tcPr>
          <w:p w:rsidR="00C45320" w:rsidRPr="00107E76" w:rsidRDefault="00C45320" w:rsidP="00C8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10.00 – 10.45</w:t>
            </w:r>
          </w:p>
        </w:tc>
        <w:tc>
          <w:tcPr>
            <w:tcW w:w="2835" w:type="dxa"/>
          </w:tcPr>
          <w:p w:rsidR="00C45320" w:rsidRPr="00107E76" w:rsidRDefault="00C45320" w:rsidP="00C867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вропольский государственный музей-заповедник им. </w:t>
            </w:r>
            <w:proofErr w:type="spellStart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>Г.Н.Прозрителева</w:t>
            </w:r>
            <w:proofErr w:type="spellEnd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Г.К.Праве, филиал «Историко-краеведческий музей села Татарка», ул.Минина, 2А</w:t>
            </w:r>
          </w:p>
        </w:tc>
        <w:tc>
          <w:tcPr>
            <w:tcW w:w="1733" w:type="dxa"/>
            <w:gridSpan w:val="2"/>
          </w:tcPr>
          <w:p w:rsidR="00C45320" w:rsidRPr="00107E76" w:rsidRDefault="00C45320" w:rsidP="00C8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1- 4 классы</w:t>
            </w:r>
          </w:p>
        </w:tc>
        <w:tc>
          <w:tcPr>
            <w:tcW w:w="4362" w:type="dxa"/>
          </w:tcPr>
          <w:p w:rsidR="00C45320" w:rsidRPr="00107E76" w:rsidRDefault="00C45320" w:rsidP="00BA3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>«По дороге с облаками»</w:t>
            </w:r>
          </w:p>
          <w:p w:rsidR="00C45320" w:rsidRPr="00107E76" w:rsidRDefault="00C45320" w:rsidP="00BA35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(«культурный клуб»)</w:t>
            </w:r>
          </w:p>
        </w:tc>
        <w:tc>
          <w:tcPr>
            <w:tcW w:w="1663" w:type="dxa"/>
          </w:tcPr>
          <w:p w:rsidR="00C45320" w:rsidRPr="00107E76" w:rsidRDefault="00C45320" w:rsidP="00BA3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52" w:type="dxa"/>
          </w:tcPr>
          <w:p w:rsidR="00C45320" w:rsidRPr="00107E76" w:rsidRDefault="00C45320" w:rsidP="00BA3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 xml:space="preserve">3000 </w:t>
            </w:r>
            <w:proofErr w:type="spellStart"/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9C3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107E76" w:rsidRDefault="00C45320" w:rsidP="00C8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Пятница - суббота</w:t>
            </w:r>
          </w:p>
        </w:tc>
        <w:tc>
          <w:tcPr>
            <w:tcW w:w="1701" w:type="dxa"/>
            <w:gridSpan w:val="2"/>
          </w:tcPr>
          <w:p w:rsidR="00C45320" w:rsidRPr="00107E76" w:rsidRDefault="00C45320" w:rsidP="00C8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11.00 – 15.00</w:t>
            </w:r>
          </w:p>
        </w:tc>
        <w:tc>
          <w:tcPr>
            <w:tcW w:w="2835" w:type="dxa"/>
          </w:tcPr>
          <w:p w:rsidR="00C45320" w:rsidRPr="00107E76" w:rsidRDefault="00C45320" w:rsidP="00C867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вропольский государственный музей-заповедник им. </w:t>
            </w:r>
            <w:proofErr w:type="spellStart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>Г.Н.Прозрителева</w:t>
            </w:r>
            <w:proofErr w:type="spellEnd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Г.К.Праве, филиал «Историко-краеведческий музей села Татарка», ул.Минина, 2А</w:t>
            </w:r>
          </w:p>
        </w:tc>
        <w:tc>
          <w:tcPr>
            <w:tcW w:w="1733" w:type="dxa"/>
            <w:gridSpan w:val="2"/>
          </w:tcPr>
          <w:p w:rsidR="00C45320" w:rsidRPr="00107E76" w:rsidRDefault="00C45320" w:rsidP="00C8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5 – 8 классы</w:t>
            </w:r>
          </w:p>
        </w:tc>
        <w:tc>
          <w:tcPr>
            <w:tcW w:w="4362" w:type="dxa"/>
          </w:tcPr>
          <w:p w:rsidR="00C45320" w:rsidRPr="00107E76" w:rsidRDefault="00C45320" w:rsidP="00BA3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>По дороге с облаками</w:t>
            </w:r>
          </w:p>
          <w:p w:rsidR="00C45320" w:rsidRPr="00107E76" w:rsidRDefault="00C45320" w:rsidP="00BA35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(«культпоход»)</w:t>
            </w:r>
          </w:p>
        </w:tc>
        <w:tc>
          <w:tcPr>
            <w:tcW w:w="1663" w:type="dxa"/>
          </w:tcPr>
          <w:p w:rsidR="00C45320" w:rsidRPr="00107E76" w:rsidRDefault="00C45320" w:rsidP="00BA3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52" w:type="dxa"/>
          </w:tcPr>
          <w:p w:rsidR="00C45320" w:rsidRPr="00107E76" w:rsidRDefault="00C45320" w:rsidP="00BA3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9C3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107E76" w:rsidRDefault="00C45320" w:rsidP="00C8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Вторник - четверг</w:t>
            </w:r>
          </w:p>
        </w:tc>
        <w:tc>
          <w:tcPr>
            <w:tcW w:w="1701" w:type="dxa"/>
            <w:gridSpan w:val="2"/>
          </w:tcPr>
          <w:p w:rsidR="00C45320" w:rsidRPr="00107E76" w:rsidRDefault="00C45320" w:rsidP="00C8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13.00 – 17.00</w:t>
            </w:r>
          </w:p>
        </w:tc>
        <w:tc>
          <w:tcPr>
            <w:tcW w:w="2835" w:type="dxa"/>
          </w:tcPr>
          <w:p w:rsidR="00C45320" w:rsidRPr="00107E76" w:rsidRDefault="00C45320" w:rsidP="00C867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вропольский государственный музей-заповедник им. </w:t>
            </w:r>
            <w:proofErr w:type="spellStart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>Г.Н.Прозрителева</w:t>
            </w:r>
            <w:proofErr w:type="spellEnd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Г.К.Праве, филиал «Историко-краеведческий музей села Татарка», ул.Минина, 2А</w:t>
            </w:r>
          </w:p>
        </w:tc>
        <w:tc>
          <w:tcPr>
            <w:tcW w:w="1733" w:type="dxa"/>
            <w:gridSpan w:val="2"/>
          </w:tcPr>
          <w:p w:rsidR="00C45320" w:rsidRPr="00107E76" w:rsidRDefault="00C45320" w:rsidP="00C8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5 – 8 классы</w:t>
            </w:r>
          </w:p>
        </w:tc>
        <w:tc>
          <w:tcPr>
            <w:tcW w:w="4362" w:type="dxa"/>
          </w:tcPr>
          <w:p w:rsidR="00C45320" w:rsidRPr="00107E76" w:rsidRDefault="00C45320" w:rsidP="00BA3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>Счастье – быть на природе</w:t>
            </w:r>
          </w:p>
          <w:p w:rsidR="00C45320" w:rsidRPr="00107E76" w:rsidRDefault="00C45320" w:rsidP="00BA35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(«культпоход»)</w:t>
            </w:r>
          </w:p>
        </w:tc>
        <w:tc>
          <w:tcPr>
            <w:tcW w:w="1663" w:type="dxa"/>
          </w:tcPr>
          <w:p w:rsidR="00C45320" w:rsidRPr="00107E76" w:rsidRDefault="00C45320" w:rsidP="00BA3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52" w:type="dxa"/>
          </w:tcPr>
          <w:p w:rsidR="00C45320" w:rsidRPr="00107E76" w:rsidRDefault="00C45320" w:rsidP="00BA3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9C3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107E76" w:rsidRDefault="00C45320" w:rsidP="00C8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 xml:space="preserve">Вторник – четверг </w:t>
            </w:r>
          </w:p>
        </w:tc>
        <w:tc>
          <w:tcPr>
            <w:tcW w:w="1701" w:type="dxa"/>
            <w:gridSpan w:val="2"/>
          </w:tcPr>
          <w:p w:rsidR="00C45320" w:rsidRPr="00107E76" w:rsidRDefault="00C45320" w:rsidP="00C8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10.00 – 10.45</w:t>
            </w:r>
          </w:p>
        </w:tc>
        <w:tc>
          <w:tcPr>
            <w:tcW w:w="2835" w:type="dxa"/>
          </w:tcPr>
          <w:p w:rsidR="00C45320" w:rsidRPr="00107E76" w:rsidRDefault="00C45320" w:rsidP="00C867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вропольский государственный музей-заповедник им. </w:t>
            </w:r>
            <w:proofErr w:type="spellStart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>Г.Н.Прозрителева</w:t>
            </w:r>
            <w:proofErr w:type="spellEnd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Г.К.Праве, головной музей, ул.Дзержинского, 135</w:t>
            </w:r>
          </w:p>
          <w:p w:rsidR="00C45320" w:rsidRPr="00107E76" w:rsidRDefault="00C45320" w:rsidP="00C867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C45320" w:rsidRPr="00107E76" w:rsidRDefault="00C45320" w:rsidP="00C8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– 8 классы</w:t>
            </w:r>
          </w:p>
        </w:tc>
        <w:tc>
          <w:tcPr>
            <w:tcW w:w="4362" w:type="dxa"/>
          </w:tcPr>
          <w:p w:rsidR="00C45320" w:rsidRPr="00107E76" w:rsidRDefault="00C45320" w:rsidP="00BA3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>Коллекция военных плакатов периода Великой Отечественной войны в фондах музея</w:t>
            </w:r>
          </w:p>
          <w:p w:rsidR="00C45320" w:rsidRPr="00107E76" w:rsidRDefault="00C45320" w:rsidP="00BA35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( «культпоход»)</w:t>
            </w:r>
          </w:p>
        </w:tc>
        <w:tc>
          <w:tcPr>
            <w:tcW w:w="1663" w:type="dxa"/>
          </w:tcPr>
          <w:p w:rsidR="00C45320" w:rsidRPr="00107E76" w:rsidRDefault="00C45320" w:rsidP="00BA3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52" w:type="dxa"/>
          </w:tcPr>
          <w:p w:rsidR="00C45320" w:rsidRPr="00107E76" w:rsidRDefault="00C45320" w:rsidP="00BA3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45320" w:rsidRPr="00107E76" w:rsidTr="002D4E2E">
        <w:tc>
          <w:tcPr>
            <w:tcW w:w="562" w:type="dxa"/>
          </w:tcPr>
          <w:p w:rsidR="00C45320" w:rsidRPr="00864CCD" w:rsidRDefault="00C45320" w:rsidP="009C3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107E76" w:rsidRDefault="00C45320" w:rsidP="00C8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 xml:space="preserve">Суббота – воскресенье </w:t>
            </w:r>
          </w:p>
        </w:tc>
        <w:tc>
          <w:tcPr>
            <w:tcW w:w="1701" w:type="dxa"/>
            <w:gridSpan w:val="2"/>
          </w:tcPr>
          <w:p w:rsidR="00C45320" w:rsidRPr="00107E76" w:rsidRDefault="00C45320" w:rsidP="00C8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4.00 – 14.45</w:t>
            </w:r>
          </w:p>
        </w:tc>
        <w:tc>
          <w:tcPr>
            <w:tcW w:w="2835" w:type="dxa"/>
          </w:tcPr>
          <w:p w:rsidR="00C45320" w:rsidRPr="00107E76" w:rsidRDefault="00C45320" w:rsidP="00C867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вропольский государственный музей-заповедник им. </w:t>
            </w:r>
            <w:proofErr w:type="spellStart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>Г.Н.Прозрителева</w:t>
            </w:r>
            <w:proofErr w:type="spellEnd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Г.К.Праве, филиал «Картинная галерея пейзажей художника </w:t>
            </w:r>
            <w:proofErr w:type="spellStart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>П.М.Гречишкина</w:t>
            </w:r>
            <w:proofErr w:type="spellEnd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>», ул.Морозова, 12</w:t>
            </w:r>
          </w:p>
        </w:tc>
        <w:tc>
          <w:tcPr>
            <w:tcW w:w="1733" w:type="dxa"/>
            <w:gridSpan w:val="2"/>
          </w:tcPr>
          <w:p w:rsidR="00C45320" w:rsidRPr="00107E76" w:rsidRDefault="00C45320" w:rsidP="00C8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5 – 8 классы</w:t>
            </w:r>
          </w:p>
        </w:tc>
        <w:tc>
          <w:tcPr>
            <w:tcW w:w="4362" w:type="dxa"/>
          </w:tcPr>
          <w:p w:rsidR="00C45320" w:rsidRPr="00107E76" w:rsidRDefault="00C45320" w:rsidP="00BA3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>«Песня гор». Кавказские пейзажи П. М. </w:t>
            </w:r>
            <w:proofErr w:type="spellStart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>Гречишкина</w:t>
            </w:r>
            <w:proofErr w:type="spellEnd"/>
          </w:p>
          <w:p w:rsidR="00C45320" w:rsidRPr="00107E76" w:rsidRDefault="00C45320" w:rsidP="00BA35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(«культурный клуб»)</w:t>
            </w:r>
          </w:p>
        </w:tc>
        <w:tc>
          <w:tcPr>
            <w:tcW w:w="1663" w:type="dxa"/>
          </w:tcPr>
          <w:p w:rsidR="00C45320" w:rsidRPr="00107E76" w:rsidRDefault="00C45320" w:rsidP="00BA3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52" w:type="dxa"/>
          </w:tcPr>
          <w:p w:rsidR="00C45320" w:rsidRPr="00107E76" w:rsidRDefault="00C45320" w:rsidP="00BA3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45320" w:rsidRPr="00107E76" w:rsidTr="002D4E2E">
        <w:tc>
          <w:tcPr>
            <w:tcW w:w="562" w:type="dxa"/>
          </w:tcPr>
          <w:p w:rsidR="00C45320" w:rsidRPr="00864CCD" w:rsidRDefault="00C45320" w:rsidP="009C3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107E76" w:rsidRDefault="00C45320" w:rsidP="00C8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 xml:space="preserve">Суббота – воскресенье </w:t>
            </w:r>
          </w:p>
        </w:tc>
        <w:tc>
          <w:tcPr>
            <w:tcW w:w="1701" w:type="dxa"/>
            <w:gridSpan w:val="2"/>
          </w:tcPr>
          <w:p w:rsidR="00C45320" w:rsidRPr="00107E76" w:rsidRDefault="00C45320" w:rsidP="00C8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14.00 – 14.45</w:t>
            </w:r>
          </w:p>
        </w:tc>
        <w:tc>
          <w:tcPr>
            <w:tcW w:w="2835" w:type="dxa"/>
          </w:tcPr>
          <w:p w:rsidR="00C45320" w:rsidRPr="00107E76" w:rsidRDefault="00C45320" w:rsidP="00C867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вропольский государственный музей-заповедник им. </w:t>
            </w:r>
            <w:proofErr w:type="spellStart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>Г.Н.Прозрителева</w:t>
            </w:r>
            <w:proofErr w:type="spellEnd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Г.К.Праве, филиал «Музей-усадьба художника-академиста В.И.Смирнова с мемориалом К.Л.Хетагурова», ул.Дзержинского, 105</w:t>
            </w:r>
          </w:p>
          <w:p w:rsidR="00C45320" w:rsidRPr="00107E76" w:rsidRDefault="00C45320" w:rsidP="00C867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C45320" w:rsidRPr="00107E76" w:rsidRDefault="00C45320" w:rsidP="00C8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5 – 8 классы</w:t>
            </w:r>
          </w:p>
        </w:tc>
        <w:tc>
          <w:tcPr>
            <w:tcW w:w="4362" w:type="dxa"/>
          </w:tcPr>
          <w:p w:rsidR="00C45320" w:rsidRPr="00107E76" w:rsidRDefault="00C45320" w:rsidP="00BA3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>Долгая жизнь художника В.И.Смирнова (1841 - 1922)</w:t>
            </w:r>
          </w:p>
          <w:p w:rsidR="00C45320" w:rsidRPr="00107E76" w:rsidRDefault="00C45320" w:rsidP="00BA35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(«культурный клуб»)</w:t>
            </w:r>
          </w:p>
        </w:tc>
        <w:tc>
          <w:tcPr>
            <w:tcW w:w="1663" w:type="dxa"/>
          </w:tcPr>
          <w:p w:rsidR="00C45320" w:rsidRPr="00107E76" w:rsidRDefault="00C45320" w:rsidP="00BA3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52" w:type="dxa"/>
          </w:tcPr>
          <w:p w:rsidR="00C45320" w:rsidRPr="00107E76" w:rsidRDefault="00C45320" w:rsidP="00BA3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45320" w:rsidRPr="00107E76" w:rsidTr="002D4E2E">
        <w:tc>
          <w:tcPr>
            <w:tcW w:w="562" w:type="dxa"/>
          </w:tcPr>
          <w:p w:rsidR="00C45320" w:rsidRPr="00864CCD" w:rsidRDefault="00C45320" w:rsidP="009C3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EE5811" w:rsidRDefault="00C45320" w:rsidP="00C867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8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ятница – суббота </w:t>
            </w:r>
          </w:p>
        </w:tc>
        <w:tc>
          <w:tcPr>
            <w:tcW w:w="1701" w:type="dxa"/>
            <w:gridSpan w:val="2"/>
          </w:tcPr>
          <w:p w:rsidR="00C45320" w:rsidRPr="00EE5811" w:rsidRDefault="00C45320" w:rsidP="00C867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8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 – 10.45</w:t>
            </w:r>
          </w:p>
        </w:tc>
        <w:tc>
          <w:tcPr>
            <w:tcW w:w="2835" w:type="dxa"/>
          </w:tcPr>
          <w:p w:rsidR="00C45320" w:rsidRPr="00EE5811" w:rsidRDefault="00C45320" w:rsidP="00C867C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E581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тавропольский государственный музей-заповедник им. </w:t>
            </w:r>
            <w:proofErr w:type="spellStart"/>
            <w:r w:rsidRPr="00EE581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.Н.Прозрителева</w:t>
            </w:r>
            <w:proofErr w:type="spellEnd"/>
            <w:r w:rsidRPr="00EE581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и Г.К.Праве, головной музей, ул.Дзержинского, 135</w:t>
            </w:r>
          </w:p>
          <w:p w:rsidR="00C45320" w:rsidRPr="00EE5811" w:rsidRDefault="00C45320" w:rsidP="00C867C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C45320" w:rsidRPr="00EE5811" w:rsidRDefault="00C45320" w:rsidP="00C867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8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-11 классы</w:t>
            </w:r>
          </w:p>
        </w:tc>
        <w:tc>
          <w:tcPr>
            <w:tcW w:w="4362" w:type="dxa"/>
          </w:tcPr>
          <w:p w:rsidR="00C45320" w:rsidRPr="00EE5811" w:rsidRDefault="00C45320" w:rsidP="00BA35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81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накомство с фондохранилищем минералов и горных пород</w:t>
            </w:r>
          </w:p>
          <w:p w:rsidR="00C45320" w:rsidRPr="00EE5811" w:rsidRDefault="00C45320" w:rsidP="00BA350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E58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«культпоход»)</w:t>
            </w:r>
          </w:p>
        </w:tc>
        <w:tc>
          <w:tcPr>
            <w:tcW w:w="1663" w:type="dxa"/>
          </w:tcPr>
          <w:p w:rsidR="00C45320" w:rsidRPr="00EE5811" w:rsidRDefault="00C45320" w:rsidP="00BA35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8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752" w:type="dxa"/>
          </w:tcPr>
          <w:p w:rsidR="00C45320" w:rsidRPr="00EE5811" w:rsidRDefault="00C45320" w:rsidP="00BA35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8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C45320" w:rsidRPr="00107E76" w:rsidTr="002D4E2E">
        <w:tc>
          <w:tcPr>
            <w:tcW w:w="562" w:type="dxa"/>
          </w:tcPr>
          <w:p w:rsidR="00C45320" w:rsidRPr="00864CCD" w:rsidRDefault="00C45320" w:rsidP="009C3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EE5811" w:rsidRDefault="00C45320" w:rsidP="00C867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8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ятница – суббота </w:t>
            </w:r>
          </w:p>
        </w:tc>
        <w:tc>
          <w:tcPr>
            <w:tcW w:w="1701" w:type="dxa"/>
            <w:gridSpan w:val="2"/>
          </w:tcPr>
          <w:p w:rsidR="00C45320" w:rsidRPr="00EE5811" w:rsidRDefault="00C45320" w:rsidP="00C867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8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 – 12.45</w:t>
            </w:r>
          </w:p>
        </w:tc>
        <w:tc>
          <w:tcPr>
            <w:tcW w:w="2835" w:type="dxa"/>
          </w:tcPr>
          <w:p w:rsidR="00C45320" w:rsidRPr="00EE5811" w:rsidRDefault="00C45320" w:rsidP="00C867C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E581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тавропольский государственный музей-заповедник им. </w:t>
            </w:r>
            <w:proofErr w:type="spellStart"/>
            <w:r w:rsidRPr="00EE581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.Н.Прозрителева</w:t>
            </w:r>
            <w:proofErr w:type="spellEnd"/>
            <w:r w:rsidRPr="00EE581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и Г.К.Праве, головной </w:t>
            </w:r>
            <w:r w:rsidRPr="00EE581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музей, ул.Дзержинского, 135</w:t>
            </w:r>
          </w:p>
          <w:p w:rsidR="00C45320" w:rsidRPr="00EE5811" w:rsidRDefault="00C45320" w:rsidP="00C867C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C45320" w:rsidRPr="00EE5811" w:rsidRDefault="00C45320" w:rsidP="00C867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8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9-11 классы</w:t>
            </w:r>
          </w:p>
        </w:tc>
        <w:tc>
          <w:tcPr>
            <w:tcW w:w="4362" w:type="dxa"/>
          </w:tcPr>
          <w:p w:rsidR="00C45320" w:rsidRPr="00EE5811" w:rsidRDefault="00C45320" w:rsidP="00BA35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81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рагоценные и поделочные камни в музейной коллекции</w:t>
            </w:r>
          </w:p>
          <w:p w:rsidR="00C45320" w:rsidRPr="00EE5811" w:rsidRDefault="00C45320" w:rsidP="00BA350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E58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 «культпоход»)</w:t>
            </w:r>
          </w:p>
        </w:tc>
        <w:tc>
          <w:tcPr>
            <w:tcW w:w="1663" w:type="dxa"/>
          </w:tcPr>
          <w:p w:rsidR="00C45320" w:rsidRPr="00EE5811" w:rsidRDefault="00C45320" w:rsidP="00BA35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8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752" w:type="dxa"/>
          </w:tcPr>
          <w:p w:rsidR="00C45320" w:rsidRPr="00EE5811" w:rsidRDefault="00C45320" w:rsidP="00BA35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8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C45320" w:rsidRPr="00107E76" w:rsidTr="002D4E2E">
        <w:tc>
          <w:tcPr>
            <w:tcW w:w="562" w:type="dxa"/>
          </w:tcPr>
          <w:p w:rsidR="00C45320" w:rsidRPr="00864CCD" w:rsidRDefault="00C45320" w:rsidP="009C3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107E76" w:rsidRDefault="00C45320" w:rsidP="00C8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 xml:space="preserve">Среда – пятница </w:t>
            </w:r>
          </w:p>
        </w:tc>
        <w:tc>
          <w:tcPr>
            <w:tcW w:w="1701" w:type="dxa"/>
            <w:gridSpan w:val="2"/>
          </w:tcPr>
          <w:p w:rsidR="00C45320" w:rsidRPr="00107E76" w:rsidRDefault="00C45320" w:rsidP="00C8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13.00 – 13.45</w:t>
            </w:r>
          </w:p>
        </w:tc>
        <w:tc>
          <w:tcPr>
            <w:tcW w:w="2835" w:type="dxa"/>
          </w:tcPr>
          <w:p w:rsidR="00C45320" w:rsidRPr="00107E76" w:rsidRDefault="00C45320" w:rsidP="00C867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вропольский государственный музей-заповедник им. </w:t>
            </w:r>
            <w:proofErr w:type="spellStart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>Г.Н.Прозрителева</w:t>
            </w:r>
            <w:proofErr w:type="spellEnd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Г.К.Праве, филиал «Музей-усадьба художника-академиста В.И.Смирнова с мемориалом К.Л.Хетагурова», ул.Дзержинского, 105</w:t>
            </w:r>
          </w:p>
          <w:p w:rsidR="00C45320" w:rsidRPr="00107E76" w:rsidRDefault="00C45320" w:rsidP="00C867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C45320" w:rsidRPr="00107E76" w:rsidRDefault="00C45320" w:rsidP="00C8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362" w:type="dxa"/>
          </w:tcPr>
          <w:p w:rsidR="00C45320" w:rsidRPr="00107E76" w:rsidRDefault="00C45320" w:rsidP="00BA3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>Долгая жизнь художника В.И.Смирнова (1841 - 1922)</w:t>
            </w:r>
          </w:p>
          <w:p w:rsidR="00C45320" w:rsidRPr="00107E76" w:rsidRDefault="00C45320" w:rsidP="00BA35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(«культпоход»)</w:t>
            </w:r>
          </w:p>
        </w:tc>
        <w:tc>
          <w:tcPr>
            <w:tcW w:w="1663" w:type="dxa"/>
          </w:tcPr>
          <w:p w:rsidR="00C45320" w:rsidRPr="00107E76" w:rsidRDefault="00C45320" w:rsidP="00BA3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52" w:type="dxa"/>
          </w:tcPr>
          <w:p w:rsidR="00C45320" w:rsidRPr="00107E76" w:rsidRDefault="00C45320" w:rsidP="00BA3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45320" w:rsidRPr="00107E76" w:rsidTr="002D4E2E">
        <w:tc>
          <w:tcPr>
            <w:tcW w:w="562" w:type="dxa"/>
          </w:tcPr>
          <w:p w:rsidR="00C45320" w:rsidRPr="00864CCD" w:rsidRDefault="00C45320" w:rsidP="009C3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107E76" w:rsidRDefault="00C45320" w:rsidP="00C8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Среда - пятница</w:t>
            </w:r>
          </w:p>
        </w:tc>
        <w:tc>
          <w:tcPr>
            <w:tcW w:w="1701" w:type="dxa"/>
            <w:gridSpan w:val="2"/>
          </w:tcPr>
          <w:p w:rsidR="00C45320" w:rsidRPr="00107E76" w:rsidRDefault="00C45320" w:rsidP="00C8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12.00 – 12.45</w:t>
            </w:r>
          </w:p>
        </w:tc>
        <w:tc>
          <w:tcPr>
            <w:tcW w:w="2835" w:type="dxa"/>
          </w:tcPr>
          <w:p w:rsidR="00C45320" w:rsidRPr="00107E76" w:rsidRDefault="00C45320" w:rsidP="00C867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вропольский государственный музей-заповедник им. </w:t>
            </w:r>
            <w:proofErr w:type="spellStart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>Г.Н.Прозрителева</w:t>
            </w:r>
            <w:proofErr w:type="spellEnd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Г.К.Праве, филиал «Картинная галерея пейзажей художника </w:t>
            </w:r>
            <w:proofErr w:type="spellStart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>П.М.Гречишкина</w:t>
            </w:r>
            <w:proofErr w:type="spellEnd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>», ул.Морозова, 12</w:t>
            </w:r>
          </w:p>
        </w:tc>
        <w:tc>
          <w:tcPr>
            <w:tcW w:w="1733" w:type="dxa"/>
            <w:gridSpan w:val="2"/>
          </w:tcPr>
          <w:p w:rsidR="00C45320" w:rsidRPr="00107E76" w:rsidRDefault="00C45320" w:rsidP="00C8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362" w:type="dxa"/>
          </w:tcPr>
          <w:p w:rsidR="00C45320" w:rsidRPr="00107E76" w:rsidRDefault="00C45320" w:rsidP="00BA3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М. </w:t>
            </w:r>
            <w:proofErr w:type="spellStart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>Гречишкин</w:t>
            </w:r>
            <w:proofErr w:type="spellEnd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художник-краевед</w:t>
            </w:r>
          </w:p>
          <w:p w:rsidR="00C45320" w:rsidRPr="00107E76" w:rsidRDefault="00C45320" w:rsidP="00BA35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(«культпоход»)</w:t>
            </w:r>
          </w:p>
        </w:tc>
        <w:tc>
          <w:tcPr>
            <w:tcW w:w="1663" w:type="dxa"/>
          </w:tcPr>
          <w:p w:rsidR="00C45320" w:rsidRPr="00107E76" w:rsidRDefault="00C45320" w:rsidP="00BA3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52" w:type="dxa"/>
          </w:tcPr>
          <w:p w:rsidR="00C45320" w:rsidRPr="00107E76" w:rsidRDefault="00C45320" w:rsidP="00BA3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45320" w:rsidRPr="00107E76" w:rsidTr="002D4E2E">
        <w:tc>
          <w:tcPr>
            <w:tcW w:w="562" w:type="dxa"/>
          </w:tcPr>
          <w:p w:rsidR="00C45320" w:rsidRPr="00864CCD" w:rsidRDefault="00C45320" w:rsidP="009C3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107E76" w:rsidRDefault="00C45320" w:rsidP="00C8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 xml:space="preserve">Среда – пятница </w:t>
            </w:r>
          </w:p>
        </w:tc>
        <w:tc>
          <w:tcPr>
            <w:tcW w:w="1701" w:type="dxa"/>
            <w:gridSpan w:val="2"/>
          </w:tcPr>
          <w:p w:rsidR="00C45320" w:rsidRPr="00107E76" w:rsidRDefault="00C45320" w:rsidP="00C8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14.00 – 14.45</w:t>
            </w:r>
          </w:p>
        </w:tc>
        <w:tc>
          <w:tcPr>
            <w:tcW w:w="2835" w:type="dxa"/>
          </w:tcPr>
          <w:p w:rsidR="00C45320" w:rsidRPr="00107E76" w:rsidRDefault="00C45320" w:rsidP="00C867C0">
            <w:pPr>
              <w:tabs>
                <w:tab w:val="left" w:pos="19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вропольский государственный музей-заповедник им. </w:t>
            </w:r>
            <w:proofErr w:type="spellStart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>Г.Н.Прозрителева</w:t>
            </w:r>
            <w:proofErr w:type="spellEnd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Г.К.Праве, филиал «Картинная галерея пейзажей художника </w:t>
            </w:r>
            <w:proofErr w:type="spellStart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>П.М.Гречишкина</w:t>
            </w:r>
            <w:proofErr w:type="spellEnd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>», ул.Морозова, 12</w:t>
            </w:r>
          </w:p>
        </w:tc>
        <w:tc>
          <w:tcPr>
            <w:tcW w:w="1733" w:type="dxa"/>
            <w:gridSpan w:val="2"/>
          </w:tcPr>
          <w:p w:rsidR="00C45320" w:rsidRPr="00107E76" w:rsidRDefault="00C45320" w:rsidP="00C8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362" w:type="dxa"/>
          </w:tcPr>
          <w:p w:rsidR="00C45320" w:rsidRPr="00107E76" w:rsidRDefault="00C45320" w:rsidP="00BA3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рубежные пейзажи П. М. </w:t>
            </w:r>
            <w:proofErr w:type="spellStart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>Гречишкина</w:t>
            </w:r>
            <w:proofErr w:type="spellEnd"/>
          </w:p>
          <w:p w:rsidR="00C45320" w:rsidRPr="00107E76" w:rsidRDefault="00C45320" w:rsidP="00BA35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формат «культурный клуб»</w:t>
            </w:r>
          </w:p>
        </w:tc>
        <w:tc>
          <w:tcPr>
            <w:tcW w:w="1663" w:type="dxa"/>
          </w:tcPr>
          <w:p w:rsidR="00C45320" w:rsidRPr="00107E76" w:rsidRDefault="00C45320" w:rsidP="00BA3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52" w:type="dxa"/>
          </w:tcPr>
          <w:p w:rsidR="00C45320" w:rsidRPr="00107E76" w:rsidRDefault="00C45320" w:rsidP="00BA3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45320" w:rsidRPr="00107E76" w:rsidTr="002D4E2E">
        <w:tc>
          <w:tcPr>
            <w:tcW w:w="562" w:type="dxa"/>
          </w:tcPr>
          <w:p w:rsidR="00C45320" w:rsidRPr="00864CCD" w:rsidRDefault="00C45320" w:rsidP="009C3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107E76" w:rsidRDefault="00C45320" w:rsidP="00C8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 xml:space="preserve">Среда – пятница </w:t>
            </w:r>
          </w:p>
        </w:tc>
        <w:tc>
          <w:tcPr>
            <w:tcW w:w="1701" w:type="dxa"/>
            <w:gridSpan w:val="2"/>
          </w:tcPr>
          <w:p w:rsidR="00C45320" w:rsidRPr="00107E76" w:rsidRDefault="00C45320" w:rsidP="00C8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15.00 – 15.45</w:t>
            </w:r>
          </w:p>
        </w:tc>
        <w:tc>
          <w:tcPr>
            <w:tcW w:w="2835" w:type="dxa"/>
          </w:tcPr>
          <w:p w:rsidR="00C45320" w:rsidRPr="00107E76" w:rsidRDefault="00C45320" w:rsidP="00C867C0">
            <w:pPr>
              <w:tabs>
                <w:tab w:val="left" w:pos="19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>Ставропольский государственный музей-</w:t>
            </w:r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аповедник им. </w:t>
            </w:r>
            <w:proofErr w:type="spellStart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>Г.Н.Прозрителева</w:t>
            </w:r>
            <w:proofErr w:type="spellEnd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Г.К.Праве, филиал «Картинная галерея пейзажей художника </w:t>
            </w:r>
            <w:proofErr w:type="spellStart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>П.М.Гречишкина</w:t>
            </w:r>
            <w:proofErr w:type="spellEnd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>», ул.Морозова, 12</w:t>
            </w:r>
          </w:p>
        </w:tc>
        <w:tc>
          <w:tcPr>
            <w:tcW w:w="1733" w:type="dxa"/>
            <w:gridSpan w:val="2"/>
          </w:tcPr>
          <w:p w:rsidR="00C45320" w:rsidRPr="00107E76" w:rsidRDefault="00C45320" w:rsidP="00C8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-11 классы</w:t>
            </w:r>
          </w:p>
        </w:tc>
        <w:tc>
          <w:tcPr>
            <w:tcW w:w="4362" w:type="dxa"/>
          </w:tcPr>
          <w:p w:rsidR="00C45320" w:rsidRPr="00107E76" w:rsidRDefault="00C45320" w:rsidP="00BA3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ликие реки, мифы и архитектура Индии в произведениях </w:t>
            </w:r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. М. </w:t>
            </w:r>
            <w:proofErr w:type="spellStart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>Гречишкина</w:t>
            </w:r>
            <w:proofErr w:type="spellEnd"/>
          </w:p>
          <w:p w:rsidR="00C45320" w:rsidRPr="00107E76" w:rsidRDefault="00C45320" w:rsidP="00BA35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( «культурный клуб»)</w:t>
            </w:r>
          </w:p>
        </w:tc>
        <w:tc>
          <w:tcPr>
            <w:tcW w:w="1663" w:type="dxa"/>
          </w:tcPr>
          <w:p w:rsidR="00C45320" w:rsidRPr="00107E76" w:rsidRDefault="00C45320" w:rsidP="00BA3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752" w:type="dxa"/>
          </w:tcPr>
          <w:p w:rsidR="00C45320" w:rsidRPr="00107E76" w:rsidRDefault="00C45320" w:rsidP="00BA3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45320" w:rsidRPr="00107E76" w:rsidTr="002D4E2E">
        <w:tc>
          <w:tcPr>
            <w:tcW w:w="562" w:type="dxa"/>
          </w:tcPr>
          <w:p w:rsidR="00C45320" w:rsidRPr="00864CCD" w:rsidRDefault="00C45320" w:rsidP="009C3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EE5811" w:rsidRDefault="00C45320" w:rsidP="00C867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8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а – пятница </w:t>
            </w:r>
          </w:p>
        </w:tc>
        <w:tc>
          <w:tcPr>
            <w:tcW w:w="1701" w:type="dxa"/>
            <w:gridSpan w:val="2"/>
          </w:tcPr>
          <w:p w:rsidR="00C45320" w:rsidRPr="00EE5811" w:rsidRDefault="00C45320" w:rsidP="00C867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8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 – 16.00</w:t>
            </w:r>
          </w:p>
        </w:tc>
        <w:tc>
          <w:tcPr>
            <w:tcW w:w="2835" w:type="dxa"/>
          </w:tcPr>
          <w:p w:rsidR="00C45320" w:rsidRPr="00EE5811" w:rsidRDefault="00C45320" w:rsidP="00C867C0">
            <w:pPr>
              <w:tabs>
                <w:tab w:val="left" w:pos="196"/>
              </w:tabs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E581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 выбору:</w:t>
            </w:r>
          </w:p>
          <w:p w:rsidR="00C45320" w:rsidRPr="00EE5811" w:rsidRDefault="00C45320" w:rsidP="0024306A">
            <w:pPr>
              <w:numPr>
                <w:ilvl w:val="0"/>
                <w:numId w:val="4"/>
              </w:numPr>
              <w:tabs>
                <w:tab w:val="clear" w:pos="720"/>
                <w:tab w:val="left" w:pos="196"/>
                <w:tab w:val="num" w:pos="432"/>
              </w:tabs>
              <w:ind w:left="0" w:firstLine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E581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тавропольский государственный музей-заповедник им. </w:t>
            </w:r>
            <w:proofErr w:type="spellStart"/>
            <w:r w:rsidRPr="00EE581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.Н.Прозрителева</w:t>
            </w:r>
            <w:proofErr w:type="spellEnd"/>
            <w:r w:rsidRPr="00EE581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и Г.К.Праве, головной музей, ул.Дзержинского, 135</w:t>
            </w:r>
          </w:p>
          <w:p w:rsidR="00C45320" w:rsidRPr="00EE5811" w:rsidRDefault="00C45320" w:rsidP="0024306A">
            <w:pPr>
              <w:numPr>
                <w:ilvl w:val="0"/>
                <w:numId w:val="4"/>
              </w:numPr>
              <w:tabs>
                <w:tab w:val="clear" w:pos="720"/>
                <w:tab w:val="left" w:pos="196"/>
                <w:tab w:val="num" w:pos="432"/>
              </w:tabs>
              <w:ind w:left="0" w:firstLine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E581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тавропольский государственный музей-заповедник им. </w:t>
            </w:r>
            <w:proofErr w:type="spellStart"/>
            <w:r w:rsidRPr="00EE581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.Н.Прозрителева</w:t>
            </w:r>
            <w:proofErr w:type="spellEnd"/>
            <w:r w:rsidRPr="00EE581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и Г.К.Праве, филиал «Картинная галерея пейзажей художника </w:t>
            </w:r>
            <w:proofErr w:type="spellStart"/>
            <w:r w:rsidRPr="00EE581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.М.Гречишкина</w:t>
            </w:r>
            <w:proofErr w:type="spellEnd"/>
            <w:r w:rsidRPr="00EE581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, ул.Морозова, 12</w:t>
            </w:r>
          </w:p>
          <w:p w:rsidR="00C45320" w:rsidRPr="00EE5811" w:rsidRDefault="00C45320" w:rsidP="0024306A">
            <w:pPr>
              <w:numPr>
                <w:ilvl w:val="0"/>
                <w:numId w:val="4"/>
              </w:numPr>
              <w:tabs>
                <w:tab w:val="clear" w:pos="720"/>
                <w:tab w:val="left" w:pos="196"/>
                <w:tab w:val="num" w:pos="432"/>
              </w:tabs>
              <w:ind w:left="0" w:firstLine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E581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тавропольский государственный музей-заповедник им. </w:t>
            </w:r>
            <w:proofErr w:type="spellStart"/>
            <w:r w:rsidRPr="00EE581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.Н.Прозрителева</w:t>
            </w:r>
            <w:proofErr w:type="spellEnd"/>
            <w:r w:rsidRPr="00EE581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и Г.К.Праве, филиал «Музей-усадьба художника-академиста В.И.Смирнова с мемориалом К.Л.Хетагурова», ул.Дзержинского, 105</w:t>
            </w:r>
          </w:p>
          <w:p w:rsidR="00C45320" w:rsidRPr="00EE5811" w:rsidRDefault="00C45320" w:rsidP="0024306A">
            <w:pPr>
              <w:numPr>
                <w:ilvl w:val="0"/>
                <w:numId w:val="4"/>
              </w:numPr>
              <w:tabs>
                <w:tab w:val="clear" w:pos="720"/>
                <w:tab w:val="left" w:pos="196"/>
                <w:tab w:val="num" w:pos="432"/>
              </w:tabs>
              <w:ind w:left="0" w:firstLine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E581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тавропольский государственный музей-заповедник им. </w:t>
            </w:r>
            <w:proofErr w:type="spellStart"/>
            <w:r w:rsidRPr="00EE581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.Н.Прозрителева</w:t>
            </w:r>
            <w:proofErr w:type="spellEnd"/>
            <w:r w:rsidRPr="00EE581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и Г.К.Праве, филиал «Историко-краеведческий музей села Татарка», ул.Минина, 2А</w:t>
            </w:r>
          </w:p>
        </w:tc>
        <w:tc>
          <w:tcPr>
            <w:tcW w:w="1733" w:type="dxa"/>
            <w:gridSpan w:val="2"/>
          </w:tcPr>
          <w:p w:rsidR="00C45320" w:rsidRPr="00107E76" w:rsidRDefault="00C45320" w:rsidP="00C867C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9-11 классы</w:t>
            </w:r>
          </w:p>
        </w:tc>
        <w:tc>
          <w:tcPr>
            <w:tcW w:w="4362" w:type="dxa"/>
          </w:tcPr>
          <w:p w:rsidR="00C45320" w:rsidRPr="00107E76" w:rsidRDefault="00C45320" w:rsidP="00BA350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107E76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Селфи</w:t>
            </w:r>
            <w:proofErr w:type="spellEnd"/>
            <w:r w:rsidRPr="00107E76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в музее</w:t>
            </w:r>
          </w:p>
          <w:p w:rsidR="00C45320" w:rsidRPr="00107E76" w:rsidRDefault="00C45320" w:rsidP="00BA3501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формат «культурный клуб»</w:t>
            </w:r>
          </w:p>
        </w:tc>
        <w:tc>
          <w:tcPr>
            <w:tcW w:w="1663" w:type="dxa"/>
          </w:tcPr>
          <w:p w:rsidR="00C45320" w:rsidRPr="00107E76" w:rsidRDefault="00C45320" w:rsidP="00BA350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00</w:t>
            </w:r>
          </w:p>
        </w:tc>
        <w:tc>
          <w:tcPr>
            <w:tcW w:w="1752" w:type="dxa"/>
          </w:tcPr>
          <w:p w:rsidR="00C45320" w:rsidRPr="00107E76" w:rsidRDefault="00C45320" w:rsidP="00BA350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 безвозмездной основе</w:t>
            </w:r>
          </w:p>
        </w:tc>
      </w:tr>
      <w:tr w:rsidR="00C45320" w:rsidRPr="00107E76" w:rsidTr="00C867C0">
        <w:tc>
          <w:tcPr>
            <w:tcW w:w="16315" w:type="dxa"/>
            <w:gridSpan w:val="10"/>
          </w:tcPr>
          <w:p w:rsidR="00C45320" w:rsidRPr="00107E76" w:rsidRDefault="00C45320" w:rsidP="00243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рхитектура</w:t>
            </w:r>
          </w:p>
        </w:tc>
      </w:tr>
      <w:tr w:rsidR="00C45320" w:rsidRPr="00107E76" w:rsidTr="002D4E2E">
        <w:tc>
          <w:tcPr>
            <w:tcW w:w="562" w:type="dxa"/>
          </w:tcPr>
          <w:p w:rsidR="00C45320" w:rsidRPr="00864CCD" w:rsidRDefault="00C45320" w:rsidP="009C3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107E76" w:rsidRDefault="00C45320" w:rsidP="00C8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Вторник - четверг</w:t>
            </w:r>
          </w:p>
        </w:tc>
        <w:tc>
          <w:tcPr>
            <w:tcW w:w="1701" w:type="dxa"/>
            <w:gridSpan w:val="2"/>
          </w:tcPr>
          <w:p w:rsidR="00C45320" w:rsidRPr="00107E76" w:rsidRDefault="00C45320" w:rsidP="00C8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12.00 – 13.00</w:t>
            </w:r>
          </w:p>
        </w:tc>
        <w:tc>
          <w:tcPr>
            <w:tcW w:w="2835" w:type="dxa"/>
          </w:tcPr>
          <w:p w:rsidR="00C45320" w:rsidRPr="00107E76" w:rsidRDefault="00C45320" w:rsidP="00C867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вропольский государственный музей-заповедник им. </w:t>
            </w:r>
            <w:proofErr w:type="spellStart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>Г.Н.Прозрителева</w:t>
            </w:r>
            <w:proofErr w:type="spellEnd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Г.К.Праве, городская экскурсия</w:t>
            </w:r>
          </w:p>
        </w:tc>
        <w:tc>
          <w:tcPr>
            <w:tcW w:w="1733" w:type="dxa"/>
            <w:gridSpan w:val="2"/>
          </w:tcPr>
          <w:p w:rsidR="00C45320" w:rsidRPr="00107E76" w:rsidRDefault="00C45320" w:rsidP="00C8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362" w:type="dxa"/>
          </w:tcPr>
          <w:p w:rsidR="00C45320" w:rsidRPr="00107E76" w:rsidRDefault="00C45320" w:rsidP="00BA3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>Архитектурные стили Ставрополя</w:t>
            </w:r>
          </w:p>
          <w:p w:rsidR="00C45320" w:rsidRPr="00107E76" w:rsidRDefault="00C45320" w:rsidP="00BA35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( «культпоход»)</w:t>
            </w:r>
          </w:p>
        </w:tc>
        <w:tc>
          <w:tcPr>
            <w:tcW w:w="1663" w:type="dxa"/>
          </w:tcPr>
          <w:p w:rsidR="00C45320" w:rsidRPr="00107E76" w:rsidRDefault="00C45320" w:rsidP="00BA3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52" w:type="dxa"/>
          </w:tcPr>
          <w:p w:rsidR="00C45320" w:rsidRPr="00107E76" w:rsidRDefault="00C45320" w:rsidP="00BA3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C45320" w:rsidRPr="00107E76" w:rsidTr="002D4E2E">
        <w:tc>
          <w:tcPr>
            <w:tcW w:w="562" w:type="dxa"/>
          </w:tcPr>
          <w:p w:rsidR="00C45320" w:rsidRPr="00864CCD" w:rsidRDefault="00C45320" w:rsidP="009C3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107E76" w:rsidRDefault="00C45320" w:rsidP="00C8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Среда - пятница</w:t>
            </w:r>
          </w:p>
        </w:tc>
        <w:tc>
          <w:tcPr>
            <w:tcW w:w="1701" w:type="dxa"/>
            <w:gridSpan w:val="2"/>
          </w:tcPr>
          <w:p w:rsidR="00C45320" w:rsidRPr="00107E76" w:rsidRDefault="00C45320" w:rsidP="00C8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12.00 – 12.45</w:t>
            </w:r>
          </w:p>
        </w:tc>
        <w:tc>
          <w:tcPr>
            <w:tcW w:w="2835" w:type="dxa"/>
          </w:tcPr>
          <w:p w:rsidR="00C45320" w:rsidRPr="00107E76" w:rsidRDefault="00C45320" w:rsidP="00BA3501">
            <w:pPr>
              <w:tabs>
                <w:tab w:val="left" w:pos="19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вропольский государственный музей-заповедник им. </w:t>
            </w:r>
            <w:proofErr w:type="spellStart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>Г.Н.Прозрителева</w:t>
            </w:r>
            <w:proofErr w:type="spellEnd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Г.К.Праве, филиал «Музей-усадьба художника-академиста В.И.Смирнова с мемориалом К.Л.Хетагурова», ул.Дзержинского, 105</w:t>
            </w:r>
          </w:p>
        </w:tc>
        <w:tc>
          <w:tcPr>
            <w:tcW w:w="1733" w:type="dxa"/>
            <w:gridSpan w:val="2"/>
          </w:tcPr>
          <w:p w:rsidR="00C45320" w:rsidRPr="00107E76" w:rsidRDefault="00C45320" w:rsidP="00C8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362" w:type="dxa"/>
          </w:tcPr>
          <w:p w:rsidR="00C45320" w:rsidRPr="00107E76" w:rsidRDefault="00C45320" w:rsidP="00BA3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>В нашем старом саду</w:t>
            </w:r>
          </w:p>
          <w:p w:rsidR="00C45320" w:rsidRPr="00107E76" w:rsidRDefault="00C45320" w:rsidP="00BA35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(«культпоход»)</w:t>
            </w:r>
          </w:p>
        </w:tc>
        <w:tc>
          <w:tcPr>
            <w:tcW w:w="1663" w:type="dxa"/>
          </w:tcPr>
          <w:p w:rsidR="00C45320" w:rsidRPr="00107E76" w:rsidRDefault="00C45320" w:rsidP="00BA3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52" w:type="dxa"/>
          </w:tcPr>
          <w:p w:rsidR="00C45320" w:rsidRPr="00107E76" w:rsidRDefault="00C45320" w:rsidP="00BA3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45320" w:rsidRPr="00107E76" w:rsidTr="002D4E2E">
        <w:tc>
          <w:tcPr>
            <w:tcW w:w="562" w:type="dxa"/>
          </w:tcPr>
          <w:p w:rsidR="00C45320" w:rsidRPr="00864CCD" w:rsidRDefault="00C45320" w:rsidP="009C3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107E76" w:rsidRDefault="00C45320" w:rsidP="00C8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Суббота - воскресенье</w:t>
            </w:r>
          </w:p>
        </w:tc>
        <w:tc>
          <w:tcPr>
            <w:tcW w:w="1701" w:type="dxa"/>
            <w:gridSpan w:val="2"/>
          </w:tcPr>
          <w:p w:rsidR="00C45320" w:rsidRPr="00107E76" w:rsidRDefault="00C45320" w:rsidP="00C8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10.00 – 10.45</w:t>
            </w:r>
          </w:p>
        </w:tc>
        <w:tc>
          <w:tcPr>
            <w:tcW w:w="2835" w:type="dxa"/>
          </w:tcPr>
          <w:p w:rsidR="00C45320" w:rsidRPr="00107E76" w:rsidRDefault="00C45320" w:rsidP="00C8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вропольский государственный музей-заповедник им. </w:t>
            </w:r>
            <w:proofErr w:type="spellStart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>Г.Н.Прозрителева</w:t>
            </w:r>
            <w:proofErr w:type="spellEnd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Г.К.Праве, филиал «Картинная галерея пейзажей художника </w:t>
            </w:r>
            <w:proofErr w:type="spellStart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>П.М.Гречишкина</w:t>
            </w:r>
            <w:proofErr w:type="spellEnd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</w:t>
            </w:r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л.Морозова, 12</w:t>
            </w:r>
          </w:p>
        </w:tc>
        <w:tc>
          <w:tcPr>
            <w:tcW w:w="1733" w:type="dxa"/>
            <w:gridSpan w:val="2"/>
          </w:tcPr>
          <w:p w:rsidR="00C45320" w:rsidRPr="00107E76" w:rsidRDefault="00C45320" w:rsidP="00C8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4 классы</w:t>
            </w:r>
          </w:p>
        </w:tc>
        <w:tc>
          <w:tcPr>
            <w:tcW w:w="4362" w:type="dxa"/>
          </w:tcPr>
          <w:p w:rsidR="00C45320" w:rsidRPr="00107E76" w:rsidRDefault="00C45320" w:rsidP="00C8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сское деревянное зодчество в архитектуре ансамбля по работам </w:t>
            </w:r>
            <w:proofErr w:type="spellStart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>П.М.Гречишкина</w:t>
            </w:r>
            <w:proofErr w:type="spellEnd"/>
          </w:p>
          <w:p w:rsidR="00C45320" w:rsidRPr="00107E76" w:rsidRDefault="00C45320" w:rsidP="00C8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(«культурный клуб»)</w:t>
            </w:r>
          </w:p>
        </w:tc>
        <w:tc>
          <w:tcPr>
            <w:tcW w:w="1663" w:type="dxa"/>
          </w:tcPr>
          <w:p w:rsidR="00C45320" w:rsidRPr="00107E76" w:rsidRDefault="00C45320" w:rsidP="00C8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52" w:type="dxa"/>
          </w:tcPr>
          <w:p w:rsidR="00C45320" w:rsidRPr="00107E76" w:rsidRDefault="00C45320" w:rsidP="00BA3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45320" w:rsidRPr="00107E76" w:rsidTr="002D4E2E">
        <w:tc>
          <w:tcPr>
            <w:tcW w:w="562" w:type="dxa"/>
          </w:tcPr>
          <w:p w:rsidR="00C45320" w:rsidRPr="00864CCD" w:rsidRDefault="00C45320" w:rsidP="009C3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107E76" w:rsidRDefault="00C45320" w:rsidP="00C8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 xml:space="preserve">Пятница –суббота </w:t>
            </w:r>
          </w:p>
        </w:tc>
        <w:tc>
          <w:tcPr>
            <w:tcW w:w="1701" w:type="dxa"/>
            <w:gridSpan w:val="2"/>
          </w:tcPr>
          <w:p w:rsidR="00C45320" w:rsidRPr="00107E76" w:rsidRDefault="00C45320" w:rsidP="00C8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12.00 – 14.30</w:t>
            </w:r>
          </w:p>
        </w:tc>
        <w:tc>
          <w:tcPr>
            <w:tcW w:w="2835" w:type="dxa"/>
          </w:tcPr>
          <w:p w:rsidR="00C45320" w:rsidRPr="00107E76" w:rsidRDefault="00C45320" w:rsidP="00C867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вропольский государственный музей-заповедник им. </w:t>
            </w:r>
            <w:proofErr w:type="spellStart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>Г.Н.Прозрителева</w:t>
            </w:r>
            <w:proofErr w:type="spellEnd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Г.К.Праве, городская экскурсия</w:t>
            </w:r>
          </w:p>
        </w:tc>
        <w:tc>
          <w:tcPr>
            <w:tcW w:w="1733" w:type="dxa"/>
            <w:gridSpan w:val="2"/>
          </w:tcPr>
          <w:p w:rsidR="00C45320" w:rsidRPr="00107E76" w:rsidRDefault="00C45320" w:rsidP="00C8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4362" w:type="dxa"/>
          </w:tcPr>
          <w:p w:rsidR="00C45320" w:rsidRPr="00107E76" w:rsidRDefault="00C45320" w:rsidP="00BA3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>Крепость №7 Ставропольская</w:t>
            </w:r>
          </w:p>
          <w:p w:rsidR="00C45320" w:rsidRPr="00107E76" w:rsidRDefault="00C45320" w:rsidP="00BA35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( «культпоход»)</w:t>
            </w:r>
          </w:p>
        </w:tc>
        <w:tc>
          <w:tcPr>
            <w:tcW w:w="1663" w:type="dxa"/>
          </w:tcPr>
          <w:p w:rsidR="00C45320" w:rsidRPr="00107E76" w:rsidRDefault="00C45320" w:rsidP="00BA3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52" w:type="dxa"/>
          </w:tcPr>
          <w:p w:rsidR="00C45320" w:rsidRPr="00107E76" w:rsidRDefault="00C45320" w:rsidP="00BA3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C45320" w:rsidRPr="00107E76" w:rsidTr="002D4E2E">
        <w:tc>
          <w:tcPr>
            <w:tcW w:w="562" w:type="dxa"/>
          </w:tcPr>
          <w:p w:rsidR="00C45320" w:rsidRPr="00864CCD" w:rsidRDefault="00C45320" w:rsidP="009C3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107E76" w:rsidRDefault="00C45320" w:rsidP="00C8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 xml:space="preserve">Вторник – четверг </w:t>
            </w:r>
          </w:p>
        </w:tc>
        <w:tc>
          <w:tcPr>
            <w:tcW w:w="1701" w:type="dxa"/>
            <w:gridSpan w:val="2"/>
          </w:tcPr>
          <w:p w:rsidR="00C45320" w:rsidRPr="00107E76" w:rsidRDefault="00C45320" w:rsidP="00C8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13.00 – 15.00</w:t>
            </w:r>
          </w:p>
        </w:tc>
        <w:tc>
          <w:tcPr>
            <w:tcW w:w="2835" w:type="dxa"/>
          </w:tcPr>
          <w:p w:rsidR="00C45320" w:rsidRPr="00107E76" w:rsidRDefault="00C45320" w:rsidP="00C867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вропольский государственный музей-заповедник им. </w:t>
            </w:r>
            <w:proofErr w:type="spellStart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>Г.Н.Прозрителева</w:t>
            </w:r>
            <w:proofErr w:type="spellEnd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Г.К.Праве, головной музей, ул.Дзержинского, 135</w:t>
            </w:r>
          </w:p>
        </w:tc>
        <w:tc>
          <w:tcPr>
            <w:tcW w:w="1733" w:type="dxa"/>
            <w:gridSpan w:val="2"/>
          </w:tcPr>
          <w:p w:rsidR="00C45320" w:rsidRPr="00107E76" w:rsidRDefault="00C45320" w:rsidP="00C8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4362" w:type="dxa"/>
          </w:tcPr>
          <w:p w:rsidR="00C45320" w:rsidRPr="00107E76" w:rsidRDefault="00C45320" w:rsidP="00BA3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>Лысяковы</w:t>
            </w:r>
            <w:proofErr w:type="spellEnd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ставропольские архитекторы</w:t>
            </w:r>
          </w:p>
          <w:p w:rsidR="00C45320" w:rsidRPr="00107E76" w:rsidRDefault="00C45320" w:rsidP="00BA35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(«культпоход»)</w:t>
            </w:r>
          </w:p>
        </w:tc>
        <w:tc>
          <w:tcPr>
            <w:tcW w:w="1663" w:type="dxa"/>
          </w:tcPr>
          <w:p w:rsidR="00C45320" w:rsidRPr="00107E76" w:rsidRDefault="00C45320" w:rsidP="00BA3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52" w:type="dxa"/>
          </w:tcPr>
          <w:p w:rsidR="00C45320" w:rsidRPr="00107E76" w:rsidRDefault="00C45320" w:rsidP="00BA3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C45320" w:rsidRPr="00107E76" w:rsidTr="002D4E2E">
        <w:tc>
          <w:tcPr>
            <w:tcW w:w="562" w:type="dxa"/>
          </w:tcPr>
          <w:p w:rsidR="00C45320" w:rsidRPr="00864CCD" w:rsidRDefault="00C45320" w:rsidP="009C3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107E76" w:rsidRDefault="00C45320" w:rsidP="00C8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Вторник – четверг</w:t>
            </w:r>
          </w:p>
          <w:p w:rsidR="00C45320" w:rsidRPr="00107E76" w:rsidRDefault="00C45320" w:rsidP="00C86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C45320" w:rsidRPr="00107E76" w:rsidRDefault="00C45320" w:rsidP="00C8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15.00 – 15.45</w:t>
            </w:r>
          </w:p>
        </w:tc>
        <w:tc>
          <w:tcPr>
            <w:tcW w:w="2835" w:type="dxa"/>
          </w:tcPr>
          <w:p w:rsidR="00C45320" w:rsidRPr="00107E76" w:rsidRDefault="00C45320" w:rsidP="00C867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вропольский государственный музей-заповедник им. </w:t>
            </w:r>
            <w:proofErr w:type="spellStart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>Г.Н.Прозрителева</w:t>
            </w:r>
            <w:proofErr w:type="spellEnd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Г.К.Праве, головной музей, ул.Дзержинского, 135</w:t>
            </w:r>
          </w:p>
        </w:tc>
        <w:tc>
          <w:tcPr>
            <w:tcW w:w="1733" w:type="dxa"/>
            <w:gridSpan w:val="2"/>
          </w:tcPr>
          <w:p w:rsidR="00C45320" w:rsidRPr="00107E76" w:rsidRDefault="00C45320" w:rsidP="00C8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4362" w:type="dxa"/>
          </w:tcPr>
          <w:p w:rsidR="00C45320" w:rsidRPr="00107E76" w:rsidRDefault="00C45320" w:rsidP="00BA3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>Где эта улица, где этот дом?</w:t>
            </w:r>
          </w:p>
          <w:p w:rsidR="00C45320" w:rsidRPr="00107E76" w:rsidRDefault="00C45320" w:rsidP="00BA35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(«культурный клуб»)</w:t>
            </w:r>
          </w:p>
        </w:tc>
        <w:tc>
          <w:tcPr>
            <w:tcW w:w="1663" w:type="dxa"/>
          </w:tcPr>
          <w:p w:rsidR="00C45320" w:rsidRPr="00107E76" w:rsidRDefault="00C45320" w:rsidP="00BA3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52" w:type="dxa"/>
          </w:tcPr>
          <w:p w:rsidR="00C45320" w:rsidRPr="00107E76" w:rsidRDefault="00C45320" w:rsidP="00BA3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</w:tr>
      <w:tr w:rsidR="00C45320" w:rsidRPr="00107E76" w:rsidTr="002D4E2E">
        <w:tc>
          <w:tcPr>
            <w:tcW w:w="562" w:type="dxa"/>
          </w:tcPr>
          <w:p w:rsidR="00C45320" w:rsidRPr="00864CCD" w:rsidRDefault="00C45320" w:rsidP="009C3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107E76" w:rsidRDefault="00C45320" w:rsidP="00C8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Вторник – четверг</w:t>
            </w:r>
          </w:p>
          <w:p w:rsidR="00C45320" w:rsidRPr="00107E76" w:rsidRDefault="00C45320" w:rsidP="00C86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C45320" w:rsidRPr="00107E76" w:rsidRDefault="00C45320" w:rsidP="00C8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15.00 – 15.45</w:t>
            </w:r>
          </w:p>
        </w:tc>
        <w:tc>
          <w:tcPr>
            <w:tcW w:w="2835" w:type="dxa"/>
          </w:tcPr>
          <w:p w:rsidR="00C45320" w:rsidRPr="00107E76" w:rsidRDefault="00C45320" w:rsidP="00C867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вропольский государственный музей-заповедник им. </w:t>
            </w:r>
            <w:proofErr w:type="spellStart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>Г.Н.Прозрителева</w:t>
            </w:r>
            <w:proofErr w:type="spellEnd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Г.К.Праве, головной музей, ул.Дзержинского, 135</w:t>
            </w:r>
          </w:p>
        </w:tc>
        <w:tc>
          <w:tcPr>
            <w:tcW w:w="1733" w:type="dxa"/>
            <w:gridSpan w:val="2"/>
          </w:tcPr>
          <w:p w:rsidR="00C45320" w:rsidRPr="00107E76" w:rsidRDefault="00C45320" w:rsidP="00C8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4362" w:type="dxa"/>
          </w:tcPr>
          <w:p w:rsidR="00C45320" w:rsidRPr="00107E76" w:rsidRDefault="00C45320" w:rsidP="00BA3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>Ранние христианские храмы на территории России</w:t>
            </w:r>
          </w:p>
          <w:p w:rsidR="00C45320" w:rsidRPr="00107E76" w:rsidRDefault="00C45320" w:rsidP="00BA35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(«культурный клуб»)</w:t>
            </w:r>
          </w:p>
        </w:tc>
        <w:tc>
          <w:tcPr>
            <w:tcW w:w="1663" w:type="dxa"/>
          </w:tcPr>
          <w:p w:rsidR="00C45320" w:rsidRPr="00107E76" w:rsidRDefault="00C45320" w:rsidP="00BA3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52" w:type="dxa"/>
          </w:tcPr>
          <w:p w:rsidR="00C45320" w:rsidRPr="00107E76" w:rsidRDefault="00C45320" w:rsidP="00BA3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45320" w:rsidRPr="00107E76" w:rsidTr="002D4E2E">
        <w:tc>
          <w:tcPr>
            <w:tcW w:w="562" w:type="dxa"/>
          </w:tcPr>
          <w:p w:rsidR="00C45320" w:rsidRPr="00864CCD" w:rsidRDefault="00C45320" w:rsidP="009C3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107E76" w:rsidRDefault="00C45320" w:rsidP="00C8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Пятница - суббота</w:t>
            </w:r>
          </w:p>
        </w:tc>
        <w:tc>
          <w:tcPr>
            <w:tcW w:w="1701" w:type="dxa"/>
            <w:gridSpan w:val="2"/>
          </w:tcPr>
          <w:p w:rsidR="00C45320" w:rsidRPr="00107E76" w:rsidRDefault="00C45320" w:rsidP="00C8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10.00 – 13.00</w:t>
            </w:r>
          </w:p>
          <w:p w:rsidR="00C45320" w:rsidRPr="00107E76" w:rsidRDefault="00C45320" w:rsidP="00C8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10.30 – 13.30</w:t>
            </w:r>
          </w:p>
          <w:p w:rsidR="00C45320" w:rsidRPr="00107E76" w:rsidRDefault="00C45320" w:rsidP="00C8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11.00 – 11.30</w:t>
            </w:r>
          </w:p>
          <w:p w:rsidR="00C45320" w:rsidRPr="00107E76" w:rsidRDefault="00C45320" w:rsidP="00C86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45320" w:rsidRPr="00107E76" w:rsidRDefault="00C45320" w:rsidP="00C867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вропольский государственный музей-заповедник им. </w:t>
            </w:r>
            <w:proofErr w:type="spellStart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>Г.Н.Прозрителева</w:t>
            </w:r>
            <w:proofErr w:type="spellEnd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Г.К.Праве, городская экскурсия</w:t>
            </w:r>
          </w:p>
        </w:tc>
        <w:tc>
          <w:tcPr>
            <w:tcW w:w="1733" w:type="dxa"/>
            <w:gridSpan w:val="2"/>
          </w:tcPr>
          <w:p w:rsidR="00C45320" w:rsidRPr="00107E76" w:rsidRDefault="00C45320" w:rsidP="00C8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362" w:type="dxa"/>
          </w:tcPr>
          <w:p w:rsidR="00C45320" w:rsidRPr="00107E76" w:rsidRDefault="00C45320" w:rsidP="00BA35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>Татарское городище</w:t>
            </w:r>
          </w:p>
          <w:p w:rsidR="00C45320" w:rsidRPr="00107E76" w:rsidRDefault="00C45320" w:rsidP="00BA35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(«культпоход»)</w:t>
            </w:r>
          </w:p>
        </w:tc>
        <w:tc>
          <w:tcPr>
            <w:tcW w:w="1663" w:type="dxa"/>
          </w:tcPr>
          <w:p w:rsidR="00C45320" w:rsidRPr="00107E76" w:rsidRDefault="00C45320" w:rsidP="00BA3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752" w:type="dxa"/>
          </w:tcPr>
          <w:p w:rsidR="00C45320" w:rsidRPr="00107E76" w:rsidRDefault="00C45320" w:rsidP="00BA3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</w:tc>
      </w:tr>
      <w:tr w:rsidR="00C45320" w:rsidRPr="00107E76" w:rsidTr="002D4E2E">
        <w:tc>
          <w:tcPr>
            <w:tcW w:w="562" w:type="dxa"/>
          </w:tcPr>
          <w:p w:rsidR="00C45320" w:rsidRPr="00864CCD" w:rsidRDefault="00C45320" w:rsidP="009C3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EE5811" w:rsidRDefault="00C45320" w:rsidP="00C867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8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дневно</w:t>
            </w:r>
          </w:p>
        </w:tc>
        <w:tc>
          <w:tcPr>
            <w:tcW w:w="1701" w:type="dxa"/>
            <w:gridSpan w:val="2"/>
          </w:tcPr>
          <w:p w:rsidR="00C45320" w:rsidRPr="00EE5811" w:rsidRDefault="00C45320" w:rsidP="00C867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8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тоянно </w:t>
            </w:r>
          </w:p>
        </w:tc>
        <w:tc>
          <w:tcPr>
            <w:tcW w:w="2835" w:type="dxa"/>
          </w:tcPr>
          <w:p w:rsidR="00C45320" w:rsidRPr="00EE5811" w:rsidRDefault="00C45320" w:rsidP="00C867C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E581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тавропольский </w:t>
            </w:r>
            <w:r w:rsidRPr="00EE581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государственный музей-заповедник им. </w:t>
            </w:r>
            <w:proofErr w:type="spellStart"/>
            <w:r w:rsidRPr="00EE581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.Н.Прозрителева</w:t>
            </w:r>
            <w:proofErr w:type="spellEnd"/>
            <w:r w:rsidRPr="00EE581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и Г.К.Праве, http://www.stavmuseum.ru/</w:t>
            </w:r>
          </w:p>
          <w:p w:rsidR="00C45320" w:rsidRPr="00EE5811" w:rsidRDefault="00C45320" w:rsidP="00C867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C45320" w:rsidRPr="00EE5811" w:rsidRDefault="00C45320" w:rsidP="00C867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8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9-11 классы</w:t>
            </w:r>
          </w:p>
        </w:tc>
        <w:tc>
          <w:tcPr>
            <w:tcW w:w="4362" w:type="dxa"/>
          </w:tcPr>
          <w:p w:rsidR="00C45320" w:rsidRPr="00EE5811" w:rsidRDefault="00C45320" w:rsidP="00C867C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E581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елфи</w:t>
            </w:r>
            <w:proofErr w:type="spellEnd"/>
            <w:r w:rsidRPr="00EE581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в архитектурном контексте</w:t>
            </w:r>
          </w:p>
          <w:p w:rsidR="00C45320" w:rsidRPr="00EE5811" w:rsidRDefault="00C45320" w:rsidP="00C867C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E58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(«цифровая культура»)</w:t>
            </w:r>
          </w:p>
        </w:tc>
        <w:tc>
          <w:tcPr>
            <w:tcW w:w="1663" w:type="dxa"/>
          </w:tcPr>
          <w:p w:rsidR="00C45320" w:rsidRPr="00EE5811" w:rsidRDefault="00C45320" w:rsidP="00C867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8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еограниченн</w:t>
            </w:r>
            <w:r w:rsidRPr="00EE58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</w:t>
            </w:r>
          </w:p>
        </w:tc>
        <w:tc>
          <w:tcPr>
            <w:tcW w:w="1752" w:type="dxa"/>
          </w:tcPr>
          <w:p w:rsidR="00C45320" w:rsidRPr="00EE5811" w:rsidRDefault="00C45320" w:rsidP="00C867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8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На </w:t>
            </w:r>
            <w:r w:rsidRPr="00EE58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безвозмездной основе–</w:t>
            </w:r>
          </w:p>
        </w:tc>
      </w:tr>
      <w:tr w:rsidR="00C45320" w:rsidRPr="00107E76" w:rsidTr="00C867C0">
        <w:tc>
          <w:tcPr>
            <w:tcW w:w="16315" w:type="dxa"/>
            <w:gridSpan w:val="10"/>
          </w:tcPr>
          <w:p w:rsidR="00C45320" w:rsidRPr="00107E76" w:rsidRDefault="00C45320" w:rsidP="00243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родная культура</w:t>
            </w:r>
          </w:p>
        </w:tc>
      </w:tr>
      <w:tr w:rsidR="00C45320" w:rsidRPr="00107E76" w:rsidTr="002D4E2E">
        <w:tc>
          <w:tcPr>
            <w:tcW w:w="562" w:type="dxa"/>
          </w:tcPr>
          <w:p w:rsidR="00C45320" w:rsidRPr="00864CCD" w:rsidRDefault="00C45320" w:rsidP="009C3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107E76" w:rsidRDefault="00C45320" w:rsidP="00C8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 xml:space="preserve">Вторник – четверг </w:t>
            </w:r>
          </w:p>
        </w:tc>
        <w:tc>
          <w:tcPr>
            <w:tcW w:w="1701" w:type="dxa"/>
            <w:gridSpan w:val="2"/>
          </w:tcPr>
          <w:p w:rsidR="00C45320" w:rsidRPr="00107E76" w:rsidRDefault="00C45320" w:rsidP="00C8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10.00 – 10.45</w:t>
            </w:r>
          </w:p>
        </w:tc>
        <w:tc>
          <w:tcPr>
            <w:tcW w:w="2835" w:type="dxa"/>
          </w:tcPr>
          <w:p w:rsidR="00C45320" w:rsidRPr="00107E76" w:rsidRDefault="00C45320" w:rsidP="00C867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вропольский государственный музей-заповедник им. </w:t>
            </w:r>
            <w:proofErr w:type="spellStart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>Г.Н.Прозрителева</w:t>
            </w:r>
            <w:proofErr w:type="spellEnd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Г.К.Праве, головной музей, ул.Дзержинского, 135</w:t>
            </w:r>
          </w:p>
          <w:p w:rsidR="00C45320" w:rsidRPr="00107E76" w:rsidRDefault="00C45320" w:rsidP="00C867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C45320" w:rsidRPr="00107E76" w:rsidRDefault="00C45320" w:rsidP="00C8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362" w:type="dxa"/>
          </w:tcPr>
          <w:p w:rsidR="00C45320" w:rsidRPr="00107E76" w:rsidRDefault="00C45320" w:rsidP="00C8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>Ставропольские крестьяне в XIX – начале XX веков</w:t>
            </w:r>
          </w:p>
          <w:p w:rsidR="00C45320" w:rsidRPr="00107E76" w:rsidRDefault="00C45320" w:rsidP="00C867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(«культпоход»)</w:t>
            </w:r>
          </w:p>
        </w:tc>
        <w:tc>
          <w:tcPr>
            <w:tcW w:w="1663" w:type="dxa"/>
          </w:tcPr>
          <w:p w:rsidR="00C45320" w:rsidRPr="00107E76" w:rsidRDefault="00C45320" w:rsidP="00C8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52" w:type="dxa"/>
          </w:tcPr>
          <w:p w:rsidR="00C45320" w:rsidRPr="00107E76" w:rsidRDefault="00C45320" w:rsidP="00C8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</w:tc>
      </w:tr>
      <w:tr w:rsidR="00C45320" w:rsidRPr="00107E76" w:rsidTr="002D4E2E">
        <w:tc>
          <w:tcPr>
            <w:tcW w:w="562" w:type="dxa"/>
          </w:tcPr>
          <w:p w:rsidR="00C45320" w:rsidRPr="00864CCD" w:rsidRDefault="00C45320" w:rsidP="009C3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107E76" w:rsidRDefault="00C45320" w:rsidP="00C8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– пятница </w:t>
            </w:r>
          </w:p>
        </w:tc>
        <w:tc>
          <w:tcPr>
            <w:tcW w:w="1701" w:type="dxa"/>
            <w:gridSpan w:val="2"/>
          </w:tcPr>
          <w:p w:rsidR="00C45320" w:rsidRPr="00107E76" w:rsidRDefault="00C45320" w:rsidP="00C8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10.00 – 10.45</w:t>
            </w:r>
          </w:p>
        </w:tc>
        <w:tc>
          <w:tcPr>
            <w:tcW w:w="2835" w:type="dxa"/>
          </w:tcPr>
          <w:p w:rsidR="00C45320" w:rsidRPr="00107E76" w:rsidRDefault="00C45320" w:rsidP="00C867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вропольский государственный музей-заповедник им. </w:t>
            </w:r>
            <w:proofErr w:type="spellStart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>Г.Н.Прозрителева</w:t>
            </w:r>
            <w:proofErr w:type="spellEnd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Г.К.Праве, отдел «История казачества», ул.вокзальная, 24</w:t>
            </w:r>
          </w:p>
        </w:tc>
        <w:tc>
          <w:tcPr>
            <w:tcW w:w="1733" w:type="dxa"/>
            <w:gridSpan w:val="2"/>
          </w:tcPr>
          <w:p w:rsidR="00C45320" w:rsidRPr="00107E76" w:rsidRDefault="00C45320" w:rsidP="00C8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362" w:type="dxa"/>
          </w:tcPr>
          <w:p w:rsidR="00C45320" w:rsidRPr="00107E76" w:rsidRDefault="00C45320" w:rsidP="00C867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>Предметы казачьего быта и интерьера в экспозиции отдела казачества</w:t>
            </w:r>
          </w:p>
          <w:p w:rsidR="00C45320" w:rsidRPr="00107E76" w:rsidRDefault="00C45320" w:rsidP="00C867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(«культпоход»)</w:t>
            </w:r>
          </w:p>
        </w:tc>
        <w:tc>
          <w:tcPr>
            <w:tcW w:w="1663" w:type="dxa"/>
          </w:tcPr>
          <w:p w:rsidR="00C45320" w:rsidRPr="00107E76" w:rsidRDefault="00C45320" w:rsidP="00C8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52" w:type="dxa"/>
          </w:tcPr>
          <w:p w:rsidR="00C45320" w:rsidRPr="00107E76" w:rsidRDefault="00C45320" w:rsidP="00C8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45320" w:rsidRPr="00107E76" w:rsidTr="002D4E2E">
        <w:tc>
          <w:tcPr>
            <w:tcW w:w="562" w:type="dxa"/>
          </w:tcPr>
          <w:p w:rsidR="00C45320" w:rsidRPr="00864CCD" w:rsidRDefault="00C45320" w:rsidP="009C3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107E76" w:rsidRDefault="00C45320" w:rsidP="00C8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 xml:space="preserve">Вторник – четверг </w:t>
            </w:r>
          </w:p>
        </w:tc>
        <w:tc>
          <w:tcPr>
            <w:tcW w:w="1701" w:type="dxa"/>
            <w:gridSpan w:val="2"/>
          </w:tcPr>
          <w:p w:rsidR="00C45320" w:rsidRPr="00107E76" w:rsidRDefault="00C45320" w:rsidP="00C8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12.00 – 12.45</w:t>
            </w:r>
          </w:p>
        </w:tc>
        <w:tc>
          <w:tcPr>
            <w:tcW w:w="2835" w:type="dxa"/>
          </w:tcPr>
          <w:p w:rsidR="00C45320" w:rsidRPr="00107E76" w:rsidRDefault="00C45320" w:rsidP="00C867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вропольский государственный музей-заповедник им. </w:t>
            </w:r>
            <w:proofErr w:type="spellStart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>Г.Н.Прозрителева</w:t>
            </w:r>
            <w:proofErr w:type="spellEnd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Г.К.Праве, головной музей, ул.Дзержинского, 135</w:t>
            </w:r>
          </w:p>
          <w:p w:rsidR="00C45320" w:rsidRPr="00107E76" w:rsidRDefault="00C45320" w:rsidP="00C867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C45320" w:rsidRPr="00107E76" w:rsidRDefault="00C45320" w:rsidP="00C8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362" w:type="dxa"/>
          </w:tcPr>
          <w:p w:rsidR="00C45320" w:rsidRPr="00107E76" w:rsidRDefault="00C45320" w:rsidP="00C8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>Добрых дел мастера. Об истории ремесел на Ставрополье</w:t>
            </w:r>
          </w:p>
          <w:p w:rsidR="00C45320" w:rsidRPr="00107E76" w:rsidRDefault="00C45320" w:rsidP="00C867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( «культпоход»)</w:t>
            </w:r>
          </w:p>
        </w:tc>
        <w:tc>
          <w:tcPr>
            <w:tcW w:w="1663" w:type="dxa"/>
          </w:tcPr>
          <w:p w:rsidR="00C45320" w:rsidRPr="00107E76" w:rsidRDefault="00C45320" w:rsidP="00C8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52" w:type="dxa"/>
          </w:tcPr>
          <w:p w:rsidR="00C45320" w:rsidRPr="00107E76" w:rsidRDefault="00C45320" w:rsidP="00C8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45320" w:rsidRPr="00107E76" w:rsidTr="002D4E2E">
        <w:tc>
          <w:tcPr>
            <w:tcW w:w="562" w:type="dxa"/>
          </w:tcPr>
          <w:p w:rsidR="00C45320" w:rsidRPr="00864CCD" w:rsidRDefault="00C45320" w:rsidP="009C3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EE5811" w:rsidRDefault="00C45320" w:rsidP="00C867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8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ятница - суббота</w:t>
            </w:r>
          </w:p>
        </w:tc>
        <w:tc>
          <w:tcPr>
            <w:tcW w:w="1701" w:type="dxa"/>
            <w:gridSpan w:val="2"/>
          </w:tcPr>
          <w:p w:rsidR="00C45320" w:rsidRPr="00EE5811" w:rsidRDefault="00C45320" w:rsidP="00C867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8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 – 14.45</w:t>
            </w:r>
          </w:p>
        </w:tc>
        <w:tc>
          <w:tcPr>
            <w:tcW w:w="2835" w:type="dxa"/>
          </w:tcPr>
          <w:p w:rsidR="00C45320" w:rsidRPr="00EE5811" w:rsidRDefault="00C45320" w:rsidP="00C867C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E581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тавропольский государственный музей-заповедник им. </w:t>
            </w:r>
            <w:proofErr w:type="spellStart"/>
            <w:r w:rsidRPr="00EE581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.Н.Прозрителева</w:t>
            </w:r>
            <w:proofErr w:type="spellEnd"/>
            <w:r w:rsidRPr="00EE581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r w:rsidRPr="00EE581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Г.К.Праве, головной музей, ул.Дзержинского, 135</w:t>
            </w:r>
          </w:p>
          <w:p w:rsidR="00C45320" w:rsidRPr="00EE5811" w:rsidRDefault="00C45320" w:rsidP="00C867C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C45320" w:rsidRPr="00EE5811" w:rsidRDefault="00C45320" w:rsidP="00C867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8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-4 классы</w:t>
            </w:r>
          </w:p>
        </w:tc>
        <w:tc>
          <w:tcPr>
            <w:tcW w:w="4362" w:type="dxa"/>
          </w:tcPr>
          <w:p w:rsidR="00C45320" w:rsidRPr="00EE5811" w:rsidRDefault="00C45320" w:rsidP="00C867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81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пулярная археология</w:t>
            </w:r>
          </w:p>
          <w:p w:rsidR="00C45320" w:rsidRPr="00EE5811" w:rsidRDefault="00C45320" w:rsidP="00C867C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E58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«культурный клуб»)</w:t>
            </w:r>
          </w:p>
        </w:tc>
        <w:tc>
          <w:tcPr>
            <w:tcW w:w="1663" w:type="dxa"/>
          </w:tcPr>
          <w:p w:rsidR="00C45320" w:rsidRPr="00EE5811" w:rsidRDefault="00C45320" w:rsidP="00C867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8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752" w:type="dxa"/>
          </w:tcPr>
          <w:p w:rsidR="00C45320" w:rsidRPr="00EE5811" w:rsidRDefault="00C45320" w:rsidP="00BA35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8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 </w:t>
            </w:r>
          </w:p>
        </w:tc>
      </w:tr>
      <w:tr w:rsidR="00C45320" w:rsidRPr="00107E76" w:rsidTr="002D4E2E">
        <w:tc>
          <w:tcPr>
            <w:tcW w:w="562" w:type="dxa"/>
          </w:tcPr>
          <w:p w:rsidR="00C45320" w:rsidRPr="00864CCD" w:rsidRDefault="00C45320" w:rsidP="009C3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107E76" w:rsidRDefault="00C45320" w:rsidP="00C8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Пятница - суббота</w:t>
            </w:r>
          </w:p>
        </w:tc>
        <w:tc>
          <w:tcPr>
            <w:tcW w:w="1701" w:type="dxa"/>
            <w:gridSpan w:val="2"/>
          </w:tcPr>
          <w:p w:rsidR="00C45320" w:rsidRPr="00107E76" w:rsidRDefault="00C45320" w:rsidP="00C8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15.00 – 15.45</w:t>
            </w:r>
          </w:p>
        </w:tc>
        <w:tc>
          <w:tcPr>
            <w:tcW w:w="2835" w:type="dxa"/>
          </w:tcPr>
          <w:p w:rsidR="00C45320" w:rsidRPr="00107E76" w:rsidRDefault="00C45320" w:rsidP="00C867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вропольский государственный музей-заповедник им. </w:t>
            </w:r>
            <w:proofErr w:type="spellStart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>Г.Н.Прозрителева</w:t>
            </w:r>
            <w:proofErr w:type="spellEnd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Г.К.Праве, головной музей, ул.Дзержинского, 135</w:t>
            </w:r>
          </w:p>
          <w:p w:rsidR="00C45320" w:rsidRPr="00107E76" w:rsidRDefault="00C45320" w:rsidP="00C867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C45320" w:rsidRPr="00107E76" w:rsidRDefault="00C45320" w:rsidP="00C8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362" w:type="dxa"/>
          </w:tcPr>
          <w:p w:rsidR="00C45320" w:rsidRPr="00107E76" w:rsidRDefault="00C45320" w:rsidP="00C8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>Костюмы славян-переселенцев Ставрополья</w:t>
            </w:r>
          </w:p>
          <w:p w:rsidR="00C45320" w:rsidRPr="00107E76" w:rsidRDefault="00C45320" w:rsidP="00C867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(«культурный клуб»)</w:t>
            </w:r>
          </w:p>
        </w:tc>
        <w:tc>
          <w:tcPr>
            <w:tcW w:w="1663" w:type="dxa"/>
          </w:tcPr>
          <w:p w:rsidR="00C45320" w:rsidRPr="00107E76" w:rsidRDefault="00C45320" w:rsidP="00C8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52" w:type="dxa"/>
          </w:tcPr>
          <w:p w:rsidR="00C45320" w:rsidRPr="00107E76" w:rsidRDefault="00C45320" w:rsidP="00C8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45320" w:rsidRPr="00107E76" w:rsidTr="002D4E2E">
        <w:tc>
          <w:tcPr>
            <w:tcW w:w="562" w:type="dxa"/>
          </w:tcPr>
          <w:p w:rsidR="00C45320" w:rsidRPr="00864CCD" w:rsidRDefault="00C45320" w:rsidP="009C3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107E76" w:rsidRDefault="00C45320" w:rsidP="00C8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– пятница </w:t>
            </w:r>
          </w:p>
        </w:tc>
        <w:tc>
          <w:tcPr>
            <w:tcW w:w="1701" w:type="dxa"/>
            <w:gridSpan w:val="2"/>
          </w:tcPr>
          <w:p w:rsidR="00C45320" w:rsidRPr="00107E76" w:rsidRDefault="00C45320" w:rsidP="00C8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11.00 – 11.45</w:t>
            </w:r>
          </w:p>
        </w:tc>
        <w:tc>
          <w:tcPr>
            <w:tcW w:w="2835" w:type="dxa"/>
          </w:tcPr>
          <w:p w:rsidR="00C45320" w:rsidRPr="00107E76" w:rsidRDefault="00C45320" w:rsidP="00C867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вропольский государственный музей-заповедник им. </w:t>
            </w:r>
            <w:proofErr w:type="spellStart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>Г.Н.Прозрителева</w:t>
            </w:r>
            <w:proofErr w:type="spellEnd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Г.К.Праве, филиал отдел «История казачества», ул. Вокзальная, 24</w:t>
            </w:r>
          </w:p>
        </w:tc>
        <w:tc>
          <w:tcPr>
            <w:tcW w:w="1733" w:type="dxa"/>
            <w:gridSpan w:val="2"/>
          </w:tcPr>
          <w:p w:rsidR="00C45320" w:rsidRPr="00107E76" w:rsidRDefault="00C45320" w:rsidP="00C867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362" w:type="dxa"/>
          </w:tcPr>
          <w:p w:rsidR="00C45320" w:rsidRPr="00107E76" w:rsidRDefault="00C45320" w:rsidP="00C867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>Казачий фольклор: песни, пословицы, сказки</w:t>
            </w:r>
          </w:p>
          <w:p w:rsidR="00C45320" w:rsidRPr="00107E76" w:rsidRDefault="00C45320" w:rsidP="00C867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( «культурный клуб»)</w:t>
            </w:r>
          </w:p>
        </w:tc>
        <w:tc>
          <w:tcPr>
            <w:tcW w:w="1663" w:type="dxa"/>
          </w:tcPr>
          <w:p w:rsidR="00C45320" w:rsidRPr="00107E76" w:rsidRDefault="00C45320" w:rsidP="00C8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52" w:type="dxa"/>
          </w:tcPr>
          <w:p w:rsidR="00C45320" w:rsidRPr="00107E76" w:rsidRDefault="00C45320" w:rsidP="00C8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45320" w:rsidRPr="00107E76" w:rsidTr="002D4E2E">
        <w:tc>
          <w:tcPr>
            <w:tcW w:w="562" w:type="dxa"/>
          </w:tcPr>
          <w:p w:rsidR="00C45320" w:rsidRPr="00864CCD" w:rsidRDefault="00C45320" w:rsidP="009C3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107E76" w:rsidRDefault="00C45320" w:rsidP="00C8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 xml:space="preserve">Пятница – суббота </w:t>
            </w:r>
          </w:p>
        </w:tc>
        <w:tc>
          <w:tcPr>
            <w:tcW w:w="1701" w:type="dxa"/>
            <w:gridSpan w:val="2"/>
          </w:tcPr>
          <w:p w:rsidR="00C45320" w:rsidRPr="00107E76" w:rsidRDefault="00C45320" w:rsidP="00C8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14.00 – 14.45</w:t>
            </w:r>
          </w:p>
        </w:tc>
        <w:tc>
          <w:tcPr>
            <w:tcW w:w="2835" w:type="dxa"/>
          </w:tcPr>
          <w:p w:rsidR="00C45320" w:rsidRPr="00107E76" w:rsidRDefault="00C45320" w:rsidP="00C867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вропольский государственный музей-заповедник им. </w:t>
            </w:r>
            <w:proofErr w:type="spellStart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>Г.Н.Прозрителева</w:t>
            </w:r>
            <w:proofErr w:type="spellEnd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Г.К.Праве, головной музей, ул.Дзержинского, 135</w:t>
            </w:r>
          </w:p>
          <w:p w:rsidR="00C45320" w:rsidRPr="00107E76" w:rsidRDefault="00C45320" w:rsidP="00C867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C45320" w:rsidRPr="00107E76" w:rsidRDefault="00C45320" w:rsidP="00C8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362" w:type="dxa"/>
          </w:tcPr>
          <w:p w:rsidR="00C45320" w:rsidRPr="00107E76" w:rsidRDefault="00C45320" w:rsidP="00C8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>Мир дорог и странствий. О жизни кочевых народов Ставрополья</w:t>
            </w:r>
          </w:p>
          <w:p w:rsidR="00C45320" w:rsidRPr="00107E76" w:rsidRDefault="00C45320" w:rsidP="00C867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(«культурный клуб»)</w:t>
            </w:r>
          </w:p>
        </w:tc>
        <w:tc>
          <w:tcPr>
            <w:tcW w:w="1663" w:type="dxa"/>
          </w:tcPr>
          <w:p w:rsidR="00C45320" w:rsidRPr="00107E76" w:rsidRDefault="00C45320" w:rsidP="00C8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52" w:type="dxa"/>
          </w:tcPr>
          <w:p w:rsidR="00C45320" w:rsidRPr="00107E76" w:rsidRDefault="00C45320" w:rsidP="00C8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45320" w:rsidRPr="00107E76" w:rsidTr="002D4E2E">
        <w:tc>
          <w:tcPr>
            <w:tcW w:w="562" w:type="dxa"/>
          </w:tcPr>
          <w:p w:rsidR="00C45320" w:rsidRPr="00864CCD" w:rsidRDefault="00C45320" w:rsidP="00243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107E76" w:rsidRDefault="00C45320" w:rsidP="00C8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 xml:space="preserve">Пятница – суббота </w:t>
            </w:r>
          </w:p>
        </w:tc>
        <w:tc>
          <w:tcPr>
            <w:tcW w:w="1701" w:type="dxa"/>
            <w:gridSpan w:val="2"/>
          </w:tcPr>
          <w:p w:rsidR="00C45320" w:rsidRPr="00107E76" w:rsidRDefault="00C45320" w:rsidP="00C8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13.00 -13.45</w:t>
            </w:r>
          </w:p>
        </w:tc>
        <w:tc>
          <w:tcPr>
            <w:tcW w:w="2835" w:type="dxa"/>
          </w:tcPr>
          <w:p w:rsidR="00C45320" w:rsidRPr="00107E76" w:rsidRDefault="00C45320" w:rsidP="00C867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вропольский государственный музей-заповедник им. </w:t>
            </w:r>
            <w:proofErr w:type="spellStart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>Г.Н.Прозрителева</w:t>
            </w:r>
            <w:proofErr w:type="spellEnd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Г.К.Праве, головной музей, ул.Дзержинского, 135</w:t>
            </w:r>
          </w:p>
          <w:p w:rsidR="00C45320" w:rsidRPr="00107E76" w:rsidRDefault="00C45320" w:rsidP="00C867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C45320" w:rsidRPr="00107E76" w:rsidRDefault="00C45320" w:rsidP="00C8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362" w:type="dxa"/>
          </w:tcPr>
          <w:p w:rsidR="00C45320" w:rsidRPr="00107E76" w:rsidRDefault="00C45320" w:rsidP="00C8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>Костюмы горских народов Северного Кавказа</w:t>
            </w:r>
          </w:p>
          <w:p w:rsidR="00C45320" w:rsidRPr="00107E76" w:rsidRDefault="00C45320" w:rsidP="00C867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(«культурный клуб»)</w:t>
            </w:r>
          </w:p>
        </w:tc>
        <w:tc>
          <w:tcPr>
            <w:tcW w:w="1663" w:type="dxa"/>
          </w:tcPr>
          <w:p w:rsidR="00C45320" w:rsidRPr="00107E76" w:rsidRDefault="00C45320" w:rsidP="00C8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52" w:type="dxa"/>
          </w:tcPr>
          <w:p w:rsidR="00C45320" w:rsidRPr="00107E76" w:rsidRDefault="00C45320" w:rsidP="00C8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</w:tr>
      <w:tr w:rsidR="00C45320" w:rsidRPr="00107E76" w:rsidTr="002D4E2E">
        <w:tc>
          <w:tcPr>
            <w:tcW w:w="562" w:type="dxa"/>
          </w:tcPr>
          <w:p w:rsidR="00C45320" w:rsidRPr="00864CCD" w:rsidRDefault="00C45320" w:rsidP="009C3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107E76" w:rsidRDefault="00C45320" w:rsidP="00C8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 xml:space="preserve">Пятница – суббота </w:t>
            </w:r>
          </w:p>
        </w:tc>
        <w:tc>
          <w:tcPr>
            <w:tcW w:w="1701" w:type="dxa"/>
            <w:gridSpan w:val="2"/>
          </w:tcPr>
          <w:p w:rsidR="00C45320" w:rsidRPr="00107E76" w:rsidRDefault="00C45320" w:rsidP="00C8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14.00 – 14.45</w:t>
            </w:r>
          </w:p>
        </w:tc>
        <w:tc>
          <w:tcPr>
            <w:tcW w:w="2835" w:type="dxa"/>
          </w:tcPr>
          <w:p w:rsidR="00C45320" w:rsidRPr="00107E76" w:rsidRDefault="00C45320" w:rsidP="00C867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вропольский государственный музей-заповедник им. </w:t>
            </w:r>
            <w:proofErr w:type="spellStart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>Г.Н.Прозрителева</w:t>
            </w:r>
            <w:proofErr w:type="spellEnd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Г.К.Праве, головной музей, ул.Дзержинского, 135</w:t>
            </w:r>
          </w:p>
          <w:p w:rsidR="00C45320" w:rsidRPr="00107E76" w:rsidRDefault="00C45320" w:rsidP="00C867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C45320" w:rsidRPr="00107E76" w:rsidRDefault="00C45320" w:rsidP="00C8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362" w:type="dxa"/>
          </w:tcPr>
          <w:p w:rsidR="00C45320" w:rsidRPr="00107E76" w:rsidRDefault="00C45320" w:rsidP="00C8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>Колокольчик звонкий (коллекция поддужных колокольчиков из собрания Ставропольского государственного музея-заповедника)</w:t>
            </w:r>
          </w:p>
          <w:p w:rsidR="00C45320" w:rsidRPr="00107E76" w:rsidRDefault="00C45320" w:rsidP="00C867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(«культурный клуб»)</w:t>
            </w:r>
          </w:p>
        </w:tc>
        <w:tc>
          <w:tcPr>
            <w:tcW w:w="1663" w:type="dxa"/>
          </w:tcPr>
          <w:p w:rsidR="00C45320" w:rsidRPr="00107E76" w:rsidRDefault="00C45320" w:rsidP="00C8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52" w:type="dxa"/>
          </w:tcPr>
          <w:p w:rsidR="00C45320" w:rsidRPr="00107E76" w:rsidRDefault="00C45320" w:rsidP="00C8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</w:tc>
      </w:tr>
      <w:tr w:rsidR="00C45320" w:rsidRPr="00107E76" w:rsidTr="002D4E2E">
        <w:tc>
          <w:tcPr>
            <w:tcW w:w="562" w:type="dxa"/>
          </w:tcPr>
          <w:p w:rsidR="00C45320" w:rsidRPr="00864CCD" w:rsidRDefault="00C45320" w:rsidP="009C3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107E76" w:rsidRDefault="00C45320" w:rsidP="00C8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 xml:space="preserve">Среда – пятница </w:t>
            </w:r>
          </w:p>
        </w:tc>
        <w:tc>
          <w:tcPr>
            <w:tcW w:w="1701" w:type="dxa"/>
            <w:gridSpan w:val="2"/>
          </w:tcPr>
          <w:p w:rsidR="00C45320" w:rsidRPr="00107E76" w:rsidRDefault="00C45320" w:rsidP="00C8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13.00 – 13.45</w:t>
            </w:r>
          </w:p>
        </w:tc>
        <w:tc>
          <w:tcPr>
            <w:tcW w:w="2835" w:type="dxa"/>
          </w:tcPr>
          <w:p w:rsidR="00C45320" w:rsidRPr="00107E76" w:rsidRDefault="00C45320" w:rsidP="00C867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вропольский государственный музей-заповедник им. </w:t>
            </w:r>
            <w:proofErr w:type="spellStart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>Г.Н.Прозрителева</w:t>
            </w:r>
            <w:proofErr w:type="spellEnd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Г.К.Праве, филиал «Историко-краеведческий музей села Татарка», ул.Минина, 2А</w:t>
            </w:r>
          </w:p>
        </w:tc>
        <w:tc>
          <w:tcPr>
            <w:tcW w:w="1733" w:type="dxa"/>
            <w:gridSpan w:val="2"/>
          </w:tcPr>
          <w:p w:rsidR="00C45320" w:rsidRPr="00107E76" w:rsidRDefault="00C45320" w:rsidP="00C8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362" w:type="dxa"/>
          </w:tcPr>
          <w:p w:rsidR="00C45320" w:rsidRPr="00107E76" w:rsidRDefault="00C45320" w:rsidP="00C867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>Умельцы родной земли</w:t>
            </w:r>
          </w:p>
          <w:p w:rsidR="00C45320" w:rsidRPr="00107E76" w:rsidRDefault="00C45320" w:rsidP="00C867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(«культурный клуб»)</w:t>
            </w:r>
          </w:p>
        </w:tc>
        <w:tc>
          <w:tcPr>
            <w:tcW w:w="1663" w:type="dxa"/>
          </w:tcPr>
          <w:p w:rsidR="00C45320" w:rsidRPr="00107E76" w:rsidRDefault="00C45320" w:rsidP="00C8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52" w:type="dxa"/>
          </w:tcPr>
          <w:p w:rsidR="00C45320" w:rsidRPr="00107E76" w:rsidRDefault="00C45320" w:rsidP="00C8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</w:tc>
      </w:tr>
      <w:tr w:rsidR="00C45320" w:rsidRPr="00107E76" w:rsidTr="002D4E2E">
        <w:tc>
          <w:tcPr>
            <w:tcW w:w="562" w:type="dxa"/>
          </w:tcPr>
          <w:p w:rsidR="00C45320" w:rsidRPr="00864CCD" w:rsidRDefault="00C45320" w:rsidP="009C3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107E76" w:rsidRDefault="00C45320" w:rsidP="00C8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Пятница - суббота</w:t>
            </w:r>
          </w:p>
        </w:tc>
        <w:tc>
          <w:tcPr>
            <w:tcW w:w="1701" w:type="dxa"/>
            <w:gridSpan w:val="2"/>
          </w:tcPr>
          <w:p w:rsidR="00C45320" w:rsidRPr="00107E76" w:rsidRDefault="00C45320" w:rsidP="00C8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10.00 – 11.30</w:t>
            </w:r>
          </w:p>
        </w:tc>
        <w:tc>
          <w:tcPr>
            <w:tcW w:w="2835" w:type="dxa"/>
          </w:tcPr>
          <w:p w:rsidR="00C45320" w:rsidRPr="00107E76" w:rsidRDefault="00C45320" w:rsidP="00C867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вропольский государственный музей-заповедник им. </w:t>
            </w:r>
            <w:proofErr w:type="spellStart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>Г.Н.Прозрителева</w:t>
            </w:r>
            <w:proofErr w:type="spellEnd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Г.К.Праве, головной музей, ул.Дзержинского, 135</w:t>
            </w:r>
          </w:p>
          <w:p w:rsidR="00C45320" w:rsidRPr="00107E76" w:rsidRDefault="00C45320" w:rsidP="00C86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C45320" w:rsidRPr="00107E76" w:rsidRDefault="00C45320" w:rsidP="00C8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362" w:type="dxa"/>
          </w:tcPr>
          <w:p w:rsidR="00C45320" w:rsidRPr="00107E76" w:rsidRDefault="00C45320" w:rsidP="00C8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>Сказка – ложь, да в ней намёк</w:t>
            </w:r>
          </w:p>
          <w:p w:rsidR="00C45320" w:rsidRPr="00107E76" w:rsidRDefault="00C45320" w:rsidP="00C8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(«цифровая культура»)</w:t>
            </w:r>
          </w:p>
        </w:tc>
        <w:tc>
          <w:tcPr>
            <w:tcW w:w="1663" w:type="dxa"/>
          </w:tcPr>
          <w:p w:rsidR="00C45320" w:rsidRPr="00107E76" w:rsidRDefault="00C45320" w:rsidP="00C8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52" w:type="dxa"/>
          </w:tcPr>
          <w:p w:rsidR="00C45320" w:rsidRPr="00107E76" w:rsidRDefault="00C45320" w:rsidP="00C8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45320" w:rsidRPr="00107E76" w:rsidTr="002D4E2E">
        <w:tc>
          <w:tcPr>
            <w:tcW w:w="562" w:type="dxa"/>
          </w:tcPr>
          <w:p w:rsidR="00C45320" w:rsidRPr="00864CCD" w:rsidRDefault="00C45320" w:rsidP="009C3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107E76" w:rsidRDefault="00C45320" w:rsidP="00C8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 xml:space="preserve">Вторник – четверг </w:t>
            </w:r>
          </w:p>
        </w:tc>
        <w:tc>
          <w:tcPr>
            <w:tcW w:w="1701" w:type="dxa"/>
            <w:gridSpan w:val="2"/>
          </w:tcPr>
          <w:p w:rsidR="00C45320" w:rsidRPr="00107E76" w:rsidRDefault="00C45320" w:rsidP="00C8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13.00 – 13.45</w:t>
            </w:r>
          </w:p>
        </w:tc>
        <w:tc>
          <w:tcPr>
            <w:tcW w:w="2835" w:type="dxa"/>
          </w:tcPr>
          <w:p w:rsidR="00C45320" w:rsidRPr="00107E76" w:rsidRDefault="00C45320" w:rsidP="00C867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вропольский государственный музей-заповедник им. </w:t>
            </w:r>
            <w:proofErr w:type="spellStart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>Г.Н.Прозрителева</w:t>
            </w:r>
            <w:proofErr w:type="spellEnd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Г.К.Праве, головной музей, ул.Дзержинского, 135</w:t>
            </w:r>
          </w:p>
          <w:p w:rsidR="00C45320" w:rsidRPr="00107E76" w:rsidRDefault="00C45320" w:rsidP="00C867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C45320" w:rsidRPr="00107E76" w:rsidRDefault="00C45320" w:rsidP="00C8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4362" w:type="dxa"/>
          </w:tcPr>
          <w:p w:rsidR="00C45320" w:rsidRPr="00107E76" w:rsidRDefault="00C45320" w:rsidP="00C8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>Что нам стоит дом построить?</w:t>
            </w:r>
          </w:p>
          <w:p w:rsidR="00C45320" w:rsidRPr="00107E76" w:rsidRDefault="00C45320" w:rsidP="00C867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(«культпоход»)</w:t>
            </w:r>
          </w:p>
        </w:tc>
        <w:tc>
          <w:tcPr>
            <w:tcW w:w="1663" w:type="dxa"/>
          </w:tcPr>
          <w:p w:rsidR="00C45320" w:rsidRPr="00107E76" w:rsidRDefault="00C45320" w:rsidP="00C8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52" w:type="dxa"/>
          </w:tcPr>
          <w:p w:rsidR="00C45320" w:rsidRPr="00107E76" w:rsidRDefault="00C45320" w:rsidP="00C8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45320" w:rsidRPr="00107E76" w:rsidTr="002D4E2E">
        <w:tc>
          <w:tcPr>
            <w:tcW w:w="562" w:type="dxa"/>
          </w:tcPr>
          <w:p w:rsidR="00C45320" w:rsidRPr="00864CCD" w:rsidRDefault="00C45320" w:rsidP="009C3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107E76" w:rsidRDefault="00C45320" w:rsidP="00C8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 xml:space="preserve">Вторник – четверг </w:t>
            </w:r>
          </w:p>
        </w:tc>
        <w:tc>
          <w:tcPr>
            <w:tcW w:w="1701" w:type="dxa"/>
            <w:gridSpan w:val="2"/>
          </w:tcPr>
          <w:p w:rsidR="00C45320" w:rsidRPr="00107E76" w:rsidRDefault="00C45320" w:rsidP="00C8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12.00 – 12.45</w:t>
            </w:r>
          </w:p>
        </w:tc>
        <w:tc>
          <w:tcPr>
            <w:tcW w:w="2835" w:type="dxa"/>
          </w:tcPr>
          <w:p w:rsidR="00C45320" w:rsidRPr="00107E76" w:rsidRDefault="00C45320" w:rsidP="00C867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>Ставропольский государственный музей-</w:t>
            </w:r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аповедник им. </w:t>
            </w:r>
            <w:proofErr w:type="spellStart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>Г.Н.Прозрителева</w:t>
            </w:r>
            <w:proofErr w:type="spellEnd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Г.К.Праве, филиал «Историко-краеведческий музей села Татарка», ул.Минина, 2А</w:t>
            </w:r>
          </w:p>
        </w:tc>
        <w:tc>
          <w:tcPr>
            <w:tcW w:w="1733" w:type="dxa"/>
            <w:gridSpan w:val="2"/>
          </w:tcPr>
          <w:p w:rsidR="00C45320" w:rsidRPr="00107E76" w:rsidRDefault="00C45320" w:rsidP="00C8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8 классы</w:t>
            </w:r>
          </w:p>
        </w:tc>
        <w:tc>
          <w:tcPr>
            <w:tcW w:w="4362" w:type="dxa"/>
          </w:tcPr>
          <w:p w:rsidR="00C45320" w:rsidRPr="00107E76" w:rsidRDefault="00C45320" w:rsidP="00C867C0">
            <w:pPr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>Орнамент русской народной вышивки</w:t>
            </w:r>
          </w:p>
          <w:p w:rsidR="00C45320" w:rsidRPr="00107E76" w:rsidRDefault="00C45320" w:rsidP="00C867C0">
            <w:pPr>
              <w:ind w:firstLine="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(«культпоход»)</w:t>
            </w:r>
          </w:p>
        </w:tc>
        <w:tc>
          <w:tcPr>
            <w:tcW w:w="1663" w:type="dxa"/>
          </w:tcPr>
          <w:p w:rsidR="00C45320" w:rsidRPr="00107E76" w:rsidRDefault="00C45320" w:rsidP="00C8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52" w:type="dxa"/>
          </w:tcPr>
          <w:p w:rsidR="00C45320" w:rsidRPr="00107E76" w:rsidRDefault="00C45320" w:rsidP="00C8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45320" w:rsidRPr="00107E76" w:rsidTr="002D4E2E">
        <w:tc>
          <w:tcPr>
            <w:tcW w:w="562" w:type="dxa"/>
          </w:tcPr>
          <w:p w:rsidR="00C45320" w:rsidRPr="00864CCD" w:rsidRDefault="00C45320" w:rsidP="009C3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107E76" w:rsidRDefault="00C45320" w:rsidP="00C8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Вторник – четверг</w:t>
            </w:r>
          </w:p>
        </w:tc>
        <w:tc>
          <w:tcPr>
            <w:tcW w:w="1701" w:type="dxa"/>
            <w:gridSpan w:val="2"/>
          </w:tcPr>
          <w:p w:rsidR="00C45320" w:rsidRPr="00107E76" w:rsidRDefault="00C45320" w:rsidP="00C8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15.00 -15.45</w:t>
            </w:r>
          </w:p>
        </w:tc>
        <w:tc>
          <w:tcPr>
            <w:tcW w:w="2835" w:type="dxa"/>
          </w:tcPr>
          <w:p w:rsidR="00C45320" w:rsidRPr="00107E76" w:rsidRDefault="00C45320" w:rsidP="00C867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вропольский государственный музей-заповедник им. </w:t>
            </w:r>
            <w:proofErr w:type="spellStart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>Г.Н.Прозрителева</w:t>
            </w:r>
            <w:proofErr w:type="spellEnd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Г.К.Праве, головной музей, ул.Дзержинского, 135</w:t>
            </w:r>
          </w:p>
          <w:p w:rsidR="00C45320" w:rsidRPr="00107E76" w:rsidRDefault="00C45320" w:rsidP="00C867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C45320" w:rsidRPr="00107E76" w:rsidRDefault="00C45320" w:rsidP="00C8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4362" w:type="dxa"/>
          </w:tcPr>
          <w:p w:rsidR="00C45320" w:rsidRPr="00107E76" w:rsidRDefault="00C45320" w:rsidP="00C867C0">
            <w:pPr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>Добрых дел мастера. Об истории ремесел на Ставрополье</w:t>
            </w:r>
          </w:p>
          <w:p w:rsidR="00C45320" w:rsidRPr="00107E76" w:rsidRDefault="00C45320" w:rsidP="00C867C0">
            <w:pPr>
              <w:ind w:firstLine="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( «культурный клуб»)</w:t>
            </w:r>
          </w:p>
        </w:tc>
        <w:tc>
          <w:tcPr>
            <w:tcW w:w="1663" w:type="dxa"/>
          </w:tcPr>
          <w:p w:rsidR="00C45320" w:rsidRPr="00107E76" w:rsidRDefault="00C45320" w:rsidP="00C8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52" w:type="dxa"/>
          </w:tcPr>
          <w:p w:rsidR="00C45320" w:rsidRPr="00107E76" w:rsidRDefault="00C45320" w:rsidP="00C8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</w:tr>
      <w:tr w:rsidR="00C45320" w:rsidRPr="00107E76" w:rsidTr="002D4E2E">
        <w:tc>
          <w:tcPr>
            <w:tcW w:w="562" w:type="dxa"/>
          </w:tcPr>
          <w:p w:rsidR="00C45320" w:rsidRPr="00864CCD" w:rsidRDefault="00C45320" w:rsidP="009C3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107E76" w:rsidRDefault="00C45320" w:rsidP="00C8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 xml:space="preserve">Вторник – четверг </w:t>
            </w:r>
          </w:p>
        </w:tc>
        <w:tc>
          <w:tcPr>
            <w:tcW w:w="1701" w:type="dxa"/>
            <w:gridSpan w:val="2"/>
          </w:tcPr>
          <w:p w:rsidR="00C45320" w:rsidRPr="00107E76" w:rsidRDefault="00C45320" w:rsidP="00C8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14.00 – 14.45</w:t>
            </w:r>
          </w:p>
        </w:tc>
        <w:tc>
          <w:tcPr>
            <w:tcW w:w="2835" w:type="dxa"/>
          </w:tcPr>
          <w:p w:rsidR="00C45320" w:rsidRPr="00107E76" w:rsidRDefault="00C45320" w:rsidP="00C867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вропольский государственный музей-заповедник им. </w:t>
            </w:r>
            <w:proofErr w:type="spellStart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>Г.Н.Прозрителева</w:t>
            </w:r>
            <w:proofErr w:type="spellEnd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Г.К.Праве, головной музей, ул.Дзержинского, 135</w:t>
            </w:r>
          </w:p>
          <w:p w:rsidR="00C45320" w:rsidRPr="00107E76" w:rsidRDefault="00C45320" w:rsidP="00C867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C45320" w:rsidRPr="00107E76" w:rsidRDefault="00C45320" w:rsidP="00C8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4362" w:type="dxa"/>
          </w:tcPr>
          <w:p w:rsidR="00C45320" w:rsidRPr="00107E76" w:rsidRDefault="00C45320" w:rsidP="00C867C0">
            <w:pPr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>Что нам стоит дом построить?</w:t>
            </w:r>
          </w:p>
          <w:p w:rsidR="00C45320" w:rsidRPr="00107E76" w:rsidRDefault="00C45320" w:rsidP="00C867C0">
            <w:pPr>
              <w:ind w:firstLine="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(«культурный клуб»)</w:t>
            </w:r>
          </w:p>
        </w:tc>
        <w:tc>
          <w:tcPr>
            <w:tcW w:w="1663" w:type="dxa"/>
          </w:tcPr>
          <w:p w:rsidR="00C45320" w:rsidRPr="00107E76" w:rsidRDefault="00C45320" w:rsidP="00C8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52" w:type="dxa"/>
          </w:tcPr>
          <w:p w:rsidR="00C45320" w:rsidRPr="00107E76" w:rsidRDefault="00C45320" w:rsidP="00C8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45320" w:rsidRPr="00107E76" w:rsidTr="002D4E2E">
        <w:tc>
          <w:tcPr>
            <w:tcW w:w="562" w:type="dxa"/>
          </w:tcPr>
          <w:p w:rsidR="00C45320" w:rsidRPr="00864CCD" w:rsidRDefault="00C45320" w:rsidP="009C3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107E76" w:rsidRDefault="00C45320" w:rsidP="00C8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Вторник – четверг</w:t>
            </w:r>
          </w:p>
        </w:tc>
        <w:tc>
          <w:tcPr>
            <w:tcW w:w="1701" w:type="dxa"/>
            <w:gridSpan w:val="2"/>
          </w:tcPr>
          <w:p w:rsidR="00C45320" w:rsidRPr="00107E76" w:rsidRDefault="00C45320" w:rsidP="00C8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11.00 – 12.00</w:t>
            </w:r>
          </w:p>
        </w:tc>
        <w:tc>
          <w:tcPr>
            <w:tcW w:w="2835" w:type="dxa"/>
          </w:tcPr>
          <w:p w:rsidR="00C45320" w:rsidRPr="00107E76" w:rsidRDefault="00C45320" w:rsidP="00C867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вропольский государственный музей-заповедник им. </w:t>
            </w:r>
            <w:proofErr w:type="spellStart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>Г.Н.Прозрителева</w:t>
            </w:r>
            <w:proofErr w:type="spellEnd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Г.К.Праве, головной музей, ул.Дзержинского, 135</w:t>
            </w:r>
          </w:p>
          <w:p w:rsidR="00C45320" w:rsidRPr="00107E76" w:rsidRDefault="00C45320" w:rsidP="00C86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C45320" w:rsidRPr="00107E76" w:rsidRDefault="00C45320" w:rsidP="00C8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4362" w:type="dxa"/>
          </w:tcPr>
          <w:p w:rsidR="00C45320" w:rsidRPr="00107E76" w:rsidRDefault="00C45320" w:rsidP="00C867C0">
            <w:pPr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>Бестиарий на изображениях Мавзолея Аланского правителя XI века</w:t>
            </w:r>
          </w:p>
          <w:p w:rsidR="00C45320" w:rsidRPr="00107E76" w:rsidRDefault="00C45320" w:rsidP="00C867C0">
            <w:pPr>
              <w:ind w:firstLine="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(«цифровая культура»)</w:t>
            </w:r>
          </w:p>
        </w:tc>
        <w:tc>
          <w:tcPr>
            <w:tcW w:w="1663" w:type="dxa"/>
          </w:tcPr>
          <w:p w:rsidR="00C45320" w:rsidRPr="00107E76" w:rsidRDefault="00C45320" w:rsidP="00C8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52" w:type="dxa"/>
          </w:tcPr>
          <w:p w:rsidR="00C45320" w:rsidRPr="00107E76" w:rsidRDefault="00C45320" w:rsidP="00C8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45320" w:rsidRPr="00107E76" w:rsidTr="002D4E2E">
        <w:tc>
          <w:tcPr>
            <w:tcW w:w="562" w:type="dxa"/>
          </w:tcPr>
          <w:p w:rsidR="00C45320" w:rsidRPr="00864CCD" w:rsidRDefault="00C45320" w:rsidP="009C3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107E76" w:rsidRDefault="00C45320" w:rsidP="00C8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Вторник – четверг</w:t>
            </w:r>
          </w:p>
        </w:tc>
        <w:tc>
          <w:tcPr>
            <w:tcW w:w="1701" w:type="dxa"/>
            <w:gridSpan w:val="2"/>
          </w:tcPr>
          <w:p w:rsidR="00C45320" w:rsidRPr="00107E76" w:rsidRDefault="00C45320" w:rsidP="00C8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10.00 – 11.00</w:t>
            </w:r>
          </w:p>
        </w:tc>
        <w:tc>
          <w:tcPr>
            <w:tcW w:w="2835" w:type="dxa"/>
          </w:tcPr>
          <w:p w:rsidR="00C45320" w:rsidRPr="00107E76" w:rsidRDefault="00C45320" w:rsidP="00C867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вропольский государственный музей-заповедник им. </w:t>
            </w:r>
            <w:proofErr w:type="spellStart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>Г.Н.Прозрителева</w:t>
            </w:r>
            <w:proofErr w:type="spellEnd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.К.Праве, головной музей, ул.Дзержинского, 135</w:t>
            </w:r>
          </w:p>
          <w:p w:rsidR="00C45320" w:rsidRPr="00107E76" w:rsidRDefault="00C45320" w:rsidP="00C86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C45320" w:rsidRPr="00107E76" w:rsidRDefault="00C45320" w:rsidP="00C8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8 классы</w:t>
            </w:r>
          </w:p>
        </w:tc>
        <w:tc>
          <w:tcPr>
            <w:tcW w:w="4362" w:type="dxa"/>
          </w:tcPr>
          <w:p w:rsidR="00C45320" w:rsidRPr="00107E76" w:rsidRDefault="00C45320" w:rsidP="00C867C0">
            <w:pPr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>Время возвращаться домой</w:t>
            </w:r>
          </w:p>
          <w:p w:rsidR="00C45320" w:rsidRPr="00107E76" w:rsidRDefault="00C45320" w:rsidP="00C867C0">
            <w:pPr>
              <w:ind w:firstLine="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(«цифровая культура»)</w:t>
            </w:r>
          </w:p>
        </w:tc>
        <w:tc>
          <w:tcPr>
            <w:tcW w:w="1663" w:type="dxa"/>
          </w:tcPr>
          <w:p w:rsidR="00C45320" w:rsidRPr="00107E76" w:rsidRDefault="00C45320" w:rsidP="00C8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52" w:type="dxa"/>
          </w:tcPr>
          <w:p w:rsidR="00C45320" w:rsidRPr="00107E76" w:rsidRDefault="00C45320" w:rsidP="00C8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45320" w:rsidRPr="00107E76" w:rsidTr="002D4E2E">
        <w:tc>
          <w:tcPr>
            <w:tcW w:w="562" w:type="dxa"/>
          </w:tcPr>
          <w:p w:rsidR="00C45320" w:rsidRPr="00864CCD" w:rsidRDefault="00C45320" w:rsidP="009C3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107E76" w:rsidRDefault="00C45320" w:rsidP="00C8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 xml:space="preserve">Пятница – суббота </w:t>
            </w:r>
          </w:p>
        </w:tc>
        <w:tc>
          <w:tcPr>
            <w:tcW w:w="1701" w:type="dxa"/>
            <w:gridSpan w:val="2"/>
          </w:tcPr>
          <w:p w:rsidR="00C45320" w:rsidRPr="00107E76" w:rsidRDefault="00C45320" w:rsidP="00C8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10.00 – 10.45</w:t>
            </w:r>
          </w:p>
        </w:tc>
        <w:tc>
          <w:tcPr>
            <w:tcW w:w="2835" w:type="dxa"/>
          </w:tcPr>
          <w:p w:rsidR="00C45320" w:rsidRPr="00107E76" w:rsidRDefault="00C45320" w:rsidP="00C867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вропольский государственный музей-заповедник им. </w:t>
            </w:r>
            <w:proofErr w:type="spellStart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>Г.Н.Прозрителева</w:t>
            </w:r>
            <w:proofErr w:type="spellEnd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Г.К.Праве, головной музей, ул.Дзержинского, 135</w:t>
            </w:r>
          </w:p>
        </w:tc>
        <w:tc>
          <w:tcPr>
            <w:tcW w:w="1733" w:type="dxa"/>
            <w:gridSpan w:val="2"/>
          </w:tcPr>
          <w:p w:rsidR="00C45320" w:rsidRPr="00107E76" w:rsidRDefault="00C45320" w:rsidP="00C867C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362" w:type="dxa"/>
          </w:tcPr>
          <w:p w:rsidR="00C45320" w:rsidRPr="00107E76" w:rsidRDefault="00C45320" w:rsidP="00C867C0">
            <w:pPr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>Культура и быт народов Ставрополья. XIX – первая половина ХХ вв.</w:t>
            </w:r>
          </w:p>
          <w:p w:rsidR="00C45320" w:rsidRPr="00107E76" w:rsidRDefault="00C45320" w:rsidP="00C867C0">
            <w:pPr>
              <w:ind w:firstLine="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(«культпоход»)</w:t>
            </w:r>
          </w:p>
        </w:tc>
        <w:tc>
          <w:tcPr>
            <w:tcW w:w="1663" w:type="dxa"/>
          </w:tcPr>
          <w:p w:rsidR="00C45320" w:rsidRPr="00107E76" w:rsidRDefault="00C45320" w:rsidP="00C8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52" w:type="dxa"/>
          </w:tcPr>
          <w:p w:rsidR="00C45320" w:rsidRPr="00107E76" w:rsidRDefault="00C45320" w:rsidP="00C8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45320" w:rsidRPr="00107E76" w:rsidTr="002D4E2E">
        <w:tc>
          <w:tcPr>
            <w:tcW w:w="562" w:type="dxa"/>
          </w:tcPr>
          <w:p w:rsidR="00C45320" w:rsidRPr="00864CCD" w:rsidRDefault="00C45320" w:rsidP="009C3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107E76" w:rsidRDefault="00C45320" w:rsidP="00C8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 xml:space="preserve">Пятница – суббота </w:t>
            </w:r>
          </w:p>
        </w:tc>
        <w:tc>
          <w:tcPr>
            <w:tcW w:w="1701" w:type="dxa"/>
            <w:gridSpan w:val="2"/>
          </w:tcPr>
          <w:p w:rsidR="00C45320" w:rsidRPr="00107E76" w:rsidRDefault="00C45320" w:rsidP="00C8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12.00 – 12.45</w:t>
            </w:r>
          </w:p>
        </w:tc>
        <w:tc>
          <w:tcPr>
            <w:tcW w:w="2835" w:type="dxa"/>
          </w:tcPr>
          <w:p w:rsidR="00C45320" w:rsidRPr="00107E76" w:rsidRDefault="00C45320" w:rsidP="00C867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вропольский государственный музей-заповедник им. </w:t>
            </w:r>
            <w:proofErr w:type="spellStart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>Г.Н.Прозрителева</w:t>
            </w:r>
            <w:proofErr w:type="spellEnd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Г.К.Праве, головной музей, ул.Дзержинского, 135</w:t>
            </w:r>
          </w:p>
        </w:tc>
        <w:tc>
          <w:tcPr>
            <w:tcW w:w="1733" w:type="dxa"/>
            <w:gridSpan w:val="2"/>
          </w:tcPr>
          <w:p w:rsidR="00C45320" w:rsidRPr="00107E76" w:rsidRDefault="00C45320" w:rsidP="00C8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362" w:type="dxa"/>
          </w:tcPr>
          <w:p w:rsidR="00C45320" w:rsidRPr="00107E76" w:rsidRDefault="00C45320" w:rsidP="00C867C0">
            <w:pPr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>Казаки-некрасовцы</w:t>
            </w:r>
            <w:proofErr w:type="spellEnd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>: быт, традиции, особенности исторического развития</w:t>
            </w:r>
          </w:p>
          <w:p w:rsidR="00C45320" w:rsidRPr="00107E76" w:rsidRDefault="00C45320" w:rsidP="00C867C0">
            <w:pPr>
              <w:ind w:firstLine="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(«культурный клуб»)</w:t>
            </w:r>
          </w:p>
        </w:tc>
        <w:tc>
          <w:tcPr>
            <w:tcW w:w="1663" w:type="dxa"/>
          </w:tcPr>
          <w:p w:rsidR="00C45320" w:rsidRPr="00107E76" w:rsidRDefault="00C45320" w:rsidP="00C8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52" w:type="dxa"/>
          </w:tcPr>
          <w:p w:rsidR="00C45320" w:rsidRPr="00107E76" w:rsidRDefault="00C45320" w:rsidP="00C8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45320" w:rsidRPr="00107E76" w:rsidTr="002D4E2E">
        <w:tc>
          <w:tcPr>
            <w:tcW w:w="562" w:type="dxa"/>
          </w:tcPr>
          <w:p w:rsidR="00C45320" w:rsidRPr="00864CCD" w:rsidRDefault="00C45320" w:rsidP="009C3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107E76" w:rsidRDefault="00C45320" w:rsidP="00C8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Вторник - четверг</w:t>
            </w:r>
          </w:p>
        </w:tc>
        <w:tc>
          <w:tcPr>
            <w:tcW w:w="1701" w:type="dxa"/>
            <w:gridSpan w:val="2"/>
          </w:tcPr>
          <w:p w:rsidR="00C45320" w:rsidRPr="00107E76" w:rsidRDefault="00C45320" w:rsidP="00C8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13.00 – 14.00</w:t>
            </w:r>
          </w:p>
        </w:tc>
        <w:tc>
          <w:tcPr>
            <w:tcW w:w="2835" w:type="dxa"/>
          </w:tcPr>
          <w:p w:rsidR="00C45320" w:rsidRPr="00107E76" w:rsidRDefault="00C45320" w:rsidP="00C867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вропольский государственный музей-заповедник им. </w:t>
            </w:r>
            <w:proofErr w:type="spellStart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>Г.Н.Прозрителева</w:t>
            </w:r>
            <w:proofErr w:type="spellEnd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Г.К.Праве, головной музей, ул.Дзержинского, 135</w:t>
            </w:r>
          </w:p>
        </w:tc>
        <w:tc>
          <w:tcPr>
            <w:tcW w:w="1733" w:type="dxa"/>
            <w:gridSpan w:val="2"/>
          </w:tcPr>
          <w:p w:rsidR="00C45320" w:rsidRPr="00107E76" w:rsidRDefault="00C45320" w:rsidP="00C8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362" w:type="dxa"/>
          </w:tcPr>
          <w:p w:rsidR="00C45320" w:rsidRPr="00107E76" w:rsidRDefault="00C45320" w:rsidP="00C867C0">
            <w:pPr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>Бестиарий на изображениях Мавзолея Аланского правителя XI века</w:t>
            </w:r>
          </w:p>
          <w:p w:rsidR="00C45320" w:rsidRPr="00107E76" w:rsidRDefault="00C45320" w:rsidP="00C867C0">
            <w:pPr>
              <w:ind w:firstLine="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(«цифровая культура»)</w:t>
            </w:r>
          </w:p>
        </w:tc>
        <w:tc>
          <w:tcPr>
            <w:tcW w:w="1663" w:type="dxa"/>
          </w:tcPr>
          <w:p w:rsidR="00C45320" w:rsidRPr="00107E76" w:rsidRDefault="00C45320" w:rsidP="00C8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52" w:type="dxa"/>
          </w:tcPr>
          <w:p w:rsidR="00C45320" w:rsidRPr="00107E76" w:rsidRDefault="00C45320" w:rsidP="00C8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45320" w:rsidRPr="00107E76" w:rsidTr="00C867C0">
        <w:tc>
          <w:tcPr>
            <w:tcW w:w="16315" w:type="dxa"/>
            <w:gridSpan w:val="10"/>
          </w:tcPr>
          <w:p w:rsidR="00C45320" w:rsidRPr="00107E76" w:rsidRDefault="00C45320" w:rsidP="00243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</w:tr>
      <w:tr w:rsidR="00C45320" w:rsidRPr="00107E76" w:rsidTr="002D4E2E">
        <w:tc>
          <w:tcPr>
            <w:tcW w:w="562" w:type="dxa"/>
          </w:tcPr>
          <w:p w:rsidR="00C45320" w:rsidRPr="00864CCD" w:rsidRDefault="00C45320" w:rsidP="009C3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107E76" w:rsidRDefault="00C45320" w:rsidP="00C8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Вторник - четверг</w:t>
            </w:r>
          </w:p>
        </w:tc>
        <w:tc>
          <w:tcPr>
            <w:tcW w:w="1701" w:type="dxa"/>
            <w:gridSpan w:val="2"/>
          </w:tcPr>
          <w:p w:rsidR="00C45320" w:rsidRPr="00107E76" w:rsidRDefault="00C45320" w:rsidP="00C8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12.00 – 12.45</w:t>
            </w:r>
          </w:p>
        </w:tc>
        <w:tc>
          <w:tcPr>
            <w:tcW w:w="2835" w:type="dxa"/>
          </w:tcPr>
          <w:p w:rsidR="00C45320" w:rsidRPr="00107E76" w:rsidRDefault="00C45320" w:rsidP="00C867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вропольский государственный музей-заповедник им. </w:t>
            </w:r>
            <w:proofErr w:type="spellStart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>Г.Н.Прозрителева</w:t>
            </w:r>
            <w:proofErr w:type="spellEnd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Г.К.Праве, головной музей, ул.Дзержинского, 135</w:t>
            </w:r>
          </w:p>
          <w:p w:rsidR="00C45320" w:rsidRPr="00107E76" w:rsidRDefault="00C45320" w:rsidP="00C867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C45320" w:rsidRPr="00107E76" w:rsidRDefault="00C45320" w:rsidP="00C8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4362" w:type="dxa"/>
          </w:tcPr>
          <w:p w:rsidR="00C45320" w:rsidRPr="00107E76" w:rsidRDefault="00C45320" w:rsidP="00C867C0">
            <w:pPr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>Д. Д. Головин – талант мирового масштаба (мемориальная коллекция)</w:t>
            </w:r>
          </w:p>
          <w:p w:rsidR="00C45320" w:rsidRPr="00107E76" w:rsidRDefault="00C45320" w:rsidP="00C8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(«культпоход»)</w:t>
            </w:r>
          </w:p>
        </w:tc>
        <w:tc>
          <w:tcPr>
            <w:tcW w:w="1663" w:type="dxa"/>
          </w:tcPr>
          <w:p w:rsidR="00C45320" w:rsidRPr="00107E76" w:rsidRDefault="00C45320" w:rsidP="00C8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52" w:type="dxa"/>
          </w:tcPr>
          <w:p w:rsidR="00C45320" w:rsidRPr="00107E76" w:rsidRDefault="00C45320" w:rsidP="00C8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45320" w:rsidRPr="00107E76" w:rsidTr="00C867C0">
        <w:tc>
          <w:tcPr>
            <w:tcW w:w="16315" w:type="dxa"/>
            <w:gridSpan w:val="10"/>
          </w:tcPr>
          <w:p w:rsidR="00C45320" w:rsidRPr="00107E76" w:rsidRDefault="00C45320" w:rsidP="00243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b/>
                <w:sz w:val="24"/>
                <w:szCs w:val="24"/>
              </w:rPr>
              <w:t>Кинематограф</w:t>
            </w:r>
          </w:p>
        </w:tc>
      </w:tr>
      <w:tr w:rsidR="00C45320" w:rsidRPr="00107E76" w:rsidTr="002D4E2E">
        <w:tc>
          <w:tcPr>
            <w:tcW w:w="562" w:type="dxa"/>
          </w:tcPr>
          <w:p w:rsidR="00C45320" w:rsidRPr="00864CCD" w:rsidRDefault="00C45320" w:rsidP="009C3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107E76" w:rsidRDefault="00C45320" w:rsidP="00C86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320" w:rsidRPr="00107E76" w:rsidRDefault="00C45320" w:rsidP="00C8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 xml:space="preserve">Пятница – суббота </w:t>
            </w:r>
          </w:p>
        </w:tc>
        <w:tc>
          <w:tcPr>
            <w:tcW w:w="1701" w:type="dxa"/>
            <w:gridSpan w:val="2"/>
          </w:tcPr>
          <w:p w:rsidR="00C45320" w:rsidRPr="00107E76" w:rsidRDefault="00C45320" w:rsidP="00C8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10.00 – 11.00</w:t>
            </w:r>
          </w:p>
        </w:tc>
        <w:tc>
          <w:tcPr>
            <w:tcW w:w="2835" w:type="dxa"/>
          </w:tcPr>
          <w:p w:rsidR="00C45320" w:rsidRPr="00107E76" w:rsidRDefault="00C45320" w:rsidP="00C867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вропольский государственный музей-заповедник им. </w:t>
            </w:r>
            <w:proofErr w:type="spellStart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>Г.Н.Прозрителева</w:t>
            </w:r>
            <w:proofErr w:type="spellEnd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Г.К.Праве, головной музей, ул.Дзержинского, 135</w:t>
            </w:r>
          </w:p>
        </w:tc>
        <w:tc>
          <w:tcPr>
            <w:tcW w:w="1733" w:type="dxa"/>
            <w:gridSpan w:val="2"/>
          </w:tcPr>
          <w:p w:rsidR="00C45320" w:rsidRPr="00107E76" w:rsidRDefault="00C45320" w:rsidP="00C8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4362" w:type="dxa"/>
          </w:tcPr>
          <w:p w:rsidR="00C45320" w:rsidRPr="00107E76" w:rsidRDefault="00C45320" w:rsidP="0024306A">
            <w:pPr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>Фильмы из цикла «Прекрасный полк»: «Евдокия», Матрёна»</w:t>
            </w:r>
          </w:p>
          <w:p w:rsidR="00C45320" w:rsidRPr="00107E76" w:rsidRDefault="00C45320" w:rsidP="0024306A">
            <w:pPr>
              <w:ind w:firstLine="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(«цифровая культура»)</w:t>
            </w:r>
          </w:p>
        </w:tc>
        <w:tc>
          <w:tcPr>
            <w:tcW w:w="1663" w:type="dxa"/>
          </w:tcPr>
          <w:p w:rsidR="00C45320" w:rsidRPr="00107E76" w:rsidRDefault="00C45320" w:rsidP="00243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52" w:type="dxa"/>
          </w:tcPr>
          <w:p w:rsidR="00C45320" w:rsidRPr="00107E76" w:rsidRDefault="00C45320" w:rsidP="00243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45320" w:rsidRPr="00107E76" w:rsidTr="002D4E2E">
        <w:tc>
          <w:tcPr>
            <w:tcW w:w="16315" w:type="dxa"/>
            <w:gridSpan w:val="10"/>
          </w:tcPr>
          <w:p w:rsidR="00C45320" w:rsidRPr="00107E76" w:rsidRDefault="00C45320" w:rsidP="0024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ей истории </w:t>
            </w:r>
            <w:proofErr w:type="spellStart"/>
            <w:r w:rsidRPr="00107E76">
              <w:rPr>
                <w:rFonts w:ascii="Times New Roman" w:hAnsi="Times New Roman" w:cs="Times New Roman"/>
                <w:b/>
                <w:sz w:val="24"/>
                <w:szCs w:val="24"/>
              </w:rPr>
              <w:t>Изобильненского</w:t>
            </w:r>
            <w:proofErr w:type="spellEnd"/>
            <w:r w:rsidRPr="00107E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</w:t>
            </w:r>
          </w:p>
        </w:tc>
      </w:tr>
      <w:tr w:rsidR="00C45320" w:rsidRPr="00107E76" w:rsidTr="002D4E2E">
        <w:tc>
          <w:tcPr>
            <w:tcW w:w="16315" w:type="dxa"/>
            <w:gridSpan w:val="10"/>
          </w:tcPr>
          <w:p w:rsidR="00C45320" w:rsidRPr="00107E76" w:rsidRDefault="00C45320" w:rsidP="007B5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b/>
                <w:sz w:val="24"/>
                <w:szCs w:val="24"/>
              </w:rPr>
              <w:t>Архитектура</w:t>
            </w:r>
          </w:p>
        </w:tc>
      </w:tr>
      <w:tr w:rsidR="00C45320" w:rsidRPr="00107E76" w:rsidTr="002D4E2E">
        <w:tc>
          <w:tcPr>
            <w:tcW w:w="562" w:type="dxa"/>
          </w:tcPr>
          <w:p w:rsidR="00C45320" w:rsidRPr="00864CCD" w:rsidRDefault="00C45320" w:rsidP="009C3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107E76" w:rsidRDefault="00C45320" w:rsidP="004B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01.09.2019 –20.04.2020</w:t>
            </w:r>
          </w:p>
        </w:tc>
        <w:tc>
          <w:tcPr>
            <w:tcW w:w="1701" w:type="dxa"/>
            <w:gridSpan w:val="2"/>
          </w:tcPr>
          <w:p w:rsidR="00C45320" w:rsidRPr="00107E76" w:rsidRDefault="00C45320" w:rsidP="007B5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Вторник-воскресенье</w:t>
            </w:r>
          </w:p>
          <w:p w:rsidR="00C45320" w:rsidRPr="00107E76" w:rsidRDefault="00C45320" w:rsidP="007B5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8.30-16.00</w:t>
            </w:r>
          </w:p>
        </w:tc>
        <w:tc>
          <w:tcPr>
            <w:tcW w:w="2835" w:type="dxa"/>
          </w:tcPr>
          <w:p w:rsidR="00C45320" w:rsidRPr="00107E76" w:rsidRDefault="00C45320" w:rsidP="007B5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Музей истории</w:t>
            </w:r>
          </w:p>
          <w:p w:rsidR="00C45320" w:rsidRPr="00107E76" w:rsidRDefault="00C45320" w:rsidP="007B5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Изобильненского района</w:t>
            </w:r>
          </w:p>
          <w:p w:rsidR="00C45320" w:rsidRPr="00107E76" w:rsidRDefault="00C45320" w:rsidP="007B5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г.Изобильный</w:t>
            </w:r>
          </w:p>
          <w:p w:rsidR="00C45320" w:rsidRPr="00107E76" w:rsidRDefault="00C45320" w:rsidP="007B5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ул.Ленина, 63</w:t>
            </w:r>
          </w:p>
        </w:tc>
        <w:tc>
          <w:tcPr>
            <w:tcW w:w="1733" w:type="dxa"/>
            <w:gridSpan w:val="2"/>
          </w:tcPr>
          <w:p w:rsidR="00C45320" w:rsidRPr="00107E76" w:rsidRDefault="00C45320" w:rsidP="007B5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C45320" w:rsidRPr="00107E76" w:rsidRDefault="00C45320" w:rsidP="007B5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2" w:type="dxa"/>
          </w:tcPr>
          <w:p w:rsidR="00C45320" w:rsidRPr="00107E76" w:rsidRDefault="00C45320" w:rsidP="004B4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Жемчужины архитектуры-</w:t>
            </w:r>
          </w:p>
          <w:p w:rsidR="00C45320" w:rsidRPr="00107E76" w:rsidRDefault="00C45320" w:rsidP="004B4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Занятие по архитектуре городов Золотого кольца.</w:t>
            </w:r>
          </w:p>
          <w:p w:rsidR="00C45320" w:rsidRPr="00107E76" w:rsidRDefault="00C45320" w:rsidP="004B4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(«цифровая культура»)</w:t>
            </w:r>
          </w:p>
        </w:tc>
        <w:tc>
          <w:tcPr>
            <w:tcW w:w="1663" w:type="dxa"/>
          </w:tcPr>
          <w:p w:rsidR="00C45320" w:rsidRPr="00107E76" w:rsidRDefault="00C45320" w:rsidP="004B4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15-49</w:t>
            </w:r>
          </w:p>
        </w:tc>
        <w:tc>
          <w:tcPr>
            <w:tcW w:w="1752" w:type="dxa"/>
          </w:tcPr>
          <w:p w:rsidR="00C45320" w:rsidRPr="00107E76" w:rsidRDefault="00C45320" w:rsidP="004B4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45320" w:rsidRPr="00107E76" w:rsidTr="002D4E2E">
        <w:tc>
          <w:tcPr>
            <w:tcW w:w="16315" w:type="dxa"/>
            <w:gridSpan w:val="10"/>
          </w:tcPr>
          <w:p w:rsidR="00C45320" w:rsidRPr="00107E76" w:rsidRDefault="00C45320" w:rsidP="004B4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ое искусство</w:t>
            </w:r>
          </w:p>
        </w:tc>
      </w:tr>
      <w:tr w:rsidR="00C45320" w:rsidRPr="00107E76" w:rsidTr="002D4E2E">
        <w:tc>
          <w:tcPr>
            <w:tcW w:w="562" w:type="dxa"/>
          </w:tcPr>
          <w:p w:rsidR="00C45320" w:rsidRPr="00864CCD" w:rsidRDefault="00C45320" w:rsidP="009C3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107E76" w:rsidRDefault="00C45320" w:rsidP="004B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01.09.2019 – 15.09.2020</w:t>
            </w:r>
          </w:p>
        </w:tc>
        <w:tc>
          <w:tcPr>
            <w:tcW w:w="1701" w:type="dxa"/>
            <w:gridSpan w:val="2"/>
          </w:tcPr>
          <w:p w:rsidR="00C45320" w:rsidRPr="00107E76" w:rsidRDefault="00C45320" w:rsidP="004B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Вторник-воскресенье</w:t>
            </w:r>
          </w:p>
          <w:p w:rsidR="00C45320" w:rsidRPr="00107E76" w:rsidRDefault="00C45320" w:rsidP="004B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8.30-16.00</w:t>
            </w:r>
          </w:p>
        </w:tc>
        <w:tc>
          <w:tcPr>
            <w:tcW w:w="2835" w:type="dxa"/>
          </w:tcPr>
          <w:p w:rsidR="00C45320" w:rsidRPr="00107E76" w:rsidRDefault="00C45320" w:rsidP="004B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Музей истории</w:t>
            </w:r>
          </w:p>
          <w:p w:rsidR="00C45320" w:rsidRPr="00107E76" w:rsidRDefault="00C45320" w:rsidP="004B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Изобильненского района</w:t>
            </w:r>
          </w:p>
          <w:p w:rsidR="00C45320" w:rsidRPr="00107E76" w:rsidRDefault="00C45320" w:rsidP="004B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г.Изобильный</w:t>
            </w:r>
          </w:p>
          <w:p w:rsidR="00C45320" w:rsidRPr="00107E76" w:rsidRDefault="00C45320" w:rsidP="004B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ул.Ленина, 63г.Изобильный</w:t>
            </w:r>
          </w:p>
          <w:p w:rsidR="00C45320" w:rsidRPr="00107E76" w:rsidRDefault="00C45320" w:rsidP="004B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ул.Ленина, 63</w:t>
            </w:r>
          </w:p>
        </w:tc>
        <w:tc>
          <w:tcPr>
            <w:tcW w:w="1733" w:type="dxa"/>
            <w:gridSpan w:val="2"/>
          </w:tcPr>
          <w:p w:rsidR="00C45320" w:rsidRPr="00107E76" w:rsidRDefault="00C45320" w:rsidP="004B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C45320" w:rsidRPr="00107E76" w:rsidRDefault="00C45320" w:rsidP="004B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C45320" w:rsidRPr="00107E76" w:rsidRDefault="00C45320" w:rsidP="004B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362" w:type="dxa"/>
          </w:tcPr>
          <w:p w:rsidR="00C45320" w:rsidRPr="00107E76" w:rsidRDefault="00C45320" w:rsidP="004B4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Выставка живописных и графических работ Ю.К.Артамонова «Художник, Учитель и просто Хороший Человек».</w:t>
            </w:r>
          </w:p>
          <w:p w:rsidR="00C45320" w:rsidRPr="00107E76" w:rsidRDefault="00C45320" w:rsidP="004B4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(«культпоход»)</w:t>
            </w:r>
          </w:p>
        </w:tc>
        <w:tc>
          <w:tcPr>
            <w:tcW w:w="1663" w:type="dxa"/>
          </w:tcPr>
          <w:p w:rsidR="00C45320" w:rsidRPr="00107E76" w:rsidRDefault="00C45320" w:rsidP="004B4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15-49</w:t>
            </w:r>
          </w:p>
        </w:tc>
        <w:tc>
          <w:tcPr>
            <w:tcW w:w="1752" w:type="dxa"/>
          </w:tcPr>
          <w:p w:rsidR="00C45320" w:rsidRPr="00107E76" w:rsidRDefault="00C45320" w:rsidP="004B4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45320" w:rsidRPr="00107E76" w:rsidTr="002D4E2E">
        <w:tc>
          <w:tcPr>
            <w:tcW w:w="562" w:type="dxa"/>
          </w:tcPr>
          <w:p w:rsidR="00C45320" w:rsidRPr="00864CCD" w:rsidRDefault="00C45320" w:rsidP="007B5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107E76" w:rsidRDefault="00C45320" w:rsidP="004B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19.09.2019 –30.10.2020</w:t>
            </w:r>
          </w:p>
        </w:tc>
        <w:tc>
          <w:tcPr>
            <w:tcW w:w="1701" w:type="dxa"/>
            <w:gridSpan w:val="2"/>
          </w:tcPr>
          <w:p w:rsidR="00C45320" w:rsidRPr="00107E76" w:rsidRDefault="00C45320" w:rsidP="004B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Вторник-воскресенье</w:t>
            </w:r>
          </w:p>
          <w:p w:rsidR="00C45320" w:rsidRPr="00107E76" w:rsidRDefault="00C45320" w:rsidP="004B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8.30-16.00</w:t>
            </w:r>
          </w:p>
        </w:tc>
        <w:tc>
          <w:tcPr>
            <w:tcW w:w="2835" w:type="dxa"/>
          </w:tcPr>
          <w:p w:rsidR="00C45320" w:rsidRPr="00107E76" w:rsidRDefault="00C45320" w:rsidP="004B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Музей истории</w:t>
            </w:r>
          </w:p>
          <w:p w:rsidR="00C45320" w:rsidRPr="00107E76" w:rsidRDefault="00C45320" w:rsidP="004B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Изобильненского района</w:t>
            </w:r>
          </w:p>
          <w:p w:rsidR="00C45320" w:rsidRPr="00107E76" w:rsidRDefault="00C45320" w:rsidP="004B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г.Изобильный</w:t>
            </w:r>
          </w:p>
          <w:p w:rsidR="00C45320" w:rsidRPr="00107E76" w:rsidRDefault="00C45320" w:rsidP="004B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ул.Ленина, 63</w:t>
            </w:r>
          </w:p>
        </w:tc>
        <w:tc>
          <w:tcPr>
            <w:tcW w:w="1733" w:type="dxa"/>
            <w:gridSpan w:val="2"/>
          </w:tcPr>
          <w:p w:rsidR="00C45320" w:rsidRPr="00107E76" w:rsidRDefault="00C45320" w:rsidP="004B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C45320" w:rsidRPr="00107E76" w:rsidRDefault="00C45320" w:rsidP="004B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C45320" w:rsidRPr="00107E76" w:rsidRDefault="00C45320" w:rsidP="004B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362" w:type="dxa"/>
          </w:tcPr>
          <w:p w:rsidR="00C45320" w:rsidRPr="00107E76" w:rsidRDefault="00C45320" w:rsidP="004B4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живописных и графических </w:t>
            </w:r>
            <w:proofErr w:type="spellStart"/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работН.Ягуповой</w:t>
            </w:r>
            <w:proofErr w:type="spellEnd"/>
            <w:r w:rsidRPr="00107E76">
              <w:rPr>
                <w:rFonts w:ascii="Times New Roman" w:hAnsi="Times New Roman" w:cs="Times New Roman"/>
                <w:sz w:val="24"/>
                <w:szCs w:val="24"/>
              </w:rPr>
              <w:t xml:space="preserve"> и Н.Скляровой «Творческое Ставрополье».</w:t>
            </w:r>
          </w:p>
          <w:p w:rsidR="00C45320" w:rsidRPr="00107E76" w:rsidRDefault="00C45320" w:rsidP="004B4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(«культпоход»)</w:t>
            </w:r>
          </w:p>
        </w:tc>
        <w:tc>
          <w:tcPr>
            <w:tcW w:w="1663" w:type="dxa"/>
          </w:tcPr>
          <w:p w:rsidR="00C45320" w:rsidRPr="00107E76" w:rsidRDefault="00C45320" w:rsidP="004B4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15-49</w:t>
            </w:r>
          </w:p>
        </w:tc>
        <w:tc>
          <w:tcPr>
            <w:tcW w:w="1752" w:type="dxa"/>
          </w:tcPr>
          <w:p w:rsidR="00C45320" w:rsidRPr="00107E76" w:rsidRDefault="00C45320" w:rsidP="004B4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45320" w:rsidRPr="00107E76" w:rsidTr="002D4E2E">
        <w:tc>
          <w:tcPr>
            <w:tcW w:w="562" w:type="dxa"/>
          </w:tcPr>
          <w:p w:rsidR="00C45320" w:rsidRPr="00864CCD" w:rsidRDefault="00C45320" w:rsidP="007B5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107E76" w:rsidRDefault="00C45320" w:rsidP="004B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01.11.2019 20.04.2020</w:t>
            </w:r>
          </w:p>
          <w:p w:rsidR="00C45320" w:rsidRPr="00107E76" w:rsidRDefault="00C45320" w:rsidP="004B4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320" w:rsidRPr="00107E76" w:rsidRDefault="00C45320" w:rsidP="004B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*информация будет размещена  на сайте музея</w:t>
            </w:r>
          </w:p>
        </w:tc>
        <w:tc>
          <w:tcPr>
            <w:tcW w:w="1701" w:type="dxa"/>
            <w:gridSpan w:val="2"/>
          </w:tcPr>
          <w:p w:rsidR="00C45320" w:rsidRPr="00107E76" w:rsidRDefault="00C45320" w:rsidP="004B4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45320" w:rsidRPr="00107E76" w:rsidRDefault="00C45320" w:rsidP="004B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Музей истории</w:t>
            </w:r>
          </w:p>
          <w:p w:rsidR="00C45320" w:rsidRPr="00107E76" w:rsidRDefault="00C45320" w:rsidP="004B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Изобильненского района</w:t>
            </w:r>
          </w:p>
          <w:p w:rsidR="00C45320" w:rsidRPr="00107E76" w:rsidRDefault="00C45320" w:rsidP="004B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г.Изобильный</w:t>
            </w:r>
          </w:p>
          <w:p w:rsidR="00C45320" w:rsidRPr="00107E76" w:rsidRDefault="00C45320" w:rsidP="004B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ул.Ленина, 63</w:t>
            </w:r>
          </w:p>
        </w:tc>
        <w:tc>
          <w:tcPr>
            <w:tcW w:w="1733" w:type="dxa"/>
            <w:gridSpan w:val="2"/>
          </w:tcPr>
          <w:p w:rsidR="00C45320" w:rsidRPr="00107E76" w:rsidRDefault="00C45320" w:rsidP="004B4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2" w:type="dxa"/>
          </w:tcPr>
          <w:p w:rsidR="00C45320" w:rsidRPr="00107E76" w:rsidRDefault="00C45320" w:rsidP="004B4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Выставки художников Изобильненского городского округа, из фондов музея истории Изобильненского района, Ставропольского краевого музея изобразительных искусств, Ставропольского краевого отделения ВТТО «Союз художников России».</w:t>
            </w:r>
          </w:p>
          <w:p w:rsidR="00C45320" w:rsidRPr="00107E76" w:rsidRDefault="00C45320" w:rsidP="004B4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(«культпоход»)</w:t>
            </w:r>
          </w:p>
        </w:tc>
        <w:tc>
          <w:tcPr>
            <w:tcW w:w="1663" w:type="dxa"/>
          </w:tcPr>
          <w:p w:rsidR="00C45320" w:rsidRPr="00107E76" w:rsidRDefault="00C45320" w:rsidP="004B4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15-49</w:t>
            </w:r>
          </w:p>
        </w:tc>
        <w:tc>
          <w:tcPr>
            <w:tcW w:w="1752" w:type="dxa"/>
          </w:tcPr>
          <w:p w:rsidR="00C45320" w:rsidRPr="00107E76" w:rsidRDefault="00C45320" w:rsidP="004B4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45320" w:rsidRPr="00107E76" w:rsidTr="002D4E2E">
        <w:tc>
          <w:tcPr>
            <w:tcW w:w="16315" w:type="dxa"/>
            <w:gridSpan w:val="10"/>
          </w:tcPr>
          <w:p w:rsidR="00C45320" w:rsidRPr="00107E76" w:rsidRDefault="00C45320" w:rsidP="004B4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b/>
                <w:sz w:val="24"/>
                <w:szCs w:val="24"/>
              </w:rPr>
              <w:t>Кинематограф</w:t>
            </w:r>
          </w:p>
        </w:tc>
      </w:tr>
      <w:tr w:rsidR="00C45320" w:rsidRPr="00107E76" w:rsidTr="002D4E2E">
        <w:tc>
          <w:tcPr>
            <w:tcW w:w="562" w:type="dxa"/>
          </w:tcPr>
          <w:p w:rsidR="00C45320" w:rsidRPr="00864CCD" w:rsidRDefault="00C45320" w:rsidP="007B5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107E76" w:rsidRDefault="00C45320" w:rsidP="004B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 xml:space="preserve">01.09.2019 </w:t>
            </w:r>
            <w:r w:rsidRPr="00107E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4.2020</w:t>
            </w:r>
          </w:p>
        </w:tc>
        <w:tc>
          <w:tcPr>
            <w:tcW w:w="1701" w:type="dxa"/>
            <w:gridSpan w:val="2"/>
          </w:tcPr>
          <w:p w:rsidR="00C45320" w:rsidRPr="00107E76" w:rsidRDefault="00C45320" w:rsidP="004B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торник-</w:t>
            </w:r>
            <w:r w:rsidRPr="00107E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кресенье</w:t>
            </w:r>
          </w:p>
          <w:p w:rsidR="00C45320" w:rsidRPr="00107E76" w:rsidRDefault="00C45320" w:rsidP="004B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8.30-16.00</w:t>
            </w:r>
          </w:p>
        </w:tc>
        <w:tc>
          <w:tcPr>
            <w:tcW w:w="2835" w:type="dxa"/>
          </w:tcPr>
          <w:p w:rsidR="00C45320" w:rsidRPr="00107E76" w:rsidRDefault="00C45320" w:rsidP="004B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ей истории</w:t>
            </w:r>
          </w:p>
          <w:p w:rsidR="00C45320" w:rsidRPr="00107E76" w:rsidRDefault="00C45320" w:rsidP="004B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бильненского района</w:t>
            </w:r>
          </w:p>
          <w:p w:rsidR="00C45320" w:rsidRPr="00107E76" w:rsidRDefault="00C45320" w:rsidP="004B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г.Изобильный</w:t>
            </w:r>
          </w:p>
          <w:p w:rsidR="00C45320" w:rsidRPr="00107E76" w:rsidRDefault="00C45320" w:rsidP="004B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ул.Ленина, 63</w:t>
            </w:r>
          </w:p>
        </w:tc>
        <w:tc>
          <w:tcPr>
            <w:tcW w:w="1733" w:type="dxa"/>
            <w:gridSpan w:val="2"/>
          </w:tcPr>
          <w:p w:rsidR="00C45320" w:rsidRPr="00107E76" w:rsidRDefault="00C45320" w:rsidP="004B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4 классы</w:t>
            </w:r>
          </w:p>
          <w:p w:rsidR="00C45320" w:rsidRPr="00107E76" w:rsidRDefault="00C45320" w:rsidP="004B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8 классы</w:t>
            </w:r>
          </w:p>
          <w:p w:rsidR="00C45320" w:rsidRPr="00107E76" w:rsidRDefault="00C45320" w:rsidP="004B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362" w:type="dxa"/>
          </w:tcPr>
          <w:p w:rsidR="00C45320" w:rsidRPr="00107E76" w:rsidRDefault="00C45320" w:rsidP="004B4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7E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бильненское</w:t>
            </w:r>
            <w:proofErr w:type="spellEnd"/>
            <w:r w:rsidRPr="00107E76">
              <w:rPr>
                <w:rFonts w:ascii="Times New Roman" w:hAnsi="Times New Roman" w:cs="Times New Roman"/>
                <w:sz w:val="24"/>
                <w:szCs w:val="24"/>
              </w:rPr>
              <w:t xml:space="preserve"> телевидение.</w:t>
            </w:r>
          </w:p>
          <w:p w:rsidR="00C45320" w:rsidRPr="00107E76" w:rsidRDefault="00C45320" w:rsidP="004B4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«культпоход»)</w:t>
            </w:r>
          </w:p>
        </w:tc>
        <w:tc>
          <w:tcPr>
            <w:tcW w:w="1663" w:type="dxa"/>
          </w:tcPr>
          <w:p w:rsidR="00C45320" w:rsidRPr="00107E76" w:rsidRDefault="00C45320" w:rsidP="004B4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-49</w:t>
            </w:r>
          </w:p>
        </w:tc>
        <w:tc>
          <w:tcPr>
            <w:tcW w:w="1752" w:type="dxa"/>
          </w:tcPr>
          <w:p w:rsidR="00C45320" w:rsidRPr="00107E76" w:rsidRDefault="00C45320" w:rsidP="004B4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45320" w:rsidRPr="00864CCD" w:rsidTr="002D4E2E">
        <w:tc>
          <w:tcPr>
            <w:tcW w:w="16315" w:type="dxa"/>
            <w:gridSpan w:val="10"/>
          </w:tcPr>
          <w:p w:rsidR="00C45320" w:rsidRPr="00864CCD" w:rsidRDefault="00C45320" w:rsidP="004B4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тература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7B5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864CCD" w:rsidRDefault="00C45320" w:rsidP="004B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01.09.2019 – 20.04.2020</w:t>
            </w:r>
          </w:p>
        </w:tc>
        <w:tc>
          <w:tcPr>
            <w:tcW w:w="1701" w:type="dxa"/>
            <w:gridSpan w:val="2"/>
          </w:tcPr>
          <w:p w:rsidR="00C45320" w:rsidRPr="00864CCD" w:rsidRDefault="00C45320" w:rsidP="004B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Вторник-воскресенье</w:t>
            </w:r>
          </w:p>
          <w:p w:rsidR="00C45320" w:rsidRPr="00864CCD" w:rsidRDefault="00C45320" w:rsidP="004B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8.30-16.00</w:t>
            </w:r>
          </w:p>
        </w:tc>
        <w:tc>
          <w:tcPr>
            <w:tcW w:w="2835" w:type="dxa"/>
          </w:tcPr>
          <w:p w:rsidR="00C45320" w:rsidRPr="00864CCD" w:rsidRDefault="00C45320" w:rsidP="004B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Музей истории</w:t>
            </w:r>
          </w:p>
          <w:p w:rsidR="00C45320" w:rsidRPr="00864CCD" w:rsidRDefault="00C45320" w:rsidP="004B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Изобильненского района</w:t>
            </w:r>
          </w:p>
          <w:p w:rsidR="00C45320" w:rsidRPr="00864CCD" w:rsidRDefault="00C45320" w:rsidP="004B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г.Изобильный</w:t>
            </w:r>
          </w:p>
          <w:p w:rsidR="00C45320" w:rsidRPr="00864CCD" w:rsidRDefault="00C45320" w:rsidP="004B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ул.Ленина, 63</w:t>
            </w:r>
          </w:p>
        </w:tc>
        <w:tc>
          <w:tcPr>
            <w:tcW w:w="1733" w:type="dxa"/>
            <w:gridSpan w:val="2"/>
          </w:tcPr>
          <w:p w:rsidR="00C45320" w:rsidRPr="00864CCD" w:rsidRDefault="00C45320" w:rsidP="004B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C45320" w:rsidRPr="00864CCD" w:rsidRDefault="00C45320" w:rsidP="004B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C45320" w:rsidRPr="00864CCD" w:rsidRDefault="00C45320" w:rsidP="004B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362" w:type="dxa"/>
          </w:tcPr>
          <w:p w:rsidR="00C45320" w:rsidRPr="00864CCD" w:rsidRDefault="00C45320" w:rsidP="004B4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Районное литературное объединение «Светёлка».</w:t>
            </w:r>
          </w:p>
          <w:p w:rsidR="00C45320" w:rsidRPr="00864CCD" w:rsidRDefault="00C45320" w:rsidP="004B4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«культурный клуб»)</w:t>
            </w:r>
          </w:p>
        </w:tc>
        <w:tc>
          <w:tcPr>
            <w:tcW w:w="1663" w:type="dxa"/>
          </w:tcPr>
          <w:p w:rsidR="00C45320" w:rsidRPr="00864CCD" w:rsidRDefault="00C45320" w:rsidP="004B4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5-49</w:t>
            </w:r>
          </w:p>
        </w:tc>
        <w:tc>
          <w:tcPr>
            <w:tcW w:w="1752" w:type="dxa"/>
          </w:tcPr>
          <w:p w:rsidR="00C45320" w:rsidRPr="00864CCD" w:rsidRDefault="00C45320" w:rsidP="004B4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45320" w:rsidRPr="00864CCD" w:rsidTr="002D4E2E">
        <w:tc>
          <w:tcPr>
            <w:tcW w:w="16315" w:type="dxa"/>
            <w:gridSpan w:val="10"/>
          </w:tcPr>
          <w:p w:rsidR="00C45320" w:rsidRPr="00864CCD" w:rsidRDefault="00C45320" w:rsidP="004B4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7B5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864CCD" w:rsidRDefault="00C45320" w:rsidP="004B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01.09.2019 – 20.04.2020</w:t>
            </w:r>
          </w:p>
        </w:tc>
        <w:tc>
          <w:tcPr>
            <w:tcW w:w="1701" w:type="dxa"/>
            <w:gridSpan w:val="2"/>
          </w:tcPr>
          <w:p w:rsidR="00C45320" w:rsidRPr="00864CCD" w:rsidRDefault="00C45320" w:rsidP="004B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Вторник-воскресенье</w:t>
            </w:r>
          </w:p>
          <w:p w:rsidR="00C45320" w:rsidRPr="00864CCD" w:rsidRDefault="00C45320" w:rsidP="004B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8.30-16.00</w:t>
            </w:r>
          </w:p>
        </w:tc>
        <w:tc>
          <w:tcPr>
            <w:tcW w:w="2835" w:type="dxa"/>
          </w:tcPr>
          <w:p w:rsidR="00C45320" w:rsidRPr="00864CCD" w:rsidRDefault="00C45320" w:rsidP="004B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Музей истории</w:t>
            </w:r>
          </w:p>
          <w:p w:rsidR="00C45320" w:rsidRPr="00864CCD" w:rsidRDefault="00C45320" w:rsidP="004B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Изобильненского района</w:t>
            </w:r>
          </w:p>
          <w:p w:rsidR="00C45320" w:rsidRPr="00864CCD" w:rsidRDefault="00C45320" w:rsidP="004B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г.Изобильный</w:t>
            </w:r>
          </w:p>
          <w:p w:rsidR="00C45320" w:rsidRPr="00864CCD" w:rsidRDefault="00C45320" w:rsidP="004B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ул.Ленина, 63</w:t>
            </w:r>
          </w:p>
        </w:tc>
        <w:tc>
          <w:tcPr>
            <w:tcW w:w="1733" w:type="dxa"/>
            <w:gridSpan w:val="2"/>
          </w:tcPr>
          <w:p w:rsidR="00C45320" w:rsidRPr="00864CCD" w:rsidRDefault="00C45320" w:rsidP="004B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C45320" w:rsidRPr="00864CCD" w:rsidRDefault="00C45320" w:rsidP="004B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C45320" w:rsidRPr="00864CCD" w:rsidRDefault="00C45320" w:rsidP="004B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362" w:type="dxa"/>
          </w:tcPr>
          <w:p w:rsidR="00C45320" w:rsidRPr="00864CCD" w:rsidRDefault="00C45320" w:rsidP="004B4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Лауреат международной премии «Филантроп» Л.М.Нефедова.</w:t>
            </w:r>
          </w:p>
          <w:p w:rsidR="00C45320" w:rsidRPr="00864CCD" w:rsidRDefault="00C45320" w:rsidP="004B4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«культурный клуб»)</w:t>
            </w:r>
          </w:p>
        </w:tc>
        <w:tc>
          <w:tcPr>
            <w:tcW w:w="1663" w:type="dxa"/>
          </w:tcPr>
          <w:p w:rsidR="00C45320" w:rsidRPr="00864CCD" w:rsidRDefault="00C45320" w:rsidP="004B4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5-49</w:t>
            </w:r>
          </w:p>
        </w:tc>
        <w:tc>
          <w:tcPr>
            <w:tcW w:w="1752" w:type="dxa"/>
          </w:tcPr>
          <w:p w:rsidR="00C45320" w:rsidRPr="00864CCD" w:rsidRDefault="00C45320" w:rsidP="004B4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7B5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864CCD" w:rsidRDefault="00C45320" w:rsidP="004B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01.09.2019 – 20.04.2020</w:t>
            </w:r>
          </w:p>
        </w:tc>
        <w:tc>
          <w:tcPr>
            <w:tcW w:w="1701" w:type="dxa"/>
            <w:gridSpan w:val="2"/>
          </w:tcPr>
          <w:p w:rsidR="00C45320" w:rsidRPr="00864CCD" w:rsidRDefault="00C45320" w:rsidP="004B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Вторник-воскресенье</w:t>
            </w:r>
          </w:p>
          <w:p w:rsidR="00C45320" w:rsidRPr="00864CCD" w:rsidRDefault="00C45320" w:rsidP="004B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8.30-16.00</w:t>
            </w:r>
          </w:p>
        </w:tc>
        <w:tc>
          <w:tcPr>
            <w:tcW w:w="2835" w:type="dxa"/>
          </w:tcPr>
          <w:p w:rsidR="00C45320" w:rsidRPr="00864CCD" w:rsidRDefault="00C45320" w:rsidP="004B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Музей истории</w:t>
            </w:r>
          </w:p>
          <w:p w:rsidR="00C45320" w:rsidRPr="00864CCD" w:rsidRDefault="00C45320" w:rsidP="004B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Изобильненского района</w:t>
            </w:r>
          </w:p>
          <w:p w:rsidR="00C45320" w:rsidRPr="00864CCD" w:rsidRDefault="00C45320" w:rsidP="004B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г.Изобильный</w:t>
            </w:r>
          </w:p>
          <w:p w:rsidR="00C45320" w:rsidRPr="00864CCD" w:rsidRDefault="00C45320" w:rsidP="004B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ул.Ленина, 63</w:t>
            </w:r>
          </w:p>
        </w:tc>
        <w:tc>
          <w:tcPr>
            <w:tcW w:w="1733" w:type="dxa"/>
            <w:gridSpan w:val="2"/>
          </w:tcPr>
          <w:p w:rsidR="00C45320" w:rsidRPr="00864CCD" w:rsidRDefault="00C45320" w:rsidP="004B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C45320" w:rsidRPr="00864CCD" w:rsidRDefault="00C45320" w:rsidP="004B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C45320" w:rsidRPr="00864CCD" w:rsidRDefault="00C45320" w:rsidP="004B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362" w:type="dxa"/>
          </w:tcPr>
          <w:p w:rsidR="00C45320" w:rsidRPr="00864CCD" w:rsidRDefault="00C45320" w:rsidP="004B4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Музыкальная семья Виноградовых.</w:t>
            </w:r>
          </w:p>
          <w:p w:rsidR="00C45320" w:rsidRPr="00864CCD" w:rsidRDefault="00C45320" w:rsidP="004B4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«культпоход»)</w:t>
            </w:r>
          </w:p>
        </w:tc>
        <w:tc>
          <w:tcPr>
            <w:tcW w:w="1663" w:type="dxa"/>
          </w:tcPr>
          <w:p w:rsidR="00C45320" w:rsidRPr="00864CCD" w:rsidRDefault="00C45320" w:rsidP="004B4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5-49</w:t>
            </w:r>
          </w:p>
        </w:tc>
        <w:tc>
          <w:tcPr>
            <w:tcW w:w="1752" w:type="dxa"/>
          </w:tcPr>
          <w:p w:rsidR="00C45320" w:rsidRPr="00864CCD" w:rsidRDefault="00C45320" w:rsidP="004B4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7B5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864CCD" w:rsidRDefault="00C45320" w:rsidP="004B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01.09.2019 – 20.04.2020</w:t>
            </w:r>
          </w:p>
        </w:tc>
        <w:tc>
          <w:tcPr>
            <w:tcW w:w="1701" w:type="dxa"/>
            <w:gridSpan w:val="2"/>
          </w:tcPr>
          <w:p w:rsidR="00C45320" w:rsidRPr="00864CCD" w:rsidRDefault="00C45320" w:rsidP="004B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Вторник-воскресенье</w:t>
            </w:r>
          </w:p>
          <w:p w:rsidR="00C45320" w:rsidRPr="00864CCD" w:rsidRDefault="00C45320" w:rsidP="004B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8.30-16.00</w:t>
            </w:r>
          </w:p>
        </w:tc>
        <w:tc>
          <w:tcPr>
            <w:tcW w:w="2835" w:type="dxa"/>
          </w:tcPr>
          <w:p w:rsidR="00C45320" w:rsidRPr="00864CCD" w:rsidRDefault="00C45320" w:rsidP="004B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Музей истории</w:t>
            </w:r>
          </w:p>
          <w:p w:rsidR="00C45320" w:rsidRPr="00864CCD" w:rsidRDefault="00C45320" w:rsidP="004B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Изобильненского района</w:t>
            </w:r>
          </w:p>
          <w:p w:rsidR="00C45320" w:rsidRPr="00864CCD" w:rsidRDefault="00C45320" w:rsidP="004B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г.Изобильный</w:t>
            </w:r>
          </w:p>
          <w:p w:rsidR="00C45320" w:rsidRPr="00864CCD" w:rsidRDefault="00C45320" w:rsidP="004B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ул.Ленина, 63</w:t>
            </w:r>
          </w:p>
        </w:tc>
        <w:tc>
          <w:tcPr>
            <w:tcW w:w="1733" w:type="dxa"/>
            <w:gridSpan w:val="2"/>
          </w:tcPr>
          <w:p w:rsidR="00C45320" w:rsidRPr="00864CCD" w:rsidRDefault="00C45320" w:rsidP="004B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C45320" w:rsidRPr="00864CCD" w:rsidRDefault="00C45320" w:rsidP="004B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C45320" w:rsidRPr="00864CCD" w:rsidRDefault="00C45320" w:rsidP="004B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362" w:type="dxa"/>
          </w:tcPr>
          <w:p w:rsidR="00C45320" w:rsidRPr="00864CCD" w:rsidRDefault="00C45320" w:rsidP="004B4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Заслуженный работник культуры Татарстана В.Сильвестрова</w:t>
            </w:r>
          </w:p>
          <w:p w:rsidR="00C45320" w:rsidRPr="00864CCD" w:rsidRDefault="00C45320" w:rsidP="004B4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«культпоход»)</w:t>
            </w:r>
          </w:p>
        </w:tc>
        <w:tc>
          <w:tcPr>
            <w:tcW w:w="1663" w:type="dxa"/>
          </w:tcPr>
          <w:p w:rsidR="00C45320" w:rsidRPr="00864CCD" w:rsidRDefault="00C45320" w:rsidP="004B4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5-49</w:t>
            </w:r>
          </w:p>
        </w:tc>
        <w:tc>
          <w:tcPr>
            <w:tcW w:w="1752" w:type="dxa"/>
          </w:tcPr>
          <w:p w:rsidR="00C45320" w:rsidRPr="00864CCD" w:rsidRDefault="00C45320" w:rsidP="004B4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45320" w:rsidRPr="00864CCD" w:rsidTr="002D4E2E">
        <w:tc>
          <w:tcPr>
            <w:tcW w:w="16315" w:type="dxa"/>
            <w:gridSpan w:val="10"/>
          </w:tcPr>
          <w:p w:rsidR="00C45320" w:rsidRPr="00864CCD" w:rsidRDefault="00C45320" w:rsidP="004B4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b/>
                <w:sz w:val="24"/>
                <w:szCs w:val="24"/>
              </w:rPr>
              <w:t>Народная культура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7B5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864CCD" w:rsidRDefault="00C45320" w:rsidP="004B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01.09.2019 – 20.04.2020</w:t>
            </w:r>
          </w:p>
        </w:tc>
        <w:tc>
          <w:tcPr>
            <w:tcW w:w="1701" w:type="dxa"/>
            <w:gridSpan w:val="2"/>
          </w:tcPr>
          <w:p w:rsidR="00C45320" w:rsidRPr="00864CCD" w:rsidRDefault="00C45320" w:rsidP="004B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Вторник-воскресенье</w:t>
            </w:r>
          </w:p>
          <w:p w:rsidR="00C45320" w:rsidRPr="00864CCD" w:rsidRDefault="00C45320" w:rsidP="004B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8.30-16.00</w:t>
            </w:r>
          </w:p>
        </w:tc>
        <w:tc>
          <w:tcPr>
            <w:tcW w:w="2835" w:type="dxa"/>
          </w:tcPr>
          <w:p w:rsidR="00C45320" w:rsidRPr="00864CCD" w:rsidRDefault="00C45320" w:rsidP="00F71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Музей истории</w:t>
            </w:r>
          </w:p>
          <w:p w:rsidR="00C45320" w:rsidRPr="00864CCD" w:rsidRDefault="00C45320" w:rsidP="00F71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Изобильненского района</w:t>
            </w:r>
          </w:p>
          <w:p w:rsidR="00C45320" w:rsidRPr="00864CCD" w:rsidRDefault="00C45320" w:rsidP="00F71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г.Изобильный</w:t>
            </w:r>
          </w:p>
          <w:p w:rsidR="00C45320" w:rsidRPr="00864CCD" w:rsidRDefault="00C45320" w:rsidP="00F71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ул.Ленина, 63</w:t>
            </w:r>
          </w:p>
        </w:tc>
        <w:tc>
          <w:tcPr>
            <w:tcW w:w="1733" w:type="dxa"/>
            <w:gridSpan w:val="2"/>
          </w:tcPr>
          <w:p w:rsidR="00C45320" w:rsidRPr="00864CCD" w:rsidRDefault="00C45320" w:rsidP="004B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C45320" w:rsidRPr="00864CCD" w:rsidRDefault="00C45320" w:rsidP="004B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C45320" w:rsidRPr="00864CCD" w:rsidRDefault="00C45320" w:rsidP="004B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362" w:type="dxa"/>
          </w:tcPr>
          <w:p w:rsidR="00C45320" w:rsidRPr="00864CCD" w:rsidRDefault="00C45320" w:rsidP="00F71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Крестьянский быт.</w:t>
            </w:r>
          </w:p>
          <w:p w:rsidR="00C45320" w:rsidRPr="00864CCD" w:rsidRDefault="00C45320" w:rsidP="00F71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«культпоход»)</w:t>
            </w:r>
          </w:p>
          <w:p w:rsidR="00C45320" w:rsidRPr="00864CCD" w:rsidRDefault="00C45320" w:rsidP="00F71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:rsidR="00C45320" w:rsidRPr="00864CCD" w:rsidRDefault="00C45320" w:rsidP="00F71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5-49</w:t>
            </w:r>
          </w:p>
        </w:tc>
        <w:tc>
          <w:tcPr>
            <w:tcW w:w="1752" w:type="dxa"/>
          </w:tcPr>
          <w:p w:rsidR="00C45320" w:rsidRPr="00864CCD" w:rsidRDefault="00C45320" w:rsidP="00F71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7B5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864CCD" w:rsidRDefault="00C45320" w:rsidP="004B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01.09.2019 – 20.04.2020</w:t>
            </w:r>
          </w:p>
          <w:p w:rsidR="00C45320" w:rsidRPr="00864CCD" w:rsidRDefault="00C45320" w:rsidP="004B4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C45320" w:rsidRPr="00864CCD" w:rsidRDefault="00C45320" w:rsidP="004B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Вторник-воскресенье</w:t>
            </w:r>
          </w:p>
          <w:p w:rsidR="00C45320" w:rsidRPr="00864CCD" w:rsidRDefault="00C45320" w:rsidP="004B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8.30-16.00</w:t>
            </w:r>
          </w:p>
        </w:tc>
        <w:tc>
          <w:tcPr>
            <w:tcW w:w="2835" w:type="dxa"/>
          </w:tcPr>
          <w:p w:rsidR="00C45320" w:rsidRPr="00864CCD" w:rsidRDefault="00C45320" w:rsidP="00F71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Музей истории</w:t>
            </w:r>
          </w:p>
          <w:p w:rsidR="00C45320" w:rsidRPr="00864CCD" w:rsidRDefault="00C45320" w:rsidP="00F71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Изобильненского района</w:t>
            </w:r>
          </w:p>
          <w:p w:rsidR="00C45320" w:rsidRPr="00864CCD" w:rsidRDefault="00C45320" w:rsidP="00F71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г.Изобильный</w:t>
            </w:r>
          </w:p>
          <w:p w:rsidR="00C45320" w:rsidRPr="00864CCD" w:rsidRDefault="00C45320" w:rsidP="00F71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ул.Ленина, 63</w:t>
            </w:r>
          </w:p>
        </w:tc>
        <w:tc>
          <w:tcPr>
            <w:tcW w:w="1733" w:type="dxa"/>
            <w:gridSpan w:val="2"/>
          </w:tcPr>
          <w:p w:rsidR="00C45320" w:rsidRPr="00864CCD" w:rsidRDefault="00C45320" w:rsidP="004B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C45320" w:rsidRPr="00864CCD" w:rsidRDefault="00C45320" w:rsidP="004B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C45320" w:rsidRPr="00864CCD" w:rsidRDefault="00C45320" w:rsidP="004B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362" w:type="dxa"/>
          </w:tcPr>
          <w:p w:rsidR="00C45320" w:rsidRPr="00864CCD" w:rsidRDefault="00C45320" w:rsidP="00F71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Мастер-классы по декоративно-прикладному искусству.</w:t>
            </w:r>
          </w:p>
          <w:p w:rsidR="00C45320" w:rsidRPr="00864CCD" w:rsidRDefault="00C45320" w:rsidP="00F71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«культурный клуб»).</w:t>
            </w:r>
          </w:p>
          <w:p w:rsidR="00C45320" w:rsidRPr="00864CCD" w:rsidRDefault="00C45320" w:rsidP="00F71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:rsidR="00C45320" w:rsidRPr="00864CCD" w:rsidRDefault="00C45320" w:rsidP="00F71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5-49</w:t>
            </w:r>
          </w:p>
        </w:tc>
        <w:tc>
          <w:tcPr>
            <w:tcW w:w="1752" w:type="dxa"/>
          </w:tcPr>
          <w:p w:rsidR="00C45320" w:rsidRPr="00864CCD" w:rsidRDefault="00C45320" w:rsidP="00F71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0-100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7B5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864CCD" w:rsidRDefault="00C45320" w:rsidP="004B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01.09.2019 – 20.04.2020</w:t>
            </w:r>
          </w:p>
          <w:p w:rsidR="00C45320" w:rsidRPr="00864CCD" w:rsidRDefault="00C45320" w:rsidP="004B4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C45320" w:rsidRPr="00864CCD" w:rsidRDefault="00C45320" w:rsidP="004B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Суббота – воскресенье</w:t>
            </w:r>
          </w:p>
          <w:p w:rsidR="00C45320" w:rsidRPr="00864CCD" w:rsidRDefault="00C45320" w:rsidP="004B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1.00-14.00</w:t>
            </w:r>
          </w:p>
        </w:tc>
        <w:tc>
          <w:tcPr>
            <w:tcW w:w="2835" w:type="dxa"/>
          </w:tcPr>
          <w:p w:rsidR="00C45320" w:rsidRPr="00864CCD" w:rsidRDefault="00C45320" w:rsidP="00F71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Музей истории</w:t>
            </w:r>
          </w:p>
          <w:p w:rsidR="00C45320" w:rsidRPr="00864CCD" w:rsidRDefault="00C45320" w:rsidP="00F71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Изобильненского района</w:t>
            </w:r>
          </w:p>
          <w:p w:rsidR="00C45320" w:rsidRPr="00864CCD" w:rsidRDefault="00C45320" w:rsidP="00F71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г.Изобильный</w:t>
            </w:r>
          </w:p>
          <w:p w:rsidR="00C45320" w:rsidRPr="00864CCD" w:rsidRDefault="00C45320" w:rsidP="00F71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ул.Ленина, 63</w:t>
            </w:r>
          </w:p>
        </w:tc>
        <w:tc>
          <w:tcPr>
            <w:tcW w:w="1733" w:type="dxa"/>
            <w:gridSpan w:val="2"/>
          </w:tcPr>
          <w:p w:rsidR="00C45320" w:rsidRPr="00864CCD" w:rsidRDefault="00C45320" w:rsidP="004B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C45320" w:rsidRPr="00864CCD" w:rsidRDefault="00C45320" w:rsidP="004B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C45320" w:rsidRPr="00864CCD" w:rsidRDefault="00C45320" w:rsidP="004B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362" w:type="dxa"/>
          </w:tcPr>
          <w:p w:rsidR="00C45320" w:rsidRPr="00864CCD" w:rsidRDefault="00C45320" w:rsidP="00F71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Народные аутентичные казачьи ансамбли «Долина» и «Сударушка»;</w:t>
            </w:r>
          </w:p>
          <w:p w:rsidR="00C45320" w:rsidRPr="00864CCD" w:rsidRDefault="00C45320" w:rsidP="00F71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Народный ансамбль «Тальяночка»;</w:t>
            </w:r>
          </w:p>
          <w:p w:rsidR="00C45320" w:rsidRPr="00864CCD" w:rsidRDefault="00C45320" w:rsidP="00F71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Народный хор</w:t>
            </w:r>
          </w:p>
          <w:p w:rsidR="00C45320" w:rsidRPr="00864CCD" w:rsidRDefault="00C45320" w:rsidP="00F71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«Зори золотые»;</w:t>
            </w:r>
          </w:p>
          <w:p w:rsidR="00C45320" w:rsidRPr="00864CCD" w:rsidRDefault="00C45320" w:rsidP="00F71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одный народно-сценический ансамбль казачьей песни «Новотроицкие казачки» («культпоход»)</w:t>
            </w:r>
          </w:p>
        </w:tc>
        <w:tc>
          <w:tcPr>
            <w:tcW w:w="1663" w:type="dxa"/>
          </w:tcPr>
          <w:p w:rsidR="00C45320" w:rsidRPr="00864CCD" w:rsidRDefault="00C45320" w:rsidP="00F71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-49</w:t>
            </w:r>
          </w:p>
        </w:tc>
        <w:tc>
          <w:tcPr>
            <w:tcW w:w="1752" w:type="dxa"/>
          </w:tcPr>
          <w:p w:rsidR="00C45320" w:rsidRPr="00864CCD" w:rsidRDefault="00C45320" w:rsidP="00F71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0-50</w:t>
            </w:r>
          </w:p>
        </w:tc>
      </w:tr>
      <w:tr w:rsidR="00C45320" w:rsidRPr="00864CCD" w:rsidTr="002D4E2E">
        <w:tc>
          <w:tcPr>
            <w:tcW w:w="16315" w:type="dxa"/>
            <w:gridSpan w:val="10"/>
          </w:tcPr>
          <w:p w:rsidR="00C45320" w:rsidRPr="00864CCD" w:rsidRDefault="00C45320" w:rsidP="00F71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атр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7B5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864CCD" w:rsidRDefault="00C45320" w:rsidP="00F71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01.09.2019 –20.04.2020</w:t>
            </w:r>
          </w:p>
        </w:tc>
        <w:tc>
          <w:tcPr>
            <w:tcW w:w="1701" w:type="dxa"/>
            <w:gridSpan w:val="2"/>
          </w:tcPr>
          <w:p w:rsidR="00C45320" w:rsidRPr="00864CCD" w:rsidRDefault="00C45320" w:rsidP="00C76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Вторник-воскресенье</w:t>
            </w:r>
          </w:p>
          <w:p w:rsidR="00C45320" w:rsidRPr="00864CCD" w:rsidRDefault="00C45320" w:rsidP="00C76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8.30-16.00</w:t>
            </w:r>
          </w:p>
        </w:tc>
        <w:tc>
          <w:tcPr>
            <w:tcW w:w="2835" w:type="dxa"/>
          </w:tcPr>
          <w:p w:rsidR="00C45320" w:rsidRPr="00864CCD" w:rsidRDefault="00C45320" w:rsidP="00F71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Музей истории</w:t>
            </w:r>
          </w:p>
          <w:p w:rsidR="00C45320" w:rsidRPr="00864CCD" w:rsidRDefault="00C45320" w:rsidP="00F71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Изобильненского района</w:t>
            </w:r>
          </w:p>
          <w:p w:rsidR="00C45320" w:rsidRPr="00864CCD" w:rsidRDefault="00C45320" w:rsidP="00F71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г.Изобильный</w:t>
            </w:r>
          </w:p>
          <w:p w:rsidR="00C45320" w:rsidRPr="00864CCD" w:rsidRDefault="00C45320" w:rsidP="00F71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ул.Ленина, 63</w:t>
            </w:r>
          </w:p>
        </w:tc>
        <w:tc>
          <w:tcPr>
            <w:tcW w:w="1733" w:type="dxa"/>
            <w:gridSpan w:val="2"/>
          </w:tcPr>
          <w:p w:rsidR="00C45320" w:rsidRPr="00864CCD" w:rsidRDefault="00C45320" w:rsidP="00C76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C45320" w:rsidRPr="00864CCD" w:rsidRDefault="00C45320" w:rsidP="00C76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C45320" w:rsidRPr="00864CCD" w:rsidRDefault="00C45320" w:rsidP="00C76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362" w:type="dxa"/>
          </w:tcPr>
          <w:p w:rsidR="00C45320" w:rsidRPr="00864CCD" w:rsidRDefault="00C45320" w:rsidP="00F71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Народная артистка России О.Г.Мещерякова</w:t>
            </w:r>
          </w:p>
          <w:p w:rsidR="00C45320" w:rsidRPr="00864CCD" w:rsidRDefault="00C45320" w:rsidP="00F71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«культпоход»)</w:t>
            </w:r>
          </w:p>
        </w:tc>
        <w:tc>
          <w:tcPr>
            <w:tcW w:w="1663" w:type="dxa"/>
          </w:tcPr>
          <w:p w:rsidR="00C45320" w:rsidRPr="00864CCD" w:rsidRDefault="00C45320" w:rsidP="00F71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5-49</w:t>
            </w:r>
          </w:p>
        </w:tc>
        <w:tc>
          <w:tcPr>
            <w:tcW w:w="1752" w:type="dxa"/>
          </w:tcPr>
          <w:p w:rsidR="00C45320" w:rsidRPr="00864CCD" w:rsidRDefault="00C45320" w:rsidP="00F71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45320" w:rsidRPr="00864CCD" w:rsidTr="002D4E2E">
        <w:tc>
          <w:tcPr>
            <w:tcW w:w="16315" w:type="dxa"/>
            <w:gridSpan w:val="10"/>
          </w:tcPr>
          <w:p w:rsidR="00C45320" w:rsidRPr="00D4597D" w:rsidRDefault="00C45320" w:rsidP="002D4E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b/>
                <w:sz w:val="24"/>
                <w:szCs w:val="24"/>
              </w:rPr>
              <w:t>Музей изобразительных искусств</w:t>
            </w:r>
          </w:p>
        </w:tc>
      </w:tr>
      <w:tr w:rsidR="00C45320" w:rsidRPr="00864CCD" w:rsidTr="00D053D7">
        <w:tc>
          <w:tcPr>
            <w:tcW w:w="16315" w:type="dxa"/>
            <w:gridSpan w:val="10"/>
          </w:tcPr>
          <w:p w:rsidR="00C45320" w:rsidRPr="00D4597D" w:rsidRDefault="00C45320" w:rsidP="00D053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b/>
                <w:sz w:val="24"/>
                <w:szCs w:val="24"/>
              </w:rPr>
              <w:t>Архитектура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D4597D" w:rsidRDefault="00C45320" w:rsidP="007B5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D4597D" w:rsidRDefault="00C45320" w:rsidP="00D05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01.2020</w:t>
            </w:r>
          </w:p>
          <w:p w:rsidR="00C45320" w:rsidRPr="00D4597D" w:rsidRDefault="00C45320" w:rsidP="00D05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каждый вторник месяца</w:t>
            </w:r>
          </w:p>
          <w:p w:rsidR="00C45320" w:rsidRPr="00D4597D" w:rsidRDefault="00C45320" w:rsidP="009E5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C45320" w:rsidRPr="00D4597D" w:rsidRDefault="00C45320" w:rsidP="00D05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  <w:p w:rsidR="00C45320" w:rsidRPr="00D4597D" w:rsidRDefault="00C45320" w:rsidP="00D05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  <w:p w:rsidR="00C45320" w:rsidRPr="00D4597D" w:rsidRDefault="00C45320" w:rsidP="00D05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2835" w:type="dxa"/>
          </w:tcPr>
          <w:p w:rsidR="00C45320" w:rsidRPr="00D4597D" w:rsidRDefault="00C45320" w:rsidP="00D05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Музей изобразительных искусств, библиотечно-лекционный комплекс</w:t>
            </w:r>
          </w:p>
          <w:p w:rsidR="00C45320" w:rsidRPr="00D4597D" w:rsidRDefault="00C45320" w:rsidP="007B5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пр. К. Маркса, 76</w:t>
            </w:r>
          </w:p>
        </w:tc>
        <w:tc>
          <w:tcPr>
            <w:tcW w:w="1733" w:type="dxa"/>
            <w:gridSpan w:val="2"/>
          </w:tcPr>
          <w:p w:rsidR="00C45320" w:rsidRPr="00D4597D" w:rsidRDefault="00C45320" w:rsidP="009E5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C45320" w:rsidRPr="00D4597D" w:rsidRDefault="00C45320" w:rsidP="00442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2" w:type="dxa"/>
          </w:tcPr>
          <w:p w:rsidR="00C45320" w:rsidRPr="00D4597D" w:rsidRDefault="00C45320" w:rsidP="009E5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«Что нам стоит дом построить»</w:t>
            </w:r>
          </w:p>
          <w:p w:rsidR="00C45320" w:rsidRPr="00D4597D" w:rsidRDefault="00C45320" w:rsidP="009E5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(знакомство с искусством архитектуры, архитектурными профессиями)</w:t>
            </w:r>
          </w:p>
          <w:p w:rsidR="00C45320" w:rsidRPr="00D4597D" w:rsidRDefault="00C45320" w:rsidP="009E5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(«культпоход») («цифровая культура»)</w:t>
            </w:r>
          </w:p>
          <w:p w:rsidR="00C45320" w:rsidRPr="00D4597D" w:rsidRDefault="00C45320" w:rsidP="009E5B5C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:rsidR="00C45320" w:rsidRPr="00D4597D" w:rsidRDefault="00C45320" w:rsidP="009E5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52" w:type="dxa"/>
          </w:tcPr>
          <w:p w:rsidR="00C45320" w:rsidRPr="00D4597D" w:rsidRDefault="00C45320" w:rsidP="009E5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D4597D" w:rsidRDefault="00C45320" w:rsidP="007B5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D4597D" w:rsidRDefault="00C45320" w:rsidP="009E5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 xml:space="preserve">02.2020 </w:t>
            </w:r>
          </w:p>
          <w:p w:rsidR="00C45320" w:rsidRPr="00D4597D" w:rsidRDefault="00C45320" w:rsidP="009E5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каждый вторник месяца</w:t>
            </w:r>
          </w:p>
          <w:p w:rsidR="00C45320" w:rsidRPr="00D4597D" w:rsidRDefault="00C45320" w:rsidP="007B5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C45320" w:rsidRPr="00D4597D" w:rsidRDefault="00C45320" w:rsidP="009E5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  <w:p w:rsidR="00C45320" w:rsidRPr="00D4597D" w:rsidRDefault="00C45320" w:rsidP="009E5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  <w:p w:rsidR="00C45320" w:rsidRPr="00D4597D" w:rsidRDefault="00C45320" w:rsidP="009E5B5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2835" w:type="dxa"/>
          </w:tcPr>
          <w:p w:rsidR="00C45320" w:rsidRPr="00D4597D" w:rsidRDefault="00C45320" w:rsidP="009E5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Музей изобразительных искусств, библиотечно-лекционный комплекс</w:t>
            </w:r>
          </w:p>
          <w:p w:rsidR="00C45320" w:rsidRPr="00D4597D" w:rsidRDefault="00C45320" w:rsidP="007B5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пр. К. Маркса, 76</w:t>
            </w:r>
          </w:p>
        </w:tc>
        <w:tc>
          <w:tcPr>
            <w:tcW w:w="1733" w:type="dxa"/>
            <w:gridSpan w:val="2"/>
          </w:tcPr>
          <w:p w:rsidR="00C45320" w:rsidRPr="00D4597D" w:rsidRDefault="00C45320" w:rsidP="009E5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C45320" w:rsidRPr="00D4597D" w:rsidRDefault="00C45320" w:rsidP="00442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2" w:type="dxa"/>
          </w:tcPr>
          <w:p w:rsidR="00C45320" w:rsidRPr="00D4597D" w:rsidRDefault="00C45320" w:rsidP="009E5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 xml:space="preserve"> «От крепости до города»</w:t>
            </w:r>
          </w:p>
          <w:p w:rsidR="00C45320" w:rsidRPr="00D4597D" w:rsidRDefault="00C45320" w:rsidP="009E5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(архитектурная история Ставрополя) («культпоход») («цифровая культура»)</w:t>
            </w:r>
          </w:p>
          <w:p w:rsidR="00C45320" w:rsidRPr="00D4597D" w:rsidRDefault="00C45320" w:rsidP="009E5B5C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:rsidR="00C45320" w:rsidRPr="00D4597D" w:rsidRDefault="00C45320" w:rsidP="009E5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52" w:type="dxa"/>
          </w:tcPr>
          <w:p w:rsidR="00C45320" w:rsidRPr="00D4597D" w:rsidRDefault="00C45320" w:rsidP="009E5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D4597D" w:rsidRDefault="00C45320" w:rsidP="007B5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D4597D" w:rsidRDefault="00C45320" w:rsidP="007B5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03.2020 каждый вторник месяца</w:t>
            </w:r>
          </w:p>
        </w:tc>
        <w:tc>
          <w:tcPr>
            <w:tcW w:w="1701" w:type="dxa"/>
            <w:gridSpan w:val="2"/>
          </w:tcPr>
          <w:p w:rsidR="00C45320" w:rsidRPr="00D4597D" w:rsidRDefault="00C45320" w:rsidP="009E5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  <w:p w:rsidR="00C45320" w:rsidRPr="00D4597D" w:rsidRDefault="00C45320" w:rsidP="009E5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  <w:p w:rsidR="00C45320" w:rsidRPr="00D4597D" w:rsidRDefault="00C45320" w:rsidP="009E5B5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2835" w:type="dxa"/>
          </w:tcPr>
          <w:p w:rsidR="00C45320" w:rsidRPr="00D4597D" w:rsidRDefault="00C45320" w:rsidP="00442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Музей изобразительных искусств,</w:t>
            </w:r>
          </w:p>
          <w:p w:rsidR="00C45320" w:rsidRPr="00D4597D" w:rsidRDefault="00C45320" w:rsidP="00442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ул. Дзержинского 115-119</w:t>
            </w:r>
          </w:p>
        </w:tc>
        <w:tc>
          <w:tcPr>
            <w:tcW w:w="1733" w:type="dxa"/>
            <w:gridSpan w:val="2"/>
          </w:tcPr>
          <w:p w:rsidR="00C45320" w:rsidRPr="00D4597D" w:rsidRDefault="00C45320" w:rsidP="009E5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C45320" w:rsidRPr="00D4597D" w:rsidRDefault="00C45320" w:rsidP="009E5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C45320" w:rsidRPr="00D4597D" w:rsidRDefault="00C45320" w:rsidP="00442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2" w:type="dxa"/>
          </w:tcPr>
          <w:p w:rsidR="00C45320" w:rsidRPr="00D4597D" w:rsidRDefault="00C45320" w:rsidP="009E5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«Ставропольский музей - памятник архитектуры»</w:t>
            </w:r>
          </w:p>
          <w:p w:rsidR="00C45320" w:rsidRPr="00D4597D" w:rsidRDefault="00C45320" w:rsidP="009E5B5C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(знакомство со зданием музея) («культпоход»)</w:t>
            </w:r>
          </w:p>
        </w:tc>
        <w:tc>
          <w:tcPr>
            <w:tcW w:w="1663" w:type="dxa"/>
          </w:tcPr>
          <w:p w:rsidR="00C45320" w:rsidRPr="00D4597D" w:rsidRDefault="00C45320" w:rsidP="009E5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52" w:type="dxa"/>
          </w:tcPr>
          <w:p w:rsidR="00C45320" w:rsidRPr="00D4597D" w:rsidRDefault="00C45320" w:rsidP="009E5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D4597D" w:rsidRDefault="00C45320" w:rsidP="007B5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D4597D" w:rsidRDefault="00C45320" w:rsidP="00442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01.2020</w:t>
            </w:r>
          </w:p>
          <w:p w:rsidR="00C45320" w:rsidRPr="00D4597D" w:rsidRDefault="00C45320" w:rsidP="00442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каждый вторник месяца</w:t>
            </w:r>
          </w:p>
          <w:p w:rsidR="00C45320" w:rsidRPr="00D4597D" w:rsidRDefault="00C45320" w:rsidP="00442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C45320" w:rsidRPr="00D4597D" w:rsidRDefault="00C45320" w:rsidP="00442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  <w:p w:rsidR="00C45320" w:rsidRPr="00D4597D" w:rsidRDefault="00C45320" w:rsidP="00442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  <w:p w:rsidR="00C45320" w:rsidRPr="00D4597D" w:rsidRDefault="00C45320" w:rsidP="00442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2835" w:type="dxa"/>
          </w:tcPr>
          <w:p w:rsidR="00C45320" w:rsidRPr="00D4597D" w:rsidRDefault="00C45320" w:rsidP="00442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Музей изобразительных искусств, библиотечно-лекционный комплекс</w:t>
            </w:r>
          </w:p>
          <w:p w:rsidR="00C45320" w:rsidRPr="00D4597D" w:rsidRDefault="00C45320" w:rsidP="00442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пр. К. Маркса, 76</w:t>
            </w:r>
          </w:p>
        </w:tc>
        <w:tc>
          <w:tcPr>
            <w:tcW w:w="1733" w:type="dxa"/>
            <w:gridSpan w:val="2"/>
          </w:tcPr>
          <w:p w:rsidR="00C45320" w:rsidRPr="00D4597D" w:rsidRDefault="00C45320" w:rsidP="007B5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C45320" w:rsidRPr="00D4597D" w:rsidRDefault="00C45320" w:rsidP="007B5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362" w:type="dxa"/>
          </w:tcPr>
          <w:p w:rsidR="00C45320" w:rsidRPr="00D4597D" w:rsidRDefault="00C45320" w:rsidP="00442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 xml:space="preserve">«Архитектура как искусство» </w:t>
            </w:r>
          </w:p>
          <w:p w:rsidR="00C45320" w:rsidRPr="00D4597D" w:rsidRDefault="00C45320" w:rsidP="00442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(знакомство с искусством архитектуры и архитектурными стилями) («культпоход») («цифровая культура»)</w:t>
            </w:r>
          </w:p>
        </w:tc>
        <w:tc>
          <w:tcPr>
            <w:tcW w:w="1663" w:type="dxa"/>
          </w:tcPr>
          <w:p w:rsidR="00C45320" w:rsidRPr="00D4597D" w:rsidRDefault="00C45320" w:rsidP="00442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52" w:type="dxa"/>
          </w:tcPr>
          <w:p w:rsidR="00C45320" w:rsidRPr="00D4597D" w:rsidRDefault="00C45320" w:rsidP="00442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D4597D" w:rsidRDefault="00C45320" w:rsidP="007B5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D4597D" w:rsidRDefault="00C45320" w:rsidP="00442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 xml:space="preserve">02.2020 </w:t>
            </w:r>
          </w:p>
          <w:p w:rsidR="00C45320" w:rsidRPr="00D4597D" w:rsidRDefault="00C45320" w:rsidP="00442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каждый вторник месяца</w:t>
            </w:r>
          </w:p>
          <w:p w:rsidR="00C45320" w:rsidRPr="00D4597D" w:rsidRDefault="00C45320" w:rsidP="00442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C45320" w:rsidRPr="00D4597D" w:rsidRDefault="00C45320" w:rsidP="00442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  <w:p w:rsidR="00C45320" w:rsidRPr="00D4597D" w:rsidRDefault="00C45320" w:rsidP="00442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  <w:p w:rsidR="00C45320" w:rsidRPr="00D4597D" w:rsidRDefault="00C45320" w:rsidP="0044295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2835" w:type="dxa"/>
          </w:tcPr>
          <w:p w:rsidR="00C45320" w:rsidRPr="00D4597D" w:rsidRDefault="00C45320" w:rsidP="00442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Музей изобразительных искусств, библиотечно-лекционный комплекс</w:t>
            </w:r>
          </w:p>
          <w:p w:rsidR="00C45320" w:rsidRPr="00D4597D" w:rsidRDefault="00C45320" w:rsidP="00442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пр. К. Маркса, 76</w:t>
            </w:r>
          </w:p>
        </w:tc>
        <w:tc>
          <w:tcPr>
            <w:tcW w:w="1733" w:type="dxa"/>
            <w:gridSpan w:val="2"/>
          </w:tcPr>
          <w:p w:rsidR="00C45320" w:rsidRPr="00D4597D" w:rsidRDefault="00C45320" w:rsidP="00442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C45320" w:rsidRPr="00D4597D" w:rsidRDefault="00C45320" w:rsidP="00442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362" w:type="dxa"/>
          </w:tcPr>
          <w:p w:rsidR="00C45320" w:rsidRPr="00D4597D" w:rsidRDefault="00C45320" w:rsidP="00442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«Прогулки по Ставрополю»</w:t>
            </w:r>
          </w:p>
          <w:p w:rsidR="00C45320" w:rsidRPr="00D4597D" w:rsidRDefault="00C45320" w:rsidP="00442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(архитектурная история города) («культпоход») («цифровая культура»)</w:t>
            </w:r>
          </w:p>
          <w:p w:rsidR="00C45320" w:rsidRPr="00D4597D" w:rsidRDefault="00C45320" w:rsidP="0044295A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:rsidR="00C45320" w:rsidRPr="00D4597D" w:rsidRDefault="00C45320" w:rsidP="00442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52" w:type="dxa"/>
          </w:tcPr>
          <w:p w:rsidR="00C45320" w:rsidRPr="00D4597D" w:rsidRDefault="00C45320" w:rsidP="00442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D4597D" w:rsidRDefault="00C45320" w:rsidP="007B5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D4597D" w:rsidRDefault="00C45320" w:rsidP="00442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03.2020 каждый вторник месяца</w:t>
            </w:r>
          </w:p>
        </w:tc>
        <w:tc>
          <w:tcPr>
            <w:tcW w:w="1701" w:type="dxa"/>
            <w:gridSpan w:val="2"/>
          </w:tcPr>
          <w:p w:rsidR="00C45320" w:rsidRPr="00D4597D" w:rsidRDefault="00C45320" w:rsidP="00442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  <w:p w:rsidR="00C45320" w:rsidRPr="00D4597D" w:rsidRDefault="00C45320" w:rsidP="00442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  <w:p w:rsidR="00C45320" w:rsidRPr="00D4597D" w:rsidRDefault="00C45320" w:rsidP="0044295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2835" w:type="dxa"/>
          </w:tcPr>
          <w:p w:rsidR="00C45320" w:rsidRPr="00D4597D" w:rsidRDefault="00C45320" w:rsidP="00442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Музей изобразительных искусств,</w:t>
            </w:r>
          </w:p>
          <w:p w:rsidR="00C45320" w:rsidRPr="00D4597D" w:rsidRDefault="00C45320" w:rsidP="00442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ул. Дзержинского 115-119</w:t>
            </w:r>
          </w:p>
        </w:tc>
        <w:tc>
          <w:tcPr>
            <w:tcW w:w="1733" w:type="dxa"/>
            <w:gridSpan w:val="2"/>
          </w:tcPr>
          <w:p w:rsidR="00C45320" w:rsidRPr="00D4597D" w:rsidRDefault="00C45320" w:rsidP="00442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C45320" w:rsidRPr="00D4597D" w:rsidRDefault="00C45320" w:rsidP="00442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362" w:type="dxa"/>
          </w:tcPr>
          <w:p w:rsidR="00C45320" w:rsidRPr="00D4597D" w:rsidRDefault="00C45320" w:rsidP="00442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«Ставропольский музей - памятник архитектуры, хранящий памятники изобразительного искусства»</w:t>
            </w:r>
          </w:p>
          <w:p w:rsidR="00C45320" w:rsidRPr="00D4597D" w:rsidRDefault="00C45320" w:rsidP="0044295A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 xml:space="preserve">(знакомство со зданием музея, коллекциями и коллекционерами, в т.ч. собранием купцов </w:t>
            </w:r>
            <w:proofErr w:type="spellStart"/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Алафузовых</w:t>
            </w:r>
            <w:proofErr w:type="spellEnd"/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45320" w:rsidRPr="00D4597D" w:rsidRDefault="00C45320" w:rsidP="0044295A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(«культпоход»)</w:t>
            </w:r>
          </w:p>
        </w:tc>
        <w:tc>
          <w:tcPr>
            <w:tcW w:w="1663" w:type="dxa"/>
          </w:tcPr>
          <w:p w:rsidR="00C45320" w:rsidRPr="00D4597D" w:rsidRDefault="00C45320" w:rsidP="00442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52" w:type="dxa"/>
          </w:tcPr>
          <w:p w:rsidR="00C45320" w:rsidRPr="00D4597D" w:rsidRDefault="00C45320" w:rsidP="00442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45320" w:rsidRPr="00864CCD" w:rsidTr="0044295A">
        <w:tc>
          <w:tcPr>
            <w:tcW w:w="16315" w:type="dxa"/>
            <w:gridSpan w:val="10"/>
          </w:tcPr>
          <w:p w:rsidR="00C45320" w:rsidRPr="00D4597D" w:rsidRDefault="00C45320" w:rsidP="00442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ое искусство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D4597D" w:rsidRDefault="00C45320" w:rsidP="007B5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D4597D" w:rsidRDefault="00C45320" w:rsidP="00DC4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10.2019</w:t>
            </w:r>
          </w:p>
          <w:p w:rsidR="00C45320" w:rsidRPr="00D4597D" w:rsidRDefault="00C45320" w:rsidP="00DC4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каждый вторник месяца</w:t>
            </w:r>
          </w:p>
          <w:p w:rsidR="00C45320" w:rsidRPr="00D4597D" w:rsidRDefault="00C45320" w:rsidP="00D50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C45320" w:rsidRPr="00D4597D" w:rsidRDefault="00C45320" w:rsidP="00DC4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  <w:p w:rsidR="00C45320" w:rsidRPr="00D4597D" w:rsidRDefault="00C45320" w:rsidP="00DC4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  <w:p w:rsidR="00C45320" w:rsidRPr="00D4597D" w:rsidRDefault="00C45320" w:rsidP="00DC4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  <w:p w:rsidR="00C45320" w:rsidRPr="00D4597D" w:rsidRDefault="00C45320" w:rsidP="00DC4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2835" w:type="dxa"/>
          </w:tcPr>
          <w:p w:rsidR="00C45320" w:rsidRPr="00D4597D" w:rsidRDefault="00C45320" w:rsidP="00DC4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Музей изобразительных искусств,</w:t>
            </w:r>
          </w:p>
          <w:p w:rsidR="00C45320" w:rsidRPr="00D4597D" w:rsidRDefault="00C45320" w:rsidP="00DC4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ул. Дзержинского 115-119</w:t>
            </w:r>
          </w:p>
        </w:tc>
        <w:tc>
          <w:tcPr>
            <w:tcW w:w="1733" w:type="dxa"/>
            <w:gridSpan w:val="2"/>
          </w:tcPr>
          <w:p w:rsidR="00C45320" w:rsidRPr="00D4597D" w:rsidRDefault="00C45320" w:rsidP="00DC4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C45320" w:rsidRPr="00D4597D" w:rsidRDefault="00C45320" w:rsidP="00D50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C45320" w:rsidRPr="00D4597D" w:rsidRDefault="00C45320" w:rsidP="00DC4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320" w:rsidRPr="00D4597D" w:rsidRDefault="00C45320" w:rsidP="00D50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2" w:type="dxa"/>
          </w:tcPr>
          <w:p w:rsidR="00C45320" w:rsidRPr="00D4597D" w:rsidRDefault="00C45320" w:rsidP="00DC4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«Здравствуй, музей!»</w:t>
            </w:r>
          </w:p>
          <w:p w:rsidR="00C45320" w:rsidRPr="00D4597D" w:rsidRDefault="00C45320" w:rsidP="00DC4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(какие бывают музеи, что и как в них хранят и показывают, кто работает)</w:t>
            </w:r>
          </w:p>
          <w:p w:rsidR="00C45320" w:rsidRPr="00D4597D" w:rsidRDefault="00C45320" w:rsidP="00DC4AA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(«культпоход»)</w:t>
            </w:r>
          </w:p>
        </w:tc>
        <w:tc>
          <w:tcPr>
            <w:tcW w:w="1663" w:type="dxa"/>
          </w:tcPr>
          <w:p w:rsidR="00C45320" w:rsidRPr="00D4597D" w:rsidRDefault="00C45320" w:rsidP="00D50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52" w:type="dxa"/>
          </w:tcPr>
          <w:p w:rsidR="00C45320" w:rsidRPr="00D4597D" w:rsidRDefault="00C45320" w:rsidP="00D50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D4597D" w:rsidRDefault="00C45320" w:rsidP="007B5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D4597D" w:rsidRDefault="00C45320" w:rsidP="00D50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11.2019</w:t>
            </w:r>
          </w:p>
          <w:p w:rsidR="00C45320" w:rsidRPr="00D4597D" w:rsidRDefault="00C45320" w:rsidP="00D50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каждый вторник месяца</w:t>
            </w:r>
          </w:p>
          <w:p w:rsidR="00C45320" w:rsidRPr="00D4597D" w:rsidRDefault="00C45320" w:rsidP="00D50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C45320" w:rsidRPr="00D4597D" w:rsidRDefault="00C45320" w:rsidP="00D50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  <w:p w:rsidR="00C45320" w:rsidRPr="00D4597D" w:rsidRDefault="00C45320" w:rsidP="00D50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  <w:p w:rsidR="00C45320" w:rsidRPr="00D4597D" w:rsidRDefault="00C45320" w:rsidP="00D50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  <w:p w:rsidR="00C45320" w:rsidRPr="00D4597D" w:rsidRDefault="00C45320" w:rsidP="00D50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2835" w:type="dxa"/>
          </w:tcPr>
          <w:p w:rsidR="00C45320" w:rsidRPr="00D4597D" w:rsidRDefault="00C45320" w:rsidP="00DC4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Музей изобразительных искусств,</w:t>
            </w:r>
          </w:p>
          <w:p w:rsidR="00C45320" w:rsidRPr="00D4597D" w:rsidRDefault="00C45320" w:rsidP="00DC4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ул. Дзержинского 115-119</w:t>
            </w:r>
          </w:p>
        </w:tc>
        <w:tc>
          <w:tcPr>
            <w:tcW w:w="1733" w:type="dxa"/>
            <w:gridSpan w:val="2"/>
          </w:tcPr>
          <w:p w:rsidR="00C45320" w:rsidRPr="00D4597D" w:rsidRDefault="00C45320" w:rsidP="00DC4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C45320" w:rsidRPr="00D4597D" w:rsidRDefault="00C45320" w:rsidP="00D50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C45320" w:rsidRPr="00D4597D" w:rsidRDefault="00C45320" w:rsidP="00D50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  <w:p w:rsidR="00C45320" w:rsidRPr="00D4597D" w:rsidRDefault="00C45320" w:rsidP="00DC4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320" w:rsidRPr="00D4597D" w:rsidRDefault="00C45320" w:rsidP="00DC4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2" w:type="dxa"/>
          </w:tcPr>
          <w:p w:rsidR="00C45320" w:rsidRPr="00D4597D" w:rsidRDefault="00C45320" w:rsidP="00DC4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«Классическое наследие»</w:t>
            </w:r>
          </w:p>
          <w:p w:rsidR="00C45320" w:rsidRPr="00D4597D" w:rsidRDefault="00C45320" w:rsidP="00DC4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(на примере классического русского и европейского искусства знакомство с видами  и жанрами изобразительного искусства) («культпоход»)</w:t>
            </w:r>
          </w:p>
          <w:p w:rsidR="00C45320" w:rsidRPr="00D4597D" w:rsidRDefault="00C45320" w:rsidP="00DC4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:rsidR="00C45320" w:rsidRPr="00D4597D" w:rsidRDefault="00C45320" w:rsidP="00D50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52" w:type="dxa"/>
          </w:tcPr>
          <w:p w:rsidR="00C45320" w:rsidRPr="00D4597D" w:rsidRDefault="00C45320" w:rsidP="00D50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D4597D" w:rsidRDefault="00C45320" w:rsidP="007B5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D4597D" w:rsidRDefault="00C45320" w:rsidP="00DC4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12.2019</w:t>
            </w:r>
          </w:p>
          <w:p w:rsidR="00C45320" w:rsidRPr="00D4597D" w:rsidRDefault="00C45320" w:rsidP="00DC4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каждый вторник месяца</w:t>
            </w:r>
          </w:p>
          <w:p w:rsidR="00C45320" w:rsidRPr="00D4597D" w:rsidRDefault="00C45320" w:rsidP="00D50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C45320" w:rsidRPr="00D4597D" w:rsidRDefault="00C45320" w:rsidP="00DC4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  <w:p w:rsidR="00C45320" w:rsidRPr="00D4597D" w:rsidRDefault="00C45320" w:rsidP="00DC4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  <w:p w:rsidR="00C45320" w:rsidRPr="00D4597D" w:rsidRDefault="00C45320" w:rsidP="00DC4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  <w:p w:rsidR="00C45320" w:rsidRPr="00D4597D" w:rsidRDefault="00C45320" w:rsidP="00DC4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2835" w:type="dxa"/>
          </w:tcPr>
          <w:p w:rsidR="00C45320" w:rsidRPr="00D4597D" w:rsidRDefault="00C45320" w:rsidP="00DC4AA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Школьная галерея </w:t>
            </w:r>
          </w:p>
          <w:p w:rsidR="00C45320" w:rsidRPr="00D4597D" w:rsidRDefault="00C45320" w:rsidP="00DC4AA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ОУ</w:t>
            </w:r>
            <w:r w:rsidRPr="00D4597D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Pr="00D4597D">
              <w:rPr>
                <w:rStyle w:val="ad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Гимназии</w:t>
            </w:r>
            <w:r w:rsidRPr="00D4597D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Pr="00D459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№</w:t>
            </w:r>
            <w:r w:rsidRPr="00D4597D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Pr="00D4597D">
              <w:rPr>
                <w:rStyle w:val="ad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9</w:t>
            </w:r>
            <w:r w:rsidRPr="00D459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ул. </w:t>
            </w:r>
            <w:proofErr w:type="spellStart"/>
            <w:r w:rsidRPr="00D459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изодубовой</w:t>
            </w:r>
            <w:proofErr w:type="spellEnd"/>
            <w:r w:rsidRPr="00D459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9А </w:t>
            </w:r>
          </w:p>
          <w:p w:rsidR="00C45320" w:rsidRPr="00D4597D" w:rsidRDefault="00C45320" w:rsidP="00DC4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C45320" w:rsidRPr="00D4597D" w:rsidRDefault="00C45320" w:rsidP="00DC4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C45320" w:rsidRPr="00D4597D" w:rsidRDefault="00C45320" w:rsidP="00D50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C45320" w:rsidRPr="00D4597D" w:rsidRDefault="00C45320" w:rsidP="00D50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9-11классы</w:t>
            </w:r>
          </w:p>
          <w:p w:rsidR="00C45320" w:rsidRPr="00D4597D" w:rsidRDefault="00C45320" w:rsidP="00DC4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320" w:rsidRPr="00D4597D" w:rsidRDefault="00C45320" w:rsidP="00DC4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2" w:type="dxa"/>
          </w:tcPr>
          <w:p w:rsidR="00C45320" w:rsidRPr="00D4597D" w:rsidRDefault="00C45320" w:rsidP="00DC4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«Мастерская художника»</w:t>
            </w:r>
          </w:p>
          <w:p w:rsidR="00C45320" w:rsidRPr="00D4597D" w:rsidRDefault="00C45320" w:rsidP="00DC4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(на примере экспозиции народного художника РФ Б.А. Орлова (Москва), уроженца Ставрополя и выпускника гимназии, знакомство с особенностями профессии художника) («культпоход»)</w:t>
            </w:r>
          </w:p>
          <w:p w:rsidR="00C45320" w:rsidRPr="00D4597D" w:rsidRDefault="00C45320" w:rsidP="00DC4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:rsidR="00C45320" w:rsidRPr="00D4597D" w:rsidRDefault="00C45320" w:rsidP="00D50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52" w:type="dxa"/>
          </w:tcPr>
          <w:p w:rsidR="00C45320" w:rsidRPr="00D4597D" w:rsidRDefault="00C45320" w:rsidP="00D50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D4597D" w:rsidRDefault="00C45320" w:rsidP="007B5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D4597D" w:rsidRDefault="00C45320" w:rsidP="00DC4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01.2020</w:t>
            </w:r>
          </w:p>
          <w:p w:rsidR="00C45320" w:rsidRPr="00D4597D" w:rsidRDefault="00C45320" w:rsidP="00DC4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каждый вторник месяца</w:t>
            </w:r>
          </w:p>
          <w:p w:rsidR="00C45320" w:rsidRPr="00D4597D" w:rsidRDefault="00C45320" w:rsidP="00DC4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C45320" w:rsidRPr="00D4597D" w:rsidRDefault="00C45320" w:rsidP="00DC4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  <w:p w:rsidR="00C45320" w:rsidRPr="00D4597D" w:rsidRDefault="00C45320" w:rsidP="00DC4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  <w:p w:rsidR="00C45320" w:rsidRPr="00D4597D" w:rsidRDefault="00C45320" w:rsidP="00DC4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  <w:p w:rsidR="00C45320" w:rsidRPr="00D4597D" w:rsidRDefault="00C45320" w:rsidP="00DC4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2835" w:type="dxa"/>
          </w:tcPr>
          <w:p w:rsidR="00C45320" w:rsidRPr="00D4597D" w:rsidRDefault="00C45320" w:rsidP="00DC4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Музей изобразительных искусств, библиотечно-лекционный комплекс</w:t>
            </w:r>
          </w:p>
          <w:p w:rsidR="00C45320" w:rsidRPr="00D4597D" w:rsidRDefault="00C45320" w:rsidP="00DC4AA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пр. К. Маркса, 76</w:t>
            </w:r>
          </w:p>
        </w:tc>
        <w:tc>
          <w:tcPr>
            <w:tcW w:w="1733" w:type="dxa"/>
            <w:gridSpan w:val="2"/>
          </w:tcPr>
          <w:p w:rsidR="00C45320" w:rsidRPr="00D4597D" w:rsidRDefault="00C45320" w:rsidP="00DC4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362" w:type="dxa"/>
          </w:tcPr>
          <w:p w:rsidR="00C45320" w:rsidRPr="00D4597D" w:rsidRDefault="00C45320" w:rsidP="00DC4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 xml:space="preserve"> «Рождество» (традиции и верования, знакомство с русской иконописью) </w:t>
            </w:r>
          </w:p>
          <w:p w:rsidR="00C45320" w:rsidRPr="00D4597D" w:rsidRDefault="00C45320" w:rsidP="00DC4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 xml:space="preserve">(«культпоход») </w:t>
            </w:r>
          </w:p>
          <w:p w:rsidR="00C45320" w:rsidRPr="00D4597D" w:rsidRDefault="00C45320" w:rsidP="00DC4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(«цифровая культура»)</w:t>
            </w:r>
          </w:p>
          <w:p w:rsidR="00C45320" w:rsidRPr="00D4597D" w:rsidRDefault="00C45320" w:rsidP="00DC4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320" w:rsidRPr="00D4597D" w:rsidRDefault="00C45320" w:rsidP="00DC4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:rsidR="00C45320" w:rsidRPr="00D4597D" w:rsidRDefault="00C45320" w:rsidP="00D50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52" w:type="dxa"/>
          </w:tcPr>
          <w:p w:rsidR="00C45320" w:rsidRPr="00D4597D" w:rsidRDefault="00C45320" w:rsidP="00D50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D4597D" w:rsidRDefault="00C45320" w:rsidP="007B5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D4597D" w:rsidRDefault="00C45320" w:rsidP="00D50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02.2020</w:t>
            </w:r>
          </w:p>
          <w:p w:rsidR="00C45320" w:rsidRPr="00D4597D" w:rsidRDefault="00C45320" w:rsidP="00D50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 xml:space="preserve">каждый вторник </w:t>
            </w:r>
            <w:r w:rsidRPr="00D459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яца</w:t>
            </w:r>
          </w:p>
          <w:p w:rsidR="00C45320" w:rsidRPr="00D4597D" w:rsidRDefault="00C45320" w:rsidP="00DC4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C45320" w:rsidRPr="00D4597D" w:rsidRDefault="00C45320" w:rsidP="00D50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0-13.00</w:t>
            </w:r>
          </w:p>
          <w:p w:rsidR="00C45320" w:rsidRPr="00D4597D" w:rsidRDefault="00C45320" w:rsidP="00D50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  <w:p w:rsidR="00C45320" w:rsidRPr="00D4597D" w:rsidRDefault="00C45320" w:rsidP="00D50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  <w:p w:rsidR="00C45320" w:rsidRPr="00D4597D" w:rsidRDefault="00C45320" w:rsidP="00D50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0-16.00</w:t>
            </w:r>
          </w:p>
        </w:tc>
        <w:tc>
          <w:tcPr>
            <w:tcW w:w="2835" w:type="dxa"/>
          </w:tcPr>
          <w:p w:rsidR="00C45320" w:rsidRPr="00D4597D" w:rsidRDefault="00C45320" w:rsidP="00D50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ей изобразительных искусств, библиотечно-лекционный комплекс</w:t>
            </w:r>
          </w:p>
          <w:p w:rsidR="00C45320" w:rsidRPr="00D4597D" w:rsidRDefault="00C45320" w:rsidP="00D50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. К. Маркса, 76</w:t>
            </w:r>
          </w:p>
        </w:tc>
        <w:tc>
          <w:tcPr>
            <w:tcW w:w="1733" w:type="dxa"/>
            <w:gridSpan w:val="2"/>
          </w:tcPr>
          <w:p w:rsidR="00C45320" w:rsidRPr="00D4597D" w:rsidRDefault="00C45320" w:rsidP="00DC4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4 классы</w:t>
            </w:r>
          </w:p>
        </w:tc>
        <w:tc>
          <w:tcPr>
            <w:tcW w:w="4362" w:type="dxa"/>
          </w:tcPr>
          <w:p w:rsidR="00C45320" w:rsidRPr="00D4597D" w:rsidRDefault="00C45320" w:rsidP="00D50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«Что за прелесть, эти сказки!»</w:t>
            </w:r>
          </w:p>
          <w:p w:rsidR="00C45320" w:rsidRPr="00D4597D" w:rsidRDefault="00C45320" w:rsidP="00D50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 xml:space="preserve">(искусство книги, книжный знак, художники-иллюстраторы и создатели </w:t>
            </w:r>
            <w:r w:rsidRPr="00D459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льклорно-исторических произведений)</w:t>
            </w:r>
          </w:p>
          <w:p w:rsidR="00C45320" w:rsidRPr="00D4597D" w:rsidRDefault="00C45320" w:rsidP="00D50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(«культпоход»)</w:t>
            </w:r>
          </w:p>
          <w:p w:rsidR="00C45320" w:rsidRPr="00D4597D" w:rsidRDefault="00C45320" w:rsidP="00DC4AA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663" w:type="dxa"/>
          </w:tcPr>
          <w:p w:rsidR="00C45320" w:rsidRPr="00D4597D" w:rsidRDefault="00C45320" w:rsidP="00D50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752" w:type="dxa"/>
          </w:tcPr>
          <w:p w:rsidR="00C45320" w:rsidRPr="00D4597D" w:rsidRDefault="00C45320" w:rsidP="00D50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D4597D" w:rsidRDefault="00C45320" w:rsidP="007B5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D4597D" w:rsidRDefault="00C45320" w:rsidP="00D50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03.2020</w:t>
            </w:r>
          </w:p>
          <w:p w:rsidR="00C45320" w:rsidRPr="00D4597D" w:rsidRDefault="00C45320" w:rsidP="00D50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каждый вторник месяца</w:t>
            </w:r>
          </w:p>
          <w:p w:rsidR="00C45320" w:rsidRPr="00D4597D" w:rsidRDefault="00C45320" w:rsidP="00DC4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C45320" w:rsidRPr="00D4597D" w:rsidRDefault="00C45320" w:rsidP="00D50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  <w:p w:rsidR="00C45320" w:rsidRPr="00D4597D" w:rsidRDefault="00C45320" w:rsidP="00D50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  <w:p w:rsidR="00C45320" w:rsidRPr="00D4597D" w:rsidRDefault="00C45320" w:rsidP="00D50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  <w:p w:rsidR="00C45320" w:rsidRPr="00D4597D" w:rsidRDefault="00C45320" w:rsidP="00D50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2835" w:type="dxa"/>
          </w:tcPr>
          <w:p w:rsidR="00C45320" w:rsidRPr="00D4597D" w:rsidRDefault="00C45320" w:rsidP="00D50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Музей изобразительных искусств,</w:t>
            </w:r>
          </w:p>
          <w:p w:rsidR="00C45320" w:rsidRPr="00D4597D" w:rsidRDefault="00C45320" w:rsidP="00D50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ул. Дзержинского 115-119</w:t>
            </w:r>
          </w:p>
        </w:tc>
        <w:tc>
          <w:tcPr>
            <w:tcW w:w="1733" w:type="dxa"/>
            <w:gridSpan w:val="2"/>
          </w:tcPr>
          <w:p w:rsidR="00C45320" w:rsidRPr="00D4597D" w:rsidRDefault="00C45320" w:rsidP="00DC4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362" w:type="dxa"/>
          </w:tcPr>
          <w:p w:rsidR="00C45320" w:rsidRPr="00D4597D" w:rsidRDefault="00C45320" w:rsidP="00D50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«Искусство и экология»</w:t>
            </w:r>
          </w:p>
          <w:p w:rsidR="00C45320" w:rsidRPr="00D4597D" w:rsidRDefault="00C45320" w:rsidP="00D50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(художники-анималисты и их творчество)</w:t>
            </w:r>
          </w:p>
          <w:p w:rsidR="00C45320" w:rsidRPr="00D4597D" w:rsidRDefault="00C45320" w:rsidP="00D50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 xml:space="preserve">(«культпоход») </w:t>
            </w:r>
          </w:p>
          <w:p w:rsidR="00C45320" w:rsidRPr="00D4597D" w:rsidRDefault="00C45320" w:rsidP="00D50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(«цифровая культура»)</w:t>
            </w:r>
          </w:p>
        </w:tc>
        <w:tc>
          <w:tcPr>
            <w:tcW w:w="1663" w:type="dxa"/>
          </w:tcPr>
          <w:p w:rsidR="00C45320" w:rsidRPr="00D4597D" w:rsidRDefault="00C45320" w:rsidP="00D50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52" w:type="dxa"/>
          </w:tcPr>
          <w:p w:rsidR="00C45320" w:rsidRPr="00D4597D" w:rsidRDefault="00C45320" w:rsidP="00D50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D4597D" w:rsidRDefault="00C45320" w:rsidP="007B5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D4597D" w:rsidRDefault="00C45320" w:rsidP="00D50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01.2020</w:t>
            </w:r>
          </w:p>
          <w:p w:rsidR="00C45320" w:rsidRPr="00D4597D" w:rsidRDefault="00C45320" w:rsidP="00D50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каждый вторник месяца</w:t>
            </w:r>
          </w:p>
          <w:p w:rsidR="00C45320" w:rsidRPr="00D4597D" w:rsidRDefault="00C45320" w:rsidP="00D50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C45320" w:rsidRPr="00D4597D" w:rsidRDefault="00C45320" w:rsidP="00D50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  <w:p w:rsidR="00C45320" w:rsidRPr="00D4597D" w:rsidRDefault="00C45320" w:rsidP="00D50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  <w:p w:rsidR="00C45320" w:rsidRPr="00D4597D" w:rsidRDefault="00C45320" w:rsidP="00D50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  <w:p w:rsidR="00C45320" w:rsidRPr="00D4597D" w:rsidRDefault="00C45320" w:rsidP="00D50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2835" w:type="dxa"/>
          </w:tcPr>
          <w:p w:rsidR="00C45320" w:rsidRPr="00D4597D" w:rsidRDefault="00C45320" w:rsidP="00216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Музей изобразительных искусств,</w:t>
            </w:r>
          </w:p>
          <w:p w:rsidR="00C45320" w:rsidRPr="00D4597D" w:rsidRDefault="00C45320" w:rsidP="00216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ул. Дзержинского 115-119</w:t>
            </w:r>
          </w:p>
        </w:tc>
        <w:tc>
          <w:tcPr>
            <w:tcW w:w="1733" w:type="dxa"/>
            <w:gridSpan w:val="2"/>
          </w:tcPr>
          <w:p w:rsidR="00C45320" w:rsidRPr="00D4597D" w:rsidRDefault="00C45320" w:rsidP="00DC4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C45320" w:rsidRPr="00D4597D" w:rsidRDefault="00C45320" w:rsidP="00DC4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9-11классы</w:t>
            </w:r>
          </w:p>
        </w:tc>
        <w:tc>
          <w:tcPr>
            <w:tcW w:w="4362" w:type="dxa"/>
          </w:tcPr>
          <w:p w:rsidR="00C45320" w:rsidRPr="00D4597D" w:rsidRDefault="00C45320" w:rsidP="00D50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«Искусство и история» (традиции и верования, герои и страницы истории в русской иконописи) («культпоход»)</w:t>
            </w:r>
          </w:p>
          <w:p w:rsidR="00C45320" w:rsidRPr="00D4597D" w:rsidRDefault="00C45320" w:rsidP="00D5014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(«цифровая культура»)</w:t>
            </w:r>
          </w:p>
          <w:p w:rsidR="00C45320" w:rsidRPr="00D4597D" w:rsidRDefault="00C45320" w:rsidP="00D50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:rsidR="00C45320" w:rsidRPr="00D4597D" w:rsidRDefault="00C45320" w:rsidP="00D50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52" w:type="dxa"/>
          </w:tcPr>
          <w:p w:rsidR="00C45320" w:rsidRPr="00D4597D" w:rsidRDefault="00C45320" w:rsidP="00D50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D4597D" w:rsidRDefault="00C45320" w:rsidP="007B5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D4597D" w:rsidRDefault="00C45320" w:rsidP="00D50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02.2020</w:t>
            </w:r>
          </w:p>
          <w:p w:rsidR="00C45320" w:rsidRPr="00D4597D" w:rsidRDefault="00C45320" w:rsidP="00D50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каждый вторник месяца</w:t>
            </w:r>
          </w:p>
        </w:tc>
        <w:tc>
          <w:tcPr>
            <w:tcW w:w="1701" w:type="dxa"/>
            <w:gridSpan w:val="2"/>
          </w:tcPr>
          <w:p w:rsidR="00C45320" w:rsidRPr="00D4597D" w:rsidRDefault="00C45320" w:rsidP="00D50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  <w:p w:rsidR="00C45320" w:rsidRPr="00D4597D" w:rsidRDefault="00C45320" w:rsidP="00D50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  <w:p w:rsidR="00C45320" w:rsidRPr="00D4597D" w:rsidRDefault="00C45320" w:rsidP="00D50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  <w:p w:rsidR="00C45320" w:rsidRPr="00D4597D" w:rsidRDefault="00C45320" w:rsidP="00D50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2835" w:type="dxa"/>
          </w:tcPr>
          <w:p w:rsidR="00C45320" w:rsidRPr="00D4597D" w:rsidRDefault="00C45320" w:rsidP="00D50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Музей изобразительных искусств,</w:t>
            </w:r>
          </w:p>
          <w:p w:rsidR="00C45320" w:rsidRPr="00D4597D" w:rsidRDefault="00C45320" w:rsidP="00D50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ул. Дзержинского 115-119</w:t>
            </w:r>
          </w:p>
        </w:tc>
        <w:tc>
          <w:tcPr>
            <w:tcW w:w="1733" w:type="dxa"/>
            <w:gridSpan w:val="2"/>
          </w:tcPr>
          <w:p w:rsidR="00C45320" w:rsidRPr="00D4597D" w:rsidRDefault="00C45320" w:rsidP="00DC4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C45320" w:rsidRPr="00D4597D" w:rsidRDefault="00C45320" w:rsidP="00DC4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362" w:type="dxa"/>
          </w:tcPr>
          <w:p w:rsidR="00C45320" w:rsidRPr="00D4597D" w:rsidRDefault="00C45320" w:rsidP="00D50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«Искусство и литература»</w:t>
            </w:r>
          </w:p>
          <w:p w:rsidR="00C45320" w:rsidRPr="00D4597D" w:rsidRDefault="00C45320" w:rsidP="00216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(искусство книги, книжный знак, художники-иллюстраторы детской книги) («культпоход»)</w:t>
            </w:r>
          </w:p>
        </w:tc>
        <w:tc>
          <w:tcPr>
            <w:tcW w:w="1663" w:type="dxa"/>
          </w:tcPr>
          <w:p w:rsidR="00C45320" w:rsidRPr="00D4597D" w:rsidRDefault="00C45320" w:rsidP="00D50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52" w:type="dxa"/>
          </w:tcPr>
          <w:p w:rsidR="00C45320" w:rsidRPr="00D4597D" w:rsidRDefault="00C45320" w:rsidP="00D50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D4597D" w:rsidRDefault="00C45320" w:rsidP="007B5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D4597D" w:rsidRDefault="00C45320" w:rsidP="00D50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03.2020</w:t>
            </w:r>
          </w:p>
          <w:p w:rsidR="00C45320" w:rsidRPr="00D4597D" w:rsidRDefault="00C45320" w:rsidP="00D50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каждый четверг</w:t>
            </w:r>
          </w:p>
          <w:p w:rsidR="00C45320" w:rsidRPr="00D4597D" w:rsidRDefault="00C45320" w:rsidP="00D50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1701" w:type="dxa"/>
            <w:gridSpan w:val="2"/>
          </w:tcPr>
          <w:p w:rsidR="00C45320" w:rsidRPr="00D4597D" w:rsidRDefault="00C45320" w:rsidP="00D50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  <w:p w:rsidR="00C45320" w:rsidRPr="00D4597D" w:rsidRDefault="00C45320" w:rsidP="00D50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  <w:p w:rsidR="00C45320" w:rsidRPr="00D4597D" w:rsidRDefault="00C45320" w:rsidP="00D50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  <w:p w:rsidR="00C45320" w:rsidRPr="00D4597D" w:rsidRDefault="00C45320" w:rsidP="00D50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</w:tc>
        <w:tc>
          <w:tcPr>
            <w:tcW w:w="2835" w:type="dxa"/>
          </w:tcPr>
          <w:p w:rsidR="00C45320" w:rsidRPr="00D4597D" w:rsidRDefault="00C45320" w:rsidP="00F17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Музей изобразительных искусств, библиотечно-лекционный комплекс</w:t>
            </w:r>
          </w:p>
          <w:p w:rsidR="00C45320" w:rsidRPr="00D4597D" w:rsidRDefault="00C45320" w:rsidP="00D5014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пр. К. Маркса, 76</w:t>
            </w:r>
          </w:p>
        </w:tc>
        <w:tc>
          <w:tcPr>
            <w:tcW w:w="1733" w:type="dxa"/>
            <w:gridSpan w:val="2"/>
          </w:tcPr>
          <w:p w:rsidR="00C45320" w:rsidRPr="00D4597D" w:rsidRDefault="00C45320" w:rsidP="00D50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C45320" w:rsidRPr="00D4597D" w:rsidRDefault="00C45320" w:rsidP="00D50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2" w:type="dxa"/>
          </w:tcPr>
          <w:p w:rsidR="00C45320" w:rsidRPr="00D4597D" w:rsidRDefault="00C45320" w:rsidP="00F17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4597D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Художественное краеведение</w:t>
            </w: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45320" w:rsidRPr="00D4597D" w:rsidRDefault="00C45320" w:rsidP="00F17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(Ставропольские художники – участники Великой Отечественной войны, к 75-летию Победы в ВОВ)</w:t>
            </w:r>
          </w:p>
          <w:p w:rsidR="00C45320" w:rsidRPr="00D4597D" w:rsidRDefault="00C45320" w:rsidP="00F17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(«культпоход»)</w:t>
            </w:r>
          </w:p>
          <w:p w:rsidR="00C45320" w:rsidRPr="00D4597D" w:rsidRDefault="00C45320" w:rsidP="00F17B0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(«цифровая культура»)</w:t>
            </w:r>
          </w:p>
          <w:p w:rsidR="00C45320" w:rsidRPr="00D4597D" w:rsidRDefault="00C45320" w:rsidP="00D50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:rsidR="00C45320" w:rsidRPr="00D4597D" w:rsidRDefault="00C45320" w:rsidP="00F17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52" w:type="dxa"/>
          </w:tcPr>
          <w:p w:rsidR="00C45320" w:rsidRPr="00D4597D" w:rsidRDefault="00C45320" w:rsidP="00F17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D4597D" w:rsidRDefault="00C45320" w:rsidP="007B5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D4597D" w:rsidRDefault="00C45320" w:rsidP="00D50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10.2019</w:t>
            </w:r>
          </w:p>
          <w:p w:rsidR="00C45320" w:rsidRPr="00D4597D" w:rsidRDefault="00C45320" w:rsidP="00F17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каждая суббота</w:t>
            </w:r>
          </w:p>
          <w:p w:rsidR="00C45320" w:rsidRPr="00D4597D" w:rsidRDefault="00C45320" w:rsidP="00F17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1701" w:type="dxa"/>
            <w:gridSpan w:val="2"/>
          </w:tcPr>
          <w:p w:rsidR="00C45320" w:rsidRPr="00D4597D" w:rsidRDefault="00C45320" w:rsidP="00F17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  <w:p w:rsidR="00C45320" w:rsidRPr="00D4597D" w:rsidRDefault="00C45320" w:rsidP="00F17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  <w:p w:rsidR="00C45320" w:rsidRPr="00D4597D" w:rsidRDefault="00C45320" w:rsidP="00F17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</w:tc>
        <w:tc>
          <w:tcPr>
            <w:tcW w:w="2835" w:type="dxa"/>
          </w:tcPr>
          <w:p w:rsidR="00C45320" w:rsidRPr="00D4597D" w:rsidRDefault="00C45320" w:rsidP="00F17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Музей изобразительных искусств,</w:t>
            </w:r>
          </w:p>
          <w:p w:rsidR="00C45320" w:rsidRPr="00D4597D" w:rsidRDefault="00C45320" w:rsidP="00F17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ул. Дзержинского 115-119</w:t>
            </w:r>
          </w:p>
        </w:tc>
        <w:tc>
          <w:tcPr>
            <w:tcW w:w="1733" w:type="dxa"/>
            <w:gridSpan w:val="2"/>
          </w:tcPr>
          <w:p w:rsidR="00C45320" w:rsidRPr="00D4597D" w:rsidRDefault="00C45320" w:rsidP="00D50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362" w:type="dxa"/>
          </w:tcPr>
          <w:p w:rsidR="00C45320" w:rsidRPr="00D4597D" w:rsidRDefault="00C45320" w:rsidP="00F17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«Посторонним вход разрешен!»</w:t>
            </w:r>
          </w:p>
          <w:p w:rsidR="00C45320" w:rsidRPr="00D4597D" w:rsidRDefault="00C45320" w:rsidP="00F17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(музей и особенности музейных профессий, музейное сообщество  в современном мире) («культпоход»)</w:t>
            </w:r>
          </w:p>
        </w:tc>
        <w:tc>
          <w:tcPr>
            <w:tcW w:w="1663" w:type="dxa"/>
          </w:tcPr>
          <w:p w:rsidR="00C45320" w:rsidRPr="00D4597D" w:rsidRDefault="00C45320" w:rsidP="00F17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52" w:type="dxa"/>
          </w:tcPr>
          <w:p w:rsidR="00C45320" w:rsidRPr="00D4597D" w:rsidRDefault="00C45320" w:rsidP="00F17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D4597D" w:rsidRDefault="00C45320" w:rsidP="007B5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D4597D" w:rsidRDefault="00C45320" w:rsidP="00886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03.2020</w:t>
            </w:r>
          </w:p>
          <w:p w:rsidR="00C45320" w:rsidRPr="00D4597D" w:rsidRDefault="00C45320" w:rsidP="00886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каждая суббота</w:t>
            </w:r>
          </w:p>
          <w:p w:rsidR="00C45320" w:rsidRPr="00D4597D" w:rsidRDefault="00C45320" w:rsidP="00886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  <w:p w:rsidR="00C45320" w:rsidRPr="00D4597D" w:rsidRDefault="00C45320" w:rsidP="00886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C45320" w:rsidRPr="00D4597D" w:rsidRDefault="00C45320" w:rsidP="00886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  <w:p w:rsidR="00C45320" w:rsidRPr="00D4597D" w:rsidRDefault="00C45320" w:rsidP="00886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  <w:p w:rsidR="00C45320" w:rsidRPr="00D4597D" w:rsidRDefault="00C45320" w:rsidP="00886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</w:tc>
        <w:tc>
          <w:tcPr>
            <w:tcW w:w="2835" w:type="dxa"/>
          </w:tcPr>
          <w:p w:rsidR="00C45320" w:rsidRPr="00D4597D" w:rsidRDefault="00C45320" w:rsidP="00886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Музей изобразительных искусств, библиотечно-лекционный комплекс</w:t>
            </w:r>
          </w:p>
          <w:p w:rsidR="00C45320" w:rsidRPr="00D4597D" w:rsidRDefault="00C45320" w:rsidP="00886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пр. К. Маркса, 76</w:t>
            </w:r>
          </w:p>
        </w:tc>
        <w:tc>
          <w:tcPr>
            <w:tcW w:w="1733" w:type="dxa"/>
            <w:gridSpan w:val="2"/>
          </w:tcPr>
          <w:p w:rsidR="00C45320" w:rsidRPr="00D4597D" w:rsidRDefault="00C45320" w:rsidP="0088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9-11классы</w:t>
            </w:r>
          </w:p>
        </w:tc>
        <w:tc>
          <w:tcPr>
            <w:tcW w:w="4362" w:type="dxa"/>
          </w:tcPr>
          <w:p w:rsidR="00C45320" w:rsidRPr="00D4597D" w:rsidRDefault="00C45320" w:rsidP="0088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«За здоровый образ жизни» (художники против наркотиков)</w:t>
            </w:r>
          </w:p>
          <w:p w:rsidR="00C45320" w:rsidRPr="00D4597D" w:rsidRDefault="00C45320" w:rsidP="0088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(«культпоход»)</w:t>
            </w:r>
          </w:p>
          <w:p w:rsidR="00C45320" w:rsidRPr="00D4597D" w:rsidRDefault="00C45320" w:rsidP="0088637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(«цифровая культура»)</w:t>
            </w:r>
          </w:p>
          <w:p w:rsidR="00C45320" w:rsidRPr="00D4597D" w:rsidRDefault="00C45320" w:rsidP="0088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:rsidR="00C45320" w:rsidRPr="00D4597D" w:rsidRDefault="00C45320" w:rsidP="0088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52" w:type="dxa"/>
          </w:tcPr>
          <w:p w:rsidR="00C45320" w:rsidRPr="00D4597D" w:rsidRDefault="00C45320" w:rsidP="0088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45320" w:rsidRPr="00864CCD" w:rsidTr="00886373">
        <w:tc>
          <w:tcPr>
            <w:tcW w:w="16315" w:type="dxa"/>
            <w:gridSpan w:val="10"/>
          </w:tcPr>
          <w:p w:rsidR="00C45320" w:rsidRPr="00D4597D" w:rsidRDefault="00C45320" w:rsidP="00F17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b/>
                <w:sz w:val="24"/>
                <w:szCs w:val="24"/>
              </w:rPr>
              <w:t>Народная культура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D4597D" w:rsidRDefault="00C45320" w:rsidP="007B5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D4597D" w:rsidRDefault="00C45320" w:rsidP="00216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10.2019</w:t>
            </w:r>
          </w:p>
          <w:p w:rsidR="00C45320" w:rsidRPr="00D4597D" w:rsidRDefault="00C45320" w:rsidP="00886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каждый вторник месяца</w:t>
            </w:r>
          </w:p>
          <w:p w:rsidR="00C45320" w:rsidRPr="00D4597D" w:rsidRDefault="00C45320" w:rsidP="00216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C45320" w:rsidRPr="00D4597D" w:rsidRDefault="00C45320" w:rsidP="00886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  <w:p w:rsidR="00C45320" w:rsidRPr="00D4597D" w:rsidRDefault="00C45320" w:rsidP="00886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  <w:p w:rsidR="00C45320" w:rsidRPr="00D4597D" w:rsidRDefault="00C45320" w:rsidP="00886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2835" w:type="dxa"/>
          </w:tcPr>
          <w:p w:rsidR="00C45320" w:rsidRPr="00D4597D" w:rsidRDefault="00C45320" w:rsidP="00886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Музей изобразительных искусств, библиотечно-лекционный комплекс</w:t>
            </w:r>
          </w:p>
          <w:p w:rsidR="00C45320" w:rsidRPr="00D4597D" w:rsidRDefault="00C45320" w:rsidP="00886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пр. К. Маркса, 76</w:t>
            </w:r>
          </w:p>
        </w:tc>
        <w:tc>
          <w:tcPr>
            <w:tcW w:w="1733" w:type="dxa"/>
            <w:gridSpan w:val="2"/>
          </w:tcPr>
          <w:p w:rsidR="00C45320" w:rsidRPr="00D4597D" w:rsidRDefault="00C45320" w:rsidP="0088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C45320" w:rsidRPr="00D4597D" w:rsidRDefault="00C45320" w:rsidP="0062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C45320" w:rsidRPr="00D4597D" w:rsidRDefault="00C45320" w:rsidP="0088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320" w:rsidRPr="00D4597D" w:rsidRDefault="00C45320" w:rsidP="00D50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2" w:type="dxa"/>
          </w:tcPr>
          <w:p w:rsidR="00C45320" w:rsidRPr="00D4597D" w:rsidRDefault="00C45320" w:rsidP="00886373">
            <w:pPr>
              <w:jc w:val="center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«Рассказы о народном искусстве»</w:t>
            </w:r>
          </w:p>
          <w:p w:rsidR="00C45320" w:rsidRPr="00D4597D" w:rsidRDefault="00C45320" w:rsidP="00886373">
            <w:pPr>
              <w:jc w:val="center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(знакомство с традиционными ремеслами и промыслами средней полосы России)</w:t>
            </w:r>
          </w:p>
          <w:p w:rsidR="00C45320" w:rsidRPr="00D4597D" w:rsidRDefault="00C45320" w:rsidP="0088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(«культпоход»)</w:t>
            </w:r>
          </w:p>
          <w:p w:rsidR="00C45320" w:rsidRPr="00D4597D" w:rsidRDefault="00C45320" w:rsidP="0062085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(«цифровая культура»)</w:t>
            </w:r>
          </w:p>
        </w:tc>
        <w:tc>
          <w:tcPr>
            <w:tcW w:w="1663" w:type="dxa"/>
          </w:tcPr>
          <w:p w:rsidR="00C45320" w:rsidRPr="00D4597D" w:rsidRDefault="00C45320" w:rsidP="0088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52" w:type="dxa"/>
          </w:tcPr>
          <w:p w:rsidR="00C45320" w:rsidRPr="00D4597D" w:rsidRDefault="00C45320" w:rsidP="0088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D4597D" w:rsidRDefault="00C45320" w:rsidP="007B5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D4597D" w:rsidRDefault="00C45320" w:rsidP="00886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11.2019</w:t>
            </w:r>
          </w:p>
          <w:p w:rsidR="00C45320" w:rsidRPr="00D4597D" w:rsidRDefault="00C45320" w:rsidP="00886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каждый вторник месяца</w:t>
            </w:r>
          </w:p>
          <w:p w:rsidR="00C45320" w:rsidRPr="00D4597D" w:rsidRDefault="00C45320" w:rsidP="00886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C45320" w:rsidRPr="00D4597D" w:rsidRDefault="00C45320" w:rsidP="00886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  <w:p w:rsidR="00C45320" w:rsidRPr="00D4597D" w:rsidRDefault="00C45320" w:rsidP="00886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  <w:p w:rsidR="00C45320" w:rsidRPr="00D4597D" w:rsidRDefault="00C45320" w:rsidP="00886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2835" w:type="dxa"/>
          </w:tcPr>
          <w:p w:rsidR="00C45320" w:rsidRPr="00D4597D" w:rsidRDefault="00C45320" w:rsidP="00886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Музей изобразительных искусств, библиотечно-лекционный комплекс</w:t>
            </w:r>
          </w:p>
          <w:p w:rsidR="00C45320" w:rsidRPr="00D4597D" w:rsidRDefault="00C45320" w:rsidP="007B5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пр. К. Маркса, 76</w:t>
            </w:r>
          </w:p>
        </w:tc>
        <w:tc>
          <w:tcPr>
            <w:tcW w:w="1733" w:type="dxa"/>
            <w:gridSpan w:val="2"/>
          </w:tcPr>
          <w:p w:rsidR="00C45320" w:rsidRPr="00D4597D" w:rsidRDefault="00C45320" w:rsidP="0088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C45320" w:rsidRPr="00D4597D" w:rsidRDefault="00C45320" w:rsidP="007B5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2" w:type="dxa"/>
          </w:tcPr>
          <w:p w:rsidR="00C45320" w:rsidRPr="00D4597D" w:rsidRDefault="00C45320" w:rsidP="00620858">
            <w:pPr>
              <w:jc w:val="center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«Народная культура горских народов и казачества»</w:t>
            </w:r>
          </w:p>
          <w:p w:rsidR="00C45320" w:rsidRPr="00D4597D" w:rsidRDefault="00C45320" w:rsidP="00620858">
            <w:pPr>
              <w:spacing w:line="100" w:lineRule="atLeast"/>
              <w:jc w:val="center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(знакомство с традиционными ремеслами и промыслами народов, населяющих регион)</w:t>
            </w:r>
          </w:p>
          <w:p w:rsidR="00C45320" w:rsidRPr="00D4597D" w:rsidRDefault="00C45320" w:rsidP="0062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(«культпоход»)</w:t>
            </w:r>
          </w:p>
          <w:p w:rsidR="00C45320" w:rsidRPr="00D4597D" w:rsidRDefault="00C45320" w:rsidP="0062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(«цифровая культура»)</w:t>
            </w:r>
          </w:p>
        </w:tc>
        <w:tc>
          <w:tcPr>
            <w:tcW w:w="1663" w:type="dxa"/>
          </w:tcPr>
          <w:p w:rsidR="00C45320" w:rsidRPr="00D4597D" w:rsidRDefault="00C45320" w:rsidP="0062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52" w:type="dxa"/>
          </w:tcPr>
          <w:p w:rsidR="00C45320" w:rsidRPr="00D4597D" w:rsidRDefault="00C45320" w:rsidP="0062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D4597D" w:rsidRDefault="00C45320" w:rsidP="007B5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D4597D" w:rsidRDefault="00C45320" w:rsidP="0062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12.2019</w:t>
            </w:r>
          </w:p>
          <w:p w:rsidR="00C45320" w:rsidRPr="00D4597D" w:rsidRDefault="00C45320" w:rsidP="0062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каждый вторник месяца</w:t>
            </w:r>
          </w:p>
          <w:p w:rsidR="00C45320" w:rsidRPr="00D4597D" w:rsidRDefault="00C45320" w:rsidP="00620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C45320" w:rsidRPr="00D4597D" w:rsidRDefault="00C45320" w:rsidP="0062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  <w:p w:rsidR="00C45320" w:rsidRPr="00D4597D" w:rsidRDefault="00C45320" w:rsidP="0062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  <w:p w:rsidR="00C45320" w:rsidRPr="00D4597D" w:rsidRDefault="00C45320" w:rsidP="0062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2835" w:type="dxa"/>
          </w:tcPr>
          <w:p w:rsidR="00C45320" w:rsidRPr="00D4597D" w:rsidRDefault="00C45320" w:rsidP="0062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Музей изобразительных искусств, библиотечно-лекционный комплекс</w:t>
            </w:r>
          </w:p>
          <w:p w:rsidR="00C45320" w:rsidRPr="00D4597D" w:rsidRDefault="00C45320" w:rsidP="0062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пр. К. Маркса, 76</w:t>
            </w:r>
          </w:p>
        </w:tc>
        <w:tc>
          <w:tcPr>
            <w:tcW w:w="1733" w:type="dxa"/>
            <w:gridSpan w:val="2"/>
          </w:tcPr>
          <w:p w:rsidR="00C45320" w:rsidRPr="00D4597D" w:rsidRDefault="00C45320" w:rsidP="0062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C45320" w:rsidRPr="00D4597D" w:rsidRDefault="00C45320" w:rsidP="0088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2" w:type="dxa"/>
          </w:tcPr>
          <w:p w:rsidR="00C45320" w:rsidRPr="00D4597D" w:rsidRDefault="00C45320" w:rsidP="0062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 xml:space="preserve">«Живые страницы истории: культура и быт </w:t>
            </w:r>
            <w:proofErr w:type="spellStart"/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казаков-некрасовцев</w:t>
            </w:r>
            <w:proofErr w:type="spellEnd"/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45320" w:rsidRPr="00D4597D" w:rsidRDefault="00C45320" w:rsidP="00620858">
            <w:pPr>
              <w:jc w:val="center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(знакомство с общиной </w:t>
            </w:r>
            <w:proofErr w:type="spellStart"/>
            <w:r w:rsidRPr="00D4597D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какзаков-некрасовцев</w:t>
            </w:r>
            <w:proofErr w:type="spellEnd"/>
            <w:r w:rsidRPr="00D4597D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, проживающей на Ставрополье)</w:t>
            </w:r>
          </w:p>
          <w:p w:rsidR="00C45320" w:rsidRPr="00D4597D" w:rsidRDefault="00C45320" w:rsidP="0062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(«культпоход»)</w:t>
            </w:r>
          </w:p>
        </w:tc>
        <w:tc>
          <w:tcPr>
            <w:tcW w:w="1663" w:type="dxa"/>
          </w:tcPr>
          <w:p w:rsidR="00C45320" w:rsidRPr="00D4597D" w:rsidRDefault="00C45320" w:rsidP="0062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52" w:type="dxa"/>
          </w:tcPr>
          <w:p w:rsidR="00C45320" w:rsidRPr="00D4597D" w:rsidRDefault="00C45320" w:rsidP="0062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D4597D" w:rsidRDefault="00C45320" w:rsidP="007B5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D4597D" w:rsidRDefault="00C45320" w:rsidP="0062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11.2019</w:t>
            </w:r>
          </w:p>
          <w:p w:rsidR="00C45320" w:rsidRPr="00D4597D" w:rsidRDefault="00C45320" w:rsidP="0062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каждый вторник месяца</w:t>
            </w:r>
          </w:p>
          <w:p w:rsidR="00C45320" w:rsidRPr="00D4597D" w:rsidRDefault="00C45320" w:rsidP="00620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C45320" w:rsidRPr="00D4597D" w:rsidRDefault="00C45320" w:rsidP="0062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  <w:p w:rsidR="00C45320" w:rsidRPr="00D4597D" w:rsidRDefault="00C45320" w:rsidP="0062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  <w:p w:rsidR="00C45320" w:rsidRPr="00D4597D" w:rsidRDefault="00C45320" w:rsidP="0062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2835" w:type="dxa"/>
          </w:tcPr>
          <w:p w:rsidR="00C45320" w:rsidRPr="00D4597D" w:rsidRDefault="00C45320" w:rsidP="0062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Музей изобразительных искусств, библиотечно-лекционный комплекс</w:t>
            </w:r>
          </w:p>
          <w:p w:rsidR="00C45320" w:rsidRPr="00D4597D" w:rsidRDefault="00C45320" w:rsidP="0062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пр. К. Маркса, 76</w:t>
            </w:r>
          </w:p>
        </w:tc>
        <w:tc>
          <w:tcPr>
            <w:tcW w:w="1733" w:type="dxa"/>
            <w:gridSpan w:val="2"/>
          </w:tcPr>
          <w:p w:rsidR="00C45320" w:rsidRPr="00D4597D" w:rsidRDefault="00C45320" w:rsidP="0062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4362" w:type="dxa"/>
          </w:tcPr>
          <w:p w:rsidR="00C45320" w:rsidRPr="00D4597D" w:rsidRDefault="00C45320" w:rsidP="00620858">
            <w:pPr>
              <w:jc w:val="center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«</w:t>
            </w: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Художественное краеведение</w:t>
            </w:r>
            <w:r w:rsidRPr="00D4597D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»</w:t>
            </w:r>
          </w:p>
          <w:p w:rsidR="00C45320" w:rsidRPr="00D4597D" w:rsidRDefault="00C45320" w:rsidP="00620858">
            <w:pPr>
              <w:jc w:val="center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(знакомство с традиционными ремеслами и промыслами народов, населяющих регион)</w:t>
            </w:r>
          </w:p>
          <w:p w:rsidR="00C45320" w:rsidRPr="00D4597D" w:rsidRDefault="00C45320" w:rsidP="0062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(«культпоход»)</w:t>
            </w:r>
          </w:p>
          <w:p w:rsidR="00C45320" w:rsidRPr="00D4597D" w:rsidRDefault="00C45320" w:rsidP="00620858">
            <w:pPr>
              <w:jc w:val="center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(«цифровая культура»)</w:t>
            </w:r>
          </w:p>
          <w:p w:rsidR="00C45320" w:rsidRPr="00D4597D" w:rsidRDefault="00C45320" w:rsidP="00620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:rsidR="00C45320" w:rsidRPr="00D4597D" w:rsidRDefault="00C45320" w:rsidP="0062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52" w:type="dxa"/>
          </w:tcPr>
          <w:p w:rsidR="00C45320" w:rsidRPr="00D4597D" w:rsidRDefault="00C45320" w:rsidP="0062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D4597D" w:rsidRDefault="00C45320" w:rsidP="007B5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D4597D" w:rsidRDefault="00C45320" w:rsidP="0062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12.2019</w:t>
            </w:r>
          </w:p>
          <w:p w:rsidR="00C45320" w:rsidRPr="00D4597D" w:rsidRDefault="00C45320" w:rsidP="0062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каждый вторник месяца</w:t>
            </w:r>
          </w:p>
          <w:p w:rsidR="00C45320" w:rsidRPr="00D4597D" w:rsidRDefault="00C45320" w:rsidP="00620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C45320" w:rsidRPr="00D4597D" w:rsidRDefault="00C45320" w:rsidP="0062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  <w:p w:rsidR="00C45320" w:rsidRPr="00D4597D" w:rsidRDefault="00C45320" w:rsidP="0062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  <w:p w:rsidR="00C45320" w:rsidRPr="00D4597D" w:rsidRDefault="00C45320" w:rsidP="0062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2835" w:type="dxa"/>
          </w:tcPr>
          <w:p w:rsidR="00C45320" w:rsidRPr="00D4597D" w:rsidRDefault="00C45320" w:rsidP="0062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Музей изобразительных искусств, библиотечно-лекционный комплекс</w:t>
            </w:r>
          </w:p>
          <w:p w:rsidR="00C45320" w:rsidRPr="00D4597D" w:rsidRDefault="00C45320" w:rsidP="0062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пр. К. Маркса, 76</w:t>
            </w:r>
          </w:p>
        </w:tc>
        <w:tc>
          <w:tcPr>
            <w:tcW w:w="1733" w:type="dxa"/>
            <w:gridSpan w:val="2"/>
          </w:tcPr>
          <w:p w:rsidR="00C45320" w:rsidRPr="00D4597D" w:rsidRDefault="00C45320" w:rsidP="0062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C45320" w:rsidRPr="00D4597D" w:rsidRDefault="00C45320" w:rsidP="0062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9-11классы</w:t>
            </w:r>
          </w:p>
        </w:tc>
        <w:tc>
          <w:tcPr>
            <w:tcW w:w="4362" w:type="dxa"/>
          </w:tcPr>
          <w:p w:rsidR="00C45320" w:rsidRPr="00D4597D" w:rsidRDefault="00C45320" w:rsidP="0062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«Историческое наследие»</w:t>
            </w:r>
          </w:p>
          <w:p w:rsidR="00C45320" w:rsidRPr="00D4597D" w:rsidRDefault="00C45320" w:rsidP="00620858">
            <w:pPr>
              <w:jc w:val="center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(знакомство с общиной </w:t>
            </w:r>
            <w:proofErr w:type="spellStart"/>
            <w:r w:rsidRPr="00D4597D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какзаков-некрасовцев</w:t>
            </w:r>
            <w:proofErr w:type="spellEnd"/>
            <w:r w:rsidRPr="00D4597D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, проживающей на Ставрополье)</w:t>
            </w:r>
          </w:p>
          <w:p w:rsidR="00C45320" w:rsidRPr="00D4597D" w:rsidRDefault="00C45320" w:rsidP="0062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(«культпоход»)</w:t>
            </w:r>
          </w:p>
          <w:p w:rsidR="00C45320" w:rsidRPr="00D4597D" w:rsidRDefault="00C45320" w:rsidP="00620858">
            <w:pPr>
              <w:jc w:val="center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</w:p>
          <w:p w:rsidR="00C45320" w:rsidRPr="00D4597D" w:rsidRDefault="00C45320" w:rsidP="007B56BF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:rsidR="00C45320" w:rsidRPr="00D4597D" w:rsidRDefault="00C45320" w:rsidP="0062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52" w:type="dxa"/>
          </w:tcPr>
          <w:p w:rsidR="00C45320" w:rsidRPr="00D4597D" w:rsidRDefault="00C45320" w:rsidP="0062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D4597D" w:rsidRDefault="00C45320" w:rsidP="007B5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D4597D" w:rsidRDefault="00C45320" w:rsidP="0062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10.2019</w:t>
            </w:r>
          </w:p>
          <w:p w:rsidR="00C45320" w:rsidRPr="00D4597D" w:rsidRDefault="00C45320" w:rsidP="0062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 xml:space="preserve">каждый </w:t>
            </w:r>
            <w:r w:rsidRPr="00D459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торник месяца</w:t>
            </w:r>
          </w:p>
          <w:p w:rsidR="00C45320" w:rsidRPr="00D4597D" w:rsidRDefault="00C45320" w:rsidP="00620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C45320" w:rsidRPr="00D4597D" w:rsidRDefault="00C45320" w:rsidP="0062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0-14.00</w:t>
            </w:r>
          </w:p>
          <w:p w:rsidR="00C45320" w:rsidRPr="00D4597D" w:rsidRDefault="00C45320" w:rsidP="0062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  <w:p w:rsidR="00C45320" w:rsidRPr="00D4597D" w:rsidRDefault="00C45320" w:rsidP="0062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0-16.00</w:t>
            </w:r>
          </w:p>
        </w:tc>
        <w:tc>
          <w:tcPr>
            <w:tcW w:w="2835" w:type="dxa"/>
          </w:tcPr>
          <w:p w:rsidR="00C45320" w:rsidRPr="00D4597D" w:rsidRDefault="00C45320" w:rsidP="0062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ей изобразительных искусств, библиотечно-</w:t>
            </w:r>
            <w:r w:rsidRPr="00D459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кционный комплекс</w:t>
            </w:r>
          </w:p>
          <w:p w:rsidR="00C45320" w:rsidRPr="00D4597D" w:rsidRDefault="00C45320" w:rsidP="0062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пр. К. Маркса, 76</w:t>
            </w:r>
          </w:p>
        </w:tc>
        <w:tc>
          <w:tcPr>
            <w:tcW w:w="1733" w:type="dxa"/>
            <w:gridSpan w:val="2"/>
          </w:tcPr>
          <w:p w:rsidR="00C45320" w:rsidRPr="00D4597D" w:rsidRDefault="00C45320" w:rsidP="007B5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-11 классы</w:t>
            </w:r>
          </w:p>
        </w:tc>
        <w:tc>
          <w:tcPr>
            <w:tcW w:w="4362" w:type="dxa"/>
          </w:tcPr>
          <w:p w:rsidR="00C45320" w:rsidRPr="00D4597D" w:rsidRDefault="00C45320" w:rsidP="00620858">
            <w:pPr>
              <w:jc w:val="center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«</w:t>
            </w: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Художественное краеведение</w:t>
            </w:r>
            <w:r w:rsidRPr="00D4597D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»</w:t>
            </w:r>
          </w:p>
          <w:p w:rsidR="00C45320" w:rsidRPr="00D4597D" w:rsidRDefault="00C45320" w:rsidP="00620858">
            <w:pPr>
              <w:jc w:val="center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 xml:space="preserve">(традиции народной культуры на </w:t>
            </w:r>
            <w:r w:rsidRPr="00D459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врополье: промыслы и ремесла </w:t>
            </w:r>
            <w:r w:rsidRPr="00D4597D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горских народов и казачества)</w:t>
            </w:r>
          </w:p>
          <w:p w:rsidR="00C45320" w:rsidRPr="00D4597D" w:rsidRDefault="00C45320" w:rsidP="0062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 xml:space="preserve"> («культпоход»)</w:t>
            </w:r>
          </w:p>
          <w:p w:rsidR="00C45320" w:rsidRPr="00D4597D" w:rsidRDefault="00C45320" w:rsidP="00620858">
            <w:pPr>
              <w:jc w:val="center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(«цифровая культура»)</w:t>
            </w:r>
          </w:p>
          <w:p w:rsidR="00C45320" w:rsidRPr="00D4597D" w:rsidRDefault="00C45320" w:rsidP="007B56BF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:rsidR="00C45320" w:rsidRPr="00D4597D" w:rsidRDefault="00C45320" w:rsidP="0062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752" w:type="dxa"/>
          </w:tcPr>
          <w:p w:rsidR="00C45320" w:rsidRPr="00D4597D" w:rsidRDefault="00C45320" w:rsidP="0062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D4597D" w:rsidRDefault="00C45320" w:rsidP="007B5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D4597D" w:rsidRDefault="00C45320" w:rsidP="00C8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11.2019</w:t>
            </w:r>
          </w:p>
          <w:p w:rsidR="00C45320" w:rsidRPr="00D4597D" w:rsidRDefault="00C45320" w:rsidP="00C8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каждый вторник месяца</w:t>
            </w:r>
          </w:p>
          <w:p w:rsidR="00C45320" w:rsidRPr="00D4597D" w:rsidRDefault="00C45320" w:rsidP="00C86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C45320" w:rsidRPr="00D4597D" w:rsidRDefault="00C45320" w:rsidP="00C8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  <w:p w:rsidR="00C45320" w:rsidRPr="00D4597D" w:rsidRDefault="00C45320" w:rsidP="00C8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  <w:p w:rsidR="00C45320" w:rsidRPr="00D4597D" w:rsidRDefault="00C45320" w:rsidP="00C8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2835" w:type="dxa"/>
          </w:tcPr>
          <w:p w:rsidR="00C45320" w:rsidRPr="00D4597D" w:rsidRDefault="00C45320" w:rsidP="00C8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Музей изобразительных искусств, библиотечно-лекционный комплекс</w:t>
            </w:r>
          </w:p>
          <w:p w:rsidR="00C45320" w:rsidRPr="00D4597D" w:rsidRDefault="00C45320" w:rsidP="00C8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пр. К. Маркса, 76</w:t>
            </w:r>
          </w:p>
        </w:tc>
        <w:tc>
          <w:tcPr>
            <w:tcW w:w="1733" w:type="dxa"/>
            <w:gridSpan w:val="2"/>
          </w:tcPr>
          <w:p w:rsidR="00C45320" w:rsidRPr="00D4597D" w:rsidRDefault="00C45320" w:rsidP="00C8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362" w:type="dxa"/>
          </w:tcPr>
          <w:p w:rsidR="00C45320" w:rsidRPr="00D4597D" w:rsidRDefault="00C45320" w:rsidP="0024306A">
            <w:pPr>
              <w:jc w:val="center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«Искусство и ремесло»</w:t>
            </w:r>
          </w:p>
          <w:p w:rsidR="00C45320" w:rsidRPr="00D4597D" w:rsidRDefault="00C45320" w:rsidP="00243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(знакомство с направлениями в современном декоративно-прикладном искусстве и дизайне российских и ставропольских художников)</w:t>
            </w: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 xml:space="preserve"> («культпоход»)</w:t>
            </w:r>
          </w:p>
          <w:p w:rsidR="00C45320" w:rsidRPr="00D4597D" w:rsidRDefault="00C45320" w:rsidP="0024306A">
            <w:pPr>
              <w:jc w:val="center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(«цифровая культура»)</w:t>
            </w:r>
          </w:p>
        </w:tc>
        <w:tc>
          <w:tcPr>
            <w:tcW w:w="1663" w:type="dxa"/>
          </w:tcPr>
          <w:p w:rsidR="00C45320" w:rsidRPr="00D4597D" w:rsidRDefault="00C45320" w:rsidP="00243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52" w:type="dxa"/>
          </w:tcPr>
          <w:p w:rsidR="00C45320" w:rsidRPr="00D4597D" w:rsidRDefault="00C45320" w:rsidP="00243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45320" w:rsidRPr="00864CCD" w:rsidTr="00D4597D">
        <w:trPr>
          <w:trHeight w:val="409"/>
        </w:trPr>
        <w:tc>
          <w:tcPr>
            <w:tcW w:w="16315" w:type="dxa"/>
            <w:gridSpan w:val="10"/>
          </w:tcPr>
          <w:p w:rsidR="00C45320" w:rsidRPr="00D4597D" w:rsidRDefault="00C45320" w:rsidP="009A2E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97D">
              <w:rPr>
                <w:rFonts w:ascii="Times New Roman" w:hAnsi="Times New Roman"/>
                <w:b/>
                <w:sz w:val="24"/>
                <w:szCs w:val="24"/>
              </w:rPr>
              <w:t>Музей М.Ю. Лермонтова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2D4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D4597D" w:rsidRDefault="00C45320" w:rsidP="00F913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тверг – пятница </w:t>
            </w:r>
          </w:p>
        </w:tc>
        <w:tc>
          <w:tcPr>
            <w:tcW w:w="1701" w:type="dxa"/>
            <w:gridSpan w:val="2"/>
          </w:tcPr>
          <w:p w:rsidR="00C45320" w:rsidRPr="00D4597D" w:rsidRDefault="00C45320" w:rsidP="00F913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eastAsia="Calibri" w:hAnsi="Times New Roman" w:cs="Times New Roman"/>
                <w:sz w:val="24"/>
                <w:szCs w:val="24"/>
              </w:rPr>
              <w:t>10.00 – 11.00</w:t>
            </w:r>
          </w:p>
        </w:tc>
        <w:tc>
          <w:tcPr>
            <w:tcW w:w="2835" w:type="dxa"/>
          </w:tcPr>
          <w:p w:rsidR="00C45320" w:rsidRPr="00D4597D" w:rsidRDefault="00C45320" w:rsidP="00F913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eastAsia="Calibri" w:hAnsi="Times New Roman" w:cs="Times New Roman"/>
                <w:sz w:val="24"/>
                <w:szCs w:val="24"/>
              </w:rPr>
              <w:t>Музей М.Ю.Лермонтова</w:t>
            </w:r>
            <w:r w:rsidRPr="00D4597D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C45320" w:rsidRPr="00D4597D" w:rsidRDefault="00C45320" w:rsidP="00F913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Пятигорск, </w:t>
            </w:r>
          </w:p>
          <w:p w:rsidR="00C45320" w:rsidRPr="00D4597D" w:rsidRDefault="00C45320" w:rsidP="00F913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eastAsia="Calibri" w:hAnsi="Times New Roman" w:cs="Times New Roman"/>
                <w:sz w:val="24"/>
                <w:szCs w:val="24"/>
              </w:rPr>
              <w:t>ул. Лермонтова, 4</w:t>
            </w:r>
          </w:p>
        </w:tc>
        <w:tc>
          <w:tcPr>
            <w:tcW w:w="1733" w:type="dxa"/>
            <w:gridSpan w:val="2"/>
          </w:tcPr>
          <w:p w:rsidR="00C45320" w:rsidRPr="00D4597D" w:rsidRDefault="00C45320" w:rsidP="00F913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eastAsia="Calibri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362" w:type="dxa"/>
          </w:tcPr>
          <w:p w:rsidR="00C45320" w:rsidRPr="00D4597D" w:rsidRDefault="00C45320" w:rsidP="00D459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 по музею, конкурс чтецов</w:t>
            </w:r>
          </w:p>
          <w:p w:rsidR="00C45320" w:rsidRPr="00D4597D" w:rsidRDefault="00C45320" w:rsidP="00D459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/>
                <w:sz w:val="24"/>
                <w:szCs w:val="24"/>
              </w:rPr>
              <w:t>(</w:t>
            </w:r>
            <w:r w:rsidRPr="00D459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ультпоход»</w:t>
            </w:r>
            <w:r w:rsidRPr="00D4597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663" w:type="dxa"/>
          </w:tcPr>
          <w:p w:rsidR="00C45320" w:rsidRPr="00D4597D" w:rsidRDefault="00C45320" w:rsidP="00D459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52" w:type="dxa"/>
          </w:tcPr>
          <w:p w:rsidR="00C45320" w:rsidRPr="00D4597D" w:rsidRDefault="00C45320" w:rsidP="00D459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2D4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D4597D" w:rsidRDefault="00C45320" w:rsidP="00F913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eastAsia="Calibri" w:hAnsi="Times New Roman" w:cs="Times New Roman"/>
                <w:sz w:val="24"/>
                <w:szCs w:val="24"/>
              </w:rPr>
              <w:t>Четверг – пятница</w:t>
            </w:r>
          </w:p>
        </w:tc>
        <w:tc>
          <w:tcPr>
            <w:tcW w:w="1701" w:type="dxa"/>
            <w:gridSpan w:val="2"/>
          </w:tcPr>
          <w:p w:rsidR="00C45320" w:rsidRPr="00D4597D" w:rsidRDefault="00C45320" w:rsidP="00F913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eastAsia="Calibri" w:hAnsi="Times New Roman" w:cs="Times New Roman"/>
                <w:sz w:val="24"/>
                <w:szCs w:val="24"/>
              </w:rPr>
              <w:t>11.00 – 12.00</w:t>
            </w:r>
          </w:p>
        </w:tc>
        <w:tc>
          <w:tcPr>
            <w:tcW w:w="2835" w:type="dxa"/>
          </w:tcPr>
          <w:p w:rsidR="00C45320" w:rsidRPr="00D4597D" w:rsidRDefault="00C45320" w:rsidP="00D459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eastAsia="Calibri" w:hAnsi="Times New Roman" w:cs="Times New Roman"/>
                <w:sz w:val="24"/>
                <w:szCs w:val="24"/>
              </w:rPr>
              <w:t>Музей М.Ю.Лермонтова</w:t>
            </w:r>
            <w:r w:rsidRPr="00D4597D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C45320" w:rsidRPr="00D4597D" w:rsidRDefault="00C45320" w:rsidP="00D459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Пятигорск, </w:t>
            </w:r>
          </w:p>
          <w:p w:rsidR="00C45320" w:rsidRPr="00D4597D" w:rsidRDefault="00C45320" w:rsidP="00D459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eastAsia="Calibri" w:hAnsi="Times New Roman" w:cs="Times New Roman"/>
                <w:sz w:val="24"/>
                <w:szCs w:val="24"/>
              </w:rPr>
              <w:t>ул. Лермонтова, 4</w:t>
            </w:r>
          </w:p>
        </w:tc>
        <w:tc>
          <w:tcPr>
            <w:tcW w:w="1733" w:type="dxa"/>
            <w:gridSpan w:val="2"/>
          </w:tcPr>
          <w:p w:rsidR="00C45320" w:rsidRPr="00D4597D" w:rsidRDefault="00C45320" w:rsidP="00F913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eastAsia="Calibri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4362" w:type="dxa"/>
          </w:tcPr>
          <w:p w:rsidR="00C45320" w:rsidRPr="00D4597D" w:rsidRDefault="00C45320" w:rsidP="00D459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 по музею, конкурс чтецов</w:t>
            </w:r>
          </w:p>
          <w:p w:rsidR="00C45320" w:rsidRPr="00D4597D" w:rsidRDefault="00C45320" w:rsidP="00D459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/>
                <w:sz w:val="24"/>
                <w:szCs w:val="24"/>
              </w:rPr>
              <w:t>(</w:t>
            </w:r>
            <w:r w:rsidRPr="00D4597D">
              <w:rPr>
                <w:rFonts w:ascii="Times New Roman" w:eastAsia="Calibri" w:hAnsi="Times New Roman" w:cs="Times New Roman"/>
                <w:sz w:val="24"/>
                <w:szCs w:val="24"/>
              </w:rPr>
              <w:t>«культпоход»</w:t>
            </w:r>
            <w:r w:rsidRPr="00D4597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663" w:type="dxa"/>
          </w:tcPr>
          <w:p w:rsidR="00C45320" w:rsidRPr="00D4597D" w:rsidRDefault="00C45320" w:rsidP="00D459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52" w:type="dxa"/>
          </w:tcPr>
          <w:p w:rsidR="00C45320" w:rsidRPr="00D4597D" w:rsidRDefault="00C45320" w:rsidP="00D459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2D4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D4597D" w:rsidRDefault="00C45320" w:rsidP="00F913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eastAsia="Calibri" w:hAnsi="Times New Roman" w:cs="Times New Roman"/>
                <w:sz w:val="24"/>
                <w:szCs w:val="24"/>
              </w:rPr>
              <w:t>Четверг – пятница</w:t>
            </w:r>
          </w:p>
        </w:tc>
        <w:tc>
          <w:tcPr>
            <w:tcW w:w="1701" w:type="dxa"/>
            <w:gridSpan w:val="2"/>
          </w:tcPr>
          <w:p w:rsidR="00C45320" w:rsidRPr="00D4597D" w:rsidRDefault="00C45320" w:rsidP="00F913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eastAsia="Calibri" w:hAnsi="Times New Roman" w:cs="Times New Roman"/>
                <w:sz w:val="24"/>
                <w:szCs w:val="24"/>
              </w:rPr>
              <w:t>12.00 – 14.00</w:t>
            </w:r>
          </w:p>
        </w:tc>
        <w:tc>
          <w:tcPr>
            <w:tcW w:w="2835" w:type="dxa"/>
          </w:tcPr>
          <w:p w:rsidR="00C45320" w:rsidRPr="00D4597D" w:rsidRDefault="00C45320" w:rsidP="00D459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eastAsia="Calibri" w:hAnsi="Times New Roman" w:cs="Times New Roman"/>
                <w:sz w:val="24"/>
                <w:szCs w:val="24"/>
              </w:rPr>
              <w:t>Музей М.Ю.Лермонтова</w:t>
            </w:r>
            <w:r w:rsidRPr="00D4597D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C45320" w:rsidRPr="00D4597D" w:rsidRDefault="00C45320" w:rsidP="00D459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Пятигорск, </w:t>
            </w:r>
          </w:p>
          <w:p w:rsidR="00C45320" w:rsidRPr="00D4597D" w:rsidRDefault="00C45320" w:rsidP="00D459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eastAsia="Calibri" w:hAnsi="Times New Roman" w:cs="Times New Roman"/>
                <w:sz w:val="24"/>
                <w:szCs w:val="24"/>
              </w:rPr>
              <w:t>ул. Лермонтова, 4</w:t>
            </w:r>
          </w:p>
        </w:tc>
        <w:tc>
          <w:tcPr>
            <w:tcW w:w="1733" w:type="dxa"/>
            <w:gridSpan w:val="2"/>
          </w:tcPr>
          <w:p w:rsidR="00C45320" w:rsidRPr="00D4597D" w:rsidRDefault="00C45320" w:rsidP="00F913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eastAsia="Calibri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362" w:type="dxa"/>
          </w:tcPr>
          <w:p w:rsidR="00C45320" w:rsidRPr="00D4597D" w:rsidRDefault="00C45320" w:rsidP="00D459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 по музею (4 отдела), конкурс эссе</w:t>
            </w:r>
          </w:p>
          <w:p w:rsidR="00C45320" w:rsidRPr="00D4597D" w:rsidRDefault="00C45320" w:rsidP="00D459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/>
                <w:sz w:val="24"/>
                <w:szCs w:val="24"/>
              </w:rPr>
              <w:t>(</w:t>
            </w:r>
            <w:r w:rsidRPr="00D459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ультпоход»</w:t>
            </w:r>
            <w:r w:rsidRPr="00D4597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663" w:type="dxa"/>
          </w:tcPr>
          <w:p w:rsidR="00C45320" w:rsidRPr="00D4597D" w:rsidRDefault="00C45320" w:rsidP="00D459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52" w:type="dxa"/>
          </w:tcPr>
          <w:p w:rsidR="00C45320" w:rsidRPr="00D4597D" w:rsidRDefault="00C45320" w:rsidP="00D459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eastAsia="Calibri" w:hAnsi="Times New Roman" w:cs="Times New Roman"/>
                <w:sz w:val="24"/>
                <w:szCs w:val="24"/>
              </w:rPr>
              <w:t>150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2D4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D4597D" w:rsidRDefault="00C45320" w:rsidP="00F913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eastAsia="Calibri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1701" w:type="dxa"/>
            <w:gridSpan w:val="2"/>
          </w:tcPr>
          <w:p w:rsidR="00C45320" w:rsidRPr="00D4597D" w:rsidRDefault="00C45320" w:rsidP="00F913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eastAsia="Calibri" w:hAnsi="Times New Roman" w:cs="Times New Roman"/>
                <w:sz w:val="24"/>
                <w:szCs w:val="24"/>
              </w:rPr>
              <w:t>10.00 – 11.00</w:t>
            </w:r>
          </w:p>
        </w:tc>
        <w:tc>
          <w:tcPr>
            <w:tcW w:w="2835" w:type="dxa"/>
          </w:tcPr>
          <w:p w:rsidR="00C45320" w:rsidRPr="00D4597D" w:rsidRDefault="00C45320" w:rsidP="00D459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eastAsia="Calibri" w:hAnsi="Times New Roman" w:cs="Times New Roman"/>
                <w:sz w:val="24"/>
                <w:szCs w:val="24"/>
              </w:rPr>
              <w:t>Музей М.Ю.Лермонтова</w:t>
            </w:r>
            <w:r w:rsidRPr="00D4597D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C45320" w:rsidRPr="00D4597D" w:rsidRDefault="00C45320" w:rsidP="00D459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Пятигорск, </w:t>
            </w:r>
          </w:p>
          <w:p w:rsidR="00C45320" w:rsidRPr="00D4597D" w:rsidRDefault="00C45320" w:rsidP="00D459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eastAsia="Calibri" w:hAnsi="Times New Roman" w:cs="Times New Roman"/>
                <w:sz w:val="24"/>
                <w:szCs w:val="24"/>
              </w:rPr>
              <w:t>ул. Лермонтова, 4</w:t>
            </w:r>
          </w:p>
        </w:tc>
        <w:tc>
          <w:tcPr>
            <w:tcW w:w="1733" w:type="dxa"/>
            <w:gridSpan w:val="2"/>
          </w:tcPr>
          <w:p w:rsidR="00C45320" w:rsidRPr="00D4597D" w:rsidRDefault="00C45320" w:rsidP="00F913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eastAsia="Calibri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362" w:type="dxa"/>
          </w:tcPr>
          <w:p w:rsidR="00C45320" w:rsidRPr="00D4597D" w:rsidRDefault="00C45320" w:rsidP="00D459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4597D">
              <w:rPr>
                <w:rFonts w:ascii="Times New Roman" w:eastAsia="Calibri" w:hAnsi="Times New Roman" w:cs="Times New Roman"/>
                <w:sz w:val="24"/>
                <w:szCs w:val="24"/>
              </w:rPr>
              <w:t>Квест</w:t>
            </w:r>
            <w:proofErr w:type="spellEnd"/>
            <w:r w:rsidRPr="00D459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«В гостях у поручика Лермонтова»</w:t>
            </w:r>
          </w:p>
          <w:p w:rsidR="00C45320" w:rsidRPr="00D4597D" w:rsidRDefault="00C45320" w:rsidP="00D459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eastAsia="Calibri" w:hAnsi="Times New Roman" w:cs="Times New Roman"/>
                <w:sz w:val="24"/>
                <w:szCs w:val="24"/>
              </w:rPr>
              <w:t>формат «культпоход»</w:t>
            </w:r>
          </w:p>
        </w:tc>
        <w:tc>
          <w:tcPr>
            <w:tcW w:w="1663" w:type="dxa"/>
          </w:tcPr>
          <w:p w:rsidR="00C45320" w:rsidRPr="00D4597D" w:rsidRDefault="00C45320" w:rsidP="00D459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52" w:type="dxa"/>
          </w:tcPr>
          <w:p w:rsidR="00C45320" w:rsidRPr="00D4597D" w:rsidRDefault="00C45320" w:rsidP="00D459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2D4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D4597D" w:rsidRDefault="00C45320" w:rsidP="00F913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eastAsia="Calibri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1701" w:type="dxa"/>
            <w:gridSpan w:val="2"/>
          </w:tcPr>
          <w:p w:rsidR="00C45320" w:rsidRPr="00D4597D" w:rsidRDefault="00C45320" w:rsidP="00F913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eastAsia="Calibri" w:hAnsi="Times New Roman" w:cs="Times New Roman"/>
                <w:sz w:val="24"/>
                <w:szCs w:val="24"/>
              </w:rPr>
              <w:t>11.00 – 12.00</w:t>
            </w:r>
          </w:p>
        </w:tc>
        <w:tc>
          <w:tcPr>
            <w:tcW w:w="2835" w:type="dxa"/>
          </w:tcPr>
          <w:p w:rsidR="00C45320" w:rsidRPr="00D4597D" w:rsidRDefault="00C45320" w:rsidP="00D459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eastAsia="Calibri" w:hAnsi="Times New Roman" w:cs="Times New Roman"/>
                <w:sz w:val="24"/>
                <w:szCs w:val="24"/>
              </w:rPr>
              <w:t>Музей М.Ю.Лермонтова</w:t>
            </w:r>
            <w:r w:rsidRPr="00D4597D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C45320" w:rsidRPr="00D4597D" w:rsidRDefault="00C45320" w:rsidP="00D459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Пятигорск, </w:t>
            </w:r>
          </w:p>
          <w:p w:rsidR="00C45320" w:rsidRPr="00D4597D" w:rsidRDefault="00C45320" w:rsidP="00D459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eastAsia="Calibri" w:hAnsi="Times New Roman" w:cs="Times New Roman"/>
                <w:sz w:val="24"/>
                <w:szCs w:val="24"/>
              </w:rPr>
              <w:t>ул. Лермонтова, 4</w:t>
            </w:r>
          </w:p>
        </w:tc>
        <w:tc>
          <w:tcPr>
            <w:tcW w:w="1733" w:type="dxa"/>
            <w:gridSpan w:val="2"/>
          </w:tcPr>
          <w:p w:rsidR="00C45320" w:rsidRPr="00D4597D" w:rsidRDefault="00C45320" w:rsidP="00F913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eastAsia="Calibri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4362" w:type="dxa"/>
          </w:tcPr>
          <w:p w:rsidR="00C45320" w:rsidRPr="00D4597D" w:rsidRDefault="00C45320" w:rsidP="00D459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4597D">
              <w:rPr>
                <w:rFonts w:ascii="Times New Roman" w:eastAsia="Calibri" w:hAnsi="Times New Roman" w:cs="Times New Roman"/>
                <w:sz w:val="24"/>
                <w:szCs w:val="24"/>
              </w:rPr>
              <w:t>Квест</w:t>
            </w:r>
            <w:proofErr w:type="spellEnd"/>
            <w:r w:rsidRPr="00D459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«В гостях у поручика Лермонтова»</w:t>
            </w:r>
          </w:p>
          <w:p w:rsidR="00C45320" w:rsidRPr="00D4597D" w:rsidRDefault="00C45320" w:rsidP="00D459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/>
                <w:sz w:val="24"/>
                <w:szCs w:val="24"/>
              </w:rPr>
              <w:t>(</w:t>
            </w:r>
            <w:r w:rsidRPr="00D4597D">
              <w:rPr>
                <w:rFonts w:ascii="Times New Roman" w:eastAsia="Calibri" w:hAnsi="Times New Roman" w:cs="Times New Roman"/>
                <w:sz w:val="24"/>
                <w:szCs w:val="24"/>
              </w:rPr>
              <w:t>«культпоход»</w:t>
            </w:r>
            <w:r w:rsidRPr="00D4597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663" w:type="dxa"/>
          </w:tcPr>
          <w:p w:rsidR="00C45320" w:rsidRPr="00D4597D" w:rsidRDefault="00C45320" w:rsidP="00D459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52" w:type="dxa"/>
          </w:tcPr>
          <w:p w:rsidR="00C45320" w:rsidRPr="00D4597D" w:rsidRDefault="00C45320" w:rsidP="00D459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2D4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D4597D" w:rsidRDefault="00C45320" w:rsidP="00F913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eastAsia="Calibri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1701" w:type="dxa"/>
            <w:gridSpan w:val="2"/>
          </w:tcPr>
          <w:p w:rsidR="00C45320" w:rsidRPr="00D4597D" w:rsidRDefault="00C45320" w:rsidP="00F913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eastAsia="Calibri" w:hAnsi="Times New Roman" w:cs="Times New Roman"/>
                <w:sz w:val="24"/>
                <w:szCs w:val="24"/>
              </w:rPr>
              <w:t>12.00-</w:t>
            </w:r>
          </w:p>
          <w:p w:rsidR="00C45320" w:rsidRPr="00D4597D" w:rsidRDefault="00C45320" w:rsidP="00F913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eastAsia="Calibri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835" w:type="dxa"/>
          </w:tcPr>
          <w:p w:rsidR="00C45320" w:rsidRPr="00D4597D" w:rsidRDefault="00C45320" w:rsidP="00D459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eastAsia="Calibri" w:hAnsi="Times New Roman" w:cs="Times New Roman"/>
                <w:sz w:val="24"/>
                <w:szCs w:val="24"/>
              </w:rPr>
              <w:t>Музей М.Ю.Лермонтова</w:t>
            </w:r>
            <w:r w:rsidRPr="00D4597D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C45320" w:rsidRPr="00D4597D" w:rsidRDefault="00C45320" w:rsidP="00D459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Пятигорск, </w:t>
            </w:r>
          </w:p>
          <w:p w:rsidR="00C45320" w:rsidRPr="00D4597D" w:rsidRDefault="00C45320" w:rsidP="00D459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eastAsia="Calibri" w:hAnsi="Times New Roman" w:cs="Times New Roman"/>
                <w:sz w:val="24"/>
                <w:szCs w:val="24"/>
              </w:rPr>
              <w:t>ул. Лермонтова, 4</w:t>
            </w:r>
          </w:p>
        </w:tc>
        <w:tc>
          <w:tcPr>
            <w:tcW w:w="1733" w:type="dxa"/>
            <w:gridSpan w:val="2"/>
          </w:tcPr>
          <w:p w:rsidR="00C45320" w:rsidRPr="00D4597D" w:rsidRDefault="00C45320" w:rsidP="00F913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eastAsia="Calibri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362" w:type="dxa"/>
          </w:tcPr>
          <w:p w:rsidR="00C45320" w:rsidRPr="00D4597D" w:rsidRDefault="00C45320" w:rsidP="00D459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4597D">
              <w:rPr>
                <w:rFonts w:ascii="Times New Roman" w:eastAsia="Calibri" w:hAnsi="Times New Roman" w:cs="Times New Roman"/>
                <w:sz w:val="24"/>
                <w:szCs w:val="24"/>
              </w:rPr>
              <w:t>Квест</w:t>
            </w:r>
            <w:proofErr w:type="spellEnd"/>
            <w:r w:rsidRPr="00D459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«В гостях у поручика Лермонтова»</w:t>
            </w:r>
          </w:p>
          <w:p w:rsidR="00C45320" w:rsidRPr="00D4597D" w:rsidRDefault="00C45320" w:rsidP="00D459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/>
                <w:sz w:val="24"/>
                <w:szCs w:val="24"/>
              </w:rPr>
              <w:t>(</w:t>
            </w:r>
            <w:r w:rsidRPr="00D4597D">
              <w:rPr>
                <w:rFonts w:ascii="Times New Roman" w:eastAsia="Calibri" w:hAnsi="Times New Roman" w:cs="Times New Roman"/>
                <w:sz w:val="24"/>
                <w:szCs w:val="24"/>
              </w:rPr>
              <w:t>«культпоход»</w:t>
            </w:r>
            <w:r w:rsidRPr="00D4597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663" w:type="dxa"/>
          </w:tcPr>
          <w:p w:rsidR="00C45320" w:rsidRPr="00D4597D" w:rsidRDefault="00C45320" w:rsidP="00D459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52" w:type="dxa"/>
          </w:tcPr>
          <w:p w:rsidR="00C45320" w:rsidRPr="00D4597D" w:rsidRDefault="00C45320" w:rsidP="00D459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</w:tbl>
    <w:p w:rsidR="007B3400" w:rsidRPr="003E0CFD" w:rsidRDefault="007B3400" w:rsidP="00FD1D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7B3400" w:rsidRPr="003E0CFD" w:rsidSect="00F25FD9">
      <w:pgSz w:w="16838" w:h="11906" w:orient="landscape"/>
      <w:pgMar w:top="850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A23D9"/>
    <w:multiLevelType w:val="hybridMultilevel"/>
    <w:tmpl w:val="904641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B296FFE"/>
    <w:multiLevelType w:val="hybridMultilevel"/>
    <w:tmpl w:val="B958056C"/>
    <w:lvl w:ilvl="0" w:tplc="38240D8A">
      <w:start w:val="50"/>
      <w:numFmt w:val="decimal"/>
      <w:lvlText w:val="%1"/>
      <w:lvlJc w:val="left"/>
      <w:pPr>
        <w:ind w:left="3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4" w:hanging="360"/>
      </w:pPr>
    </w:lvl>
    <w:lvl w:ilvl="2" w:tplc="0419001B" w:tentative="1">
      <w:start w:val="1"/>
      <w:numFmt w:val="lowerRoman"/>
      <w:lvlText w:val="%3."/>
      <w:lvlJc w:val="right"/>
      <w:pPr>
        <w:ind w:left="1784" w:hanging="180"/>
      </w:pPr>
    </w:lvl>
    <w:lvl w:ilvl="3" w:tplc="0419000F" w:tentative="1">
      <w:start w:val="1"/>
      <w:numFmt w:val="decimal"/>
      <w:lvlText w:val="%4."/>
      <w:lvlJc w:val="left"/>
      <w:pPr>
        <w:ind w:left="2504" w:hanging="360"/>
      </w:pPr>
    </w:lvl>
    <w:lvl w:ilvl="4" w:tplc="04190019" w:tentative="1">
      <w:start w:val="1"/>
      <w:numFmt w:val="lowerLetter"/>
      <w:lvlText w:val="%5."/>
      <w:lvlJc w:val="left"/>
      <w:pPr>
        <w:ind w:left="3224" w:hanging="360"/>
      </w:pPr>
    </w:lvl>
    <w:lvl w:ilvl="5" w:tplc="0419001B" w:tentative="1">
      <w:start w:val="1"/>
      <w:numFmt w:val="lowerRoman"/>
      <w:lvlText w:val="%6."/>
      <w:lvlJc w:val="right"/>
      <w:pPr>
        <w:ind w:left="3944" w:hanging="180"/>
      </w:pPr>
    </w:lvl>
    <w:lvl w:ilvl="6" w:tplc="0419000F" w:tentative="1">
      <w:start w:val="1"/>
      <w:numFmt w:val="decimal"/>
      <w:lvlText w:val="%7."/>
      <w:lvlJc w:val="left"/>
      <w:pPr>
        <w:ind w:left="4664" w:hanging="360"/>
      </w:pPr>
    </w:lvl>
    <w:lvl w:ilvl="7" w:tplc="04190019" w:tentative="1">
      <w:start w:val="1"/>
      <w:numFmt w:val="lowerLetter"/>
      <w:lvlText w:val="%8."/>
      <w:lvlJc w:val="left"/>
      <w:pPr>
        <w:ind w:left="5384" w:hanging="360"/>
      </w:pPr>
    </w:lvl>
    <w:lvl w:ilvl="8" w:tplc="0419001B" w:tentative="1">
      <w:start w:val="1"/>
      <w:numFmt w:val="lowerRoman"/>
      <w:lvlText w:val="%9."/>
      <w:lvlJc w:val="right"/>
      <w:pPr>
        <w:ind w:left="6104" w:hanging="180"/>
      </w:pPr>
    </w:lvl>
  </w:abstractNum>
  <w:abstractNum w:abstractNumId="2">
    <w:nsid w:val="4446671B"/>
    <w:multiLevelType w:val="hybridMultilevel"/>
    <w:tmpl w:val="E514CBF2"/>
    <w:lvl w:ilvl="0" w:tplc="F9E2087C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677A4C"/>
    <w:multiLevelType w:val="hybridMultilevel"/>
    <w:tmpl w:val="F0B03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B3400"/>
    <w:rsid w:val="00042046"/>
    <w:rsid w:val="000A61F0"/>
    <w:rsid w:val="00107E76"/>
    <w:rsid w:val="00120A8A"/>
    <w:rsid w:val="00174E83"/>
    <w:rsid w:val="001873E6"/>
    <w:rsid w:val="001B1D14"/>
    <w:rsid w:val="00202F30"/>
    <w:rsid w:val="00206B02"/>
    <w:rsid w:val="00214619"/>
    <w:rsid w:val="00216C29"/>
    <w:rsid w:val="002409F3"/>
    <w:rsid w:val="0024306A"/>
    <w:rsid w:val="00243FB2"/>
    <w:rsid w:val="00262A0C"/>
    <w:rsid w:val="002A0233"/>
    <w:rsid w:val="002B4634"/>
    <w:rsid w:val="002C3DF4"/>
    <w:rsid w:val="002D4E2E"/>
    <w:rsid w:val="002D6CEB"/>
    <w:rsid w:val="002E6B54"/>
    <w:rsid w:val="002F07B9"/>
    <w:rsid w:val="00301C83"/>
    <w:rsid w:val="00323158"/>
    <w:rsid w:val="00337B5E"/>
    <w:rsid w:val="00356806"/>
    <w:rsid w:val="00396003"/>
    <w:rsid w:val="003B7367"/>
    <w:rsid w:val="003E0CFD"/>
    <w:rsid w:val="00414927"/>
    <w:rsid w:val="00416DB1"/>
    <w:rsid w:val="0042072D"/>
    <w:rsid w:val="00430FDC"/>
    <w:rsid w:val="0044295A"/>
    <w:rsid w:val="00455CD3"/>
    <w:rsid w:val="0046164A"/>
    <w:rsid w:val="00470582"/>
    <w:rsid w:val="004B4183"/>
    <w:rsid w:val="0050498F"/>
    <w:rsid w:val="00506424"/>
    <w:rsid w:val="0053738E"/>
    <w:rsid w:val="00562CC4"/>
    <w:rsid w:val="00577120"/>
    <w:rsid w:val="005B225A"/>
    <w:rsid w:val="005B78F2"/>
    <w:rsid w:val="005D6BCA"/>
    <w:rsid w:val="005F043C"/>
    <w:rsid w:val="005F2CFE"/>
    <w:rsid w:val="00620858"/>
    <w:rsid w:val="00645035"/>
    <w:rsid w:val="006825D8"/>
    <w:rsid w:val="006B4B85"/>
    <w:rsid w:val="006C2543"/>
    <w:rsid w:val="007042C6"/>
    <w:rsid w:val="00754DA9"/>
    <w:rsid w:val="00773E58"/>
    <w:rsid w:val="007B3400"/>
    <w:rsid w:val="007B56BF"/>
    <w:rsid w:val="007F029A"/>
    <w:rsid w:val="0083406F"/>
    <w:rsid w:val="00835759"/>
    <w:rsid w:val="00847F8B"/>
    <w:rsid w:val="00853FB8"/>
    <w:rsid w:val="00864CCD"/>
    <w:rsid w:val="00886373"/>
    <w:rsid w:val="008A0ADF"/>
    <w:rsid w:val="008A2B54"/>
    <w:rsid w:val="008C56F8"/>
    <w:rsid w:val="008F4FB2"/>
    <w:rsid w:val="00904FB4"/>
    <w:rsid w:val="00927DF5"/>
    <w:rsid w:val="00954056"/>
    <w:rsid w:val="009A2EBA"/>
    <w:rsid w:val="009B30A4"/>
    <w:rsid w:val="009C332B"/>
    <w:rsid w:val="009C5064"/>
    <w:rsid w:val="009D70B7"/>
    <w:rsid w:val="009E5B5C"/>
    <w:rsid w:val="00A50E4F"/>
    <w:rsid w:val="00A5596F"/>
    <w:rsid w:val="00A6185B"/>
    <w:rsid w:val="00A743D7"/>
    <w:rsid w:val="00A80CCC"/>
    <w:rsid w:val="00A94623"/>
    <w:rsid w:val="00AA057B"/>
    <w:rsid w:val="00AC5E88"/>
    <w:rsid w:val="00B17C22"/>
    <w:rsid w:val="00B2563B"/>
    <w:rsid w:val="00B44684"/>
    <w:rsid w:val="00B55B81"/>
    <w:rsid w:val="00B7586D"/>
    <w:rsid w:val="00BA3501"/>
    <w:rsid w:val="00BA77DA"/>
    <w:rsid w:val="00BA7A18"/>
    <w:rsid w:val="00BD05B5"/>
    <w:rsid w:val="00BD64EF"/>
    <w:rsid w:val="00C45320"/>
    <w:rsid w:val="00C45B77"/>
    <w:rsid w:val="00C765DF"/>
    <w:rsid w:val="00C867C0"/>
    <w:rsid w:val="00C917AE"/>
    <w:rsid w:val="00CB18A8"/>
    <w:rsid w:val="00CC3A1E"/>
    <w:rsid w:val="00CE035A"/>
    <w:rsid w:val="00D053D7"/>
    <w:rsid w:val="00D31F31"/>
    <w:rsid w:val="00D343B4"/>
    <w:rsid w:val="00D40865"/>
    <w:rsid w:val="00D4597D"/>
    <w:rsid w:val="00D47A5D"/>
    <w:rsid w:val="00D5014A"/>
    <w:rsid w:val="00D50D0A"/>
    <w:rsid w:val="00D5370F"/>
    <w:rsid w:val="00DB778D"/>
    <w:rsid w:val="00DC4AA2"/>
    <w:rsid w:val="00DC4D71"/>
    <w:rsid w:val="00DC51DB"/>
    <w:rsid w:val="00DF5922"/>
    <w:rsid w:val="00E34EED"/>
    <w:rsid w:val="00E74B8F"/>
    <w:rsid w:val="00EB5EA9"/>
    <w:rsid w:val="00EE5811"/>
    <w:rsid w:val="00F0511D"/>
    <w:rsid w:val="00F17B0F"/>
    <w:rsid w:val="00F20EE6"/>
    <w:rsid w:val="00F25FD9"/>
    <w:rsid w:val="00F63FBB"/>
    <w:rsid w:val="00F71078"/>
    <w:rsid w:val="00F85AE8"/>
    <w:rsid w:val="00F91344"/>
    <w:rsid w:val="00FB1764"/>
    <w:rsid w:val="00FD1D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5D8"/>
  </w:style>
  <w:style w:type="paragraph" w:styleId="1">
    <w:name w:val="heading 1"/>
    <w:basedOn w:val="a"/>
    <w:next w:val="a"/>
    <w:link w:val="10"/>
    <w:uiPriority w:val="9"/>
    <w:qFormat/>
    <w:rsid w:val="00E34E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"/>
    <w:unhideWhenUsed/>
    <w:qFormat/>
    <w:rsid w:val="00E34EED"/>
    <w:pPr>
      <w:keepNext w:val="0"/>
      <w:keepLines w:val="0"/>
      <w:autoSpaceDE w:val="0"/>
      <w:autoSpaceDN w:val="0"/>
      <w:adjustRightInd w:val="0"/>
      <w:spacing w:before="0" w:after="240" w:line="240" w:lineRule="auto"/>
      <w:jc w:val="center"/>
      <w:outlineLvl w:val="1"/>
    </w:pPr>
    <w:rPr>
      <w:rFonts w:ascii="Arial" w:eastAsiaTheme="minorEastAsia" w:hAnsi="Arial" w:cs="Arial"/>
      <w:bCs w:val="0"/>
      <w:color w:val="auto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34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6">
    <w:name w:val="p6"/>
    <w:basedOn w:val="a"/>
    <w:uiPriority w:val="99"/>
    <w:semiHidden/>
    <w:rsid w:val="00A61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A61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A6185B"/>
    <w:pPr>
      <w:spacing w:after="160" w:line="259" w:lineRule="auto"/>
      <w:ind w:left="720"/>
      <w:contextualSpacing/>
    </w:pPr>
  </w:style>
  <w:style w:type="character" w:customStyle="1" w:styleId="apple-converted-space">
    <w:name w:val="apple-converted-space"/>
    <w:rsid w:val="00A6185B"/>
    <w:rPr>
      <w:rFonts w:ascii="Times New Roman" w:hAnsi="Times New Roman" w:cs="Times New Roman" w:hint="default"/>
    </w:rPr>
  </w:style>
  <w:style w:type="paragraph" w:customStyle="1" w:styleId="p5">
    <w:name w:val="p5"/>
    <w:basedOn w:val="a"/>
    <w:uiPriority w:val="99"/>
    <w:semiHidden/>
    <w:rsid w:val="00DC4D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D31F31"/>
    <w:rPr>
      <w:color w:val="0000FF" w:themeColor="hyperlink"/>
      <w:u w:val="single"/>
    </w:rPr>
  </w:style>
  <w:style w:type="paragraph" w:styleId="3">
    <w:name w:val="Body Text 3"/>
    <w:basedOn w:val="a"/>
    <w:link w:val="30"/>
    <w:rsid w:val="00562CC4"/>
    <w:pPr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62CC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Абзац списка Знак"/>
    <w:basedOn w:val="a0"/>
    <w:link w:val="a5"/>
    <w:uiPriority w:val="34"/>
    <w:rsid w:val="00E34EED"/>
  </w:style>
  <w:style w:type="character" w:customStyle="1" w:styleId="20">
    <w:name w:val="Заголовок 2 Знак"/>
    <w:basedOn w:val="a0"/>
    <w:link w:val="2"/>
    <w:uiPriority w:val="9"/>
    <w:rsid w:val="00E34EED"/>
    <w:rPr>
      <w:rFonts w:ascii="Arial" w:eastAsiaTheme="minorEastAsia" w:hAnsi="Arial" w:cs="Arial"/>
      <w:b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34E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itle"/>
    <w:basedOn w:val="a"/>
    <w:link w:val="a9"/>
    <w:qFormat/>
    <w:rsid w:val="001B1D1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9">
    <w:name w:val="Название Знак"/>
    <w:basedOn w:val="a0"/>
    <w:link w:val="a8"/>
    <w:rsid w:val="001B1D14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a">
    <w:name w:val="No Spacing"/>
    <w:link w:val="ab"/>
    <w:uiPriority w:val="1"/>
    <w:qFormat/>
    <w:rsid w:val="00F25FD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link w:val="aa"/>
    <w:uiPriority w:val="1"/>
    <w:rsid w:val="00F25FD9"/>
    <w:rPr>
      <w:rFonts w:ascii="Calibri" w:eastAsia="Calibri" w:hAnsi="Calibri" w:cs="Times New Roman"/>
    </w:rPr>
  </w:style>
  <w:style w:type="paragraph" w:customStyle="1" w:styleId="11">
    <w:name w:val="Без интервала1"/>
    <w:rsid w:val="00D50D0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c">
    <w:name w:val="Знак Знак Знак Знак"/>
    <w:basedOn w:val="a"/>
    <w:rsid w:val="0046164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d">
    <w:name w:val="Emphasis"/>
    <w:basedOn w:val="a0"/>
    <w:uiPriority w:val="20"/>
    <w:qFormat/>
    <w:rsid w:val="00DC4AA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manac.ekimovka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palitra.ekimovka.ru/%D0%BF%D0%B5%D1%80%D0%B5%D0%B4%D0%B5%D0%BB%D0%B0%D0%BD%D0%BD%D0%BE%D0%B5%202/nachalo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kimovka.ru/media/ekimcev.ht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tihi.ekimovk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265ECC-DD87-4634-A9B1-AE6B3149F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2</TotalTime>
  <Pages>77</Pages>
  <Words>17152</Words>
  <Characters>97770</Characters>
  <Application>Microsoft Office Word</Application>
  <DocSecurity>0</DocSecurity>
  <Lines>814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ulinaOsetrinovna</dc:creator>
  <cp:lastModifiedBy>User</cp:lastModifiedBy>
  <cp:revision>35</cp:revision>
  <cp:lastPrinted>2019-08-23T12:34:00Z</cp:lastPrinted>
  <dcterms:created xsi:type="dcterms:W3CDTF">2019-09-09T12:03:00Z</dcterms:created>
  <dcterms:modified xsi:type="dcterms:W3CDTF">2020-03-19T07:41:00Z</dcterms:modified>
</cp:coreProperties>
</file>